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E0" w:rsidRDefault="007E34E0" w:rsidP="007E34E0">
      <w:pPr>
        <w:spacing w:line="260" w:lineRule="auto"/>
      </w:pPr>
      <w:r>
        <w:t>Международная Федерация бодибилдинга (ИФББ) Федерация бодибилдинга России (ФББР)</w:t>
      </w:r>
    </w:p>
    <w:p w:rsidR="003C0CD9" w:rsidRDefault="007E34E0" w:rsidP="003C0CD9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7E34E0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4" name="Рисунок 1" descr="ФББР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D9" w:rsidRDefault="003C0CD9" w:rsidP="003C0CD9">
      <w:pPr>
        <w:spacing w:line="260" w:lineRule="auto"/>
        <w:sectPr w:rsidR="003C0CD9" w:rsidSect="003C0CD9"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3C0CD9" w:rsidRDefault="003C0CD9" w:rsidP="003C0CD9">
      <w:pPr>
        <w:pStyle w:val="FR1"/>
      </w:pPr>
      <w:r>
        <w:lastRenderedPageBreak/>
        <w:t>ИТОГОВЫЙ ПРОТОКОЛ</w:t>
      </w:r>
    </w:p>
    <w:p w:rsidR="003C0CD9" w:rsidRDefault="003C0CD9" w:rsidP="003C0CD9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>
        <w:t xml:space="preserve">Открытый </w:t>
      </w:r>
      <w:r w:rsidR="008B6E64">
        <w:t>Кубок</w:t>
      </w:r>
      <w:r w:rsidRPr="00BA7DB3">
        <w:t xml:space="preserve"> Омской области</w:t>
      </w:r>
      <w:r>
        <w:t xml:space="preserve"> </w:t>
      </w:r>
      <w:r w:rsidRPr="00BA7DB3">
        <w:t xml:space="preserve">по </w:t>
      </w:r>
      <w:r w:rsidRPr="00057333">
        <w:t xml:space="preserve"> бодибилдингу, </w:t>
      </w:r>
      <w:proofErr w:type="spellStart"/>
      <w:r w:rsidRPr="00057333">
        <w:t>бодифитнесу</w:t>
      </w:r>
      <w:proofErr w:type="spellEnd"/>
      <w:r>
        <w:t>, фитнесу</w:t>
      </w:r>
      <w:r w:rsidRPr="00C8334B">
        <w:t xml:space="preserve"> </w:t>
      </w:r>
      <w:r>
        <w:t>и фитнес-бикини</w:t>
      </w:r>
    </w:p>
    <w:p w:rsidR="003C0CD9" w:rsidRDefault="003C0CD9" w:rsidP="003C0CD9">
      <w:pPr>
        <w:spacing w:before="60" w:line="240" w:lineRule="auto"/>
        <w:ind w:left="240"/>
        <w:rPr>
          <w:bCs w:val="0"/>
          <w:sz w:val="20"/>
          <w:szCs w:val="20"/>
        </w:rPr>
      </w:pPr>
    </w:p>
    <w:p w:rsidR="003C0CD9" w:rsidRDefault="003C0CD9" w:rsidP="003C0CD9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3C0CD9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>г</w:t>
      </w:r>
      <w:proofErr w:type="gramStart"/>
      <w:r>
        <w:rPr>
          <w:bCs w:val="0"/>
          <w:sz w:val="20"/>
          <w:szCs w:val="20"/>
        </w:rPr>
        <w:t>.О</w:t>
      </w:r>
      <w:proofErr w:type="gramEnd"/>
      <w:r>
        <w:rPr>
          <w:bCs w:val="0"/>
          <w:sz w:val="20"/>
          <w:szCs w:val="20"/>
        </w:rPr>
        <w:t>мск</w:t>
      </w:r>
      <w:r w:rsidR="000667ED">
        <w:rPr>
          <w:bCs w:val="0"/>
          <w:sz w:val="20"/>
          <w:szCs w:val="20"/>
        </w:rPr>
        <w:t>«16»марта2019</w:t>
      </w:r>
      <w:r w:rsidRPr="00207253">
        <w:rPr>
          <w:bCs w:val="0"/>
          <w:sz w:val="20"/>
          <w:szCs w:val="20"/>
        </w:rPr>
        <w:t>г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560"/>
        <w:gridCol w:w="2828"/>
        <w:gridCol w:w="1832"/>
        <w:gridCol w:w="560"/>
        <w:gridCol w:w="320"/>
        <w:gridCol w:w="320"/>
        <w:gridCol w:w="320"/>
        <w:gridCol w:w="660"/>
        <w:gridCol w:w="500"/>
        <w:gridCol w:w="500"/>
        <w:gridCol w:w="880"/>
      </w:tblGrid>
      <w:tr w:rsidR="003C0CD9" w:rsidTr="00207253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lastRenderedPageBreak/>
              <w:t>№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spellEnd"/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.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м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есто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.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н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орматив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</w:tr>
      <w:tr w:rsidR="003C0CD9" w:rsidTr="00207253">
        <w:trPr>
          <w:cantSplit/>
          <w:trHeight w:hRule="exact" w:val="354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зван</w:t>
            </w:r>
            <w:proofErr w:type="gramEnd"/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</w:tr>
      <w:tr w:rsidR="003C0CD9" w:rsidTr="00207253">
        <w:trPr>
          <w:trHeight w:hRule="exact" w:val="348"/>
        </w:trPr>
        <w:tc>
          <w:tcPr>
            <w:tcW w:w="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2B75A7" w:rsidRDefault="003C0CD9" w:rsidP="00207253">
            <w:pPr>
              <w:rPr>
                <w:rFonts w:ascii="Arial" w:hAnsi="Arial" w:cs="Arial"/>
              </w:rPr>
            </w:pPr>
            <w:r w:rsidRPr="002B75A7">
              <w:rPr>
                <w:b w:val="0"/>
                <w:bCs w:val="0"/>
              </w:rPr>
              <w:t>Категория</w:t>
            </w:r>
            <w:r w:rsidRPr="002B75A7">
              <w:rPr>
                <w:bCs w:val="0"/>
              </w:rPr>
              <w:t xml:space="preserve"> </w:t>
            </w:r>
            <w:r w:rsidR="00133694">
              <w:rPr>
                <w:bCs w:val="0"/>
                <w:sz w:val="28"/>
                <w:szCs w:val="28"/>
              </w:rPr>
              <w:t>ФИТНЕС - девочки  15</w:t>
            </w:r>
            <w:r w:rsidRPr="00F257D5">
              <w:rPr>
                <w:bCs w:val="0"/>
                <w:sz w:val="28"/>
                <w:szCs w:val="28"/>
              </w:rPr>
              <w:t xml:space="preserve"> ле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03060" w:rsidRDefault="003C0CD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Default="003C0CD9" w:rsidP="00207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0630B1" w:rsidRDefault="003C0CD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03060" w:rsidRDefault="003C0CD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03060" w:rsidRDefault="003C0CD9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</w:tr>
      <w:tr w:rsidR="003A178B" w:rsidTr="00207253">
        <w:trPr>
          <w:trHeight w:hRule="exact" w:val="27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3A178B" w:rsidRPr="00A90C48" w:rsidRDefault="003A178B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D56C54" w:rsidRDefault="003A178B" w:rsidP="00D56C54">
            <w:pPr>
              <w:jc w:val="right"/>
              <w:rPr>
                <w:rFonts w:ascii="Arial" w:hAnsi="Arial" w:cs="Arial"/>
                <w:b w:val="0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</w:rPr>
              <w:t>Виянт</w:t>
            </w:r>
            <w:proofErr w:type="spellEnd"/>
            <w:r>
              <w:rPr>
                <w:rFonts w:ascii="Arial CYR" w:hAnsi="Arial CYR" w:cs="Arial CYR"/>
              </w:rPr>
              <w:t xml:space="preserve"> Дар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3920E9" w:rsidRDefault="003A178B" w:rsidP="00207253">
            <w:pPr>
              <w:rPr>
                <w:rFonts w:ascii="Arial CYR" w:hAnsi="Arial CYR" w:cs="Arial CYR"/>
                <w:sz w:val="16"/>
                <w:szCs w:val="16"/>
              </w:rPr>
            </w:pPr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Омск</w:t>
            </w:r>
            <w:proofErr w:type="gramStart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«Д</w:t>
            </w:r>
            <w:proofErr w:type="gramEnd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780D8E" w:rsidRDefault="003A178B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780D8E" w:rsidRDefault="003A178B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780D8E" w:rsidRDefault="003A178B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3A178B" w:rsidTr="00207253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D56C54" w:rsidRDefault="003A178B">
            <w:pPr>
              <w:jc w:val="right"/>
              <w:rPr>
                <w:rFonts w:ascii="Arial" w:hAnsi="Arial" w:cs="Arial"/>
                <w:b w:val="0"/>
              </w:rPr>
            </w:pPr>
            <w:r w:rsidRPr="00D56C54"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</w:rPr>
              <w:t>Диц</w:t>
            </w:r>
            <w:proofErr w:type="spellEnd"/>
            <w:r>
              <w:rPr>
                <w:rFonts w:ascii="Arial CYR" w:hAnsi="Arial CYR" w:cs="Arial CYR"/>
              </w:rPr>
              <w:t xml:space="preserve"> Крист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3920E9" w:rsidRDefault="003A178B" w:rsidP="00D56C54">
            <w:pPr>
              <w:rPr>
                <w:rFonts w:ascii="Arial CYR" w:hAnsi="Arial CYR" w:cs="Arial CYR"/>
                <w:sz w:val="16"/>
                <w:szCs w:val="16"/>
              </w:rPr>
            </w:pPr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Омск</w:t>
            </w:r>
            <w:proofErr w:type="gramStart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«Д</w:t>
            </w:r>
            <w:proofErr w:type="gramEnd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780D8E" w:rsidRDefault="003A178B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780D8E" w:rsidRDefault="003A178B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780D8E" w:rsidRDefault="003A178B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3A178B" w:rsidTr="00207253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D56C54" w:rsidRDefault="003A178B">
            <w:pPr>
              <w:jc w:val="right"/>
              <w:rPr>
                <w:rFonts w:ascii="Arial" w:hAnsi="Arial" w:cs="Arial"/>
                <w:b w:val="0"/>
              </w:rPr>
            </w:pPr>
            <w:r w:rsidRPr="00D56C54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</w:rPr>
              <w:t>Кинчина</w:t>
            </w:r>
            <w:proofErr w:type="spellEnd"/>
            <w:r>
              <w:rPr>
                <w:rFonts w:ascii="Arial CYR" w:hAnsi="Arial CYR" w:cs="Arial CYR"/>
              </w:rPr>
              <w:t xml:space="preserve">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3920E9" w:rsidRDefault="003A178B" w:rsidP="00D56C54">
            <w:pPr>
              <w:rPr>
                <w:rFonts w:ascii="Arial CYR" w:hAnsi="Arial CYR" w:cs="Arial CYR"/>
                <w:sz w:val="16"/>
                <w:szCs w:val="16"/>
              </w:rPr>
            </w:pPr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Омск</w:t>
            </w:r>
            <w:proofErr w:type="gramStart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«Д</w:t>
            </w:r>
            <w:proofErr w:type="gramEnd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780D8E" w:rsidRDefault="003A178B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780D8E" w:rsidRDefault="003A178B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780D8E" w:rsidRDefault="003A178B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3A178B" w:rsidTr="00207253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D56C54" w:rsidRDefault="003A178B" w:rsidP="00D56C54">
            <w:pPr>
              <w:jc w:val="right"/>
              <w:rPr>
                <w:rFonts w:ascii="Arial" w:hAnsi="Arial" w:cs="Arial"/>
                <w:b w:val="0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</w:rPr>
              <w:t>Похилко</w:t>
            </w:r>
            <w:proofErr w:type="spellEnd"/>
            <w:r>
              <w:rPr>
                <w:rFonts w:ascii="Arial CYR" w:hAnsi="Arial CYR" w:cs="Arial CYR"/>
              </w:rPr>
              <w:t xml:space="preserve">   Диа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FD2901" w:rsidRDefault="003A178B" w:rsidP="00D56C54">
            <w:pPr>
              <w:rPr>
                <w:rFonts w:ascii="Arial CYR" w:hAnsi="Arial CYR" w:cs="Arial CYR"/>
              </w:rPr>
            </w:pPr>
            <w:r w:rsidRPr="00FD2901">
              <w:rPr>
                <w:rFonts w:ascii="Arial CYR" w:hAnsi="Arial CYR" w:cs="Arial CYR"/>
                <w:b w:val="0"/>
                <w:bCs w:val="0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780D8E" w:rsidRDefault="003A178B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780D8E" w:rsidRDefault="003A178B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780D8E" w:rsidRDefault="003A178B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207253" w:rsidTr="00207253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53" w:rsidRPr="00A90C48" w:rsidRDefault="00207253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253" w:rsidRPr="00D56C54" w:rsidRDefault="003A178B">
            <w:pPr>
              <w:jc w:val="right"/>
              <w:rPr>
                <w:rFonts w:ascii="Arial" w:hAnsi="Arial" w:cs="Arial"/>
                <w:b w:val="0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253" w:rsidRPr="003A178B" w:rsidRDefault="00207253">
            <w:pPr>
              <w:rPr>
                <w:rFonts w:ascii="Arial CYR" w:hAnsi="Arial CYR" w:cs="Arial CYR"/>
              </w:rPr>
            </w:pPr>
            <w:proofErr w:type="spellStart"/>
            <w:r w:rsidRPr="003A178B">
              <w:rPr>
                <w:rFonts w:ascii="Arial CYR" w:hAnsi="Arial CYR" w:cs="Arial CYR"/>
              </w:rPr>
              <w:t>Житникова</w:t>
            </w:r>
            <w:proofErr w:type="spellEnd"/>
            <w:r w:rsidRPr="003A178B">
              <w:rPr>
                <w:rFonts w:ascii="Arial CYR" w:hAnsi="Arial CYR" w:cs="Arial CYR"/>
              </w:rPr>
              <w:t xml:space="preserve"> Витал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253" w:rsidRPr="003920E9" w:rsidRDefault="00207253" w:rsidP="00207253">
            <w:pPr>
              <w:rPr>
                <w:rFonts w:ascii="Arial CYR" w:hAnsi="Arial CYR" w:cs="Arial CYR"/>
                <w:sz w:val="16"/>
                <w:szCs w:val="16"/>
              </w:rPr>
            </w:pPr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Омск</w:t>
            </w:r>
            <w:proofErr w:type="gramStart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«Д</w:t>
            </w:r>
            <w:proofErr w:type="gramEnd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53" w:rsidRPr="00780D8E" w:rsidRDefault="00207253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253" w:rsidRPr="002B75A7" w:rsidRDefault="00207253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</w:t>
            </w:r>
            <w:r w:rsidR="003A178B">
              <w:rPr>
                <w:rFonts w:ascii="Arial CYR" w:hAnsi="Arial CYR" w:cs="Arial CYR"/>
                <w:b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253" w:rsidRPr="00780D8E" w:rsidRDefault="003A178B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</w:t>
            </w:r>
            <w:r w:rsidR="00207253">
              <w:rPr>
                <w:rFonts w:ascii="Arial CYR" w:hAnsi="Arial CYR" w:cs="Arial CYR"/>
                <w:b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253" w:rsidRPr="00780D8E" w:rsidRDefault="00207253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253" w:rsidRPr="002B75A7" w:rsidRDefault="003A178B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253" w:rsidRPr="002B75A7" w:rsidRDefault="00207253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53" w:rsidRPr="00A90C48" w:rsidRDefault="00207253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53" w:rsidRPr="00A90C48" w:rsidRDefault="00207253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3A178B" w:rsidTr="00207253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D56C54" w:rsidRDefault="003A178B" w:rsidP="00D56C54">
            <w:pPr>
              <w:jc w:val="right"/>
              <w:rPr>
                <w:rFonts w:ascii="Arial" w:hAnsi="Arial" w:cs="Arial"/>
                <w:b w:val="0"/>
              </w:rPr>
            </w:pPr>
            <w:r w:rsidRPr="00D56C5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3A178B" w:rsidRDefault="003A178B" w:rsidP="00D56C54">
            <w:pPr>
              <w:rPr>
                <w:rFonts w:ascii="Arial CYR" w:hAnsi="Arial CYR" w:cs="Arial CYR"/>
              </w:rPr>
            </w:pPr>
            <w:r w:rsidRPr="003A178B">
              <w:rPr>
                <w:rFonts w:ascii="Arial CYR" w:hAnsi="Arial CYR" w:cs="Arial CYR"/>
              </w:rPr>
              <w:t>Коваль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3920E9" w:rsidRDefault="003A178B" w:rsidP="00D56C54">
            <w:pPr>
              <w:rPr>
                <w:rFonts w:ascii="Arial CYR" w:hAnsi="Arial CYR" w:cs="Arial CYR"/>
                <w:sz w:val="16"/>
                <w:szCs w:val="16"/>
              </w:rPr>
            </w:pPr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Омск</w:t>
            </w:r>
            <w:proofErr w:type="gramStart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«Д</w:t>
            </w:r>
            <w:proofErr w:type="gramEnd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780D8E" w:rsidRDefault="003A178B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780D8E" w:rsidRDefault="003A178B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780D8E" w:rsidRDefault="003A178B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FD2901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901" w:rsidRPr="00A90C48" w:rsidRDefault="00FD2901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901" w:rsidRPr="00D56C54" w:rsidRDefault="00FD2901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901" w:rsidRPr="00FD2901" w:rsidRDefault="00FD2901">
            <w:pPr>
              <w:rPr>
                <w:rFonts w:ascii="Arial CYR" w:hAnsi="Arial CYR" w:cs="Arial CYR"/>
              </w:rPr>
            </w:pPr>
            <w:proofErr w:type="spellStart"/>
            <w:r w:rsidRPr="00FD2901">
              <w:rPr>
                <w:rFonts w:ascii="Arial CYR" w:hAnsi="Arial CYR" w:cs="Arial CYR"/>
                <w:bCs w:val="0"/>
              </w:rPr>
              <w:t>Евдокименко</w:t>
            </w:r>
            <w:proofErr w:type="spellEnd"/>
            <w:r w:rsidRPr="00FD2901">
              <w:rPr>
                <w:rFonts w:ascii="Arial CYR" w:hAnsi="Arial CYR" w:cs="Arial CYR"/>
                <w:bCs w:val="0"/>
              </w:rPr>
              <w:t xml:space="preserve"> Елизавет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901" w:rsidRPr="003920E9" w:rsidRDefault="00FD2901" w:rsidP="00D56C54">
            <w:pPr>
              <w:rPr>
                <w:rFonts w:ascii="Arial CYR" w:hAnsi="Arial CYR" w:cs="Arial CYR"/>
                <w:sz w:val="16"/>
                <w:szCs w:val="16"/>
              </w:rPr>
            </w:pPr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Омск</w:t>
            </w:r>
            <w:proofErr w:type="gramStart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«Д</w:t>
            </w:r>
            <w:proofErr w:type="gramEnd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901" w:rsidRPr="00A90C48" w:rsidRDefault="00FD2901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901" w:rsidRPr="002B75A7" w:rsidRDefault="00FD2901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901" w:rsidRPr="006F6F8F" w:rsidRDefault="00FD2901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901" w:rsidRPr="00A90C48" w:rsidRDefault="00FD2901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901" w:rsidRPr="002B75A7" w:rsidRDefault="00FD2901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901" w:rsidRPr="002B75A7" w:rsidRDefault="00FD2901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901" w:rsidRPr="00A90C48" w:rsidRDefault="00FD2901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901" w:rsidRPr="00A90C48" w:rsidRDefault="00FD2901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3A178B" w:rsidTr="00207253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D56C54" w:rsidRDefault="003A178B" w:rsidP="00D56C54">
            <w:pPr>
              <w:jc w:val="right"/>
              <w:rPr>
                <w:rFonts w:ascii="Arial" w:hAnsi="Arial" w:cs="Arial"/>
                <w:b w:val="0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</w:rPr>
              <w:t>Лифляндская</w:t>
            </w:r>
            <w:proofErr w:type="spellEnd"/>
            <w:r>
              <w:rPr>
                <w:rFonts w:ascii="Arial CYR" w:hAnsi="Arial CYR" w:cs="Arial CYR"/>
              </w:rPr>
              <w:t xml:space="preserve">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, «Триумф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D56C5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6F6F8F" w:rsidRDefault="003A178B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A90C48" w:rsidRDefault="003A178B" w:rsidP="00D56C54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D56C5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2B75A7" w:rsidRDefault="003A178B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3A178B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Default="003A178B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D56C54" w:rsidRDefault="003A178B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3A178B" w:rsidRDefault="003A178B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3A178B">
              <w:rPr>
                <w:rFonts w:ascii="Arial CYR" w:hAnsi="Arial CYR" w:cs="Arial CYR"/>
                <w:bCs w:val="0"/>
              </w:rPr>
              <w:t>Смагулова</w:t>
            </w:r>
            <w:proofErr w:type="spellEnd"/>
            <w:r w:rsidRPr="003A178B">
              <w:rPr>
                <w:rFonts w:ascii="Arial CYR" w:hAnsi="Arial CYR" w:cs="Arial CYR"/>
                <w:bCs w:val="0"/>
              </w:rPr>
              <w:t xml:space="preserve"> Василис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3920E9" w:rsidRDefault="003A178B" w:rsidP="00D56C54">
            <w:pPr>
              <w:rPr>
                <w:rFonts w:ascii="Arial CYR" w:hAnsi="Arial CYR" w:cs="Arial CYR"/>
                <w:sz w:val="16"/>
                <w:szCs w:val="16"/>
              </w:rPr>
            </w:pPr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Омск</w:t>
            </w:r>
            <w:proofErr w:type="gramStart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«Д</w:t>
            </w:r>
            <w:proofErr w:type="gramEnd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A90C48" w:rsidRDefault="003A178B" w:rsidP="00D56C54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3A178B" w:rsidTr="00207253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Default="003A178B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D56C54" w:rsidRDefault="003A178B" w:rsidP="00D56C54">
            <w:pPr>
              <w:jc w:val="right"/>
              <w:rPr>
                <w:rFonts w:ascii="Arial" w:hAnsi="Arial" w:cs="Arial"/>
                <w:b w:val="0"/>
              </w:rPr>
            </w:pPr>
            <w:r w:rsidRPr="00D56C54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</w:rPr>
              <w:t>Загулкин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Ариана</w:t>
            </w:r>
            <w:proofErr w:type="spellEnd"/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3920E9" w:rsidRDefault="003A178B" w:rsidP="00D56C54">
            <w:pPr>
              <w:rPr>
                <w:rFonts w:ascii="Arial CYR" w:hAnsi="Arial CYR" w:cs="Arial CYR"/>
                <w:sz w:val="16"/>
                <w:szCs w:val="16"/>
              </w:rPr>
            </w:pPr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Омск</w:t>
            </w:r>
            <w:proofErr w:type="gramStart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«Д</w:t>
            </w:r>
            <w:proofErr w:type="gramEnd"/>
            <w:r w:rsidRPr="003920E9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A90C48" w:rsidRDefault="003A178B" w:rsidP="00D56C54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3A178B" w:rsidTr="00207253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Default="003A178B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jc w:val="right"/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3920E9" w:rsidRDefault="003A178B" w:rsidP="00D56C54">
            <w:pPr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Pr="00A90C48" w:rsidRDefault="003A178B" w:rsidP="00D56C54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78B" w:rsidRDefault="003A178B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8B" w:rsidRPr="00A90C48" w:rsidRDefault="003A178B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3C0CD9" w:rsidTr="00207253">
        <w:trPr>
          <w:trHeight w:hRule="exact" w:val="320"/>
        </w:trPr>
        <w:tc>
          <w:tcPr>
            <w:tcW w:w="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  <w:r w:rsidRPr="002B75A7">
              <w:rPr>
                <w:b w:val="0"/>
                <w:bCs w:val="0"/>
              </w:rPr>
              <w:t>Категория</w:t>
            </w:r>
            <w:r w:rsidRPr="002B75A7">
              <w:rPr>
                <w:bCs w:val="0"/>
              </w:rPr>
              <w:t xml:space="preserve"> </w:t>
            </w:r>
            <w:r w:rsidRPr="00F257D5">
              <w:rPr>
                <w:bCs w:val="0"/>
                <w:sz w:val="24"/>
                <w:szCs w:val="24"/>
              </w:rPr>
              <w:t xml:space="preserve">ФИТНЕС – БИКИНИ </w:t>
            </w:r>
            <w:r>
              <w:rPr>
                <w:bCs w:val="0"/>
                <w:sz w:val="24"/>
                <w:szCs w:val="24"/>
              </w:rPr>
              <w:t xml:space="preserve"> ЮНИОРК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792144" w:rsidRDefault="003C0CD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F83BB1" w:rsidRDefault="003C0CD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A90C48" w:rsidRDefault="003C0CD9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B4709" w:rsidRDefault="003C0CD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B4709" w:rsidRDefault="003C0CD9" w:rsidP="00207253">
            <w:pPr>
              <w:jc w:val="right"/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72398C" w:rsidRPr="00A90C48" w:rsidRDefault="0072398C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D56C54" w:rsidRDefault="0072398C">
            <w:pPr>
              <w:jc w:val="right"/>
              <w:rPr>
                <w:rFonts w:ascii="Arial" w:hAnsi="Arial" w:cs="Arial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7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D2901" w:rsidRDefault="0072398C">
            <w:pPr>
              <w:rPr>
                <w:rFonts w:ascii="Arial CYR" w:hAnsi="Arial CYR" w:cs="Arial CYR"/>
              </w:rPr>
            </w:pPr>
            <w:proofErr w:type="spellStart"/>
            <w:r w:rsidRPr="00FD2901">
              <w:rPr>
                <w:rFonts w:ascii="Arial CYR" w:hAnsi="Arial CYR" w:cs="Arial CYR"/>
                <w:bCs w:val="0"/>
              </w:rPr>
              <w:t>Свирякова</w:t>
            </w:r>
            <w:proofErr w:type="spellEnd"/>
            <w:r w:rsidRPr="00FD2901">
              <w:rPr>
                <w:rFonts w:ascii="Arial CYR" w:hAnsi="Arial CYR" w:cs="Arial CYR"/>
                <w:bCs w:val="0"/>
              </w:rPr>
              <w:t xml:space="preserve"> Алё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D2901" w:rsidRDefault="0072398C" w:rsidP="00D56C54">
            <w:pPr>
              <w:rPr>
                <w:rFonts w:ascii="Arial CYR" w:hAnsi="Arial CYR" w:cs="Arial CYR"/>
                <w:sz w:val="18"/>
                <w:szCs w:val="18"/>
              </w:rPr>
            </w:pPr>
            <w:r w:rsidRPr="00FD2901">
              <w:rPr>
                <w:rFonts w:ascii="Arial CYR" w:hAnsi="Arial CYR" w:cs="Arial CYR"/>
                <w:bCs w:val="0"/>
                <w:sz w:val="18"/>
                <w:szCs w:val="18"/>
              </w:rPr>
              <w:t>Омск / Фитнес № 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A90C48" w:rsidRDefault="0072398C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0C3960" w:rsidRDefault="0072398C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FD2901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D56C54" w:rsidRDefault="0072398C">
            <w:pPr>
              <w:jc w:val="right"/>
              <w:rPr>
                <w:rFonts w:ascii="Arial" w:hAnsi="Arial" w:cs="Arial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7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D2901" w:rsidRDefault="0072398C">
            <w:pPr>
              <w:rPr>
                <w:rFonts w:ascii="Arial CYR" w:hAnsi="Arial CYR" w:cs="Arial CYR"/>
              </w:rPr>
            </w:pPr>
            <w:proofErr w:type="spellStart"/>
            <w:r w:rsidRPr="00FD2901">
              <w:rPr>
                <w:rFonts w:ascii="Arial CYR" w:hAnsi="Arial CYR" w:cs="Arial CYR"/>
                <w:bCs w:val="0"/>
              </w:rPr>
              <w:t>Акеншина</w:t>
            </w:r>
            <w:proofErr w:type="spellEnd"/>
            <w:r w:rsidRPr="00FD2901">
              <w:rPr>
                <w:rFonts w:ascii="Arial CYR" w:hAnsi="Arial CYR" w:cs="Arial CYR"/>
                <w:bCs w:val="0"/>
              </w:rPr>
              <w:t xml:space="preserve"> Анастасия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Default="0072398C" w:rsidP="00FD29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Super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lub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FD290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FD290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FD290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A90C48" w:rsidRDefault="0072398C" w:rsidP="00FD2901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0C3960" w:rsidRDefault="0072398C" w:rsidP="00FD290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FD290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FD290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D56C54">
        <w:trPr>
          <w:trHeight w:hRule="exact" w:val="25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D56C54" w:rsidRDefault="0072398C">
            <w:pPr>
              <w:jc w:val="right"/>
              <w:rPr>
                <w:rFonts w:ascii="Arial" w:hAnsi="Arial" w:cs="Arial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7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Default="0072398C">
            <w:pPr>
              <w:rPr>
                <w:rFonts w:ascii="Arial CYR" w:hAnsi="Arial CYR" w:cs="Arial CYR"/>
                <w:bCs w:val="0"/>
              </w:rPr>
            </w:pPr>
            <w:r w:rsidRPr="00FD2901">
              <w:rPr>
                <w:rFonts w:ascii="Arial CYR" w:hAnsi="Arial CYR" w:cs="Arial CYR"/>
                <w:bCs w:val="0"/>
              </w:rPr>
              <w:t xml:space="preserve">Шмакова Анастасия </w:t>
            </w:r>
          </w:p>
          <w:p w:rsidR="0072398C" w:rsidRDefault="0072398C">
            <w:pPr>
              <w:rPr>
                <w:rFonts w:ascii="Arial CYR" w:hAnsi="Arial CYR" w:cs="Arial CYR"/>
                <w:bCs w:val="0"/>
              </w:rPr>
            </w:pPr>
          </w:p>
          <w:p w:rsidR="0072398C" w:rsidRPr="00FD2901" w:rsidRDefault="0072398C">
            <w:pPr>
              <w:rPr>
                <w:rFonts w:ascii="Arial CYR" w:hAnsi="Arial CYR" w:cs="Arial CYR"/>
              </w:rPr>
            </w:pPr>
            <w:r w:rsidRPr="00FD2901">
              <w:rPr>
                <w:rFonts w:ascii="Arial CYR" w:hAnsi="Arial CYR" w:cs="Arial CYR"/>
                <w:bCs w:val="0"/>
              </w:rPr>
              <w:t xml:space="preserve">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FD2901" w:rsidRDefault="0072398C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FD290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A90C48" w:rsidRDefault="0072398C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0C3960" w:rsidRDefault="0072398C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D56C54" w:rsidRDefault="0072398C">
            <w:pPr>
              <w:jc w:val="right"/>
              <w:rPr>
                <w:rFonts w:ascii="Arial" w:hAnsi="Arial" w:cs="Arial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7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D2901" w:rsidRDefault="0072398C">
            <w:pPr>
              <w:rPr>
                <w:rFonts w:ascii="Arial CYR" w:hAnsi="Arial CYR" w:cs="Arial CYR"/>
              </w:rPr>
            </w:pPr>
            <w:proofErr w:type="spellStart"/>
            <w:r w:rsidRPr="00FD2901">
              <w:rPr>
                <w:rFonts w:ascii="Arial CYR" w:hAnsi="Arial CYR" w:cs="Arial CYR"/>
                <w:bCs w:val="0"/>
              </w:rPr>
              <w:t>Галакова</w:t>
            </w:r>
            <w:proofErr w:type="spellEnd"/>
            <w:r w:rsidRPr="00FD2901">
              <w:rPr>
                <w:rFonts w:ascii="Arial CYR" w:hAnsi="Arial CYR" w:cs="Arial CYR"/>
                <w:bCs w:val="0"/>
              </w:rPr>
              <w:t xml:space="preserve"> Александра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Default="0072398C" w:rsidP="00D56C5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Super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lub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0C3960" w:rsidRDefault="0072398C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D56C54" w:rsidRDefault="0072398C">
            <w:pPr>
              <w:jc w:val="right"/>
              <w:rPr>
                <w:rFonts w:ascii="Arial" w:hAnsi="Arial" w:cs="Arial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7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2398C" w:rsidRDefault="0072398C">
            <w:pPr>
              <w:rPr>
                <w:rFonts w:ascii="Arial CYR" w:hAnsi="Arial CYR" w:cs="Arial CYR"/>
              </w:rPr>
            </w:pPr>
            <w:r w:rsidRPr="0072398C">
              <w:rPr>
                <w:rFonts w:ascii="Arial CYR" w:hAnsi="Arial CYR" w:cs="Arial CYR"/>
                <w:bCs w:val="0"/>
              </w:rPr>
              <w:t>Карелина Елизаве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2398C" w:rsidRDefault="0072398C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72398C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0C3960" w:rsidRDefault="0072398C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D56C54" w:rsidRDefault="0072398C">
            <w:pPr>
              <w:jc w:val="right"/>
              <w:rPr>
                <w:rFonts w:ascii="Arial" w:hAnsi="Arial" w:cs="Arial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6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2398C" w:rsidRDefault="0072398C">
            <w:pPr>
              <w:rPr>
                <w:rFonts w:ascii="Arial CYR" w:hAnsi="Arial CYR" w:cs="Arial CYR"/>
              </w:rPr>
            </w:pPr>
            <w:proofErr w:type="spellStart"/>
            <w:r w:rsidRPr="0072398C">
              <w:rPr>
                <w:rFonts w:ascii="Arial CYR" w:hAnsi="Arial CYR" w:cs="Arial CYR"/>
                <w:bCs w:val="0"/>
              </w:rPr>
              <w:t>Чуткова</w:t>
            </w:r>
            <w:proofErr w:type="spellEnd"/>
            <w:r w:rsidRPr="0072398C">
              <w:rPr>
                <w:rFonts w:ascii="Arial CYR" w:hAnsi="Arial CYR" w:cs="Arial CYR"/>
                <w:bCs w:val="0"/>
              </w:rPr>
              <w:t xml:space="preserve"> Рад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2398C" w:rsidRDefault="0072398C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72398C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0C3960" w:rsidRDefault="0072398C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D56C54" w:rsidRDefault="0072398C">
            <w:pPr>
              <w:jc w:val="right"/>
              <w:rPr>
                <w:rFonts w:ascii="Arial" w:hAnsi="Arial" w:cs="Arial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7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2398C" w:rsidRDefault="0072398C">
            <w:pPr>
              <w:rPr>
                <w:rFonts w:ascii="Arial CYR" w:hAnsi="Arial CYR" w:cs="Arial CYR"/>
              </w:rPr>
            </w:pPr>
            <w:r w:rsidRPr="0072398C">
              <w:rPr>
                <w:rFonts w:ascii="Arial CYR" w:hAnsi="Arial CYR" w:cs="Arial CYR"/>
                <w:bCs w:val="0"/>
              </w:rPr>
              <w:t>Вепрева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2398C" w:rsidRDefault="0072398C" w:rsidP="00D56C54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72398C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B3CA4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2B75A7" w:rsidRDefault="0072398C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D56C54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D56C54" w:rsidRDefault="0072398C">
            <w:pPr>
              <w:jc w:val="right"/>
              <w:rPr>
                <w:rFonts w:ascii="Arial" w:hAnsi="Arial" w:cs="Arial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7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2398C" w:rsidRDefault="0072398C">
            <w:pPr>
              <w:rPr>
                <w:rFonts w:ascii="Arial CYR" w:hAnsi="Arial CYR" w:cs="Arial CYR"/>
              </w:rPr>
            </w:pPr>
            <w:r w:rsidRPr="0072398C">
              <w:rPr>
                <w:rFonts w:ascii="Arial CYR" w:hAnsi="Arial CYR" w:cs="Arial CYR"/>
                <w:bCs w:val="0"/>
              </w:rPr>
              <w:t xml:space="preserve">Ермакова Елизавет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2398C" w:rsidRDefault="0072398C" w:rsidP="00207253">
            <w:pPr>
              <w:rPr>
                <w:rFonts w:ascii="Arial CYR" w:hAnsi="Arial CYR" w:cs="Arial CYR"/>
                <w:b w:val="0"/>
                <w:bCs w:val="0"/>
              </w:rPr>
            </w:pPr>
            <w:r w:rsidRPr="0072398C">
              <w:rPr>
                <w:rFonts w:ascii="Arial CYR" w:hAnsi="Arial CYR" w:cs="Arial CYR"/>
                <w:b w:val="0"/>
                <w:bCs w:val="0"/>
              </w:rPr>
              <w:t>ХМА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B3CA4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2B75A7" w:rsidRDefault="0072398C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207253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Default="0072398C" w:rsidP="0072398C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D56C54" w:rsidRDefault="0072398C" w:rsidP="0072398C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7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2398C" w:rsidRDefault="0072398C" w:rsidP="0072398C">
            <w:pPr>
              <w:rPr>
                <w:rFonts w:ascii="Arial CYR" w:hAnsi="Arial CYR" w:cs="Arial CYR"/>
              </w:rPr>
            </w:pPr>
            <w:r w:rsidRPr="0072398C">
              <w:rPr>
                <w:rFonts w:ascii="Arial CYR" w:hAnsi="Arial CYR" w:cs="Arial CYR"/>
                <w:bCs w:val="0"/>
              </w:rPr>
              <w:t xml:space="preserve">Романова Елизавета  </w:t>
            </w:r>
          </w:p>
          <w:p w:rsidR="0072398C" w:rsidRPr="00A71250" w:rsidRDefault="0072398C" w:rsidP="0072398C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817940" w:rsidRDefault="0072398C" w:rsidP="0072398C">
            <w:pPr>
              <w:rPr>
                <w:rFonts w:ascii="Arial CYR" w:hAnsi="Arial CYR" w:cs="Arial CYR"/>
                <w:sz w:val="20"/>
                <w:szCs w:val="20"/>
              </w:rPr>
            </w:pPr>
            <w:r w:rsidRPr="00817940"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Т-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B3CA4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Default="0072398C" w:rsidP="0072398C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Default="0072398C" w:rsidP="0072398C">
            <w:pPr>
              <w:jc w:val="both"/>
            </w:pPr>
            <w:r w:rsidRPr="00386FC4">
              <w:rPr>
                <w:sz w:val="14"/>
                <w:szCs w:val="14"/>
              </w:rPr>
              <w:t>10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D56C54" w:rsidRDefault="0072398C">
            <w:pPr>
              <w:jc w:val="right"/>
              <w:rPr>
                <w:rFonts w:ascii="Arial" w:hAnsi="Arial" w:cs="Arial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7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2398C" w:rsidRDefault="0072398C">
            <w:pPr>
              <w:rPr>
                <w:rFonts w:ascii="Arial CYR" w:hAnsi="Arial CYR" w:cs="Arial CYR"/>
              </w:rPr>
            </w:pPr>
            <w:proofErr w:type="spellStart"/>
            <w:r w:rsidRPr="0072398C">
              <w:rPr>
                <w:rFonts w:ascii="Arial CYR" w:hAnsi="Arial CYR" w:cs="Arial CYR"/>
                <w:bCs w:val="0"/>
              </w:rPr>
              <w:t>Завалеева</w:t>
            </w:r>
            <w:proofErr w:type="spellEnd"/>
            <w:r w:rsidRPr="0072398C">
              <w:rPr>
                <w:rFonts w:ascii="Arial CYR" w:hAnsi="Arial CYR" w:cs="Arial CYR"/>
                <w:bCs w:val="0"/>
              </w:rPr>
              <w:t xml:space="preserve"> Ирина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2398C" w:rsidRDefault="007239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9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мск, </w:t>
            </w:r>
            <w:proofErr w:type="spellStart"/>
            <w:r w:rsidRPr="0072398C">
              <w:rPr>
                <w:rFonts w:ascii="Calibri" w:hAnsi="Calibri" w:cs="Calibri"/>
                <w:color w:val="000000"/>
                <w:sz w:val="20"/>
                <w:szCs w:val="20"/>
              </w:rPr>
              <w:t>АлексФитнес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B3CA4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Default="0072398C" w:rsidP="0072398C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Default="0072398C" w:rsidP="0072398C">
            <w:pPr>
              <w:jc w:val="both"/>
            </w:pPr>
            <w:r>
              <w:rPr>
                <w:sz w:val="14"/>
                <w:szCs w:val="14"/>
              </w:rPr>
              <w:t>11</w:t>
            </w:r>
            <w:r w:rsidRPr="00386FC4">
              <w:rPr>
                <w:sz w:val="14"/>
                <w:szCs w:val="14"/>
              </w:rPr>
              <w:t>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D56C54" w:rsidRDefault="0072398C">
            <w:pPr>
              <w:jc w:val="right"/>
              <w:rPr>
                <w:rFonts w:ascii="Arial" w:hAnsi="Arial" w:cs="Arial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7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2398C" w:rsidRDefault="0072398C">
            <w:pPr>
              <w:rPr>
                <w:rFonts w:ascii="Arial CYR" w:hAnsi="Arial CYR" w:cs="Arial CYR"/>
              </w:rPr>
            </w:pPr>
            <w:r w:rsidRPr="0072398C">
              <w:rPr>
                <w:rFonts w:ascii="Arial CYR" w:hAnsi="Arial CYR" w:cs="Arial CYR"/>
                <w:bCs w:val="0"/>
              </w:rPr>
              <w:t xml:space="preserve">Потехина </w:t>
            </w:r>
            <w:proofErr w:type="spellStart"/>
            <w:r w:rsidRPr="0072398C">
              <w:rPr>
                <w:rFonts w:ascii="Arial CYR" w:hAnsi="Arial CYR" w:cs="Arial CYR"/>
                <w:bCs w:val="0"/>
              </w:rPr>
              <w:t>Эвелина</w:t>
            </w:r>
            <w:proofErr w:type="spellEnd"/>
            <w:r w:rsidRPr="0072398C">
              <w:rPr>
                <w:rFonts w:ascii="Arial CYR" w:hAnsi="Arial CYR" w:cs="Arial CYR"/>
                <w:bCs w:val="0"/>
              </w:rPr>
              <w:t xml:space="preserve">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2398C" w:rsidRDefault="0072398C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72398C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B3CA4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B3CA4" w:rsidRDefault="0072398C" w:rsidP="0072398C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207253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71250" w:rsidRDefault="0072398C" w:rsidP="0072398C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A71250" w:rsidRDefault="0072398C" w:rsidP="0072398C">
            <w:pPr>
              <w:jc w:val="both"/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</w:rPr>
              <w:t xml:space="preserve">                                     </w:t>
            </w:r>
            <w:r w:rsidRPr="002B75A7">
              <w:rPr>
                <w:b w:val="0"/>
                <w:bCs w:val="0"/>
              </w:rPr>
              <w:t>Категория</w:t>
            </w:r>
            <w:r w:rsidRPr="00A71250">
              <w:rPr>
                <w:rFonts w:ascii="Arial CYR" w:hAnsi="Arial CYR" w:cs="Arial CYR"/>
                <w:bCs w:val="0"/>
                <w:sz w:val="24"/>
                <w:szCs w:val="24"/>
              </w:rPr>
              <w:t xml:space="preserve"> ЮН</w:t>
            </w:r>
            <w:r>
              <w:rPr>
                <w:rFonts w:ascii="Arial CYR" w:hAnsi="Arial CYR" w:cs="Arial CYR"/>
                <w:bCs w:val="0"/>
                <w:sz w:val="24"/>
                <w:szCs w:val="24"/>
              </w:rPr>
              <w:t>ИОР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B3CA4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5B4709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B3CA4" w:rsidRDefault="0072398C" w:rsidP="0072398C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72398C" w:rsidRPr="00A90C48" w:rsidRDefault="0072398C" w:rsidP="0072398C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Default="0072398C" w:rsidP="0072398C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3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Default="0072398C" w:rsidP="0072398C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Тимофеев  Вячеслав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D2901" w:rsidRDefault="0072398C" w:rsidP="0072398C">
            <w:pPr>
              <w:rPr>
                <w:rFonts w:ascii="Arial CYR" w:hAnsi="Arial CYR" w:cs="Arial CYR"/>
              </w:rPr>
            </w:pPr>
            <w:r w:rsidRPr="00FD2901">
              <w:rPr>
                <w:rFonts w:ascii="Arial CYR" w:hAnsi="Arial CYR" w:cs="Arial CYR"/>
                <w:b w:val="0"/>
                <w:bCs w:val="0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B3CA4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5B4709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0C3960" w:rsidRDefault="0072398C" w:rsidP="0072398C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2398C" w:rsidTr="00207253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Default="0072398C" w:rsidP="0072398C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3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2398C" w:rsidRDefault="0072398C" w:rsidP="0072398C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72398C">
              <w:rPr>
                <w:rFonts w:ascii="Arial CYR" w:hAnsi="Arial CYR" w:cs="Arial CYR"/>
                <w:bCs w:val="0"/>
              </w:rPr>
              <w:t>Невзоров</w:t>
            </w:r>
            <w:proofErr w:type="spellEnd"/>
            <w:r w:rsidRPr="0072398C">
              <w:rPr>
                <w:rFonts w:ascii="Arial CYR" w:hAnsi="Arial CYR" w:cs="Arial CYR"/>
                <w:bCs w:val="0"/>
              </w:rPr>
              <w:t xml:space="preserve"> Олег          </w:t>
            </w:r>
          </w:p>
          <w:p w:rsidR="0072398C" w:rsidRPr="0072398C" w:rsidRDefault="0072398C" w:rsidP="0072398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Default="0072398C" w:rsidP="0072398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792144" w:rsidRDefault="00C41FF1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F83BB1" w:rsidRDefault="0072398C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</w:t>
            </w:r>
            <w:r w:rsidR="00C41FF1">
              <w:rPr>
                <w:rFonts w:ascii="Arial CYR" w:hAnsi="Arial CYR" w:cs="Arial CYR"/>
                <w:b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7B3CA4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5B4709" w:rsidRDefault="00C41FF1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398C" w:rsidRPr="000C3960" w:rsidRDefault="0072398C" w:rsidP="0072398C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8C" w:rsidRPr="00A90C48" w:rsidRDefault="0072398C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C41FF1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A90C48" w:rsidRDefault="00C41FF1" w:rsidP="0072398C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Default="00C41FF1" w:rsidP="0072398C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3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C41FF1" w:rsidRDefault="00C41FF1" w:rsidP="00C41FF1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C41FF1">
              <w:rPr>
                <w:rFonts w:ascii="Arial CYR" w:hAnsi="Arial CYR" w:cs="Arial CYR"/>
                <w:bCs w:val="0"/>
              </w:rPr>
              <w:t>Тайсумов</w:t>
            </w:r>
            <w:proofErr w:type="spellEnd"/>
            <w:r w:rsidRPr="00C41FF1">
              <w:rPr>
                <w:rFonts w:ascii="Arial CYR" w:hAnsi="Arial CYR" w:cs="Arial CYR"/>
                <w:bCs w:val="0"/>
              </w:rPr>
              <w:t xml:space="preserve"> Шамиль      </w:t>
            </w:r>
          </w:p>
          <w:p w:rsidR="00C41FF1" w:rsidRPr="00C41FF1" w:rsidRDefault="00C41FF1" w:rsidP="00D56C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FD2901" w:rsidRDefault="00C41FF1" w:rsidP="0072398C">
            <w:pPr>
              <w:rPr>
                <w:rFonts w:ascii="Arial CYR" w:hAnsi="Arial CYR" w:cs="Arial CYR"/>
                <w:sz w:val="16"/>
                <w:szCs w:val="16"/>
              </w:rPr>
            </w:pPr>
            <w:r w:rsidRPr="00FD2901">
              <w:rPr>
                <w:rFonts w:ascii="Arial CYR" w:hAnsi="Arial CYR" w:cs="Arial CYR"/>
                <w:bCs w:val="0"/>
                <w:sz w:val="16"/>
                <w:szCs w:val="16"/>
              </w:rPr>
              <w:t>Омск /МЕТРО-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A90C48" w:rsidRDefault="00C41FF1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792144" w:rsidRDefault="00C41FF1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F83BB1" w:rsidRDefault="00C41FF1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7B3CA4" w:rsidRDefault="00C41FF1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5B4709" w:rsidRDefault="00C41FF1" w:rsidP="007239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0C3960" w:rsidRDefault="00C41FF1" w:rsidP="0072398C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A90C48" w:rsidRDefault="00C41FF1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A90C48" w:rsidRDefault="00C41FF1" w:rsidP="0072398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560"/>
        <w:gridCol w:w="2828"/>
        <w:gridCol w:w="1832"/>
        <w:gridCol w:w="560"/>
        <w:gridCol w:w="320"/>
        <w:gridCol w:w="320"/>
        <w:gridCol w:w="320"/>
        <w:gridCol w:w="660"/>
        <w:gridCol w:w="500"/>
        <w:gridCol w:w="500"/>
        <w:gridCol w:w="880"/>
      </w:tblGrid>
      <w:tr w:rsidR="00207253" w:rsidTr="00207253">
        <w:trPr>
          <w:trHeight w:hRule="exact" w:val="340"/>
        </w:trPr>
        <w:tc>
          <w:tcPr>
            <w:tcW w:w="78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53" w:rsidRPr="00C15612" w:rsidRDefault="00207253" w:rsidP="00207253">
            <w:pPr>
              <w:spacing w:line="240" w:lineRule="auto"/>
              <w:jc w:val="both"/>
              <w:rPr>
                <w:sz w:val="32"/>
                <w:szCs w:val="32"/>
              </w:rPr>
            </w:pPr>
            <w:r>
              <w:rPr>
                <w:bCs w:val="0"/>
                <w:sz w:val="20"/>
                <w:szCs w:val="20"/>
              </w:rPr>
              <w:t xml:space="preserve">                                         </w:t>
            </w:r>
            <w:r w:rsidR="0072398C">
              <w:rPr>
                <w:bCs w:val="0"/>
                <w:sz w:val="20"/>
                <w:szCs w:val="20"/>
              </w:rPr>
              <w:t xml:space="preserve">                      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="0072398C" w:rsidRPr="002B75A7">
              <w:rPr>
                <w:b w:val="0"/>
                <w:bCs w:val="0"/>
              </w:rPr>
              <w:t xml:space="preserve"> Категория</w:t>
            </w:r>
            <w:r w:rsidR="0072398C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C15612">
              <w:rPr>
                <w:bCs w:val="0"/>
                <w:sz w:val="32"/>
                <w:szCs w:val="32"/>
              </w:rPr>
              <w:t>Бодифитне</w:t>
            </w:r>
            <w:proofErr w:type="gramStart"/>
            <w:r w:rsidRPr="00C15612">
              <w:rPr>
                <w:bCs w:val="0"/>
                <w:sz w:val="32"/>
                <w:szCs w:val="32"/>
              </w:rPr>
              <w:t>с</w:t>
            </w:r>
            <w:proofErr w:type="spellEnd"/>
            <w:r>
              <w:rPr>
                <w:bCs w:val="0"/>
                <w:sz w:val="32"/>
                <w:szCs w:val="32"/>
              </w:rPr>
              <w:t>-</w:t>
            </w:r>
            <w:proofErr w:type="gramEnd"/>
            <w:r>
              <w:rPr>
                <w:bCs w:val="0"/>
                <w:sz w:val="32"/>
                <w:szCs w:val="32"/>
              </w:rPr>
              <w:t xml:space="preserve"> женщины</w:t>
            </w:r>
          </w:p>
          <w:p w:rsidR="00207253" w:rsidRPr="007F06C4" w:rsidRDefault="00207253" w:rsidP="00207253">
            <w:pPr>
              <w:spacing w:before="20" w:line="240" w:lineRule="auto"/>
              <w:jc w:val="left"/>
            </w:pPr>
          </w:p>
          <w:p w:rsidR="00207253" w:rsidRPr="007F06C4" w:rsidRDefault="00207253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53" w:rsidRDefault="00207253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53" w:rsidRDefault="00207253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53" w:rsidRDefault="00207253" w:rsidP="00207253">
            <w:pPr>
              <w:spacing w:line="240" w:lineRule="auto"/>
              <w:jc w:val="left"/>
            </w:pPr>
          </w:p>
        </w:tc>
      </w:tr>
      <w:tr w:rsidR="00C41FF1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C41FF1" w:rsidRDefault="00C41FF1" w:rsidP="00C41FF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C41FF1" w:rsidRDefault="00C41FF1" w:rsidP="00C41FF1">
            <w:pPr>
              <w:rPr>
                <w:rFonts w:ascii="Arial CYR" w:hAnsi="Arial CYR" w:cs="Arial CYR"/>
                <w:sz w:val="24"/>
                <w:szCs w:val="24"/>
              </w:rPr>
            </w:pPr>
            <w:r w:rsidRPr="00C41FF1">
              <w:rPr>
                <w:rFonts w:ascii="Arial CYR" w:hAnsi="Arial CYR" w:cs="Arial CYR"/>
                <w:bCs w:val="0"/>
              </w:rPr>
              <w:t>Игнатьева 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FD2901" w:rsidRDefault="00C41FF1" w:rsidP="00C41FF1">
            <w:pPr>
              <w:rPr>
                <w:rFonts w:ascii="Arial CYR" w:hAnsi="Arial CYR" w:cs="Arial CYR"/>
              </w:rPr>
            </w:pPr>
            <w:r w:rsidRPr="00FD2901">
              <w:rPr>
                <w:rFonts w:ascii="Arial CYR" w:hAnsi="Arial CYR" w:cs="Arial CYR"/>
                <w:b w:val="0"/>
                <w:bCs w:val="0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1B5FAA" w:rsidRDefault="00C41FF1" w:rsidP="00C41FF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232AFE">
              <w:rPr>
                <w:rFonts w:ascii="Arial CYR" w:hAnsi="Arial CYR" w:cs="Arial CYR"/>
                <w:bCs w:val="0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</w:tr>
      <w:tr w:rsidR="00C41FF1" w:rsidTr="00207253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C41FF1" w:rsidRDefault="00C41FF1" w:rsidP="00C41FF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Default="00C41FF1" w:rsidP="00C41FF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1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Default="00C41FF1" w:rsidP="00C41FF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Усачёва 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Default="00C41FF1" w:rsidP="00C41FF1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Омс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к-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Флекс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 xml:space="preserve"> Джи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1B5FAA" w:rsidRDefault="00C41FF1" w:rsidP="00C41FF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232AFE">
              <w:rPr>
                <w:rFonts w:ascii="Arial CYR" w:hAnsi="Arial CYR" w:cs="Arial CYR"/>
                <w:bCs w:val="0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</w:tr>
      <w:tr w:rsidR="00C41FF1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816BED" w:rsidRDefault="00C41FF1" w:rsidP="00C41FF1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 w:rsidRPr="00816BED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Default="00C41FF1" w:rsidP="00C41FF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1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C41FF1" w:rsidRDefault="00C41FF1" w:rsidP="00C41FF1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C41FF1">
              <w:rPr>
                <w:rFonts w:ascii="Arial CYR" w:hAnsi="Arial CYR" w:cs="Arial CYR"/>
                <w:bCs w:val="0"/>
              </w:rPr>
              <w:t>Хватова</w:t>
            </w:r>
            <w:proofErr w:type="spellEnd"/>
            <w:r w:rsidRPr="00C41FF1">
              <w:rPr>
                <w:rFonts w:ascii="Arial CYR" w:hAnsi="Arial CYR" w:cs="Arial CYR"/>
                <w:bCs w:val="0"/>
              </w:rPr>
              <w:t xml:space="preserve"> Я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C41FF1" w:rsidRDefault="00C41FF1" w:rsidP="00C41FF1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C41FF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1B5FAA" w:rsidRDefault="00C41FF1" w:rsidP="00C41FF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Cs w:val="0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</w:tr>
      <w:tr w:rsidR="00C41FF1" w:rsidTr="00D56C54">
        <w:trPr>
          <w:trHeight w:hRule="exact" w:val="43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816BED" w:rsidRDefault="00C41FF1" w:rsidP="00C41FF1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Default="00C41FF1" w:rsidP="00C41FF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1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C41FF1" w:rsidRDefault="00C41FF1" w:rsidP="00C41FF1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C41FF1">
              <w:rPr>
                <w:rFonts w:ascii="Arial CYR" w:hAnsi="Arial CYR" w:cs="Arial CYR"/>
                <w:bCs w:val="0"/>
              </w:rPr>
              <w:t>Подкопаева</w:t>
            </w:r>
            <w:proofErr w:type="spellEnd"/>
            <w:r w:rsidRPr="00C41FF1">
              <w:rPr>
                <w:rFonts w:ascii="Arial CYR" w:hAnsi="Arial CYR" w:cs="Arial CYR"/>
                <w:bCs w:val="0"/>
              </w:rPr>
              <w:t xml:space="preserve"> Елена</w:t>
            </w:r>
          </w:p>
          <w:p w:rsidR="00C41FF1" w:rsidRPr="00C41FF1" w:rsidRDefault="00C41FF1" w:rsidP="00C41FF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1B5FAA" w:rsidRDefault="00C41FF1" w:rsidP="00C41FF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Cs w:val="0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</w:tr>
      <w:tr w:rsidR="00C41FF1" w:rsidTr="00207253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3F40DE" w:rsidRDefault="00C41FF1" w:rsidP="00C41FF1">
            <w:pPr>
              <w:jc w:val="right"/>
              <w:rPr>
                <w:rFonts w:ascii="Arial CYR" w:hAnsi="Arial CYR" w:cs="Arial CYR"/>
              </w:rPr>
            </w:pPr>
            <w:r w:rsidRPr="003F40DE">
              <w:rPr>
                <w:rFonts w:ascii="Arial CYR" w:hAnsi="Arial CYR" w:cs="Arial CYR"/>
                <w:b w:val="0"/>
                <w:bCs w:val="0"/>
              </w:rPr>
              <w:t>1</w:t>
            </w:r>
            <w:r>
              <w:rPr>
                <w:rFonts w:ascii="Arial CYR" w:hAnsi="Arial CYR" w:cs="Arial CYR"/>
                <w:b w:val="0"/>
                <w:bCs w:val="0"/>
              </w:rPr>
              <w:t>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Default="00C41FF1" w:rsidP="00C41FF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Филатова Татья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Default="00C41FF1" w:rsidP="00C41FF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- Триумф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Pr="001B5FAA" w:rsidRDefault="00C41FF1" w:rsidP="00C41FF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FF1" w:rsidRPr="00232AFE" w:rsidRDefault="00C41FF1" w:rsidP="00C41FF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Cs w:val="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FF1" w:rsidRDefault="00C41FF1" w:rsidP="00C41FF1">
            <w:pPr>
              <w:spacing w:line="240" w:lineRule="auto"/>
              <w:jc w:val="left"/>
            </w:pPr>
          </w:p>
        </w:tc>
      </w:tr>
    </w:tbl>
    <w:p w:rsidR="003C0CD9" w:rsidRDefault="003C0CD9" w:rsidP="003C0CD9">
      <w:pPr>
        <w:spacing w:before="200" w:line="240" w:lineRule="auto"/>
        <w:ind w:right="-3261"/>
        <w:jc w:val="left"/>
      </w:pPr>
    </w:p>
    <w:p w:rsidR="00C41FF1" w:rsidRDefault="00C41FF1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0667ED" w:rsidRDefault="000667ED" w:rsidP="000667ED">
      <w:pPr>
        <w:spacing w:line="260" w:lineRule="auto"/>
      </w:pPr>
      <w:r>
        <w:t>Международная Федерация бодибилдинга (ИФББ) Федерация бодибилдинга России (ФББР)</w:t>
      </w:r>
    </w:p>
    <w:p w:rsidR="000667ED" w:rsidRDefault="000667ED" w:rsidP="000667ED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7E34E0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1" name="Рисунок 1" descr="ФББР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ED" w:rsidRDefault="000667ED" w:rsidP="000667ED">
      <w:pPr>
        <w:spacing w:line="260" w:lineRule="auto"/>
        <w:sectPr w:rsidR="000667ED" w:rsidSect="000667ED">
          <w:type w:val="continuous"/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0667ED" w:rsidRDefault="000667ED" w:rsidP="000667ED">
      <w:pPr>
        <w:pStyle w:val="FR1"/>
      </w:pPr>
      <w:r>
        <w:lastRenderedPageBreak/>
        <w:t>ИТОГОВЫЙ ПРОТОКОЛ</w:t>
      </w:r>
    </w:p>
    <w:p w:rsidR="000667ED" w:rsidRDefault="000667ED" w:rsidP="000667ED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>
        <w:t>Открытый Кубок</w:t>
      </w:r>
      <w:r w:rsidRPr="00BA7DB3">
        <w:t xml:space="preserve"> Омской области</w:t>
      </w:r>
      <w:r>
        <w:t xml:space="preserve"> </w:t>
      </w:r>
      <w:r w:rsidRPr="00BA7DB3">
        <w:t xml:space="preserve">по </w:t>
      </w:r>
      <w:r w:rsidRPr="00057333">
        <w:t xml:space="preserve"> бодибилдингу, </w:t>
      </w:r>
      <w:proofErr w:type="spellStart"/>
      <w:r w:rsidRPr="00057333">
        <w:t>бодифитнесу</w:t>
      </w:r>
      <w:proofErr w:type="spellEnd"/>
      <w:r>
        <w:t>, фитнесу</w:t>
      </w:r>
      <w:r w:rsidRPr="00C8334B">
        <w:t xml:space="preserve"> </w:t>
      </w:r>
      <w:r>
        <w:t>и фитнес-бикини</w:t>
      </w:r>
    </w:p>
    <w:p w:rsidR="000667ED" w:rsidRDefault="000667ED" w:rsidP="000667ED">
      <w:pPr>
        <w:spacing w:before="60" w:line="240" w:lineRule="auto"/>
        <w:ind w:left="240"/>
        <w:rPr>
          <w:bCs w:val="0"/>
          <w:sz w:val="20"/>
          <w:szCs w:val="20"/>
        </w:rPr>
      </w:pPr>
    </w:p>
    <w:p w:rsidR="000667ED" w:rsidRDefault="000667ED" w:rsidP="000667ED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0667ED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>г</w:t>
      </w:r>
      <w:proofErr w:type="gramStart"/>
      <w:r>
        <w:rPr>
          <w:bCs w:val="0"/>
          <w:sz w:val="20"/>
          <w:szCs w:val="20"/>
        </w:rPr>
        <w:t>.О</w:t>
      </w:r>
      <w:proofErr w:type="gramEnd"/>
      <w:r>
        <w:rPr>
          <w:bCs w:val="0"/>
          <w:sz w:val="20"/>
          <w:szCs w:val="20"/>
        </w:rPr>
        <w:t>мск«16»марта2019</w:t>
      </w:r>
      <w:r w:rsidRPr="00207253">
        <w:rPr>
          <w:bCs w:val="0"/>
          <w:sz w:val="20"/>
          <w:szCs w:val="20"/>
        </w:rPr>
        <w:t>г.</w:t>
      </w: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3C0CD9" w:rsidSect="003C0CD9">
          <w:type w:val="continuous"/>
          <w:pgSz w:w="11900" w:h="16820"/>
          <w:pgMar w:top="2269" w:right="4280" w:bottom="360" w:left="110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560"/>
        <w:gridCol w:w="2828"/>
        <w:gridCol w:w="1832"/>
        <w:gridCol w:w="560"/>
        <w:gridCol w:w="341"/>
        <w:gridCol w:w="425"/>
        <w:gridCol w:w="194"/>
        <w:gridCol w:w="660"/>
        <w:gridCol w:w="500"/>
        <w:gridCol w:w="500"/>
        <w:gridCol w:w="880"/>
      </w:tblGrid>
      <w:tr w:rsidR="003C0CD9" w:rsidTr="003C0CD9">
        <w:trPr>
          <w:cantSplit/>
          <w:trHeight w:hRule="exact" w:val="58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8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12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3C0CD9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Категория         </w:t>
            </w:r>
            <w:r>
              <w:rPr>
                <w:bCs w:val="0"/>
                <w:sz w:val="20"/>
                <w:szCs w:val="20"/>
              </w:rPr>
              <w:t xml:space="preserve">ФИТ-МОДЕЛЬ </w:t>
            </w:r>
            <w:r w:rsidR="003C52D0">
              <w:rPr>
                <w:bCs w:val="0"/>
                <w:sz w:val="20"/>
                <w:szCs w:val="20"/>
              </w:rPr>
              <w:t>до 166 см</w:t>
            </w:r>
          </w:p>
          <w:p w:rsidR="003C0CD9" w:rsidRDefault="003C0CD9" w:rsidP="003C0CD9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ФИТ-МОДЕЛЬ </w:t>
            </w:r>
          </w:p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3C0CD9" w:rsidTr="00207253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spellEnd"/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</w:tr>
      <w:tr w:rsidR="003C0CD9" w:rsidTr="00207253">
        <w:trPr>
          <w:cantSplit/>
          <w:trHeight w:hRule="exact" w:val="260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зван</w:t>
            </w:r>
            <w:proofErr w:type="gramEnd"/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</w:tr>
      <w:tr w:rsidR="003C52D0" w:rsidTr="00D56C54">
        <w:trPr>
          <w:trHeight w:hRule="exact" w:val="40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D0" w:rsidRDefault="003C52D0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3C52D0" w:rsidRDefault="003C52D0" w:rsidP="00207253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D56C54" w:rsidRDefault="003C52D0">
            <w:pPr>
              <w:jc w:val="right"/>
              <w:rPr>
                <w:rFonts w:ascii="Arial" w:hAnsi="Arial" w:cs="Arial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12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Default="003C52D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</w:rPr>
              <w:t>Ляшевская</w:t>
            </w:r>
            <w:proofErr w:type="spellEnd"/>
            <w:r>
              <w:rPr>
                <w:rFonts w:ascii="Arial CYR" w:hAnsi="Arial CYR" w:cs="Arial CYR"/>
              </w:rPr>
              <w:t xml:space="preserve"> Анна        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Default="003C52D0" w:rsidP="00D56C5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Super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lub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D0" w:rsidRPr="001B5FAA" w:rsidRDefault="003C52D0" w:rsidP="00207253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26506F" w:rsidRDefault="003C52D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26506F" w:rsidRDefault="003C52D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26506F" w:rsidRDefault="003C52D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26506F" w:rsidRDefault="003C52D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6F2CA6" w:rsidRDefault="003C52D0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Default="003C52D0" w:rsidP="0020725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D0" w:rsidRDefault="003C52D0" w:rsidP="00207253">
            <w:pPr>
              <w:spacing w:line="240" w:lineRule="auto"/>
              <w:jc w:val="left"/>
            </w:pPr>
          </w:p>
        </w:tc>
      </w:tr>
      <w:tr w:rsidR="003C52D0" w:rsidTr="0013369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D0" w:rsidRDefault="003C52D0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3C52D0" w:rsidRDefault="003C52D0" w:rsidP="00207253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D56C54" w:rsidRDefault="003C52D0">
            <w:pPr>
              <w:jc w:val="right"/>
              <w:rPr>
                <w:rFonts w:ascii="Arial" w:hAnsi="Arial" w:cs="Arial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12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3C52D0" w:rsidRDefault="003C52D0" w:rsidP="003C52D0">
            <w:pPr>
              <w:rPr>
                <w:rFonts w:ascii="Arial CYR" w:hAnsi="Arial CYR" w:cs="Arial CYR"/>
              </w:rPr>
            </w:pPr>
            <w:r w:rsidRPr="003C52D0">
              <w:rPr>
                <w:rFonts w:ascii="Arial CYR" w:hAnsi="Arial CYR" w:cs="Arial CYR"/>
                <w:bCs w:val="0"/>
              </w:rPr>
              <w:t>Давыдова  Инна</w:t>
            </w:r>
          </w:p>
          <w:p w:rsidR="003C52D0" w:rsidRPr="003C52D0" w:rsidRDefault="003C52D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FD2901" w:rsidRDefault="003C52D0" w:rsidP="00D56C54">
            <w:pPr>
              <w:rPr>
                <w:rFonts w:ascii="Arial CYR" w:hAnsi="Arial CYR" w:cs="Arial CYR"/>
              </w:rPr>
            </w:pPr>
            <w:r w:rsidRPr="00FD2901">
              <w:rPr>
                <w:rFonts w:ascii="Arial CYR" w:hAnsi="Arial CYR" w:cs="Arial CYR"/>
                <w:b w:val="0"/>
                <w:bCs w:val="0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D0" w:rsidRPr="001B5FAA" w:rsidRDefault="003C52D0" w:rsidP="00207253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26506F" w:rsidRDefault="003C52D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26506F" w:rsidRDefault="003C52D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4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26506F" w:rsidRDefault="003C52D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26506F" w:rsidRDefault="003C52D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6F2CA6" w:rsidRDefault="003C52D0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Default="003C52D0" w:rsidP="0020725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D0" w:rsidRDefault="003C52D0" w:rsidP="00207253">
            <w:pPr>
              <w:spacing w:line="240" w:lineRule="auto"/>
              <w:jc w:val="left"/>
            </w:pPr>
          </w:p>
        </w:tc>
      </w:tr>
      <w:tr w:rsidR="003C52D0" w:rsidTr="0013369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D0" w:rsidRDefault="003C52D0" w:rsidP="003C52D0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3C52D0" w:rsidRDefault="003C52D0" w:rsidP="003C52D0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D56C54" w:rsidRDefault="003C52D0" w:rsidP="003C52D0">
            <w:pPr>
              <w:jc w:val="right"/>
              <w:rPr>
                <w:rFonts w:ascii="Arial" w:hAnsi="Arial" w:cs="Arial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12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3C52D0" w:rsidRDefault="003C52D0" w:rsidP="003C52D0">
            <w:pPr>
              <w:rPr>
                <w:rFonts w:ascii="Arial CYR" w:hAnsi="Arial CYR" w:cs="Arial CYR"/>
              </w:rPr>
            </w:pPr>
            <w:proofErr w:type="spellStart"/>
            <w:r w:rsidRPr="003C52D0">
              <w:rPr>
                <w:rFonts w:ascii="Arial CYR" w:hAnsi="Arial CYR" w:cs="Arial CYR"/>
                <w:bCs w:val="0"/>
              </w:rPr>
              <w:t>Шенфельдт</w:t>
            </w:r>
            <w:proofErr w:type="spellEnd"/>
            <w:r w:rsidRPr="003C52D0">
              <w:rPr>
                <w:rFonts w:ascii="Arial CYR" w:hAnsi="Arial CYR" w:cs="Arial CYR"/>
                <w:bCs w:val="0"/>
              </w:rPr>
              <w:t xml:space="preserve"> Мария</w:t>
            </w:r>
          </w:p>
          <w:p w:rsidR="003C52D0" w:rsidRPr="003C52D0" w:rsidRDefault="003C52D0" w:rsidP="003C52D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Default="003C52D0" w:rsidP="003C52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Super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lub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D0" w:rsidRPr="001B5FAA" w:rsidRDefault="003C52D0" w:rsidP="003C52D0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26506F" w:rsidRDefault="003C52D0" w:rsidP="003C52D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26506F" w:rsidRDefault="003C52D0" w:rsidP="003C52D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26506F" w:rsidRDefault="003C52D0" w:rsidP="003C52D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26506F" w:rsidRDefault="003C52D0" w:rsidP="003C52D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Pr="006F2CA6" w:rsidRDefault="003C52D0" w:rsidP="003C52D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2D0" w:rsidRDefault="003C52D0" w:rsidP="003C52D0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D0" w:rsidRDefault="003C52D0" w:rsidP="003C52D0">
            <w:pPr>
              <w:spacing w:line="240" w:lineRule="auto"/>
              <w:jc w:val="left"/>
            </w:pPr>
          </w:p>
        </w:tc>
      </w:tr>
      <w:tr w:rsidR="00284BA8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284BA8" w:rsidRDefault="00284BA8" w:rsidP="00284BA8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D56C54" w:rsidRDefault="00284B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11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84BA8" w:rsidRDefault="00284BA8">
            <w:pPr>
              <w:rPr>
                <w:rFonts w:ascii="Arial" w:hAnsi="Arial" w:cs="Arial"/>
              </w:rPr>
            </w:pPr>
            <w:r w:rsidRPr="00284BA8">
              <w:rPr>
                <w:rFonts w:ascii="Arial" w:hAnsi="Arial" w:cs="Arial"/>
                <w:bCs w:val="0"/>
              </w:rPr>
              <w:t>Спицына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Super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lub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1B5FAA" w:rsidRDefault="00284BA8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6F2CA6" w:rsidRDefault="00284BA8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line="240" w:lineRule="auto"/>
              <w:jc w:val="left"/>
            </w:pPr>
          </w:p>
        </w:tc>
      </w:tr>
      <w:tr w:rsidR="00284BA8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284BA8" w:rsidRDefault="00284BA8" w:rsidP="00284BA8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D56C54" w:rsidRDefault="00284B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12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84BA8" w:rsidRDefault="00284BA8">
            <w:pPr>
              <w:rPr>
                <w:rFonts w:ascii="Arial" w:hAnsi="Arial" w:cs="Arial"/>
              </w:rPr>
            </w:pPr>
            <w:r w:rsidRPr="00284BA8">
              <w:rPr>
                <w:rFonts w:ascii="Arial" w:hAnsi="Arial" w:cs="Arial"/>
                <w:bCs w:val="0"/>
              </w:rPr>
              <w:t>Осипова  Дар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r w:rsidRPr="0013550C">
              <w:rPr>
                <w:rFonts w:ascii="Calibri" w:hAnsi="Calibri" w:cs="Calibri"/>
                <w:b w:val="0"/>
                <w:bCs w:val="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1B5FAA" w:rsidRDefault="00284BA8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6F2CA6" w:rsidRDefault="00284BA8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line="240" w:lineRule="auto"/>
              <w:jc w:val="left"/>
            </w:pPr>
          </w:p>
        </w:tc>
      </w:tr>
      <w:tr w:rsidR="00284BA8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284BA8" w:rsidRDefault="00284BA8" w:rsidP="00284BA8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D56C54" w:rsidRDefault="00284B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12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84BA8" w:rsidRDefault="00284BA8">
            <w:pPr>
              <w:rPr>
                <w:rFonts w:ascii="Arial" w:hAnsi="Arial" w:cs="Arial"/>
              </w:rPr>
            </w:pPr>
            <w:r w:rsidRPr="00284BA8">
              <w:rPr>
                <w:rFonts w:ascii="Arial" w:hAnsi="Arial" w:cs="Arial"/>
                <w:bCs w:val="0"/>
              </w:rPr>
              <w:t xml:space="preserve">Довгань </w:t>
            </w:r>
            <w:proofErr w:type="spellStart"/>
            <w:r w:rsidRPr="00284BA8">
              <w:rPr>
                <w:rFonts w:ascii="Arial" w:hAnsi="Arial" w:cs="Arial"/>
                <w:bCs w:val="0"/>
              </w:rPr>
              <w:t>Элина</w:t>
            </w:r>
            <w:proofErr w:type="spellEnd"/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r w:rsidRPr="0013550C">
              <w:rPr>
                <w:rFonts w:ascii="Calibri" w:hAnsi="Calibri" w:cs="Calibri"/>
                <w:b w:val="0"/>
                <w:bCs w:val="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1B5FAA" w:rsidRDefault="00284BA8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6F2CA6" w:rsidRDefault="00284BA8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line="240" w:lineRule="auto"/>
              <w:jc w:val="left"/>
            </w:pPr>
          </w:p>
        </w:tc>
      </w:tr>
      <w:tr w:rsidR="00284BA8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7.</w:t>
            </w:r>
          </w:p>
          <w:p w:rsidR="00284BA8" w:rsidRDefault="00284BA8" w:rsidP="00284BA8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D56C54" w:rsidRDefault="00284B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11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84BA8" w:rsidRDefault="00284BA8">
            <w:pPr>
              <w:rPr>
                <w:rFonts w:ascii="Arial" w:hAnsi="Arial" w:cs="Arial"/>
              </w:rPr>
            </w:pPr>
            <w:r w:rsidRPr="00284BA8">
              <w:rPr>
                <w:rFonts w:ascii="Arial" w:hAnsi="Arial" w:cs="Arial"/>
                <w:bCs w:val="0"/>
              </w:rPr>
              <w:t>Алексеева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Омс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к-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Флекс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 xml:space="preserve"> Джи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1B5FAA" w:rsidRDefault="00284BA8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6F2CA6" w:rsidRDefault="00284BA8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line="240" w:lineRule="auto"/>
              <w:jc w:val="left"/>
            </w:pPr>
          </w:p>
        </w:tc>
      </w:tr>
      <w:tr w:rsidR="00284BA8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D56C54" w:rsidRDefault="00284BA8" w:rsidP="00284B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12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84BA8" w:rsidRDefault="00284BA8" w:rsidP="00284BA8">
            <w:pPr>
              <w:rPr>
                <w:rFonts w:ascii="Arial" w:hAnsi="Arial" w:cs="Arial"/>
              </w:rPr>
            </w:pPr>
            <w:proofErr w:type="spellStart"/>
            <w:r w:rsidRPr="00284BA8">
              <w:rPr>
                <w:rFonts w:ascii="Arial" w:hAnsi="Arial" w:cs="Arial"/>
                <w:bCs w:val="0"/>
              </w:rPr>
              <w:t>Шайдуллина</w:t>
            </w:r>
            <w:proofErr w:type="spellEnd"/>
            <w:r w:rsidRPr="00284BA8">
              <w:rPr>
                <w:rFonts w:ascii="Arial" w:hAnsi="Arial" w:cs="Arial"/>
                <w:bCs w:val="0"/>
              </w:rPr>
              <w:t xml:space="preserve"> Натал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C41FF1" w:rsidRDefault="00284BA8" w:rsidP="00284BA8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C41FF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1B5FAA" w:rsidRDefault="00284BA8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6F2CA6" w:rsidRDefault="00284BA8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line="240" w:lineRule="auto"/>
              <w:jc w:val="left"/>
            </w:pPr>
          </w:p>
        </w:tc>
      </w:tr>
      <w:tr w:rsidR="00FC6F62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Default="00FC6F62" w:rsidP="00284BA8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D56C54" w:rsidRDefault="00FC6F62" w:rsidP="00284BA8">
            <w:pPr>
              <w:jc w:val="right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284BA8" w:rsidRDefault="00FC6F62" w:rsidP="00284BA8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C41FF1" w:rsidRDefault="00FC6F62" w:rsidP="00284BA8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1B5FAA" w:rsidRDefault="00FC6F62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26506F" w:rsidRDefault="00FC6F62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284BA8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Default="00FC6F62" w:rsidP="00284BA8">
            <w:pPr>
              <w:spacing w:line="240" w:lineRule="auto"/>
              <w:jc w:val="left"/>
            </w:pPr>
          </w:p>
        </w:tc>
      </w:tr>
      <w:tr w:rsidR="00284BA8" w:rsidTr="00750488">
        <w:trPr>
          <w:trHeight w:hRule="exact" w:val="40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ФИТ-МОДЕЛЬ св. 166 с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1B5FAA" w:rsidRDefault="00284BA8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line="240" w:lineRule="auto"/>
              <w:jc w:val="left"/>
            </w:pPr>
          </w:p>
        </w:tc>
      </w:tr>
      <w:tr w:rsidR="00284BA8" w:rsidTr="00D56C54">
        <w:trPr>
          <w:trHeight w:hRule="exact" w:val="40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284BA8" w:rsidRDefault="00284BA8" w:rsidP="00284BA8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D56C54" w:rsidRDefault="00284BA8">
            <w:pPr>
              <w:jc w:val="right"/>
              <w:rPr>
                <w:rFonts w:ascii="Arial" w:hAnsi="Arial" w:cs="Arial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13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FC6F62" w:rsidRDefault="00284BA8">
            <w:pPr>
              <w:rPr>
                <w:rFonts w:ascii="Arial" w:hAnsi="Arial" w:cs="Arial"/>
              </w:rPr>
            </w:pPr>
            <w:r w:rsidRPr="00FC6F62">
              <w:rPr>
                <w:rFonts w:ascii="Arial" w:hAnsi="Arial" w:cs="Arial"/>
                <w:bCs w:val="0"/>
              </w:rPr>
              <w:t>Широкова Юл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r w:rsidRPr="0013550C">
              <w:rPr>
                <w:rFonts w:ascii="Calibri" w:hAnsi="Calibri" w:cs="Calibri"/>
                <w:b w:val="0"/>
                <w:bCs w:val="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1B5FAA" w:rsidRDefault="00284BA8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6F2CA6" w:rsidRDefault="00284BA8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line="240" w:lineRule="auto"/>
              <w:jc w:val="left"/>
            </w:pPr>
          </w:p>
        </w:tc>
      </w:tr>
      <w:tr w:rsidR="00284BA8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284BA8" w:rsidRDefault="00284BA8" w:rsidP="00284BA8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D56C54" w:rsidRDefault="00284BA8">
            <w:pPr>
              <w:jc w:val="right"/>
              <w:rPr>
                <w:rFonts w:ascii="Arial" w:hAnsi="Arial" w:cs="Arial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12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FC6F62" w:rsidRDefault="00284BA8">
            <w:pPr>
              <w:rPr>
                <w:rFonts w:ascii="Arial" w:hAnsi="Arial" w:cs="Arial"/>
              </w:rPr>
            </w:pPr>
            <w:proofErr w:type="spellStart"/>
            <w:r w:rsidRPr="00FC6F62">
              <w:rPr>
                <w:rFonts w:ascii="Arial" w:hAnsi="Arial" w:cs="Arial"/>
                <w:bCs w:val="0"/>
              </w:rPr>
              <w:t>Колузаева</w:t>
            </w:r>
            <w:proofErr w:type="spellEnd"/>
            <w:r w:rsidRPr="00FC6F62">
              <w:rPr>
                <w:rFonts w:ascii="Arial" w:hAnsi="Arial" w:cs="Arial"/>
                <w:bCs w:val="0"/>
              </w:rPr>
              <w:t xml:space="preserve"> Ма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Super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lub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1B5FAA" w:rsidRDefault="00284BA8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6F2CA6" w:rsidRDefault="00284BA8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line="240" w:lineRule="auto"/>
              <w:jc w:val="left"/>
            </w:pPr>
          </w:p>
        </w:tc>
      </w:tr>
      <w:tr w:rsidR="00284BA8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284BA8" w:rsidRDefault="00284BA8" w:rsidP="00284BA8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D56C54" w:rsidRDefault="00284BA8">
            <w:pPr>
              <w:jc w:val="right"/>
              <w:rPr>
                <w:rFonts w:ascii="Arial" w:hAnsi="Arial" w:cs="Arial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12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FC6F62" w:rsidRDefault="00284BA8">
            <w:pPr>
              <w:rPr>
                <w:rFonts w:ascii="Arial" w:hAnsi="Arial" w:cs="Arial"/>
              </w:rPr>
            </w:pPr>
            <w:r w:rsidRPr="00FC6F62">
              <w:rPr>
                <w:rFonts w:ascii="Arial" w:hAnsi="Arial" w:cs="Arial"/>
                <w:bCs w:val="0"/>
              </w:rPr>
              <w:t>Плотникова Ма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C41FF1" w:rsidRDefault="00284BA8" w:rsidP="00284BA8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C41FF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1B5FAA" w:rsidRDefault="00284BA8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6F2CA6" w:rsidRDefault="00284BA8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line="240" w:lineRule="auto"/>
              <w:jc w:val="left"/>
            </w:pPr>
          </w:p>
        </w:tc>
      </w:tr>
      <w:tr w:rsidR="00284BA8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284BA8" w:rsidRDefault="00284BA8" w:rsidP="00284BA8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D56C54" w:rsidRDefault="00284BA8">
            <w:pPr>
              <w:jc w:val="right"/>
              <w:rPr>
                <w:rFonts w:ascii="Arial" w:hAnsi="Arial" w:cs="Arial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13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FC6F62" w:rsidRDefault="00284BA8">
            <w:pPr>
              <w:rPr>
                <w:rFonts w:ascii="Arial" w:hAnsi="Arial" w:cs="Arial"/>
              </w:rPr>
            </w:pPr>
            <w:r w:rsidRPr="00FC6F62">
              <w:rPr>
                <w:rFonts w:ascii="Arial" w:hAnsi="Arial" w:cs="Arial"/>
                <w:bCs w:val="0"/>
              </w:rPr>
              <w:t>Круглова 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C41FF1" w:rsidRDefault="00284BA8" w:rsidP="00284BA8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C41FF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Pr="001B5FAA" w:rsidRDefault="00284BA8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</w:t>
            </w:r>
            <w:r w:rsidR="00FC6F62"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</w:t>
            </w:r>
            <w:r w:rsidR="00FC6F62"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26506F" w:rsidRDefault="00284BA8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</w:t>
            </w:r>
            <w:r w:rsidR="00FC6F62">
              <w:rPr>
                <w:rFonts w:ascii="Arial CYR" w:hAnsi="Arial CYR" w:cs="Arial CYR"/>
                <w:b w:val="0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Pr="006F2CA6" w:rsidRDefault="00284BA8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BA8" w:rsidRDefault="00284BA8" w:rsidP="00284BA8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A8" w:rsidRDefault="00284BA8" w:rsidP="00284BA8">
            <w:pPr>
              <w:spacing w:line="240" w:lineRule="auto"/>
              <w:jc w:val="left"/>
            </w:pPr>
          </w:p>
        </w:tc>
      </w:tr>
      <w:tr w:rsidR="00FC6F62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Default="00FC6F62" w:rsidP="00284BA8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FC6F62" w:rsidRDefault="00FC6F62" w:rsidP="00284BA8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D56C54" w:rsidRDefault="00FC6F62">
            <w:pPr>
              <w:jc w:val="right"/>
              <w:rPr>
                <w:rFonts w:ascii="Arial" w:hAnsi="Arial" w:cs="Arial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12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FC6F62" w:rsidRDefault="00FC6F62">
            <w:pPr>
              <w:rPr>
                <w:rFonts w:ascii="Arial" w:hAnsi="Arial" w:cs="Arial"/>
              </w:rPr>
            </w:pPr>
            <w:proofErr w:type="spellStart"/>
            <w:r w:rsidRPr="00FC6F62">
              <w:rPr>
                <w:rFonts w:ascii="Arial" w:hAnsi="Arial" w:cs="Arial"/>
                <w:bCs w:val="0"/>
              </w:rPr>
              <w:t>Зудихина</w:t>
            </w:r>
            <w:proofErr w:type="spellEnd"/>
            <w:r w:rsidRPr="00FC6F62">
              <w:rPr>
                <w:rFonts w:ascii="Arial" w:hAnsi="Arial" w:cs="Arial"/>
                <w:bCs w:val="0"/>
              </w:rPr>
              <w:t xml:space="preserve"> Натал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C41FF1" w:rsidRDefault="00FC6F62" w:rsidP="00284BA8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C41FF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1B5FAA" w:rsidRDefault="00FC6F62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26506F" w:rsidRDefault="00FC6F62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26506F" w:rsidRDefault="00FC6F62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26506F" w:rsidRDefault="00FC6F62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26506F" w:rsidRDefault="00FC6F62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6F2CA6" w:rsidRDefault="00FC6F62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284BA8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Default="00FC6F62" w:rsidP="00284BA8">
            <w:pPr>
              <w:spacing w:line="240" w:lineRule="auto"/>
              <w:jc w:val="left"/>
            </w:pPr>
          </w:p>
        </w:tc>
      </w:tr>
      <w:tr w:rsidR="00FC6F62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Default="00FC6F62" w:rsidP="00284BA8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FC6F62" w:rsidRDefault="00FC6F62">
            <w:pPr>
              <w:jc w:val="righ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FC6F62" w:rsidRDefault="00FC6F62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C41FF1" w:rsidRDefault="00FC6F62" w:rsidP="00284BA8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1B5FAA" w:rsidRDefault="00FC6F62" w:rsidP="00284BA8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26506F" w:rsidRDefault="00FC6F62" w:rsidP="00284BA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284BA8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284BA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284BA8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Default="00FC6F62" w:rsidP="00284BA8">
            <w:pPr>
              <w:spacing w:line="240" w:lineRule="auto"/>
              <w:jc w:val="left"/>
            </w:pPr>
          </w:p>
        </w:tc>
      </w:tr>
    </w:tbl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74"/>
        <w:gridCol w:w="2828"/>
        <w:gridCol w:w="1832"/>
        <w:gridCol w:w="560"/>
        <w:gridCol w:w="320"/>
        <w:gridCol w:w="320"/>
        <w:gridCol w:w="320"/>
        <w:gridCol w:w="660"/>
        <w:gridCol w:w="500"/>
        <w:gridCol w:w="500"/>
        <w:gridCol w:w="880"/>
      </w:tblGrid>
      <w:tr w:rsidR="00FC6F62" w:rsidTr="00D56C54">
        <w:trPr>
          <w:trHeight w:hRule="exact" w:val="278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Фит-Модел</w:t>
            </w:r>
            <w:proofErr w:type="gram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bCs w:val="0"/>
                <w:sz w:val="28"/>
                <w:szCs w:val="28"/>
              </w:rPr>
              <w:t xml:space="preserve">Абсолютное  первенство </w:t>
            </w:r>
          </w:p>
        </w:tc>
      </w:tr>
      <w:tr w:rsidR="00FC6F62" w:rsidTr="00D56C54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D56C54" w:rsidRDefault="00FC6F62" w:rsidP="00FC6F62">
            <w:pPr>
              <w:jc w:val="right"/>
              <w:rPr>
                <w:rFonts w:ascii="Arial" w:hAnsi="Arial" w:cs="Arial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12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FC6F6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</w:rPr>
              <w:t>Ляшевская</w:t>
            </w:r>
            <w:proofErr w:type="spellEnd"/>
            <w:r>
              <w:rPr>
                <w:rFonts w:ascii="Arial CYR" w:hAnsi="Arial CYR" w:cs="Arial CYR"/>
              </w:rPr>
              <w:t xml:space="preserve"> Анна        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FC6F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Super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lub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D3306C" w:rsidRDefault="00FC6F62" w:rsidP="00FC6F62">
            <w:pPr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131C0C" w:rsidRDefault="00FC6F62" w:rsidP="00FC6F6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131C0C" w:rsidRDefault="00FC6F62" w:rsidP="00FC6F6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D3306C" w:rsidRDefault="00FC6F62" w:rsidP="00FC6F62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131C0C" w:rsidRDefault="00FC6F62" w:rsidP="00FC6F6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131C0C" w:rsidRDefault="00FC6F62" w:rsidP="00FC6F6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Cs w:val="0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FC6F62" w:rsidTr="00D56C54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D56C54" w:rsidRDefault="00FC6F62" w:rsidP="00FC6F62">
            <w:pPr>
              <w:jc w:val="right"/>
              <w:rPr>
                <w:rFonts w:ascii="Arial" w:hAnsi="Arial" w:cs="Arial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13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FC6F62" w:rsidRDefault="00FC6F62" w:rsidP="00FC6F62">
            <w:pPr>
              <w:rPr>
                <w:rFonts w:ascii="Arial" w:hAnsi="Arial" w:cs="Arial"/>
              </w:rPr>
            </w:pPr>
            <w:r w:rsidRPr="00FC6F62">
              <w:rPr>
                <w:rFonts w:ascii="Arial" w:hAnsi="Arial" w:cs="Arial"/>
                <w:bCs w:val="0"/>
              </w:rPr>
              <w:t>Широкова Юл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Default="00FC6F62" w:rsidP="00FC6F62">
            <w:r w:rsidRPr="0013550C">
              <w:rPr>
                <w:rFonts w:ascii="Calibri" w:hAnsi="Calibri" w:cs="Calibri"/>
                <w:b w:val="0"/>
                <w:bCs w:val="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D3306C" w:rsidRDefault="00FC6F62" w:rsidP="00FC6F6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401A5B" w:rsidRDefault="00FC6F62" w:rsidP="00FC6F62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sz w:val="18"/>
                <w:szCs w:val="18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401A5B" w:rsidRDefault="00FC6F62" w:rsidP="00FC6F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401A5B" w:rsidRDefault="00FC6F62" w:rsidP="00FC6F62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401A5B" w:rsidRDefault="00FC6F62" w:rsidP="00FC6F62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131C0C" w:rsidRDefault="00FC6F62" w:rsidP="00FC6F6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FC6F62" w:rsidTr="00D56C54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Default="00FC6F62" w:rsidP="00FC6F62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FC6F62" w:rsidRDefault="00FC6F62" w:rsidP="00FC6F62">
            <w:pPr>
              <w:jc w:val="righ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FC6F62" w:rsidRDefault="00FC6F62" w:rsidP="00FC6F62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13550C" w:rsidRDefault="00FC6F62" w:rsidP="00FC6F62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D3306C" w:rsidRDefault="00FC6F62" w:rsidP="00FC6F6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FC6F62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401A5B" w:rsidRDefault="00FC6F62" w:rsidP="00FC6F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401A5B" w:rsidRDefault="00FC6F62" w:rsidP="00FC6F62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FC6F62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FC6F6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A30455" w:rsidTr="00A30455">
        <w:trPr>
          <w:trHeight w:hRule="exact" w:val="340"/>
        </w:trPr>
        <w:tc>
          <w:tcPr>
            <w:tcW w:w="78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55" w:rsidRDefault="003C52D0" w:rsidP="003C52D0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304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ассический  бодибилдинг  </w:t>
            </w:r>
            <w:r w:rsidR="000A73B9">
              <w:rPr>
                <w:sz w:val="28"/>
                <w:szCs w:val="28"/>
              </w:rPr>
              <w:t xml:space="preserve">- </w:t>
            </w:r>
            <w:r w:rsidRPr="000A73B9">
              <w:rPr>
                <w:bCs w:val="0"/>
                <w:sz w:val="24"/>
                <w:szCs w:val="24"/>
              </w:rPr>
              <w:t>Абсолютная  категор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455" w:rsidRDefault="00A30455" w:rsidP="0013369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55" w:rsidRDefault="00A30455" w:rsidP="0013369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55" w:rsidRDefault="00A30455" w:rsidP="00133694">
            <w:pPr>
              <w:spacing w:line="240" w:lineRule="auto"/>
              <w:jc w:val="left"/>
            </w:pPr>
          </w:p>
        </w:tc>
      </w:tr>
      <w:tr w:rsidR="00FC6F62" w:rsidTr="00133694">
        <w:trPr>
          <w:trHeight w:hRule="exact"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133694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401A5B">
              <w:rPr>
                <w:b w:val="0"/>
                <w:bCs w:val="0"/>
                <w:sz w:val="18"/>
                <w:szCs w:val="18"/>
              </w:rPr>
              <w:t>1.</w:t>
            </w:r>
          </w:p>
          <w:p w:rsidR="00FC6F62" w:rsidRPr="00401A5B" w:rsidRDefault="00FC6F62" w:rsidP="00133694">
            <w:pPr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D56C54" w:rsidRDefault="00FC6F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6C54">
              <w:rPr>
                <w:rFonts w:ascii="Arial" w:hAnsi="Arial" w:cs="Arial"/>
                <w:b w:val="0"/>
                <w:bCs w:val="0"/>
              </w:rPr>
              <w:t>2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D56C54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Лукьянов Егор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Default="00FC6F62" w:rsidP="00D56C54">
            <w:pPr>
              <w:rPr>
                <w:rFonts w:ascii="Calibri" w:hAnsi="Calibri" w:cs="Calibri"/>
                <w:sz w:val="24"/>
                <w:szCs w:val="24"/>
              </w:rPr>
            </w:pPr>
            <w:r w:rsidRPr="0072398C">
              <w:rPr>
                <w:rFonts w:ascii="Arial CYR" w:hAnsi="Arial CYR" w:cs="Arial CYR"/>
                <w:b w:val="0"/>
                <w:bCs w:val="0"/>
              </w:rPr>
              <w:t>ХМА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C8334B" w:rsidRDefault="00FC6F62" w:rsidP="0013369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731CB8" w:rsidRDefault="00FC6F62" w:rsidP="00133694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  <w:r w:rsidRPr="00731CB8">
              <w:rPr>
                <w:rFonts w:ascii="Arial CYR" w:hAnsi="Arial CYR" w:cs="Arial CYR"/>
                <w:b w:val="0"/>
                <w:sz w:val="18"/>
                <w:szCs w:val="18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731CB8" w:rsidRDefault="00FC6F62" w:rsidP="00133694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  <w:r w:rsidRPr="00731CB8">
              <w:rPr>
                <w:rFonts w:ascii="Arial CYR" w:hAnsi="Arial CYR" w:cs="Arial CYR"/>
                <w:b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731CB8" w:rsidRDefault="00FC6F62" w:rsidP="00133694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731CB8" w:rsidRDefault="00FC6F62" w:rsidP="00133694">
            <w:pPr>
              <w:jc w:val="right"/>
              <w:rPr>
                <w:rFonts w:ascii="Arial CYR" w:hAnsi="Arial CYR" w:cs="Arial CYR"/>
                <w:b w:val="0"/>
                <w:sz w:val="18"/>
                <w:szCs w:val="18"/>
              </w:rPr>
            </w:pPr>
            <w:r w:rsidRPr="00731CB8">
              <w:rPr>
                <w:rFonts w:ascii="Arial CYR" w:hAnsi="Arial CYR" w:cs="Arial CYR"/>
                <w:b w:val="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131C0C" w:rsidRDefault="00FC6F62" w:rsidP="0013369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Cs w:val="0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13369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13369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FC6F62" w:rsidTr="00D56C54">
        <w:trPr>
          <w:trHeight w:hRule="exact"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133694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401A5B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D56C54" w:rsidRDefault="00FC6F62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D56C54">
              <w:rPr>
                <w:rFonts w:ascii="Arial" w:hAnsi="Arial" w:cs="Arial"/>
                <w:b w:val="0"/>
                <w:bCs w:val="0"/>
                <w:color w:val="000000"/>
              </w:rPr>
              <w:t>2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FC6F62" w:rsidRDefault="00FC6F6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C6F62">
              <w:rPr>
                <w:rFonts w:ascii="Arial CYR" w:hAnsi="Arial CYR" w:cs="Arial CYR"/>
                <w:bCs w:val="0"/>
              </w:rPr>
              <w:t>Козицын</w:t>
            </w:r>
            <w:proofErr w:type="spellEnd"/>
            <w:r w:rsidRPr="00FC6F62">
              <w:rPr>
                <w:rFonts w:ascii="Arial CYR" w:hAnsi="Arial CYR" w:cs="Arial CYR"/>
                <w:bCs w:val="0"/>
              </w:rPr>
              <w:t xml:space="preserve"> Павел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Default="00FC6F62" w:rsidP="00D56C54">
            <w:r w:rsidRPr="0013550C">
              <w:rPr>
                <w:rFonts w:ascii="Calibri" w:hAnsi="Calibri" w:cs="Calibri"/>
                <w:b w:val="0"/>
                <w:bCs w:val="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D3306C" w:rsidRDefault="00FC6F62" w:rsidP="00133694">
            <w:pPr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731CB8" w:rsidRDefault="00FC6F62" w:rsidP="00133694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sz w:val="18"/>
                <w:szCs w:val="18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731CB8" w:rsidRDefault="00FC6F62" w:rsidP="00133694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  <w:r w:rsidRPr="00731CB8">
              <w:rPr>
                <w:rFonts w:ascii="Arial CYR" w:hAnsi="Arial CYR" w:cs="Arial CYR"/>
                <w:b w:val="0"/>
                <w:sz w:val="18"/>
                <w:szCs w:val="18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731CB8" w:rsidRDefault="00FC6F62" w:rsidP="00133694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731CB8" w:rsidRDefault="00FC6F62" w:rsidP="00133694">
            <w:pPr>
              <w:jc w:val="right"/>
              <w:rPr>
                <w:rFonts w:ascii="Arial CYR" w:hAnsi="Arial CYR" w:cs="Arial CYR"/>
                <w:b w:val="0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131C0C" w:rsidRDefault="00FC6F62" w:rsidP="0013369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13369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13369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FC6F62" w:rsidTr="00133694">
        <w:trPr>
          <w:trHeight w:hRule="exact" w:val="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401A5B">
              <w:rPr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D56C54" w:rsidRDefault="00FC6F62" w:rsidP="00FC6F62">
            <w:pPr>
              <w:jc w:val="right"/>
              <w:rPr>
                <w:rFonts w:ascii="Arial" w:hAnsi="Arial" w:cs="Arial"/>
                <w:b w:val="0"/>
              </w:rPr>
            </w:pPr>
            <w:r w:rsidRPr="00D56C54">
              <w:rPr>
                <w:rFonts w:ascii="Arial" w:hAnsi="Arial" w:cs="Arial"/>
                <w:b w:val="0"/>
              </w:rPr>
              <w:t>2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FC6F62" w:rsidRDefault="00FC6F62" w:rsidP="00FC6F62">
            <w:pPr>
              <w:rPr>
                <w:rFonts w:ascii="Arial CYR" w:hAnsi="Arial CYR" w:cs="Arial CYR"/>
                <w:sz w:val="24"/>
                <w:szCs w:val="24"/>
              </w:rPr>
            </w:pPr>
            <w:r w:rsidRPr="00FC6F62">
              <w:rPr>
                <w:rFonts w:ascii="Arial CYR" w:hAnsi="Arial CYR" w:cs="Arial CYR"/>
                <w:bCs w:val="0"/>
              </w:rPr>
              <w:t>Акимов Артём</w:t>
            </w:r>
          </w:p>
          <w:p w:rsidR="00FC6F62" w:rsidRPr="00FC6F62" w:rsidRDefault="00FC6F62" w:rsidP="00FC6F62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C41FF1" w:rsidRDefault="00FC6F62" w:rsidP="00FC6F62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C41FF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D3306C" w:rsidRDefault="00FC6F62" w:rsidP="00FC6F62">
            <w:pPr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731CB8" w:rsidRDefault="00FC6F62" w:rsidP="00FC6F62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  <w:r w:rsidRPr="00731CB8">
              <w:rPr>
                <w:rFonts w:ascii="Arial CYR" w:hAnsi="Arial CYR" w:cs="Arial CYR"/>
                <w:b w:val="0"/>
                <w:sz w:val="18"/>
                <w:szCs w:val="18"/>
              </w:rPr>
              <w:t>3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731CB8" w:rsidRDefault="00FC6F62" w:rsidP="00FC6F62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sz w:val="18"/>
                <w:szCs w:val="18"/>
              </w:rPr>
              <w:t>15</w:t>
            </w:r>
            <w:r w:rsidRPr="00731CB8">
              <w:rPr>
                <w:rFonts w:ascii="Arial CYR" w:hAnsi="Arial CYR" w:cs="Arial CYR"/>
                <w:b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731CB8" w:rsidRDefault="00FC6F62" w:rsidP="00FC6F62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731CB8" w:rsidRDefault="00FC6F62" w:rsidP="00FC6F62">
            <w:pPr>
              <w:jc w:val="right"/>
              <w:rPr>
                <w:rFonts w:ascii="Arial CYR" w:hAnsi="Arial CYR" w:cs="Arial CYR"/>
                <w:b w:val="0"/>
                <w:sz w:val="18"/>
                <w:szCs w:val="18"/>
              </w:rPr>
            </w:pPr>
            <w:r w:rsidRPr="00731CB8">
              <w:rPr>
                <w:rFonts w:ascii="Arial CYR" w:hAnsi="Arial CYR" w:cs="Arial CYR"/>
                <w:b w:val="0"/>
                <w:sz w:val="18"/>
                <w:szCs w:val="18"/>
              </w:rPr>
              <w:t>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131C0C" w:rsidRDefault="00FC6F62" w:rsidP="00FC6F6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FC6F62" w:rsidTr="00A30455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D56C54" w:rsidRDefault="00FC6F62" w:rsidP="00FC6F62">
            <w:pPr>
              <w:jc w:val="right"/>
              <w:rPr>
                <w:rFonts w:ascii="Arial" w:hAnsi="Arial" w:cs="Arial"/>
                <w:b w:val="0"/>
              </w:rPr>
            </w:pPr>
            <w:r w:rsidRPr="00D56C54">
              <w:rPr>
                <w:rFonts w:ascii="Arial" w:hAnsi="Arial" w:cs="Arial"/>
                <w:b w:val="0"/>
              </w:rPr>
              <w:t>2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FC6F62" w:rsidRDefault="00FC6F62" w:rsidP="00FC6F62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C6F62">
              <w:rPr>
                <w:rFonts w:ascii="Arial CYR" w:hAnsi="Arial CYR" w:cs="Arial CYR"/>
                <w:bCs w:val="0"/>
              </w:rPr>
              <w:t>Путинцев</w:t>
            </w:r>
            <w:proofErr w:type="spellEnd"/>
            <w:r w:rsidRPr="00FC6F62">
              <w:rPr>
                <w:rFonts w:ascii="Arial CYR" w:hAnsi="Arial CYR" w:cs="Arial CYR"/>
                <w:bCs w:val="0"/>
              </w:rPr>
              <w:t xml:space="preserve"> Дмитрий    </w:t>
            </w:r>
          </w:p>
          <w:p w:rsidR="00FC6F62" w:rsidRPr="00FC6F62" w:rsidRDefault="00FC6F62" w:rsidP="00FC6F62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Default="00FC6F62" w:rsidP="00FC6F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Super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lub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D3306C" w:rsidRDefault="00FC6F62" w:rsidP="00FC6F62">
            <w:pPr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131C0C" w:rsidRDefault="00FC6F62" w:rsidP="00FC6F6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131C0C" w:rsidRDefault="00FC6F62" w:rsidP="00FC6F6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D3306C" w:rsidRDefault="00FC6F62" w:rsidP="00FC6F62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131C0C" w:rsidRDefault="00FC6F62" w:rsidP="00FC6F6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F62" w:rsidRPr="00131C0C" w:rsidRDefault="00FC6F62" w:rsidP="00FC6F6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62" w:rsidRPr="00401A5B" w:rsidRDefault="00FC6F62" w:rsidP="00FC6F62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3C0CD9" w:rsidRDefault="003C0CD9" w:rsidP="003C0CD9">
      <w:pPr>
        <w:spacing w:line="560" w:lineRule="auto"/>
        <w:ind w:right="6400"/>
        <w:jc w:val="both"/>
        <w:rPr>
          <w:b w:val="0"/>
          <w:bCs w:val="0"/>
          <w:sz w:val="18"/>
          <w:szCs w:val="18"/>
        </w:rPr>
      </w:pPr>
    </w:p>
    <w:p w:rsidR="000667ED" w:rsidRDefault="000667ED" w:rsidP="003C0CD9">
      <w:pPr>
        <w:spacing w:line="560" w:lineRule="auto"/>
        <w:ind w:right="6400"/>
        <w:jc w:val="both"/>
        <w:rPr>
          <w:b w:val="0"/>
          <w:bCs w:val="0"/>
          <w:sz w:val="18"/>
          <w:szCs w:val="18"/>
        </w:rPr>
      </w:pPr>
    </w:p>
    <w:p w:rsidR="000667ED" w:rsidRDefault="000667ED" w:rsidP="003C0CD9">
      <w:pPr>
        <w:spacing w:line="560" w:lineRule="auto"/>
        <w:ind w:right="6400"/>
        <w:jc w:val="both"/>
        <w:rPr>
          <w:b w:val="0"/>
          <w:bCs w:val="0"/>
          <w:sz w:val="18"/>
          <w:szCs w:val="18"/>
        </w:rPr>
      </w:pPr>
    </w:p>
    <w:p w:rsidR="000667ED" w:rsidRDefault="000667ED" w:rsidP="003C0CD9">
      <w:pPr>
        <w:spacing w:line="560" w:lineRule="auto"/>
        <w:ind w:right="6400"/>
        <w:jc w:val="both"/>
        <w:rPr>
          <w:b w:val="0"/>
          <w:bCs w:val="0"/>
          <w:sz w:val="18"/>
          <w:szCs w:val="18"/>
        </w:rPr>
      </w:pPr>
    </w:p>
    <w:p w:rsidR="000667ED" w:rsidRDefault="000667ED" w:rsidP="003C0CD9">
      <w:pPr>
        <w:spacing w:line="560" w:lineRule="auto"/>
        <w:ind w:right="6400"/>
        <w:jc w:val="both"/>
        <w:rPr>
          <w:b w:val="0"/>
          <w:bCs w:val="0"/>
          <w:sz w:val="18"/>
          <w:szCs w:val="18"/>
        </w:rPr>
      </w:pPr>
    </w:p>
    <w:p w:rsidR="000667ED" w:rsidRDefault="000667ED" w:rsidP="000667ED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</w:p>
    <w:p w:rsidR="00D56C54" w:rsidRDefault="00D56C54" w:rsidP="00D56C54">
      <w:pPr>
        <w:spacing w:line="260" w:lineRule="auto"/>
      </w:pPr>
      <w:r>
        <w:lastRenderedPageBreak/>
        <w:t>Международная Федерация бодибилдинга (ИФББ) Федерация бодибилдинга России (ФББР)</w:t>
      </w:r>
    </w:p>
    <w:p w:rsidR="00D56C54" w:rsidRDefault="00D56C54" w:rsidP="00D56C54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7E34E0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11" name="Рисунок 1" descr="ФББР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54" w:rsidRDefault="00D56C54" w:rsidP="00D56C54">
      <w:pPr>
        <w:spacing w:line="260" w:lineRule="auto"/>
        <w:sectPr w:rsidR="00D56C54" w:rsidSect="00D56C54">
          <w:type w:val="continuous"/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D56C54" w:rsidRDefault="00D56C54" w:rsidP="00D56C54">
      <w:pPr>
        <w:pStyle w:val="FR1"/>
      </w:pPr>
      <w:r>
        <w:lastRenderedPageBreak/>
        <w:t>ИТОГОВЫЙ ПРОТОКОЛ</w:t>
      </w:r>
    </w:p>
    <w:p w:rsidR="00D56C54" w:rsidRDefault="00D56C54" w:rsidP="00D56C54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>
        <w:t>Открытый Кубок</w:t>
      </w:r>
      <w:r w:rsidRPr="00BA7DB3">
        <w:t xml:space="preserve"> Омской области</w:t>
      </w:r>
      <w:r>
        <w:t xml:space="preserve"> </w:t>
      </w:r>
      <w:r w:rsidRPr="00BA7DB3">
        <w:t xml:space="preserve">по </w:t>
      </w:r>
      <w:r w:rsidRPr="00057333">
        <w:t xml:space="preserve"> бодибилдингу, </w:t>
      </w:r>
      <w:proofErr w:type="spellStart"/>
      <w:r w:rsidRPr="00057333">
        <w:t>бодифитнесу</w:t>
      </w:r>
      <w:proofErr w:type="spellEnd"/>
      <w:r>
        <w:t>, фитнесу</w:t>
      </w:r>
      <w:r w:rsidRPr="00C8334B">
        <w:t xml:space="preserve"> </w:t>
      </w:r>
      <w:r>
        <w:t>и фитнес-бикини</w:t>
      </w:r>
    </w:p>
    <w:p w:rsidR="00D56C54" w:rsidRDefault="00D56C54" w:rsidP="00D56C54">
      <w:pPr>
        <w:spacing w:before="60" w:line="240" w:lineRule="auto"/>
        <w:ind w:left="240"/>
        <w:rPr>
          <w:bCs w:val="0"/>
          <w:sz w:val="20"/>
          <w:szCs w:val="20"/>
        </w:rPr>
      </w:pPr>
    </w:p>
    <w:p w:rsidR="00D56C54" w:rsidRDefault="00D56C54" w:rsidP="00D56C54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D56C54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>г</w:t>
      </w:r>
      <w:proofErr w:type="gramStart"/>
      <w:r>
        <w:rPr>
          <w:bCs w:val="0"/>
          <w:sz w:val="20"/>
          <w:szCs w:val="20"/>
        </w:rPr>
        <w:t>.О</w:t>
      </w:r>
      <w:proofErr w:type="gramEnd"/>
      <w:r>
        <w:rPr>
          <w:bCs w:val="0"/>
          <w:sz w:val="20"/>
          <w:szCs w:val="20"/>
        </w:rPr>
        <w:t>мск«16»марта2019</w:t>
      </w:r>
      <w:r w:rsidRPr="00207253">
        <w:rPr>
          <w:bCs w:val="0"/>
          <w:sz w:val="20"/>
          <w:szCs w:val="20"/>
        </w:rPr>
        <w:t>г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560"/>
        <w:gridCol w:w="2828"/>
        <w:gridCol w:w="1832"/>
        <w:gridCol w:w="560"/>
        <w:gridCol w:w="320"/>
        <w:gridCol w:w="320"/>
        <w:gridCol w:w="320"/>
        <w:gridCol w:w="660"/>
        <w:gridCol w:w="500"/>
        <w:gridCol w:w="500"/>
        <w:gridCol w:w="880"/>
      </w:tblGrid>
      <w:tr w:rsidR="00D56C54" w:rsidTr="00D56C54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lastRenderedPageBreak/>
              <w:t>№</w:t>
            </w:r>
          </w:p>
          <w:p w:rsidR="00D56C54" w:rsidRDefault="00D56C54" w:rsidP="00D56C54">
            <w:pPr>
              <w:spacing w:before="20" w:line="240" w:lineRule="auto"/>
              <w:ind w:left="40"/>
              <w:jc w:val="left"/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spellEnd"/>
          </w:p>
          <w:p w:rsidR="00D56C54" w:rsidRDefault="00D56C54" w:rsidP="00D56C54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D56C54" w:rsidRDefault="00D56C54" w:rsidP="00D56C5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D56C54" w:rsidRDefault="00D56C54" w:rsidP="00D56C54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D56C54" w:rsidRDefault="00D56C54" w:rsidP="00D56C54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C54" w:rsidRPr="00057333" w:rsidRDefault="00D56C54" w:rsidP="00D56C54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D56C54" w:rsidRDefault="00D56C54" w:rsidP="00D56C54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D56C54" w:rsidRDefault="00D56C54" w:rsidP="00D56C54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D56C54" w:rsidRDefault="00D56C54" w:rsidP="00D56C54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.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м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есто</w:t>
            </w:r>
          </w:p>
          <w:p w:rsidR="00D56C54" w:rsidRDefault="00D56C54" w:rsidP="00D56C54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D56C54" w:rsidRDefault="00D56C54" w:rsidP="00D56C54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.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н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орматив</w:t>
            </w:r>
          </w:p>
          <w:p w:rsidR="00D56C54" w:rsidRDefault="00D56C54" w:rsidP="00D56C54">
            <w:pPr>
              <w:spacing w:before="20" w:line="240" w:lineRule="auto"/>
              <w:jc w:val="left"/>
            </w:pPr>
          </w:p>
        </w:tc>
      </w:tr>
      <w:tr w:rsidR="00D56C54" w:rsidTr="00D56C54">
        <w:trPr>
          <w:cantSplit/>
          <w:trHeight w:hRule="exact" w:val="354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jc w:val="left"/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зван</w:t>
            </w:r>
            <w:proofErr w:type="gramEnd"/>
          </w:p>
          <w:p w:rsidR="00D56C54" w:rsidRDefault="00D56C54" w:rsidP="00D56C54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D56C54" w:rsidRDefault="00D56C54" w:rsidP="00D56C54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D56C54" w:rsidRDefault="00D56C54" w:rsidP="00D56C54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D56C54" w:rsidRDefault="00D56C54" w:rsidP="00D56C54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line="240" w:lineRule="auto"/>
              <w:jc w:val="left"/>
            </w:pPr>
          </w:p>
        </w:tc>
      </w:tr>
      <w:tr w:rsidR="00D56C54" w:rsidTr="00D56C54">
        <w:trPr>
          <w:trHeight w:hRule="exact" w:val="348"/>
        </w:trPr>
        <w:tc>
          <w:tcPr>
            <w:tcW w:w="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Pr="002B75A7" w:rsidRDefault="00D56C54" w:rsidP="00D56C54">
            <w:pPr>
              <w:rPr>
                <w:rFonts w:ascii="Arial" w:hAnsi="Arial" w:cs="Arial"/>
              </w:rPr>
            </w:pPr>
            <w:r w:rsidRPr="002B75A7">
              <w:rPr>
                <w:b w:val="0"/>
                <w:bCs w:val="0"/>
              </w:rPr>
              <w:t>Категория</w:t>
            </w:r>
            <w:r w:rsidRPr="002B75A7">
              <w:rPr>
                <w:bCs w:val="0"/>
              </w:rPr>
              <w:t xml:space="preserve"> </w:t>
            </w:r>
            <w:r w:rsidRPr="00F257D5">
              <w:rPr>
                <w:bCs w:val="0"/>
                <w:sz w:val="24"/>
                <w:szCs w:val="24"/>
              </w:rPr>
              <w:t xml:space="preserve">ФИТНЕС – БИКИНИ </w:t>
            </w:r>
            <w:r>
              <w:rPr>
                <w:bCs w:val="0"/>
                <w:sz w:val="24"/>
                <w:szCs w:val="24"/>
              </w:rPr>
              <w:t xml:space="preserve">    МАСТЕР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Pr="00057333" w:rsidRDefault="00D56C54" w:rsidP="00D56C54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C54" w:rsidRPr="00503060" w:rsidRDefault="00D56C54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C54" w:rsidRDefault="00D56C54" w:rsidP="00D56C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C54" w:rsidRPr="000630B1" w:rsidRDefault="00D56C54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C54" w:rsidRPr="00503060" w:rsidRDefault="00D56C54" w:rsidP="00D56C5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C54" w:rsidRPr="00503060" w:rsidRDefault="00D56C54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4" w:rsidRDefault="00D56C54" w:rsidP="00D56C54">
            <w:pPr>
              <w:spacing w:line="240" w:lineRule="auto"/>
              <w:jc w:val="left"/>
            </w:pPr>
          </w:p>
        </w:tc>
      </w:tr>
      <w:tr w:rsidR="000A73B9" w:rsidTr="00D56C54">
        <w:trPr>
          <w:trHeight w:hRule="exact" w:val="27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0A73B9" w:rsidRPr="00A90C48" w:rsidRDefault="000A73B9" w:rsidP="00D56C54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9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D56C54" w:rsidRDefault="000A73B9">
            <w:pPr>
              <w:rPr>
                <w:rFonts w:ascii="Arial" w:hAnsi="Arial" w:cs="Arial"/>
              </w:rPr>
            </w:pPr>
            <w:r w:rsidRPr="00D56C54">
              <w:rPr>
                <w:rFonts w:ascii="Arial" w:hAnsi="Arial" w:cs="Arial"/>
                <w:bCs w:val="0"/>
              </w:rPr>
              <w:t xml:space="preserve">Волошина Оксана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Default="000A73B9" w:rsidP="00D56C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A90C48" w:rsidRDefault="000A73B9" w:rsidP="00D56C54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C3960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 w:rsidP="00D56C54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9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D56C54" w:rsidRDefault="000A73B9" w:rsidP="00D56C54">
            <w:pPr>
              <w:rPr>
                <w:rFonts w:ascii="Arial" w:hAnsi="Arial" w:cs="Arial"/>
              </w:rPr>
            </w:pPr>
            <w:r w:rsidRPr="00D56C54">
              <w:rPr>
                <w:rFonts w:ascii="Arial" w:hAnsi="Arial" w:cs="Arial"/>
                <w:bCs w:val="0"/>
              </w:rPr>
              <w:t>Жданович Светла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Default="000A73B9" w:rsidP="00D56C54">
            <w:r w:rsidRPr="0013550C">
              <w:rPr>
                <w:rFonts w:ascii="Calibri" w:hAnsi="Calibri" w:cs="Calibri"/>
                <w:b w:val="0"/>
                <w:bCs w:val="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A90C48" w:rsidRDefault="000A73B9" w:rsidP="00D56C54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C3960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9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A73B9" w:rsidRDefault="000A73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73B9">
              <w:rPr>
                <w:rFonts w:ascii="Arial" w:hAnsi="Arial" w:cs="Arial"/>
                <w:bCs w:val="0"/>
              </w:rPr>
              <w:t>Ухалова</w:t>
            </w:r>
            <w:proofErr w:type="spellEnd"/>
            <w:r w:rsidRPr="000A73B9">
              <w:rPr>
                <w:rFonts w:ascii="Arial" w:hAnsi="Arial" w:cs="Arial"/>
                <w:bCs w:val="0"/>
              </w:rPr>
              <w:t xml:space="preserve"> Любовь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C41FF1" w:rsidRDefault="000A73B9" w:rsidP="00D56C54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C41FF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A90C48" w:rsidRDefault="000A73B9" w:rsidP="00D56C54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C3960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8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A73B9" w:rsidRDefault="000A73B9">
            <w:pPr>
              <w:rPr>
                <w:rFonts w:ascii="Arial" w:hAnsi="Arial" w:cs="Arial"/>
              </w:rPr>
            </w:pPr>
            <w:proofErr w:type="spellStart"/>
            <w:r w:rsidRPr="000A73B9">
              <w:rPr>
                <w:rFonts w:ascii="Arial" w:hAnsi="Arial" w:cs="Arial"/>
                <w:bCs w:val="0"/>
              </w:rPr>
              <w:t>Шамсеева</w:t>
            </w:r>
            <w:proofErr w:type="spellEnd"/>
            <w:r w:rsidRPr="000A73B9">
              <w:rPr>
                <w:rFonts w:ascii="Arial" w:hAnsi="Arial" w:cs="Arial"/>
                <w:bCs w:val="0"/>
              </w:rPr>
              <w:t xml:space="preserve"> Еле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Default="000A73B9" w:rsidP="00D56C54">
            <w:r w:rsidRPr="0013550C">
              <w:rPr>
                <w:rFonts w:ascii="Calibri" w:hAnsi="Calibri" w:cs="Calibri"/>
                <w:b w:val="0"/>
                <w:bCs w:val="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C3960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9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A73B9" w:rsidRDefault="000A73B9">
            <w:pPr>
              <w:rPr>
                <w:rFonts w:ascii="Arial" w:hAnsi="Arial" w:cs="Arial"/>
              </w:rPr>
            </w:pPr>
            <w:proofErr w:type="spellStart"/>
            <w:r w:rsidRPr="000A73B9">
              <w:rPr>
                <w:rFonts w:ascii="Arial" w:hAnsi="Arial" w:cs="Arial"/>
                <w:bCs w:val="0"/>
              </w:rPr>
              <w:t>Бубенова</w:t>
            </w:r>
            <w:proofErr w:type="spellEnd"/>
            <w:r w:rsidRPr="000A73B9">
              <w:rPr>
                <w:rFonts w:ascii="Arial" w:hAnsi="Arial" w:cs="Arial"/>
                <w:bCs w:val="0"/>
              </w:rPr>
              <w:t xml:space="preserve">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72398C" w:rsidRDefault="000A73B9" w:rsidP="00D56C54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13550C">
              <w:rPr>
                <w:rFonts w:ascii="Calibri" w:hAnsi="Calibri" w:cs="Calibri"/>
                <w:b w:val="0"/>
                <w:bCs w:val="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C3960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8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A73B9" w:rsidRDefault="000A73B9">
            <w:pPr>
              <w:rPr>
                <w:rFonts w:ascii="Arial" w:hAnsi="Arial" w:cs="Arial"/>
              </w:rPr>
            </w:pPr>
            <w:r w:rsidRPr="000A73B9">
              <w:rPr>
                <w:rFonts w:ascii="Arial" w:hAnsi="Arial" w:cs="Arial"/>
                <w:bCs w:val="0"/>
              </w:rPr>
              <w:t>Антипина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72398C" w:rsidRDefault="000A73B9" w:rsidP="00D56C54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13550C">
              <w:rPr>
                <w:rFonts w:ascii="Calibri" w:hAnsi="Calibri" w:cs="Calibri"/>
                <w:b w:val="0"/>
                <w:bCs w:val="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C3960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9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A73B9" w:rsidRDefault="000A73B9">
            <w:pPr>
              <w:rPr>
                <w:rFonts w:ascii="Arial CYR" w:hAnsi="Arial CYR" w:cs="Arial CYR"/>
              </w:rPr>
            </w:pPr>
            <w:proofErr w:type="spellStart"/>
            <w:r w:rsidRPr="000A73B9">
              <w:rPr>
                <w:rFonts w:ascii="Arial CYR" w:hAnsi="Arial CYR" w:cs="Arial CYR"/>
                <w:bCs w:val="0"/>
              </w:rPr>
              <w:t>Теохарова</w:t>
            </w:r>
            <w:proofErr w:type="spellEnd"/>
            <w:r w:rsidRPr="000A73B9">
              <w:rPr>
                <w:rFonts w:ascii="Arial CYR" w:hAnsi="Arial CYR" w:cs="Arial CYR"/>
                <w:bCs w:val="0"/>
              </w:rPr>
              <w:t xml:space="preserve"> Анастасия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73B9">
              <w:rPr>
                <w:rFonts w:ascii="Calibri" w:hAnsi="Calibri" w:cs="Calibri"/>
                <w:color w:val="000000"/>
                <w:sz w:val="16"/>
                <w:szCs w:val="16"/>
              </w:rPr>
              <w:t>Омск/Фитнес клуб О</w:t>
            </w:r>
            <w:proofErr w:type="gramStart"/>
            <w:r w:rsidRPr="000A73B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7B3CA4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2B75A7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9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A73B9" w:rsidRDefault="000A73B9">
            <w:pPr>
              <w:rPr>
                <w:rFonts w:ascii="Arial CYR" w:hAnsi="Arial CYR" w:cs="Arial CYR"/>
              </w:rPr>
            </w:pPr>
            <w:r w:rsidRPr="000A73B9">
              <w:rPr>
                <w:rFonts w:ascii="Arial CYR" w:hAnsi="Arial CYR" w:cs="Arial CYR"/>
                <w:bCs w:val="0"/>
              </w:rPr>
              <w:t>Ершова Татья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C41FF1" w:rsidRDefault="000A73B9" w:rsidP="00F86106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C41FF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7B3CA4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2B75A7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Default="000A73B9" w:rsidP="00D56C54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9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A73B9" w:rsidRDefault="000A73B9">
            <w:pPr>
              <w:rPr>
                <w:rFonts w:ascii="Arial CYR" w:hAnsi="Arial CYR" w:cs="Arial CYR"/>
              </w:rPr>
            </w:pPr>
            <w:r w:rsidRPr="000A73B9">
              <w:rPr>
                <w:rFonts w:ascii="Arial CYR" w:hAnsi="Arial CYR" w:cs="Arial CYR"/>
                <w:bCs w:val="0"/>
              </w:rPr>
              <w:t>Доронина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72398C" w:rsidRDefault="000A73B9" w:rsidP="00F86106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13550C">
              <w:rPr>
                <w:rFonts w:ascii="Calibri" w:hAnsi="Calibri" w:cs="Calibri"/>
                <w:b w:val="0"/>
                <w:bCs w:val="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7B3CA4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Default="000A73B9" w:rsidP="00D56C54">
            <w:pPr>
              <w:jc w:val="both"/>
            </w:pPr>
            <w:r w:rsidRPr="00386FC4">
              <w:rPr>
                <w:sz w:val="14"/>
                <w:szCs w:val="14"/>
              </w:rPr>
              <w:t>10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8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A73B9" w:rsidRDefault="000A73B9">
            <w:pPr>
              <w:rPr>
                <w:rFonts w:ascii="Arial CYR" w:hAnsi="Arial CYR" w:cs="Arial CYR"/>
              </w:rPr>
            </w:pPr>
            <w:r w:rsidRPr="000A73B9">
              <w:rPr>
                <w:rFonts w:ascii="Arial CYR" w:hAnsi="Arial CYR" w:cs="Arial CYR"/>
                <w:bCs w:val="0"/>
              </w:rPr>
              <w:t>Шестакова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C41FF1" w:rsidRDefault="000A73B9" w:rsidP="00F86106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C41FF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7B3CA4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792144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386FC4" w:rsidRDefault="000A73B9" w:rsidP="00D56C5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8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A73B9" w:rsidRDefault="000A73B9">
            <w:pPr>
              <w:rPr>
                <w:rFonts w:ascii="Arial CYR" w:hAnsi="Arial CYR" w:cs="Arial CYR"/>
              </w:rPr>
            </w:pPr>
            <w:r w:rsidRPr="000A73B9">
              <w:rPr>
                <w:rFonts w:ascii="Arial CYR" w:hAnsi="Arial CYR" w:cs="Arial CYR"/>
                <w:bCs w:val="0"/>
              </w:rPr>
              <w:t xml:space="preserve">Евдокимова Екатерина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Default="000A73B9" w:rsidP="00F861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7B3CA4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386FC4" w:rsidRDefault="000A73B9" w:rsidP="00D56C5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8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A73B9" w:rsidRDefault="000A73B9" w:rsidP="000A73B9">
            <w:pPr>
              <w:rPr>
                <w:rFonts w:ascii="Arial CYR" w:hAnsi="Arial CYR" w:cs="Arial CYR"/>
              </w:rPr>
            </w:pPr>
            <w:proofErr w:type="spellStart"/>
            <w:r w:rsidRPr="000A73B9">
              <w:rPr>
                <w:rFonts w:ascii="Arial CYR" w:hAnsi="Arial CYR" w:cs="Arial CYR"/>
                <w:bCs w:val="0"/>
              </w:rPr>
              <w:t>Бегма</w:t>
            </w:r>
            <w:proofErr w:type="spellEnd"/>
            <w:r w:rsidRPr="000A73B9">
              <w:rPr>
                <w:rFonts w:ascii="Arial CYR" w:hAnsi="Arial CYR" w:cs="Arial CYR"/>
                <w:bCs w:val="0"/>
              </w:rPr>
              <w:t xml:space="preserve"> Екатерина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FD2901" w:rsidRDefault="000A73B9" w:rsidP="00F86106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FD290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7B3CA4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D56C5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386FC4" w:rsidRDefault="000A73B9" w:rsidP="00D56C5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0A73B9" w:rsidRDefault="000A73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3B9">
              <w:rPr>
                <w:rFonts w:ascii="Arial" w:hAnsi="Arial" w:cs="Arial"/>
                <w:b w:val="0"/>
                <w:bCs w:val="0"/>
                <w:color w:val="000000"/>
              </w:rPr>
              <w:t>9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0A73B9" w:rsidRDefault="000A73B9">
            <w:pPr>
              <w:rPr>
                <w:rFonts w:ascii="Arial CYR" w:hAnsi="Arial CYR" w:cs="Arial CYR"/>
              </w:rPr>
            </w:pPr>
            <w:r w:rsidRPr="000A73B9">
              <w:rPr>
                <w:rFonts w:ascii="Arial CYR" w:hAnsi="Arial CYR" w:cs="Arial CYR"/>
                <w:bCs w:val="0"/>
              </w:rPr>
              <w:t>Попова Ларис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72398C" w:rsidRDefault="000A73B9" w:rsidP="00F86106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13550C">
              <w:rPr>
                <w:rFonts w:ascii="Calibri" w:hAnsi="Calibri" w:cs="Calibri"/>
                <w:b w:val="0"/>
                <w:bCs w:val="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Pr="00F83BB1" w:rsidRDefault="000A73B9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7B3CA4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Default="000A73B9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3B9" w:rsidRDefault="000A73B9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3B9" w:rsidTr="00F86106">
        <w:trPr>
          <w:trHeight w:hRule="exact" w:val="320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B9" w:rsidRPr="00A90C48" w:rsidRDefault="000A73B9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b w:val="0"/>
                <w:bCs w:val="0"/>
              </w:rPr>
              <w:t xml:space="preserve">             </w:t>
            </w:r>
            <w:r w:rsidRPr="002B75A7">
              <w:rPr>
                <w:b w:val="0"/>
                <w:bCs w:val="0"/>
              </w:rPr>
              <w:t>Категория</w:t>
            </w:r>
            <w:r w:rsidRPr="002B75A7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   </w:t>
            </w:r>
            <w:r>
              <w:rPr>
                <w:bCs w:val="0"/>
                <w:sz w:val="24"/>
                <w:szCs w:val="24"/>
              </w:rPr>
              <w:t xml:space="preserve">ПЛЯЖНЫЙ  БОДИБИЛДИНГ </w:t>
            </w:r>
            <w:r>
              <w:rPr>
                <w:sz w:val="28"/>
                <w:szCs w:val="28"/>
              </w:rPr>
              <w:t xml:space="preserve">- </w:t>
            </w:r>
            <w:r w:rsidRPr="000A73B9">
              <w:rPr>
                <w:bCs w:val="0"/>
                <w:sz w:val="24"/>
                <w:szCs w:val="24"/>
              </w:rPr>
              <w:t>Абсолютная  категория</w:t>
            </w:r>
          </w:p>
        </w:tc>
      </w:tr>
      <w:tr w:rsidR="00746905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746905" w:rsidRPr="00A90C48" w:rsidRDefault="00746905" w:rsidP="00D56C54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1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Кулижников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Роман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F8610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Омс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к-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Флекс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 xml:space="preserve"> Джи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A90C48" w:rsidRDefault="00746905" w:rsidP="00D56C54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0C3960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0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Яковлев Арте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C41FF1" w:rsidRDefault="00746905" w:rsidP="00F86106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C41FF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A90C48" w:rsidRDefault="00746905" w:rsidP="00D56C54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0C3960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D56C54">
        <w:trPr>
          <w:trHeight w:hRule="exact" w:val="25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0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Чернявский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Никола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2398C" w:rsidRDefault="00746905" w:rsidP="00F86106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13550C">
              <w:rPr>
                <w:rFonts w:ascii="Calibri" w:hAnsi="Calibri" w:cs="Calibri"/>
                <w:b w:val="0"/>
                <w:bCs w:val="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A90C48" w:rsidRDefault="00746905" w:rsidP="00D56C54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0C3960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0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 xml:space="preserve">Грехов </w:t>
            </w:r>
            <w:proofErr w:type="spellStart"/>
            <w:r w:rsidRPr="00424F10">
              <w:rPr>
                <w:rFonts w:ascii="Arial CYR" w:hAnsi="Arial CYR" w:cs="Arial CYR"/>
                <w:bCs w:val="0"/>
              </w:rPr>
              <w:t>Кирил</w:t>
            </w:r>
            <w:proofErr w:type="spellEnd"/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FD2901" w:rsidRDefault="00746905" w:rsidP="00F86106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FD2901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0C3960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0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Данилин Алекс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D2901" w:rsidRDefault="00746905" w:rsidP="00F86106">
            <w:pPr>
              <w:rPr>
                <w:rFonts w:ascii="Arial CYR" w:hAnsi="Arial CYR" w:cs="Arial CYR"/>
                <w:sz w:val="16"/>
                <w:szCs w:val="16"/>
              </w:rPr>
            </w:pPr>
            <w:r w:rsidRPr="00FD2901">
              <w:rPr>
                <w:rFonts w:ascii="Arial CYR" w:hAnsi="Arial CYR" w:cs="Arial CYR"/>
                <w:bCs w:val="0"/>
                <w:sz w:val="16"/>
                <w:szCs w:val="16"/>
              </w:rPr>
              <w:t>Омск /МЕТРО-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0C3960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0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Карпекин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Дмитри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2398C" w:rsidRDefault="00746905" w:rsidP="00F86106">
            <w:pPr>
              <w:rPr>
                <w:rFonts w:ascii="Arial CYR" w:hAnsi="Arial CYR" w:cs="Arial CYR"/>
                <w:b w:val="0"/>
                <w:bCs w:val="0"/>
              </w:rPr>
            </w:pPr>
            <w:r w:rsidRPr="0072398C">
              <w:rPr>
                <w:rFonts w:ascii="Arial CYR" w:hAnsi="Arial CYR" w:cs="Arial CYR"/>
                <w:b w:val="0"/>
                <w:bCs w:val="0"/>
              </w:rPr>
              <w:t>ХМА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0C3960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9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Казбеков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Эльбрус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2398C" w:rsidRDefault="00746905" w:rsidP="00D56C54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72398C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2B75A7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1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Золотов Серг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2398C" w:rsidRDefault="00746905" w:rsidP="00D56C54">
            <w:pPr>
              <w:rPr>
                <w:rFonts w:ascii="Arial CYR" w:hAnsi="Arial CYR" w:cs="Arial CYR"/>
                <w:b w:val="0"/>
                <w:bCs w:val="0"/>
              </w:rPr>
            </w:pPr>
            <w:r w:rsidRPr="0072398C">
              <w:rPr>
                <w:rFonts w:ascii="Arial CYR" w:hAnsi="Arial CYR" w:cs="Arial CYR"/>
                <w:b w:val="0"/>
                <w:bCs w:val="0"/>
              </w:rPr>
              <w:t>ХМА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2B75A7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D56C54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9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Фролов Вячеслав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69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мск </w:t>
            </w:r>
            <w:proofErr w:type="spellStart"/>
            <w:r w:rsidRPr="00746905">
              <w:rPr>
                <w:rFonts w:ascii="Calibri" w:hAnsi="Calibri" w:cs="Calibri"/>
                <w:color w:val="000000"/>
                <w:sz w:val="18"/>
                <w:szCs w:val="18"/>
              </w:rPr>
              <w:t>Арбатъ</w:t>
            </w:r>
            <w:proofErr w:type="spellEnd"/>
            <w:r w:rsidRPr="007469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746905">
            <w:pPr>
              <w:jc w:val="both"/>
            </w:pPr>
            <w:r w:rsidRPr="00386FC4">
              <w:rPr>
                <w:sz w:val="14"/>
                <w:szCs w:val="14"/>
              </w:rPr>
              <w:t>10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1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Ивлев  Серг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D2901" w:rsidRDefault="00746905" w:rsidP="00746905">
            <w:pPr>
              <w:rPr>
                <w:rFonts w:ascii="Arial CYR" w:hAnsi="Arial CYR" w:cs="Arial CYR"/>
              </w:rPr>
            </w:pPr>
            <w:r w:rsidRPr="00FD2901">
              <w:rPr>
                <w:rFonts w:ascii="Arial CYR" w:hAnsi="Arial CYR" w:cs="Arial CYR"/>
                <w:b w:val="0"/>
                <w:bCs w:val="0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746905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746905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746905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746905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746905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746905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746905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D56C54">
            <w:pPr>
              <w:jc w:val="both"/>
            </w:pPr>
            <w:r>
              <w:rPr>
                <w:sz w:val="14"/>
                <w:szCs w:val="14"/>
              </w:rPr>
              <w:t>11</w:t>
            </w:r>
            <w:r w:rsidRPr="00386FC4">
              <w:rPr>
                <w:sz w:val="14"/>
                <w:szCs w:val="14"/>
              </w:rPr>
              <w:t>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1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Миклашевич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 Антон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746905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Кемеров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92144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B3CA4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D56C5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0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 xml:space="preserve"> </w:t>
            </w:r>
            <w:proofErr w:type="spellStart"/>
            <w:r w:rsidRPr="00424F10">
              <w:rPr>
                <w:rFonts w:ascii="Arial CYR" w:hAnsi="Arial CYR" w:cs="Arial CYR"/>
                <w:bCs w:val="0"/>
              </w:rPr>
              <w:t>Серюков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Антон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2398C" w:rsidRDefault="00746905" w:rsidP="00F86106">
            <w:pPr>
              <w:rPr>
                <w:rFonts w:ascii="Arial CYR" w:hAnsi="Arial CYR" w:cs="Arial CYR"/>
                <w:b w:val="0"/>
                <w:bCs w:val="0"/>
              </w:rPr>
            </w:pPr>
            <w:r w:rsidRPr="0072398C">
              <w:rPr>
                <w:rFonts w:ascii="Arial CYR" w:hAnsi="Arial CYR" w:cs="Arial CYR"/>
                <w:b w:val="0"/>
                <w:bCs w:val="0"/>
              </w:rPr>
              <w:t>ХМАО</w:t>
            </w:r>
            <w:r>
              <w:rPr>
                <w:rFonts w:ascii="Arial CYR" w:hAnsi="Arial CYR" w:cs="Arial CYR"/>
                <w:b w:val="0"/>
                <w:bCs w:val="0"/>
              </w:rPr>
              <w:t>,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D56C5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0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Шишов Алекс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746905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 Омск, Т-Фитнес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D56C5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1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Дмитриев Серг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6905">
              <w:rPr>
                <w:rFonts w:ascii="Calibri" w:hAnsi="Calibri" w:cs="Calibri"/>
                <w:bCs w:val="0"/>
                <w:color w:val="000000"/>
                <w:sz w:val="16"/>
                <w:szCs w:val="16"/>
              </w:rPr>
              <w:t>Омск</w:t>
            </w:r>
            <w:proofErr w:type="gramEnd"/>
            <w:r w:rsidRPr="00746905">
              <w:rPr>
                <w:rFonts w:ascii="Calibri" w:hAnsi="Calibri" w:cs="Calibri"/>
                <w:bCs w:val="0"/>
                <w:color w:val="000000"/>
                <w:sz w:val="16"/>
                <w:szCs w:val="16"/>
              </w:rPr>
              <w:t>-GrandFitnessHall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D56C5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1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Соболев Ники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5452C0" w:rsidRDefault="00746905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Calibri" w:hAnsi="Calibri" w:cs="Calibri"/>
                <w:b w:val="0"/>
                <w:color w:val="000000"/>
              </w:rPr>
              <w:t>Том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5452C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 w:rsidP="005452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0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 w:rsidP="005452C0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Самбураков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Евгени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5452C0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Омс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к-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Флекс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 xml:space="preserve"> Джи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5452C0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5452C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5452C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5452C0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5452C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5452C0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5452C0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D56C5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1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Ефименко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 Евгени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5452C0" w:rsidRDefault="00746905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Calibri" w:hAnsi="Calibri" w:cs="Calibri"/>
                <w:b w:val="0"/>
                <w:color w:val="000000"/>
              </w:rPr>
              <w:t>Т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D56C5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1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Нерсисян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</w:t>
            </w:r>
            <w:proofErr w:type="spellStart"/>
            <w:r w:rsidRPr="00424F10">
              <w:rPr>
                <w:rFonts w:ascii="Arial CYR" w:hAnsi="Arial CYR" w:cs="Arial CYR"/>
                <w:bCs w:val="0"/>
              </w:rPr>
              <w:t>Армен</w:t>
            </w:r>
            <w:proofErr w:type="spellEnd"/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5452C0" w:rsidRDefault="0074690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Омск/</w:t>
            </w:r>
            <w:r w:rsidRPr="005452C0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Линия жизн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D56C5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0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Талызин Михаил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5452C0" w:rsidRDefault="00746905" w:rsidP="00F86106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D56C5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46905" w:rsidRDefault="007469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905">
              <w:rPr>
                <w:rFonts w:ascii="Arial" w:hAnsi="Arial" w:cs="Arial"/>
                <w:b w:val="0"/>
                <w:bCs w:val="0"/>
                <w:color w:val="000000"/>
              </w:rPr>
              <w:t>10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424F10" w:rsidRDefault="00746905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Доронин Михаил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5452C0" w:rsidRDefault="0074690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746905" w:rsidTr="00D56C5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D56C5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Default="00746905" w:rsidP="00D56C54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72398C" w:rsidRDefault="00746905" w:rsidP="00D56C54">
            <w:pPr>
              <w:rPr>
                <w:rFonts w:ascii="Arial CYR" w:hAnsi="Arial CYR" w:cs="Arial CYR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2398C" w:rsidRDefault="00746905" w:rsidP="00D56C54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Pr="00F83BB1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7B3CA4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905" w:rsidRDefault="00746905" w:rsidP="00D56C5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05" w:rsidRPr="00A90C48" w:rsidRDefault="00746905" w:rsidP="00D56C54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</w:tbl>
    <w:p w:rsidR="000667ED" w:rsidRDefault="000667ED" w:rsidP="000A73B9">
      <w:pPr>
        <w:spacing w:line="260" w:lineRule="auto"/>
        <w:jc w:val="both"/>
        <w:sectPr w:rsidR="000667ED" w:rsidSect="000667ED">
          <w:type w:val="continuous"/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5452C0" w:rsidRDefault="005452C0" w:rsidP="005452C0">
      <w:pPr>
        <w:spacing w:line="260" w:lineRule="auto"/>
        <w:jc w:val="both"/>
      </w:pPr>
    </w:p>
    <w:p w:rsidR="005452C0" w:rsidRDefault="005452C0" w:rsidP="005452C0">
      <w:pPr>
        <w:spacing w:line="260" w:lineRule="auto"/>
      </w:pPr>
      <w:r>
        <w:lastRenderedPageBreak/>
        <w:t>Международная Федерация бодибилдинга (ИФББ) Федерация бодибилдинга и фитнеса России (ФБФР)</w:t>
      </w:r>
    </w:p>
    <w:p w:rsidR="005452C0" w:rsidRDefault="005452C0" w:rsidP="005452C0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0667ED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17" name="Рисунок 1" descr="ФББР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C0" w:rsidRDefault="005452C0" w:rsidP="005452C0">
      <w:pPr>
        <w:spacing w:line="260" w:lineRule="auto"/>
        <w:sectPr w:rsidR="005452C0" w:rsidSect="003C0CD9">
          <w:type w:val="continuous"/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5452C0" w:rsidRDefault="005452C0" w:rsidP="005452C0">
      <w:pPr>
        <w:pStyle w:val="FR1"/>
      </w:pPr>
      <w:r>
        <w:lastRenderedPageBreak/>
        <w:t>ИТОГОВЫЙ ПРОТОКОЛ</w:t>
      </w:r>
    </w:p>
    <w:p w:rsidR="005452C0" w:rsidRDefault="005452C0" w:rsidP="005452C0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 w:rsidRPr="000A3268">
        <w:t xml:space="preserve">Открытый Кубок Омской области по  бодибилдингу, </w:t>
      </w:r>
      <w:proofErr w:type="spellStart"/>
      <w:r w:rsidRPr="000A3268">
        <w:t>бодифитнесу</w:t>
      </w:r>
      <w:proofErr w:type="spellEnd"/>
      <w:r w:rsidRPr="000A3268">
        <w:t>, фитнесу и фитнес-бикини</w:t>
      </w:r>
    </w:p>
    <w:p w:rsidR="005452C0" w:rsidRPr="003C0CD9" w:rsidRDefault="005452C0" w:rsidP="005452C0">
      <w:pPr>
        <w:spacing w:before="60" w:line="240" w:lineRule="auto"/>
        <w:ind w:left="240"/>
      </w:pPr>
    </w:p>
    <w:p w:rsidR="005452C0" w:rsidRDefault="005452C0" w:rsidP="005452C0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5452C0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>г</w:t>
      </w:r>
      <w:proofErr w:type="gramStart"/>
      <w:r>
        <w:rPr>
          <w:bCs w:val="0"/>
          <w:sz w:val="20"/>
          <w:szCs w:val="20"/>
        </w:rPr>
        <w:t>.О</w:t>
      </w:r>
      <w:proofErr w:type="gramEnd"/>
      <w:r>
        <w:rPr>
          <w:bCs w:val="0"/>
          <w:sz w:val="20"/>
          <w:szCs w:val="20"/>
        </w:rPr>
        <w:t>мск«16»марта2019</w:t>
      </w:r>
      <w:r w:rsidRPr="00207253">
        <w:rPr>
          <w:bCs w:val="0"/>
          <w:sz w:val="20"/>
          <w:szCs w:val="20"/>
        </w:rPr>
        <w:t>г.</w:t>
      </w:r>
    </w:p>
    <w:p w:rsidR="005452C0" w:rsidRDefault="005452C0" w:rsidP="003C0CD9">
      <w:pPr>
        <w:spacing w:before="200" w:line="240" w:lineRule="auto"/>
        <w:ind w:right="-3261"/>
        <w:jc w:val="left"/>
        <w:rPr>
          <w:bCs w:val="0"/>
          <w:sz w:val="20"/>
          <w:szCs w:val="20"/>
        </w:rPr>
      </w:pPr>
    </w:p>
    <w:p w:rsidR="005452C0" w:rsidRDefault="005452C0" w:rsidP="003C0CD9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5452C0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 xml:space="preserve">ФИТНЕС БИКИНИ  до </w:t>
      </w:r>
      <w:r w:rsidRPr="00537F4A">
        <w:rPr>
          <w:bCs w:val="0"/>
          <w:sz w:val="28"/>
          <w:szCs w:val="28"/>
        </w:rPr>
        <w:t>16</w:t>
      </w:r>
      <w:r>
        <w:rPr>
          <w:bCs w:val="0"/>
          <w:sz w:val="28"/>
          <w:szCs w:val="28"/>
        </w:rPr>
        <w:t>2</w:t>
      </w:r>
      <w:r>
        <w:rPr>
          <w:bCs w:val="0"/>
          <w:sz w:val="20"/>
          <w:szCs w:val="20"/>
        </w:rPr>
        <w:t xml:space="preserve"> см</w:t>
      </w: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560"/>
        <w:gridCol w:w="2828"/>
        <w:gridCol w:w="1832"/>
        <w:gridCol w:w="560"/>
        <w:gridCol w:w="443"/>
        <w:gridCol w:w="197"/>
        <w:gridCol w:w="320"/>
        <w:gridCol w:w="660"/>
        <w:gridCol w:w="500"/>
        <w:gridCol w:w="500"/>
        <w:gridCol w:w="880"/>
      </w:tblGrid>
      <w:tr w:rsidR="003C0CD9" w:rsidTr="00207253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spellEnd"/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</w:tr>
      <w:tr w:rsidR="003C0CD9" w:rsidTr="00207253">
        <w:trPr>
          <w:cantSplit/>
          <w:trHeight w:hRule="exact" w:val="260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зван</w:t>
            </w:r>
            <w:proofErr w:type="gramEnd"/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40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5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Тимиряева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</w:t>
            </w:r>
            <w:proofErr w:type="spellStart"/>
            <w:r w:rsidRPr="00424F10">
              <w:rPr>
                <w:rFonts w:ascii="Arial CYR" w:hAnsi="Arial CYR" w:cs="Arial CYR"/>
                <w:bCs w:val="0"/>
              </w:rPr>
              <w:t>Снежана</w:t>
            </w:r>
            <w:proofErr w:type="spellEnd"/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6F2CA6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4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Кривенко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Омс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к-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Флекс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 xml:space="preserve"> Джи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6F2CA6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4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Сергеева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6F2CA6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4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Дмитроченко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 Ксен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Омск, Т-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6F2CA6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4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Малюгина И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9F2052" w:rsidRDefault="003D3EC4" w:rsidP="003D3EC4">
            <w:pPr>
              <w:rPr>
                <w:rFonts w:ascii="Arial CYR" w:hAnsi="Arial CYR" w:cs="Arial CYR"/>
              </w:rPr>
            </w:pPr>
            <w:r w:rsidRPr="009F2052">
              <w:rPr>
                <w:rFonts w:ascii="Arial CYR" w:hAnsi="Arial CYR" w:cs="Arial CYR"/>
                <w:b w:val="0"/>
                <w:bCs w:val="0"/>
              </w:rPr>
              <w:t>ХМА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8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6F2CA6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3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Прищенко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9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6F2CA6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7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5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  <w:sz w:val="24"/>
                <w:szCs w:val="24"/>
              </w:rPr>
            </w:pPr>
            <w:r w:rsidRPr="00424F10">
              <w:rPr>
                <w:rFonts w:ascii="Arial CYR" w:hAnsi="Arial CYR" w:cs="Arial CYR"/>
                <w:bCs w:val="0"/>
              </w:rPr>
              <w:t>Кожемякина Але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6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6F2CA6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3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 xml:space="preserve">Ксенофонтова </w:t>
            </w:r>
            <w:proofErr w:type="spellStart"/>
            <w:r w:rsidRPr="00424F10">
              <w:rPr>
                <w:rFonts w:ascii="Arial CYR" w:hAnsi="Arial CYR" w:cs="Arial CYR"/>
                <w:bCs w:val="0"/>
              </w:rPr>
              <w:t>Сардаана</w:t>
            </w:r>
            <w:proofErr w:type="spellEnd"/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5452C0" w:rsidRDefault="003D3EC4" w:rsidP="003D3EC4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7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9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  <w:color w:val="000000"/>
              </w:rPr>
            </w:pPr>
            <w:r w:rsidRPr="003D3EC4">
              <w:rPr>
                <w:rFonts w:ascii="Arial" w:hAnsi="Arial" w:cs="Arial"/>
                <w:b w:val="0"/>
                <w:bCs w:val="0"/>
                <w:color w:val="000000"/>
              </w:rPr>
              <w:t>8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Шамсеева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Еле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5452C0" w:rsidRDefault="003D3EC4" w:rsidP="003D3EC4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0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3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 xml:space="preserve">Недоспасова  Анна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9F2052" w:rsidRDefault="003D3EC4" w:rsidP="003D3EC4">
            <w:pPr>
              <w:rPr>
                <w:rFonts w:ascii="Arial CYR" w:hAnsi="Arial CYR" w:cs="Arial CYR"/>
              </w:rPr>
            </w:pPr>
            <w:r w:rsidRPr="009F2052">
              <w:rPr>
                <w:rFonts w:ascii="Arial CYR" w:hAnsi="Arial CYR" w:cs="Arial CYR"/>
                <w:b w:val="0"/>
                <w:bCs w:val="0"/>
              </w:rPr>
              <w:t>Москва-Ом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3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Голубева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Надежд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9F2052" w:rsidRDefault="003D3EC4" w:rsidP="003D3EC4">
            <w:pPr>
              <w:rPr>
                <w:rFonts w:ascii="Arial CYR" w:hAnsi="Arial CYR" w:cs="Arial CYR"/>
                <w:sz w:val="20"/>
                <w:szCs w:val="20"/>
              </w:rPr>
            </w:pPr>
            <w:r w:rsidRPr="009F2052"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4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Ковалёнок Алё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Super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lub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3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Морозова  Але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Super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lub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2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4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Усольцева И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4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Лисица Натал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5452C0" w:rsidRDefault="003D3EC4" w:rsidP="003D3EC4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  <w:color w:val="000000"/>
              </w:rPr>
            </w:pPr>
            <w:r w:rsidRPr="003D3EC4">
              <w:rPr>
                <w:rFonts w:ascii="Arial" w:hAnsi="Arial" w:cs="Arial"/>
                <w:b w:val="0"/>
                <w:bCs w:val="0"/>
                <w:color w:val="000000"/>
              </w:rPr>
              <w:t>8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r w:rsidRPr="00424F10">
              <w:rPr>
                <w:rFonts w:ascii="Arial CYR" w:hAnsi="Arial CYR" w:cs="Arial CYR"/>
                <w:bCs w:val="0"/>
              </w:rPr>
              <w:t>Антипина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5452C0" w:rsidRDefault="003D3EC4" w:rsidP="003D3EC4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8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3D3EC4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4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Князькина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 Людмил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- Триумф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9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207253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both"/>
            </w:pPr>
            <w:r>
              <w:rPr>
                <w:bCs w:val="0"/>
                <w:sz w:val="20"/>
                <w:szCs w:val="20"/>
              </w:rPr>
              <w:t xml:space="preserve">                                     ФИТНЕС БИКИНИ  до </w:t>
            </w:r>
            <w:r w:rsidRPr="00537F4A">
              <w:rPr>
                <w:bCs w:val="0"/>
                <w:sz w:val="28"/>
                <w:szCs w:val="28"/>
              </w:rPr>
              <w:t>16</w:t>
            </w:r>
            <w:r>
              <w:rPr>
                <w:bCs w:val="0"/>
                <w:sz w:val="28"/>
                <w:szCs w:val="28"/>
              </w:rPr>
              <w:t>6</w:t>
            </w:r>
            <w:r>
              <w:rPr>
                <w:bCs w:val="0"/>
                <w:sz w:val="20"/>
                <w:szCs w:val="20"/>
              </w:rPr>
              <w:t xml:space="preserve"> см</w:t>
            </w:r>
          </w:p>
          <w:p w:rsidR="003D3EC4" w:rsidRDefault="003D3EC4" w:rsidP="003D3EC4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</w:p>
          <w:p w:rsidR="003D3EC4" w:rsidRDefault="003D3EC4" w:rsidP="003D3EC4">
            <w:pPr>
              <w:spacing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6F2CA6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424F10" w:rsidRDefault="003D3EC4">
            <w:pPr>
              <w:jc w:val="right"/>
              <w:rPr>
                <w:rFonts w:ascii="Arial" w:hAnsi="Arial" w:cs="Arial"/>
              </w:rPr>
            </w:pPr>
            <w:r w:rsidRPr="00424F10">
              <w:rPr>
                <w:rFonts w:ascii="Arial" w:hAnsi="Arial" w:cs="Arial"/>
                <w:b w:val="0"/>
                <w:bCs w:val="0"/>
              </w:rPr>
              <w:t>5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>
            <w:pPr>
              <w:rPr>
                <w:rFonts w:ascii="Arial" w:hAnsi="Arial" w:cs="Arial"/>
              </w:rPr>
            </w:pPr>
            <w:r w:rsidRPr="00424F10">
              <w:rPr>
                <w:rFonts w:ascii="Arial" w:hAnsi="Arial" w:cs="Arial"/>
                <w:bCs w:val="0"/>
              </w:rPr>
              <w:t>Овсянникова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 w:rsidP="00F86106">
            <w:pPr>
              <w:rPr>
                <w:rFonts w:ascii="Arial" w:hAnsi="Arial" w:cs="Arial"/>
                <w:b w:val="0"/>
                <w:color w:val="000000"/>
              </w:rPr>
            </w:pPr>
            <w:r w:rsidRPr="003D3EC4">
              <w:rPr>
                <w:rFonts w:ascii="Arial" w:hAnsi="Arial" w:cs="Arial"/>
                <w:b w:val="0"/>
                <w:color w:val="000000"/>
              </w:rPr>
              <w:t>Челябин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6F2CA6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424F10" w:rsidRDefault="003D3EC4">
            <w:pPr>
              <w:jc w:val="right"/>
              <w:rPr>
                <w:rFonts w:ascii="Arial" w:hAnsi="Arial" w:cs="Arial"/>
                <w:b w:val="0"/>
              </w:rPr>
            </w:pPr>
            <w:r w:rsidRPr="00424F10">
              <w:rPr>
                <w:rFonts w:ascii="Arial" w:hAnsi="Arial" w:cs="Arial"/>
                <w:b w:val="0"/>
                <w:bCs w:val="0"/>
              </w:rPr>
              <w:t>5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>
            <w:pPr>
              <w:rPr>
                <w:rFonts w:ascii="Arial" w:hAnsi="Arial" w:cs="Arial"/>
              </w:rPr>
            </w:pPr>
            <w:r w:rsidRPr="00424F10">
              <w:rPr>
                <w:rFonts w:ascii="Arial" w:hAnsi="Arial" w:cs="Arial"/>
                <w:bCs w:val="0"/>
              </w:rPr>
              <w:t>Овсянникова Надежд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3D3EC4" w:rsidRDefault="003D3EC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 w:rsidRPr="003D3EC4">
              <w:rPr>
                <w:rFonts w:ascii="Arial CYR" w:hAnsi="Arial CYR" w:cs="Arial CYR"/>
                <w:b w:val="0"/>
                <w:sz w:val="20"/>
                <w:szCs w:val="20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26506F" w:rsidRDefault="003D3EC4" w:rsidP="003D3EC4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26506F" w:rsidRDefault="003D3EC4" w:rsidP="003D3EC4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6F2CA6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424F10" w:rsidRDefault="003D3EC4" w:rsidP="003D3EC4">
            <w:pPr>
              <w:jc w:val="right"/>
              <w:rPr>
                <w:rFonts w:ascii="Arial" w:hAnsi="Arial" w:cs="Arial"/>
                <w:color w:val="000000"/>
              </w:rPr>
            </w:pPr>
            <w:r w:rsidRPr="00424F10">
              <w:rPr>
                <w:rFonts w:ascii="Arial" w:hAnsi="Arial" w:cs="Arial"/>
                <w:b w:val="0"/>
                <w:bCs w:val="0"/>
                <w:color w:val="000000"/>
              </w:rPr>
              <w:t>9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 w:rsidP="003D3EC4">
            <w:pPr>
              <w:rPr>
                <w:rFonts w:ascii="Arial" w:hAnsi="Arial" w:cs="Arial"/>
              </w:rPr>
            </w:pPr>
            <w:proofErr w:type="spellStart"/>
            <w:r w:rsidRPr="00424F10">
              <w:rPr>
                <w:rFonts w:ascii="Arial" w:hAnsi="Arial" w:cs="Arial"/>
                <w:bCs w:val="0"/>
              </w:rPr>
              <w:t>Ухалова</w:t>
            </w:r>
            <w:proofErr w:type="spellEnd"/>
            <w:r w:rsidRPr="00424F10">
              <w:rPr>
                <w:rFonts w:ascii="Arial" w:hAnsi="Arial" w:cs="Arial"/>
                <w:bCs w:val="0"/>
              </w:rPr>
              <w:t xml:space="preserve"> Любовь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26506F" w:rsidRDefault="003D3EC4" w:rsidP="003D3EC4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26506F" w:rsidRDefault="003D3EC4" w:rsidP="003D3EC4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6F2CA6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3D3EC4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3D3EC4" w:rsidRDefault="003D3EC4" w:rsidP="003D3EC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424F10" w:rsidRDefault="003D3EC4">
            <w:pPr>
              <w:jc w:val="right"/>
              <w:rPr>
                <w:rFonts w:ascii="Arial" w:hAnsi="Arial" w:cs="Arial"/>
              </w:rPr>
            </w:pPr>
            <w:r w:rsidRPr="00424F10">
              <w:rPr>
                <w:rFonts w:ascii="Arial" w:hAnsi="Arial" w:cs="Arial"/>
                <w:b w:val="0"/>
                <w:bCs w:val="0"/>
              </w:rPr>
              <w:t>6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424F10" w:rsidRDefault="003D3EC4">
            <w:pPr>
              <w:rPr>
                <w:rFonts w:ascii="Arial" w:hAnsi="Arial" w:cs="Arial"/>
              </w:rPr>
            </w:pPr>
            <w:r w:rsidRPr="00424F10">
              <w:rPr>
                <w:rFonts w:ascii="Arial" w:hAnsi="Arial" w:cs="Arial"/>
                <w:bCs w:val="0"/>
              </w:rPr>
              <w:t>Мосеева Натал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424F10" w:rsidRDefault="003D3EC4">
            <w:pPr>
              <w:rPr>
                <w:rFonts w:ascii="Arial CYR" w:hAnsi="Arial CYR" w:cs="Arial CYR"/>
                <w:b w:val="0"/>
              </w:rPr>
            </w:pPr>
            <w:r w:rsidRPr="00424F10">
              <w:rPr>
                <w:rFonts w:ascii="Arial CYR" w:hAnsi="Arial CYR" w:cs="Arial CYR"/>
                <w:b w:val="0"/>
              </w:rPr>
              <w:t>Перм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1B5FAA" w:rsidRDefault="003D3EC4" w:rsidP="003D3EC4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26506F" w:rsidRDefault="003D3EC4" w:rsidP="003D3EC4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Pr="0026506F" w:rsidRDefault="003D3EC4" w:rsidP="003D3EC4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26506F" w:rsidRDefault="003D3EC4" w:rsidP="003D3EC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Pr="006F2CA6" w:rsidRDefault="003D3EC4" w:rsidP="003D3E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EC4" w:rsidRDefault="003D3EC4" w:rsidP="003D3EC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C4" w:rsidRDefault="003D3EC4" w:rsidP="003D3EC4">
            <w:pPr>
              <w:spacing w:line="240" w:lineRule="auto"/>
              <w:jc w:val="left"/>
            </w:pPr>
          </w:p>
        </w:tc>
      </w:tr>
      <w:tr w:rsidR="00424F10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424F10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424F10" w:rsidRDefault="00424F10" w:rsidP="00424F10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424F10" w:rsidRDefault="00424F10" w:rsidP="00424F10">
            <w:pPr>
              <w:jc w:val="right"/>
              <w:rPr>
                <w:rFonts w:ascii="Arial" w:hAnsi="Arial" w:cs="Arial"/>
              </w:rPr>
            </w:pPr>
            <w:r w:rsidRPr="00424F10">
              <w:rPr>
                <w:rFonts w:ascii="Arial" w:hAnsi="Arial" w:cs="Arial"/>
                <w:b w:val="0"/>
                <w:bCs w:val="0"/>
              </w:rPr>
              <w:t>5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424F10" w:rsidRDefault="00424F10" w:rsidP="00424F10">
            <w:pPr>
              <w:rPr>
                <w:rFonts w:ascii="Arial" w:hAnsi="Arial" w:cs="Arial"/>
              </w:rPr>
            </w:pPr>
            <w:proofErr w:type="spellStart"/>
            <w:r w:rsidRPr="00424F10">
              <w:rPr>
                <w:rFonts w:ascii="Arial" w:hAnsi="Arial" w:cs="Arial"/>
                <w:bCs w:val="0"/>
              </w:rPr>
              <w:t>Мандаева</w:t>
            </w:r>
            <w:proofErr w:type="spellEnd"/>
            <w:r w:rsidRPr="00424F10">
              <w:rPr>
                <w:rFonts w:ascii="Arial" w:hAnsi="Arial" w:cs="Arial"/>
                <w:bCs w:val="0"/>
              </w:rPr>
              <w:t xml:space="preserve"> </w:t>
            </w:r>
            <w:proofErr w:type="spellStart"/>
            <w:r w:rsidRPr="00424F10">
              <w:rPr>
                <w:rFonts w:ascii="Arial" w:hAnsi="Arial" w:cs="Arial"/>
                <w:bCs w:val="0"/>
              </w:rPr>
              <w:t>Сымда</w:t>
            </w:r>
            <w:proofErr w:type="spellEnd"/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3D3EC4" w:rsidRDefault="00424F10" w:rsidP="00424F1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 w:rsidRPr="003D3EC4">
              <w:rPr>
                <w:rFonts w:ascii="Arial CYR" w:hAnsi="Arial CYR" w:cs="Arial CYR"/>
                <w:b w:val="0"/>
                <w:sz w:val="20"/>
                <w:szCs w:val="20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1B5FAA" w:rsidRDefault="00424F10" w:rsidP="00424F10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26506F" w:rsidRDefault="00424F10" w:rsidP="00424F1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26506F" w:rsidRDefault="00424F10" w:rsidP="00424F10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26506F" w:rsidRDefault="00424F10" w:rsidP="00424F10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26506F" w:rsidRDefault="00424F10" w:rsidP="00424F1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6F2CA6" w:rsidRDefault="00424F10" w:rsidP="00424F1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Default="00424F10" w:rsidP="00424F1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7F06C4" w:rsidRDefault="00424F10" w:rsidP="00424F10">
            <w:pPr>
              <w:spacing w:line="240" w:lineRule="auto"/>
              <w:jc w:val="left"/>
            </w:pPr>
          </w:p>
        </w:tc>
      </w:tr>
      <w:tr w:rsidR="00424F10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424F10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424F10" w:rsidRDefault="00424F10" w:rsidP="00424F10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424F10" w:rsidRDefault="00424F10">
            <w:pPr>
              <w:jc w:val="right"/>
              <w:rPr>
                <w:rFonts w:ascii="Arial" w:hAnsi="Arial" w:cs="Arial"/>
              </w:rPr>
            </w:pPr>
            <w:r w:rsidRPr="00424F10">
              <w:rPr>
                <w:rFonts w:ascii="Arial" w:hAnsi="Arial" w:cs="Arial"/>
                <w:b w:val="0"/>
                <w:bCs w:val="0"/>
              </w:rPr>
              <w:t>5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424F10" w:rsidRDefault="00424F10">
            <w:pPr>
              <w:rPr>
                <w:rFonts w:ascii="Arial" w:hAnsi="Arial" w:cs="Arial"/>
              </w:rPr>
            </w:pPr>
            <w:proofErr w:type="spellStart"/>
            <w:r w:rsidRPr="00424F10">
              <w:rPr>
                <w:rFonts w:ascii="Arial" w:hAnsi="Arial" w:cs="Arial"/>
                <w:bCs w:val="0"/>
              </w:rPr>
              <w:t>Бубенчикова</w:t>
            </w:r>
            <w:proofErr w:type="spellEnd"/>
            <w:r w:rsidRPr="00424F10">
              <w:rPr>
                <w:rFonts w:ascii="Arial" w:hAnsi="Arial" w:cs="Arial"/>
                <w:bCs w:val="0"/>
              </w:rPr>
              <w:t xml:space="preserve"> Ма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424F10" w:rsidRDefault="00424F1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 w:rsidRPr="00424F10">
              <w:rPr>
                <w:rFonts w:ascii="Arial CYR" w:hAnsi="Arial CYR" w:cs="Arial CYR"/>
                <w:b w:val="0"/>
                <w:sz w:val="20"/>
                <w:szCs w:val="20"/>
              </w:rPr>
              <w:t>Омск, Т-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1B5FAA" w:rsidRDefault="00424F10" w:rsidP="00424F10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26506F" w:rsidRDefault="00424F10" w:rsidP="00424F1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9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26506F" w:rsidRDefault="00424F10" w:rsidP="00424F10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26506F" w:rsidRDefault="00424F10" w:rsidP="00424F10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26506F" w:rsidRDefault="00424F10" w:rsidP="00424F1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6F2CA6" w:rsidRDefault="00424F10" w:rsidP="00424F1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Default="00424F10" w:rsidP="00424F10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424F10">
            <w:pPr>
              <w:spacing w:line="240" w:lineRule="auto"/>
              <w:jc w:val="left"/>
            </w:pPr>
          </w:p>
        </w:tc>
      </w:tr>
      <w:tr w:rsidR="00424F10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424F10">
            <w:pPr>
              <w:spacing w:before="20" w:line="240" w:lineRule="auto"/>
              <w:jc w:val="left"/>
            </w:pPr>
            <w:r>
              <w:t>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424F10" w:rsidRDefault="00424F10">
            <w:pPr>
              <w:jc w:val="right"/>
              <w:rPr>
                <w:rFonts w:ascii="Arial" w:hAnsi="Arial" w:cs="Arial"/>
              </w:rPr>
            </w:pPr>
            <w:r w:rsidRPr="00424F10">
              <w:rPr>
                <w:rFonts w:ascii="Arial" w:hAnsi="Arial" w:cs="Arial"/>
                <w:b w:val="0"/>
                <w:bCs w:val="0"/>
              </w:rPr>
              <w:t>5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424F10" w:rsidRDefault="00424F10">
            <w:pPr>
              <w:rPr>
                <w:rFonts w:ascii="Arial" w:hAnsi="Arial" w:cs="Arial"/>
              </w:rPr>
            </w:pPr>
            <w:r w:rsidRPr="00424F10">
              <w:rPr>
                <w:rFonts w:ascii="Arial" w:hAnsi="Arial" w:cs="Arial"/>
                <w:bCs w:val="0"/>
              </w:rPr>
              <w:t>Китаева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746905" w:rsidRDefault="00424F10" w:rsidP="00F861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6905">
              <w:rPr>
                <w:rFonts w:ascii="Calibri" w:hAnsi="Calibri" w:cs="Calibri"/>
                <w:bCs w:val="0"/>
                <w:color w:val="000000"/>
                <w:sz w:val="16"/>
                <w:szCs w:val="16"/>
              </w:rPr>
              <w:t>Омск</w:t>
            </w:r>
            <w:proofErr w:type="gramEnd"/>
            <w:r w:rsidRPr="00746905">
              <w:rPr>
                <w:rFonts w:ascii="Calibri" w:hAnsi="Calibri" w:cs="Calibri"/>
                <w:bCs w:val="0"/>
                <w:color w:val="000000"/>
                <w:sz w:val="16"/>
                <w:szCs w:val="16"/>
              </w:rPr>
              <w:t>-GrandFitnessHall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424F10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6C6A47" w:rsidRDefault="00424F10" w:rsidP="00424F10">
            <w:pPr>
              <w:jc w:val="both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 xml:space="preserve">  32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424F10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424F10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6C6A47" w:rsidRDefault="00424F10" w:rsidP="00424F10">
            <w:pPr>
              <w:jc w:val="both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 xml:space="preserve">      3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CF4F1A" w:rsidRDefault="00424F10" w:rsidP="00424F1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Default="00424F10" w:rsidP="00424F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424F10">
            <w:pPr>
              <w:spacing w:line="240" w:lineRule="auto"/>
              <w:jc w:val="left"/>
            </w:pPr>
          </w:p>
        </w:tc>
      </w:tr>
    </w:tbl>
    <w:p w:rsidR="000667ED" w:rsidRDefault="000667ED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424F10">
      <w:pPr>
        <w:spacing w:line="260" w:lineRule="auto"/>
      </w:pPr>
      <w:r>
        <w:lastRenderedPageBreak/>
        <w:t>Международная Федерация бодибилдинга (ИФББ) Федерация бодибилдинга и фитнеса России (ФБФР)</w:t>
      </w:r>
    </w:p>
    <w:p w:rsidR="00424F10" w:rsidRDefault="00424F10" w:rsidP="00424F10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0667ED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18" name="Рисунок 1" descr="ФББР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10" w:rsidRDefault="00424F10" w:rsidP="00424F10">
      <w:pPr>
        <w:spacing w:line="260" w:lineRule="auto"/>
        <w:sectPr w:rsidR="00424F10" w:rsidSect="003C0CD9">
          <w:type w:val="continuous"/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424F10" w:rsidRDefault="00424F10" w:rsidP="00424F10">
      <w:pPr>
        <w:pStyle w:val="FR1"/>
      </w:pPr>
      <w:r>
        <w:lastRenderedPageBreak/>
        <w:t>ИТОГОВЫЙ ПРОТОКОЛ</w:t>
      </w:r>
    </w:p>
    <w:p w:rsidR="00424F10" w:rsidRDefault="00424F10" w:rsidP="00424F10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 w:rsidRPr="000A3268">
        <w:t xml:space="preserve">Открытый Кубок Омской области по  бодибилдингу, </w:t>
      </w:r>
      <w:proofErr w:type="spellStart"/>
      <w:r w:rsidRPr="000A3268">
        <w:t>бодифитнесу</w:t>
      </w:r>
      <w:proofErr w:type="spellEnd"/>
      <w:r w:rsidRPr="000A3268">
        <w:t>, фитнесу и фитнес-бикини</w:t>
      </w:r>
    </w:p>
    <w:p w:rsidR="00424F10" w:rsidRPr="003C0CD9" w:rsidRDefault="00424F10" w:rsidP="00424F10">
      <w:pPr>
        <w:spacing w:before="60" w:line="240" w:lineRule="auto"/>
        <w:ind w:left="240"/>
      </w:pPr>
    </w:p>
    <w:p w:rsidR="00424F10" w:rsidRDefault="00424F10" w:rsidP="00424F10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424F10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>г</w:t>
      </w:r>
      <w:proofErr w:type="gramStart"/>
      <w:r>
        <w:rPr>
          <w:bCs w:val="0"/>
          <w:sz w:val="20"/>
          <w:szCs w:val="20"/>
        </w:rPr>
        <w:t>.О</w:t>
      </w:r>
      <w:proofErr w:type="gramEnd"/>
      <w:r>
        <w:rPr>
          <w:bCs w:val="0"/>
          <w:sz w:val="20"/>
          <w:szCs w:val="20"/>
        </w:rPr>
        <w:t>мск«16»марта2019</w:t>
      </w:r>
      <w:r w:rsidRPr="00207253">
        <w:rPr>
          <w:bCs w:val="0"/>
          <w:sz w:val="20"/>
          <w:szCs w:val="20"/>
        </w:rPr>
        <w:t>г.</w:t>
      </w:r>
    </w:p>
    <w:p w:rsidR="00424F10" w:rsidRDefault="00424F10" w:rsidP="00424F10">
      <w:pPr>
        <w:spacing w:before="200" w:line="240" w:lineRule="auto"/>
        <w:ind w:right="-3261"/>
        <w:jc w:val="left"/>
        <w:rPr>
          <w:bCs w:val="0"/>
          <w:sz w:val="20"/>
          <w:szCs w:val="20"/>
        </w:rPr>
      </w:pPr>
    </w:p>
    <w:p w:rsidR="00424F10" w:rsidRDefault="00424F10" w:rsidP="00424F10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424F10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 xml:space="preserve">ФИТНЕС БИКИНИ  св. </w:t>
      </w:r>
      <w:r w:rsidRPr="00537F4A">
        <w:rPr>
          <w:bCs w:val="0"/>
          <w:sz w:val="28"/>
          <w:szCs w:val="28"/>
        </w:rPr>
        <w:t>16</w:t>
      </w:r>
      <w:r>
        <w:rPr>
          <w:bCs w:val="0"/>
          <w:sz w:val="28"/>
          <w:szCs w:val="28"/>
        </w:rPr>
        <w:t>6</w:t>
      </w:r>
      <w:r>
        <w:rPr>
          <w:bCs w:val="0"/>
          <w:sz w:val="20"/>
          <w:szCs w:val="20"/>
        </w:rPr>
        <w:t xml:space="preserve"> см</w:t>
      </w: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560"/>
        <w:gridCol w:w="2828"/>
        <w:gridCol w:w="1832"/>
        <w:gridCol w:w="560"/>
        <w:gridCol w:w="443"/>
        <w:gridCol w:w="197"/>
        <w:gridCol w:w="320"/>
        <w:gridCol w:w="660"/>
        <w:gridCol w:w="500"/>
        <w:gridCol w:w="500"/>
        <w:gridCol w:w="880"/>
      </w:tblGrid>
      <w:tr w:rsidR="00424F10" w:rsidTr="00F86106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424F10" w:rsidRDefault="00424F10" w:rsidP="00F86106">
            <w:pPr>
              <w:spacing w:before="20" w:line="240" w:lineRule="auto"/>
              <w:ind w:left="40"/>
              <w:jc w:val="left"/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spellEnd"/>
          </w:p>
          <w:p w:rsidR="00424F10" w:rsidRDefault="00424F10" w:rsidP="00F86106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424F10" w:rsidRDefault="00424F10" w:rsidP="00F8610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424F10" w:rsidRDefault="00424F10" w:rsidP="00F86106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424F10" w:rsidRDefault="00424F10" w:rsidP="00F86106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F10" w:rsidRPr="00057333" w:rsidRDefault="00424F10" w:rsidP="00F86106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424F10" w:rsidRDefault="00424F10" w:rsidP="00F86106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424F10" w:rsidRDefault="00424F10" w:rsidP="00F86106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424F10" w:rsidRDefault="00424F10" w:rsidP="00F86106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424F10" w:rsidRDefault="00424F10" w:rsidP="00F86106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424F10" w:rsidRDefault="00424F10" w:rsidP="00F86106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424F10" w:rsidRDefault="00424F10" w:rsidP="00F86106">
            <w:pPr>
              <w:spacing w:before="20" w:line="240" w:lineRule="auto"/>
              <w:jc w:val="left"/>
            </w:pPr>
          </w:p>
        </w:tc>
      </w:tr>
      <w:tr w:rsidR="00424F10" w:rsidTr="00F86106">
        <w:trPr>
          <w:cantSplit/>
          <w:trHeight w:hRule="exact" w:val="260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jc w:val="left"/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зван</w:t>
            </w:r>
            <w:proofErr w:type="gramEnd"/>
          </w:p>
          <w:p w:rsidR="00424F10" w:rsidRDefault="00424F10" w:rsidP="00F86106">
            <w:pPr>
              <w:spacing w:before="20"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424F10" w:rsidRDefault="00424F10" w:rsidP="00F86106">
            <w:pPr>
              <w:spacing w:before="20" w:line="240" w:lineRule="auto"/>
              <w:jc w:val="left"/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424F10" w:rsidRDefault="00424F10" w:rsidP="00F86106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424F10" w:rsidRDefault="00424F10" w:rsidP="00F86106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40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1661F2" w:rsidRDefault="001661F2" w:rsidP="001661F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  <w:color w:val="000000"/>
              </w:rPr>
            </w:pPr>
            <w:r w:rsidRPr="000C6F8E">
              <w:rPr>
                <w:rFonts w:ascii="Arial" w:hAnsi="Arial" w:cs="Arial"/>
                <w:b w:val="0"/>
                <w:bCs w:val="0"/>
                <w:color w:val="000000"/>
              </w:rPr>
              <w:t>9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Cs w:val="0"/>
              </w:rPr>
              <w:t xml:space="preserve">Волошина Оксана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3D3EC4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 w:rsidRPr="003D3EC4">
              <w:rPr>
                <w:rFonts w:ascii="Arial CYR" w:hAnsi="Arial CYR" w:cs="Arial CYR"/>
                <w:b w:val="0"/>
                <w:sz w:val="20"/>
                <w:szCs w:val="20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6F2CA6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1661F2" w:rsidRDefault="001661F2" w:rsidP="001661F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  <w:color w:val="000000"/>
              </w:rPr>
            </w:pPr>
            <w:r w:rsidRPr="000C6F8E">
              <w:rPr>
                <w:rFonts w:ascii="Arial" w:hAnsi="Arial" w:cs="Arial"/>
                <w:b w:val="0"/>
                <w:bCs w:val="0"/>
                <w:color w:val="000000"/>
              </w:rPr>
              <w:t>6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Cs w:val="0"/>
              </w:rPr>
              <w:t>Южакова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3D3EC4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 w:rsidRPr="003D3EC4">
              <w:rPr>
                <w:rFonts w:ascii="Arial CYR" w:hAnsi="Arial CYR" w:cs="Arial CYR"/>
                <w:b w:val="0"/>
                <w:sz w:val="20"/>
                <w:szCs w:val="20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6F2CA6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1661F2" w:rsidRDefault="001661F2" w:rsidP="001661F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  <w:color w:val="000000"/>
              </w:rPr>
            </w:pPr>
            <w:r w:rsidRPr="000C6F8E">
              <w:rPr>
                <w:rFonts w:ascii="Arial" w:hAnsi="Arial" w:cs="Arial"/>
                <w:b w:val="0"/>
                <w:bCs w:val="0"/>
                <w:color w:val="000000"/>
              </w:rPr>
              <w:t>9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Cs w:val="0"/>
              </w:rPr>
              <w:t xml:space="preserve">Жданович Светлан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5452C0" w:rsidRDefault="001661F2" w:rsidP="001661F2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6F2CA6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1661F2" w:rsidRDefault="001661F2" w:rsidP="001661F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  <w:color w:val="000000"/>
              </w:rPr>
            </w:pPr>
            <w:r w:rsidRPr="000C6F8E">
              <w:rPr>
                <w:rFonts w:ascii="Arial" w:hAnsi="Arial" w:cs="Arial"/>
                <w:b w:val="0"/>
                <w:bCs w:val="0"/>
                <w:color w:val="000000"/>
              </w:rPr>
              <w:t>7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proofErr w:type="spellStart"/>
            <w:r w:rsidRPr="000C6F8E">
              <w:rPr>
                <w:rFonts w:ascii="Arial" w:hAnsi="Arial" w:cs="Arial"/>
                <w:bCs w:val="0"/>
              </w:rPr>
              <w:t>Свирякова</w:t>
            </w:r>
            <w:proofErr w:type="spellEnd"/>
            <w:r w:rsidRPr="000C6F8E">
              <w:rPr>
                <w:rFonts w:ascii="Arial" w:hAnsi="Arial" w:cs="Arial"/>
                <w:bCs w:val="0"/>
              </w:rPr>
              <w:t xml:space="preserve"> Алё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FD2901" w:rsidRDefault="001661F2" w:rsidP="001661F2">
            <w:pPr>
              <w:rPr>
                <w:rFonts w:ascii="Arial CYR" w:hAnsi="Arial CYR" w:cs="Arial CYR"/>
                <w:sz w:val="18"/>
                <w:szCs w:val="18"/>
              </w:rPr>
            </w:pPr>
            <w:r w:rsidRPr="00FD2901">
              <w:rPr>
                <w:rFonts w:ascii="Arial CYR" w:hAnsi="Arial CYR" w:cs="Arial CYR"/>
                <w:bCs w:val="0"/>
                <w:sz w:val="18"/>
                <w:szCs w:val="18"/>
              </w:rPr>
              <w:t>Омск / Фитнес № 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6F2CA6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1661F2" w:rsidRDefault="001661F2" w:rsidP="001661F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 w:val="0"/>
                <w:bCs w:val="0"/>
              </w:rPr>
              <w:t>4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Cs w:val="0"/>
              </w:rPr>
              <w:t>Быковская Светла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5452C0" w:rsidRDefault="001661F2" w:rsidP="001661F2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2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6F2CA6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1661F2" w:rsidRDefault="001661F2" w:rsidP="001661F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  <w:color w:val="000000"/>
              </w:rPr>
            </w:pPr>
            <w:r w:rsidRPr="000C6F8E">
              <w:rPr>
                <w:rFonts w:ascii="Arial" w:hAnsi="Arial" w:cs="Arial"/>
                <w:b w:val="0"/>
                <w:bCs w:val="0"/>
                <w:color w:val="000000"/>
              </w:rPr>
              <w:t>6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Cs w:val="0"/>
              </w:rPr>
              <w:t>Куркина Юл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5452C0" w:rsidRDefault="001661F2" w:rsidP="001661F2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6F2CA6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7.</w:t>
            </w:r>
          </w:p>
          <w:p w:rsidR="001661F2" w:rsidRDefault="001661F2" w:rsidP="001661F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  <w:color w:val="000000"/>
              </w:rPr>
            </w:pPr>
            <w:r w:rsidRPr="000C6F8E">
              <w:rPr>
                <w:rFonts w:ascii="Arial" w:hAnsi="Arial" w:cs="Arial"/>
                <w:b w:val="0"/>
                <w:bCs w:val="0"/>
                <w:color w:val="000000"/>
              </w:rPr>
              <w:t>7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proofErr w:type="spellStart"/>
            <w:r w:rsidRPr="000C6F8E">
              <w:rPr>
                <w:rFonts w:ascii="Arial" w:hAnsi="Arial" w:cs="Arial"/>
                <w:bCs w:val="0"/>
              </w:rPr>
              <w:t>Акеншина</w:t>
            </w:r>
            <w:proofErr w:type="spellEnd"/>
            <w:r w:rsidRPr="000C6F8E">
              <w:rPr>
                <w:rFonts w:ascii="Arial" w:hAnsi="Arial" w:cs="Arial"/>
                <w:bCs w:val="0"/>
              </w:rPr>
              <w:t xml:space="preserve"> Анастасия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Super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lub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6F2CA6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  <w:color w:val="000000"/>
              </w:rPr>
            </w:pPr>
            <w:r w:rsidRPr="000C6F8E">
              <w:rPr>
                <w:rFonts w:ascii="Arial" w:hAnsi="Arial" w:cs="Arial"/>
                <w:b w:val="0"/>
                <w:bCs w:val="0"/>
                <w:color w:val="000000"/>
              </w:rPr>
              <w:t>7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Cs w:val="0"/>
              </w:rPr>
              <w:t xml:space="preserve">Шмакова Анастасия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3D3EC4" w:rsidRDefault="001661F2" w:rsidP="001661F2">
            <w:pPr>
              <w:rPr>
                <w:rFonts w:ascii="Arial" w:hAnsi="Arial" w:cs="Arial"/>
                <w:b w:val="0"/>
                <w:color w:val="000000"/>
              </w:rPr>
            </w:pPr>
            <w:r w:rsidRPr="003D3EC4">
              <w:rPr>
                <w:rFonts w:ascii="Arial" w:hAnsi="Arial" w:cs="Arial"/>
                <w:b w:val="0"/>
                <w:color w:val="000000"/>
              </w:rPr>
              <w:t>Челябин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9.</w:t>
            </w:r>
          </w:p>
          <w:p w:rsidR="001661F2" w:rsidRDefault="001661F2" w:rsidP="001661F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  <w:color w:val="000000"/>
              </w:rPr>
            </w:pPr>
            <w:r w:rsidRPr="000C6F8E">
              <w:rPr>
                <w:rFonts w:ascii="Arial" w:hAnsi="Arial" w:cs="Arial"/>
                <w:b w:val="0"/>
                <w:bCs w:val="0"/>
                <w:color w:val="000000"/>
              </w:rPr>
              <w:t>6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Cs w:val="0"/>
              </w:rPr>
              <w:t>Попова Ма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мск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ексФитнес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0.</w:t>
            </w:r>
          </w:p>
          <w:p w:rsidR="001661F2" w:rsidRDefault="001661F2" w:rsidP="001661F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  <w:color w:val="000000"/>
              </w:rPr>
            </w:pPr>
            <w:r w:rsidRPr="000C6F8E">
              <w:rPr>
                <w:rFonts w:ascii="Arial" w:hAnsi="Arial" w:cs="Arial"/>
                <w:b w:val="0"/>
                <w:bCs w:val="0"/>
                <w:color w:val="000000"/>
              </w:rPr>
              <w:t>6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Cs w:val="0"/>
              </w:rPr>
              <w:t>Андреевская Олес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5452C0" w:rsidRDefault="001661F2" w:rsidP="001661F2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 w:val="0"/>
                <w:bCs w:val="0"/>
              </w:rPr>
              <w:t>8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Cs w:val="0"/>
              </w:rPr>
              <w:t>Крылова Крист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  <w:color w:val="000000"/>
              </w:rPr>
            </w:pPr>
            <w:r w:rsidRPr="000C6F8E">
              <w:rPr>
                <w:rFonts w:ascii="Arial" w:hAnsi="Arial" w:cs="Arial"/>
                <w:b w:val="0"/>
                <w:bCs w:val="0"/>
                <w:color w:val="000000"/>
              </w:rPr>
              <w:t>9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proofErr w:type="spellStart"/>
            <w:r w:rsidRPr="000C6F8E">
              <w:rPr>
                <w:rFonts w:ascii="Arial" w:hAnsi="Arial" w:cs="Arial"/>
                <w:bCs w:val="0"/>
              </w:rPr>
              <w:t>Бубенова</w:t>
            </w:r>
            <w:proofErr w:type="spellEnd"/>
            <w:r w:rsidRPr="000C6F8E">
              <w:rPr>
                <w:rFonts w:ascii="Arial" w:hAnsi="Arial" w:cs="Arial"/>
                <w:bCs w:val="0"/>
              </w:rPr>
              <w:t xml:space="preserve">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5452C0" w:rsidRDefault="001661F2" w:rsidP="001661F2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5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810D6A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 w:val="0"/>
                <w:bCs w:val="0"/>
              </w:rPr>
              <w:t>8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proofErr w:type="spellStart"/>
            <w:r w:rsidRPr="000C6F8E">
              <w:rPr>
                <w:rFonts w:ascii="Arial" w:hAnsi="Arial" w:cs="Arial"/>
                <w:bCs w:val="0"/>
              </w:rPr>
              <w:t>Перевалова</w:t>
            </w:r>
            <w:proofErr w:type="spellEnd"/>
            <w:r w:rsidRPr="000C6F8E">
              <w:rPr>
                <w:rFonts w:ascii="Arial" w:hAnsi="Arial" w:cs="Arial"/>
                <w:bCs w:val="0"/>
              </w:rPr>
              <w:t xml:space="preserve"> Лил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6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  <w:color w:val="000000"/>
              </w:rPr>
            </w:pPr>
            <w:r w:rsidRPr="000C6F8E">
              <w:rPr>
                <w:rFonts w:ascii="Arial" w:hAnsi="Arial" w:cs="Arial"/>
                <w:b w:val="0"/>
                <w:bCs w:val="0"/>
                <w:color w:val="000000"/>
              </w:rPr>
              <w:t>6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proofErr w:type="spellStart"/>
            <w:r w:rsidRPr="000C6F8E">
              <w:rPr>
                <w:rFonts w:ascii="Arial" w:hAnsi="Arial" w:cs="Arial"/>
                <w:bCs w:val="0"/>
              </w:rPr>
              <w:t>Кривенцова</w:t>
            </w:r>
            <w:proofErr w:type="spellEnd"/>
            <w:r w:rsidRPr="000C6F8E">
              <w:rPr>
                <w:rFonts w:ascii="Arial" w:hAnsi="Arial" w:cs="Arial"/>
                <w:bCs w:val="0"/>
              </w:rPr>
              <w:t xml:space="preserve"> Маргари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мск /</w:t>
            </w:r>
            <w:proofErr w:type="spell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Super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lub</w:t>
            </w:r>
            <w:proofErr w:type="spell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5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1661F2" w:rsidTr="0001126D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jc w:val="right"/>
              <w:rPr>
                <w:rFonts w:ascii="Arial" w:hAnsi="Arial" w:cs="Arial"/>
              </w:rPr>
            </w:pPr>
            <w:r w:rsidRPr="000C6F8E">
              <w:rPr>
                <w:rFonts w:ascii="Arial" w:hAnsi="Arial" w:cs="Arial"/>
                <w:b w:val="0"/>
                <w:bCs w:val="0"/>
              </w:rPr>
              <w:t>8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0C6F8E" w:rsidRDefault="001661F2" w:rsidP="001661F2">
            <w:pPr>
              <w:rPr>
                <w:rFonts w:ascii="Arial" w:hAnsi="Arial" w:cs="Arial"/>
              </w:rPr>
            </w:pPr>
            <w:proofErr w:type="spellStart"/>
            <w:r w:rsidRPr="000C6F8E">
              <w:rPr>
                <w:rFonts w:ascii="Arial" w:hAnsi="Arial" w:cs="Arial"/>
                <w:bCs w:val="0"/>
              </w:rPr>
              <w:t>Фатакова</w:t>
            </w:r>
            <w:proofErr w:type="spellEnd"/>
            <w:r w:rsidRPr="000C6F8E">
              <w:rPr>
                <w:rFonts w:ascii="Arial" w:hAnsi="Arial" w:cs="Arial"/>
                <w:bCs w:val="0"/>
              </w:rPr>
              <w:t xml:space="preserve"> Еле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5452C0" w:rsidRDefault="001661F2" w:rsidP="001661F2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Pr="001B5FAA" w:rsidRDefault="001661F2" w:rsidP="001661F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Pr="0026506F" w:rsidRDefault="001661F2" w:rsidP="001661F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61F2" w:rsidRDefault="001661F2" w:rsidP="001661F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F2" w:rsidRDefault="001661F2" w:rsidP="001661F2">
            <w:pPr>
              <w:spacing w:line="240" w:lineRule="auto"/>
              <w:jc w:val="left"/>
            </w:pPr>
          </w:p>
        </w:tc>
      </w:tr>
      <w:tr w:rsidR="000C6F8E" w:rsidTr="00F8610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Default="000C6F8E" w:rsidP="000C6F8E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3D3EC4" w:rsidRDefault="000C6F8E" w:rsidP="000C6F8E">
            <w:pPr>
              <w:jc w:val="righ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424F10" w:rsidRDefault="000C6F8E" w:rsidP="000C6F8E">
            <w:pPr>
              <w:rPr>
                <w:rFonts w:ascii="Arial CYR" w:hAnsi="Arial CYR" w:cs="Arial CYR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5452C0" w:rsidRDefault="000C6F8E" w:rsidP="000C6F8E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1B5FAA" w:rsidRDefault="000C6F8E" w:rsidP="000C6F8E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Default="000C6F8E" w:rsidP="000C6F8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26506F" w:rsidRDefault="000C6F8E" w:rsidP="000C6F8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26506F" w:rsidRDefault="000C6F8E" w:rsidP="000C6F8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Default="000C6F8E" w:rsidP="000C6F8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Default="000C6F8E" w:rsidP="000C6F8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Default="000C6F8E" w:rsidP="000C6F8E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Default="000C6F8E" w:rsidP="000C6F8E">
            <w:pPr>
              <w:spacing w:line="240" w:lineRule="auto"/>
              <w:jc w:val="left"/>
            </w:pPr>
          </w:p>
        </w:tc>
      </w:tr>
    </w:tbl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74"/>
        <w:gridCol w:w="2828"/>
        <w:gridCol w:w="1832"/>
        <w:gridCol w:w="560"/>
        <w:gridCol w:w="320"/>
        <w:gridCol w:w="320"/>
        <w:gridCol w:w="320"/>
        <w:gridCol w:w="660"/>
        <w:gridCol w:w="500"/>
        <w:gridCol w:w="500"/>
        <w:gridCol w:w="880"/>
      </w:tblGrid>
      <w:tr w:rsidR="00424F10" w:rsidTr="00F86106">
        <w:trPr>
          <w:trHeight w:hRule="exact" w:val="278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line="240" w:lineRule="auto"/>
              <w:jc w:val="left"/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ФИТНЕС-БИКИНИ - </w:t>
            </w:r>
            <w:r>
              <w:rPr>
                <w:bCs w:val="0"/>
                <w:sz w:val="28"/>
                <w:szCs w:val="28"/>
              </w:rPr>
              <w:t xml:space="preserve">Абсолютное  первенство </w:t>
            </w:r>
          </w:p>
          <w:p w:rsidR="00424F10" w:rsidRDefault="00424F10" w:rsidP="00F86106">
            <w:pPr>
              <w:spacing w:line="240" w:lineRule="auto"/>
              <w:jc w:val="left"/>
              <w:rPr>
                <w:bCs w:val="0"/>
                <w:sz w:val="28"/>
                <w:szCs w:val="28"/>
              </w:rPr>
            </w:pPr>
          </w:p>
          <w:p w:rsidR="00424F10" w:rsidRDefault="00424F10" w:rsidP="00F86106">
            <w:pPr>
              <w:spacing w:line="240" w:lineRule="auto"/>
              <w:jc w:val="left"/>
              <w:rPr>
                <w:bCs w:val="0"/>
                <w:sz w:val="28"/>
                <w:szCs w:val="28"/>
              </w:rPr>
            </w:pPr>
          </w:p>
          <w:p w:rsidR="00424F10" w:rsidRPr="00401A5B" w:rsidRDefault="00424F10" w:rsidP="00F8610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424F10" w:rsidTr="00F86106">
        <w:trPr>
          <w:trHeight w:hRule="exact" w:val="278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F86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F86106" w:rsidTr="00F86106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106" w:rsidRPr="00401A5B" w:rsidRDefault="00F86106" w:rsidP="00F86106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106" w:rsidRPr="00F86106" w:rsidRDefault="00F86106" w:rsidP="00F8610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106">
              <w:rPr>
                <w:rFonts w:ascii="Arial" w:hAnsi="Arial" w:cs="Arial"/>
                <w:b w:val="0"/>
                <w:bCs w:val="0"/>
                <w:color w:val="000000"/>
              </w:rPr>
              <w:t>9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6106" w:rsidRPr="00F86106" w:rsidRDefault="00F86106" w:rsidP="00F86106">
            <w:pPr>
              <w:rPr>
                <w:rFonts w:ascii="Arial" w:hAnsi="Arial" w:cs="Arial"/>
              </w:rPr>
            </w:pPr>
            <w:r w:rsidRPr="00F86106">
              <w:rPr>
                <w:rFonts w:ascii="Arial" w:hAnsi="Arial" w:cs="Arial"/>
                <w:bCs w:val="0"/>
              </w:rPr>
              <w:t xml:space="preserve">Волошина Оксана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106" w:rsidRPr="003D3EC4" w:rsidRDefault="00F86106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 w:rsidRPr="003D3EC4">
              <w:rPr>
                <w:rFonts w:ascii="Arial CYR" w:hAnsi="Arial CYR" w:cs="Arial CYR"/>
                <w:b w:val="0"/>
                <w:sz w:val="20"/>
                <w:szCs w:val="20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106" w:rsidRPr="00D3306C" w:rsidRDefault="00F86106" w:rsidP="00F86106">
            <w:pPr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6106" w:rsidRPr="00131C0C" w:rsidRDefault="00F86106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6106" w:rsidRPr="00131C0C" w:rsidRDefault="00F86106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6106" w:rsidRPr="00D3306C" w:rsidRDefault="00F86106" w:rsidP="00F86106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6106" w:rsidRPr="00131C0C" w:rsidRDefault="00F86106" w:rsidP="00F8610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6106" w:rsidRPr="00131C0C" w:rsidRDefault="00F86106" w:rsidP="00F861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Cs w:val="0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106" w:rsidRPr="00401A5B" w:rsidRDefault="00F86106" w:rsidP="00F8610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106" w:rsidRPr="00401A5B" w:rsidRDefault="00F86106" w:rsidP="00F8610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424F10" w:rsidTr="00F86106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401A5B" w:rsidRDefault="00424F10" w:rsidP="00424F10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424F10" w:rsidRDefault="00424F10" w:rsidP="00424F10">
            <w:pPr>
              <w:jc w:val="right"/>
              <w:rPr>
                <w:rFonts w:ascii="Arial" w:hAnsi="Arial" w:cs="Arial"/>
              </w:rPr>
            </w:pPr>
            <w:r w:rsidRPr="00424F10">
              <w:rPr>
                <w:rFonts w:ascii="Arial" w:hAnsi="Arial" w:cs="Arial"/>
                <w:b w:val="0"/>
                <w:bCs w:val="0"/>
              </w:rPr>
              <w:t>5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424F10" w:rsidRDefault="00424F10" w:rsidP="00424F10">
            <w:pPr>
              <w:rPr>
                <w:rFonts w:ascii="Arial" w:hAnsi="Arial" w:cs="Arial"/>
              </w:rPr>
            </w:pPr>
            <w:r w:rsidRPr="00424F10">
              <w:rPr>
                <w:rFonts w:ascii="Arial" w:hAnsi="Arial" w:cs="Arial"/>
                <w:bCs w:val="0"/>
              </w:rPr>
              <w:t>Овсянникова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3D3EC4" w:rsidRDefault="00424F10" w:rsidP="00424F10">
            <w:pPr>
              <w:rPr>
                <w:rFonts w:ascii="Arial" w:hAnsi="Arial" w:cs="Arial"/>
                <w:b w:val="0"/>
                <w:color w:val="000000"/>
              </w:rPr>
            </w:pPr>
            <w:r w:rsidRPr="003D3EC4">
              <w:rPr>
                <w:rFonts w:ascii="Arial" w:hAnsi="Arial" w:cs="Arial"/>
                <w:b w:val="0"/>
                <w:color w:val="000000"/>
              </w:rPr>
              <w:t>Челябин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D3306C" w:rsidRDefault="00424F10" w:rsidP="00424F10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401A5B" w:rsidRDefault="00424F10" w:rsidP="00424F10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sz w:val="18"/>
                <w:szCs w:val="18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401A5B" w:rsidRDefault="00424F10" w:rsidP="00424F1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401A5B" w:rsidRDefault="00424F10" w:rsidP="00424F10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401A5B" w:rsidRDefault="00424F10" w:rsidP="00F86106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131C0C" w:rsidRDefault="00424F10" w:rsidP="00424F1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401A5B" w:rsidRDefault="00424F10" w:rsidP="00424F1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401A5B" w:rsidRDefault="00424F10" w:rsidP="00424F1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424F10" w:rsidTr="00F86106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Default="00424F10" w:rsidP="00424F10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3D3EC4" w:rsidRDefault="00424F10" w:rsidP="00424F10">
            <w:pPr>
              <w:jc w:val="right"/>
              <w:rPr>
                <w:rFonts w:ascii="Arial" w:hAnsi="Arial" w:cs="Arial"/>
              </w:rPr>
            </w:pPr>
            <w:r w:rsidRPr="003D3EC4">
              <w:rPr>
                <w:rFonts w:ascii="Arial" w:hAnsi="Arial" w:cs="Arial"/>
                <w:b w:val="0"/>
                <w:bCs w:val="0"/>
              </w:rPr>
              <w:t>5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424F10" w:rsidRDefault="00424F10" w:rsidP="00424F10">
            <w:pPr>
              <w:rPr>
                <w:rFonts w:ascii="Arial CYR" w:hAnsi="Arial CYR" w:cs="Arial CYR"/>
              </w:rPr>
            </w:pPr>
            <w:proofErr w:type="spellStart"/>
            <w:r w:rsidRPr="00424F10">
              <w:rPr>
                <w:rFonts w:ascii="Arial CYR" w:hAnsi="Arial CYR" w:cs="Arial CYR"/>
                <w:bCs w:val="0"/>
              </w:rPr>
              <w:t>Тимиряева</w:t>
            </w:r>
            <w:proofErr w:type="spellEnd"/>
            <w:r w:rsidRPr="00424F10">
              <w:rPr>
                <w:rFonts w:ascii="Arial CYR" w:hAnsi="Arial CYR" w:cs="Arial CYR"/>
                <w:bCs w:val="0"/>
              </w:rPr>
              <w:t xml:space="preserve"> </w:t>
            </w:r>
            <w:proofErr w:type="spellStart"/>
            <w:r w:rsidRPr="00424F10">
              <w:rPr>
                <w:rFonts w:ascii="Arial CYR" w:hAnsi="Arial CYR" w:cs="Arial CYR"/>
                <w:bCs w:val="0"/>
              </w:rPr>
              <w:t>Снежана</w:t>
            </w:r>
            <w:proofErr w:type="spellEnd"/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Default="00424F10" w:rsidP="00424F1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Екатеринбур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D3306C" w:rsidRDefault="00424F10" w:rsidP="00424F10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Default="00424F10" w:rsidP="00424F10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sz w:val="18"/>
                <w:szCs w:val="18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401A5B" w:rsidRDefault="00424F10" w:rsidP="00424F1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Pr="00401A5B" w:rsidRDefault="00424F10" w:rsidP="00424F10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Default="00424F10" w:rsidP="00F86106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F10" w:rsidRDefault="00424F10" w:rsidP="00424F1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401A5B" w:rsidRDefault="00424F10" w:rsidP="00424F1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10" w:rsidRPr="00401A5B" w:rsidRDefault="00424F10" w:rsidP="00424F1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24F10" w:rsidRDefault="00424F1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817940" w:rsidRDefault="00817940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3C0CD9" w:rsidRDefault="003C0CD9" w:rsidP="003C0CD9">
      <w:pPr>
        <w:spacing w:line="260" w:lineRule="auto"/>
      </w:pPr>
      <w:r>
        <w:lastRenderedPageBreak/>
        <w:t>Международная Федерация бодибилдинга (ИФББ) Федерация бодибилдинга и фитнеса России (ФБФР)</w:t>
      </w:r>
    </w:p>
    <w:p w:rsidR="003C0CD9" w:rsidRDefault="000667ED" w:rsidP="003C0CD9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0667ED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10" name="Рисунок 1" descr="ФББР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D9" w:rsidRDefault="003C0CD9" w:rsidP="003C0CD9">
      <w:pPr>
        <w:spacing w:line="260" w:lineRule="auto"/>
        <w:sectPr w:rsidR="003C0CD9" w:rsidSect="003C0CD9">
          <w:type w:val="continuous"/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3C0CD9" w:rsidRDefault="003C0CD9" w:rsidP="003C0CD9">
      <w:pPr>
        <w:pStyle w:val="FR1"/>
      </w:pPr>
      <w:r>
        <w:lastRenderedPageBreak/>
        <w:t>ИТОГОВЫЙ ПРОТОКОЛ</w:t>
      </w:r>
    </w:p>
    <w:p w:rsidR="00CE533E" w:rsidRDefault="003C0CD9" w:rsidP="00CE533E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 w:rsidR="00CE533E" w:rsidRPr="000A3268">
        <w:t xml:space="preserve">Открытый Кубок Омской области по  бодибилдингу, </w:t>
      </w:r>
      <w:proofErr w:type="spellStart"/>
      <w:r w:rsidR="00CE533E" w:rsidRPr="000A3268">
        <w:t>бодифитнесу</w:t>
      </w:r>
      <w:proofErr w:type="spellEnd"/>
      <w:r w:rsidR="00CE533E" w:rsidRPr="000A3268">
        <w:t>, фитнесу и фитнес-бикини</w:t>
      </w:r>
    </w:p>
    <w:p w:rsidR="003C0CD9" w:rsidRPr="003C0CD9" w:rsidRDefault="003C0CD9" w:rsidP="003C0CD9">
      <w:pPr>
        <w:spacing w:before="60" w:line="240" w:lineRule="auto"/>
        <w:ind w:left="240"/>
      </w:pPr>
    </w:p>
    <w:p w:rsidR="000667ED" w:rsidRDefault="000667ED" w:rsidP="000667ED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0667ED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>г</w:t>
      </w:r>
      <w:proofErr w:type="gramStart"/>
      <w:r>
        <w:rPr>
          <w:bCs w:val="0"/>
          <w:sz w:val="20"/>
          <w:szCs w:val="20"/>
        </w:rPr>
        <w:t>.О</w:t>
      </w:r>
      <w:proofErr w:type="gramEnd"/>
      <w:r>
        <w:rPr>
          <w:bCs w:val="0"/>
          <w:sz w:val="20"/>
          <w:szCs w:val="20"/>
        </w:rPr>
        <w:t>мск«16»марта2019</w:t>
      </w:r>
      <w:r w:rsidRPr="00207253">
        <w:rPr>
          <w:bCs w:val="0"/>
          <w:sz w:val="20"/>
          <w:szCs w:val="20"/>
        </w:rPr>
        <w:t>г.</w:t>
      </w: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817940" w:rsidRDefault="00817940" w:rsidP="003C0CD9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817940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</w:p>
    <w:tbl>
      <w:tblPr>
        <w:tblW w:w="100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4"/>
        <w:gridCol w:w="560"/>
        <w:gridCol w:w="2828"/>
        <w:gridCol w:w="1832"/>
        <w:gridCol w:w="560"/>
        <w:gridCol w:w="443"/>
        <w:gridCol w:w="425"/>
        <w:gridCol w:w="388"/>
        <w:gridCol w:w="660"/>
        <w:gridCol w:w="500"/>
        <w:gridCol w:w="500"/>
        <w:gridCol w:w="880"/>
      </w:tblGrid>
      <w:tr w:rsidR="003C0CD9" w:rsidTr="00AA0B20">
        <w:trPr>
          <w:cantSplit/>
          <w:trHeight w:hRule="exact" w:val="280"/>
        </w:trPr>
        <w:tc>
          <w:tcPr>
            <w:tcW w:w="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lastRenderedPageBreak/>
              <w:t>№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spellEnd"/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.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м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есто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.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н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орматив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</w:tr>
      <w:tr w:rsidR="003C0CD9" w:rsidTr="00AA0B20">
        <w:trPr>
          <w:cantSplit/>
          <w:trHeight w:hRule="exact" w:val="260"/>
        </w:trPr>
        <w:tc>
          <w:tcPr>
            <w:tcW w:w="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зван</w:t>
            </w:r>
            <w:proofErr w:type="gramEnd"/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</w:tr>
      <w:tr w:rsidR="003C0CD9" w:rsidTr="00AA0B20">
        <w:trPr>
          <w:trHeight w:val="401"/>
        </w:trPr>
        <w:tc>
          <w:tcPr>
            <w:tcW w:w="863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263ED4" w:rsidRDefault="003C0CD9" w:rsidP="00207253">
            <w:pPr>
              <w:jc w:val="both"/>
              <w:rPr>
                <w:rFonts w:ascii="Arial CYR" w:hAnsi="Arial CYR" w:cs="Arial CYR"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17940" w:rsidRPr="00E94B81">
              <w:rPr>
                <w:sz w:val="28"/>
                <w:szCs w:val="28"/>
              </w:rPr>
              <w:t>Бодибилдинг Мужчины</w:t>
            </w:r>
            <w:r w:rsidR="00817940">
              <w:rPr>
                <w:bCs w:val="0"/>
                <w:sz w:val="28"/>
                <w:szCs w:val="28"/>
              </w:rPr>
              <w:t xml:space="preserve"> </w:t>
            </w:r>
            <w:proofErr w:type="gramStart"/>
            <w:r w:rsidR="000C6F8E">
              <w:rPr>
                <w:bCs w:val="0"/>
                <w:sz w:val="28"/>
                <w:szCs w:val="28"/>
              </w:rPr>
              <w:t>-</w:t>
            </w:r>
            <w:r w:rsidR="00817940">
              <w:rPr>
                <w:bCs w:val="0"/>
                <w:sz w:val="28"/>
                <w:szCs w:val="28"/>
              </w:rPr>
              <w:t>А</w:t>
            </w:r>
            <w:proofErr w:type="gramEnd"/>
            <w:r w:rsidR="00817940">
              <w:rPr>
                <w:bCs w:val="0"/>
                <w:sz w:val="28"/>
                <w:szCs w:val="28"/>
              </w:rPr>
              <w:t>бс</w:t>
            </w:r>
            <w:r w:rsidR="000C6F8E">
              <w:rPr>
                <w:bCs w:val="0"/>
                <w:sz w:val="28"/>
                <w:szCs w:val="28"/>
              </w:rPr>
              <w:t>олютная</w:t>
            </w:r>
            <w:r w:rsidR="00817940">
              <w:rPr>
                <w:bCs w:val="0"/>
                <w:sz w:val="28"/>
                <w:szCs w:val="28"/>
              </w:rPr>
              <w:t xml:space="preserve">  </w:t>
            </w:r>
            <w:r w:rsidR="000C6F8E">
              <w:rPr>
                <w:bCs w:val="0"/>
                <w:sz w:val="28"/>
                <w:szCs w:val="28"/>
              </w:rPr>
              <w:t>категория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401A5B" w:rsidRDefault="003C0CD9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0C6F8E" w:rsidTr="00AA0B20">
        <w:trPr>
          <w:trHeight w:hRule="exact" w:val="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401A5B" w:rsidRDefault="000C6F8E" w:rsidP="000C6F8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401A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:rsidR="000C6F8E" w:rsidRPr="00401A5B" w:rsidRDefault="000C6F8E" w:rsidP="000C6F8E">
            <w:pPr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6B524D" w:rsidRDefault="000C6F8E" w:rsidP="000C6F8E">
            <w:pPr>
              <w:jc w:val="right"/>
              <w:rPr>
                <w:rFonts w:ascii="Arial CYR" w:hAnsi="Arial CYR" w:cs="Arial CYR"/>
              </w:rPr>
            </w:pPr>
            <w:r w:rsidRPr="006B524D">
              <w:rPr>
                <w:rFonts w:ascii="Arial CYR" w:hAnsi="Arial CYR" w:cs="Arial CYR"/>
                <w:b w:val="0"/>
                <w:bCs w:val="0"/>
              </w:rPr>
              <w:t>2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6B524D" w:rsidRDefault="000C6F8E" w:rsidP="000C6F8E">
            <w:pPr>
              <w:rPr>
                <w:rFonts w:ascii="Arial CYR" w:hAnsi="Arial CYR" w:cs="Arial CYR"/>
              </w:rPr>
            </w:pPr>
            <w:proofErr w:type="spellStart"/>
            <w:r w:rsidRPr="006B524D">
              <w:rPr>
                <w:rFonts w:ascii="Arial CYR" w:hAnsi="Arial CYR" w:cs="Arial CYR"/>
              </w:rPr>
              <w:t>Юденок</w:t>
            </w:r>
            <w:proofErr w:type="spellEnd"/>
            <w:r w:rsidRPr="006B524D">
              <w:rPr>
                <w:rFonts w:ascii="Arial CYR" w:hAnsi="Arial CYR" w:cs="Arial CYR"/>
              </w:rPr>
              <w:t xml:space="preserve"> Алекс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5452C0" w:rsidRDefault="000C6F8E" w:rsidP="000C6F8E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401A5B" w:rsidRDefault="000C6F8E" w:rsidP="000C6F8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131C0C" w:rsidRDefault="000C6F8E" w:rsidP="000C6F8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131C0C" w:rsidRDefault="000C6F8E" w:rsidP="000C6F8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401A5B" w:rsidRDefault="000C6F8E" w:rsidP="000C6F8E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131C0C" w:rsidRDefault="000C6F8E" w:rsidP="000C6F8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131C0C" w:rsidRDefault="000C6F8E" w:rsidP="000C6F8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131C0C">
              <w:rPr>
                <w:rFonts w:ascii="Arial CYR" w:hAnsi="Arial CYR" w:cs="Arial CYR"/>
                <w:bCs w:val="0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401A5B" w:rsidRDefault="000C6F8E" w:rsidP="000C6F8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401A5B" w:rsidRDefault="000C6F8E" w:rsidP="000C6F8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0C6F8E" w:rsidTr="004C656B">
        <w:trPr>
          <w:trHeight w:hRule="exact"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401A5B" w:rsidRDefault="000C6F8E" w:rsidP="00207253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</w:t>
            </w:r>
          </w:p>
          <w:p w:rsidR="000C6F8E" w:rsidRPr="00401A5B" w:rsidRDefault="000C6F8E" w:rsidP="00207253">
            <w:pPr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6B524D" w:rsidRDefault="000C6F8E" w:rsidP="00AF754C">
            <w:pPr>
              <w:jc w:val="right"/>
              <w:rPr>
                <w:rFonts w:ascii="Arial CYR" w:hAnsi="Arial CYR" w:cs="Arial CYR"/>
              </w:rPr>
            </w:pPr>
            <w:r w:rsidRPr="006B524D">
              <w:rPr>
                <w:rFonts w:ascii="Arial CYR" w:hAnsi="Arial CYR" w:cs="Arial CYR"/>
                <w:b w:val="0"/>
                <w:bCs w:val="0"/>
              </w:rPr>
              <w:t>3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6B524D" w:rsidRDefault="000C6F8E" w:rsidP="00AF754C">
            <w:pPr>
              <w:rPr>
                <w:rFonts w:ascii="Arial CYR" w:hAnsi="Arial CYR" w:cs="Arial CYR"/>
              </w:rPr>
            </w:pPr>
            <w:r w:rsidRPr="006B524D">
              <w:rPr>
                <w:rFonts w:ascii="Arial CYR" w:hAnsi="Arial CYR" w:cs="Arial CYR"/>
              </w:rPr>
              <w:t>Тимофеев  Вячеслав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FD2901" w:rsidRDefault="000C6F8E" w:rsidP="00AF754C">
            <w:pPr>
              <w:rPr>
                <w:rFonts w:ascii="Arial CYR" w:hAnsi="Arial CYR" w:cs="Arial CYR"/>
              </w:rPr>
            </w:pPr>
            <w:r w:rsidRPr="00FD2901">
              <w:rPr>
                <w:rFonts w:ascii="Arial CYR" w:hAnsi="Arial CYR" w:cs="Arial CYR"/>
                <w:b w:val="0"/>
                <w:bCs w:val="0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401A5B" w:rsidRDefault="000C6F8E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131C0C" w:rsidRDefault="000C6F8E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131C0C" w:rsidRDefault="000C6F8E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401A5B" w:rsidRDefault="000C6F8E" w:rsidP="00207253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131C0C" w:rsidRDefault="000C6F8E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131C0C" w:rsidRDefault="000C6F8E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131C0C">
              <w:rPr>
                <w:rFonts w:ascii="Arial CYR" w:hAnsi="Arial CYR" w:cs="Arial CYR"/>
                <w:bCs w:val="0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401A5B" w:rsidRDefault="000C6F8E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401A5B" w:rsidRDefault="000C6F8E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0C6F8E" w:rsidTr="00AA0B20">
        <w:trPr>
          <w:trHeight w:hRule="exact" w:val="2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401A5B" w:rsidRDefault="000C6F8E" w:rsidP="00207253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6B524D" w:rsidRDefault="000C6F8E" w:rsidP="00AF754C">
            <w:pPr>
              <w:jc w:val="right"/>
              <w:rPr>
                <w:rFonts w:ascii="Arial CYR" w:hAnsi="Arial CYR" w:cs="Arial CYR"/>
              </w:rPr>
            </w:pPr>
            <w:r w:rsidRPr="006B524D">
              <w:rPr>
                <w:rFonts w:ascii="Arial CYR" w:hAnsi="Arial CYR" w:cs="Arial CYR"/>
                <w:b w:val="0"/>
                <w:bCs w:val="0"/>
              </w:rPr>
              <w:t>3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6B524D" w:rsidRDefault="000C6F8E" w:rsidP="00AF754C">
            <w:pPr>
              <w:rPr>
                <w:rFonts w:ascii="Arial CYR" w:hAnsi="Arial CYR" w:cs="Arial CYR"/>
              </w:rPr>
            </w:pPr>
            <w:proofErr w:type="spellStart"/>
            <w:r w:rsidRPr="006B524D">
              <w:rPr>
                <w:rFonts w:ascii="Arial CYR" w:hAnsi="Arial CYR" w:cs="Arial CYR"/>
                <w:bCs w:val="0"/>
              </w:rPr>
              <w:t>Невзоров</w:t>
            </w:r>
            <w:proofErr w:type="spellEnd"/>
            <w:r w:rsidRPr="006B524D">
              <w:rPr>
                <w:rFonts w:ascii="Arial CYR" w:hAnsi="Arial CYR" w:cs="Arial CYR"/>
                <w:bCs w:val="0"/>
              </w:rPr>
              <w:t xml:space="preserve"> Олег          </w:t>
            </w:r>
          </w:p>
          <w:p w:rsidR="000C6F8E" w:rsidRPr="006B524D" w:rsidRDefault="000C6F8E" w:rsidP="00AF754C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Default="000C6F8E" w:rsidP="00AF75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</w:rPr>
              <w:t>Алтай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401A5B" w:rsidRDefault="000C6F8E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131C0C" w:rsidRDefault="000C6F8E" w:rsidP="0013369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131C0C" w:rsidRDefault="000C6F8E" w:rsidP="0013369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2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401A5B" w:rsidRDefault="000C6F8E" w:rsidP="00133694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131C0C" w:rsidRDefault="000C6F8E" w:rsidP="00133694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F8E" w:rsidRPr="00131C0C" w:rsidRDefault="000C6F8E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Cs w:val="0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401A5B" w:rsidRDefault="000C6F8E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8E" w:rsidRPr="00401A5B" w:rsidRDefault="000C6F8E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B524D" w:rsidTr="00AA0B20">
        <w:trPr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6B524D" w:rsidRDefault="006B524D">
            <w:pPr>
              <w:jc w:val="right"/>
              <w:rPr>
                <w:rFonts w:ascii="Arial CYR" w:hAnsi="Arial CYR" w:cs="Arial CYR"/>
              </w:rPr>
            </w:pPr>
            <w:r w:rsidRPr="006B524D">
              <w:rPr>
                <w:rFonts w:ascii="Arial CYR" w:hAnsi="Arial CYR" w:cs="Arial CYR"/>
                <w:b w:val="0"/>
                <w:bCs w:val="0"/>
              </w:rPr>
              <w:t>2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6B524D" w:rsidRDefault="006B524D">
            <w:pPr>
              <w:rPr>
                <w:rFonts w:ascii="Arial CYR" w:hAnsi="Arial CYR" w:cs="Arial CYR"/>
              </w:rPr>
            </w:pPr>
            <w:r w:rsidRPr="006B524D">
              <w:rPr>
                <w:rFonts w:ascii="Arial CYR" w:hAnsi="Arial CYR" w:cs="Arial CYR"/>
                <w:bCs w:val="0"/>
              </w:rPr>
              <w:t xml:space="preserve">Денисевич Сергей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5452C0" w:rsidRDefault="006B524D" w:rsidP="00AF754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452C0">
              <w:rPr>
                <w:rFonts w:ascii="Arial" w:hAnsi="Arial" w:cs="Arial"/>
                <w:b w:val="0"/>
                <w:color w:val="000000"/>
              </w:rPr>
              <w:t>Новосибир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2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401A5B" w:rsidRDefault="006B524D" w:rsidP="00207253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B524D" w:rsidTr="00AA0B20">
        <w:trPr>
          <w:trHeight w:hRule="exact" w:val="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.</w:t>
            </w:r>
          </w:p>
          <w:p w:rsidR="006B524D" w:rsidRPr="00401A5B" w:rsidRDefault="006B524D" w:rsidP="00207253">
            <w:pPr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6B524D" w:rsidRDefault="006B524D">
            <w:pPr>
              <w:jc w:val="right"/>
              <w:rPr>
                <w:rFonts w:ascii="Arial CYR" w:hAnsi="Arial CYR" w:cs="Arial CYR"/>
              </w:rPr>
            </w:pPr>
            <w:r w:rsidRPr="006B524D">
              <w:rPr>
                <w:rFonts w:ascii="Arial CYR" w:hAnsi="Arial CYR" w:cs="Arial CYR"/>
                <w:b w:val="0"/>
                <w:bCs w:val="0"/>
              </w:rPr>
              <w:t>2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6B524D" w:rsidRDefault="006B524D">
            <w:pPr>
              <w:rPr>
                <w:rFonts w:ascii="Arial CYR" w:hAnsi="Arial CYR" w:cs="Arial CYR"/>
              </w:rPr>
            </w:pPr>
            <w:proofErr w:type="spellStart"/>
            <w:r w:rsidRPr="006B524D">
              <w:rPr>
                <w:rFonts w:ascii="Arial CYR" w:hAnsi="Arial CYR" w:cs="Arial CYR"/>
                <w:bCs w:val="0"/>
              </w:rPr>
              <w:t>Калантыренко</w:t>
            </w:r>
            <w:proofErr w:type="spellEnd"/>
            <w:r w:rsidRPr="006B524D">
              <w:rPr>
                <w:rFonts w:ascii="Arial CYR" w:hAnsi="Arial CYR" w:cs="Arial CYR"/>
                <w:bCs w:val="0"/>
              </w:rPr>
              <w:t xml:space="preserve">  Андрей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6B524D" w:rsidRDefault="006B524D" w:rsidP="00AF754C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  <w:r w:rsidRPr="006B524D">
              <w:rPr>
                <w:rFonts w:ascii="Arial CYR" w:hAnsi="Arial CYR" w:cs="Arial CYR"/>
                <w:b w:val="0"/>
                <w:bCs w:val="0"/>
                <w:sz w:val="14"/>
                <w:szCs w:val="14"/>
              </w:rPr>
              <w:t>Петропавловск, Казахста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1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401A5B" w:rsidRDefault="006B524D" w:rsidP="00207253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B524D" w:rsidTr="00571C8A">
        <w:trPr>
          <w:trHeight w:hRule="exact"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.</w:t>
            </w:r>
          </w:p>
          <w:p w:rsidR="006B524D" w:rsidRPr="00401A5B" w:rsidRDefault="006B524D" w:rsidP="00207253">
            <w:pPr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6B524D" w:rsidRDefault="006B524D">
            <w:pPr>
              <w:jc w:val="right"/>
              <w:rPr>
                <w:rFonts w:ascii="Arial CYR" w:hAnsi="Arial CYR" w:cs="Arial CYR"/>
              </w:rPr>
            </w:pPr>
            <w:r w:rsidRPr="006B524D">
              <w:rPr>
                <w:rFonts w:ascii="Arial CYR" w:hAnsi="Arial CYR" w:cs="Arial CYR"/>
                <w:b w:val="0"/>
                <w:bCs w:val="0"/>
              </w:rPr>
              <w:t>2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6B524D" w:rsidRDefault="006B524D" w:rsidP="00AF754C">
            <w:pPr>
              <w:rPr>
                <w:rFonts w:ascii="Arial CYR" w:hAnsi="Arial CYR" w:cs="Arial CYR"/>
              </w:rPr>
            </w:pPr>
            <w:r w:rsidRPr="006B524D">
              <w:rPr>
                <w:rFonts w:ascii="Arial CYR" w:hAnsi="Arial CYR" w:cs="Arial CYR"/>
              </w:rPr>
              <w:t xml:space="preserve">Ангел Дмитрий           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Default="006B524D" w:rsidP="00AF75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ОМСК 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–З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олотой За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401A5B" w:rsidRDefault="006B524D" w:rsidP="00207253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B524D" w:rsidTr="00AA0B20">
        <w:trPr>
          <w:trHeight w:hRule="exact" w:val="2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6B524D" w:rsidRDefault="006B524D" w:rsidP="00AF754C">
            <w:pPr>
              <w:jc w:val="right"/>
              <w:rPr>
                <w:rFonts w:ascii="Arial CYR" w:hAnsi="Arial CYR" w:cs="Arial CYR"/>
              </w:rPr>
            </w:pPr>
            <w:r w:rsidRPr="006B524D">
              <w:rPr>
                <w:rFonts w:ascii="Arial CYR" w:hAnsi="Arial CYR" w:cs="Arial CYR"/>
                <w:b w:val="0"/>
                <w:bCs w:val="0"/>
              </w:rPr>
              <w:t>3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6B524D" w:rsidRDefault="006B524D" w:rsidP="00AF754C">
            <w:pPr>
              <w:rPr>
                <w:rFonts w:ascii="Arial CYR" w:hAnsi="Arial CYR" w:cs="Arial CYR"/>
              </w:rPr>
            </w:pPr>
            <w:proofErr w:type="spellStart"/>
            <w:r w:rsidRPr="006B524D">
              <w:rPr>
                <w:rFonts w:ascii="Arial CYR" w:hAnsi="Arial CYR" w:cs="Arial CYR"/>
                <w:bCs w:val="0"/>
              </w:rPr>
              <w:t>Тайсумов</w:t>
            </w:r>
            <w:proofErr w:type="spellEnd"/>
            <w:r w:rsidRPr="006B524D">
              <w:rPr>
                <w:rFonts w:ascii="Arial CYR" w:hAnsi="Arial CYR" w:cs="Arial CYR"/>
                <w:bCs w:val="0"/>
              </w:rPr>
              <w:t xml:space="preserve"> Шамиль      </w:t>
            </w:r>
          </w:p>
          <w:p w:rsidR="006B524D" w:rsidRPr="006B524D" w:rsidRDefault="006B524D" w:rsidP="00AF754C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FD2901" w:rsidRDefault="006B524D" w:rsidP="00AF754C">
            <w:pPr>
              <w:rPr>
                <w:rFonts w:ascii="Arial CYR" w:hAnsi="Arial CYR" w:cs="Arial CYR"/>
                <w:sz w:val="16"/>
                <w:szCs w:val="16"/>
              </w:rPr>
            </w:pPr>
            <w:r w:rsidRPr="00FD2901">
              <w:rPr>
                <w:rFonts w:ascii="Arial CYR" w:hAnsi="Arial CYR" w:cs="Arial CYR"/>
                <w:bCs w:val="0"/>
                <w:sz w:val="16"/>
                <w:szCs w:val="16"/>
              </w:rPr>
              <w:t>Омск /МЕТРО-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5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401A5B" w:rsidRDefault="006B524D" w:rsidP="00207253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B524D" w:rsidTr="00AA0B20">
        <w:trPr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Default="006B524D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Default="006B524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Default="006B52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401A5B" w:rsidRDefault="006B524D" w:rsidP="00207253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401A5B" w:rsidRDefault="006B524D" w:rsidP="002072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B524D" w:rsidTr="00AA0B20">
        <w:trPr>
          <w:trHeight w:hRule="exact" w:val="32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Default="006B524D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9.</w:t>
            </w:r>
          </w:p>
          <w:p w:rsidR="006B524D" w:rsidRDefault="006B524D" w:rsidP="00207253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Default="006B524D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Default="006B524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6B524D" w:rsidRDefault="006B524D" w:rsidP="00F4087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D3306C" w:rsidRDefault="006B524D" w:rsidP="0020725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D3306C" w:rsidRDefault="006B524D" w:rsidP="00207253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Default="006B524D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Default="006B524D" w:rsidP="00207253">
            <w:pPr>
              <w:spacing w:line="240" w:lineRule="auto"/>
              <w:jc w:val="left"/>
            </w:pPr>
          </w:p>
        </w:tc>
      </w:tr>
      <w:tr w:rsidR="006B524D" w:rsidTr="00AA0B20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Default="006B524D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0.</w:t>
            </w:r>
          </w:p>
          <w:p w:rsidR="006B524D" w:rsidRDefault="006B524D" w:rsidP="00207253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Default="006B524D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Default="006B524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Default="006B52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Pr="00D3306C" w:rsidRDefault="006B524D" w:rsidP="0020725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D3306C" w:rsidRDefault="006B524D" w:rsidP="00207253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24D" w:rsidRPr="00131C0C" w:rsidRDefault="006B524D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Default="006B524D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4D" w:rsidRDefault="006B524D" w:rsidP="00207253">
            <w:pPr>
              <w:spacing w:line="240" w:lineRule="auto"/>
              <w:jc w:val="left"/>
            </w:pPr>
          </w:p>
        </w:tc>
      </w:tr>
    </w:tbl>
    <w:p w:rsidR="00817940" w:rsidRDefault="00817940" w:rsidP="003C0CD9">
      <w:pPr>
        <w:spacing w:line="560" w:lineRule="auto"/>
        <w:ind w:right="6400"/>
        <w:jc w:val="left"/>
        <w:rPr>
          <w:b w:val="0"/>
          <w:bCs w:val="0"/>
          <w:sz w:val="18"/>
          <w:szCs w:val="18"/>
        </w:rPr>
      </w:pPr>
    </w:p>
    <w:p w:rsidR="003C0CD9" w:rsidRDefault="003C0CD9" w:rsidP="003C0CD9">
      <w:pPr>
        <w:spacing w:line="560" w:lineRule="auto"/>
        <w:ind w:right="6400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Главный судья соревнований  </w:t>
      </w:r>
    </w:p>
    <w:p w:rsidR="003C0CD9" w:rsidRDefault="003C0CD9" w:rsidP="003C0CD9">
      <w:pPr>
        <w:spacing w:line="560" w:lineRule="auto"/>
        <w:ind w:right="6400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Пашкин С.В.</w:t>
      </w:r>
    </w:p>
    <w:p w:rsidR="003C0CD9" w:rsidRDefault="003C0CD9" w:rsidP="003C0CD9">
      <w:pPr>
        <w:spacing w:line="560" w:lineRule="auto"/>
        <w:ind w:right="6400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Главный секретарь соревнований</w:t>
      </w:r>
    </w:p>
    <w:p w:rsidR="003C0CD9" w:rsidRPr="00D506DD" w:rsidRDefault="003C0CD9" w:rsidP="00957DD3">
      <w:pPr>
        <w:tabs>
          <w:tab w:val="center" w:pos="1640"/>
        </w:tabs>
        <w:spacing w:line="560" w:lineRule="auto"/>
        <w:ind w:right="6400"/>
        <w:jc w:val="left"/>
      </w:pPr>
      <w:proofErr w:type="spellStart"/>
      <w:r>
        <w:rPr>
          <w:b w:val="0"/>
          <w:bCs w:val="0"/>
          <w:sz w:val="18"/>
          <w:szCs w:val="18"/>
        </w:rPr>
        <w:t>Донцова</w:t>
      </w:r>
      <w:proofErr w:type="spellEnd"/>
      <w:r>
        <w:rPr>
          <w:b w:val="0"/>
          <w:bCs w:val="0"/>
          <w:sz w:val="18"/>
          <w:szCs w:val="18"/>
        </w:rPr>
        <w:t xml:space="preserve"> Е.И.</w:t>
      </w:r>
      <w:r w:rsidR="00957DD3">
        <w:rPr>
          <w:b w:val="0"/>
          <w:bCs w:val="0"/>
          <w:sz w:val="18"/>
          <w:szCs w:val="18"/>
        </w:rPr>
        <w:tab/>
      </w:r>
    </w:p>
    <w:p w:rsidR="00B10B8A" w:rsidRDefault="00B10B8A"/>
    <w:sectPr w:rsidR="00B10B8A" w:rsidSect="00207253">
      <w:type w:val="continuous"/>
      <w:pgSz w:w="11900" w:h="16820"/>
      <w:pgMar w:top="1340" w:right="1120" w:bottom="29" w:left="1100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CD9"/>
    <w:rsid w:val="00000063"/>
    <w:rsid w:val="0000006A"/>
    <w:rsid w:val="00000091"/>
    <w:rsid w:val="0000011F"/>
    <w:rsid w:val="00000377"/>
    <w:rsid w:val="000004F6"/>
    <w:rsid w:val="00000592"/>
    <w:rsid w:val="000005A4"/>
    <w:rsid w:val="00000790"/>
    <w:rsid w:val="000007D3"/>
    <w:rsid w:val="00000869"/>
    <w:rsid w:val="00000B7F"/>
    <w:rsid w:val="00000E2B"/>
    <w:rsid w:val="00001002"/>
    <w:rsid w:val="00001366"/>
    <w:rsid w:val="000015CF"/>
    <w:rsid w:val="0000170B"/>
    <w:rsid w:val="00001841"/>
    <w:rsid w:val="00001990"/>
    <w:rsid w:val="000019FC"/>
    <w:rsid w:val="00001A6F"/>
    <w:rsid w:val="00001ADC"/>
    <w:rsid w:val="00001C4E"/>
    <w:rsid w:val="00001FD7"/>
    <w:rsid w:val="00001FEB"/>
    <w:rsid w:val="00002125"/>
    <w:rsid w:val="0000292B"/>
    <w:rsid w:val="00002A42"/>
    <w:rsid w:val="00002BB0"/>
    <w:rsid w:val="00003157"/>
    <w:rsid w:val="0000326C"/>
    <w:rsid w:val="0000335D"/>
    <w:rsid w:val="0000369B"/>
    <w:rsid w:val="000039A0"/>
    <w:rsid w:val="00003DA2"/>
    <w:rsid w:val="00003EF7"/>
    <w:rsid w:val="00003F6D"/>
    <w:rsid w:val="00004002"/>
    <w:rsid w:val="000041B2"/>
    <w:rsid w:val="000043FC"/>
    <w:rsid w:val="00004404"/>
    <w:rsid w:val="0000460D"/>
    <w:rsid w:val="0000471B"/>
    <w:rsid w:val="00004739"/>
    <w:rsid w:val="000049E1"/>
    <w:rsid w:val="00004CB7"/>
    <w:rsid w:val="00004D2C"/>
    <w:rsid w:val="00004EBD"/>
    <w:rsid w:val="00004FBC"/>
    <w:rsid w:val="00005039"/>
    <w:rsid w:val="000050FE"/>
    <w:rsid w:val="00005496"/>
    <w:rsid w:val="000054AC"/>
    <w:rsid w:val="000055CD"/>
    <w:rsid w:val="000056AD"/>
    <w:rsid w:val="00005794"/>
    <w:rsid w:val="000057A8"/>
    <w:rsid w:val="000057F8"/>
    <w:rsid w:val="00005806"/>
    <w:rsid w:val="00005815"/>
    <w:rsid w:val="00005AB3"/>
    <w:rsid w:val="00005AF4"/>
    <w:rsid w:val="00005B9D"/>
    <w:rsid w:val="0000601D"/>
    <w:rsid w:val="000060F1"/>
    <w:rsid w:val="000062D3"/>
    <w:rsid w:val="000062DE"/>
    <w:rsid w:val="0000666D"/>
    <w:rsid w:val="0000685D"/>
    <w:rsid w:val="000069B2"/>
    <w:rsid w:val="00006B87"/>
    <w:rsid w:val="00006BFC"/>
    <w:rsid w:val="00007064"/>
    <w:rsid w:val="00007241"/>
    <w:rsid w:val="000074F0"/>
    <w:rsid w:val="00007B50"/>
    <w:rsid w:val="00007B8D"/>
    <w:rsid w:val="00007C12"/>
    <w:rsid w:val="00007F04"/>
    <w:rsid w:val="00010026"/>
    <w:rsid w:val="00010178"/>
    <w:rsid w:val="00010220"/>
    <w:rsid w:val="000103BE"/>
    <w:rsid w:val="000105A1"/>
    <w:rsid w:val="000107DC"/>
    <w:rsid w:val="00010950"/>
    <w:rsid w:val="00010DF0"/>
    <w:rsid w:val="0001100D"/>
    <w:rsid w:val="00011274"/>
    <w:rsid w:val="000112C7"/>
    <w:rsid w:val="00011462"/>
    <w:rsid w:val="000114E6"/>
    <w:rsid w:val="000119C5"/>
    <w:rsid w:val="00011AB0"/>
    <w:rsid w:val="00011AB8"/>
    <w:rsid w:val="00011BBC"/>
    <w:rsid w:val="00011CCF"/>
    <w:rsid w:val="00011E58"/>
    <w:rsid w:val="00011EB2"/>
    <w:rsid w:val="0001204B"/>
    <w:rsid w:val="000122B4"/>
    <w:rsid w:val="00012389"/>
    <w:rsid w:val="000124FB"/>
    <w:rsid w:val="000127BA"/>
    <w:rsid w:val="0001280F"/>
    <w:rsid w:val="00012897"/>
    <w:rsid w:val="00012901"/>
    <w:rsid w:val="00012B87"/>
    <w:rsid w:val="00012B96"/>
    <w:rsid w:val="00012C3C"/>
    <w:rsid w:val="00012F86"/>
    <w:rsid w:val="00012F8B"/>
    <w:rsid w:val="0001314E"/>
    <w:rsid w:val="000133E6"/>
    <w:rsid w:val="0001340D"/>
    <w:rsid w:val="000134AC"/>
    <w:rsid w:val="000134E1"/>
    <w:rsid w:val="000135A0"/>
    <w:rsid w:val="0001382F"/>
    <w:rsid w:val="00013AB4"/>
    <w:rsid w:val="00013B02"/>
    <w:rsid w:val="00013F33"/>
    <w:rsid w:val="00014117"/>
    <w:rsid w:val="00014170"/>
    <w:rsid w:val="000141EB"/>
    <w:rsid w:val="000146AB"/>
    <w:rsid w:val="000146B9"/>
    <w:rsid w:val="000147C9"/>
    <w:rsid w:val="000148A7"/>
    <w:rsid w:val="000148B4"/>
    <w:rsid w:val="00014911"/>
    <w:rsid w:val="00014AA7"/>
    <w:rsid w:val="00014B0D"/>
    <w:rsid w:val="000152F4"/>
    <w:rsid w:val="000153B5"/>
    <w:rsid w:val="000153DE"/>
    <w:rsid w:val="00015473"/>
    <w:rsid w:val="000155BA"/>
    <w:rsid w:val="000155E4"/>
    <w:rsid w:val="00015639"/>
    <w:rsid w:val="00015938"/>
    <w:rsid w:val="0001596E"/>
    <w:rsid w:val="00015992"/>
    <w:rsid w:val="00015A88"/>
    <w:rsid w:val="00015B3F"/>
    <w:rsid w:val="00015BD2"/>
    <w:rsid w:val="00015CA2"/>
    <w:rsid w:val="00015E6C"/>
    <w:rsid w:val="0001625D"/>
    <w:rsid w:val="0001631A"/>
    <w:rsid w:val="00016500"/>
    <w:rsid w:val="00016506"/>
    <w:rsid w:val="0001658A"/>
    <w:rsid w:val="000165F1"/>
    <w:rsid w:val="0001686D"/>
    <w:rsid w:val="000168BE"/>
    <w:rsid w:val="0001695B"/>
    <w:rsid w:val="00016A0A"/>
    <w:rsid w:val="00016BD1"/>
    <w:rsid w:val="00016C4E"/>
    <w:rsid w:val="00016F6F"/>
    <w:rsid w:val="00016FE3"/>
    <w:rsid w:val="00016FEE"/>
    <w:rsid w:val="0001709A"/>
    <w:rsid w:val="00017287"/>
    <w:rsid w:val="0001732B"/>
    <w:rsid w:val="00017396"/>
    <w:rsid w:val="0001740D"/>
    <w:rsid w:val="00017494"/>
    <w:rsid w:val="0001756C"/>
    <w:rsid w:val="00017589"/>
    <w:rsid w:val="0001773D"/>
    <w:rsid w:val="0001775F"/>
    <w:rsid w:val="000177B4"/>
    <w:rsid w:val="0001780A"/>
    <w:rsid w:val="00017BAF"/>
    <w:rsid w:val="00017CE1"/>
    <w:rsid w:val="00017D75"/>
    <w:rsid w:val="00017D86"/>
    <w:rsid w:val="00017DAE"/>
    <w:rsid w:val="00017DE9"/>
    <w:rsid w:val="00017E7C"/>
    <w:rsid w:val="0002022F"/>
    <w:rsid w:val="00020438"/>
    <w:rsid w:val="0002046F"/>
    <w:rsid w:val="00020535"/>
    <w:rsid w:val="000205B1"/>
    <w:rsid w:val="0002073E"/>
    <w:rsid w:val="000207B6"/>
    <w:rsid w:val="000208D5"/>
    <w:rsid w:val="00020903"/>
    <w:rsid w:val="00020ABB"/>
    <w:rsid w:val="00020B21"/>
    <w:rsid w:val="00020D8E"/>
    <w:rsid w:val="0002146A"/>
    <w:rsid w:val="000214FA"/>
    <w:rsid w:val="0002150F"/>
    <w:rsid w:val="00021904"/>
    <w:rsid w:val="00021928"/>
    <w:rsid w:val="00021A7E"/>
    <w:rsid w:val="00021CE3"/>
    <w:rsid w:val="00021DB5"/>
    <w:rsid w:val="00021DEF"/>
    <w:rsid w:val="00021E8E"/>
    <w:rsid w:val="00021FC8"/>
    <w:rsid w:val="00022370"/>
    <w:rsid w:val="00022516"/>
    <w:rsid w:val="000227EC"/>
    <w:rsid w:val="00022980"/>
    <w:rsid w:val="00022D03"/>
    <w:rsid w:val="00022E8A"/>
    <w:rsid w:val="0002306B"/>
    <w:rsid w:val="00023102"/>
    <w:rsid w:val="0002311B"/>
    <w:rsid w:val="000231B5"/>
    <w:rsid w:val="00023595"/>
    <w:rsid w:val="000236C8"/>
    <w:rsid w:val="000236D5"/>
    <w:rsid w:val="00023739"/>
    <w:rsid w:val="000238A9"/>
    <w:rsid w:val="00023E49"/>
    <w:rsid w:val="00023E8D"/>
    <w:rsid w:val="00023F65"/>
    <w:rsid w:val="00024047"/>
    <w:rsid w:val="000240D4"/>
    <w:rsid w:val="0002413C"/>
    <w:rsid w:val="0002441A"/>
    <w:rsid w:val="0002447F"/>
    <w:rsid w:val="0002455C"/>
    <w:rsid w:val="000245EA"/>
    <w:rsid w:val="000246CF"/>
    <w:rsid w:val="00024946"/>
    <w:rsid w:val="0002499A"/>
    <w:rsid w:val="00024C5E"/>
    <w:rsid w:val="00024C8E"/>
    <w:rsid w:val="00024E0B"/>
    <w:rsid w:val="00025363"/>
    <w:rsid w:val="00025430"/>
    <w:rsid w:val="000254A8"/>
    <w:rsid w:val="00025570"/>
    <w:rsid w:val="00025802"/>
    <w:rsid w:val="0002594E"/>
    <w:rsid w:val="000259DE"/>
    <w:rsid w:val="00025BC1"/>
    <w:rsid w:val="00025F71"/>
    <w:rsid w:val="000260FB"/>
    <w:rsid w:val="00026187"/>
    <w:rsid w:val="0002624C"/>
    <w:rsid w:val="00026452"/>
    <w:rsid w:val="00026688"/>
    <w:rsid w:val="00026695"/>
    <w:rsid w:val="000269E6"/>
    <w:rsid w:val="00026A6F"/>
    <w:rsid w:val="00026BA9"/>
    <w:rsid w:val="00026FC6"/>
    <w:rsid w:val="0002712D"/>
    <w:rsid w:val="000271A4"/>
    <w:rsid w:val="000271C3"/>
    <w:rsid w:val="000271C4"/>
    <w:rsid w:val="00027351"/>
    <w:rsid w:val="0002767F"/>
    <w:rsid w:val="000277D6"/>
    <w:rsid w:val="00027883"/>
    <w:rsid w:val="0002793D"/>
    <w:rsid w:val="000279C1"/>
    <w:rsid w:val="00027A5E"/>
    <w:rsid w:val="00027AE2"/>
    <w:rsid w:val="00027BCB"/>
    <w:rsid w:val="00027C6D"/>
    <w:rsid w:val="00027EF9"/>
    <w:rsid w:val="00027F1E"/>
    <w:rsid w:val="00030202"/>
    <w:rsid w:val="00030277"/>
    <w:rsid w:val="00030788"/>
    <w:rsid w:val="00030A25"/>
    <w:rsid w:val="00030A6D"/>
    <w:rsid w:val="00030B79"/>
    <w:rsid w:val="00030DF9"/>
    <w:rsid w:val="00030E57"/>
    <w:rsid w:val="00030ECA"/>
    <w:rsid w:val="00031005"/>
    <w:rsid w:val="000310D6"/>
    <w:rsid w:val="000310E0"/>
    <w:rsid w:val="0003129E"/>
    <w:rsid w:val="000318E6"/>
    <w:rsid w:val="00031C38"/>
    <w:rsid w:val="00032366"/>
    <w:rsid w:val="000323E1"/>
    <w:rsid w:val="0003265E"/>
    <w:rsid w:val="00032682"/>
    <w:rsid w:val="000326FA"/>
    <w:rsid w:val="00032748"/>
    <w:rsid w:val="000329D1"/>
    <w:rsid w:val="00032A9A"/>
    <w:rsid w:val="00032E74"/>
    <w:rsid w:val="00032F16"/>
    <w:rsid w:val="00032FB2"/>
    <w:rsid w:val="00032FD2"/>
    <w:rsid w:val="00033079"/>
    <w:rsid w:val="000332E7"/>
    <w:rsid w:val="000334CE"/>
    <w:rsid w:val="000336E6"/>
    <w:rsid w:val="000336F9"/>
    <w:rsid w:val="00033963"/>
    <w:rsid w:val="00033B86"/>
    <w:rsid w:val="00033EE2"/>
    <w:rsid w:val="00033F56"/>
    <w:rsid w:val="00033FA4"/>
    <w:rsid w:val="00034011"/>
    <w:rsid w:val="0003404F"/>
    <w:rsid w:val="00034064"/>
    <w:rsid w:val="000341B8"/>
    <w:rsid w:val="000342CC"/>
    <w:rsid w:val="000346A7"/>
    <w:rsid w:val="000347D3"/>
    <w:rsid w:val="0003482D"/>
    <w:rsid w:val="000348FE"/>
    <w:rsid w:val="00034B27"/>
    <w:rsid w:val="00034BE4"/>
    <w:rsid w:val="00034C92"/>
    <w:rsid w:val="0003551E"/>
    <w:rsid w:val="00035B90"/>
    <w:rsid w:val="00035BA7"/>
    <w:rsid w:val="00035C79"/>
    <w:rsid w:val="00035CDA"/>
    <w:rsid w:val="00035FC4"/>
    <w:rsid w:val="0003602C"/>
    <w:rsid w:val="0003643B"/>
    <w:rsid w:val="00036672"/>
    <w:rsid w:val="00036690"/>
    <w:rsid w:val="00036950"/>
    <w:rsid w:val="00036B04"/>
    <w:rsid w:val="00036C4B"/>
    <w:rsid w:val="00036D42"/>
    <w:rsid w:val="00036D80"/>
    <w:rsid w:val="00036F48"/>
    <w:rsid w:val="00037063"/>
    <w:rsid w:val="00037247"/>
    <w:rsid w:val="000373F6"/>
    <w:rsid w:val="00037552"/>
    <w:rsid w:val="00037580"/>
    <w:rsid w:val="000375E3"/>
    <w:rsid w:val="000377B9"/>
    <w:rsid w:val="000378C5"/>
    <w:rsid w:val="00037990"/>
    <w:rsid w:val="00037BBB"/>
    <w:rsid w:val="00037CD5"/>
    <w:rsid w:val="00037DF6"/>
    <w:rsid w:val="00037F87"/>
    <w:rsid w:val="00037F88"/>
    <w:rsid w:val="000402BC"/>
    <w:rsid w:val="00040316"/>
    <w:rsid w:val="00040405"/>
    <w:rsid w:val="00040578"/>
    <w:rsid w:val="000406C8"/>
    <w:rsid w:val="000407A1"/>
    <w:rsid w:val="00040896"/>
    <w:rsid w:val="000409C3"/>
    <w:rsid w:val="00040DCB"/>
    <w:rsid w:val="0004124B"/>
    <w:rsid w:val="00041293"/>
    <w:rsid w:val="00041411"/>
    <w:rsid w:val="0004178E"/>
    <w:rsid w:val="000417F7"/>
    <w:rsid w:val="000417FB"/>
    <w:rsid w:val="000418CF"/>
    <w:rsid w:val="000419ED"/>
    <w:rsid w:val="000419F6"/>
    <w:rsid w:val="00041A1B"/>
    <w:rsid w:val="00041C00"/>
    <w:rsid w:val="00041D38"/>
    <w:rsid w:val="00041D67"/>
    <w:rsid w:val="00041E3E"/>
    <w:rsid w:val="00041F7A"/>
    <w:rsid w:val="0004265E"/>
    <w:rsid w:val="000427B2"/>
    <w:rsid w:val="000428FD"/>
    <w:rsid w:val="00042A00"/>
    <w:rsid w:val="00042C36"/>
    <w:rsid w:val="00042DCE"/>
    <w:rsid w:val="00042E65"/>
    <w:rsid w:val="00042F0A"/>
    <w:rsid w:val="00042F77"/>
    <w:rsid w:val="0004318D"/>
    <w:rsid w:val="00043224"/>
    <w:rsid w:val="000432D9"/>
    <w:rsid w:val="0004365A"/>
    <w:rsid w:val="000436A2"/>
    <w:rsid w:val="0004387A"/>
    <w:rsid w:val="00043D39"/>
    <w:rsid w:val="00043D6E"/>
    <w:rsid w:val="00043D75"/>
    <w:rsid w:val="00043DB6"/>
    <w:rsid w:val="00043E5C"/>
    <w:rsid w:val="0004457E"/>
    <w:rsid w:val="00044617"/>
    <w:rsid w:val="00044AEF"/>
    <w:rsid w:val="00044B4F"/>
    <w:rsid w:val="00044B5C"/>
    <w:rsid w:val="00044D20"/>
    <w:rsid w:val="00044D2C"/>
    <w:rsid w:val="00044F23"/>
    <w:rsid w:val="00044FFC"/>
    <w:rsid w:val="00045005"/>
    <w:rsid w:val="00045026"/>
    <w:rsid w:val="00045063"/>
    <w:rsid w:val="0004569A"/>
    <w:rsid w:val="000456C0"/>
    <w:rsid w:val="00045BCC"/>
    <w:rsid w:val="00045BE1"/>
    <w:rsid w:val="00045DB0"/>
    <w:rsid w:val="00046312"/>
    <w:rsid w:val="000464D0"/>
    <w:rsid w:val="000464F2"/>
    <w:rsid w:val="000464F5"/>
    <w:rsid w:val="000465DA"/>
    <w:rsid w:val="000465E7"/>
    <w:rsid w:val="000466EE"/>
    <w:rsid w:val="00046D33"/>
    <w:rsid w:val="00046EDE"/>
    <w:rsid w:val="00046FDE"/>
    <w:rsid w:val="00047020"/>
    <w:rsid w:val="00047033"/>
    <w:rsid w:val="00047127"/>
    <w:rsid w:val="000472AB"/>
    <w:rsid w:val="0004735E"/>
    <w:rsid w:val="00047560"/>
    <w:rsid w:val="0004764C"/>
    <w:rsid w:val="0004771A"/>
    <w:rsid w:val="00047873"/>
    <w:rsid w:val="0004795C"/>
    <w:rsid w:val="000479BC"/>
    <w:rsid w:val="00047AA4"/>
    <w:rsid w:val="00047B35"/>
    <w:rsid w:val="00047C30"/>
    <w:rsid w:val="00050200"/>
    <w:rsid w:val="00050487"/>
    <w:rsid w:val="000504A6"/>
    <w:rsid w:val="000507F9"/>
    <w:rsid w:val="00050848"/>
    <w:rsid w:val="000508B2"/>
    <w:rsid w:val="00050C38"/>
    <w:rsid w:val="00050C9E"/>
    <w:rsid w:val="00050CC3"/>
    <w:rsid w:val="00050CDD"/>
    <w:rsid w:val="00050E4E"/>
    <w:rsid w:val="00051423"/>
    <w:rsid w:val="000515C4"/>
    <w:rsid w:val="000516A8"/>
    <w:rsid w:val="00051782"/>
    <w:rsid w:val="00051B45"/>
    <w:rsid w:val="00051BC9"/>
    <w:rsid w:val="00051C47"/>
    <w:rsid w:val="00051C49"/>
    <w:rsid w:val="00051C63"/>
    <w:rsid w:val="00051CF3"/>
    <w:rsid w:val="00051F1F"/>
    <w:rsid w:val="000520EC"/>
    <w:rsid w:val="0005222B"/>
    <w:rsid w:val="00052597"/>
    <w:rsid w:val="00052817"/>
    <w:rsid w:val="00052AC3"/>
    <w:rsid w:val="00052CFC"/>
    <w:rsid w:val="00052DD7"/>
    <w:rsid w:val="00052E13"/>
    <w:rsid w:val="00052ED0"/>
    <w:rsid w:val="00052F12"/>
    <w:rsid w:val="00053006"/>
    <w:rsid w:val="0005303D"/>
    <w:rsid w:val="00053082"/>
    <w:rsid w:val="000532C9"/>
    <w:rsid w:val="0005339E"/>
    <w:rsid w:val="000533F3"/>
    <w:rsid w:val="00053431"/>
    <w:rsid w:val="000534A2"/>
    <w:rsid w:val="0005354C"/>
    <w:rsid w:val="0005356E"/>
    <w:rsid w:val="00053617"/>
    <w:rsid w:val="0005376A"/>
    <w:rsid w:val="000537E2"/>
    <w:rsid w:val="00053845"/>
    <w:rsid w:val="000538FB"/>
    <w:rsid w:val="00053B57"/>
    <w:rsid w:val="00053C05"/>
    <w:rsid w:val="00053D6D"/>
    <w:rsid w:val="00053E9E"/>
    <w:rsid w:val="0005408E"/>
    <w:rsid w:val="000540C1"/>
    <w:rsid w:val="00054283"/>
    <w:rsid w:val="00054415"/>
    <w:rsid w:val="00054427"/>
    <w:rsid w:val="00054723"/>
    <w:rsid w:val="000548DC"/>
    <w:rsid w:val="00054B01"/>
    <w:rsid w:val="00054B39"/>
    <w:rsid w:val="00054CB6"/>
    <w:rsid w:val="000552A9"/>
    <w:rsid w:val="00055522"/>
    <w:rsid w:val="00055529"/>
    <w:rsid w:val="0005559A"/>
    <w:rsid w:val="00055621"/>
    <w:rsid w:val="00055781"/>
    <w:rsid w:val="00055883"/>
    <w:rsid w:val="000558B0"/>
    <w:rsid w:val="000559D8"/>
    <w:rsid w:val="00055A63"/>
    <w:rsid w:val="00055ABA"/>
    <w:rsid w:val="00055C41"/>
    <w:rsid w:val="00055C83"/>
    <w:rsid w:val="00055DF4"/>
    <w:rsid w:val="00055EEE"/>
    <w:rsid w:val="00055F03"/>
    <w:rsid w:val="00055F1E"/>
    <w:rsid w:val="00056038"/>
    <w:rsid w:val="000560C9"/>
    <w:rsid w:val="0005617A"/>
    <w:rsid w:val="0005619F"/>
    <w:rsid w:val="0005652F"/>
    <w:rsid w:val="000566C7"/>
    <w:rsid w:val="000566E3"/>
    <w:rsid w:val="00056753"/>
    <w:rsid w:val="000567FD"/>
    <w:rsid w:val="00056C48"/>
    <w:rsid w:val="00056E38"/>
    <w:rsid w:val="00056F77"/>
    <w:rsid w:val="00057241"/>
    <w:rsid w:val="000573C7"/>
    <w:rsid w:val="00057511"/>
    <w:rsid w:val="00057717"/>
    <w:rsid w:val="00057748"/>
    <w:rsid w:val="0005783A"/>
    <w:rsid w:val="00060023"/>
    <w:rsid w:val="0006050A"/>
    <w:rsid w:val="00060563"/>
    <w:rsid w:val="00060677"/>
    <w:rsid w:val="00060D08"/>
    <w:rsid w:val="00060D64"/>
    <w:rsid w:val="00060E5A"/>
    <w:rsid w:val="00060E6D"/>
    <w:rsid w:val="000611D2"/>
    <w:rsid w:val="00061288"/>
    <w:rsid w:val="000612B9"/>
    <w:rsid w:val="0006137C"/>
    <w:rsid w:val="00061409"/>
    <w:rsid w:val="00061420"/>
    <w:rsid w:val="00061508"/>
    <w:rsid w:val="00061571"/>
    <w:rsid w:val="000616A9"/>
    <w:rsid w:val="000617E9"/>
    <w:rsid w:val="000618E4"/>
    <w:rsid w:val="00061947"/>
    <w:rsid w:val="00061A90"/>
    <w:rsid w:val="00061AC8"/>
    <w:rsid w:val="00061C4E"/>
    <w:rsid w:val="00062358"/>
    <w:rsid w:val="0006257C"/>
    <w:rsid w:val="000625C4"/>
    <w:rsid w:val="00062653"/>
    <w:rsid w:val="00062767"/>
    <w:rsid w:val="00062805"/>
    <w:rsid w:val="0006289E"/>
    <w:rsid w:val="00062917"/>
    <w:rsid w:val="00062961"/>
    <w:rsid w:val="000629C5"/>
    <w:rsid w:val="00062D7A"/>
    <w:rsid w:val="00062E11"/>
    <w:rsid w:val="00062FC5"/>
    <w:rsid w:val="000630F7"/>
    <w:rsid w:val="000630FF"/>
    <w:rsid w:val="0006323B"/>
    <w:rsid w:val="000632D5"/>
    <w:rsid w:val="00063808"/>
    <w:rsid w:val="00063A7F"/>
    <w:rsid w:val="00063B71"/>
    <w:rsid w:val="00063BEF"/>
    <w:rsid w:val="00063D9D"/>
    <w:rsid w:val="00063F59"/>
    <w:rsid w:val="0006411F"/>
    <w:rsid w:val="00064425"/>
    <w:rsid w:val="00064CD9"/>
    <w:rsid w:val="00064CE4"/>
    <w:rsid w:val="00064D84"/>
    <w:rsid w:val="00064E04"/>
    <w:rsid w:val="00064F13"/>
    <w:rsid w:val="00064F3C"/>
    <w:rsid w:val="00065024"/>
    <w:rsid w:val="00065343"/>
    <w:rsid w:val="000653E7"/>
    <w:rsid w:val="00065402"/>
    <w:rsid w:val="000655D7"/>
    <w:rsid w:val="0006593F"/>
    <w:rsid w:val="00065A46"/>
    <w:rsid w:val="0006626D"/>
    <w:rsid w:val="000662B6"/>
    <w:rsid w:val="00066348"/>
    <w:rsid w:val="00066443"/>
    <w:rsid w:val="00066596"/>
    <w:rsid w:val="00066643"/>
    <w:rsid w:val="0006679D"/>
    <w:rsid w:val="000667ED"/>
    <w:rsid w:val="00066B25"/>
    <w:rsid w:val="00066F03"/>
    <w:rsid w:val="00066FB6"/>
    <w:rsid w:val="0006755B"/>
    <w:rsid w:val="000675F5"/>
    <w:rsid w:val="00067676"/>
    <w:rsid w:val="00067773"/>
    <w:rsid w:val="00067B33"/>
    <w:rsid w:val="00067C6C"/>
    <w:rsid w:val="000700F5"/>
    <w:rsid w:val="00070140"/>
    <w:rsid w:val="00070647"/>
    <w:rsid w:val="0007072B"/>
    <w:rsid w:val="00070917"/>
    <w:rsid w:val="00070C41"/>
    <w:rsid w:val="00070F06"/>
    <w:rsid w:val="00070F13"/>
    <w:rsid w:val="000710B5"/>
    <w:rsid w:val="000714E4"/>
    <w:rsid w:val="000714ED"/>
    <w:rsid w:val="00071754"/>
    <w:rsid w:val="00071765"/>
    <w:rsid w:val="00071BDD"/>
    <w:rsid w:val="00071CC4"/>
    <w:rsid w:val="00071CEE"/>
    <w:rsid w:val="00071D7B"/>
    <w:rsid w:val="00072087"/>
    <w:rsid w:val="000723D1"/>
    <w:rsid w:val="000724DB"/>
    <w:rsid w:val="0007285E"/>
    <w:rsid w:val="0007297B"/>
    <w:rsid w:val="0007297D"/>
    <w:rsid w:val="00072B64"/>
    <w:rsid w:val="00072C78"/>
    <w:rsid w:val="00072F9A"/>
    <w:rsid w:val="00073000"/>
    <w:rsid w:val="00073486"/>
    <w:rsid w:val="00073553"/>
    <w:rsid w:val="00073723"/>
    <w:rsid w:val="000738B1"/>
    <w:rsid w:val="00073D3E"/>
    <w:rsid w:val="00074065"/>
    <w:rsid w:val="000743DC"/>
    <w:rsid w:val="000749FF"/>
    <w:rsid w:val="00075008"/>
    <w:rsid w:val="00075388"/>
    <w:rsid w:val="000754C7"/>
    <w:rsid w:val="0007558C"/>
    <w:rsid w:val="0007572B"/>
    <w:rsid w:val="0007576A"/>
    <w:rsid w:val="00075CC0"/>
    <w:rsid w:val="00075D97"/>
    <w:rsid w:val="0007606B"/>
    <w:rsid w:val="0007611C"/>
    <w:rsid w:val="00076155"/>
    <w:rsid w:val="0007620E"/>
    <w:rsid w:val="0007633F"/>
    <w:rsid w:val="000763DA"/>
    <w:rsid w:val="000764D0"/>
    <w:rsid w:val="000767B7"/>
    <w:rsid w:val="00076A7D"/>
    <w:rsid w:val="00076E45"/>
    <w:rsid w:val="00076FF3"/>
    <w:rsid w:val="000770A7"/>
    <w:rsid w:val="00077145"/>
    <w:rsid w:val="0007714C"/>
    <w:rsid w:val="00077188"/>
    <w:rsid w:val="000774AF"/>
    <w:rsid w:val="00077665"/>
    <w:rsid w:val="00077682"/>
    <w:rsid w:val="000776BA"/>
    <w:rsid w:val="00077D36"/>
    <w:rsid w:val="00077D5B"/>
    <w:rsid w:val="00077FDE"/>
    <w:rsid w:val="0008052B"/>
    <w:rsid w:val="00080C89"/>
    <w:rsid w:val="00080D0C"/>
    <w:rsid w:val="00080FC3"/>
    <w:rsid w:val="000811D3"/>
    <w:rsid w:val="000814CE"/>
    <w:rsid w:val="00081557"/>
    <w:rsid w:val="00081582"/>
    <w:rsid w:val="00081617"/>
    <w:rsid w:val="00081873"/>
    <w:rsid w:val="0008187F"/>
    <w:rsid w:val="000819A1"/>
    <w:rsid w:val="00081A6A"/>
    <w:rsid w:val="00081AEC"/>
    <w:rsid w:val="00081B2B"/>
    <w:rsid w:val="00081B3C"/>
    <w:rsid w:val="00081B66"/>
    <w:rsid w:val="00081B68"/>
    <w:rsid w:val="00081CE6"/>
    <w:rsid w:val="00081D02"/>
    <w:rsid w:val="00081D5E"/>
    <w:rsid w:val="00081E16"/>
    <w:rsid w:val="00082080"/>
    <w:rsid w:val="0008224E"/>
    <w:rsid w:val="000822E5"/>
    <w:rsid w:val="00082766"/>
    <w:rsid w:val="00082BF0"/>
    <w:rsid w:val="00082DA6"/>
    <w:rsid w:val="00082DEE"/>
    <w:rsid w:val="00082E27"/>
    <w:rsid w:val="00082F64"/>
    <w:rsid w:val="000830C5"/>
    <w:rsid w:val="000834E4"/>
    <w:rsid w:val="0008351A"/>
    <w:rsid w:val="0008352D"/>
    <w:rsid w:val="0008359D"/>
    <w:rsid w:val="0008361F"/>
    <w:rsid w:val="000839F4"/>
    <w:rsid w:val="00083C8D"/>
    <w:rsid w:val="00083EA8"/>
    <w:rsid w:val="00083FD1"/>
    <w:rsid w:val="00084046"/>
    <w:rsid w:val="00084147"/>
    <w:rsid w:val="00084198"/>
    <w:rsid w:val="0008422F"/>
    <w:rsid w:val="000847A5"/>
    <w:rsid w:val="00084833"/>
    <w:rsid w:val="00084875"/>
    <w:rsid w:val="00084B0E"/>
    <w:rsid w:val="00084BCC"/>
    <w:rsid w:val="00084C71"/>
    <w:rsid w:val="00084EAE"/>
    <w:rsid w:val="000854B5"/>
    <w:rsid w:val="00085888"/>
    <w:rsid w:val="00085A8E"/>
    <w:rsid w:val="00086171"/>
    <w:rsid w:val="00086214"/>
    <w:rsid w:val="0008621E"/>
    <w:rsid w:val="000864BE"/>
    <w:rsid w:val="0008652F"/>
    <w:rsid w:val="000865CB"/>
    <w:rsid w:val="000865EA"/>
    <w:rsid w:val="000866E3"/>
    <w:rsid w:val="00086751"/>
    <w:rsid w:val="00086874"/>
    <w:rsid w:val="0008693B"/>
    <w:rsid w:val="00086AE1"/>
    <w:rsid w:val="00086B63"/>
    <w:rsid w:val="00086C5F"/>
    <w:rsid w:val="00086D63"/>
    <w:rsid w:val="00086DB9"/>
    <w:rsid w:val="00086E33"/>
    <w:rsid w:val="00086E4C"/>
    <w:rsid w:val="000871B4"/>
    <w:rsid w:val="000876C8"/>
    <w:rsid w:val="0008776D"/>
    <w:rsid w:val="00087776"/>
    <w:rsid w:val="00087923"/>
    <w:rsid w:val="00087B63"/>
    <w:rsid w:val="00087E31"/>
    <w:rsid w:val="00087E9C"/>
    <w:rsid w:val="00090058"/>
    <w:rsid w:val="000902D8"/>
    <w:rsid w:val="0009037F"/>
    <w:rsid w:val="000903CF"/>
    <w:rsid w:val="00090400"/>
    <w:rsid w:val="000904B9"/>
    <w:rsid w:val="000907F8"/>
    <w:rsid w:val="000909B4"/>
    <w:rsid w:val="00090DD4"/>
    <w:rsid w:val="00091058"/>
    <w:rsid w:val="00091193"/>
    <w:rsid w:val="0009155B"/>
    <w:rsid w:val="00091745"/>
    <w:rsid w:val="000918BF"/>
    <w:rsid w:val="000918FD"/>
    <w:rsid w:val="00091A2E"/>
    <w:rsid w:val="00091DCA"/>
    <w:rsid w:val="00091E02"/>
    <w:rsid w:val="00091E5C"/>
    <w:rsid w:val="00091E9C"/>
    <w:rsid w:val="00091EC1"/>
    <w:rsid w:val="00092002"/>
    <w:rsid w:val="0009208A"/>
    <w:rsid w:val="000920C4"/>
    <w:rsid w:val="0009222B"/>
    <w:rsid w:val="000925FC"/>
    <w:rsid w:val="00092780"/>
    <w:rsid w:val="000927D5"/>
    <w:rsid w:val="000928B9"/>
    <w:rsid w:val="000929A8"/>
    <w:rsid w:val="00092AD6"/>
    <w:rsid w:val="00092D4B"/>
    <w:rsid w:val="00092FC9"/>
    <w:rsid w:val="0009344B"/>
    <w:rsid w:val="000934C5"/>
    <w:rsid w:val="000938CA"/>
    <w:rsid w:val="00093A40"/>
    <w:rsid w:val="00093CB8"/>
    <w:rsid w:val="00093D02"/>
    <w:rsid w:val="000940E5"/>
    <w:rsid w:val="0009418A"/>
    <w:rsid w:val="00094195"/>
    <w:rsid w:val="0009419B"/>
    <w:rsid w:val="0009426C"/>
    <w:rsid w:val="0009441A"/>
    <w:rsid w:val="000948EF"/>
    <w:rsid w:val="00094B1F"/>
    <w:rsid w:val="00094BBE"/>
    <w:rsid w:val="00094C5B"/>
    <w:rsid w:val="00094CA8"/>
    <w:rsid w:val="00094D03"/>
    <w:rsid w:val="00094DCE"/>
    <w:rsid w:val="00094EEE"/>
    <w:rsid w:val="000953F9"/>
    <w:rsid w:val="000955E5"/>
    <w:rsid w:val="000955EE"/>
    <w:rsid w:val="0009569D"/>
    <w:rsid w:val="00095828"/>
    <w:rsid w:val="0009594C"/>
    <w:rsid w:val="00095B79"/>
    <w:rsid w:val="00095BB3"/>
    <w:rsid w:val="00095DFB"/>
    <w:rsid w:val="00095DFC"/>
    <w:rsid w:val="00095E0E"/>
    <w:rsid w:val="00095EF0"/>
    <w:rsid w:val="0009605D"/>
    <w:rsid w:val="0009620D"/>
    <w:rsid w:val="0009633A"/>
    <w:rsid w:val="0009652B"/>
    <w:rsid w:val="000967CC"/>
    <w:rsid w:val="000967E7"/>
    <w:rsid w:val="00096B3B"/>
    <w:rsid w:val="00096B5B"/>
    <w:rsid w:val="00096DD0"/>
    <w:rsid w:val="00096DF4"/>
    <w:rsid w:val="00096E65"/>
    <w:rsid w:val="00096FF4"/>
    <w:rsid w:val="00097382"/>
    <w:rsid w:val="000973C9"/>
    <w:rsid w:val="00097483"/>
    <w:rsid w:val="0009750A"/>
    <w:rsid w:val="00097818"/>
    <w:rsid w:val="000978C9"/>
    <w:rsid w:val="00097A56"/>
    <w:rsid w:val="00097B15"/>
    <w:rsid w:val="00097D57"/>
    <w:rsid w:val="00097ED8"/>
    <w:rsid w:val="00097F86"/>
    <w:rsid w:val="000A00AA"/>
    <w:rsid w:val="000A0167"/>
    <w:rsid w:val="000A088C"/>
    <w:rsid w:val="000A098A"/>
    <w:rsid w:val="000A0A82"/>
    <w:rsid w:val="000A0B5A"/>
    <w:rsid w:val="000A0C1B"/>
    <w:rsid w:val="000A105A"/>
    <w:rsid w:val="000A1097"/>
    <w:rsid w:val="000A13BA"/>
    <w:rsid w:val="000A15FE"/>
    <w:rsid w:val="000A1677"/>
    <w:rsid w:val="000A1782"/>
    <w:rsid w:val="000A1A3C"/>
    <w:rsid w:val="000A1D9D"/>
    <w:rsid w:val="000A1DA3"/>
    <w:rsid w:val="000A23D6"/>
    <w:rsid w:val="000A2427"/>
    <w:rsid w:val="000A253D"/>
    <w:rsid w:val="000A255C"/>
    <w:rsid w:val="000A2580"/>
    <w:rsid w:val="000A2698"/>
    <w:rsid w:val="000A2B8A"/>
    <w:rsid w:val="000A2DC5"/>
    <w:rsid w:val="000A3268"/>
    <w:rsid w:val="000A3382"/>
    <w:rsid w:val="000A35AE"/>
    <w:rsid w:val="000A377C"/>
    <w:rsid w:val="000A387B"/>
    <w:rsid w:val="000A3C1D"/>
    <w:rsid w:val="000A3C8E"/>
    <w:rsid w:val="000A3D98"/>
    <w:rsid w:val="000A3F8B"/>
    <w:rsid w:val="000A4457"/>
    <w:rsid w:val="000A45C1"/>
    <w:rsid w:val="000A4622"/>
    <w:rsid w:val="000A4A4A"/>
    <w:rsid w:val="000A4CA4"/>
    <w:rsid w:val="000A4E6A"/>
    <w:rsid w:val="000A4F35"/>
    <w:rsid w:val="000A5081"/>
    <w:rsid w:val="000A538F"/>
    <w:rsid w:val="000A5544"/>
    <w:rsid w:val="000A56C2"/>
    <w:rsid w:val="000A57FE"/>
    <w:rsid w:val="000A5849"/>
    <w:rsid w:val="000A5CF9"/>
    <w:rsid w:val="000A5F09"/>
    <w:rsid w:val="000A5F98"/>
    <w:rsid w:val="000A6006"/>
    <w:rsid w:val="000A6057"/>
    <w:rsid w:val="000A62E0"/>
    <w:rsid w:val="000A632A"/>
    <w:rsid w:val="000A6381"/>
    <w:rsid w:val="000A6533"/>
    <w:rsid w:val="000A6873"/>
    <w:rsid w:val="000A68D7"/>
    <w:rsid w:val="000A68D8"/>
    <w:rsid w:val="000A6DE8"/>
    <w:rsid w:val="000A6ED3"/>
    <w:rsid w:val="000A6F1C"/>
    <w:rsid w:val="000A6FC2"/>
    <w:rsid w:val="000A7141"/>
    <w:rsid w:val="000A73B9"/>
    <w:rsid w:val="000A741C"/>
    <w:rsid w:val="000A7756"/>
    <w:rsid w:val="000A78C8"/>
    <w:rsid w:val="000A7963"/>
    <w:rsid w:val="000A7A4B"/>
    <w:rsid w:val="000A7F59"/>
    <w:rsid w:val="000B02BA"/>
    <w:rsid w:val="000B0472"/>
    <w:rsid w:val="000B047B"/>
    <w:rsid w:val="000B0854"/>
    <w:rsid w:val="000B0866"/>
    <w:rsid w:val="000B0946"/>
    <w:rsid w:val="000B0A92"/>
    <w:rsid w:val="000B0BE5"/>
    <w:rsid w:val="000B0CE3"/>
    <w:rsid w:val="000B0D7E"/>
    <w:rsid w:val="000B0F4E"/>
    <w:rsid w:val="000B1120"/>
    <w:rsid w:val="000B1191"/>
    <w:rsid w:val="000B1250"/>
    <w:rsid w:val="000B14C2"/>
    <w:rsid w:val="000B1A3A"/>
    <w:rsid w:val="000B1B15"/>
    <w:rsid w:val="000B1BF5"/>
    <w:rsid w:val="000B1DCA"/>
    <w:rsid w:val="000B1EA4"/>
    <w:rsid w:val="000B2021"/>
    <w:rsid w:val="000B22AD"/>
    <w:rsid w:val="000B2304"/>
    <w:rsid w:val="000B2484"/>
    <w:rsid w:val="000B254C"/>
    <w:rsid w:val="000B26E9"/>
    <w:rsid w:val="000B2AF6"/>
    <w:rsid w:val="000B2C8B"/>
    <w:rsid w:val="000B2E02"/>
    <w:rsid w:val="000B3199"/>
    <w:rsid w:val="000B35C1"/>
    <w:rsid w:val="000B3601"/>
    <w:rsid w:val="000B375E"/>
    <w:rsid w:val="000B3A04"/>
    <w:rsid w:val="000B3B28"/>
    <w:rsid w:val="000B3B8C"/>
    <w:rsid w:val="000B3C86"/>
    <w:rsid w:val="000B3CD1"/>
    <w:rsid w:val="000B3D6E"/>
    <w:rsid w:val="000B3EB9"/>
    <w:rsid w:val="000B426D"/>
    <w:rsid w:val="000B435D"/>
    <w:rsid w:val="000B4A23"/>
    <w:rsid w:val="000B4B76"/>
    <w:rsid w:val="000B4BD8"/>
    <w:rsid w:val="000B5030"/>
    <w:rsid w:val="000B527F"/>
    <w:rsid w:val="000B52A3"/>
    <w:rsid w:val="000B53F2"/>
    <w:rsid w:val="000B55F5"/>
    <w:rsid w:val="000B563E"/>
    <w:rsid w:val="000B57DB"/>
    <w:rsid w:val="000B5800"/>
    <w:rsid w:val="000B5893"/>
    <w:rsid w:val="000B58B6"/>
    <w:rsid w:val="000B58CA"/>
    <w:rsid w:val="000B5982"/>
    <w:rsid w:val="000B5C3B"/>
    <w:rsid w:val="000B5CA0"/>
    <w:rsid w:val="000B5CEA"/>
    <w:rsid w:val="000B5D91"/>
    <w:rsid w:val="000B6059"/>
    <w:rsid w:val="000B61F8"/>
    <w:rsid w:val="000B629D"/>
    <w:rsid w:val="000B6721"/>
    <w:rsid w:val="000B67CC"/>
    <w:rsid w:val="000B6966"/>
    <w:rsid w:val="000B6C9C"/>
    <w:rsid w:val="000B6EFC"/>
    <w:rsid w:val="000B72D7"/>
    <w:rsid w:val="000B73EA"/>
    <w:rsid w:val="000B752B"/>
    <w:rsid w:val="000B7685"/>
    <w:rsid w:val="000C0209"/>
    <w:rsid w:val="000C0245"/>
    <w:rsid w:val="000C0335"/>
    <w:rsid w:val="000C03C3"/>
    <w:rsid w:val="000C04A2"/>
    <w:rsid w:val="000C0BEE"/>
    <w:rsid w:val="000C0C2D"/>
    <w:rsid w:val="000C0F7D"/>
    <w:rsid w:val="000C108F"/>
    <w:rsid w:val="000C10EE"/>
    <w:rsid w:val="000C12F6"/>
    <w:rsid w:val="000C164D"/>
    <w:rsid w:val="000C1777"/>
    <w:rsid w:val="000C197B"/>
    <w:rsid w:val="000C1B76"/>
    <w:rsid w:val="000C1BC9"/>
    <w:rsid w:val="000C1BCA"/>
    <w:rsid w:val="000C1F8B"/>
    <w:rsid w:val="000C2004"/>
    <w:rsid w:val="000C218D"/>
    <w:rsid w:val="000C22B0"/>
    <w:rsid w:val="000C267A"/>
    <w:rsid w:val="000C27F8"/>
    <w:rsid w:val="000C29CE"/>
    <w:rsid w:val="000C2D4F"/>
    <w:rsid w:val="000C322F"/>
    <w:rsid w:val="000C3390"/>
    <w:rsid w:val="000C344D"/>
    <w:rsid w:val="000C3632"/>
    <w:rsid w:val="000C36B4"/>
    <w:rsid w:val="000C378A"/>
    <w:rsid w:val="000C3ACB"/>
    <w:rsid w:val="000C3B88"/>
    <w:rsid w:val="000C4329"/>
    <w:rsid w:val="000C45CE"/>
    <w:rsid w:val="000C4645"/>
    <w:rsid w:val="000C466F"/>
    <w:rsid w:val="000C46F0"/>
    <w:rsid w:val="000C476B"/>
    <w:rsid w:val="000C47F8"/>
    <w:rsid w:val="000C48C8"/>
    <w:rsid w:val="000C48DA"/>
    <w:rsid w:val="000C49A2"/>
    <w:rsid w:val="000C4D36"/>
    <w:rsid w:val="000C4F0F"/>
    <w:rsid w:val="000C5174"/>
    <w:rsid w:val="000C531E"/>
    <w:rsid w:val="000C53BD"/>
    <w:rsid w:val="000C53F4"/>
    <w:rsid w:val="000C55CF"/>
    <w:rsid w:val="000C562F"/>
    <w:rsid w:val="000C5749"/>
    <w:rsid w:val="000C5C3F"/>
    <w:rsid w:val="000C5C62"/>
    <w:rsid w:val="000C5D34"/>
    <w:rsid w:val="000C5F2F"/>
    <w:rsid w:val="000C6044"/>
    <w:rsid w:val="000C62B0"/>
    <w:rsid w:val="000C63E3"/>
    <w:rsid w:val="000C6629"/>
    <w:rsid w:val="000C66A9"/>
    <w:rsid w:val="000C693F"/>
    <w:rsid w:val="000C6BA7"/>
    <w:rsid w:val="000C6F1C"/>
    <w:rsid w:val="000C6F8E"/>
    <w:rsid w:val="000C7043"/>
    <w:rsid w:val="000C707B"/>
    <w:rsid w:val="000C70CE"/>
    <w:rsid w:val="000C7181"/>
    <w:rsid w:val="000C7340"/>
    <w:rsid w:val="000C734C"/>
    <w:rsid w:val="000C743A"/>
    <w:rsid w:val="000C7648"/>
    <w:rsid w:val="000C787F"/>
    <w:rsid w:val="000C7CA8"/>
    <w:rsid w:val="000C7DB7"/>
    <w:rsid w:val="000D012B"/>
    <w:rsid w:val="000D013C"/>
    <w:rsid w:val="000D017E"/>
    <w:rsid w:val="000D0253"/>
    <w:rsid w:val="000D0870"/>
    <w:rsid w:val="000D090D"/>
    <w:rsid w:val="000D0A6D"/>
    <w:rsid w:val="000D0C84"/>
    <w:rsid w:val="000D0C9C"/>
    <w:rsid w:val="000D0CCC"/>
    <w:rsid w:val="000D0E6D"/>
    <w:rsid w:val="000D0FE7"/>
    <w:rsid w:val="000D1007"/>
    <w:rsid w:val="000D1561"/>
    <w:rsid w:val="000D16A7"/>
    <w:rsid w:val="000D175E"/>
    <w:rsid w:val="000D1A97"/>
    <w:rsid w:val="000D1B65"/>
    <w:rsid w:val="000D1C96"/>
    <w:rsid w:val="000D209E"/>
    <w:rsid w:val="000D226D"/>
    <w:rsid w:val="000D28C4"/>
    <w:rsid w:val="000D2923"/>
    <w:rsid w:val="000D2952"/>
    <w:rsid w:val="000D29EB"/>
    <w:rsid w:val="000D2EE0"/>
    <w:rsid w:val="000D2EE8"/>
    <w:rsid w:val="000D302E"/>
    <w:rsid w:val="000D3306"/>
    <w:rsid w:val="000D3479"/>
    <w:rsid w:val="000D3541"/>
    <w:rsid w:val="000D3695"/>
    <w:rsid w:val="000D3746"/>
    <w:rsid w:val="000D38C4"/>
    <w:rsid w:val="000D3C6B"/>
    <w:rsid w:val="000D3D0A"/>
    <w:rsid w:val="000D3E48"/>
    <w:rsid w:val="000D3EB3"/>
    <w:rsid w:val="000D3FC6"/>
    <w:rsid w:val="000D3FD1"/>
    <w:rsid w:val="000D4123"/>
    <w:rsid w:val="000D4739"/>
    <w:rsid w:val="000D47F2"/>
    <w:rsid w:val="000D485A"/>
    <w:rsid w:val="000D48AB"/>
    <w:rsid w:val="000D4A39"/>
    <w:rsid w:val="000D4B4C"/>
    <w:rsid w:val="000D4BF3"/>
    <w:rsid w:val="000D4C35"/>
    <w:rsid w:val="000D4CDE"/>
    <w:rsid w:val="000D4D2D"/>
    <w:rsid w:val="000D4F31"/>
    <w:rsid w:val="000D529B"/>
    <w:rsid w:val="000D530E"/>
    <w:rsid w:val="000D559A"/>
    <w:rsid w:val="000D559D"/>
    <w:rsid w:val="000D55D6"/>
    <w:rsid w:val="000D565F"/>
    <w:rsid w:val="000D59FB"/>
    <w:rsid w:val="000D5AD0"/>
    <w:rsid w:val="000D5F3C"/>
    <w:rsid w:val="000D60DA"/>
    <w:rsid w:val="000D61BB"/>
    <w:rsid w:val="000D61F3"/>
    <w:rsid w:val="000D6363"/>
    <w:rsid w:val="000D66A6"/>
    <w:rsid w:val="000D66BA"/>
    <w:rsid w:val="000D6733"/>
    <w:rsid w:val="000D69CE"/>
    <w:rsid w:val="000D6A02"/>
    <w:rsid w:val="000D6A92"/>
    <w:rsid w:val="000D6B4A"/>
    <w:rsid w:val="000D6C2B"/>
    <w:rsid w:val="000D6D63"/>
    <w:rsid w:val="000D7025"/>
    <w:rsid w:val="000D74B2"/>
    <w:rsid w:val="000D7531"/>
    <w:rsid w:val="000D7657"/>
    <w:rsid w:val="000D76B6"/>
    <w:rsid w:val="000D7BA3"/>
    <w:rsid w:val="000D7C9C"/>
    <w:rsid w:val="000D7CF9"/>
    <w:rsid w:val="000E031B"/>
    <w:rsid w:val="000E0447"/>
    <w:rsid w:val="000E081E"/>
    <w:rsid w:val="000E08E7"/>
    <w:rsid w:val="000E0944"/>
    <w:rsid w:val="000E09AA"/>
    <w:rsid w:val="000E0DA7"/>
    <w:rsid w:val="000E0DE8"/>
    <w:rsid w:val="000E0EC0"/>
    <w:rsid w:val="000E106A"/>
    <w:rsid w:val="000E1675"/>
    <w:rsid w:val="000E1869"/>
    <w:rsid w:val="000E191E"/>
    <w:rsid w:val="000E1A4E"/>
    <w:rsid w:val="000E1B7D"/>
    <w:rsid w:val="000E1C10"/>
    <w:rsid w:val="000E1DBD"/>
    <w:rsid w:val="000E1F2D"/>
    <w:rsid w:val="000E210F"/>
    <w:rsid w:val="000E215B"/>
    <w:rsid w:val="000E249A"/>
    <w:rsid w:val="000E25B8"/>
    <w:rsid w:val="000E2611"/>
    <w:rsid w:val="000E26CB"/>
    <w:rsid w:val="000E2701"/>
    <w:rsid w:val="000E28AB"/>
    <w:rsid w:val="000E2928"/>
    <w:rsid w:val="000E292E"/>
    <w:rsid w:val="000E29EA"/>
    <w:rsid w:val="000E2CFF"/>
    <w:rsid w:val="000E2ED9"/>
    <w:rsid w:val="000E324F"/>
    <w:rsid w:val="000E32B8"/>
    <w:rsid w:val="000E36F8"/>
    <w:rsid w:val="000E3774"/>
    <w:rsid w:val="000E3796"/>
    <w:rsid w:val="000E3B6E"/>
    <w:rsid w:val="000E406A"/>
    <w:rsid w:val="000E407B"/>
    <w:rsid w:val="000E40C4"/>
    <w:rsid w:val="000E460B"/>
    <w:rsid w:val="000E46C4"/>
    <w:rsid w:val="000E4750"/>
    <w:rsid w:val="000E4C30"/>
    <w:rsid w:val="000E4C4A"/>
    <w:rsid w:val="000E4C54"/>
    <w:rsid w:val="000E4EE0"/>
    <w:rsid w:val="000E50E9"/>
    <w:rsid w:val="000E544D"/>
    <w:rsid w:val="000E573E"/>
    <w:rsid w:val="000E57EB"/>
    <w:rsid w:val="000E5801"/>
    <w:rsid w:val="000E5BBF"/>
    <w:rsid w:val="000E608A"/>
    <w:rsid w:val="000E65F9"/>
    <w:rsid w:val="000E6648"/>
    <w:rsid w:val="000E6811"/>
    <w:rsid w:val="000E6A00"/>
    <w:rsid w:val="000E6BF1"/>
    <w:rsid w:val="000E6CD4"/>
    <w:rsid w:val="000E6DA6"/>
    <w:rsid w:val="000E6E36"/>
    <w:rsid w:val="000E71A8"/>
    <w:rsid w:val="000E721A"/>
    <w:rsid w:val="000E768D"/>
    <w:rsid w:val="000E7788"/>
    <w:rsid w:val="000E7AF8"/>
    <w:rsid w:val="000E7B68"/>
    <w:rsid w:val="000E7C65"/>
    <w:rsid w:val="000E7E75"/>
    <w:rsid w:val="000E7ECE"/>
    <w:rsid w:val="000E7FF6"/>
    <w:rsid w:val="000F021E"/>
    <w:rsid w:val="000F035B"/>
    <w:rsid w:val="000F03AD"/>
    <w:rsid w:val="000F045D"/>
    <w:rsid w:val="000F04F4"/>
    <w:rsid w:val="000F0880"/>
    <w:rsid w:val="000F0B24"/>
    <w:rsid w:val="000F0B8C"/>
    <w:rsid w:val="000F0CAF"/>
    <w:rsid w:val="000F0F9E"/>
    <w:rsid w:val="000F1092"/>
    <w:rsid w:val="000F1183"/>
    <w:rsid w:val="000F153C"/>
    <w:rsid w:val="000F1874"/>
    <w:rsid w:val="000F197C"/>
    <w:rsid w:val="000F214B"/>
    <w:rsid w:val="000F21EC"/>
    <w:rsid w:val="000F243B"/>
    <w:rsid w:val="000F2567"/>
    <w:rsid w:val="000F2784"/>
    <w:rsid w:val="000F278C"/>
    <w:rsid w:val="000F28F1"/>
    <w:rsid w:val="000F29E6"/>
    <w:rsid w:val="000F2C80"/>
    <w:rsid w:val="000F2CCE"/>
    <w:rsid w:val="000F2E8E"/>
    <w:rsid w:val="000F31DE"/>
    <w:rsid w:val="000F3454"/>
    <w:rsid w:val="000F3658"/>
    <w:rsid w:val="000F3784"/>
    <w:rsid w:val="000F383E"/>
    <w:rsid w:val="000F38C4"/>
    <w:rsid w:val="000F38D3"/>
    <w:rsid w:val="000F3B64"/>
    <w:rsid w:val="000F3C06"/>
    <w:rsid w:val="000F3E84"/>
    <w:rsid w:val="000F405D"/>
    <w:rsid w:val="000F41B0"/>
    <w:rsid w:val="000F460F"/>
    <w:rsid w:val="000F48DE"/>
    <w:rsid w:val="000F4E2A"/>
    <w:rsid w:val="000F4E3F"/>
    <w:rsid w:val="000F4FE7"/>
    <w:rsid w:val="000F503F"/>
    <w:rsid w:val="000F5143"/>
    <w:rsid w:val="000F5150"/>
    <w:rsid w:val="000F5153"/>
    <w:rsid w:val="000F5204"/>
    <w:rsid w:val="000F5245"/>
    <w:rsid w:val="000F55C9"/>
    <w:rsid w:val="000F58F0"/>
    <w:rsid w:val="000F5A9D"/>
    <w:rsid w:val="000F5C3A"/>
    <w:rsid w:val="000F5C62"/>
    <w:rsid w:val="000F5D2F"/>
    <w:rsid w:val="000F5E72"/>
    <w:rsid w:val="000F61FF"/>
    <w:rsid w:val="000F6336"/>
    <w:rsid w:val="000F644A"/>
    <w:rsid w:val="000F6481"/>
    <w:rsid w:val="000F66E1"/>
    <w:rsid w:val="000F69A2"/>
    <w:rsid w:val="000F69B4"/>
    <w:rsid w:val="000F69C1"/>
    <w:rsid w:val="000F6A13"/>
    <w:rsid w:val="000F6A16"/>
    <w:rsid w:val="000F6C4A"/>
    <w:rsid w:val="000F70A3"/>
    <w:rsid w:val="000F7263"/>
    <w:rsid w:val="000F72F7"/>
    <w:rsid w:val="000F739F"/>
    <w:rsid w:val="000F7544"/>
    <w:rsid w:val="000F761D"/>
    <w:rsid w:val="000F76DA"/>
    <w:rsid w:val="000F7783"/>
    <w:rsid w:val="000F7834"/>
    <w:rsid w:val="000F788F"/>
    <w:rsid w:val="000F79DB"/>
    <w:rsid w:val="000F7AE3"/>
    <w:rsid w:val="000F7E1B"/>
    <w:rsid w:val="000F7E87"/>
    <w:rsid w:val="000F7F03"/>
    <w:rsid w:val="000F7F13"/>
    <w:rsid w:val="00100099"/>
    <w:rsid w:val="001000F3"/>
    <w:rsid w:val="001001C5"/>
    <w:rsid w:val="001001D6"/>
    <w:rsid w:val="001004AC"/>
    <w:rsid w:val="0010065D"/>
    <w:rsid w:val="00100A5A"/>
    <w:rsid w:val="00100E3A"/>
    <w:rsid w:val="00100E52"/>
    <w:rsid w:val="00100E9F"/>
    <w:rsid w:val="00100F68"/>
    <w:rsid w:val="001011BC"/>
    <w:rsid w:val="00101226"/>
    <w:rsid w:val="00101818"/>
    <w:rsid w:val="00101A49"/>
    <w:rsid w:val="00101A93"/>
    <w:rsid w:val="00101FD2"/>
    <w:rsid w:val="001020D9"/>
    <w:rsid w:val="0010211C"/>
    <w:rsid w:val="0010234C"/>
    <w:rsid w:val="00102415"/>
    <w:rsid w:val="00102429"/>
    <w:rsid w:val="00102511"/>
    <w:rsid w:val="001026A7"/>
    <w:rsid w:val="001027BC"/>
    <w:rsid w:val="001028CA"/>
    <w:rsid w:val="00102A76"/>
    <w:rsid w:val="00102F6D"/>
    <w:rsid w:val="00102FD3"/>
    <w:rsid w:val="0010317D"/>
    <w:rsid w:val="0010326E"/>
    <w:rsid w:val="001032BE"/>
    <w:rsid w:val="00103555"/>
    <w:rsid w:val="001036B8"/>
    <w:rsid w:val="00103700"/>
    <w:rsid w:val="0010379D"/>
    <w:rsid w:val="00103849"/>
    <w:rsid w:val="001038D8"/>
    <w:rsid w:val="00103957"/>
    <w:rsid w:val="00103BCF"/>
    <w:rsid w:val="00103DB9"/>
    <w:rsid w:val="00103E15"/>
    <w:rsid w:val="001040D0"/>
    <w:rsid w:val="001040FA"/>
    <w:rsid w:val="00104192"/>
    <w:rsid w:val="001041F3"/>
    <w:rsid w:val="00104586"/>
    <w:rsid w:val="001046FB"/>
    <w:rsid w:val="00104759"/>
    <w:rsid w:val="001047D7"/>
    <w:rsid w:val="001048BA"/>
    <w:rsid w:val="001049AA"/>
    <w:rsid w:val="00104B19"/>
    <w:rsid w:val="00104B96"/>
    <w:rsid w:val="00105113"/>
    <w:rsid w:val="00105490"/>
    <w:rsid w:val="0010565B"/>
    <w:rsid w:val="0010570B"/>
    <w:rsid w:val="00105940"/>
    <w:rsid w:val="00105A17"/>
    <w:rsid w:val="00105BA1"/>
    <w:rsid w:val="00105D0B"/>
    <w:rsid w:val="00105DB4"/>
    <w:rsid w:val="00105DED"/>
    <w:rsid w:val="00105EF1"/>
    <w:rsid w:val="00105F0A"/>
    <w:rsid w:val="00105F8D"/>
    <w:rsid w:val="001060E8"/>
    <w:rsid w:val="00106697"/>
    <w:rsid w:val="001066F6"/>
    <w:rsid w:val="00106880"/>
    <w:rsid w:val="0010692F"/>
    <w:rsid w:val="001069EF"/>
    <w:rsid w:val="00106D5E"/>
    <w:rsid w:val="00106E39"/>
    <w:rsid w:val="00106FFE"/>
    <w:rsid w:val="001070EB"/>
    <w:rsid w:val="001072B8"/>
    <w:rsid w:val="00107631"/>
    <w:rsid w:val="001076B1"/>
    <w:rsid w:val="00107743"/>
    <w:rsid w:val="00107794"/>
    <w:rsid w:val="00107824"/>
    <w:rsid w:val="00107C16"/>
    <w:rsid w:val="00107CDA"/>
    <w:rsid w:val="00107F31"/>
    <w:rsid w:val="00110228"/>
    <w:rsid w:val="001103CC"/>
    <w:rsid w:val="001104CC"/>
    <w:rsid w:val="00110945"/>
    <w:rsid w:val="001109E5"/>
    <w:rsid w:val="00110CFE"/>
    <w:rsid w:val="00110E1A"/>
    <w:rsid w:val="00110E61"/>
    <w:rsid w:val="001111A5"/>
    <w:rsid w:val="001111BC"/>
    <w:rsid w:val="001115C3"/>
    <w:rsid w:val="001117E0"/>
    <w:rsid w:val="00111935"/>
    <w:rsid w:val="00111B97"/>
    <w:rsid w:val="00111DB0"/>
    <w:rsid w:val="00111ECD"/>
    <w:rsid w:val="00112137"/>
    <w:rsid w:val="00112521"/>
    <w:rsid w:val="00112596"/>
    <w:rsid w:val="00112843"/>
    <w:rsid w:val="0011292A"/>
    <w:rsid w:val="00112978"/>
    <w:rsid w:val="00112AA3"/>
    <w:rsid w:val="00112B05"/>
    <w:rsid w:val="00112BC0"/>
    <w:rsid w:val="00112DA0"/>
    <w:rsid w:val="00112E50"/>
    <w:rsid w:val="00112E99"/>
    <w:rsid w:val="00112FBD"/>
    <w:rsid w:val="00113128"/>
    <w:rsid w:val="001135FE"/>
    <w:rsid w:val="001137BF"/>
    <w:rsid w:val="00113948"/>
    <w:rsid w:val="00113D25"/>
    <w:rsid w:val="00113D92"/>
    <w:rsid w:val="00114330"/>
    <w:rsid w:val="0011452B"/>
    <w:rsid w:val="001145EF"/>
    <w:rsid w:val="0011461B"/>
    <w:rsid w:val="0011480B"/>
    <w:rsid w:val="00114D89"/>
    <w:rsid w:val="00114EA7"/>
    <w:rsid w:val="00114F44"/>
    <w:rsid w:val="001150FF"/>
    <w:rsid w:val="00115149"/>
    <w:rsid w:val="00115789"/>
    <w:rsid w:val="00115AE3"/>
    <w:rsid w:val="00115FAA"/>
    <w:rsid w:val="0011602B"/>
    <w:rsid w:val="001161DC"/>
    <w:rsid w:val="00116337"/>
    <w:rsid w:val="00116369"/>
    <w:rsid w:val="001164FB"/>
    <w:rsid w:val="0011658B"/>
    <w:rsid w:val="00116891"/>
    <w:rsid w:val="00116A4C"/>
    <w:rsid w:val="00116B37"/>
    <w:rsid w:val="00116B70"/>
    <w:rsid w:val="00116E89"/>
    <w:rsid w:val="00116F52"/>
    <w:rsid w:val="00117220"/>
    <w:rsid w:val="0011731A"/>
    <w:rsid w:val="0011738B"/>
    <w:rsid w:val="00117475"/>
    <w:rsid w:val="00117A6F"/>
    <w:rsid w:val="00117B27"/>
    <w:rsid w:val="00117D68"/>
    <w:rsid w:val="00117E2C"/>
    <w:rsid w:val="00120074"/>
    <w:rsid w:val="00120165"/>
    <w:rsid w:val="0012021D"/>
    <w:rsid w:val="001204BC"/>
    <w:rsid w:val="0012052E"/>
    <w:rsid w:val="00120601"/>
    <w:rsid w:val="001209A6"/>
    <w:rsid w:val="00120AA6"/>
    <w:rsid w:val="00120E4E"/>
    <w:rsid w:val="00120EF5"/>
    <w:rsid w:val="001213E3"/>
    <w:rsid w:val="00121407"/>
    <w:rsid w:val="00121718"/>
    <w:rsid w:val="00121772"/>
    <w:rsid w:val="00121E7B"/>
    <w:rsid w:val="00121FE6"/>
    <w:rsid w:val="001220CD"/>
    <w:rsid w:val="00122180"/>
    <w:rsid w:val="0012243A"/>
    <w:rsid w:val="00122489"/>
    <w:rsid w:val="00122582"/>
    <w:rsid w:val="00122697"/>
    <w:rsid w:val="00122770"/>
    <w:rsid w:val="00122819"/>
    <w:rsid w:val="0012291D"/>
    <w:rsid w:val="00122D28"/>
    <w:rsid w:val="0012304B"/>
    <w:rsid w:val="00123190"/>
    <w:rsid w:val="001232CF"/>
    <w:rsid w:val="001232DA"/>
    <w:rsid w:val="00123885"/>
    <w:rsid w:val="001238FB"/>
    <w:rsid w:val="00123C22"/>
    <w:rsid w:val="00123F0E"/>
    <w:rsid w:val="0012429D"/>
    <w:rsid w:val="0012432A"/>
    <w:rsid w:val="00124612"/>
    <w:rsid w:val="001246AE"/>
    <w:rsid w:val="0012486D"/>
    <w:rsid w:val="001248B0"/>
    <w:rsid w:val="0012491E"/>
    <w:rsid w:val="00124A2E"/>
    <w:rsid w:val="00124A5D"/>
    <w:rsid w:val="00124CE6"/>
    <w:rsid w:val="00124D41"/>
    <w:rsid w:val="00124DDF"/>
    <w:rsid w:val="00124F02"/>
    <w:rsid w:val="0012500F"/>
    <w:rsid w:val="001252C2"/>
    <w:rsid w:val="001252ED"/>
    <w:rsid w:val="00125313"/>
    <w:rsid w:val="001255DE"/>
    <w:rsid w:val="00125632"/>
    <w:rsid w:val="001258FC"/>
    <w:rsid w:val="0012590E"/>
    <w:rsid w:val="00125B0C"/>
    <w:rsid w:val="00125C91"/>
    <w:rsid w:val="00125CF4"/>
    <w:rsid w:val="00125CF7"/>
    <w:rsid w:val="00125D98"/>
    <w:rsid w:val="00125E82"/>
    <w:rsid w:val="00125F2F"/>
    <w:rsid w:val="001262AC"/>
    <w:rsid w:val="0012637E"/>
    <w:rsid w:val="0012655C"/>
    <w:rsid w:val="00126576"/>
    <w:rsid w:val="00126623"/>
    <w:rsid w:val="00126661"/>
    <w:rsid w:val="001266B9"/>
    <w:rsid w:val="00126D93"/>
    <w:rsid w:val="00126EDD"/>
    <w:rsid w:val="00126F0F"/>
    <w:rsid w:val="00127044"/>
    <w:rsid w:val="00127283"/>
    <w:rsid w:val="0012750E"/>
    <w:rsid w:val="00127553"/>
    <w:rsid w:val="001277D4"/>
    <w:rsid w:val="00127926"/>
    <w:rsid w:val="00127980"/>
    <w:rsid w:val="00127B78"/>
    <w:rsid w:val="00127C41"/>
    <w:rsid w:val="00127C83"/>
    <w:rsid w:val="00127C91"/>
    <w:rsid w:val="00127CE9"/>
    <w:rsid w:val="0013002D"/>
    <w:rsid w:val="00130113"/>
    <w:rsid w:val="00130124"/>
    <w:rsid w:val="00130231"/>
    <w:rsid w:val="00130248"/>
    <w:rsid w:val="0013028A"/>
    <w:rsid w:val="001302E4"/>
    <w:rsid w:val="00130380"/>
    <w:rsid w:val="001304D1"/>
    <w:rsid w:val="0013060F"/>
    <w:rsid w:val="00130725"/>
    <w:rsid w:val="00130726"/>
    <w:rsid w:val="00130AB7"/>
    <w:rsid w:val="00130C23"/>
    <w:rsid w:val="00130E7C"/>
    <w:rsid w:val="001310FB"/>
    <w:rsid w:val="00131262"/>
    <w:rsid w:val="0013127A"/>
    <w:rsid w:val="00131709"/>
    <w:rsid w:val="0013183D"/>
    <w:rsid w:val="0013186F"/>
    <w:rsid w:val="001321B7"/>
    <w:rsid w:val="001323B1"/>
    <w:rsid w:val="0013265B"/>
    <w:rsid w:val="0013268D"/>
    <w:rsid w:val="00132A8B"/>
    <w:rsid w:val="00132AB5"/>
    <w:rsid w:val="00132BA7"/>
    <w:rsid w:val="00132DBA"/>
    <w:rsid w:val="00132FEF"/>
    <w:rsid w:val="001332BD"/>
    <w:rsid w:val="00133694"/>
    <w:rsid w:val="00133974"/>
    <w:rsid w:val="00133A0D"/>
    <w:rsid w:val="00133B57"/>
    <w:rsid w:val="00133C8F"/>
    <w:rsid w:val="00133EAB"/>
    <w:rsid w:val="001340F2"/>
    <w:rsid w:val="001341FB"/>
    <w:rsid w:val="001342AA"/>
    <w:rsid w:val="001342B2"/>
    <w:rsid w:val="00134300"/>
    <w:rsid w:val="00134341"/>
    <w:rsid w:val="00134442"/>
    <w:rsid w:val="00134860"/>
    <w:rsid w:val="00134A75"/>
    <w:rsid w:val="00134D4E"/>
    <w:rsid w:val="00134D55"/>
    <w:rsid w:val="00134E78"/>
    <w:rsid w:val="0013514C"/>
    <w:rsid w:val="0013515A"/>
    <w:rsid w:val="001352EF"/>
    <w:rsid w:val="00135831"/>
    <w:rsid w:val="001358FE"/>
    <w:rsid w:val="001359E6"/>
    <w:rsid w:val="00135A60"/>
    <w:rsid w:val="00135B17"/>
    <w:rsid w:val="00135C21"/>
    <w:rsid w:val="00135E3F"/>
    <w:rsid w:val="00135F92"/>
    <w:rsid w:val="00135FC3"/>
    <w:rsid w:val="001364D6"/>
    <w:rsid w:val="001368C5"/>
    <w:rsid w:val="0013690F"/>
    <w:rsid w:val="00136AAC"/>
    <w:rsid w:val="00136B32"/>
    <w:rsid w:val="00136B90"/>
    <w:rsid w:val="00136BF5"/>
    <w:rsid w:val="00136D09"/>
    <w:rsid w:val="0013720A"/>
    <w:rsid w:val="0013726B"/>
    <w:rsid w:val="00137456"/>
    <w:rsid w:val="0013745E"/>
    <w:rsid w:val="001377FC"/>
    <w:rsid w:val="00137AF7"/>
    <w:rsid w:val="00137B4E"/>
    <w:rsid w:val="00137C78"/>
    <w:rsid w:val="00137CF0"/>
    <w:rsid w:val="00137D80"/>
    <w:rsid w:val="00137EA2"/>
    <w:rsid w:val="001400BF"/>
    <w:rsid w:val="00140647"/>
    <w:rsid w:val="001406B1"/>
    <w:rsid w:val="00140ACB"/>
    <w:rsid w:val="00140F1C"/>
    <w:rsid w:val="00140F91"/>
    <w:rsid w:val="0014109F"/>
    <w:rsid w:val="00141187"/>
    <w:rsid w:val="00141235"/>
    <w:rsid w:val="001413CC"/>
    <w:rsid w:val="0014178C"/>
    <w:rsid w:val="001418F5"/>
    <w:rsid w:val="00141A91"/>
    <w:rsid w:val="00141B18"/>
    <w:rsid w:val="00141CBB"/>
    <w:rsid w:val="0014206A"/>
    <w:rsid w:val="00142255"/>
    <w:rsid w:val="00142524"/>
    <w:rsid w:val="00142614"/>
    <w:rsid w:val="00142635"/>
    <w:rsid w:val="001427D1"/>
    <w:rsid w:val="0014296F"/>
    <w:rsid w:val="001429B4"/>
    <w:rsid w:val="001429BA"/>
    <w:rsid w:val="00142AAB"/>
    <w:rsid w:val="00142B5C"/>
    <w:rsid w:val="00142F51"/>
    <w:rsid w:val="001432D9"/>
    <w:rsid w:val="00143436"/>
    <w:rsid w:val="0014347A"/>
    <w:rsid w:val="0014349C"/>
    <w:rsid w:val="001434CF"/>
    <w:rsid w:val="001435CD"/>
    <w:rsid w:val="00143726"/>
    <w:rsid w:val="0014383C"/>
    <w:rsid w:val="001439C3"/>
    <w:rsid w:val="00143A6E"/>
    <w:rsid w:val="00143B9A"/>
    <w:rsid w:val="00143E41"/>
    <w:rsid w:val="00143F9A"/>
    <w:rsid w:val="00144309"/>
    <w:rsid w:val="001445BE"/>
    <w:rsid w:val="0014477F"/>
    <w:rsid w:val="001448EF"/>
    <w:rsid w:val="00144A30"/>
    <w:rsid w:val="00144B5F"/>
    <w:rsid w:val="00144E69"/>
    <w:rsid w:val="0014506C"/>
    <w:rsid w:val="001450B0"/>
    <w:rsid w:val="001451DF"/>
    <w:rsid w:val="0014554F"/>
    <w:rsid w:val="001456A6"/>
    <w:rsid w:val="001457E0"/>
    <w:rsid w:val="00145BCF"/>
    <w:rsid w:val="00145C5A"/>
    <w:rsid w:val="00145D8D"/>
    <w:rsid w:val="00145E0E"/>
    <w:rsid w:val="00145F3F"/>
    <w:rsid w:val="0014615E"/>
    <w:rsid w:val="001464A9"/>
    <w:rsid w:val="001464F2"/>
    <w:rsid w:val="001466A6"/>
    <w:rsid w:val="0014695E"/>
    <w:rsid w:val="00146A70"/>
    <w:rsid w:val="00146C4F"/>
    <w:rsid w:val="00146CA5"/>
    <w:rsid w:val="00146CF1"/>
    <w:rsid w:val="00146F49"/>
    <w:rsid w:val="001470A7"/>
    <w:rsid w:val="001470A9"/>
    <w:rsid w:val="00147227"/>
    <w:rsid w:val="0014724E"/>
    <w:rsid w:val="0014727A"/>
    <w:rsid w:val="00147488"/>
    <w:rsid w:val="0014767D"/>
    <w:rsid w:val="001477CF"/>
    <w:rsid w:val="001478E5"/>
    <w:rsid w:val="00147A47"/>
    <w:rsid w:val="00147B52"/>
    <w:rsid w:val="00147D5B"/>
    <w:rsid w:val="00147E7E"/>
    <w:rsid w:val="00147F5B"/>
    <w:rsid w:val="001501AE"/>
    <w:rsid w:val="0015045D"/>
    <w:rsid w:val="00150709"/>
    <w:rsid w:val="0015085A"/>
    <w:rsid w:val="0015099C"/>
    <w:rsid w:val="00150AEE"/>
    <w:rsid w:val="00150CD8"/>
    <w:rsid w:val="00150FAA"/>
    <w:rsid w:val="00151248"/>
    <w:rsid w:val="0015125E"/>
    <w:rsid w:val="0015127A"/>
    <w:rsid w:val="00151439"/>
    <w:rsid w:val="001515DB"/>
    <w:rsid w:val="001519C7"/>
    <w:rsid w:val="00151A2B"/>
    <w:rsid w:val="00151C3F"/>
    <w:rsid w:val="00151CD0"/>
    <w:rsid w:val="00151D40"/>
    <w:rsid w:val="00151EAF"/>
    <w:rsid w:val="001521B4"/>
    <w:rsid w:val="00152340"/>
    <w:rsid w:val="001523FA"/>
    <w:rsid w:val="0015258E"/>
    <w:rsid w:val="001529C0"/>
    <w:rsid w:val="00152DB7"/>
    <w:rsid w:val="00152F03"/>
    <w:rsid w:val="0015304A"/>
    <w:rsid w:val="001530C3"/>
    <w:rsid w:val="001532C7"/>
    <w:rsid w:val="00153308"/>
    <w:rsid w:val="001534C4"/>
    <w:rsid w:val="001535D0"/>
    <w:rsid w:val="001538CF"/>
    <w:rsid w:val="0015393B"/>
    <w:rsid w:val="00153943"/>
    <w:rsid w:val="00153AA2"/>
    <w:rsid w:val="00153C43"/>
    <w:rsid w:val="00153EA9"/>
    <w:rsid w:val="001542AD"/>
    <w:rsid w:val="00154336"/>
    <w:rsid w:val="001543EB"/>
    <w:rsid w:val="001544BB"/>
    <w:rsid w:val="001546F2"/>
    <w:rsid w:val="001547DF"/>
    <w:rsid w:val="00154893"/>
    <w:rsid w:val="001548AA"/>
    <w:rsid w:val="001548B5"/>
    <w:rsid w:val="0015494A"/>
    <w:rsid w:val="0015496A"/>
    <w:rsid w:val="00154BC9"/>
    <w:rsid w:val="00154CA9"/>
    <w:rsid w:val="0015538D"/>
    <w:rsid w:val="0015549C"/>
    <w:rsid w:val="0015576F"/>
    <w:rsid w:val="00155AF9"/>
    <w:rsid w:val="00155B43"/>
    <w:rsid w:val="00155BDC"/>
    <w:rsid w:val="00155C7B"/>
    <w:rsid w:val="00155FC8"/>
    <w:rsid w:val="00156134"/>
    <w:rsid w:val="00156252"/>
    <w:rsid w:val="0015625E"/>
    <w:rsid w:val="00156279"/>
    <w:rsid w:val="0015628F"/>
    <w:rsid w:val="00156523"/>
    <w:rsid w:val="00156668"/>
    <w:rsid w:val="0015673C"/>
    <w:rsid w:val="00156C13"/>
    <w:rsid w:val="00156C2C"/>
    <w:rsid w:val="00156CB9"/>
    <w:rsid w:val="00156DB0"/>
    <w:rsid w:val="00156F84"/>
    <w:rsid w:val="0015711D"/>
    <w:rsid w:val="001571E6"/>
    <w:rsid w:val="001572D0"/>
    <w:rsid w:val="001574C2"/>
    <w:rsid w:val="0015759E"/>
    <w:rsid w:val="00157629"/>
    <w:rsid w:val="00157916"/>
    <w:rsid w:val="00157A0C"/>
    <w:rsid w:val="00157A9B"/>
    <w:rsid w:val="00157B72"/>
    <w:rsid w:val="00157CE4"/>
    <w:rsid w:val="00157D47"/>
    <w:rsid w:val="00157E40"/>
    <w:rsid w:val="00157EC6"/>
    <w:rsid w:val="00160349"/>
    <w:rsid w:val="00160388"/>
    <w:rsid w:val="0016043E"/>
    <w:rsid w:val="001606CA"/>
    <w:rsid w:val="0016077D"/>
    <w:rsid w:val="00160A97"/>
    <w:rsid w:val="00160B53"/>
    <w:rsid w:val="00160E04"/>
    <w:rsid w:val="0016108D"/>
    <w:rsid w:val="001610C1"/>
    <w:rsid w:val="00161156"/>
    <w:rsid w:val="00161334"/>
    <w:rsid w:val="00161450"/>
    <w:rsid w:val="00161A02"/>
    <w:rsid w:val="00161A6C"/>
    <w:rsid w:val="00161D8C"/>
    <w:rsid w:val="00161F7D"/>
    <w:rsid w:val="001620B4"/>
    <w:rsid w:val="00162141"/>
    <w:rsid w:val="00162514"/>
    <w:rsid w:val="001625F8"/>
    <w:rsid w:val="001627C6"/>
    <w:rsid w:val="00162B59"/>
    <w:rsid w:val="00162C88"/>
    <w:rsid w:val="00162D0A"/>
    <w:rsid w:val="00162E5D"/>
    <w:rsid w:val="0016312F"/>
    <w:rsid w:val="001631D6"/>
    <w:rsid w:val="0016323A"/>
    <w:rsid w:val="001632C2"/>
    <w:rsid w:val="0016331D"/>
    <w:rsid w:val="001634E9"/>
    <w:rsid w:val="001635CB"/>
    <w:rsid w:val="00163627"/>
    <w:rsid w:val="001636CB"/>
    <w:rsid w:val="0016383E"/>
    <w:rsid w:val="001639FE"/>
    <w:rsid w:val="00163BFE"/>
    <w:rsid w:val="00163CA2"/>
    <w:rsid w:val="00163CC0"/>
    <w:rsid w:val="00163D0C"/>
    <w:rsid w:val="00163F00"/>
    <w:rsid w:val="00163F85"/>
    <w:rsid w:val="00163FC8"/>
    <w:rsid w:val="00164651"/>
    <w:rsid w:val="00164723"/>
    <w:rsid w:val="001647AA"/>
    <w:rsid w:val="0016480E"/>
    <w:rsid w:val="001648F4"/>
    <w:rsid w:val="00164C3D"/>
    <w:rsid w:val="00164CCA"/>
    <w:rsid w:val="00164DAC"/>
    <w:rsid w:val="00164DBC"/>
    <w:rsid w:val="00164E37"/>
    <w:rsid w:val="00164EC2"/>
    <w:rsid w:val="001651C1"/>
    <w:rsid w:val="0016522C"/>
    <w:rsid w:val="001652E3"/>
    <w:rsid w:val="001653D1"/>
    <w:rsid w:val="001657B6"/>
    <w:rsid w:val="00165A38"/>
    <w:rsid w:val="00165BAF"/>
    <w:rsid w:val="00165CF0"/>
    <w:rsid w:val="00165E4C"/>
    <w:rsid w:val="00166043"/>
    <w:rsid w:val="0016606C"/>
    <w:rsid w:val="001660D6"/>
    <w:rsid w:val="001661F2"/>
    <w:rsid w:val="0016647A"/>
    <w:rsid w:val="001664DF"/>
    <w:rsid w:val="00166530"/>
    <w:rsid w:val="0016656F"/>
    <w:rsid w:val="001665A4"/>
    <w:rsid w:val="00166735"/>
    <w:rsid w:val="00166A08"/>
    <w:rsid w:val="00166A40"/>
    <w:rsid w:val="00166AD7"/>
    <w:rsid w:val="00166BF0"/>
    <w:rsid w:val="00166C68"/>
    <w:rsid w:val="00167169"/>
    <w:rsid w:val="001671CD"/>
    <w:rsid w:val="0016734A"/>
    <w:rsid w:val="00167361"/>
    <w:rsid w:val="001675B5"/>
    <w:rsid w:val="001675C6"/>
    <w:rsid w:val="00167660"/>
    <w:rsid w:val="00167746"/>
    <w:rsid w:val="001677AA"/>
    <w:rsid w:val="001678F8"/>
    <w:rsid w:val="00167ABF"/>
    <w:rsid w:val="00167C71"/>
    <w:rsid w:val="00167D9B"/>
    <w:rsid w:val="00167E98"/>
    <w:rsid w:val="00167EB2"/>
    <w:rsid w:val="00170112"/>
    <w:rsid w:val="00170148"/>
    <w:rsid w:val="001703C5"/>
    <w:rsid w:val="001704B0"/>
    <w:rsid w:val="001704F1"/>
    <w:rsid w:val="0017071A"/>
    <w:rsid w:val="001707EA"/>
    <w:rsid w:val="001708BF"/>
    <w:rsid w:val="00170DA5"/>
    <w:rsid w:val="00170F65"/>
    <w:rsid w:val="00170FA9"/>
    <w:rsid w:val="00171074"/>
    <w:rsid w:val="001710DC"/>
    <w:rsid w:val="00171129"/>
    <w:rsid w:val="0017114B"/>
    <w:rsid w:val="001713C5"/>
    <w:rsid w:val="00171419"/>
    <w:rsid w:val="0017185A"/>
    <w:rsid w:val="00171C02"/>
    <w:rsid w:val="00171C05"/>
    <w:rsid w:val="0017208F"/>
    <w:rsid w:val="0017218D"/>
    <w:rsid w:val="001723D7"/>
    <w:rsid w:val="00172692"/>
    <w:rsid w:val="001727D0"/>
    <w:rsid w:val="001729BA"/>
    <w:rsid w:val="001729FD"/>
    <w:rsid w:val="00172B2A"/>
    <w:rsid w:val="00173300"/>
    <w:rsid w:val="001735A3"/>
    <w:rsid w:val="001738B9"/>
    <w:rsid w:val="00173A3C"/>
    <w:rsid w:val="00173AC1"/>
    <w:rsid w:val="00173E6B"/>
    <w:rsid w:val="00173F47"/>
    <w:rsid w:val="00173F4C"/>
    <w:rsid w:val="00174037"/>
    <w:rsid w:val="001740F5"/>
    <w:rsid w:val="00174111"/>
    <w:rsid w:val="001744EE"/>
    <w:rsid w:val="0017467B"/>
    <w:rsid w:val="001748C5"/>
    <w:rsid w:val="00174ECF"/>
    <w:rsid w:val="00175056"/>
    <w:rsid w:val="001751AE"/>
    <w:rsid w:val="0017523F"/>
    <w:rsid w:val="0017540A"/>
    <w:rsid w:val="00175450"/>
    <w:rsid w:val="00175583"/>
    <w:rsid w:val="0017578B"/>
    <w:rsid w:val="00175AF3"/>
    <w:rsid w:val="00175C36"/>
    <w:rsid w:val="00175FA1"/>
    <w:rsid w:val="0017612B"/>
    <w:rsid w:val="00176792"/>
    <w:rsid w:val="00176984"/>
    <w:rsid w:val="00176C3A"/>
    <w:rsid w:val="00176C5B"/>
    <w:rsid w:val="00176FE6"/>
    <w:rsid w:val="00177143"/>
    <w:rsid w:val="0017716C"/>
    <w:rsid w:val="0017740D"/>
    <w:rsid w:val="001778D4"/>
    <w:rsid w:val="00177ECD"/>
    <w:rsid w:val="001802D9"/>
    <w:rsid w:val="00180375"/>
    <w:rsid w:val="00180654"/>
    <w:rsid w:val="00180C4A"/>
    <w:rsid w:val="00180E6D"/>
    <w:rsid w:val="00180FFA"/>
    <w:rsid w:val="0018115A"/>
    <w:rsid w:val="001813E3"/>
    <w:rsid w:val="00181413"/>
    <w:rsid w:val="00181497"/>
    <w:rsid w:val="001815AC"/>
    <w:rsid w:val="001816EB"/>
    <w:rsid w:val="0018196E"/>
    <w:rsid w:val="001819AF"/>
    <w:rsid w:val="00181C63"/>
    <w:rsid w:val="00181DEA"/>
    <w:rsid w:val="00181EC3"/>
    <w:rsid w:val="00181F03"/>
    <w:rsid w:val="00181F7E"/>
    <w:rsid w:val="00181FB8"/>
    <w:rsid w:val="001820D7"/>
    <w:rsid w:val="00182169"/>
    <w:rsid w:val="0018276A"/>
    <w:rsid w:val="00182784"/>
    <w:rsid w:val="00182892"/>
    <w:rsid w:val="00182AA0"/>
    <w:rsid w:val="00182B96"/>
    <w:rsid w:val="00182CD3"/>
    <w:rsid w:val="00182DC8"/>
    <w:rsid w:val="00182E60"/>
    <w:rsid w:val="00182F08"/>
    <w:rsid w:val="0018306D"/>
    <w:rsid w:val="00183154"/>
    <w:rsid w:val="0018315C"/>
    <w:rsid w:val="001832DA"/>
    <w:rsid w:val="001832FC"/>
    <w:rsid w:val="00183404"/>
    <w:rsid w:val="001834C3"/>
    <w:rsid w:val="0018356E"/>
    <w:rsid w:val="00183CF3"/>
    <w:rsid w:val="001844D4"/>
    <w:rsid w:val="0018485E"/>
    <w:rsid w:val="0018496F"/>
    <w:rsid w:val="001849DA"/>
    <w:rsid w:val="00184ADA"/>
    <w:rsid w:val="00184B2A"/>
    <w:rsid w:val="00184C9C"/>
    <w:rsid w:val="00184D47"/>
    <w:rsid w:val="00184D68"/>
    <w:rsid w:val="00185040"/>
    <w:rsid w:val="001852E3"/>
    <w:rsid w:val="00185561"/>
    <w:rsid w:val="00185747"/>
    <w:rsid w:val="001857B0"/>
    <w:rsid w:val="00185824"/>
    <w:rsid w:val="00185918"/>
    <w:rsid w:val="00185928"/>
    <w:rsid w:val="001859FF"/>
    <w:rsid w:val="00185AC5"/>
    <w:rsid w:val="00185B95"/>
    <w:rsid w:val="0018627C"/>
    <w:rsid w:val="00186682"/>
    <w:rsid w:val="001868FA"/>
    <w:rsid w:val="00186B62"/>
    <w:rsid w:val="00186B79"/>
    <w:rsid w:val="00186B82"/>
    <w:rsid w:val="00186D24"/>
    <w:rsid w:val="00186DD9"/>
    <w:rsid w:val="00186FD6"/>
    <w:rsid w:val="0018719D"/>
    <w:rsid w:val="00187395"/>
    <w:rsid w:val="001875EE"/>
    <w:rsid w:val="001876EB"/>
    <w:rsid w:val="00187850"/>
    <w:rsid w:val="00187863"/>
    <w:rsid w:val="001878C4"/>
    <w:rsid w:val="00187F27"/>
    <w:rsid w:val="0019003D"/>
    <w:rsid w:val="00190084"/>
    <w:rsid w:val="00190095"/>
    <w:rsid w:val="001902C7"/>
    <w:rsid w:val="00190572"/>
    <w:rsid w:val="00190867"/>
    <w:rsid w:val="001909EA"/>
    <w:rsid w:val="00190D73"/>
    <w:rsid w:val="00190F8D"/>
    <w:rsid w:val="0019136E"/>
    <w:rsid w:val="001913A6"/>
    <w:rsid w:val="001917D5"/>
    <w:rsid w:val="00191862"/>
    <w:rsid w:val="001919E3"/>
    <w:rsid w:val="00191F6D"/>
    <w:rsid w:val="001920D9"/>
    <w:rsid w:val="0019225C"/>
    <w:rsid w:val="00192284"/>
    <w:rsid w:val="0019246D"/>
    <w:rsid w:val="001924B2"/>
    <w:rsid w:val="00192647"/>
    <w:rsid w:val="0019279F"/>
    <w:rsid w:val="00192801"/>
    <w:rsid w:val="00192A26"/>
    <w:rsid w:val="00192BD5"/>
    <w:rsid w:val="00192EAE"/>
    <w:rsid w:val="0019310E"/>
    <w:rsid w:val="00193116"/>
    <w:rsid w:val="00193118"/>
    <w:rsid w:val="00193182"/>
    <w:rsid w:val="00193647"/>
    <w:rsid w:val="001938AD"/>
    <w:rsid w:val="00193955"/>
    <w:rsid w:val="00193BCF"/>
    <w:rsid w:val="00193C9F"/>
    <w:rsid w:val="00193F58"/>
    <w:rsid w:val="00194079"/>
    <w:rsid w:val="0019432F"/>
    <w:rsid w:val="0019439C"/>
    <w:rsid w:val="0019441B"/>
    <w:rsid w:val="001944C6"/>
    <w:rsid w:val="001946A2"/>
    <w:rsid w:val="00194D24"/>
    <w:rsid w:val="00194D32"/>
    <w:rsid w:val="00194FF0"/>
    <w:rsid w:val="0019506A"/>
    <w:rsid w:val="001950A9"/>
    <w:rsid w:val="00195799"/>
    <w:rsid w:val="001957D8"/>
    <w:rsid w:val="00195B9F"/>
    <w:rsid w:val="00195C2D"/>
    <w:rsid w:val="00195C6E"/>
    <w:rsid w:val="00195F97"/>
    <w:rsid w:val="001962A7"/>
    <w:rsid w:val="001962CE"/>
    <w:rsid w:val="0019647B"/>
    <w:rsid w:val="00196501"/>
    <w:rsid w:val="0019671D"/>
    <w:rsid w:val="001969E3"/>
    <w:rsid w:val="00196C54"/>
    <w:rsid w:val="00196D50"/>
    <w:rsid w:val="0019706C"/>
    <w:rsid w:val="001971B9"/>
    <w:rsid w:val="0019728A"/>
    <w:rsid w:val="001973D1"/>
    <w:rsid w:val="001974C3"/>
    <w:rsid w:val="001975C5"/>
    <w:rsid w:val="00197871"/>
    <w:rsid w:val="0019791D"/>
    <w:rsid w:val="00197C45"/>
    <w:rsid w:val="00197C4A"/>
    <w:rsid w:val="00197D67"/>
    <w:rsid w:val="001A0089"/>
    <w:rsid w:val="001A00A3"/>
    <w:rsid w:val="001A018C"/>
    <w:rsid w:val="001A0216"/>
    <w:rsid w:val="001A0387"/>
    <w:rsid w:val="001A05F1"/>
    <w:rsid w:val="001A08C6"/>
    <w:rsid w:val="001A08E4"/>
    <w:rsid w:val="001A09CC"/>
    <w:rsid w:val="001A0C1B"/>
    <w:rsid w:val="001A0E69"/>
    <w:rsid w:val="001A0EA5"/>
    <w:rsid w:val="001A0F22"/>
    <w:rsid w:val="001A0F54"/>
    <w:rsid w:val="001A127C"/>
    <w:rsid w:val="001A13B4"/>
    <w:rsid w:val="001A14A8"/>
    <w:rsid w:val="001A1565"/>
    <w:rsid w:val="001A167B"/>
    <w:rsid w:val="001A1772"/>
    <w:rsid w:val="001A1907"/>
    <w:rsid w:val="001A1951"/>
    <w:rsid w:val="001A1AE9"/>
    <w:rsid w:val="001A1CEC"/>
    <w:rsid w:val="001A1D17"/>
    <w:rsid w:val="001A213F"/>
    <w:rsid w:val="001A22D0"/>
    <w:rsid w:val="001A26B8"/>
    <w:rsid w:val="001A2835"/>
    <w:rsid w:val="001A29AE"/>
    <w:rsid w:val="001A2A79"/>
    <w:rsid w:val="001A2C1A"/>
    <w:rsid w:val="001A2CC8"/>
    <w:rsid w:val="001A2CDA"/>
    <w:rsid w:val="001A31A2"/>
    <w:rsid w:val="001A31F8"/>
    <w:rsid w:val="001A3426"/>
    <w:rsid w:val="001A34E5"/>
    <w:rsid w:val="001A38C1"/>
    <w:rsid w:val="001A3969"/>
    <w:rsid w:val="001A3C7E"/>
    <w:rsid w:val="001A3DB2"/>
    <w:rsid w:val="001A42E8"/>
    <w:rsid w:val="001A467C"/>
    <w:rsid w:val="001A4786"/>
    <w:rsid w:val="001A4851"/>
    <w:rsid w:val="001A48B4"/>
    <w:rsid w:val="001A48CB"/>
    <w:rsid w:val="001A4C41"/>
    <w:rsid w:val="001A4C91"/>
    <w:rsid w:val="001A4CCD"/>
    <w:rsid w:val="001A4D5B"/>
    <w:rsid w:val="001A4F13"/>
    <w:rsid w:val="001A4FB5"/>
    <w:rsid w:val="001A504A"/>
    <w:rsid w:val="001A510C"/>
    <w:rsid w:val="001A51D0"/>
    <w:rsid w:val="001A5345"/>
    <w:rsid w:val="001A53CA"/>
    <w:rsid w:val="001A57A6"/>
    <w:rsid w:val="001A5BD2"/>
    <w:rsid w:val="001A5D7D"/>
    <w:rsid w:val="001A5E8E"/>
    <w:rsid w:val="001A5FAD"/>
    <w:rsid w:val="001A6287"/>
    <w:rsid w:val="001A679B"/>
    <w:rsid w:val="001A6A7A"/>
    <w:rsid w:val="001A6E0D"/>
    <w:rsid w:val="001A7098"/>
    <w:rsid w:val="001A7244"/>
    <w:rsid w:val="001A7618"/>
    <w:rsid w:val="001A7824"/>
    <w:rsid w:val="001A7875"/>
    <w:rsid w:val="001A798D"/>
    <w:rsid w:val="001A7AAA"/>
    <w:rsid w:val="001A7F0B"/>
    <w:rsid w:val="001B046F"/>
    <w:rsid w:val="001B0737"/>
    <w:rsid w:val="001B0D3B"/>
    <w:rsid w:val="001B0DBA"/>
    <w:rsid w:val="001B0DF8"/>
    <w:rsid w:val="001B152B"/>
    <w:rsid w:val="001B1895"/>
    <w:rsid w:val="001B1930"/>
    <w:rsid w:val="001B1BA8"/>
    <w:rsid w:val="001B1F55"/>
    <w:rsid w:val="001B1FD6"/>
    <w:rsid w:val="001B2381"/>
    <w:rsid w:val="001B240E"/>
    <w:rsid w:val="001B25C2"/>
    <w:rsid w:val="001B266D"/>
    <w:rsid w:val="001B2682"/>
    <w:rsid w:val="001B2711"/>
    <w:rsid w:val="001B2AC2"/>
    <w:rsid w:val="001B2D1A"/>
    <w:rsid w:val="001B2E62"/>
    <w:rsid w:val="001B2F3F"/>
    <w:rsid w:val="001B30BC"/>
    <w:rsid w:val="001B33B5"/>
    <w:rsid w:val="001B33EC"/>
    <w:rsid w:val="001B369D"/>
    <w:rsid w:val="001B372B"/>
    <w:rsid w:val="001B3899"/>
    <w:rsid w:val="001B3A08"/>
    <w:rsid w:val="001B3A67"/>
    <w:rsid w:val="001B3CD1"/>
    <w:rsid w:val="001B3CD5"/>
    <w:rsid w:val="001B3CDA"/>
    <w:rsid w:val="001B3CEA"/>
    <w:rsid w:val="001B3D28"/>
    <w:rsid w:val="001B3E42"/>
    <w:rsid w:val="001B3F11"/>
    <w:rsid w:val="001B3F6F"/>
    <w:rsid w:val="001B3FF1"/>
    <w:rsid w:val="001B47FD"/>
    <w:rsid w:val="001B4B82"/>
    <w:rsid w:val="001B4BC6"/>
    <w:rsid w:val="001B4E13"/>
    <w:rsid w:val="001B4E4F"/>
    <w:rsid w:val="001B4E93"/>
    <w:rsid w:val="001B4FBA"/>
    <w:rsid w:val="001B4FC2"/>
    <w:rsid w:val="001B50E9"/>
    <w:rsid w:val="001B510E"/>
    <w:rsid w:val="001B5160"/>
    <w:rsid w:val="001B5286"/>
    <w:rsid w:val="001B5323"/>
    <w:rsid w:val="001B53C3"/>
    <w:rsid w:val="001B53F5"/>
    <w:rsid w:val="001B558E"/>
    <w:rsid w:val="001B55CA"/>
    <w:rsid w:val="001B55EF"/>
    <w:rsid w:val="001B5609"/>
    <w:rsid w:val="001B5879"/>
    <w:rsid w:val="001B5A13"/>
    <w:rsid w:val="001B5ACB"/>
    <w:rsid w:val="001B5AEF"/>
    <w:rsid w:val="001B5F0E"/>
    <w:rsid w:val="001B6533"/>
    <w:rsid w:val="001B6690"/>
    <w:rsid w:val="001B67B0"/>
    <w:rsid w:val="001B6855"/>
    <w:rsid w:val="001B6A0D"/>
    <w:rsid w:val="001B6CE1"/>
    <w:rsid w:val="001B6CF0"/>
    <w:rsid w:val="001B7157"/>
    <w:rsid w:val="001B72E8"/>
    <w:rsid w:val="001B72EE"/>
    <w:rsid w:val="001B74F0"/>
    <w:rsid w:val="001B7747"/>
    <w:rsid w:val="001B7883"/>
    <w:rsid w:val="001B78D5"/>
    <w:rsid w:val="001B7AED"/>
    <w:rsid w:val="001B7C4D"/>
    <w:rsid w:val="001B7D51"/>
    <w:rsid w:val="001C0061"/>
    <w:rsid w:val="001C0419"/>
    <w:rsid w:val="001C0429"/>
    <w:rsid w:val="001C0590"/>
    <w:rsid w:val="001C08F8"/>
    <w:rsid w:val="001C0A4B"/>
    <w:rsid w:val="001C0A9D"/>
    <w:rsid w:val="001C0DF7"/>
    <w:rsid w:val="001C0E1C"/>
    <w:rsid w:val="001C0F6A"/>
    <w:rsid w:val="001C11AA"/>
    <w:rsid w:val="001C124C"/>
    <w:rsid w:val="001C1415"/>
    <w:rsid w:val="001C1774"/>
    <w:rsid w:val="001C1955"/>
    <w:rsid w:val="001C1A45"/>
    <w:rsid w:val="001C1E28"/>
    <w:rsid w:val="001C1E50"/>
    <w:rsid w:val="001C23D2"/>
    <w:rsid w:val="001C2402"/>
    <w:rsid w:val="001C2582"/>
    <w:rsid w:val="001C2692"/>
    <w:rsid w:val="001C2704"/>
    <w:rsid w:val="001C28E2"/>
    <w:rsid w:val="001C298F"/>
    <w:rsid w:val="001C2A09"/>
    <w:rsid w:val="001C2A17"/>
    <w:rsid w:val="001C2AD5"/>
    <w:rsid w:val="001C2C7F"/>
    <w:rsid w:val="001C2CB2"/>
    <w:rsid w:val="001C2D0B"/>
    <w:rsid w:val="001C2D57"/>
    <w:rsid w:val="001C2DDE"/>
    <w:rsid w:val="001C3198"/>
    <w:rsid w:val="001C331E"/>
    <w:rsid w:val="001C38A4"/>
    <w:rsid w:val="001C38F0"/>
    <w:rsid w:val="001C40D7"/>
    <w:rsid w:val="001C42F4"/>
    <w:rsid w:val="001C4352"/>
    <w:rsid w:val="001C435C"/>
    <w:rsid w:val="001C435E"/>
    <w:rsid w:val="001C4623"/>
    <w:rsid w:val="001C4827"/>
    <w:rsid w:val="001C49FF"/>
    <w:rsid w:val="001C4A9E"/>
    <w:rsid w:val="001C4B8C"/>
    <w:rsid w:val="001C4B96"/>
    <w:rsid w:val="001C4D82"/>
    <w:rsid w:val="001C51CC"/>
    <w:rsid w:val="001C5657"/>
    <w:rsid w:val="001C5BFA"/>
    <w:rsid w:val="001C5C1E"/>
    <w:rsid w:val="001C5C61"/>
    <w:rsid w:val="001C5CF7"/>
    <w:rsid w:val="001C5DAD"/>
    <w:rsid w:val="001C5DCD"/>
    <w:rsid w:val="001C5E69"/>
    <w:rsid w:val="001C6064"/>
    <w:rsid w:val="001C6230"/>
    <w:rsid w:val="001C6370"/>
    <w:rsid w:val="001C6391"/>
    <w:rsid w:val="001C656E"/>
    <w:rsid w:val="001C66E4"/>
    <w:rsid w:val="001C6921"/>
    <w:rsid w:val="001C69F8"/>
    <w:rsid w:val="001C6AB1"/>
    <w:rsid w:val="001C6B55"/>
    <w:rsid w:val="001C6DFD"/>
    <w:rsid w:val="001C6F42"/>
    <w:rsid w:val="001C6FAF"/>
    <w:rsid w:val="001C70D5"/>
    <w:rsid w:val="001C74F0"/>
    <w:rsid w:val="001C75CB"/>
    <w:rsid w:val="001C76B5"/>
    <w:rsid w:val="001C7735"/>
    <w:rsid w:val="001C7849"/>
    <w:rsid w:val="001C79E1"/>
    <w:rsid w:val="001C7B27"/>
    <w:rsid w:val="001C7D7E"/>
    <w:rsid w:val="001D014E"/>
    <w:rsid w:val="001D02C5"/>
    <w:rsid w:val="001D0331"/>
    <w:rsid w:val="001D041E"/>
    <w:rsid w:val="001D0453"/>
    <w:rsid w:val="001D065F"/>
    <w:rsid w:val="001D0936"/>
    <w:rsid w:val="001D0D41"/>
    <w:rsid w:val="001D0EA4"/>
    <w:rsid w:val="001D0FD9"/>
    <w:rsid w:val="001D130E"/>
    <w:rsid w:val="001D13C9"/>
    <w:rsid w:val="001D1433"/>
    <w:rsid w:val="001D15DB"/>
    <w:rsid w:val="001D16D6"/>
    <w:rsid w:val="001D1BD5"/>
    <w:rsid w:val="001D1DF6"/>
    <w:rsid w:val="001D1E5D"/>
    <w:rsid w:val="001D1F52"/>
    <w:rsid w:val="001D204D"/>
    <w:rsid w:val="001D207A"/>
    <w:rsid w:val="001D20BE"/>
    <w:rsid w:val="001D21BD"/>
    <w:rsid w:val="001D21F2"/>
    <w:rsid w:val="001D21F7"/>
    <w:rsid w:val="001D232E"/>
    <w:rsid w:val="001D238C"/>
    <w:rsid w:val="001D259B"/>
    <w:rsid w:val="001D27A6"/>
    <w:rsid w:val="001D2AED"/>
    <w:rsid w:val="001D2CD6"/>
    <w:rsid w:val="001D2CFF"/>
    <w:rsid w:val="001D3121"/>
    <w:rsid w:val="001D31C7"/>
    <w:rsid w:val="001D34BB"/>
    <w:rsid w:val="001D34E5"/>
    <w:rsid w:val="001D3559"/>
    <w:rsid w:val="001D367F"/>
    <w:rsid w:val="001D368F"/>
    <w:rsid w:val="001D36C8"/>
    <w:rsid w:val="001D3B17"/>
    <w:rsid w:val="001D3B65"/>
    <w:rsid w:val="001D3F92"/>
    <w:rsid w:val="001D43B7"/>
    <w:rsid w:val="001D4466"/>
    <w:rsid w:val="001D474F"/>
    <w:rsid w:val="001D4863"/>
    <w:rsid w:val="001D4961"/>
    <w:rsid w:val="001D498C"/>
    <w:rsid w:val="001D4999"/>
    <w:rsid w:val="001D4AC8"/>
    <w:rsid w:val="001D4B70"/>
    <w:rsid w:val="001D4D58"/>
    <w:rsid w:val="001D4E27"/>
    <w:rsid w:val="001D4F05"/>
    <w:rsid w:val="001D4F0D"/>
    <w:rsid w:val="001D4F1B"/>
    <w:rsid w:val="001D5142"/>
    <w:rsid w:val="001D5288"/>
    <w:rsid w:val="001D5845"/>
    <w:rsid w:val="001D5875"/>
    <w:rsid w:val="001D58DE"/>
    <w:rsid w:val="001D5915"/>
    <w:rsid w:val="001D5ACD"/>
    <w:rsid w:val="001D5B26"/>
    <w:rsid w:val="001D64AE"/>
    <w:rsid w:val="001D65D0"/>
    <w:rsid w:val="001D6604"/>
    <w:rsid w:val="001D66AE"/>
    <w:rsid w:val="001D699E"/>
    <w:rsid w:val="001D69A2"/>
    <w:rsid w:val="001D6C44"/>
    <w:rsid w:val="001D6F3D"/>
    <w:rsid w:val="001D7219"/>
    <w:rsid w:val="001D767E"/>
    <w:rsid w:val="001D7BBB"/>
    <w:rsid w:val="001D7C37"/>
    <w:rsid w:val="001D7DFA"/>
    <w:rsid w:val="001D7E8A"/>
    <w:rsid w:val="001E003E"/>
    <w:rsid w:val="001E03DE"/>
    <w:rsid w:val="001E0456"/>
    <w:rsid w:val="001E0705"/>
    <w:rsid w:val="001E0776"/>
    <w:rsid w:val="001E07AA"/>
    <w:rsid w:val="001E097B"/>
    <w:rsid w:val="001E0998"/>
    <w:rsid w:val="001E0B71"/>
    <w:rsid w:val="001E0C1D"/>
    <w:rsid w:val="001E0E15"/>
    <w:rsid w:val="001E0EC8"/>
    <w:rsid w:val="001E1136"/>
    <w:rsid w:val="001E12C0"/>
    <w:rsid w:val="001E13EC"/>
    <w:rsid w:val="001E143B"/>
    <w:rsid w:val="001E15A0"/>
    <w:rsid w:val="001E15F6"/>
    <w:rsid w:val="001E16AF"/>
    <w:rsid w:val="001E1745"/>
    <w:rsid w:val="001E180B"/>
    <w:rsid w:val="001E1864"/>
    <w:rsid w:val="001E1907"/>
    <w:rsid w:val="001E1948"/>
    <w:rsid w:val="001E1AFD"/>
    <w:rsid w:val="001E1BF4"/>
    <w:rsid w:val="001E1C45"/>
    <w:rsid w:val="001E1C63"/>
    <w:rsid w:val="001E1D8E"/>
    <w:rsid w:val="001E1F70"/>
    <w:rsid w:val="001E217D"/>
    <w:rsid w:val="001E21C3"/>
    <w:rsid w:val="001E2385"/>
    <w:rsid w:val="001E28B4"/>
    <w:rsid w:val="001E2B56"/>
    <w:rsid w:val="001E2C5D"/>
    <w:rsid w:val="001E2F1A"/>
    <w:rsid w:val="001E30E6"/>
    <w:rsid w:val="001E32A5"/>
    <w:rsid w:val="001E33D4"/>
    <w:rsid w:val="001E34F5"/>
    <w:rsid w:val="001E357A"/>
    <w:rsid w:val="001E36A7"/>
    <w:rsid w:val="001E36F9"/>
    <w:rsid w:val="001E418C"/>
    <w:rsid w:val="001E431C"/>
    <w:rsid w:val="001E44C6"/>
    <w:rsid w:val="001E44D4"/>
    <w:rsid w:val="001E451A"/>
    <w:rsid w:val="001E462D"/>
    <w:rsid w:val="001E466F"/>
    <w:rsid w:val="001E4749"/>
    <w:rsid w:val="001E47A5"/>
    <w:rsid w:val="001E47B0"/>
    <w:rsid w:val="001E4F49"/>
    <w:rsid w:val="001E4F65"/>
    <w:rsid w:val="001E5146"/>
    <w:rsid w:val="001E51B7"/>
    <w:rsid w:val="001E51E6"/>
    <w:rsid w:val="001E5269"/>
    <w:rsid w:val="001E546D"/>
    <w:rsid w:val="001E5686"/>
    <w:rsid w:val="001E5851"/>
    <w:rsid w:val="001E5B8B"/>
    <w:rsid w:val="001E5C4F"/>
    <w:rsid w:val="001E5E20"/>
    <w:rsid w:val="001E5EA2"/>
    <w:rsid w:val="001E5F26"/>
    <w:rsid w:val="001E60D7"/>
    <w:rsid w:val="001E6659"/>
    <w:rsid w:val="001E6975"/>
    <w:rsid w:val="001E700B"/>
    <w:rsid w:val="001E70A1"/>
    <w:rsid w:val="001E70CE"/>
    <w:rsid w:val="001E7189"/>
    <w:rsid w:val="001E7191"/>
    <w:rsid w:val="001E7348"/>
    <w:rsid w:val="001E736A"/>
    <w:rsid w:val="001E7575"/>
    <w:rsid w:val="001E7618"/>
    <w:rsid w:val="001E7888"/>
    <w:rsid w:val="001E79AB"/>
    <w:rsid w:val="001E79FF"/>
    <w:rsid w:val="001E7F21"/>
    <w:rsid w:val="001F0088"/>
    <w:rsid w:val="001F00F5"/>
    <w:rsid w:val="001F0164"/>
    <w:rsid w:val="001F02AC"/>
    <w:rsid w:val="001F0518"/>
    <w:rsid w:val="001F0543"/>
    <w:rsid w:val="001F0648"/>
    <w:rsid w:val="001F0B52"/>
    <w:rsid w:val="001F0C2D"/>
    <w:rsid w:val="001F0E82"/>
    <w:rsid w:val="001F1274"/>
    <w:rsid w:val="001F1512"/>
    <w:rsid w:val="001F15C4"/>
    <w:rsid w:val="001F1624"/>
    <w:rsid w:val="001F17E4"/>
    <w:rsid w:val="001F1ABF"/>
    <w:rsid w:val="001F1AE0"/>
    <w:rsid w:val="001F1BF3"/>
    <w:rsid w:val="001F1CEF"/>
    <w:rsid w:val="001F1D00"/>
    <w:rsid w:val="001F20E2"/>
    <w:rsid w:val="001F22FD"/>
    <w:rsid w:val="001F28EF"/>
    <w:rsid w:val="001F2DE7"/>
    <w:rsid w:val="001F3033"/>
    <w:rsid w:val="001F31B2"/>
    <w:rsid w:val="001F31E4"/>
    <w:rsid w:val="001F3291"/>
    <w:rsid w:val="001F3324"/>
    <w:rsid w:val="001F339E"/>
    <w:rsid w:val="001F34DD"/>
    <w:rsid w:val="001F35B6"/>
    <w:rsid w:val="001F35B8"/>
    <w:rsid w:val="001F3931"/>
    <w:rsid w:val="001F3B99"/>
    <w:rsid w:val="001F3E36"/>
    <w:rsid w:val="001F3ED4"/>
    <w:rsid w:val="001F3EF9"/>
    <w:rsid w:val="001F3F3D"/>
    <w:rsid w:val="001F4070"/>
    <w:rsid w:val="001F45F9"/>
    <w:rsid w:val="001F4797"/>
    <w:rsid w:val="001F48C7"/>
    <w:rsid w:val="001F48FC"/>
    <w:rsid w:val="001F491B"/>
    <w:rsid w:val="001F494C"/>
    <w:rsid w:val="001F49EC"/>
    <w:rsid w:val="001F4A3C"/>
    <w:rsid w:val="001F4D18"/>
    <w:rsid w:val="001F4D38"/>
    <w:rsid w:val="001F4EA9"/>
    <w:rsid w:val="001F4F8C"/>
    <w:rsid w:val="001F50AB"/>
    <w:rsid w:val="001F51A1"/>
    <w:rsid w:val="001F5527"/>
    <w:rsid w:val="001F576E"/>
    <w:rsid w:val="001F592F"/>
    <w:rsid w:val="001F5958"/>
    <w:rsid w:val="001F5A88"/>
    <w:rsid w:val="001F5B1E"/>
    <w:rsid w:val="001F5C1F"/>
    <w:rsid w:val="001F5C29"/>
    <w:rsid w:val="001F5D91"/>
    <w:rsid w:val="001F5E89"/>
    <w:rsid w:val="001F6052"/>
    <w:rsid w:val="001F60E2"/>
    <w:rsid w:val="001F6163"/>
    <w:rsid w:val="001F63D7"/>
    <w:rsid w:val="001F6499"/>
    <w:rsid w:val="001F6530"/>
    <w:rsid w:val="001F67E0"/>
    <w:rsid w:val="001F6846"/>
    <w:rsid w:val="001F69BD"/>
    <w:rsid w:val="001F6B9B"/>
    <w:rsid w:val="001F6D03"/>
    <w:rsid w:val="001F6D62"/>
    <w:rsid w:val="001F6E73"/>
    <w:rsid w:val="001F70B5"/>
    <w:rsid w:val="001F7140"/>
    <w:rsid w:val="001F721C"/>
    <w:rsid w:val="001F75C3"/>
    <w:rsid w:val="001F78E0"/>
    <w:rsid w:val="001F78F6"/>
    <w:rsid w:val="001F7978"/>
    <w:rsid w:val="001F7A46"/>
    <w:rsid w:val="0020014D"/>
    <w:rsid w:val="002001A5"/>
    <w:rsid w:val="002001B8"/>
    <w:rsid w:val="002004C5"/>
    <w:rsid w:val="00200814"/>
    <w:rsid w:val="002008EF"/>
    <w:rsid w:val="00200994"/>
    <w:rsid w:val="00200D22"/>
    <w:rsid w:val="00200D5C"/>
    <w:rsid w:val="00200D6C"/>
    <w:rsid w:val="00200E35"/>
    <w:rsid w:val="00200FA4"/>
    <w:rsid w:val="002010D7"/>
    <w:rsid w:val="00201478"/>
    <w:rsid w:val="002015AE"/>
    <w:rsid w:val="0020165A"/>
    <w:rsid w:val="002017DC"/>
    <w:rsid w:val="002018FD"/>
    <w:rsid w:val="002019EE"/>
    <w:rsid w:val="00201E4A"/>
    <w:rsid w:val="00201EF3"/>
    <w:rsid w:val="00201F43"/>
    <w:rsid w:val="00201FD9"/>
    <w:rsid w:val="0020237A"/>
    <w:rsid w:val="002023AF"/>
    <w:rsid w:val="00202557"/>
    <w:rsid w:val="00202C50"/>
    <w:rsid w:val="00202F0F"/>
    <w:rsid w:val="0020355D"/>
    <w:rsid w:val="002036DC"/>
    <w:rsid w:val="00203917"/>
    <w:rsid w:val="00203974"/>
    <w:rsid w:val="002039DD"/>
    <w:rsid w:val="00203B64"/>
    <w:rsid w:val="00203D82"/>
    <w:rsid w:val="00203D9D"/>
    <w:rsid w:val="00203DB5"/>
    <w:rsid w:val="00203EC0"/>
    <w:rsid w:val="002040A2"/>
    <w:rsid w:val="0020460A"/>
    <w:rsid w:val="00204650"/>
    <w:rsid w:val="002048AA"/>
    <w:rsid w:val="00204909"/>
    <w:rsid w:val="00204970"/>
    <w:rsid w:val="00204992"/>
    <w:rsid w:val="00204A8C"/>
    <w:rsid w:val="00204D15"/>
    <w:rsid w:val="00204E05"/>
    <w:rsid w:val="00204E8B"/>
    <w:rsid w:val="00204EFF"/>
    <w:rsid w:val="0020504E"/>
    <w:rsid w:val="0020520E"/>
    <w:rsid w:val="00205325"/>
    <w:rsid w:val="00205430"/>
    <w:rsid w:val="0020626B"/>
    <w:rsid w:val="00206319"/>
    <w:rsid w:val="0020631B"/>
    <w:rsid w:val="002063E9"/>
    <w:rsid w:val="00206402"/>
    <w:rsid w:val="002065DF"/>
    <w:rsid w:val="00206BC7"/>
    <w:rsid w:val="00206CDE"/>
    <w:rsid w:val="0020723E"/>
    <w:rsid w:val="00207253"/>
    <w:rsid w:val="002072B9"/>
    <w:rsid w:val="0020741C"/>
    <w:rsid w:val="00207610"/>
    <w:rsid w:val="0020770E"/>
    <w:rsid w:val="002077D1"/>
    <w:rsid w:val="00207AB5"/>
    <w:rsid w:val="00207ABF"/>
    <w:rsid w:val="00207BA2"/>
    <w:rsid w:val="00207D3A"/>
    <w:rsid w:val="00207E88"/>
    <w:rsid w:val="00207EC0"/>
    <w:rsid w:val="00207EE9"/>
    <w:rsid w:val="00207F23"/>
    <w:rsid w:val="00207FBB"/>
    <w:rsid w:val="00210091"/>
    <w:rsid w:val="002100D9"/>
    <w:rsid w:val="00210333"/>
    <w:rsid w:val="00210358"/>
    <w:rsid w:val="002104C1"/>
    <w:rsid w:val="002104E5"/>
    <w:rsid w:val="002104FD"/>
    <w:rsid w:val="00210600"/>
    <w:rsid w:val="00210805"/>
    <w:rsid w:val="00210858"/>
    <w:rsid w:val="002108C1"/>
    <w:rsid w:val="002109DF"/>
    <w:rsid w:val="00210A1F"/>
    <w:rsid w:val="00210AD4"/>
    <w:rsid w:val="00210B01"/>
    <w:rsid w:val="00210D2C"/>
    <w:rsid w:val="00211433"/>
    <w:rsid w:val="0021161A"/>
    <w:rsid w:val="00211A53"/>
    <w:rsid w:val="00211C79"/>
    <w:rsid w:val="00211D2D"/>
    <w:rsid w:val="00211F05"/>
    <w:rsid w:val="00212354"/>
    <w:rsid w:val="002125D8"/>
    <w:rsid w:val="00212782"/>
    <w:rsid w:val="0021281B"/>
    <w:rsid w:val="002129A5"/>
    <w:rsid w:val="002129DC"/>
    <w:rsid w:val="00212B4A"/>
    <w:rsid w:val="00212EE9"/>
    <w:rsid w:val="00212FD9"/>
    <w:rsid w:val="002134B0"/>
    <w:rsid w:val="00213CFA"/>
    <w:rsid w:val="00213D7A"/>
    <w:rsid w:val="00213F6A"/>
    <w:rsid w:val="0021420F"/>
    <w:rsid w:val="00214275"/>
    <w:rsid w:val="00214697"/>
    <w:rsid w:val="00214790"/>
    <w:rsid w:val="0021480E"/>
    <w:rsid w:val="00214831"/>
    <w:rsid w:val="00214C6E"/>
    <w:rsid w:val="00214D95"/>
    <w:rsid w:val="00214F08"/>
    <w:rsid w:val="00214F38"/>
    <w:rsid w:val="0021503F"/>
    <w:rsid w:val="002150EA"/>
    <w:rsid w:val="00215117"/>
    <w:rsid w:val="0021524E"/>
    <w:rsid w:val="00215367"/>
    <w:rsid w:val="002155CB"/>
    <w:rsid w:val="002155D8"/>
    <w:rsid w:val="00215681"/>
    <w:rsid w:val="00215930"/>
    <w:rsid w:val="00215991"/>
    <w:rsid w:val="00215B07"/>
    <w:rsid w:val="00215EFA"/>
    <w:rsid w:val="0021601B"/>
    <w:rsid w:val="002160D2"/>
    <w:rsid w:val="002160FD"/>
    <w:rsid w:val="002161D2"/>
    <w:rsid w:val="002162C4"/>
    <w:rsid w:val="002163B7"/>
    <w:rsid w:val="002163E4"/>
    <w:rsid w:val="0021649B"/>
    <w:rsid w:val="00216672"/>
    <w:rsid w:val="00216825"/>
    <w:rsid w:val="00216A3B"/>
    <w:rsid w:val="00216B9A"/>
    <w:rsid w:val="00216CDD"/>
    <w:rsid w:val="00216CFA"/>
    <w:rsid w:val="00216D11"/>
    <w:rsid w:val="00216D72"/>
    <w:rsid w:val="00216ECB"/>
    <w:rsid w:val="00216F2B"/>
    <w:rsid w:val="00216F41"/>
    <w:rsid w:val="00216FF7"/>
    <w:rsid w:val="00217039"/>
    <w:rsid w:val="002175B4"/>
    <w:rsid w:val="00217604"/>
    <w:rsid w:val="002177FC"/>
    <w:rsid w:val="00217C66"/>
    <w:rsid w:val="00217CBC"/>
    <w:rsid w:val="00217CE1"/>
    <w:rsid w:val="00217EB7"/>
    <w:rsid w:val="00220381"/>
    <w:rsid w:val="0022066F"/>
    <w:rsid w:val="0022069D"/>
    <w:rsid w:val="0022090B"/>
    <w:rsid w:val="00220CD1"/>
    <w:rsid w:val="00220D74"/>
    <w:rsid w:val="00220D86"/>
    <w:rsid w:val="00220EEE"/>
    <w:rsid w:val="00220F38"/>
    <w:rsid w:val="002211EC"/>
    <w:rsid w:val="002212FB"/>
    <w:rsid w:val="0022139C"/>
    <w:rsid w:val="00221440"/>
    <w:rsid w:val="002215D5"/>
    <w:rsid w:val="0022163D"/>
    <w:rsid w:val="00221640"/>
    <w:rsid w:val="002216AB"/>
    <w:rsid w:val="00221716"/>
    <w:rsid w:val="0022179C"/>
    <w:rsid w:val="00221867"/>
    <w:rsid w:val="0022189A"/>
    <w:rsid w:val="00221921"/>
    <w:rsid w:val="00221A15"/>
    <w:rsid w:val="00221B0E"/>
    <w:rsid w:val="00221B5E"/>
    <w:rsid w:val="00221CEF"/>
    <w:rsid w:val="00221FF3"/>
    <w:rsid w:val="00222446"/>
    <w:rsid w:val="0022247F"/>
    <w:rsid w:val="002224DC"/>
    <w:rsid w:val="00222934"/>
    <w:rsid w:val="00222A70"/>
    <w:rsid w:val="00222BC5"/>
    <w:rsid w:val="00222C39"/>
    <w:rsid w:val="00222C60"/>
    <w:rsid w:val="00222D19"/>
    <w:rsid w:val="00223161"/>
    <w:rsid w:val="002232A0"/>
    <w:rsid w:val="002232A5"/>
    <w:rsid w:val="00223342"/>
    <w:rsid w:val="002234B4"/>
    <w:rsid w:val="00223527"/>
    <w:rsid w:val="00223776"/>
    <w:rsid w:val="00223872"/>
    <w:rsid w:val="00223B15"/>
    <w:rsid w:val="00223CB2"/>
    <w:rsid w:val="002243A9"/>
    <w:rsid w:val="002243DD"/>
    <w:rsid w:val="002247A3"/>
    <w:rsid w:val="002247A4"/>
    <w:rsid w:val="002247F0"/>
    <w:rsid w:val="00224A08"/>
    <w:rsid w:val="00224BD6"/>
    <w:rsid w:val="00224D05"/>
    <w:rsid w:val="00224EC2"/>
    <w:rsid w:val="0022502D"/>
    <w:rsid w:val="002254DA"/>
    <w:rsid w:val="00225631"/>
    <w:rsid w:val="002256E5"/>
    <w:rsid w:val="00225828"/>
    <w:rsid w:val="0022598F"/>
    <w:rsid w:val="00225B22"/>
    <w:rsid w:val="00225C49"/>
    <w:rsid w:val="00225FCB"/>
    <w:rsid w:val="00226254"/>
    <w:rsid w:val="0022633C"/>
    <w:rsid w:val="0022637C"/>
    <w:rsid w:val="0022639A"/>
    <w:rsid w:val="0022649A"/>
    <w:rsid w:val="0022663E"/>
    <w:rsid w:val="00226746"/>
    <w:rsid w:val="002269C5"/>
    <w:rsid w:val="00227178"/>
    <w:rsid w:val="00227246"/>
    <w:rsid w:val="00227327"/>
    <w:rsid w:val="0022739C"/>
    <w:rsid w:val="002273C3"/>
    <w:rsid w:val="002275E6"/>
    <w:rsid w:val="00227661"/>
    <w:rsid w:val="00227707"/>
    <w:rsid w:val="00227849"/>
    <w:rsid w:val="00227873"/>
    <w:rsid w:val="00227A3F"/>
    <w:rsid w:val="00227B62"/>
    <w:rsid w:val="00227B95"/>
    <w:rsid w:val="00227BDE"/>
    <w:rsid w:val="00227C98"/>
    <w:rsid w:val="00227D07"/>
    <w:rsid w:val="00227D63"/>
    <w:rsid w:val="00227EF2"/>
    <w:rsid w:val="00227F00"/>
    <w:rsid w:val="00227FA4"/>
    <w:rsid w:val="0023002D"/>
    <w:rsid w:val="00230154"/>
    <w:rsid w:val="002301C4"/>
    <w:rsid w:val="002301CE"/>
    <w:rsid w:val="00230254"/>
    <w:rsid w:val="002302A4"/>
    <w:rsid w:val="0023050E"/>
    <w:rsid w:val="00230A97"/>
    <w:rsid w:val="00230B1B"/>
    <w:rsid w:val="00230EB0"/>
    <w:rsid w:val="0023102D"/>
    <w:rsid w:val="00231251"/>
    <w:rsid w:val="00231492"/>
    <w:rsid w:val="00231563"/>
    <w:rsid w:val="00231644"/>
    <w:rsid w:val="002317B2"/>
    <w:rsid w:val="0023180C"/>
    <w:rsid w:val="00231989"/>
    <w:rsid w:val="00231B06"/>
    <w:rsid w:val="00231C3E"/>
    <w:rsid w:val="00231DB2"/>
    <w:rsid w:val="00231E65"/>
    <w:rsid w:val="002325F9"/>
    <w:rsid w:val="002326F5"/>
    <w:rsid w:val="0023280F"/>
    <w:rsid w:val="002329B1"/>
    <w:rsid w:val="00232C71"/>
    <w:rsid w:val="00232EC7"/>
    <w:rsid w:val="00232EED"/>
    <w:rsid w:val="00232EF1"/>
    <w:rsid w:val="00233160"/>
    <w:rsid w:val="00233450"/>
    <w:rsid w:val="00233729"/>
    <w:rsid w:val="00233B79"/>
    <w:rsid w:val="00233BA7"/>
    <w:rsid w:val="00233C28"/>
    <w:rsid w:val="00233C3D"/>
    <w:rsid w:val="00233D00"/>
    <w:rsid w:val="00233D12"/>
    <w:rsid w:val="00233F32"/>
    <w:rsid w:val="00233F9A"/>
    <w:rsid w:val="00234597"/>
    <w:rsid w:val="00234A9D"/>
    <w:rsid w:val="00234BEB"/>
    <w:rsid w:val="00234EE0"/>
    <w:rsid w:val="00234F17"/>
    <w:rsid w:val="00234F9D"/>
    <w:rsid w:val="00235031"/>
    <w:rsid w:val="00235041"/>
    <w:rsid w:val="00235116"/>
    <w:rsid w:val="00235608"/>
    <w:rsid w:val="00235B61"/>
    <w:rsid w:val="00235D06"/>
    <w:rsid w:val="00236042"/>
    <w:rsid w:val="0023616F"/>
    <w:rsid w:val="002364D1"/>
    <w:rsid w:val="002366DB"/>
    <w:rsid w:val="002366FF"/>
    <w:rsid w:val="00236750"/>
    <w:rsid w:val="00236815"/>
    <w:rsid w:val="002368A9"/>
    <w:rsid w:val="002369AB"/>
    <w:rsid w:val="00236C44"/>
    <w:rsid w:val="00236EB9"/>
    <w:rsid w:val="00237049"/>
    <w:rsid w:val="0023712E"/>
    <w:rsid w:val="0023721F"/>
    <w:rsid w:val="00237536"/>
    <w:rsid w:val="0023764F"/>
    <w:rsid w:val="00237661"/>
    <w:rsid w:val="0023798C"/>
    <w:rsid w:val="00237A17"/>
    <w:rsid w:val="00237CB0"/>
    <w:rsid w:val="00237D15"/>
    <w:rsid w:val="00237E4B"/>
    <w:rsid w:val="00240370"/>
    <w:rsid w:val="00240582"/>
    <w:rsid w:val="00240985"/>
    <w:rsid w:val="00240AAD"/>
    <w:rsid w:val="00240B1A"/>
    <w:rsid w:val="00240B3D"/>
    <w:rsid w:val="00240B76"/>
    <w:rsid w:val="00240C8B"/>
    <w:rsid w:val="00240D37"/>
    <w:rsid w:val="00240D59"/>
    <w:rsid w:val="00240D5C"/>
    <w:rsid w:val="00240E71"/>
    <w:rsid w:val="00241122"/>
    <w:rsid w:val="0024124C"/>
    <w:rsid w:val="00241302"/>
    <w:rsid w:val="00241341"/>
    <w:rsid w:val="002413BD"/>
    <w:rsid w:val="0024167B"/>
    <w:rsid w:val="002418B3"/>
    <w:rsid w:val="00241B5D"/>
    <w:rsid w:val="00241C37"/>
    <w:rsid w:val="00241D04"/>
    <w:rsid w:val="00241F7C"/>
    <w:rsid w:val="00241F89"/>
    <w:rsid w:val="00241FF4"/>
    <w:rsid w:val="002420CC"/>
    <w:rsid w:val="002422B4"/>
    <w:rsid w:val="00242824"/>
    <w:rsid w:val="00242B96"/>
    <w:rsid w:val="00242D02"/>
    <w:rsid w:val="00242D56"/>
    <w:rsid w:val="00242EF1"/>
    <w:rsid w:val="00242F31"/>
    <w:rsid w:val="002430D2"/>
    <w:rsid w:val="0024312B"/>
    <w:rsid w:val="002433B7"/>
    <w:rsid w:val="0024340F"/>
    <w:rsid w:val="002435B6"/>
    <w:rsid w:val="00243947"/>
    <w:rsid w:val="00243D87"/>
    <w:rsid w:val="00243D8C"/>
    <w:rsid w:val="0024404C"/>
    <w:rsid w:val="00244299"/>
    <w:rsid w:val="002443B4"/>
    <w:rsid w:val="00244402"/>
    <w:rsid w:val="002444B7"/>
    <w:rsid w:val="00244691"/>
    <w:rsid w:val="00244838"/>
    <w:rsid w:val="00244955"/>
    <w:rsid w:val="00244A0F"/>
    <w:rsid w:val="00244B62"/>
    <w:rsid w:val="002450DB"/>
    <w:rsid w:val="00245162"/>
    <w:rsid w:val="002452F3"/>
    <w:rsid w:val="00245313"/>
    <w:rsid w:val="0024549B"/>
    <w:rsid w:val="002455CF"/>
    <w:rsid w:val="00245B91"/>
    <w:rsid w:val="00245C36"/>
    <w:rsid w:val="00245DB6"/>
    <w:rsid w:val="002463C1"/>
    <w:rsid w:val="002464FC"/>
    <w:rsid w:val="0024657B"/>
    <w:rsid w:val="00246637"/>
    <w:rsid w:val="002468A8"/>
    <w:rsid w:val="002469B3"/>
    <w:rsid w:val="00246A24"/>
    <w:rsid w:val="00246C87"/>
    <w:rsid w:val="00246DC9"/>
    <w:rsid w:val="00246DD4"/>
    <w:rsid w:val="002470DA"/>
    <w:rsid w:val="00247104"/>
    <w:rsid w:val="0024724A"/>
    <w:rsid w:val="002472F9"/>
    <w:rsid w:val="002473A6"/>
    <w:rsid w:val="00247534"/>
    <w:rsid w:val="002476B3"/>
    <w:rsid w:val="002478CF"/>
    <w:rsid w:val="002478EA"/>
    <w:rsid w:val="0024790A"/>
    <w:rsid w:val="00247C7C"/>
    <w:rsid w:val="00247F35"/>
    <w:rsid w:val="002500F4"/>
    <w:rsid w:val="002503BC"/>
    <w:rsid w:val="002503E4"/>
    <w:rsid w:val="002504C3"/>
    <w:rsid w:val="00250500"/>
    <w:rsid w:val="0025058E"/>
    <w:rsid w:val="0025059F"/>
    <w:rsid w:val="0025063A"/>
    <w:rsid w:val="0025090E"/>
    <w:rsid w:val="0025092A"/>
    <w:rsid w:val="00250EE8"/>
    <w:rsid w:val="00250F77"/>
    <w:rsid w:val="00251066"/>
    <w:rsid w:val="0025113C"/>
    <w:rsid w:val="00251271"/>
    <w:rsid w:val="002513FA"/>
    <w:rsid w:val="00251588"/>
    <w:rsid w:val="0025160B"/>
    <w:rsid w:val="00251B71"/>
    <w:rsid w:val="00251D67"/>
    <w:rsid w:val="0025234E"/>
    <w:rsid w:val="0025267E"/>
    <w:rsid w:val="0025285F"/>
    <w:rsid w:val="00252A34"/>
    <w:rsid w:val="00252CA1"/>
    <w:rsid w:val="00252CAF"/>
    <w:rsid w:val="00252DF2"/>
    <w:rsid w:val="00252E7C"/>
    <w:rsid w:val="00252F27"/>
    <w:rsid w:val="0025313B"/>
    <w:rsid w:val="002531B8"/>
    <w:rsid w:val="00253324"/>
    <w:rsid w:val="0025351D"/>
    <w:rsid w:val="0025358E"/>
    <w:rsid w:val="00253729"/>
    <w:rsid w:val="00253A9A"/>
    <w:rsid w:val="00253B85"/>
    <w:rsid w:val="00253D72"/>
    <w:rsid w:val="00253DED"/>
    <w:rsid w:val="00253F2D"/>
    <w:rsid w:val="0025410F"/>
    <w:rsid w:val="0025412D"/>
    <w:rsid w:val="00254180"/>
    <w:rsid w:val="00254235"/>
    <w:rsid w:val="002543A0"/>
    <w:rsid w:val="0025442D"/>
    <w:rsid w:val="0025444B"/>
    <w:rsid w:val="00254631"/>
    <w:rsid w:val="002547A4"/>
    <w:rsid w:val="00254A08"/>
    <w:rsid w:val="00254A09"/>
    <w:rsid w:val="00254E7A"/>
    <w:rsid w:val="00254EA3"/>
    <w:rsid w:val="002550E3"/>
    <w:rsid w:val="0025533F"/>
    <w:rsid w:val="002556C1"/>
    <w:rsid w:val="00255873"/>
    <w:rsid w:val="002558D3"/>
    <w:rsid w:val="00255947"/>
    <w:rsid w:val="00255A01"/>
    <w:rsid w:val="00255AEB"/>
    <w:rsid w:val="00255D85"/>
    <w:rsid w:val="00255DA0"/>
    <w:rsid w:val="00255E36"/>
    <w:rsid w:val="00255F1D"/>
    <w:rsid w:val="00256023"/>
    <w:rsid w:val="002561B6"/>
    <w:rsid w:val="00256274"/>
    <w:rsid w:val="002564A3"/>
    <w:rsid w:val="00256548"/>
    <w:rsid w:val="00256797"/>
    <w:rsid w:val="002567AE"/>
    <w:rsid w:val="0025683E"/>
    <w:rsid w:val="002569E9"/>
    <w:rsid w:val="00256C89"/>
    <w:rsid w:val="00256CCF"/>
    <w:rsid w:val="00256DA8"/>
    <w:rsid w:val="00256DFB"/>
    <w:rsid w:val="00256E77"/>
    <w:rsid w:val="00256F62"/>
    <w:rsid w:val="00257449"/>
    <w:rsid w:val="002574FD"/>
    <w:rsid w:val="002575F7"/>
    <w:rsid w:val="00257606"/>
    <w:rsid w:val="00257C7D"/>
    <w:rsid w:val="00257D66"/>
    <w:rsid w:val="00257DEF"/>
    <w:rsid w:val="002600F3"/>
    <w:rsid w:val="0026017C"/>
    <w:rsid w:val="00260433"/>
    <w:rsid w:val="0026061A"/>
    <w:rsid w:val="002606EA"/>
    <w:rsid w:val="00260770"/>
    <w:rsid w:val="002608CE"/>
    <w:rsid w:val="00260915"/>
    <w:rsid w:val="00260E51"/>
    <w:rsid w:val="00260EA1"/>
    <w:rsid w:val="00261271"/>
    <w:rsid w:val="00261290"/>
    <w:rsid w:val="002614E8"/>
    <w:rsid w:val="00261670"/>
    <w:rsid w:val="002617BD"/>
    <w:rsid w:val="00261828"/>
    <w:rsid w:val="00261A54"/>
    <w:rsid w:val="00261D10"/>
    <w:rsid w:val="00261E39"/>
    <w:rsid w:val="00262378"/>
    <w:rsid w:val="00262469"/>
    <w:rsid w:val="002624FB"/>
    <w:rsid w:val="002628B3"/>
    <w:rsid w:val="0026290F"/>
    <w:rsid w:val="00262991"/>
    <w:rsid w:val="00262BE4"/>
    <w:rsid w:val="00262ED7"/>
    <w:rsid w:val="00263160"/>
    <w:rsid w:val="00263201"/>
    <w:rsid w:val="00263209"/>
    <w:rsid w:val="002636E8"/>
    <w:rsid w:val="00263710"/>
    <w:rsid w:val="002637DE"/>
    <w:rsid w:val="0026391B"/>
    <w:rsid w:val="00263C82"/>
    <w:rsid w:val="00263D3B"/>
    <w:rsid w:val="00263D72"/>
    <w:rsid w:val="00263D9C"/>
    <w:rsid w:val="002640DF"/>
    <w:rsid w:val="00264243"/>
    <w:rsid w:val="00264283"/>
    <w:rsid w:val="0026463E"/>
    <w:rsid w:val="0026493C"/>
    <w:rsid w:val="00264A06"/>
    <w:rsid w:val="00264ADB"/>
    <w:rsid w:val="00264B0E"/>
    <w:rsid w:val="00264B18"/>
    <w:rsid w:val="00264CE1"/>
    <w:rsid w:val="00265219"/>
    <w:rsid w:val="0026521B"/>
    <w:rsid w:val="002652AA"/>
    <w:rsid w:val="00265380"/>
    <w:rsid w:val="0026567A"/>
    <w:rsid w:val="002657B5"/>
    <w:rsid w:val="002658D7"/>
    <w:rsid w:val="00265E5A"/>
    <w:rsid w:val="0026621D"/>
    <w:rsid w:val="002662A2"/>
    <w:rsid w:val="0026638C"/>
    <w:rsid w:val="002663D3"/>
    <w:rsid w:val="0026647D"/>
    <w:rsid w:val="00266487"/>
    <w:rsid w:val="00266529"/>
    <w:rsid w:val="0026659B"/>
    <w:rsid w:val="002665C8"/>
    <w:rsid w:val="00266648"/>
    <w:rsid w:val="00266982"/>
    <w:rsid w:val="002669F4"/>
    <w:rsid w:val="00266A74"/>
    <w:rsid w:val="00266B23"/>
    <w:rsid w:val="00266BBE"/>
    <w:rsid w:val="00266C9C"/>
    <w:rsid w:val="00266D1D"/>
    <w:rsid w:val="00266DE4"/>
    <w:rsid w:val="00266EC9"/>
    <w:rsid w:val="00267060"/>
    <w:rsid w:val="0026706C"/>
    <w:rsid w:val="002671ED"/>
    <w:rsid w:val="002674CA"/>
    <w:rsid w:val="002676B0"/>
    <w:rsid w:val="002676B6"/>
    <w:rsid w:val="002677B0"/>
    <w:rsid w:val="00267B78"/>
    <w:rsid w:val="00267E47"/>
    <w:rsid w:val="002701C1"/>
    <w:rsid w:val="00270A31"/>
    <w:rsid w:val="00270F22"/>
    <w:rsid w:val="002710FC"/>
    <w:rsid w:val="002711A8"/>
    <w:rsid w:val="002711DA"/>
    <w:rsid w:val="00271338"/>
    <w:rsid w:val="00271499"/>
    <w:rsid w:val="0027159E"/>
    <w:rsid w:val="002719A8"/>
    <w:rsid w:val="00271D63"/>
    <w:rsid w:val="00271D6D"/>
    <w:rsid w:val="00272082"/>
    <w:rsid w:val="0027218E"/>
    <w:rsid w:val="0027225A"/>
    <w:rsid w:val="0027228A"/>
    <w:rsid w:val="002723AC"/>
    <w:rsid w:val="0027260B"/>
    <w:rsid w:val="00272AAD"/>
    <w:rsid w:val="00272BAA"/>
    <w:rsid w:val="00272E82"/>
    <w:rsid w:val="00272E8F"/>
    <w:rsid w:val="00272F92"/>
    <w:rsid w:val="00273348"/>
    <w:rsid w:val="0027389F"/>
    <w:rsid w:val="002739DF"/>
    <w:rsid w:val="00273BCE"/>
    <w:rsid w:val="00273FC1"/>
    <w:rsid w:val="00273FD2"/>
    <w:rsid w:val="00274030"/>
    <w:rsid w:val="002740E9"/>
    <w:rsid w:val="00274116"/>
    <w:rsid w:val="00274179"/>
    <w:rsid w:val="002743C8"/>
    <w:rsid w:val="00274494"/>
    <w:rsid w:val="002745EF"/>
    <w:rsid w:val="002745FB"/>
    <w:rsid w:val="002746D0"/>
    <w:rsid w:val="00274966"/>
    <w:rsid w:val="00274971"/>
    <w:rsid w:val="00274B9D"/>
    <w:rsid w:val="00275150"/>
    <w:rsid w:val="00275256"/>
    <w:rsid w:val="002752FE"/>
    <w:rsid w:val="0027548E"/>
    <w:rsid w:val="002754AB"/>
    <w:rsid w:val="00275C32"/>
    <w:rsid w:val="00275C4F"/>
    <w:rsid w:val="00275C8E"/>
    <w:rsid w:val="00275E97"/>
    <w:rsid w:val="00276426"/>
    <w:rsid w:val="00276462"/>
    <w:rsid w:val="00276597"/>
    <w:rsid w:val="0027666D"/>
    <w:rsid w:val="00276691"/>
    <w:rsid w:val="00276768"/>
    <w:rsid w:val="002768A9"/>
    <w:rsid w:val="00276DF1"/>
    <w:rsid w:val="00276E63"/>
    <w:rsid w:val="00276E64"/>
    <w:rsid w:val="00277053"/>
    <w:rsid w:val="00277350"/>
    <w:rsid w:val="00277457"/>
    <w:rsid w:val="00277577"/>
    <w:rsid w:val="00277601"/>
    <w:rsid w:val="00277800"/>
    <w:rsid w:val="00277A5C"/>
    <w:rsid w:val="00277AFF"/>
    <w:rsid w:val="00277B59"/>
    <w:rsid w:val="00277BD5"/>
    <w:rsid w:val="00277CFF"/>
    <w:rsid w:val="00277E28"/>
    <w:rsid w:val="00277FB9"/>
    <w:rsid w:val="00280159"/>
    <w:rsid w:val="00280706"/>
    <w:rsid w:val="002807D4"/>
    <w:rsid w:val="00280933"/>
    <w:rsid w:val="00280A23"/>
    <w:rsid w:val="00280D35"/>
    <w:rsid w:val="00280DAF"/>
    <w:rsid w:val="00281000"/>
    <w:rsid w:val="002810A5"/>
    <w:rsid w:val="00281580"/>
    <w:rsid w:val="002816EE"/>
    <w:rsid w:val="00281703"/>
    <w:rsid w:val="00281745"/>
    <w:rsid w:val="00281800"/>
    <w:rsid w:val="0028187E"/>
    <w:rsid w:val="002819F5"/>
    <w:rsid w:val="00281A07"/>
    <w:rsid w:val="00281BBD"/>
    <w:rsid w:val="00281D55"/>
    <w:rsid w:val="00281DF2"/>
    <w:rsid w:val="00281E48"/>
    <w:rsid w:val="00281F7C"/>
    <w:rsid w:val="00282042"/>
    <w:rsid w:val="00282271"/>
    <w:rsid w:val="002822DE"/>
    <w:rsid w:val="002824CB"/>
    <w:rsid w:val="002826A9"/>
    <w:rsid w:val="002828F9"/>
    <w:rsid w:val="00282F16"/>
    <w:rsid w:val="00283273"/>
    <w:rsid w:val="002838ED"/>
    <w:rsid w:val="002839B6"/>
    <w:rsid w:val="00283B99"/>
    <w:rsid w:val="00283C56"/>
    <w:rsid w:val="00283D07"/>
    <w:rsid w:val="00283ED9"/>
    <w:rsid w:val="0028414D"/>
    <w:rsid w:val="002846A6"/>
    <w:rsid w:val="00284A8D"/>
    <w:rsid w:val="00284AB1"/>
    <w:rsid w:val="00284ACB"/>
    <w:rsid w:val="00284B9F"/>
    <w:rsid w:val="00284BA8"/>
    <w:rsid w:val="00284BE1"/>
    <w:rsid w:val="00284EFF"/>
    <w:rsid w:val="00285647"/>
    <w:rsid w:val="002856AF"/>
    <w:rsid w:val="00285840"/>
    <w:rsid w:val="00285A30"/>
    <w:rsid w:val="00285BA1"/>
    <w:rsid w:val="0028618E"/>
    <w:rsid w:val="002861B9"/>
    <w:rsid w:val="0028626A"/>
    <w:rsid w:val="00286320"/>
    <w:rsid w:val="00286426"/>
    <w:rsid w:val="002864ED"/>
    <w:rsid w:val="0028654B"/>
    <w:rsid w:val="002865C7"/>
    <w:rsid w:val="00286605"/>
    <w:rsid w:val="0028678B"/>
    <w:rsid w:val="002868F1"/>
    <w:rsid w:val="002868FE"/>
    <w:rsid w:val="002869FF"/>
    <w:rsid w:val="00286C09"/>
    <w:rsid w:val="00286E68"/>
    <w:rsid w:val="00286EF4"/>
    <w:rsid w:val="00286EF7"/>
    <w:rsid w:val="00286F36"/>
    <w:rsid w:val="002872AE"/>
    <w:rsid w:val="002872CE"/>
    <w:rsid w:val="00287589"/>
    <w:rsid w:val="00287781"/>
    <w:rsid w:val="00287821"/>
    <w:rsid w:val="0028789A"/>
    <w:rsid w:val="00287B4B"/>
    <w:rsid w:val="00287CCB"/>
    <w:rsid w:val="00287D7E"/>
    <w:rsid w:val="00290084"/>
    <w:rsid w:val="002900F9"/>
    <w:rsid w:val="0029017B"/>
    <w:rsid w:val="002901DE"/>
    <w:rsid w:val="002902B3"/>
    <w:rsid w:val="00290458"/>
    <w:rsid w:val="00290779"/>
    <w:rsid w:val="00290921"/>
    <w:rsid w:val="00290B73"/>
    <w:rsid w:val="00290F38"/>
    <w:rsid w:val="00290F39"/>
    <w:rsid w:val="0029107A"/>
    <w:rsid w:val="00291090"/>
    <w:rsid w:val="0029129A"/>
    <w:rsid w:val="002916AA"/>
    <w:rsid w:val="002917D7"/>
    <w:rsid w:val="002917DD"/>
    <w:rsid w:val="00291973"/>
    <w:rsid w:val="002919CC"/>
    <w:rsid w:val="00291C98"/>
    <w:rsid w:val="00291DCA"/>
    <w:rsid w:val="00291E90"/>
    <w:rsid w:val="00291EB9"/>
    <w:rsid w:val="002921C2"/>
    <w:rsid w:val="00292286"/>
    <w:rsid w:val="002922DC"/>
    <w:rsid w:val="002924F9"/>
    <w:rsid w:val="00292701"/>
    <w:rsid w:val="002927F6"/>
    <w:rsid w:val="0029281A"/>
    <w:rsid w:val="00292979"/>
    <w:rsid w:val="00292A18"/>
    <w:rsid w:val="00292DAA"/>
    <w:rsid w:val="002935BC"/>
    <w:rsid w:val="0029376C"/>
    <w:rsid w:val="00293B81"/>
    <w:rsid w:val="00293FA5"/>
    <w:rsid w:val="00293FC1"/>
    <w:rsid w:val="0029409E"/>
    <w:rsid w:val="002941A2"/>
    <w:rsid w:val="002941A9"/>
    <w:rsid w:val="0029426D"/>
    <w:rsid w:val="0029427E"/>
    <w:rsid w:val="00294300"/>
    <w:rsid w:val="0029459F"/>
    <w:rsid w:val="00294913"/>
    <w:rsid w:val="0029491C"/>
    <w:rsid w:val="00294BA2"/>
    <w:rsid w:val="00294C70"/>
    <w:rsid w:val="00294E7D"/>
    <w:rsid w:val="0029542F"/>
    <w:rsid w:val="002955D9"/>
    <w:rsid w:val="002957A5"/>
    <w:rsid w:val="002958C5"/>
    <w:rsid w:val="00295D03"/>
    <w:rsid w:val="00296087"/>
    <w:rsid w:val="00296410"/>
    <w:rsid w:val="00296478"/>
    <w:rsid w:val="002965BC"/>
    <w:rsid w:val="0029662F"/>
    <w:rsid w:val="00296782"/>
    <w:rsid w:val="0029692E"/>
    <w:rsid w:val="00296A74"/>
    <w:rsid w:val="00296BC7"/>
    <w:rsid w:val="00296D86"/>
    <w:rsid w:val="00296DDE"/>
    <w:rsid w:val="00296E12"/>
    <w:rsid w:val="00296F2C"/>
    <w:rsid w:val="00297419"/>
    <w:rsid w:val="002977CB"/>
    <w:rsid w:val="00297917"/>
    <w:rsid w:val="00297938"/>
    <w:rsid w:val="002979DE"/>
    <w:rsid w:val="00297AE7"/>
    <w:rsid w:val="00297B6A"/>
    <w:rsid w:val="00297F3D"/>
    <w:rsid w:val="00297F97"/>
    <w:rsid w:val="002A0164"/>
    <w:rsid w:val="002A02D3"/>
    <w:rsid w:val="002A0630"/>
    <w:rsid w:val="002A069D"/>
    <w:rsid w:val="002A07EC"/>
    <w:rsid w:val="002A0A71"/>
    <w:rsid w:val="002A0B9B"/>
    <w:rsid w:val="002A0F40"/>
    <w:rsid w:val="002A1608"/>
    <w:rsid w:val="002A16AA"/>
    <w:rsid w:val="002A19A8"/>
    <w:rsid w:val="002A1D39"/>
    <w:rsid w:val="002A1D4B"/>
    <w:rsid w:val="002A1D98"/>
    <w:rsid w:val="002A1E1F"/>
    <w:rsid w:val="002A1EC6"/>
    <w:rsid w:val="002A20CB"/>
    <w:rsid w:val="002A22CE"/>
    <w:rsid w:val="002A237B"/>
    <w:rsid w:val="002A2607"/>
    <w:rsid w:val="002A28C2"/>
    <w:rsid w:val="002A298F"/>
    <w:rsid w:val="002A2F33"/>
    <w:rsid w:val="002A2F3D"/>
    <w:rsid w:val="002A305C"/>
    <w:rsid w:val="002A3228"/>
    <w:rsid w:val="002A3376"/>
    <w:rsid w:val="002A33F2"/>
    <w:rsid w:val="002A34FC"/>
    <w:rsid w:val="002A35D9"/>
    <w:rsid w:val="002A36D6"/>
    <w:rsid w:val="002A388B"/>
    <w:rsid w:val="002A3A64"/>
    <w:rsid w:val="002A3CD2"/>
    <w:rsid w:val="002A3EC2"/>
    <w:rsid w:val="002A3ED6"/>
    <w:rsid w:val="002A3FD1"/>
    <w:rsid w:val="002A40DD"/>
    <w:rsid w:val="002A4314"/>
    <w:rsid w:val="002A458E"/>
    <w:rsid w:val="002A46C3"/>
    <w:rsid w:val="002A4832"/>
    <w:rsid w:val="002A4B3D"/>
    <w:rsid w:val="002A4B80"/>
    <w:rsid w:val="002A4CAB"/>
    <w:rsid w:val="002A4DA3"/>
    <w:rsid w:val="002A4FB5"/>
    <w:rsid w:val="002A5464"/>
    <w:rsid w:val="002A59AC"/>
    <w:rsid w:val="002A61C6"/>
    <w:rsid w:val="002A62AB"/>
    <w:rsid w:val="002A635E"/>
    <w:rsid w:val="002A6627"/>
    <w:rsid w:val="002A673D"/>
    <w:rsid w:val="002A67FA"/>
    <w:rsid w:val="002A6B80"/>
    <w:rsid w:val="002A6C31"/>
    <w:rsid w:val="002A6E50"/>
    <w:rsid w:val="002A6E7B"/>
    <w:rsid w:val="002A6F71"/>
    <w:rsid w:val="002A7051"/>
    <w:rsid w:val="002A7140"/>
    <w:rsid w:val="002A7150"/>
    <w:rsid w:val="002A738C"/>
    <w:rsid w:val="002A73C0"/>
    <w:rsid w:val="002A751A"/>
    <w:rsid w:val="002A76F3"/>
    <w:rsid w:val="002B048B"/>
    <w:rsid w:val="002B0806"/>
    <w:rsid w:val="002B0809"/>
    <w:rsid w:val="002B0C52"/>
    <w:rsid w:val="002B105D"/>
    <w:rsid w:val="002B11DA"/>
    <w:rsid w:val="002B1591"/>
    <w:rsid w:val="002B16D6"/>
    <w:rsid w:val="002B1904"/>
    <w:rsid w:val="002B1912"/>
    <w:rsid w:val="002B1B60"/>
    <w:rsid w:val="002B1BA6"/>
    <w:rsid w:val="002B1BD2"/>
    <w:rsid w:val="002B1CDE"/>
    <w:rsid w:val="002B1F38"/>
    <w:rsid w:val="002B212D"/>
    <w:rsid w:val="002B24C3"/>
    <w:rsid w:val="002B24D8"/>
    <w:rsid w:val="002B267C"/>
    <w:rsid w:val="002B2779"/>
    <w:rsid w:val="002B2781"/>
    <w:rsid w:val="002B283F"/>
    <w:rsid w:val="002B28D8"/>
    <w:rsid w:val="002B2933"/>
    <w:rsid w:val="002B2C27"/>
    <w:rsid w:val="002B2D5F"/>
    <w:rsid w:val="002B30F3"/>
    <w:rsid w:val="002B335F"/>
    <w:rsid w:val="002B37CD"/>
    <w:rsid w:val="002B3A71"/>
    <w:rsid w:val="002B3B3D"/>
    <w:rsid w:val="002B3D99"/>
    <w:rsid w:val="002B4031"/>
    <w:rsid w:val="002B4034"/>
    <w:rsid w:val="002B4492"/>
    <w:rsid w:val="002B4953"/>
    <w:rsid w:val="002B4A57"/>
    <w:rsid w:val="002B50AE"/>
    <w:rsid w:val="002B51B6"/>
    <w:rsid w:val="002B536C"/>
    <w:rsid w:val="002B5553"/>
    <w:rsid w:val="002B556F"/>
    <w:rsid w:val="002B5655"/>
    <w:rsid w:val="002B5703"/>
    <w:rsid w:val="002B5736"/>
    <w:rsid w:val="002B573B"/>
    <w:rsid w:val="002B5782"/>
    <w:rsid w:val="002B59F7"/>
    <w:rsid w:val="002B5A35"/>
    <w:rsid w:val="002B5BF9"/>
    <w:rsid w:val="002B5D63"/>
    <w:rsid w:val="002B5FEA"/>
    <w:rsid w:val="002B6066"/>
    <w:rsid w:val="002B62A6"/>
    <w:rsid w:val="002B63EC"/>
    <w:rsid w:val="002B6AC1"/>
    <w:rsid w:val="002B6D28"/>
    <w:rsid w:val="002B6E96"/>
    <w:rsid w:val="002B6EF2"/>
    <w:rsid w:val="002B6F76"/>
    <w:rsid w:val="002B7285"/>
    <w:rsid w:val="002B72A3"/>
    <w:rsid w:val="002B7394"/>
    <w:rsid w:val="002B75C6"/>
    <w:rsid w:val="002B7858"/>
    <w:rsid w:val="002B78CD"/>
    <w:rsid w:val="002B7948"/>
    <w:rsid w:val="002B7969"/>
    <w:rsid w:val="002B7DAE"/>
    <w:rsid w:val="002B7E3A"/>
    <w:rsid w:val="002B7F40"/>
    <w:rsid w:val="002C0106"/>
    <w:rsid w:val="002C01A8"/>
    <w:rsid w:val="002C0249"/>
    <w:rsid w:val="002C0292"/>
    <w:rsid w:val="002C029A"/>
    <w:rsid w:val="002C0510"/>
    <w:rsid w:val="002C053E"/>
    <w:rsid w:val="002C0981"/>
    <w:rsid w:val="002C0B37"/>
    <w:rsid w:val="002C0CCB"/>
    <w:rsid w:val="002C146E"/>
    <w:rsid w:val="002C14D2"/>
    <w:rsid w:val="002C165A"/>
    <w:rsid w:val="002C19B4"/>
    <w:rsid w:val="002C1BDD"/>
    <w:rsid w:val="002C1DEA"/>
    <w:rsid w:val="002C1E23"/>
    <w:rsid w:val="002C1F41"/>
    <w:rsid w:val="002C1FF7"/>
    <w:rsid w:val="002C222F"/>
    <w:rsid w:val="002C22CA"/>
    <w:rsid w:val="002C23B7"/>
    <w:rsid w:val="002C24BF"/>
    <w:rsid w:val="002C25CC"/>
    <w:rsid w:val="002C2810"/>
    <w:rsid w:val="002C2D13"/>
    <w:rsid w:val="002C2EE8"/>
    <w:rsid w:val="002C31C7"/>
    <w:rsid w:val="002C3259"/>
    <w:rsid w:val="002C3339"/>
    <w:rsid w:val="002C3583"/>
    <w:rsid w:val="002C38A9"/>
    <w:rsid w:val="002C39FF"/>
    <w:rsid w:val="002C3A73"/>
    <w:rsid w:val="002C3B13"/>
    <w:rsid w:val="002C3C95"/>
    <w:rsid w:val="002C3D27"/>
    <w:rsid w:val="002C3E85"/>
    <w:rsid w:val="002C4036"/>
    <w:rsid w:val="002C42A7"/>
    <w:rsid w:val="002C475B"/>
    <w:rsid w:val="002C4CBF"/>
    <w:rsid w:val="002C4E18"/>
    <w:rsid w:val="002C4EE4"/>
    <w:rsid w:val="002C556E"/>
    <w:rsid w:val="002C56D4"/>
    <w:rsid w:val="002C5799"/>
    <w:rsid w:val="002C59C1"/>
    <w:rsid w:val="002C5A8B"/>
    <w:rsid w:val="002C5B8B"/>
    <w:rsid w:val="002C5C3D"/>
    <w:rsid w:val="002C5CC9"/>
    <w:rsid w:val="002C661B"/>
    <w:rsid w:val="002C68E6"/>
    <w:rsid w:val="002C6C75"/>
    <w:rsid w:val="002C6E34"/>
    <w:rsid w:val="002C7045"/>
    <w:rsid w:val="002C7130"/>
    <w:rsid w:val="002C7156"/>
    <w:rsid w:val="002C7487"/>
    <w:rsid w:val="002C7545"/>
    <w:rsid w:val="002C770E"/>
    <w:rsid w:val="002C77D4"/>
    <w:rsid w:val="002C7828"/>
    <w:rsid w:val="002C7D18"/>
    <w:rsid w:val="002C7D75"/>
    <w:rsid w:val="002D001C"/>
    <w:rsid w:val="002D04DD"/>
    <w:rsid w:val="002D0518"/>
    <w:rsid w:val="002D0E71"/>
    <w:rsid w:val="002D0FDF"/>
    <w:rsid w:val="002D1225"/>
    <w:rsid w:val="002D126E"/>
    <w:rsid w:val="002D181E"/>
    <w:rsid w:val="002D18B3"/>
    <w:rsid w:val="002D1AAD"/>
    <w:rsid w:val="002D1D19"/>
    <w:rsid w:val="002D204B"/>
    <w:rsid w:val="002D20FA"/>
    <w:rsid w:val="002D2145"/>
    <w:rsid w:val="002D2220"/>
    <w:rsid w:val="002D22D7"/>
    <w:rsid w:val="002D2312"/>
    <w:rsid w:val="002D23B4"/>
    <w:rsid w:val="002D23BB"/>
    <w:rsid w:val="002D24A6"/>
    <w:rsid w:val="002D255D"/>
    <w:rsid w:val="002D2638"/>
    <w:rsid w:val="002D276F"/>
    <w:rsid w:val="002D2948"/>
    <w:rsid w:val="002D2983"/>
    <w:rsid w:val="002D2A0E"/>
    <w:rsid w:val="002D2A29"/>
    <w:rsid w:val="002D2A89"/>
    <w:rsid w:val="002D2B20"/>
    <w:rsid w:val="002D2DD4"/>
    <w:rsid w:val="002D2DE6"/>
    <w:rsid w:val="002D2E55"/>
    <w:rsid w:val="002D2F11"/>
    <w:rsid w:val="002D307C"/>
    <w:rsid w:val="002D3142"/>
    <w:rsid w:val="002D31F3"/>
    <w:rsid w:val="002D3244"/>
    <w:rsid w:val="002D3A4F"/>
    <w:rsid w:val="002D3A93"/>
    <w:rsid w:val="002D3D21"/>
    <w:rsid w:val="002D3D9D"/>
    <w:rsid w:val="002D41C1"/>
    <w:rsid w:val="002D41CC"/>
    <w:rsid w:val="002D431F"/>
    <w:rsid w:val="002D4C16"/>
    <w:rsid w:val="002D4C93"/>
    <w:rsid w:val="002D4E7B"/>
    <w:rsid w:val="002D4E87"/>
    <w:rsid w:val="002D5115"/>
    <w:rsid w:val="002D52D0"/>
    <w:rsid w:val="002D533C"/>
    <w:rsid w:val="002D54A1"/>
    <w:rsid w:val="002D563D"/>
    <w:rsid w:val="002D5887"/>
    <w:rsid w:val="002D5AEF"/>
    <w:rsid w:val="002D5EB1"/>
    <w:rsid w:val="002D6329"/>
    <w:rsid w:val="002D64A2"/>
    <w:rsid w:val="002D64E5"/>
    <w:rsid w:val="002D65C1"/>
    <w:rsid w:val="002D65FB"/>
    <w:rsid w:val="002D6843"/>
    <w:rsid w:val="002D68AB"/>
    <w:rsid w:val="002D6984"/>
    <w:rsid w:val="002D6C1E"/>
    <w:rsid w:val="002D6D48"/>
    <w:rsid w:val="002D6ECF"/>
    <w:rsid w:val="002D7304"/>
    <w:rsid w:val="002D738A"/>
    <w:rsid w:val="002D754D"/>
    <w:rsid w:val="002D7875"/>
    <w:rsid w:val="002D79A2"/>
    <w:rsid w:val="002D79C4"/>
    <w:rsid w:val="002D7B76"/>
    <w:rsid w:val="002D7B93"/>
    <w:rsid w:val="002E03BE"/>
    <w:rsid w:val="002E09DF"/>
    <w:rsid w:val="002E0B0F"/>
    <w:rsid w:val="002E0BAB"/>
    <w:rsid w:val="002E0C26"/>
    <w:rsid w:val="002E0CA6"/>
    <w:rsid w:val="002E0DBC"/>
    <w:rsid w:val="002E1005"/>
    <w:rsid w:val="002E10AB"/>
    <w:rsid w:val="002E10DF"/>
    <w:rsid w:val="002E1215"/>
    <w:rsid w:val="002E13A7"/>
    <w:rsid w:val="002E1496"/>
    <w:rsid w:val="002E1782"/>
    <w:rsid w:val="002E1880"/>
    <w:rsid w:val="002E19A3"/>
    <w:rsid w:val="002E1A56"/>
    <w:rsid w:val="002E1CB3"/>
    <w:rsid w:val="002E1CF3"/>
    <w:rsid w:val="002E1EBE"/>
    <w:rsid w:val="002E22B4"/>
    <w:rsid w:val="002E233B"/>
    <w:rsid w:val="002E23E7"/>
    <w:rsid w:val="002E24C4"/>
    <w:rsid w:val="002E2C0E"/>
    <w:rsid w:val="002E2DC6"/>
    <w:rsid w:val="002E2EA4"/>
    <w:rsid w:val="002E3355"/>
    <w:rsid w:val="002E33B0"/>
    <w:rsid w:val="002E3488"/>
    <w:rsid w:val="002E3599"/>
    <w:rsid w:val="002E366F"/>
    <w:rsid w:val="002E3779"/>
    <w:rsid w:val="002E3CE1"/>
    <w:rsid w:val="002E3D2F"/>
    <w:rsid w:val="002E3E11"/>
    <w:rsid w:val="002E4097"/>
    <w:rsid w:val="002E41A4"/>
    <w:rsid w:val="002E422F"/>
    <w:rsid w:val="002E43DE"/>
    <w:rsid w:val="002E44DE"/>
    <w:rsid w:val="002E4749"/>
    <w:rsid w:val="002E485F"/>
    <w:rsid w:val="002E4987"/>
    <w:rsid w:val="002E4B2D"/>
    <w:rsid w:val="002E4D12"/>
    <w:rsid w:val="002E4D64"/>
    <w:rsid w:val="002E4E90"/>
    <w:rsid w:val="002E4FFF"/>
    <w:rsid w:val="002E50D5"/>
    <w:rsid w:val="002E5435"/>
    <w:rsid w:val="002E56CF"/>
    <w:rsid w:val="002E57E7"/>
    <w:rsid w:val="002E5813"/>
    <w:rsid w:val="002E5885"/>
    <w:rsid w:val="002E58FA"/>
    <w:rsid w:val="002E59AF"/>
    <w:rsid w:val="002E5A96"/>
    <w:rsid w:val="002E6136"/>
    <w:rsid w:val="002E61F7"/>
    <w:rsid w:val="002E635F"/>
    <w:rsid w:val="002E64B7"/>
    <w:rsid w:val="002E64C3"/>
    <w:rsid w:val="002E6B1F"/>
    <w:rsid w:val="002E6B9F"/>
    <w:rsid w:val="002E6C32"/>
    <w:rsid w:val="002E6C4D"/>
    <w:rsid w:val="002E6CAF"/>
    <w:rsid w:val="002E6E6F"/>
    <w:rsid w:val="002E6FD7"/>
    <w:rsid w:val="002E726F"/>
    <w:rsid w:val="002E728E"/>
    <w:rsid w:val="002E72F2"/>
    <w:rsid w:val="002E74EB"/>
    <w:rsid w:val="002E785F"/>
    <w:rsid w:val="002E7B8B"/>
    <w:rsid w:val="002E7FEC"/>
    <w:rsid w:val="002F0031"/>
    <w:rsid w:val="002F04E0"/>
    <w:rsid w:val="002F0506"/>
    <w:rsid w:val="002F05B9"/>
    <w:rsid w:val="002F06DA"/>
    <w:rsid w:val="002F075B"/>
    <w:rsid w:val="002F07CB"/>
    <w:rsid w:val="002F083A"/>
    <w:rsid w:val="002F099F"/>
    <w:rsid w:val="002F0FAB"/>
    <w:rsid w:val="002F0FC8"/>
    <w:rsid w:val="002F12D9"/>
    <w:rsid w:val="002F15D8"/>
    <w:rsid w:val="002F1815"/>
    <w:rsid w:val="002F1889"/>
    <w:rsid w:val="002F1C37"/>
    <w:rsid w:val="002F1CF6"/>
    <w:rsid w:val="002F1E62"/>
    <w:rsid w:val="002F2044"/>
    <w:rsid w:val="002F24FC"/>
    <w:rsid w:val="002F2574"/>
    <w:rsid w:val="002F25F0"/>
    <w:rsid w:val="002F2B33"/>
    <w:rsid w:val="002F2E7B"/>
    <w:rsid w:val="002F2F4F"/>
    <w:rsid w:val="002F2F6F"/>
    <w:rsid w:val="002F31CB"/>
    <w:rsid w:val="002F3236"/>
    <w:rsid w:val="002F3352"/>
    <w:rsid w:val="002F347C"/>
    <w:rsid w:val="002F3646"/>
    <w:rsid w:val="002F3A7F"/>
    <w:rsid w:val="002F3B14"/>
    <w:rsid w:val="002F3B1A"/>
    <w:rsid w:val="002F3BF6"/>
    <w:rsid w:val="002F3EAA"/>
    <w:rsid w:val="002F4058"/>
    <w:rsid w:val="002F4216"/>
    <w:rsid w:val="002F4383"/>
    <w:rsid w:val="002F43F1"/>
    <w:rsid w:val="002F4508"/>
    <w:rsid w:val="002F4531"/>
    <w:rsid w:val="002F46BE"/>
    <w:rsid w:val="002F496A"/>
    <w:rsid w:val="002F4B77"/>
    <w:rsid w:val="002F4BA1"/>
    <w:rsid w:val="002F4DFD"/>
    <w:rsid w:val="002F517B"/>
    <w:rsid w:val="002F5347"/>
    <w:rsid w:val="002F544F"/>
    <w:rsid w:val="002F55BC"/>
    <w:rsid w:val="002F58C6"/>
    <w:rsid w:val="002F59A0"/>
    <w:rsid w:val="002F5AFA"/>
    <w:rsid w:val="002F5C3C"/>
    <w:rsid w:val="002F5CD4"/>
    <w:rsid w:val="002F5DEA"/>
    <w:rsid w:val="002F5FB4"/>
    <w:rsid w:val="002F61D9"/>
    <w:rsid w:val="002F628D"/>
    <w:rsid w:val="002F6516"/>
    <w:rsid w:val="002F6825"/>
    <w:rsid w:val="002F6DB9"/>
    <w:rsid w:val="002F70A1"/>
    <w:rsid w:val="002F72AA"/>
    <w:rsid w:val="002F7442"/>
    <w:rsid w:val="002F7898"/>
    <w:rsid w:val="002F79B0"/>
    <w:rsid w:val="002F79EE"/>
    <w:rsid w:val="002F7E98"/>
    <w:rsid w:val="002F7FB9"/>
    <w:rsid w:val="003004CC"/>
    <w:rsid w:val="003007D8"/>
    <w:rsid w:val="00300865"/>
    <w:rsid w:val="00300964"/>
    <w:rsid w:val="00300DBC"/>
    <w:rsid w:val="00300F0B"/>
    <w:rsid w:val="00300F9D"/>
    <w:rsid w:val="003010B3"/>
    <w:rsid w:val="00301299"/>
    <w:rsid w:val="003014D5"/>
    <w:rsid w:val="00301667"/>
    <w:rsid w:val="0030166F"/>
    <w:rsid w:val="00301A36"/>
    <w:rsid w:val="00301D47"/>
    <w:rsid w:val="0030206D"/>
    <w:rsid w:val="0030210E"/>
    <w:rsid w:val="003021BD"/>
    <w:rsid w:val="0030225A"/>
    <w:rsid w:val="003022DC"/>
    <w:rsid w:val="00302709"/>
    <w:rsid w:val="0030290E"/>
    <w:rsid w:val="00302921"/>
    <w:rsid w:val="00302B48"/>
    <w:rsid w:val="00302DE4"/>
    <w:rsid w:val="00302F97"/>
    <w:rsid w:val="00303072"/>
    <w:rsid w:val="00303252"/>
    <w:rsid w:val="00303AA2"/>
    <w:rsid w:val="00303B51"/>
    <w:rsid w:val="00303D88"/>
    <w:rsid w:val="00303DD0"/>
    <w:rsid w:val="00303E06"/>
    <w:rsid w:val="00303F69"/>
    <w:rsid w:val="00304095"/>
    <w:rsid w:val="003044A3"/>
    <w:rsid w:val="003046DD"/>
    <w:rsid w:val="003047B9"/>
    <w:rsid w:val="003047E2"/>
    <w:rsid w:val="0030487A"/>
    <w:rsid w:val="0030498D"/>
    <w:rsid w:val="00304BB5"/>
    <w:rsid w:val="00304D6D"/>
    <w:rsid w:val="00305174"/>
    <w:rsid w:val="003051B0"/>
    <w:rsid w:val="00305213"/>
    <w:rsid w:val="0030572F"/>
    <w:rsid w:val="00305A74"/>
    <w:rsid w:val="00305A8B"/>
    <w:rsid w:val="00305AF1"/>
    <w:rsid w:val="00305C79"/>
    <w:rsid w:val="00305DC4"/>
    <w:rsid w:val="00305DC7"/>
    <w:rsid w:val="00305F14"/>
    <w:rsid w:val="00305F9B"/>
    <w:rsid w:val="003063C2"/>
    <w:rsid w:val="00306436"/>
    <w:rsid w:val="00306500"/>
    <w:rsid w:val="00306847"/>
    <w:rsid w:val="003069B5"/>
    <w:rsid w:val="00306C79"/>
    <w:rsid w:val="00306CF5"/>
    <w:rsid w:val="00306E2E"/>
    <w:rsid w:val="003071F9"/>
    <w:rsid w:val="0030786F"/>
    <w:rsid w:val="00307B90"/>
    <w:rsid w:val="00307BC8"/>
    <w:rsid w:val="00307BDF"/>
    <w:rsid w:val="00307BF3"/>
    <w:rsid w:val="00307D3A"/>
    <w:rsid w:val="00307DCB"/>
    <w:rsid w:val="00310179"/>
    <w:rsid w:val="00310206"/>
    <w:rsid w:val="00310210"/>
    <w:rsid w:val="0031021D"/>
    <w:rsid w:val="00310A36"/>
    <w:rsid w:val="00310BD3"/>
    <w:rsid w:val="00310FB9"/>
    <w:rsid w:val="0031110A"/>
    <w:rsid w:val="003115E6"/>
    <w:rsid w:val="003115EF"/>
    <w:rsid w:val="00311670"/>
    <w:rsid w:val="00311713"/>
    <w:rsid w:val="0031183F"/>
    <w:rsid w:val="003118DC"/>
    <w:rsid w:val="003119AD"/>
    <w:rsid w:val="00311A1A"/>
    <w:rsid w:val="00311A96"/>
    <w:rsid w:val="00311AB0"/>
    <w:rsid w:val="00311C22"/>
    <w:rsid w:val="00311C26"/>
    <w:rsid w:val="00311E1E"/>
    <w:rsid w:val="00311F2A"/>
    <w:rsid w:val="00312232"/>
    <w:rsid w:val="00312256"/>
    <w:rsid w:val="003124DC"/>
    <w:rsid w:val="0031251A"/>
    <w:rsid w:val="00312596"/>
    <w:rsid w:val="003125C7"/>
    <w:rsid w:val="00312644"/>
    <w:rsid w:val="003126B1"/>
    <w:rsid w:val="003129C8"/>
    <w:rsid w:val="003129E1"/>
    <w:rsid w:val="00312A4F"/>
    <w:rsid w:val="00312DF5"/>
    <w:rsid w:val="00313047"/>
    <w:rsid w:val="0031323D"/>
    <w:rsid w:val="00313387"/>
    <w:rsid w:val="003134D5"/>
    <w:rsid w:val="0031352A"/>
    <w:rsid w:val="003137E8"/>
    <w:rsid w:val="00313873"/>
    <w:rsid w:val="00313993"/>
    <w:rsid w:val="00313A16"/>
    <w:rsid w:val="00313B10"/>
    <w:rsid w:val="00313BB2"/>
    <w:rsid w:val="00314059"/>
    <w:rsid w:val="00314104"/>
    <w:rsid w:val="003141B6"/>
    <w:rsid w:val="0031429D"/>
    <w:rsid w:val="00314555"/>
    <w:rsid w:val="00314673"/>
    <w:rsid w:val="003146E5"/>
    <w:rsid w:val="00314993"/>
    <w:rsid w:val="00314A88"/>
    <w:rsid w:val="00314CBC"/>
    <w:rsid w:val="00314F93"/>
    <w:rsid w:val="00315150"/>
    <w:rsid w:val="00315255"/>
    <w:rsid w:val="0031548C"/>
    <w:rsid w:val="0031556A"/>
    <w:rsid w:val="00315733"/>
    <w:rsid w:val="00315EE1"/>
    <w:rsid w:val="00315EF6"/>
    <w:rsid w:val="00315FBF"/>
    <w:rsid w:val="00316055"/>
    <w:rsid w:val="0031608A"/>
    <w:rsid w:val="003162AF"/>
    <w:rsid w:val="00316439"/>
    <w:rsid w:val="0031648D"/>
    <w:rsid w:val="003167FA"/>
    <w:rsid w:val="0031681D"/>
    <w:rsid w:val="0031693D"/>
    <w:rsid w:val="00316D68"/>
    <w:rsid w:val="00316E5C"/>
    <w:rsid w:val="00316E7B"/>
    <w:rsid w:val="00317482"/>
    <w:rsid w:val="0031749F"/>
    <w:rsid w:val="00317551"/>
    <w:rsid w:val="00317733"/>
    <w:rsid w:val="00317948"/>
    <w:rsid w:val="003179E2"/>
    <w:rsid w:val="00317A9B"/>
    <w:rsid w:val="00317AE3"/>
    <w:rsid w:val="00320372"/>
    <w:rsid w:val="00320406"/>
    <w:rsid w:val="00320435"/>
    <w:rsid w:val="0032045E"/>
    <w:rsid w:val="003205F3"/>
    <w:rsid w:val="00320830"/>
    <w:rsid w:val="00320948"/>
    <w:rsid w:val="0032094A"/>
    <w:rsid w:val="00320C08"/>
    <w:rsid w:val="00320E67"/>
    <w:rsid w:val="0032107A"/>
    <w:rsid w:val="003211B3"/>
    <w:rsid w:val="0032122A"/>
    <w:rsid w:val="00321491"/>
    <w:rsid w:val="00321872"/>
    <w:rsid w:val="00321A5B"/>
    <w:rsid w:val="00321A9B"/>
    <w:rsid w:val="00321B17"/>
    <w:rsid w:val="00321C94"/>
    <w:rsid w:val="00321D07"/>
    <w:rsid w:val="00321FE6"/>
    <w:rsid w:val="003224CD"/>
    <w:rsid w:val="00322505"/>
    <w:rsid w:val="00322537"/>
    <w:rsid w:val="003227DA"/>
    <w:rsid w:val="00322906"/>
    <w:rsid w:val="00322CB1"/>
    <w:rsid w:val="00322EA9"/>
    <w:rsid w:val="00322F48"/>
    <w:rsid w:val="00323055"/>
    <w:rsid w:val="00323218"/>
    <w:rsid w:val="0032324F"/>
    <w:rsid w:val="00323267"/>
    <w:rsid w:val="003234E4"/>
    <w:rsid w:val="003236EE"/>
    <w:rsid w:val="0032375A"/>
    <w:rsid w:val="003237F6"/>
    <w:rsid w:val="00323C49"/>
    <w:rsid w:val="00324057"/>
    <w:rsid w:val="00324430"/>
    <w:rsid w:val="0032446C"/>
    <w:rsid w:val="00324547"/>
    <w:rsid w:val="00324599"/>
    <w:rsid w:val="00324938"/>
    <w:rsid w:val="0032494A"/>
    <w:rsid w:val="00324B34"/>
    <w:rsid w:val="0032506D"/>
    <w:rsid w:val="00325419"/>
    <w:rsid w:val="00325751"/>
    <w:rsid w:val="0032575F"/>
    <w:rsid w:val="00325812"/>
    <w:rsid w:val="00325B2C"/>
    <w:rsid w:val="00325CB4"/>
    <w:rsid w:val="00325D6A"/>
    <w:rsid w:val="00325E25"/>
    <w:rsid w:val="00325EBF"/>
    <w:rsid w:val="0032613F"/>
    <w:rsid w:val="003262B4"/>
    <w:rsid w:val="003264D7"/>
    <w:rsid w:val="00326653"/>
    <w:rsid w:val="00326DBB"/>
    <w:rsid w:val="00326EB1"/>
    <w:rsid w:val="003270FD"/>
    <w:rsid w:val="0032718C"/>
    <w:rsid w:val="00327604"/>
    <w:rsid w:val="003276A5"/>
    <w:rsid w:val="00327773"/>
    <w:rsid w:val="00327805"/>
    <w:rsid w:val="00327844"/>
    <w:rsid w:val="003278FC"/>
    <w:rsid w:val="003279F6"/>
    <w:rsid w:val="00327B19"/>
    <w:rsid w:val="00327B7F"/>
    <w:rsid w:val="00327CA3"/>
    <w:rsid w:val="00327FFA"/>
    <w:rsid w:val="003304BC"/>
    <w:rsid w:val="003307B6"/>
    <w:rsid w:val="003307C7"/>
    <w:rsid w:val="00330C26"/>
    <w:rsid w:val="00330D30"/>
    <w:rsid w:val="00330E14"/>
    <w:rsid w:val="00331122"/>
    <w:rsid w:val="003311E9"/>
    <w:rsid w:val="0033132F"/>
    <w:rsid w:val="0033166F"/>
    <w:rsid w:val="003318BA"/>
    <w:rsid w:val="00331922"/>
    <w:rsid w:val="00331B76"/>
    <w:rsid w:val="0033230C"/>
    <w:rsid w:val="0033234E"/>
    <w:rsid w:val="0033247D"/>
    <w:rsid w:val="00332642"/>
    <w:rsid w:val="003326AA"/>
    <w:rsid w:val="0033281D"/>
    <w:rsid w:val="00332855"/>
    <w:rsid w:val="00332A28"/>
    <w:rsid w:val="00332AAF"/>
    <w:rsid w:val="00332BCB"/>
    <w:rsid w:val="00332C23"/>
    <w:rsid w:val="00332DD0"/>
    <w:rsid w:val="00332DF7"/>
    <w:rsid w:val="00332EBD"/>
    <w:rsid w:val="00332ED3"/>
    <w:rsid w:val="00332F5B"/>
    <w:rsid w:val="0033305C"/>
    <w:rsid w:val="0033313A"/>
    <w:rsid w:val="00333166"/>
    <w:rsid w:val="00333186"/>
    <w:rsid w:val="003331C7"/>
    <w:rsid w:val="003332C9"/>
    <w:rsid w:val="0033333B"/>
    <w:rsid w:val="00333355"/>
    <w:rsid w:val="003338D9"/>
    <w:rsid w:val="00333953"/>
    <w:rsid w:val="00333AC8"/>
    <w:rsid w:val="00333B10"/>
    <w:rsid w:val="00333E42"/>
    <w:rsid w:val="00333E8A"/>
    <w:rsid w:val="00333EBD"/>
    <w:rsid w:val="00333F70"/>
    <w:rsid w:val="00334032"/>
    <w:rsid w:val="003342F7"/>
    <w:rsid w:val="003347DA"/>
    <w:rsid w:val="003348BA"/>
    <w:rsid w:val="00334A6F"/>
    <w:rsid w:val="00334AC2"/>
    <w:rsid w:val="00334AED"/>
    <w:rsid w:val="00334E65"/>
    <w:rsid w:val="003350CE"/>
    <w:rsid w:val="0033516E"/>
    <w:rsid w:val="003352E4"/>
    <w:rsid w:val="00335312"/>
    <w:rsid w:val="00335328"/>
    <w:rsid w:val="0033573E"/>
    <w:rsid w:val="003357D6"/>
    <w:rsid w:val="0033596E"/>
    <w:rsid w:val="003359C5"/>
    <w:rsid w:val="00335F2D"/>
    <w:rsid w:val="00335F66"/>
    <w:rsid w:val="003360B9"/>
    <w:rsid w:val="0033658E"/>
    <w:rsid w:val="003365C8"/>
    <w:rsid w:val="003365EC"/>
    <w:rsid w:val="0033663B"/>
    <w:rsid w:val="003368ED"/>
    <w:rsid w:val="003369BD"/>
    <w:rsid w:val="00336BD7"/>
    <w:rsid w:val="00336C0B"/>
    <w:rsid w:val="00336CDE"/>
    <w:rsid w:val="00336EB2"/>
    <w:rsid w:val="00336F06"/>
    <w:rsid w:val="00336F5D"/>
    <w:rsid w:val="0033710B"/>
    <w:rsid w:val="00337F2B"/>
    <w:rsid w:val="00340144"/>
    <w:rsid w:val="003401BE"/>
    <w:rsid w:val="00340853"/>
    <w:rsid w:val="003408C6"/>
    <w:rsid w:val="00340947"/>
    <w:rsid w:val="00340BC6"/>
    <w:rsid w:val="00340D50"/>
    <w:rsid w:val="00340E03"/>
    <w:rsid w:val="00340E75"/>
    <w:rsid w:val="00340EF4"/>
    <w:rsid w:val="00340F3E"/>
    <w:rsid w:val="003410D0"/>
    <w:rsid w:val="003414FC"/>
    <w:rsid w:val="00341675"/>
    <w:rsid w:val="00341965"/>
    <w:rsid w:val="003419C8"/>
    <w:rsid w:val="00341CA7"/>
    <w:rsid w:val="00341DAE"/>
    <w:rsid w:val="00342017"/>
    <w:rsid w:val="003422A4"/>
    <w:rsid w:val="00342397"/>
    <w:rsid w:val="00342684"/>
    <w:rsid w:val="00342AED"/>
    <w:rsid w:val="00342F76"/>
    <w:rsid w:val="00342FFD"/>
    <w:rsid w:val="00343000"/>
    <w:rsid w:val="00343102"/>
    <w:rsid w:val="003431A4"/>
    <w:rsid w:val="0034372D"/>
    <w:rsid w:val="003437D7"/>
    <w:rsid w:val="003437D8"/>
    <w:rsid w:val="0034381C"/>
    <w:rsid w:val="00343853"/>
    <w:rsid w:val="00343975"/>
    <w:rsid w:val="00343FF0"/>
    <w:rsid w:val="00344261"/>
    <w:rsid w:val="0034434B"/>
    <w:rsid w:val="0034435D"/>
    <w:rsid w:val="003443D8"/>
    <w:rsid w:val="0034493B"/>
    <w:rsid w:val="003449FD"/>
    <w:rsid w:val="00344B54"/>
    <w:rsid w:val="00344BE2"/>
    <w:rsid w:val="00344EB6"/>
    <w:rsid w:val="003451EB"/>
    <w:rsid w:val="0034525E"/>
    <w:rsid w:val="003452FA"/>
    <w:rsid w:val="00345453"/>
    <w:rsid w:val="003455C3"/>
    <w:rsid w:val="00345625"/>
    <w:rsid w:val="003456C4"/>
    <w:rsid w:val="00345845"/>
    <w:rsid w:val="00345895"/>
    <w:rsid w:val="00345901"/>
    <w:rsid w:val="00345933"/>
    <w:rsid w:val="00345A45"/>
    <w:rsid w:val="00345A66"/>
    <w:rsid w:val="00345A8C"/>
    <w:rsid w:val="00345AA5"/>
    <w:rsid w:val="00345B29"/>
    <w:rsid w:val="00345B2E"/>
    <w:rsid w:val="00345BD1"/>
    <w:rsid w:val="00345C8A"/>
    <w:rsid w:val="00345DC6"/>
    <w:rsid w:val="00345E12"/>
    <w:rsid w:val="00345F44"/>
    <w:rsid w:val="003462BA"/>
    <w:rsid w:val="003465D4"/>
    <w:rsid w:val="00346641"/>
    <w:rsid w:val="003468D7"/>
    <w:rsid w:val="00346AA6"/>
    <w:rsid w:val="00346BB3"/>
    <w:rsid w:val="00346BCC"/>
    <w:rsid w:val="00346C63"/>
    <w:rsid w:val="00346E70"/>
    <w:rsid w:val="00347009"/>
    <w:rsid w:val="00347225"/>
    <w:rsid w:val="003472A1"/>
    <w:rsid w:val="003473B4"/>
    <w:rsid w:val="00347B14"/>
    <w:rsid w:val="00347E70"/>
    <w:rsid w:val="00347EA3"/>
    <w:rsid w:val="00350428"/>
    <w:rsid w:val="0035053E"/>
    <w:rsid w:val="003509A0"/>
    <w:rsid w:val="00351209"/>
    <w:rsid w:val="0035125D"/>
    <w:rsid w:val="00351479"/>
    <w:rsid w:val="00351700"/>
    <w:rsid w:val="0035170A"/>
    <w:rsid w:val="00351725"/>
    <w:rsid w:val="003518AE"/>
    <w:rsid w:val="0035190E"/>
    <w:rsid w:val="00351993"/>
    <w:rsid w:val="003519D8"/>
    <w:rsid w:val="003519F7"/>
    <w:rsid w:val="00351BEC"/>
    <w:rsid w:val="00351D53"/>
    <w:rsid w:val="00351EF7"/>
    <w:rsid w:val="00351FAD"/>
    <w:rsid w:val="0035202C"/>
    <w:rsid w:val="003521BD"/>
    <w:rsid w:val="00352267"/>
    <w:rsid w:val="003523E2"/>
    <w:rsid w:val="0035252C"/>
    <w:rsid w:val="003526CD"/>
    <w:rsid w:val="00352900"/>
    <w:rsid w:val="00352911"/>
    <w:rsid w:val="003529A9"/>
    <w:rsid w:val="003529FA"/>
    <w:rsid w:val="00352AB3"/>
    <w:rsid w:val="00352BB7"/>
    <w:rsid w:val="00352C2E"/>
    <w:rsid w:val="00352F71"/>
    <w:rsid w:val="00353061"/>
    <w:rsid w:val="003530AF"/>
    <w:rsid w:val="0035323D"/>
    <w:rsid w:val="003533B5"/>
    <w:rsid w:val="0035346B"/>
    <w:rsid w:val="00353834"/>
    <w:rsid w:val="00353A65"/>
    <w:rsid w:val="00353E36"/>
    <w:rsid w:val="003540B7"/>
    <w:rsid w:val="0035459E"/>
    <w:rsid w:val="00354697"/>
    <w:rsid w:val="00354808"/>
    <w:rsid w:val="003549AA"/>
    <w:rsid w:val="00354A94"/>
    <w:rsid w:val="00354D47"/>
    <w:rsid w:val="00355506"/>
    <w:rsid w:val="0035593C"/>
    <w:rsid w:val="0035596A"/>
    <w:rsid w:val="003559C3"/>
    <w:rsid w:val="003559E3"/>
    <w:rsid w:val="00355A68"/>
    <w:rsid w:val="00355E68"/>
    <w:rsid w:val="003561BF"/>
    <w:rsid w:val="003561E0"/>
    <w:rsid w:val="0035674E"/>
    <w:rsid w:val="00356A4C"/>
    <w:rsid w:val="00356AD8"/>
    <w:rsid w:val="00356E6B"/>
    <w:rsid w:val="0035711E"/>
    <w:rsid w:val="00357278"/>
    <w:rsid w:val="003573C5"/>
    <w:rsid w:val="0035740A"/>
    <w:rsid w:val="00357589"/>
    <w:rsid w:val="00357712"/>
    <w:rsid w:val="00357ADA"/>
    <w:rsid w:val="00357BF5"/>
    <w:rsid w:val="00357F94"/>
    <w:rsid w:val="003600E1"/>
    <w:rsid w:val="003601AB"/>
    <w:rsid w:val="003601C1"/>
    <w:rsid w:val="003601FF"/>
    <w:rsid w:val="003602AA"/>
    <w:rsid w:val="00360321"/>
    <w:rsid w:val="003605B9"/>
    <w:rsid w:val="00360861"/>
    <w:rsid w:val="00360EE4"/>
    <w:rsid w:val="00360F41"/>
    <w:rsid w:val="0036104C"/>
    <w:rsid w:val="0036122F"/>
    <w:rsid w:val="00361755"/>
    <w:rsid w:val="0036198D"/>
    <w:rsid w:val="00361ABA"/>
    <w:rsid w:val="00361BE3"/>
    <w:rsid w:val="00361DDC"/>
    <w:rsid w:val="0036213D"/>
    <w:rsid w:val="003622C7"/>
    <w:rsid w:val="003622DC"/>
    <w:rsid w:val="003624AA"/>
    <w:rsid w:val="003626E8"/>
    <w:rsid w:val="003626F4"/>
    <w:rsid w:val="0036277A"/>
    <w:rsid w:val="0036278A"/>
    <w:rsid w:val="003628D2"/>
    <w:rsid w:val="00362A05"/>
    <w:rsid w:val="00362AE4"/>
    <w:rsid w:val="00362C6B"/>
    <w:rsid w:val="00362C78"/>
    <w:rsid w:val="00362CFD"/>
    <w:rsid w:val="003633DB"/>
    <w:rsid w:val="00363887"/>
    <w:rsid w:val="00363A83"/>
    <w:rsid w:val="00363A84"/>
    <w:rsid w:val="00363F32"/>
    <w:rsid w:val="0036413D"/>
    <w:rsid w:val="00364522"/>
    <w:rsid w:val="0036474C"/>
    <w:rsid w:val="003647E0"/>
    <w:rsid w:val="00364A58"/>
    <w:rsid w:val="00364BB6"/>
    <w:rsid w:val="00364C5B"/>
    <w:rsid w:val="003650BD"/>
    <w:rsid w:val="0036545E"/>
    <w:rsid w:val="00365868"/>
    <w:rsid w:val="00365A04"/>
    <w:rsid w:val="00365A62"/>
    <w:rsid w:val="00365B12"/>
    <w:rsid w:val="00365C39"/>
    <w:rsid w:val="00365C53"/>
    <w:rsid w:val="00365D8E"/>
    <w:rsid w:val="00365F45"/>
    <w:rsid w:val="0036601D"/>
    <w:rsid w:val="0036614E"/>
    <w:rsid w:val="00366203"/>
    <w:rsid w:val="003662D8"/>
    <w:rsid w:val="003662F1"/>
    <w:rsid w:val="00366369"/>
    <w:rsid w:val="00366579"/>
    <w:rsid w:val="003666BF"/>
    <w:rsid w:val="00366756"/>
    <w:rsid w:val="00366B21"/>
    <w:rsid w:val="00366C3D"/>
    <w:rsid w:val="00367232"/>
    <w:rsid w:val="003675C3"/>
    <w:rsid w:val="003678F8"/>
    <w:rsid w:val="00367A96"/>
    <w:rsid w:val="00367C24"/>
    <w:rsid w:val="00367C76"/>
    <w:rsid w:val="00367E02"/>
    <w:rsid w:val="00367FA9"/>
    <w:rsid w:val="0037004F"/>
    <w:rsid w:val="0037078C"/>
    <w:rsid w:val="00370795"/>
    <w:rsid w:val="00370944"/>
    <w:rsid w:val="00370A55"/>
    <w:rsid w:val="00370AEE"/>
    <w:rsid w:val="00370B55"/>
    <w:rsid w:val="00370CDE"/>
    <w:rsid w:val="00370F18"/>
    <w:rsid w:val="003711BF"/>
    <w:rsid w:val="00371323"/>
    <w:rsid w:val="00371863"/>
    <w:rsid w:val="00371B13"/>
    <w:rsid w:val="00371BAE"/>
    <w:rsid w:val="00371D8D"/>
    <w:rsid w:val="0037218A"/>
    <w:rsid w:val="00372375"/>
    <w:rsid w:val="00372388"/>
    <w:rsid w:val="003724CA"/>
    <w:rsid w:val="00372555"/>
    <w:rsid w:val="00372669"/>
    <w:rsid w:val="003727EB"/>
    <w:rsid w:val="0037297B"/>
    <w:rsid w:val="00372C10"/>
    <w:rsid w:val="00372E11"/>
    <w:rsid w:val="00372F32"/>
    <w:rsid w:val="00372FB4"/>
    <w:rsid w:val="003732A9"/>
    <w:rsid w:val="003732C7"/>
    <w:rsid w:val="0037333D"/>
    <w:rsid w:val="0037361B"/>
    <w:rsid w:val="00373BFD"/>
    <w:rsid w:val="00373EFB"/>
    <w:rsid w:val="00373F8E"/>
    <w:rsid w:val="00373FCB"/>
    <w:rsid w:val="00374068"/>
    <w:rsid w:val="0037430E"/>
    <w:rsid w:val="003744B4"/>
    <w:rsid w:val="003744E0"/>
    <w:rsid w:val="003745F0"/>
    <w:rsid w:val="0037460A"/>
    <w:rsid w:val="00374715"/>
    <w:rsid w:val="00374DD6"/>
    <w:rsid w:val="00374DE2"/>
    <w:rsid w:val="00374E5F"/>
    <w:rsid w:val="00374E87"/>
    <w:rsid w:val="00374ECE"/>
    <w:rsid w:val="00374EDE"/>
    <w:rsid w:val="00375003"/>
    <w:rsid w:val="0037535A"/>
    <w:rsid w:val="003753D3"/>
    <w:rsid w:val="00375540"/>
    <w:rsid w:val="003756C2"/>
    <w:rsid w:val="003758B2"/>
    <w:rsid w:val="00375A14"/>
    <w:rsid w:val="00375B86"/>
    <w:rsid w:val="00375C20"/>
    <w:rsid w:val="00375D4E"/>
    <w:rsid w:val="00375DE3"/>
    <w:rsid w:val="00375E47"/>
    <w:rsid w:val="00375E9A"/>
    <w:rsid w:val="00375EDD"/>
    <w:rsid w:val="00375F46"/>
    <w:rsid w:val="00376131"/>
    <w:rsid w:val="003761FE"/>
    <w:rsid w:val="00376383"/>
    <w:rsid w:val="00376577"/>
    <w:rsid w:val="00376585"/>
    <w:rsid w:val="0037681E"/>
    <w:rsid w:val="00376BCF"/>
    <w:rsid w:val="00376CEC"/>
    <w:rsid w:val="00376F6A"/>
    <w:rsid w:val="0037708A"/>
    <w:rsid w:val="0037718D"/>
    <w:rsid w:val="003771DB"/>
    <w:rsid w:val="003771F4"/>
    <w:rsid w:val="0037761C"/>
    <w:rsid w:val="00377637"/>
    <w:rsid w:val="00377861"/>
    <w:rsid w:val="00377C95"/>
    <w:rsid w:val="003800E5"/>
    <w:rsid w:val="0038022E"/>
    <w:rsid w:val="003802BE"/>
    <w:rsid w:val="003804FE"/>
    <w:rsid w:val="00380A01"/>
    <w:rsid w:val="00380A81"/>
    <w:rsid w:val="00381062"/>
    <w:rsid w:val="00381304"/>
    <w:rsid w:val="003814B1"/>
    <w:rsid w:val="0038167E"/>
    <w:rsid w:val="00381968"/>
    <w:rsid w:val="00382013"/>
    <w:rsid w:val="00382076"/>
    <w:rsid w:val="00382237"/>
    <w:rsid w:val="00382275"/>
    <w:rsid w:val="00382813"/>
    <w:rsid w:val="003828C5"/>
    <w:rsid w:val="00382B81"/>
    <w:rsid w:val="00382C74"/>
    <w:rsid w:val="00382CB4"/>
    <w:rsid w:val="00382EA3"/>
    <w:rsid w:val="003833E7"/>
    <w:rsid w:val="00383591"/>
    <w:rsid w:val="00383773"/>
    <w:rsid w:val="0038389D"/>
    <w:rsid w:val="00383B8F"/>
    <w:rsid w:val="00383F1D"/>
    <w:rsid w:val="00383F85"/>
    <w:rsid w:val="003843B1"/>
    <w:rsid w:val="003843D2"/>
    <w:rsid w:val="003843D7"/>
    <w:rsid w:val="00384616"/>
    <w:rsid w:val="00384DB3"/>
    <w:rsid w:val="00384DC3"/>
    <w:rsid w:val="00384DC9"/>
    <w:rsid w:val="00384F53"/>
    <w:rsid w:val="00384FBF"/>
    <w:rsid w:val="00384FE1"/>
    <w:rsid w:val="0038507B"/>
    <w:rsid w:val="003852AB"/>
    <w:rsid w:val="0038536E"/>
    <w:rsid w:val="00385400"/>
    <w:rsid w:val="003857C7"/>
    <w:rsid w:val="0038582B"/>
    <w:rsid w:val="00385832"/>
    <w:rsid w:val="00385968"/>
    <w:rsid w:val="00385A34"/>
    <w:rsid w:val="00385B40"/>
    <w:rsid w:val="00385D44"/>
    <w:rsid w:val="00385F62"/>
    <w:rsid w:val="00386162"/>
    <w:rsid w:val="0038642A"/>
    <w:rsid w:val="003866A6"/>
    <w:rsid w:val="003867DA"/>
    <w:rsid w:val="00386826"/>
    <w:rsid w:val="00386B09"/>
    <w:rsid w:val="00386BAE"/>
    <w:rsid w:val="00386D92"/>
    <w:rsid w:val="003872E8"/>
    <w:rsid w:val="00387404"/>
    <w:rsid w:val="003874D5"/>
    <w:rsid w:val="00387568"/>
    <w:rsid w:val="00387709"/>
    <w:rsid w:val="0038770F"/>
    <w:rsid w:val="0038787B"/>
    <w:rsid w:val="0038799D"/>
    <w:rsid w:val="003879C4"/>
    <w:rsid w:val="00387D0A"/>
    <w:rsid w:val="003902AB"/>
    <w:rsid w:val="00390313"/>
    <w:rsid w:val="00390398"/>
    <w:rsid w:val="0039047B"/>
    <w:rsid w:val="00390584"/>
    <w:rsid w:val="003907C2"/>
    <w:rsid w:val="00390A8C"/>
    <w:rsid w:val="00390B90"/>
    <w:rsid w:val="00390E0E"/>
    <w:rsid w:val="0039137D"/>
    <w:rsid w:val="003913E6"/>
    <w:rsid w:val="00391452"/>
    <w:rsid w:val="003915C4"/>
    <w:rsid w:val="00391BE5"/>
    <w:rsid w:val="00391CC8"/>
    <w:rsid w:val="00391D53"/>
    <w:rsid w:val="00391FAA"/>
    <w:rsid w:val="00392438"/>
    <w:rsid w:val="003924C0"/>
    <w:rsid w:val="00392573"/>
    <w:rsid w:val="0039295C"/>
    <w:rsid w:val="00392989"/>
    <w:rsid w:val="00392B94"/>
    <w:rsid w:val="00392CDD"/>
    <w:rsid w:val="00392D31"/>
    <w:rsid w:val="00392E26"/>
    <w:rsid w:val="00392EBA"/>
    <w:rsid w:val="00392ED8"/>
    <w:rsid w:val="00392F0B"/>
    <w:rsid w:val="00393046"/>
    <w:rsid w:val="0039314B"/>
    <w:rsid w:val="003931D3"/>
    <w:rsid w:val="00393249"/>
    <w:rsid w:val="00393300"/>
    <w:rsid w:val="0039348D"/>
    <w:rsid w:val="00393784"/>
    <w:rsid w:val="00393798"/>
    <w:rsid w:val="003937DC"/>
    <w:rsid w:val="0039380E"/>
    <w:rsid w:val="003938C9"/>
    <w:rsid w:val="00393990"/>
    <w:rsid w:val="00393D22"/>
    <w:rsid w:val="00393F0D"/>
    <w:rsid w:val="00394216"/>
    <w:rsid w:val="00394A4B"/>
    <w:rsid w:val="00394B62"/>
    <w:rsid w:val="00394BE9"/>
    <w:rsid w:val="00394C0C"/>
    <w:rsid w:val="00394DB3"/>
    <w:rsid w:val="00395053"/>
    <w:rsid w:val="0039532A"/>
    <w:rsid w:val="0039589B"/>
    <w:rsid w:val="00395A52"/>
    <w:rsid w:val="00395A5E"/>
    <w:rsid w:val="00395DBB"/>
    <w:rsid w:val="0039604A"/>
    <w:rsid w:val="003961F3"/>
    <w:rsid w:val="00396386"/>
    <w:rsid w:val="00396542"/>
    <w:rsid w:val="00396645"/>
    <w:rsid w:val="00396937"/>
    <w:rsid w:val="00396A10"/>
    <w:rsid w:val="00396B36"/>
    <w:rsid w:val="00396DF4"/>
    <w:rsid w:val="00396EE5"/>
    <w:rsid w:val="0039714C"/>
    <w:rsid w:val="00397223"/>
    <w:rsid w:val="0039726F"/>
    <w:rsid w:val="00397341"/>
    <w:rsid w:val="00397670"/>
    <w:rsid w:val="003977CF"/>
    <w:rsid w:val="0039783D"/>
    <w:rsid w:val="00397B93"/>
    <w:rsid w:val="00397E7A"/>
    <w:rsid w:val="00397F99"/>
    <w:rsid w:val="003A00AA"/>
    <w:rsid w:val="003A00F7"/>
    <w:rsid w:val="003A0109"/>
    <w:rsid w:val="003A0309"/>
    <w:rsid w:val="003A0345"/>
    <w:rsid w:val="003A034E"/>
    <w:rsid w:val="003A048A"/>
    <w:rsid w:val="003A0750"/>
    <w:rsid w:val="003A0862"/>
    <w:rsid w:val="003A0AE2"/>
    <w:rsid w:val="003A0B2E"/>
    <w:rsid w:val="003A0C95"/>
    <w:rsid w:val="003A0D31"/>
    <w:rsid w:val="003A0DB7"/>
    <w:rsid w:val="003A1038"/>
    <w:rsid w:val="003A10F5"/>
    <w:rsid w:val="003A1165"/>
    <w:rsid w:val="003A1479"/>
    <w:rsid w:val="003A1697"/>
    <w:rsid w:val="003A177E"/>
    <w:rsid w:val="003A178B"/>
    <w:rsid w:val="003A18DA"/>
    <w:rsid w:val="003A1BED"/>
    <w:rsid w:val="003A2018"/>
    <w:rsid w:val="003A205A"/>
    <w:rsid w:val="003A2443"/>
    <w:rsid w:val="003A254A"/>
    <w:rsid w:val="003A2917"/>
    <w:rsid w:val="003A2B7D"/>
    <w:rsid w:val="003A2D0C"/>
    <w:rsid w:val="003A30D2"/>
    <w:rsid w:val="003A3299"/>
    <w:rsid w:val="003A3546"/>
    <w:rsid w:val="003A354B"/>
    <w:rsid w:val="003A36BA"/>
    <w:rsid w:val="003A3A0B"/>
    <w:rsid w:val="003A3BCB"/>
    <w:rsid w:val="003A3D64"/>
    <w:rsid w:val="003A3E7C"/>
    <w:rsid w:val="003A3EEB"/>
    <w:rsid w:val="003A40D7"/>
    <w:rsid w:val="003A4147"/>
    <w:rsid w:val="003A41AB"/>
    <w:rsid w:val="003A455D"/>
    <w:rsid w:val="003A47EB"/>
    <w:rsid w:val="003A48CB"/>
    <w:rsid w:val="003A4B52"/>
    <w:rsid w:val="003A4BCE"/>
    <w:rsid w:val="003A4E08"/>
    <w:rsid w:val="003A4E47"/>
    <w:rsid w:val="003A4E77"/>
    <w:rsid w:val="003A5117"/>
    <w:rsid w:val="003A5201"/>
    <w:rsid w:val="003A52D8"/>
    <w:rsid w:val="003A534E"/>
    <w:rsid w:val="003A53C5"/>
    <w:rsid w:val="003A55F0"/>
    <w:rsid w:val="003A5668"/>
    <w:rsid w:val="003A57D8"/>
    <w:rsid w:val="003A594C"/>
    <w:rsid w:val="003A5A7F"/>
    <w:rsid w:val="003A5AA6"/>
    <w:rsid w:val="003A5ADD"/>
    <w:rsid w:val="003A5C5F"/>
    <w:rsid w:val="003A5CA2"/>
    <w:rsid w:val="003A5CE8"/>
    <w:rsid w:val="003A5DFD"/>
    <w:rsid w:val="003A5E79"/>
    <w:rsid w:val="003A5FD1"/>
    <w:rsid w:val="003A6045"/>
    <w:rsid w:val="003A628C"/>
    <w:rsid w:val="003A628E"/>
    <w:rsid w:val="003A6306"/>
    <w:rsid w:val="003A66BF"/>
    <w:rsid w:val="003A6778"/>
    <w:rsid w:val="003A68B5"/>
    <w:rsid w:val="003A6A6D"/>
    <w:rsid w:val="003A6F08"/>
    <w:rsid w:val="003A701E"/>
    <w:rsid w:val="003A716F"/>
    <w:rsid w:val="003A7170"/>
    <w:rsid w:val="003A7549"/>
    <w:rsid w:val="003A7567"/>
    <w:rsid w:val="003A769C"/>
    <w:rsid w:val="003A7A7D"/>
    <w:rsid w:val="003A7D81"/>
    <w:rsid w:val="003A7E44"/>
    <w:rsid w:val="003A7FA5"/>
    <w:rsid w:val="003B049F"/>
    <w:rsid w:val="003B058C"/>
    <w:rsid w:val="003B0770"/>
    <w:rsid w:val="003B08BB"/>
    <w:rsid w:val="003B0951"/>
    <w:rsid w:val="003B0C0D"/>
    <w:rsid w:val="003B0CB3"/>
    <w:rsid w:val="003B0D66"/>
    <w:rsid w:val="003B1013"/>
    <w:rsid w:val="003B101F"/>
    <w:rsid w:val="003B126C"/>
    <w:rsid w:val="003B1536"/>
    <w:rsid w:val="003B1601"/>
    <w:rsid w:val="003B192C"/>
    <w:rsid w:val="003B1AAD"/>
    <w:rsid w:val="003B1B6C"/>
    <w:rsid w:val="003B1BE7"/>
    <w:rsid w:val="003B1DD7"/>
    <w:rsid w:val="003B1DFD"/>
    <w:rsid w:val="003B1FAB"/>
    <w:rsid w:val="003B2031"/>
    <w:rsid w:val="003B20A9"/>
    <w:rsid w:val="003B2139"/>
    <w:rsid w:val="003B2627"/>
    <w:rsid w:val="003B263D"/>
    <w:rsid w:val="003B2725"/>
    <w:rsid w:val="003B2AEA"/>
    <w:rsid w:val="003B2B89"/>
    <w:rsid w:val="003B2BB6"/>
    <w:rsid w:val="003B3548"/>
    <w:rsid w:val="003B355B"/>
    <w:rsid w:val="003B35AC"/>
    <w:rsid w:val="003B38CE"/>
    <w:rsid w:val="003B3A0B"/>
    <w:rsid w:val="003B3A76"/>
    <w:rsid w:val="003B3ADF"/>
    <w:rsid w:val="003B3CF8"/>
    <w:rsid w:val="003B4008"/>
    <w:rsid w:val="003B40F5"/>
    <w:rsid w:val="003B46C3"/>
    <w:rsid w:val="003B46DA"/>
    <w:rsid w:val="003B47FA"/>
    <w:rsid w:val="003B48FF"/>
    <w:rsid w:val="003B4A9F"/>
    <w:rsid w:val="003B4D75"/>
    <w:rsid w:val="003B4E78"/>
    <w:rsid w:val="003B4ECF"/>
    <w:rsid w:val="003B5065"/>
    <w:rsid w:val="003B5187"/>
    <w:rsid w:val="003B525F"/>
    <w:rsid w:val="003B534D"/>
    <w:rsid w:val="003B53AD"/>
    <w:rsid w:val="003B54CE"/>
    <w:rsid w:val="003B5505"/>
    <w:rsid w:val="003B5539"/>
    <w:rsid w:val="003B5614"/>
    <w:rsid w:val="003B5670"/>
    <w:rsid w:val="003B5680"/>
    <w:rsid w:val="003B56A7"/>
    <w:rsid w:val="003B56AD"/>
    <w:rsid w:val="003B57A6"/>
    <w:rsid w:val="003B5A63"/>
    <w:rsid w:val="003B5C31"/>
    <w:rsid w:val="003B5E84"/>
    <w:rsid w:val="003B6044"/>
    <w:rsid w:val="003B6579"/>
    <w:rsid w:val="003B67B9"/>
    <w:rsid w:val="003B6808"/>
    <w:rsid w:val="003B6904"/>
    <w:rsid w:val="003B6959"/>
    <w:rsid w:val="003B6ACB"/>
    <w:rsid w:val="003B6C20"/>
    <w:rsid w:val="003B6E26"/>
    <w:rsid w:val="003B6EC3"/>
    <w:rsid w:val="003B6EF0"/>
    <w:rsid w:val="003B72E1"/>
    <w:rsid w:val="003B7470"/>
    <w:rsid w:val="003B747E"/>
    <w:rsid w:val="003B760F"/>
    <w:rsid w:val="003B7B1C"/>
    <w:rsid w:val="003B7BDD"/>
    <w:rsid w:val="003B7DC0"/>
    <w:rsid w:val="003B7E22"/>
    <w:rsid w:val="003B7FD2"/>
    <w:rsid w:val="003B7FD3"/>
    <w:rsid w:val="003C0027"/>
    <w:rsid w:val="003C0082"/>
    <w:rsid w:val="003C0426"/>
    <w:rsid w:val="003C05BF"/>
    <w:rsid w:val="003C065B"/>
    <w:rsid w:val="003C0717"/>
    <w:rsid w:val="003C09BB"/>
    <w:rsid w:val="003C0A76"/>
    <w:rsid w:val="003C0CD9"/>
    <w:rsid w:val="003C0E73"/>
    <w:rsid w:val="003C1046"/>
    <w:rsid w:val="003C10B2"/>
    <w:rsid w:val="003C1167"/>
    <w:rsid w:val="003C1380"/>
    <w:rsid w:val="003C1504"/>
    <w:rsid w:val="003C169D"/>
    <w:rsid w:val="003C16AA"/>
    <w:rsid w:val="003C196A"/>
    <w:rsid w:val="003C1E50"/>
    <w:rsid w:val="003C1F82"/>
    <w:rsid w:val="003C201D"/>
    <w:rsid w:val="003C2174"/>
    <w:rsid w:val="003C22D3"/>
    <w:rsid w:val="003C234F"/>
    <w:rsid w:val="003C2363"/>
    <w:rsid w:val="003C23E6"/>
    <w:rsid w:val="003C281C"/>
    <w:rsid w:val="003C2BC0"/>
    <w:rsid w:val="003C2C9A"/>
    <w:rsid w:val="003C2CA9"/>
    <w:rsid w:val="003C3091"/>
    <w:rsid w:val="003C31B2"/>
    <w:rsid w:val="003C32DC"/>
    <w:rsid w:val="003C32EF"/>
    <w:rsid w:val="003C3358"/>
    <w:rsid w:val="003C3403"/>
    <w:rsid w:val="003C3452"/>
    <w:rsid w:val="003C3476"/>
    <w:rsid w:val="003C3C5B"/>
    <w:rsid w:val="003C3C65"/>
    <w:rsid w:val="003C3E29"/>
    <w:rsid w:val="003C4260"/>
    <w:rsid w:val="003C436F"/>
    <w:rsid w:val="003C458D"/>
    <w:rsid w:val="003C4703"/>
    <w:rsid w:val="003C49FE"/>
    <w:rsid w:val="003C4A0E"/>
    <w:rsid w:val="003C4C47"/>
    <w:rsid w:val="003C4CF8"/>
    <w:rsid w:val="003C4F0F"/>
    <w:rsid w:val="003C4F25"/>
    <w:rsid w:val="003C52D0"/>
    <w:rsid w:val="003C53A1"/>
    <w:rsid w:val="003C5434"/>
    <w:rsid w:val="003C5446"/>
    <w:rsid w:val="003C5523"/>
    <w:rsid w:val="003C55FD"/>
    <w:rsid w:val="003C56C0"/>
    <w:rsid w:val="003C5CB1"/>
    <w:rsid w:val="003C5DA5"/>
    <w:rsid w:val="003C5E06"/>
    <w:rsid w:val="003C5E5B"/>
    <w:rsid w:val="003C60DB"/>
    <w:rsid w:val="003C62B2"/>
    <w:rsid w:val="003C62D8"/>
    <w:rsid w:val="003C6443"/>
    <w:rsid w:val="003C6454"/>
    <w:rsid w:val="003C65FA"/>
    <w:rsid w:val="003C667D"/>
    <w:rsid w:val="003C6CDE"/>
    <w:rsid w:val="003C6DEC"/>
    <w:rsid w:val="003C716E"/>
    <w:rsid w:val="003C721D"/>
    <w:rsid w:val="003C728B"/>
    <w:rsid w:val="003C7492"/>
    <w:rsid w:val="003C77F8"/>
    <w:rsid w:val="003C7CD7"/>
    <w:rsid w:val="003C7DBF"/>
    <w:rsid w:val="003D0224"/>
    <w:rsid w:val="003D02B9"/>
    <w:rsid w:val="003D0437"/>
    <w:rsid w:val="003D0589"/>
    <w:rsid w:val="003D06A3"/>
    <w:rsid w:val="003D06AD"/>
    <w:rsid w:val="003D090D"/>
    <w:rsid w:val="003D09EE"/>
    <w:rsid w:val="003D0ABB"/>
    <w:rsid w:val="003D0BA3"/>
    <w:rsid w:val="003D0E42"/>
    <w:rsid w:val="003D0FB3"/>
    <w:rsid w:val="003D11A8"/>
    <w:rsid w:val="003D13D3"/>
    <w:rsid w:val="003D1484"/>
    <w:rsid w:val="003D1AF3"/>
    <w:rsid w:val="003D1C15"/>
    <w:rsid w:val="003D1CC5"/>
    <w:rsid w:val="003D1E01"/>
    <w:rsid w:val="003D1EEF"/>
    <w:rsid w:val="003D2013"/>
    <w:rsid w:val="003D216A"/>
    <w:rsid w:val="003D2260"/>
    <w:rsid w:val="003D2368"/>
    <w:rsid w:val="003D2532"/>
    <w:rsid w:val="003D267D"/>
    <w:rsid w:val="003D2720"/>
    <w:rsid w:val="003D292D"/>
    <w:rsid w:val="003D295C"/>
    <w:rsid w:val="003D2AB6"/>
    <w:rsid w:val="003D2ABD"/>
    <w:rsid w:val="003D2CD8"/>
    <w:rsid w:val="003D2EED"/>
    <w:rsid w:val="003D2F09"/>
    <w:rsid w:val="003D2FD7"/>
    <w:rsid w:val="003D3362"/>
    <w:rsid w:val="003D3418"/>
    <w:rsid w:val="003D345E"/>
    <w:rsid w:val="003D347E"/>
    <w:rsid w:val="003D350E"/>
    <w:rsid w:val="003D3646"/>
    <w:rsid w:val="003D3857"/>
    <w:rsid w:val="003D3DF2"/>
    <w:rsid w:val="003D3E17"/>
    <w:rsid w:val="003D3EC4"/>
    <w:rsid w:val="003D3EDB"/>
    <w:rsid w:val="003D40FD"/>
    <w:rsid w:val="003D4294"/>
    <w:rsid w:val="003D458D"/>
    <w:rsid w:val="003D46DF"/>
    <w:rsid w:val="003D4914"/>
    <w:rsid w:val="003D4AED"/>
    <w:rsid w:val="003D4E29"/>
    <w:rsid w:val="003D4E73"/>
    <w:rsid w:val="003D4EE9"/>
    <w:rsid w:val="003D4FF6"/>
    <w:rsid w:val="003D4FFF"/>
    <w:rsid w:val="003D500B"/>
    <w:rsid w:val="003D5145"/>
    <w:rsid w:val="003D53C7"/>
    <w:rsid w:val="003D53F9"/>
    <w:rsid w:val="003D54C5"/>
    <w:rsid w:val="003D557B"/>
    <w:rsid w:val="003D56AE"/>
    <w:rsid w:val="003D5765"/>
    <w:rsid w:val="003D581D"/>
    <w:rsid w:val="003D5887"/>
    <w:rsid w:val="003D589F"/>
    <w:rsid w:val="003D5A0A"/>
    <w:rsid w:val="003D5C9C"/>
    <w:rsid w:val="003D5D98"/>
    <w:rsid w:val="003D5E58"/>
    <w:rsid w:val="003D5F76"/>
    <w:rsid w:val="003D5FA0"/>
    <w:rsid w:val="003D62D5"/>
    <w:rsid w:val="003D641B"/>
    <w:rsid w:val="003D6866"/>
    <w:rsid w:val="003D6A85"/>
    <w:rsid w:val="003D6B1F"/>
    <w:rsid w:val="003D6CEF"/>
    <w:rsid w:val="003D6F6F"/>
    <w:rsid w:val="003D6FC0"/>
    <w:rsid w:val="003D7014"/>
    <w:rsid w:val="003D70C4"/>
    <w:rsid w:val="003D71B8"/>
    <w:rsid w:val="003D76B8"/>
    <w:rsid w:val="003D7895"/>
    <w:rsid w:val="003D7965"/>
    <w:rsid w:val="003D7A49"/>
    <w:rsid w:val="003D7D00"/>
    <w:rsid w:val="003E01D7"/>
    <w:rsid w:val="003E0298"/>
    <w:rsid w:val="003E03C0"/>
    <w:rsid w:val="003E03F2"/>
    <w:rsid w:val="003E0592"/>
    <w:rsid w:val="003E09FD"/>
    <w:rsid w:val="003E0B24"/>
    <w:rsid w:val="003E0EC9"/>
    <w:rsid w:val="003E1792"/>
    <w:rsid w:val="003E1835"/>
    <w:rsid w:val="003E19EC"/>
    <w:rsid w:val="003E21AB"/>
    <w:rsid w:val="003E229E"/>
    <w:rsid w:val="003E22D0"/>
    <w:rsid w:val="003E23BE"/>
    <w:rsid w:val="003E242F"/>
    <w:rsid w:val="003E2463"/>
    <w:rsid w:val="003E25EE"/>
    <w:rsid w:val="003E26A5"/>
    <w:rsid w:val="003E2750"/>
    <w:rsid w:val="003E27A0"/>
    <w:rsid w:val="003E2D69"/>
    <w:rsid w:val="003E30A9"/>
    <w:rsid w:val="003E3113"/>
    <w:rsid w:val="003E34E4"/>
    <w:rsid w:val="003E3573"/>
    <w:rsid w:val="003E37DB"/>
    <w:rsid w:val="003E3915"/>
    <w:rsid w:val="003E39AF"/>
    <w:rsid w:val="003E3A82"/>
    <w:rsid w:val="003E3BA3"/>
    <w:rsid w:val="003E427F"/>
    <w:rsid w:val="003E430E"/>
    <w:rsid w:val="003E4325"/>
    <w:rsid w:val="003E437E"/>
    <w:rsid w:val="003E4409"/>
    <w:rsid w:val="003E4548"/>
    <w:rsid w:val="003E45F8"/>
    <w:rsid w:val="003E4671"/>
    <w:rsid w:val="003E4673"/>
    <w:rsid w:val="003E47C9"/>
    <w:rsid w:val="003E4A02"/>
    <w:rsid w:val="003E4A64"/>
    <w:rsid w:val="003E53B7"/>
    <w:rsid w:val="003E5483"/>
    <w:rsid w:val="003E58D9"/>
    <w:rsid w:val="003E5CDA"/>
    <w:rsid w:val="003E60F1"/>
    <w:rsid w:val="003E60F9"/>
    <w:rsid w:val="003E62DB"/>
    <w:rsid w:val="003E6481"/>
    <w:rsid w:val="003E6906"/>
    <w:rsid w:val="003E692E"/>
    <w:rsid w:val="003E6983"/>
    <w:rsid w:val="003E69E0"/>
    <w:rsid w:val="003E6B47"/>
    <w:rsid w:val="003E6C0D"/>
    <w:rsid w:val="003E6C8F"/>
    <w:rsid w:val="003E6CD4"/>
    <w:rsid w:val="003E6E07"/>
    <w:rsid w:val="003E6E32"/>
    <w:rsid w:val="003E7017"/>
    <w:rsid w:val="003E71E5"/>
    <w:rsid w:val="003E7581"/>
    <w:rsid w:val="003E75EE"/>
    <w:rsid w:val="003E7638"/>
    <w:rsid w:val="003E77AB"/>
    <w:rsid w:val="003E7DB1"/>
    <w:rsid w:val="003E7FD0"/>
    <w:rsid w:val="003F00C5"/>
    <w:rsid w:val="003F00E7"/>
    <w:rsid w:val="003F01DF"/>
    <w:rsid w:val="003F02B5"/>
    <w:rsid w:val="003F031E"/>
    <w:rsid w:val="003F07C1"/>
    <w:rsid w:val="003F0802"/>
    <w:rsid w:val="003F0816"/>
    <w:rsid w:val="003F08E2"/>
    <w:rsid w:val="003F0BA2"/>
    <w:rsid w:val="003F0BFE"/>
    <w:rsid w:val="003F0C4C"/>
    <w:rsid w:val="003F0D3E"/>
    <w:rsid w:val="003F0E61"/>
    <w:rsid w:val="003F0EBE"/>
    <w:rsid w:val="003F0F28"/>
    <w:rsid w:val="003F0F35"/>
    <w:rsid w:val="003F106C"/>
    <w:rsid w:val="003F12CB"/>
    <w:rsid w:val="003F136D"/>
    <w:rsid w:val="003F1439"/>
    <w:rsid w:val="003F16AB"/>
    <w:rsid w:val="003F177F"/>
    <w:rsid w:val="003F1782"/>
    <w:rsid w:val="003F18D7"/>
    <w:rsid w:val="003F1A5C"/>
    <w:rsid w:val="003F1AD1"/>
    <w:rsid w:val="003F1B15"/>
    <w:rsid w:val="003F1B6E"/>
    <w:rsid w:val="003F1DE7"/>
    <w:rsid w:val="003F2048"/>
    <w:rsid w:val="003F208B"/>
    <w:rsid w:val="003F20A8"/>
    <w:rsid w:val="003F22D9"/>
    <w:rsid w:val="003F2607"/>
    <w:rsid w:val="003F27F2"/>
    <w:rsid w:val="003F28EF"/>
    <w:rsid w:val="003F2A72"/>
    <w:rsid w:val="003F2B38"/>
    <w:rsid w:val="003F2C2A"/>
    <w:rsid w:val="003F2CEE"/>
    <w:rsid w:val="003F2ECA"/>
    <w:rsid w:val="003F2FDE"/>
    <w:rsid w:val="003F32FE"/>
    <w:rsid w:val="003F342C"/>
    <w:rsid w:val="003F34F6"/>
    <w:rsid w:val="003F35A8"/>
    <w:rsid w:val="003F35C1"/>
    <w:rsid w:val="003F368E"/>
    <w:rsid w:val="003F3728"/>
    <w:rsid w:val="003F3795"/>
    <w:rsid w:val="003F3975"/>
    <w:rsid w:val="003F399B"/>
    <w:rsid w:val="003F39CC"/>
    <w:rsid w:val="003F3A84"/>
    <w:rsid w:val="003F3AAC"/>
    <w:rsid w:val="003F3AB9"/>
    <w:rsid w:val="003F3B2B"/>
    <w:rsid w:val="003F3D4D"/>
    <w:rsid w:val="003F3DB9"/>
    <w:rsid w:val="003F3F48"/>
    <w:rsid w:val="003F43D7"/>
    <w:rsid w:val="003F453D"/>
    <w:rsid w:val="003F49E6"/>
    <w:rsid w:val="003F504E"/>
    <w:rsid w:val="003F5204"/>
    <w:rsid w:val="003F561E"/>
    <w:rsid w:val="003F56A0"/>
    <w:rsid w:val="003F5963"/>
    <w:rsid w:val="003F5B08"/>
    <w:rsid w:val="003F5ED9"/>
    <w:rsid w:val="003F5F02"/>
    <w:rsid w:val="003F5F18"/>
    <w:rsid w:val="003F6054"/>
    <w:rsid w:val="003F6083"/>
    <w:rsid w:val="003F60D1"/>
    <w:rsid w:val="003F611B"/>
    <w:rsid w:val="003F616C"/>
    <w:rsid w:val="003F6175"/>
    <w:rsid w:val="003F621E"/>
    <w:rsid w:val="003F6303"/>
    <w:rsid w:val="003F647F"/>
    <w:rsid w:val="003F65B4"/>
    <w:rsid w:val="003F660E"/>
    <w:rsid w:val="003F68F9"/>
    <w:rsid w:val="003F6B9D"/>
    <w:rsid w:val="003F6BAA"/>
    <w:rsid w:val="003F6CB5"/>
    <w:rsid w:val="003F6D86"/>
    <w:rsid w:val="003F6F6E"/>
    <w:rsid w:val="003F6F8A"/>
    <w:rsid w:val="003F70BC"/>
    <w:rsid w:val="003F731B"/>
    <w:rsid w:val="003F7395"/>
    <w:rsid w:val="003F73D3"/>
    <w:rsid w:val="003F73E0"/>
    <w:rsid w:val="003F746A"/>
    <w:rsid w:val="003F747F"/>
    <w:rsid w:val="003F766C"/>
    <w:rsid w:val="003F7884"/>
    <w:rsid w:val="003F79C3"/>
    <w:rsid w:val="003F79ED"/>
    <w:rsid w:val="003F7A11"/>
    <w:rsid w:val="003F7AA0"/>
    <w:rsid w:val="003F7D07"/>
    <w:rsid w:val="003F7D65"/>
    <w:rsid w:val="003F7F9F"/>
    <w:rsid w:val="003F7FE4"/>
    <w:rsid w:val="00400489"/>
    <w:rsid w:val="00400609"/>
    <w:rsid w:val="004006BA"/>
    <w:rsid w:val="004006C7"/>
    <w:rsid w:val="0040084B"/>
    <w:rsid w:val="00400909"/>
    <w:rsid w:val="004009D2"/>
    <w:rsid w:val="00400C59"/>
    <w:rsid w:val="00400C74"/>
    <w:rsid w:val="00400E64"/>
    <w:rsid w:val="00400FF5"/>
    <w:rsid w:val="004012C4"/>
    <w:rsid w:val="00401628"/>
    <w:rsid w:val="00401968"/>
    <w:rsid w:val="00401B5D"/>
    <w:rsid w:val="00401BE5"/>
    <w:rsid w:val="00401EBF"/>
    <w:rsid w:val="00401EDB"/>
    <w:rsid w:val="00401F89"/>
    <w:rsid w:val="004020EB"/>
    <w:rsid w:val="0040228F"/>
    <w:rsid w:val="00402306"/>
    <w:rsid w:val="004024A0"/>
    <w:rsid w:val="0040263C"/>
    <w:rsid w:val="00402848"/>
    <w:rsid w:val="004029DB"/>
    <w:rsid w:val="00402A12"/>
    <w:rsid w:val="00402A72"/>
    <w:rsid w:val="00402A99"/>
    <w:rsid w:val="00402D91"/>
    <w:rsid w:val="00402E32"/>
    <w:rsid w:val="00402EEA"/>
    <w:rsid w:val="0040328A"/>
    <w:rsid w:val="004034E0"/>
    <w:rsid w:val="004034EB"/>
    <w:rsid w:val="004036EA"/>
    <w:rsid w:val="00403B92"/>
    <w:rsid w:val="00403CB2"/>
    <w:rsid w:val="00403E8F"/>
    <w:rsid w:val="00404142"/>
    <w:rsid w:val="00404169"/>
    <w:rsid w:val="00404605"/>
    <w:rsid w:val="00404696"/>
    <w:rsid w:val="0040496A"/>
    <w:rsid w:val="00404987"/>
    <w:rsid w:val="00404F27"/>
    <w:rsid w:val="00405369"/>
    <w:rsid w:val="004053F0"/>
    <w:rsid w:val="0040555D"/>
    <w:rsid w:val="0040562B"/>
    <w:rsid w:val="0040572F"/>
    <w:rsid w:val="004057F0"/>
    <w:rsid w:val="00405A20"/>
    <w:rsid w:val="00406088"/>
    <w:rsid w:val="00406290"/>
    <w:rsid w:val="00406316"/>
    <w:rsid w:val="004063FE"/>
    <w:rsid w:val="004067B4"/>
    <w:rsid w:val="00406915"/>
    <w:rsid w:val="00406A6D"/>
    <w:rsid w:val="00406A9F"/>
    <w:rsid w:val="00407085"/>
    <w:rsid w:val="004070DE"/>
    <w:rsid w:val="00407181"/>
    <w:rsid w:val="00407184"/>
    <w:rsid w:val="0040735E"/>
    <w:rsid w:val="0040756B"/>
    <w:rsid w:val="00407991"/>
    <w:rsid w:val="00407A35"/>
    <w:rsid w:val="00407C39"/>
    <w:rsid w:val="00407E84"/>
    <w:rsid w:val="00410136"/>
    <w:rsid w:val="00410491"/>
    <w:rsid w:val="004105C3"/>
    <w:rsid w:val="0041060D"/>
    <w:rsid w:val="004106E7"/>
    <w:rsid w:val="004108CD"/>
    <w:rsid w:val="004109AD"/>
    <w:rsid w:val="00410A32"/>
    <w:rsid w:val="00410BD2"/>
    <w:rsid w:val="00410D99"/>
    <w:rsid w:val="00410DCB"/>
    <w:rsid w:val="00410E06"/>
    <w:rsid w:val="00411281"/>
    <w:rsid w:val="004112DD"/>
    <w:rsid w:val="004114F9"/>
    <w:rsid w:val="00411613"/>
    <w:rsid w:val="0041187F"/>
    <w:rsid w:val="004118DC"/>
    <w:rsid w:val="00411989"/>
    <w:rsid w:val="004119C1"/>
    <w:rsid w:val="00411A2E"/>
    <w:rsid w:val="00411B08"/>
    <w:rsid w:val="00411C09"/>
    <w:rsid w:val="00411CD4"/>
    <w:rsid w:val="00411D25"/>
    <w:rsid w:val="00411DB5"/>
    <w:rsid w:val="00411E8C"/>
    <w:rsid w:val="0041208C"/>
    <w:rsid w:val="004120E2"/>
    <w:rsid w:val="0041222E"/>
    <w:rsid w:val="00412418"/>
    <w:rsid w:val="0041241C"/>
    <w:rsid w:val="00412420"/>
    <w:rsid w:val="00412446"/>
    <w:rsid w:val="00412504"/>
    <w:rsid w:val="00412574"/>
    <w:rsid w:val="004126D4"/>
    <w:rsid w:val="004127CD"/>
    <w:rsid w:val="00412916"/>
    <w:rsid w:val="00412AB3"/>
    <w:rsid w:val="00412C65"/>
    <w:rsid w:val="00412DFC"/>
    <w:rsid w:val="00413546"/>
    <w:rsid w:val="0041364F"/>
    <w:rsid w:val="004137CF"/>
    <w:rsid w:val="004139DE"/>
    <w:rsid w:val="00413A53"/>
    <w:rsid w:val="00413AD4"/>
    <w:rsid w:val="00413AF1"/>
    <w:rsid w:val="00413E84"/>
    <w:rsid w:val="00414130"/>
    <w:rsid w:val="00414897"/>
    <w:rsid w:val="00414AFB"/>
    <w:rsid w:val="00414C85"/>
    <w:rsid w:val="00414CB3"/>
    <w:rsid w:val="00414EBD"/>
    <w:rsid w:val="00414F04"/>
    <w:rsid w:val="00415168"/>
    <w:rsid w:val="004155FA"/>
    <w:rsid w:val="00415609"/>
    <w:rsid w:val="00415778"/>
    <w:rsid w:val="004157D5"/>
    <w:rsid w:val="00415971"/>
    <w:rsid w:val="00415B84"/>
    <w:rsid w:val="00415CE7"/>
    <w:rsid w:val="00415DE9"/>
    <w:rsid w:val="00415E41"/>
    <w:rsid w:val="00415F59"/>
    <w:rsid w:val="00415F65"/>
    <w:rsid w:val="00415F77"/>
    <w:rsid w:val="00416072"/>
    <w:rsid w:val="00416135"/>
    <w:rsid w:val="00416620"/>
    <w:rsid w:val="004166E2"/>
    <w:rsid w:val="0041697D"/>
    <w:rsid w:val="00416A0D"/>
    <w:rsid w:val="00416CB8"/>
    <w:rsid w:val="00416F1B"/>
    <w:rsid w:val="00416F3E"/>
    <w:rsid w:val="004170A8"/>
    <w:rsid w:val="0041727E"/>
    <w:rsid w:val="00417359"/>
    <w:rsid w:val="004173C8"/>
    <w:rsid w:val="00417527"/>
    <w:rsid w:val="00417731"/>
    <w:rsid w:val="0041786C"/>
    <w:rsid w:val="00417C65"/>
    <w:rsid w:val="00417C7B"/>
    <w:rsid w:val="00417C84"/>
    <w:rsid w:val="00417CBE"/>
    <w:rsid w:val="00417EC2"/>
    <w:rsid w:val="00417EE7"/>
    <w:rsid w:val="00417FB9"/>
    <w:rsid w:val="0042021B"/>
    <w:rsid w:val="0042026A"/>
    <w:rsid w:val="0042028F"/>
    <w:rsid w:val="00420392"/>
    <w:rsid w:val="00420A13"/>
    <w:rsid w:val="00420A7E"/>
    <w:rsid w:val="00420B11"/>
    <w:rsid w:val="00420C49"/>
    <w:rsid w:val="00420EBA"/>
    <w:rsid w:val="00420F7B"/>
    <w:rsid w:val="0042100E"/>
    <w:rsid w:val="00421046"/>
    <w:rsid w:val="004213FF"/>
    <w:rsid w:val="00421464"/>
    <w:rsid w:val="00421745"/>
    <w:rsid w:val="00421905"/>
    <w:rsid w:val="00421937"/>
    <w:rsid w:val="00421B5B"/>
    <w:rsid w:val="00422186"/>
    <w:rsid w:val="00422377"/>
    <w:rsid w:val="00422444"/>
    <w:rsid w:val="0042254E"/>
    <w:rsid w:val="0042254F"/>
    <w:rsid w:val="00422600"/>
    <w:rsid w:val="00422718"/>
    <w:rsid w:val="004227AB"/>
    <w:rsid w:val="00422898"/>
    <w:rsid w:val="004228A9"/>
    <w:rsid w:val="004228B5"/>
    <w:rsid w:val="004229DC"/>
    <w:rsid w:val="00422A01"/>
    <w:rsid w:val="00422D11"/>
    <w:rsid w:val="00422F51"/>
    <w:rsid w:val="004231CA"/>
    <w:rsid w:val="0042323A"/>
    <w:rsid w:val="00423318"/>
    <w:rsid w:val="0042345C"/>
    <w:rsid w:val="0042364A"/>
    <w:rsid w:val="004239AA"/>
    <w:rsid w:val="00423B2E"/>
    <w:rsid w:val="00423B53"/>
    <w:rsid w:val="00423B90"/>
    <w:rsid w:val="00423C08"/>
    <w:rsid w:val="00423D49"/>
    <w:rsid w:val="00423E14"/>
    <w:rsid w:val="0042409E"/>
    <w:rsid w:val="004241F7"/>
    <w:rsid w:val="004245EA"/>
    <w:rsid w:val="004247BB"/>
    <w:rsid w:val="004249C0"/>
    <w:rsid w:val="00424B21"/>
    <w:rsid w:val="00424B26"/>
    <w:rsid w:val="00424F10"/>
    <w:rsid w:val="0042506C"/>
    <w:rsid w:val="0042513F"/>
    <w:rsid w:val="004251BC"/>
    <w:rsid w:val="004253E6"/>
    <w:rsid w:val="004254FF"/>
    <w:rsid w:val="0042559E"/>
    <w:rsid w:val="004255B0"/>
    <w:rsid w:val="0042568B"/>
    <w:rsid w:val="0042579C"/>
    <w:rsid w:val="00425A27"/>
    <w:rsid w:val="00425D46"/>
    <w:rsid w:val="00425D7D"/>
    <w:rsid w:val="0042617F"/>
    <w:rsid w:val="004262BE"/>
    <w:rsid w:val="00426315"/>
    <w:rsid w:val="00426449"/>
    <w:rsid w:val="00426486"/>
    <w:rsid w:val="00426609"/>
    <w:rsid w:val="00426620"/>
    <w:rsid w:val="004266A5"/>
    <w:rsid w:val="00426705"/>
    <w:rsid w:val="00426A1C"/>
    <w:rsid w:val="00426BE8"/>
    <w:rsid w:val="00426E15"/>
    <w:rsid w:val="00426E7C"/>
    <w:rsid w:val="0042709E"/>
    <w:rsid w:val="00427380"/>
    <w:rsid w:val="00427511"/>
    <w:rsid w:val="00427583"/>
    <w:rsid w:val="00427706"/>
    <w:rsid w:val="00427906"/>
    <w:rsid w:val="00427A99"/>
    <w:rsid w:val="00427B3A"/>
    <w:rsid w:val="004300F6"/>
    <w:rsid w:val="00430173"/>
    <w:rsid w:val="00430574"/>
    <w:rsid w:val="00430633"/>
    <w:rsid w:val="00430962"/>
    <w:rsid w:val="00430ACD"/>
    <w:rsid w:val="00430B18"/>
    <w:rsid w:val="00430EC9"/>
    <w:rsid w:val="004310F6"/>
    <w:rsid w:val="00431209"/>
    <w:rsid w:val="00431228"/>
    <w:rsid w:val="004315FF"/>
    <w:rsid w:val="00431723"/>
    <w:rsid w:val="004317D5"/>
    <w:rsid w:val="0043182A"/>
    <w:rsid w:val="00431DF1"/>
    <w:rsid w:val="00431F3C"/>
    <w:rsid w:val="00431FB8"/>
    <w:rsid w:val="0043211C"/>
    <w:rsid w:val="0043221A"/>
    <w:rsid w:val="00432325"/>
    <w:rsid w:val="004323A4"/>
    <w:rsid w:val="0043244F"/>
    <w:rsid w:val="004324F0"/>
    <w:rsid w:val="004326A1"/>
    <w:rsid w:val="00432953"/>
    <w:rsid w:val="00432F95"/>
    <w:rsid w:val="004332F2"/>
    <w:rsid w:val="004333C6"/>
    <w:rsid w:val="004336A4"/>
    <w:rsid w:val="004336EE"/>
    <w:rsid w:val="00433762"/>
    <w:rsid w:val="0043380A"/>
    <w:rsid w:val="00433B23"/>
    <w:rsid w:val="00433BA8"/>
    <w:rsid w:val="00433CFA"/>
    <w:rsid w:val="00433D66"/>
    <w:rsid w:val="00433D7A"/>
    <w:rsid w:val="00433DD1"/>
    <w:rsid w:val="00433E25"/>
    <w:rsid w:val="0043400B"/>
    <w:rsid w:val="00434282"/>
    <w:rsid w:val="004343CB"/>
    <w:rsid w:val="00434665"/>
    <w:rsid w:val="00434834"/>
    <w:rsid w:val="00434CEF"/>
    <w:rsid w:val="00434E1B"/>
    <w:rsid w:val="00435047"/>
    <w:rsid w:val="00435334"/>
    <w:rsid w:val="004354F1"/>
    <w:rsid w:val="00435620"/>
    <w:rsid w:val="00435754"/>
    <w:rsid w:val="004357CD"/>
    <w:rsid w:val="004358A9"/>
    <w:rsid w:val="0043592E"/>
    <w:rsid w:val="0043593E"/>
    <w:rsid w:val="00435949"/>
    <w:rsid w:val="00435A0B"/>
    <w:rsid w:val="004360A5"/>
    <w:rsid w:val="0043615B"/>
    <w:rsid w:val="00436186"/>
    <w:rsid w:val="004362C0"/>
    <w:rsid w:val="004364AB"/>
    <w:rsid w:val="00436BCC"/>
    <w:rsid w:val="00436C0C"/>
    <w:rsid w:val="00436CBD"/>
    <w:rsid w:val="00436D3C"/>
    <w:rsid w:val="00436EA9"/>
    <w:rsid w:val="00436F39"/>
    <w:rsid w:val="00436F6C"/>
    <w:rsid w:val="004375DF"/>
    <w:rsid w:val="0043770E"/>
    <w:rsid w:val="00437909"/>
    <w:rsid w:val="00437D3C"/>
    <w:rsid w:val="00437DF7"/>
    <w:rsid w:val="00437F23"/>
    <w:rsid w:val="00437FF1"/>
    <w:rsid w:val="0044031E"/>
    <w:rsid w:val="004406CB"/>
    <w:rsid w:val="00440938"/>
    <w:rsid w:val="00440DC8"/>
    <w:rsid w:val="00441400"/>
    <w:rsid w:val="00441667"/>
    <w:rsid w:val="00441A44"/>
    <w:rsid w:val="00441B78"/>
    <w:rsid w:val="00441E89"/>
    <w:rsid w:val="00442054"/>
    <w:rsid w:val="004420BC"/>
    <w:rsid w:val="0044223B"/>
    <w:rsid w:val="004423C9"/>
    <w:rsid w:val="00442737"/>
    <w:rsid w:val="00442AB3"/>
    <w:rsid w:val="00442C39"/>
    <w:rsid w:val="00442C43"/>
    <w:rsid w:val="00442CD5"/>
    <w:rsid w:val="00442D7F"/>
    <w:rsid w:val="00442E11"/>
    <w:rsid w:val="00442EC8"/>
    <w:rsid w:val="0044301C"/>
    <w:rsid w:val="004432AC"/>
    <w:rsid w:val="00443550"/>
    <w:rsid w:val="004435D2"/>
    <w:rsid w:val="004435FA"/>
    <w:rsid w:val="004437E0"/>
    <w:rsid w:val="00443A38"/>
    <w:rsid w:val="00443D7C"/>
    <w:rsid w:val="00443DEE"/>
    <w:rsid w:val="00443EE5"/>
    <w:rsid w:val="00443F26"/>
    <w:rsid w:val="00443F3D"/>
    <w:rsid w:val="00443F3F"/>
    <w:rsid w:val="0044406F"/>
    <w:rsid w:val="004443C9"/>
    <w:rsid w:val="0044471D"/>
    <w:rsid w:val="00444DBD"/>
    <w:rsid w:val="00445076"/>
    <w:rsid w:val="004450A9"/>
    <w:rsid w:val="00445102"/>
    <w:rsid w:val="0044510F"/>
    <w:rsid w:val="00445174"/>
    <w:rsid w:val="00445313"/>
    <w:rsid w:val="00445359"/>
    <w:rsid w:val="00445363"/>
    <w:rsid w:val="004453CA"/>
    <w:rsid w:val="00445470"/>
    <w:rsid w:val="0044552E"/>
    <w:rsid w:val="00445619"/>
    <w:rsid w:val="00445693"/>
    <w:rsid w:val="004457B0"/>
    <w:rsid w:val="00445AAD"/>
    <w:rsid w:val="00445AFF"/>
    <w:rsid w:val="00445C54"/>
    <w:rsid w:val="00445C73"/>
    <w:rsid w:val="00445C93"/>
    <w:rsid w:val="00445F02"/>
    <w:rsid w:val="00446087"/>
    <w:rsid w:val="004462CE"/>
    <w:rsid w:val="00446365"/>
    <w:rsid w:val="00446460"/>
    <w:rsid w:val="00446744"/>
    <w:rsid w:val="00446B09"/>
    <w:rsid w:val="00446B11"/>
    <w:rsid w:val="0044702A"/>
    <w:rsid w:val="00447109"/>
    <w:rsid w:val="00447174"/>
    <w:rsid w:val="0044724B"/>
    <w:rsid w:val="004472EE"/>
    <w:rsid w:val="0044741C"/>
    <w:rsid w:val="004475C6"/>
    <w:rsid w:val="0044761C"/>
    <w:rsid w:val="004477AC"/>
    <w:rsid w:val="00447858"/>
    <w:rsid w:val="004479AF"/>
    <w:rsid w:val="00447AB0"/>
    <w:rsid w:val="00447B87"/>
    <w:rsid w:val="00447CC4"/>
    <w:rsid w:val="00447D94"/>
    <w:rsid w:val="00447FD8"/>
    <w:rsid w:val="00450115"/>
    <w:rsid w:val="00450176"/>
    <w:rsid w:val="004501CD"/>
    <w:rsid w:val="004505D0"/>
    <w:rsid w:val="00450650"/>
    <w:rsid w:val="0045070E"/>
    <w:rsid w:val="004507B1"/>
    <w:rsid w:val="0045098F"/>
    <w:rsid w:val="00450ACB"/>
    <w:rsid w:val="00450C94"/>
    <w:rsid w:val="00450CB7"/>
    <w:rsid w:val="00450D4A"/>
    <w:rsid w:val="00450E9F"/>
    <w:rsid w:val="00450FD3"/>
    <w:rsid w:val="00451227"/>
    <w:rsid w:val="00451286"/>
    <w:rsid w:val="00451461"/>
    <w:rsid w:val="00451516"/>
    <w:rsid w:val="00451640"/>
    <w:rsid w:val="004516B3"/>
    <w:rsid w:val="00451704"/>
    <w:rsid w:val="00451710"/>
    <w:rsid w:val="004519C3"/>
    <w:rsid w:val="004520BB"/>
    <w:rsid w:val="004521DA"/>
    <w:rsid w:val="00452427"/>
    <w:rsid w:val="0045277B"/>
    <w:rsid w:val="00452BA9"/>
    <w:rsid w:val="00452EAB"/>
    <w:rsid w:val="00452ED7"/>
    <w:rsid w:val="00452F3B"/>
    <w:rsid w:val="00453103"/>
    <w:rsid w:val="00453193"/>
    <w:rsid w:val="00453249"/>
    <w:rsid w:val="00453286"/>
    <w:rsid w:val="00453C79"/>
    <w:rsid w:val="00453D2E"/>
    <w:rsid w:val="00453D32"/>
    <w:rsid w:val="00453D81"/>
    <w:rsid w:val="00453E1A"/>
    <w:rsid w:val="00453EAA"/>
    <w:rsid w:val="00453F38"/>
    <w:rsid w:val="004540B0"/>
    <w:rsid w:val="0045425E"/>
    <w:rsid w:val="0045428F"/>
    <w:rsid w:val="00454369"/>
    <w:rsid w:val="004544BA"/>
    <w:rsid w:val="00454704"/>
    <w:rsid w:val="00454E6A"/>
    <w:rsid w:val="0045504E"/>
    <w:rsid w:val="00455079"/>
    <w:rsid w:val="004551FF"/>
    <w:rsid w:val="0045527B"/>
    <w:rsid w:val="0045529C"/>
    <w:rsid w:val="004555B6"/>
    <w:rsid w:val="004558E8"/>
    <w:rsid w:val="00455A5E"/>
    <w:rsid w:val="00455B84"/>
    <w:rsid w:val="00455D8F"/>
    <w:rsid w:val="00455EDE"/>
    <w:rsid w:val="004564CE"/>
    <w:rsid w:val="00456702"/>
    <w:rsid w:val="00456786"/>
    <w:rsid w:val="004569DE"/>
    <w:rsid w:val="00456A88"/>
    <w:rsid w:val="0045717F"/>
    <w:rsid w:val="00457214"/>
    <w:rsid w:val="004574AE"/>
    <w:rsid w:val="004574F9"/>
    <w:rsid w:val="004576A4"/>
    <w:rsid w:val="00457725"/>
    <w:rsid w:val="0045774A"/>
    <w:rsid w:val="00457793"/>
    <w:rsid w:val="00457992"/>
    <w:rsid w:val="00457A84"/>
    <w:rsid w:val="004600A7"/>
    <w:rsid w:val="0046024E"/>
    <w:rsid w:val="0046025D"/>
    <w:rsid w:val="0046039E"/>
    <w:rsid w:val="00460940"/>
    <w:rsid w:val="00460B19"/>
    <w:rsid w:val="00460BBE"/>
    <w:rsid w:val="00460CDF"/>
    <w:rsid w:val="004610B4"/>
    <w:rsid w:val="00461213"/>
    <w:rsid w:val="0046126A"/>
    <w:rsid w:val="00461580"/>
    <w:rsid w:val="00461655"/>
    <w:rsid w:val="00461951"/>
    <w:rsid w:val="00461961"/>
    <w:rsid w:val="004619B6"/>
    <w:rsid w:val="004619D3"/>
    <w:rsid w:val="00461ADA"/>
    <w:rsid w:val="00461B18"/>
    <w:rsid w:val="00461B19"/>
    <w:rsid w:val="00461D68"/>
    <w:rsid w:val="004621CA"/>
    <w:rsid w:val="0046232E"/>
    <w:rsid w:val="004623D3"/>
    <w:rsid w:val="00462470"/>
    <w:rsid w:val="00462A17"/>
    <w:rsid w:val="00462A7F"/>
    <w:rsid w:val="00462B7B"/>
    <w:rsid w:val="00462BEC"/>
    <w:rsid w:val="00462D63"/>
    <w:rsid w:val="00462DF4"/>
    <w:rsid w:val="00462ED4"/>
    <w:rsid w:val="00463216"/>
    <w:rsid w:val="004632A6"/>
    <w:rsid w:val="004633ED"/>
    <w:rsid w:val="00463479"/>
    <w:rsid w:val="00463604"/>
    <w:rsid w:val="00463657"/>
    <w:rsid w:val="00463846"/>
    <w:rsid w:val="00463A81"/>
    <w:rsid w:val="00463A95"/>
    <w:rsid w:val="00463BC2"/>
    <w:rsid w:val="00463BFE"/>
    <w:rsid w:val="00463FE6"/>
    <w:rsid w:val="004640AA"/>
    <w:rsid w:val="004642EA"/>
    <w:rsid w:val="004645C3"/>
    <w:rsid w:val="00464708"/>
    <w:rsid w:val="00464729"/>
    <w:rsid w:val="004647FF"/>
    <w:rsid w:val="00464874"/>
    <w:rsid w:val="00464C91"/>
    <w:rsid w:val="00464CBB"/>
    <w:rsid w:val="00464D5D"/>
    <w:rsid w:val="00464D9F"/>
    <w:rsid w:val="00464E23"/>
    <w:rsid w:val="004650D2"/>
    <w:rsid w:val="004651FB"/>
    <w:rsid w:val="0046532B"/>
    <w:rsid w:val="00465640"/>
    <w:rsid w:val="00465924"/>
    <w:rsid w:val="00465A33"/>
    <w:rsid w:val="00466313"/>
    <w:rsid w:val="004664DE"/>
    <w:rsid w:val="0046651A"/>
    <w:rsid w:val="00466528"/>
    <w:rsid w:val="00466562"/>
    <w:rsid w:val="00466A8F"/>
    <w:rsid w:val="00466FAD"/>
    <w:rsid w:val="004671CE"/>
    <w:rsid w:val="004673B1"/>
    <w:rsid w:val="004674D3"/>
    <w:rsid w:val="00467858"/>
    <w:rsid w:val="00467C93"/>
    <w:rsid w:val="0047018C"/>
    <w:rsid w:val="00470206"/>
    <w:rsid w:val="0047067A"/>
    <w:rsid w:val="0047074F"/>
    <w:rsid w:val="00470751"/>
    <w:rsid w:val="00470783"/>
    <w:rsid w:val="004707DF"/>
    <w:rsid w:val="004708A8"/>
    <w:rsid w:val="0047094C"/>
    <w:rsid w:val="0047096C"/>
    <w:rsid w:val="004709BC"/>
    <w:rsid w:val="00470AF4"/>
    <w:rsid w:val="00470C3D"/>
    <w:rsid w:val="00470D1E"/>
    <w:rsid w:val="00470DEF"/>
    <w:rsid w:val="00470F13"/>
    <w:rsid w:val="00471346"/>
    <w:rsid w:val="00471452"/>
    <w:rsid w:val="00471676"/>
    <w:rsid w:val="00471AE1"/>
    <w:rsid w:val="00472048"/>
    <w:rsid w:val="004721DC"/>
    <w:rsid w:val="004721E0"/>
    <w:rsid w:val="00472207"/>
    <w:rsid w:val="00472283"/>
    <w:rsid w:val="00472340"/>
    <w:rsid w:val="0047237F"/>
    <w:rsid w:val="00472579"/>
    <w:rsid w:val="004725A1"/>
    <w:rsid w:val="004725DD"/>
    <w:rsid w:val="0047261D"/>
    <w:rsid w:val="00472778"/>
    <w:rsid w:val="004727AE"/>
    <w:rsid w:val="00472834"/>
    <w:rsid w:val="0047291A"/>
    <w:rsid w:val="00472988"/>
    <w:rsid w:val="00472BF1"/>
    <w:rsid w:val="00472CE3"/>
    <w:rsid w:val="00472DEE"/>
    <w:rsid w:val="00473172"/>
    <w:rsid w:val="00473225"/>
    <w:rsid w:val="0047323D"/>
    <w:rsid w:val="00473248"/>
    <w:rsid w:val="004734E4"/>
    <w:rsid w:val="00473610"/>
    <w:rsid w:val="00473B9D"/>
    <w:rsid w:val="00473CD6"/>
    <w:rsid w:val="00473D61"/>
    <w:rsid w:val="00473D82"/>
    <w:rsid w:val="00473F0D"/>
    <w:rsid w:val="00473FA5"/>
    <w:rsid w:val="00474073"/>
    <w:rsid w:val="00474320"/>
    <w:rsid w:val="0047432E"/>
    <w:rsid w:val="00474524"/>
    <w:rsid w:val="0047462D"/>
    <w:rsid w:val="00474671"/>
    <w:rsid w:val="00474697"/>
    <w:rsid w:val="004748AA"/>
    <w:rsid w:val="004749CA"/>
    <w:rsid w:val="00474ADD"/>
    <w:rsid w:val="00474F00"/>
    <w:rsid w:val="00475140"/>
    <w:rsid w:val="004758BC"/>
    <w:rsid w:val="004759E3"/>
    <w:rsid w:val="00475ACB"/>
    <w:rsid w:val="00475B01"/>
    <w:rsid w:val="00475CF7"/>
    <w:rsid w:val="00475DCC"/>
    <w:rsid w:val="00475E5D"/>
    <w:rsid w:val="00475FE4"/>
    <w:rsid w:val="00476274"/>
    <w:rsid w:val="00476601"/>
    <w:rsid w:val="0047684D"/>
    <w:rsid w:val="00476DF8"/>
    <w:rsid w:val="00476EAF"/>
    <w:rsid w:val="00477003"/>
    <w:rsid w:val="004772CC"/>
    <w:rsid w:val="004777EF"/>
    <w:rsid w:val="00477849"/>
    <w:rsid w:val="0047793C"/>
    <w:rsid w:val="00477A97"/>
    <w:rsid w:val="00477AC6"/>
    <w:rsid w:val="00477AE1"/>
    <w:rsid w:val="00477F3A"/>
    <w:rsid w:val="00480009"/>
    <w:rsid w:val="004802CF"/>
    <w:rsid w:val="00480320"/>
    <w:rsid w:val="0048048A"/>
    <w:rsid w:val="004805BD"/>
    <w:rsid w:val="0048060C"/>
    <w:rsid w:val="00480AB5"/>
    <w:rsid w:val="0048124B"/>
    <w:rsid w:val="00481421"/>
    <w:rsid w:val="0048149F"/>
    <w:rsid w:val="004814CA"/>
    <w:rsid w:val="004815AA"/>
    <w:rsid w:val="0048199B"/>
    <w:rsid w:val="00481D71"/>
    <w:rsid w:val="00481E77"/>
    <w:rsid w:val="0048200C"/>
    <w:rsid w:val="004820D0"/>
    <w:rsid w:val="004823F5"/>
    <w:rsid w:val="00482581"/>
    <w:rsid w:val="0048274C"/>
    <w:rsid w:val="0048275C"/>
    <w:rsid w:val="00482814"/>
    <w:rsid w:val="004829E8"/>
    <w:rsid w:val="00482AC7"/>
    <w:rsid w:val="00482C1F"/>
    <w:rsid w:val="00482CE8"/>
    <w:rsid w:val="00482D7A"/>
    <w:rsid w:val="00483030"/>
    <w:rsid w:val="00483186"/>
    <w:rsid w:val="004832A5"/>
    <w:rsid w:val="00483315"/>
    <w:rsid w:val="0048340A"/>
    <w:rsid w:val="00483792"/>
    <w:rsid w:val="00483830"/>
    <w:rsid w:val="00483C41"/>
    <w:rsid w:val="00483E03"/>
    <w:rsid w:val="00483E1F"/>
    <w:rsid w:val="00483EF6"/>
    <w:rsid w:val="00484008"/>
    <w:rsid w:val="004840E0"/>
    <w:rsid w:val="00484783"/>
    <w:rsid w:val="004847CC"/>
    <w:rsid w:val="004847E0"/>
    <w:rsid w:val="00484D9D"/>
    <w:rsid w:val="00484F01"/>
    <w:rsid w:val="004850C4"/>
    <w:rsid w:val="004850EF"/>
    <w:rsid w:val="00485159"/>
    <w:rsid w:val="004854B4"/>
    <w:rsid w:val="004854DE"/>
    <w:rsid w:val="0048560B"/>
    <w:rsid w:val="00485695"/>
    <w:rsid w:val="004857CE"/>
    <w:rsid w:val="004857E0"/>
    <w:rsid w:val="00485847"/>
    <w:rsid w:val="00485A27"/>
    <w:rsid w:val="00485AFA"/>
    <w:rsid w:val="00485D2D"/>
    <w:rsid w:val="00485D95"/>
    <w:rsid w:val="00485DBE"/>
    <w:rsid w:val="00485E0F"/>
    <w:rsid w:val="00485F85"/>
    <w:rsid w:val="00486275"/>
    <w:rsid w:val="00486315"/>
    <w:rsid w:val="004863DB"/>
    <w:rsid w:val="00486804"/>
    <w:rsid w:val="00486E7A"/>
    <w:rsid w:val="004870E9"/>
    <w:rsid w:val="00487463"/>
    <w:rsid w:val="004874C9"/>
    <w:rsid w:val="0048763D"/>
    <w:rsid w:val="00487956"/>
    <w:rsid w:val="004879A1"/>
    <w:rsid w:val="004879CC"/>
    <w:rsid w:val="00487B26"/>
    <w:rsid w:val="00487BF6"/>
    <w:rsid w:val="00487FD6"/>
    <w:rsid w:val="00490153"/>
    <w:rsid w:val="0049018A"/>
    <w:rsid w:val="004901ED"/>
    <w:rsid w:val="004905BE"/>
    <w:rsid w:val="00490605"/>
    <w:rsid w:val="004906B8"/>
    <w:rsid w:val="004906F7"/>
    <w:rsid w:val="00490854"/>
    <w:rsid w:val="00490B81"/>
    <w:rsid w:val="00490CFE"/>
    <w:rsid w:val="00490D9D"/>
    <w:rsid w:val="0049126C"/>
    <w:rsid w:val="004915DE"/>
    <w:rsid w:val="00491655"/>
    <w:rsid w:val="00491A38"/>
    <w:rsid w:val="00491BBD"/>
    <w:rsid w:val="00491E39"/>
    <w:rsid w:val="00491F98"/>
    <w:rsid w:val="00492066"/>
    <w:rsid w:val="004920D4"/>
    <w:rsid w:val="004921D3"/>
    <w:rsid w:val="00492391"/>
    <w:rsid w:val="004924C5"/>
    <w:rsid w:val="0049258B"/>
    <w:rsid w:val="0049258F"/>
    <w:rsid w:val="0049262D"/>
    <w:rsid w:val="00492652"/>
    <w:rsid w:val="00492736"/>
    <w:rsid w:val="004929B4"/>
    <w:rsid w:val="004929DF"/>
    <w:rsid w:val="00492B2C"/>
    <w:rsid w:val="00492BBC"/>
    <w:rsid w:val="00492C2B"/>
    <w:rsid w:val="00492E0F"/>
    <w:rsid w:val="00492FAC"/>
    <w:rsid w:val="00493263"/>
    <w:rsid w:val="0049340D"/>
    <w:rsid w:val="00493B48"/>
    <w:rsid w:val="00493D7F"/>
    <w:rsid w:val="00493F58"/>
    <w:rsid w:val="004942A6"/>
    <w:rsid w:val="0049454D"/>
    <w:rsid w:val="0049468E"/>
    <w:rsid w:val="00494704"/>
    <w:rsid w:val="0049484F"/>
    <w:rsid w:val="0049496B"/>
    <w:rsid w:val="004949BB"/>
    <w:rsid w:val="00494B37"/>
    <w:rsid w:val="00494F5C"/>
    <w:rsid w:val="004955E4"/>
    <w:rsid w:val="00495EF5"/>
    <w:rsid w:val="00495FE7"/>
    <w:rsid w:val="00496065"/>
    <w:rsid w:val="0049610F"/>
    <w:rsid w:val="00496373"/>
    <w:rsid w:val="00496435"/>
    <w:rsid w:val="00496438"/>
    <w:rsid w:val="004964F0"/>
    <w:rsid w:val="00496655"/>
    <w:rsid w:val="004966BF"/>
    <w:rsid w:val="00496955"/>
    <w:rsid w:val="00496958"/>
    <w:rsid w:val="004969A7"/>
    <w:rsid w:val="00496B0A"/>
    <w:rsid w:val="00496CF4"/>
    <w:rsid w:val="00496FAD"/>
    <w:rsid w:val="00497015"/>
    <w:rsid w:val="0049704C"/>
    <w:rsid w:val="004971CD"/>
    <w:rsid w:val="004972AB"/>
    <w:rsid w:val="004978EE"/>
    <w:rsid w:val="004A0267"/>
    <w:rsid w:val="004A0555"/>
    <w:rsid w:val="004A063B"/>
    <w:rsid w:val="004A0874"/>
    <w:rsid w:val="004A090E"/>
    <w:rsid w:val="004A0929"/>
    <w:rsid w:val="004A0DB0"/>
    <w:rsid w:val="004A0EC8"/>
    <w:rsid w:val="004A11E0"/>
    <w:rsid w:val="004A137C"/>
    <w:rsid w:val="004A1423"/>
    <w:rsid w:val="004A146B"/>
    <w:rsid w:val="004A14AF"/>
    <w:rsid w:val="004A1810"/>
    <w:rsid w:val="004A1C90"/>
    <w:rsid w:val="004A1F7C"/>
    <w:rsid w:val="004A21AB"/>
    <w:rsid w:val="004A2232"/>
    <w:rsid w:val="004A2244"/>
    <w:rsid w:val="004A229F"/>
    <w:rsid w:val="004A23BE"/>
    <w:rsid w:val="004A2729"/>
    <w:rsid w:val="004A2924"/>
    <w:rsid w:val="004A297F"/>
    <w:rsid w:val="004A2CA0"/>
    <w:rsid w:val="004A2F16"/>
    <w:rsid w:val="004A32F3"/>
    <w:rsid w:val="004A37DE"/>
    <w:rsid w:val="004A3814"/>
    <w:rsid w:val="004A3904"/>
    <w:rsid w:val="004A3928"/>
    <w:rsid w:val="004A3AA2"/>
    <w:rsid w:val="004A3BE9"/>
    <w:rsid w:val="004A3C29"/>
    <w:rsid w:val="004A3D68"/>
    <w:rsid w:val="004A432E"/>
    <w:rsid w:val="004A452B"/>
    <w:rsid w:val="004A4613"/>
    <w:rsid w:val="004A47D2"/>
    <w:rsid w:val="004A4A33"/>
    <w:rsid w:val="004A4AFA"/>
    <w:rsid w:val="004A4D4B"/>
    <w:rsid w:val="004A4DA5"/>
    <w:rsid w:val="004A4E6E"/>
    <w:rsid w:val="004A5008"/>
    <w:rsid w:val="004A512A"/>
    <w:rsid w:val="004A5214"/>
    <w:rsid w:val="004A54A6"/>
    <w:rsid w:val="004A555F"/>
    <w:rsid w:val="004A5580"/>
    <w:rsid w:val="004A56F9"/>
    <w:rsid w:val="004A5875"/>
    <w:rsid w:val="004A5891"/>
    <w:rsid w:val="004A5B22"/>
    <w:rsid w:val="004A5C17"/>
    <w:rsid w:val="004A5CA9"/>
    <w:rsid w:val="004A5E58"/>
    <w:rsid w:val="004A5EDF"/>
    <w:rsid w:val="004A61BA"/>
    <w:rsid w:val="004A620F"/>
    <w:rsid w:val="004A6414"/>
    <w:rsid w:val="004A6539"/>
    <w:rsid w:val="004A6567"/>
    <w:rsid w:val="004A658E"/>
    <w:rsid w:val="004A686D"/>
    <w:rsid w:val="004A68C9"/>
    <w:rsid w:val="004A6A21"/>
    <w:rsid w:val="004A6D75"/>
    <w:rsid w:val="004A7092"/>
    <w:rsid w:val="004A73D5"/>
    <w:rsid w:val="004A7423"/>
    <w:rsid w:val="004A7460"/>
    <w:rsid w:val="004A7502"/>
    <w:rsid w:val="004A771A"/>
    <w:rsid w:val="004A7772"/>
    <w:rsid w:val="004A7789"/>
    <w:rsid w:val="004A77D3"/>
    <w:rsid w:val="004A7D84"/>
    <w:rsid w:val="004A7F49"/>
    <w:rsid w:val="004A7F6E"/>
    <w:rsid w:val="004B00D6"/>
    <w:rsid w:val="004B01B8"/>
    <w:rsid w:val="004B0852"/>
    <w:rsid w:val="004B0907"/>
    <w:rsid w:val="004B0984"/>
    <w:rsid w:val="004B09A6"/>
    <w:rsid w:val="004B0B93"/>
    <w:rsid w:val="004B0D0F"/>
    <w:rsid w:val="004B0D15"/>
    <w:rsid w:val="004B0EB7"/>
    <w:rsid w:val="004B0FA7"/>
    <w:rsid w:val="004B0FCF"/>
    <w:rsid w:val="004B0FDD"/>
    <w:rsid w:val="004B131E"/>
    <w:rsid w:val="004B1479"/>
    <w:rsid w:val="004B1493"/>
    <w:rsid w:val="004B16E4"/>
    <w:rsid w:val="004B18A4"/>
    <w:rsid w:val="004B1952"/>
    <w:rsid w:val="004B1A24"/>
    <w:rsid w:val="004B1B3D"/>
    <w:rsid w:val="004B1D79"/>
    <w:rsid w:val="004B2496"/>
    <w:rsid w:val="004B263F"/>
    <w:rsid w:val="004B279E"/>
    <w:rsid w:val="004B29CF"/>
    <w:rsid w:val="004B2D10"/>
    <w:rsid w:val="004B2DA7"/>
    <w:rsid w:val="004B2E5C"/>
    <w:rsid w:val="004B2FE0"/>
    <w:rsid w:val="004B3146"/>
    <w:rsid w:val="004B32EE"/>
    <w:rsid w:val="004B3370"/>
    <w:rsid w:val="004B33EC"/>
    <w:rsid w:val="004B341B"/>
    <w:rsid w:val="004B3E2D"/>
    <w:rsid w:val="004B3EE6"/>
    <w:rsid w:val="004B41C6"/>
    <w:rsid w:val="004B42D5"/>
    <w:rsid w:val="004B4303"/>
    <w:rsid w:val="004B4730"/>
    <w:rsid w:val="004B47B5"/>
    <w:rsid w:val="004B4B90"/>
    <w:rsid w:val="004B4CE5"/>
    <w:rsid w:val="004B4D0C"/>
    <w:rsid w:val="004B4F1E"/>
    <w:rsid w:val="004B5078"/>
    <w:rsid w:val="004B523A"/>
    <w:rsid w:val="004B5275"/>
    <w:rsid w:val="004B5693"/>
    <w:rsid w:val="004B586F"/>
    <w:rsid w:val="004B598B"/>
    <w:rsid w:val="004B5B74"/>
    <w:rsid w:val="004B61C4"/>
    <w:rsid w:val="004B6364"/>
    <w:rsid w:val="004B6695"/>
    <w:rsid w:val="004B66C2"/>
    <w:rsid w:val="004B67D0"/>
    <w:rsid w:val="004B698A"/>
    <w:rsid w:val="004B6C59"/>
    <w:rsid w:val="004B6CD6"/>
    <w:rsid w:val="004B6DC5"/>
    <w:rsid w:val="004B6DE6"/>
    <w:rsid w:val="004B7265"/>
    <w:rsid w:val="004B7350"/>
    <w:rsid w:val="004B759E"/>
    <w:rsid w:val="004B7BC9"/>
    <w:rsid w:val="004B7C6F"/>
    <w:rsid w:val="004B7E83"/>
    <w:rsid w:val="004B7EA0"/>
    <w:rsid w:val="004C0004"/>
    <w:rsid w:val="004C02EA"/>
    <w:rsid w:val="004C0418"/>
    <w:rsid w:val="004C05CA"/>
    <w:rsid w:val="004C062A"/>
    <w:rsid w:val="004C06CB"/>
    <w:rsid w:val="004C0A11"/>
    <w:rsid w:val="004C0CB2"/>
    <w:rsid w:val="004C0CFB"/>
    <w:rsid w:val="004C0D46"/>
    <w:rsid w:val="004C0FE1"/>
    <w:rsid w:val="004C10C3"/>
    <w:rsid w:val="004C1154"/>
    <w:rsid w:val="004C119A"/>
    <w:rsid w:val="004C129C"/>
    <w:rsid w:val="004C13FC"/>
    <w:rsid w:val="004C141A"/>
    <w:rsid w:val="004C16C9"/>
    <w:rsid w:val="004C178B"/>
    <w:rsid w:val="004C1CA9"/>
    <w:rsid w:val="004C2390"/>
    <w:rsid w:val="004C2459"/>
    <w:rsid w:val="004C2897"/>
    <w:rsid w:val="004C2C60"/>
    <w:rsid w:val="004C2F11"/>
    <w:rsid w:val="004C2FA3"/>
    <w:rsid w:val="004C3053"/>
    <w:rsid w:val="004C35D6"/>
    <w:rsid w:val="004C37D1"/>
    <w:rsid w:val="004C3894"/>
    <w:rsid w:val="004C3A54"/>
    <w:rsid w:val="004C3AC8"/>
    <w:rsid w:val="004C3BB1"/>
    <w:rsid w:val="004C3E8F"/>
    <w:rsid w:val="004C4040"/>
    <w:rsid w:val="004C414A"/>
    <w:rsid w:val="004C437F"/>
    <w:rsid w:val="004C45ED"/>
    <w:rsid w:val="004C4618"/>
    <w:rsid w:val="004C47AF"/>
    <w:rsid w:val="004C47FC"/>
    <w:rsid w:val="004C49C9"/>
    <w:rsid w:val="004C4C2B"/>
    <w:rsid w:val="004C4CC5"/>
    <w:rsid w:val="004C4EBF"/>
    <w:rsid w:val="004C5657"/>
    <w:rsid w:val="004C5729"/>
    <w:rsid w:val="004C5896"/>
    <w:rsid w:val="004C59ED"/>
    <w:rsid w:val="004C5B2D"/>
    <w:rsid w:val="004C5B4A"/>
    <w:rsid w:val="004C5B82"/>
    <w:rsid w:val="004C5BC7"/>
    <w:rsid w:val="004C5E5D"/>
    <w:rsid w:val="004C5E71"/>
    <w:rsid w:val="004C5E85"/>
    <w:rsid w:val="004C641E"/>
    <w:rsid w:val="004C655C"/>
    <w:rsid w:val="004C66B3"/>
    <w:rsid w:val="004C69C3"/>
    <w:rsid w:val="004C69F6"/>
    <w:rsid w:val="004C6B6B"/>
    <w:rsid w:val="004C6CCF"/>
    <w:rsid w:val="004C7292"/>
    <w:rsid w:val="004C75B2"/>
    <w:rsid w:val="004C75B4"/>
    <w:rsid w:val="004C7632"/>
    <w:rsid w:val="004C774C"/>
    <w:rsid w:val="004C77FA"/>
    <w:rsid w:val="004C7852"/>
    <w:rsid w:val="004C7A22"/>
    <w:rsid w:val="004C7B72"/>
    <w:rsid w:val="004C7BE1"/>
    <w:rsid w:val="004C7DB2"/>
    <w:rsid w:val="004C7EA3"/>
    <w:rsid w:val="004C7F95"/>
    <w:rsid w:val="004D0214"/>
    <w:rsid w:val="004D0338"/>
    <w:rsid w:val="004D0651"/>
    <w:rsid w:val="004D09EA"/>
    <w:rsid w:val="004D0A16"/>
    <w:rsid w:val="004D0AFB"/>
    <w:rsid w:val="004D0CB4"/>
    <w:rsid w:val="004D0EF4"/>
    <w:rsid w:val="004D0FF2"/>
    <w:rsid w:val="004D101B"/>
    <w:rsid w:val="004D10CC"/>
    <w:rsid w:val="004D11BB"/>
    <w:rsid w:val="004D13AC"/>
    <w:rsid w:val="004D1536"/>
    <w:rsid w:val="004D1614"/>
    <w:rsid w:val="004D1CB1"/>
    <w:rsid w:val="004D21E5"/>
    <w:rsid w:val="004D294B"/>
    <w:rsid w:val="004D2C33"/>
    <w:rsid w:val="004D2D59"/>
    <w:rsid w:val="004D2D69"/>
    <w:rsid w:val="004D3008"/>
    <w:rsid w:val="004D3358"/>
    <w:rsid w:val="004D33C6"/>
    <w:rsid w:val="004D3466"/>
    <w:rsid w:val="004D372F"/>
    <w:rsid w:val="004D38EE"/>
    <w:rsid w:val="004D394E"/>
    <w:rsid w:val="004D3A32"/>
    <w:rsid w:val="004D3C0B"/>
    <w:rsid w:val="004D3C19"/>
    <w:rsid w:val="004D3E18"/>
    <w:rsid w:val="004D3EFF"/>
    <w:rsid w:val="004D3F25"/>
    <w:rsid w:val="004D41E6"/>
    <w:rsid w:val="004D4485"/>
    <w:rsid w:val="004D469D"/>
    <w:rsid w:val="004D46E4"/>
    <w:rsid w:val="004D4863"/>
    <w:rsid w:val="004D4936"/>
    <w:rsid w:val="004D4977"/>
    <w:rsid w:val="004D4D57"/>
    <w:rsid w:val="004D4DB0"/>
    <w:rsid w:val="004D4F5E"/>
    <w:rsid w:val="004D508A"/>
    <w:rsid w:val="004D522E"/>
    <w:rsid w:val="004D532C"/>
    <w:rsid w:val="004D5370"/>
    <w:rsid w:val="004D5690"/>
    <w:rsid w:val="004D586A"/>
    <w:rsid w:val="004D5916"/>
    <w:rsid w:val="004D59E7"/>
    <w:rsid w:val="004D5A05"/>
    <w:rsid w:val="004D5A4E"/>
    <w:rsid w:val="004D5C66"/>
    <w:rsid w:val="004D5CC0"/>
    <w:rsid w:val="004D5E41"/>
    <w:rsid w:val="004D5F88"/>
    <w:rsid w:val="004D5FDD"/>
    <w:rsid w:val="004D628D"/>
    <w:rsid w:val="004D63CF"/>
    <w:rsid w:val="004D6443"/>
    <w:rsid w:val="004D65E2"/>
    <w:rsid w:val="004D6DA8"/>
    <w:rsid w:val="004D7292"/>
    <w:rsid w:val="004D77E5"/>
    <w:rsid w:val="004D7C3A"/>
    <w:rsid w:val="004D7DCC"/>
    <w:rsid w:val="004D7E2E"/>
    <w:rsid w:val="004D7F0F"/>
    <w:rsid w:val="004E00AE"/>
    <w:rsid w:val="004E02CE"/>
    <w:rsid w:val="004E0404"/>
    <w:rsid w:val="004E047A"/>
    <w:rsid w:val="004E0699"/>
    <w:rsid w:val="004E094A"/>
    <w:rsid w:val="004E09E1"/>
    <w:rsid w:val="004E0A66"/>
    <w:rsid w:val="004E0D71"/>
    <w:rsid w:val="004E0F7D"/>
    <w:rsid w:val="004E1255"/>
    <w:rsid w:val="004E156F"/>
    <w:rsid w:val="004E1583"/>
    <w:rsid w:val="004E1775"/>
    <w:rsid w:val="004E18F8"/>
    <w:rsid w:val="004E197F"/>
    <w:rsid w:val="004E1D64"/>
    <w:rsid w:val="004E1ED4"/>
    <w:rsid w:val="004E2091"/>
    <w:rsid w:val="004E20C4"/>
    <w:rsid w:val="004E275F"/>
    <w:rsid w:val="004E2888"/>
    <w:rsid w:val="004E2CA5"/>
    <w:rsid w:val="004E2E4A"/>
    <w:rsid w:val="004E33EF"/>
    <w:rsid w:val="004E3541"/>
    <w:rsid w:val="004E362F"/>
    <w:rsid w:val="004E3809"/>
    <w:rsid w:val="004E385A"/>
    <w:rsid w:val="004E3960"/>
    <w:rsid w:val="004E3CAA"/>
    <w:rsid w:val="004E3E66"/>
    <w:rsid w:val="004E3E74"/>
    <w:rsid w:val="004E3E79"/>
    <w:rsid w:val="004E3EB0"/>
    <w:rsid w:val="004E3EE3"/>
    <w:rsid w:val="004E4006"/>
    <w:rsid w:val="004E4277"/>
    <w:rsid w:val="004E43C1"/>
    <w:rsid w:val="004E4489"/>
    <w:rsid w:val="004E4624"/>
    <w:rsid w:val="004E470E"/>
    <w:rsid w:val="004E4802"/>
    <w:rsid w:val="004E49D2"/>
    <w:rsid w:val="004E4B6C"/>
    <w:rsid w:val="004E4C5C"/>
    <w:rsid w:val="004E5008"/>
    <w:rsid w:val="004E571F"/>
    <w:rsid w:val="004E573F"/>
    <w:rsid w:val="004E5863"/>
    <w:rsid w:val="004E58D6"/>
    <w:rsid w:val="004E5B8A"/>
    <w:rsid w:val="004E5BE1"/>
    <w:rsid w:val="004E5E49"/>
    <w:rsid w:val="004E5F97"/>
    <w:rsid w:val="004E5FF0"/>
    <w:rsid w:val="004E60B3"/>
    <w:rsid w:val="004E6145"/>
    <w:rsid w:val="004E6516"/>
    <w:rsid w:val="004E6660"/>
    <w:rsid w:val="004E6779"/>
    <w:rsid w:val="004E6A60"/>
    <w:rsid w:val="004E6B9C"/>
    <w:rsid w:val="004E6C7C"/>
    <w:rsid w:val="004E6CEF"/>
    <w:rsid w:val="004E6D81"/>
    <w:rsid w:val="004E6E4C"/>
    <w:rsid w:val="004E6F54"/>
    <w:rsid w:val="004E70D5"/>
    <w:rsid w:val="004E72CE"/>
    <w:rsid w:val="004E7337"/>
    <w:rsid w:val="004E7341"/>
    <w:rsid w:val="004E734D"/>
    <w:rsid w:val="004E744C"/>
    <w:rsid w:val="004E74EB"/>
    <w:rsid w:val="004E753D"/>
    <w:rsid w:val="004E75A1"/>
    <w:rsid w:val="004E7603"/>
    <w:rsid w:val="004E7831"/>
    <w:rsid w:val="004E7A29"/>
    <w:rsid w:val="004E7DE3"/>
    <w:rsid w:val="004E7F3B"/>
    <w:rsid w:val="004E7FE3"/>
    <w:rsid w:val="004F02AC"/>
    <w:rsid w:val="004F050B"/>
    <w:rsid w:val="004F0537"/>
    <w:rsid w:val="004F058C"/>
    <w:rsid w:val="004F059B"/>
    <w:rsid w:val="004F05BF"/>
    <w:rsid w:val="004F095D"/>
    <w:rsid w:val="004F09B0"/>
    <w:rsid w:val="004F0A68"/>
    <w:rsid w:val="004F0BCE"/>
    <w:rsid w:val="004F0C1B"/>
    <w:rsid w:val="004F0DBB"/>
    <w:rsid w:val="004F0F97"/>
    <w:rsid w:val="004F10B8"/>
    <w:rsid w:val="004F16AC"/>
    <w:rsid w:val="004F1761"/>
    <w:rsid w:val="004F1767"/>
    <w:rsid w:val="004F1790"/>
    <w:rsid w:val="004F18BC"/>
    <w:rsid w:val="004F1A85"/>
    <w:rsid w:val="004F1B43"/>
    <w:rsid w:val="004F1C18"/>
    <w:rsid w:val="004F1D33"/>
    <w:rsid w:val="004F2005"/>
    <w:rsid w:val="004F22D2"/>
    <w:rsid w:val="004F2398"/>
    <w:rsid w:val="004F23CA"/>
    <w:rsid w:val="004F2626"/>
    <w:rsid w:val="004F2972"/>
    <w:rsid w:val="004F2B74"/>
    <w:rsid w:val="004F2CB3"/>
    <w:rsid w:val="004F2D73"/>
    <w:rsid w:val="004F2EF8"/>
    <w:rsid w:val="004F2F9D"/>
    <w:rsid w:val="004F32A5"/>
    <w:rsid w:val="004F3960"/>
    <w:rsid w:val="004F39CF"/>
    <w:rsid w:val="004F39F5"/>
    <w:rsid w:val="004F3AAF"/>
    <w:rsid w:val="004F3B85"/>
    <w:rsid w:val="004F3BA9"/>
    <w:rsid w:val="004F3C18"/>
    <w:rsid w:val="004F3D1F"/>
    <w:rsid w:val="004F4159"/>
    <w:rsid w:val="004F41DB"/>
    <w:rsid w:val="004F43B4"/>
    <w:rsid w:val="004F455D"/>
    <w:rsid w:val="004F4C31"/>
    <w:rsid w:val="004F4C3F"/>
    <w:rsid w:val="004F4D8F"/>
    <w:rsid w:val="004F4E31"/>
    <w:rsid w:val="004F51AE"/>
    <w:rsid w:val="004F5302"/>
    <w:rsid w:val="004F55D1"/>
    <w:rsid w:val="004F574B"/>
    <w:rsid w:val="004F5889"/>
    <w:rsid w:val="004F592A"/>
    <w:rsid w:val="004F5BB0"/>
    <w:rsid w:val="004F5EA7"/>
    <w:rsid w:val="004F5EB9"/>
    <w:rsid w:val="004F607F"/>
    <w:rsid w:val="004F60CC"/>
    <w:rsid w:val="004F616C"/>
    <w:rsid w:val="004F62DF"/>
    <w:rsid w:val="004F64C9"/>
    <w:rsid w:val="004F6614"/>
    <w:rsid w:val="004F66B2"/>
    <w:rsid w:val="004F67E1"/>
    <w:rsid w:val="004F6998"/>
    <w:rsid w:val="004F6D32"/>
    <w:rsid w:val="004F6F7A"/>
    <w:rsid w:val="004F7046"/>
    <w:rsid w:val="004F704C"/>
    <w:rsid w:val="004F70F4"/>
    <w:rsid w:val="004F7474"/>
    <w:rsid w:val="004F7A77"/>
    <w:rsid w:val="004F7B03"/>
    <w:rsid w:val="004F7C23"/>
    <w:rsid w:val="004F7D46"/>
    <w:rsid w:val="004F7F58"/>
    <w:rsid w:val="0050029D"/>
    <w:rsid w:val="00500321"/>
    <w:rsid w:val="00500362"/>
    <w:rsid w:val="0050042D"/>
    <w:rsid w:val="0050087C"/>
    <w:rsid w:val="00500886"/>
    <w:rsid w:val="00500BA2"/>
    <w:rsid w:val="00500C23"/>
    <w:rsid w:val="00500C5C"/>
    <w:rsid w:val="00500F25"/>
    <w:rsid w:val="00501043"/>
    <w:rsid w:val="00501081"/>
    <w:rsid w:val="0050128D"/>
    <w:rsid w:val="0050133C"/>
    <w:rsid w:val="005017B9"/>
    <w:rsid w:val="005019D6"/>
    <w:rsid w:val="005019D7"/>
    <w:rsid w:val="00501D44"/>
    <w:rsid w:val="00502084"/>
    <w:rsid w:val="0050214D"/>
    <w:rsid w:val="00502279"/>
    <w:rsid w:val="00502298"/>
    <w:rsid w:val="00502396"/>
    <w:rsid w:val="005025FE"/>
    <w:rsid w:val="00502660"/>
    <w:rsid w:val="00502661"/>
    <w:rsid w:val="0050266E"/>
    <w:rsid w:val="00502798"/>
    <w:rsid w:val="005028D8"/>
    <w:rsid w:val="00502930"/>
    <w:rsid w:val="005029EF"/>
    <w:rsid w:val="00502A65"/>
    <w:rsid w:val="00502B4E"/>
    <w:rsid w:val="00502C64"/>
    <w:rsid w:val="00502CE7"/>
    <w:rsid w:val="00502D60"/>
    <w:rsid w:val="00502D9D"/>
    <w:rsid w:val="005030A0"/>
    <w:rsid w:val="00503404"/>
    <w:rsid w:val="0050348C"/>
    <w:rsid w:val="0050348E"/>
    <w:rsid w:val="005035E5"/>
    <w:rsid w:val="005038AD"/>
    <w:rsid w:val="0050395A"/>
    <w:rsid w:val="00503B26"/>
    <w:rsid w:val="00503B39"/>
    <w:rsid w:val="00503B60"/>
    <w:rsid w:val="00504088"/>
    <w:rsid w:val="00504106"/>
    <w:rsid w:val="00504557"/>
    <w:rsid w:val="005045BE"/>
    <w:rsid w:val="00504877"/>
    <w:rsid w:val="00504ABA"/>
    <w:rsid w:val="00504C7B"/>
    <w:rsid w:val="0050540B"/>
    <w:rsid w:val="0050587A"/>
    <w:rsid w:val="005059FF"/>
    <w:rsid w:val="00505B89"/>
    <w:rsid w:val="0050649A"/>
    <w:rsid w:val="0050691A"/>
    <w:rsid w:val="00506937"/>
    <w:rsid w:val="00506A2E"/>
    <w:rsid w:val="00506C80"/>
    <w:rsid w:val="00506E06"/>
    <w:rsid w:val="00506F7E"/>
    <w:rsid w:val="00507073"/>
    <w:rsid w:val="00507120"/>
    <w:rsid w:val="00507323"/>
    <w:rsid w:val="00507343"/>
    <w:rsid w:val="0050748F"/>
    <w:rsid w:val="00507560"/>
    <w:rsid w:val="0050786C"/>
    <w:rsid w:val="005078C0"/>
    <w:rsid w:val="00507AC3"/>
    <w:rsid w:val="00507B04"/>
    <w:rsid w:val="00507C6A"/>
    <w:rsid w:val="00507D80"/>
    <w:rsid w:val="00507F04"/>
    <w:rsid w:val="00510215"/>
    <w:rsid w:val="0051044F"/>
    <w:rsid w:val="005108B5"/>
    <w:rsid w:val="00510A46"/>
    <w:rsid w:val="005110B1"/>
    <w:rsid w:val="005113BE"/>
    <w:rsid w:val="00511681"/>
    <w:rsid w:val="0051170A"/>
    <w:rsid w:val="005117D3"/>
    <w:rsid w:val="00511B67"/>
    <w:rsid w:val="00511B71"/>
    <w:rsid w:val="00512185"/>
    <w:rsid w:val="005121EB"/>
    <w:rsid w:val="0051254E"/>
    <w:rsid w:val="00512712"/>
    <w:rsid w:val="00512BA7"/>
    <w:rsid w:val="00512C98"/>
    <w:rsid w:val="00512D0F"/>
    <w:rsid w:val="00512DDC"/>
    <w:rsid w:val="00512EBD"/>
    <w:rsid w:val="0051304B"/>
    <w:rsid w:val="005131BE"/>
    <w:rsid w:val="00513390"/>
    <w:rsid w:val="005139B8"/>
    <w:rsid w:val="00513B19"/>
    <w:rsid w:val="00513C2A"/>
    <w:rsid w:val="0051403A"/>
    <w:rsid w:val="005141B3"/>
    <w:rsid w:val="005144EB"/>
    <w:rsid w:val="005145CF"/>
    <w:rsid w:val="00514814"/>
    <w:rsid w:val="005149E4"/>
    <w:rsid w:val="00514ADF"/>
    <w:rsid w:val="00514C26"/>
    <w:rsid w:val="00514E72"/>
    <w:rsid w:val="00514F43"/>
    <w:rsid w:val="00514FEA"/>
    <w:rsid w:val="00515087"/>
    <w:rsid w:val="005155FE"/>
    <w:rsid w:val="005156EF"/>
    <w:rsid w:val="00515766"/>
    <w:rsid w:val="00515777"/>
    <w:rsid w:val="0051583D"/>
    <w:rsid w:val="005158C2"/>
    <w:rsid w:val="00515965"/>
    <w:rsid w:val="005159D5"/>
    <w:rsid w:val="00515A91"/>
    <w:rsid w:val="00515AFF"/>
    <w:rsid w:val="00515DA9"/>
    <w:rsid w:val="005160A6"/>
    <w:rsid w:val="005160FC"/>
    <w:rsid w:val="005161B9"/>
    <w:rsid w:val="0051636D"/>
    <w:rsid w:val="0051663F"/>
    <w:rsid w:val="00516670"/>
    <w:rsid w:val="005166FF"/>
    <w:rsid w:val="005168C2"/>
    <w:rsid w:val="00516BCA"/>
    <w:rsid w:val="00516BED"/>
    <w:rsid w:val="00516C82"/>
    <w:rsid w:val="005170D7"/>
    <w:rsid w:val="00517166"/>
    <w:rsid w:val="0051725A"/>
    <w:rsid w:val="00517301"/>
    <w:rsid w:val="005174CC"/>
    <w:rsid w:val="005178A2"/>
    <w:rsid w:val="00517A8E"/>
    <w:rsid w:val="00517BA8"/>
    <w:rsid w:val="00517F4F"/>
    <w:rsid w:val="00517FD1"/>
    <w:rsid w:val="00520139"/>
    <w:rsid w:val="00520191"/>
    <w:rsid w:val="005201A0"/>
    <w:rsid w:val="00520231"/>
    <w:rsid w:val="0052032C"/>
    <w:rsid w:val="005203B3"/>
    <w:rsid w:val="00520435"/>
    <w:rsid w:val="005205DA"/>
    <w:rsid w:val="005205F1"/>
    <w:rsid w:val="00520837"/>
    <w:rsid w:val="00520851"/>
    <w:rsid w:val="00520906"/>
    <w:rsid w:val="00520ABC"/>
    <w:rsid w:val="00520C7B"/>
    <w:rsid w:val="00520D65"/>
    <w:rsid w:val="00520F19"/>
    <w:rsid w:val="005210F8"/>
    <w:rsid w:val="00521339"/>
    <w:rsid w:val="00521411"/>
    <w:rsid w:val="005214BD"/>
    <w:rsid w:val="005214F5"/>
    <w:rsid w:val="005216A5"/>
    <w:rsid w:val="00521A72"/>
    <w:rsid w:val="00521CDC"/>
    <w:rsid w:val="00521D3D"/>
    <w:rsid w:val="00521D3F"/>
    <w:rsid w:val="00521D58"/>
    <w:rsid w:val="00521F72"/>
    <w:rsid w:val="005222BD"/>
    <w:rsid w:val="00522558"/>
    <w:rsid w:val="00522695"/>
    <w:rsid w:val="00522CD1"/>
    <w:rsid w:val="00523103"/>
    <w:rsid w:val="00523114"/>
    <w:rsid w:val="0052313B"/>
    <w:rsid w:val="005232B9"/>
    <w:rsid w:val="00523320"/>
    <w:rsid w:val="00523423"/>
    <w:rsid w:val="0052363C"/>
    <w:rsid w:val="00523765"/>
    <w:rsid w:val="005237C8"/>
    <w:rsid w:val="005237E3"/>
    <w:rsid w:val="00523A21"/>
    <w:rsid w:val="00523A2C"/>
    <w:rsid w:val="00523A8B"/>
    <w:rsid w:val="00523AD9"/>
    <w:rsid w:val="00523CC0"/>
    <w:rsid w:val="00523D14"/>
    <w:rsid w:val="00523D1C"/>
    <w:rsid w:val="00524050"/>
    <w:rsid w:val="0052405E"/>
    <w:rsid w:val="00524215"/>
    <w:rsid w:val="005242C7"/>
    <w:rsid w:val="0052454A"/>
    <w:rsid w:val="00524BEB"/>
    <w:rsid w:val="00524C62"/>
    <w:rsid w:val="00524DAF"/>
    <w:rsid w:val="00524E17"/>
    <w:rsid w:val="005250EB"/>
    <w:rsid w:val="005250F0"/>
    <w:rsid w:val="00525131"/>
    <w:rsid w:val="00525184"/>
    <w:rsid w:val="005251CA"/>
    <w:rsid w:val="00525535"/>
    <w:rsid w:val="0052583E"/>
    <w:rsid w:val="00525975"/>
    <w:rsid w:val="00525C31"/>
    <w:rsid w:val="00525CE8"/>
    <w:rsid w:val="00525CFB"/>
    <w:rsid w:val="00525E14"/>
    <w:rsid w:val="00525F87"/>
    <w:rsid w:val="0052627F"/>
    <w:rsid w:val="005262AB"/>
    <w:rsid w:val="005265D2"/>
    <w:rsid w:val="0052690D"/>
    <w:rsid w:val="00526C94"/>
    <w:rsid w:val="00526DD9"/>
    <w:rsid w:val="00527142"/>
    <w:rsid w:val="00527466"/>
    <w:rsid w:val="005274C5"/>
    <w:rsid w:val="00527503"/>
    <w:rsid w:val="0052766D"/>
    <w:rsid w:val="005276BC"/>
    <w:rsid w:val="005279C8"/>
    <w:rsid w:val="00527AB7"/>
    <w:rsid w:val="00527DDF"/>
    <w:rsid w:val="00530086"/>
    <w:rsid w:val="00530223"/>
    <w:rsid w:val="00530245"/>
    <w:rsid w:val="005302DA"/>
    <w:rsid w:val="00530533"/>
    <w:rsid w:val="00530BD9"/>
    <w:rsid w:val="00530BF1"/>
    <w:rsid w:val="00530D50"/>
    <w:rsid w:val="00530E67"/>
    <w:rsid w:val="005313A7"/>
    <w:rsid w:val="0053143B"/>
    <w:rsid w:val="005315EA"/>
    <w:rsid w:val="00531898"/>
    <w:rsid w:val="00531B9C"/>
    <w:rsid w:val="00531C14"/>
    <w:rsid w:val="00531C51"/>
    <w:rsid w:val="00531D54"/>
    <w:rsid w:val="005320BC"/>
    <w:rsid w:val="0053210A"/>
    <w:rsid w:val="005321C0"/>
    <w:rsid w:val="005321D8"/>
    <w:rsid w:val="005322D2"/>
    <w:rsid w:val="005323ED"/>
    <w:rsid w:val="00532446"/>
    <w:rsid w:val="005325AD"/>
    <w:rsid w:val="00532B79"/>
    <w:rsid w:val="00532BA0"/>
    <w:rsid w:val="00532BA6"/>
    <w:rsid w:val="00532E1A"/>
    <w:rsid w:val="00532F36"/>
    <w:rsid w:val="005330DA"/>
    <w:rsid w:val="0053355E"/>
    <w:rsid w:val="00533A5B"/>
    <w:rsid w:val="00533CBC"/>
    <w:rsid w:val="00533CE9"/>
    <w:rsid w:val="00533D54"/>
    <w:rsid w:val="00533E7A"/>
    <w:rsid w:val="00533E9A"/>
    <w:rsid w:val="00533F68"/>
    <w:rsid w:val="005340DA"/>
    <w:rsid w:val="005341F6"/>
    <w:rsid w:val="005342D1"/>
    <w:rsid w:val="00534558"/>
    <w:rsid w:val="005349B7"/>
    <w:rsid w:val="00534B37"/>
    <w:rsid w:val="00534F1A"/>
    <w:rsid w:val="00534F43"/>
    <w:rsid w:val="00535020"/>
    <w:rsid w:val="00535098"/>
    <w:rsid w:val="00535150"/>
    <w:rsid w:val="0053516A"/>
    <w:rsid w:val="00535308"/>
    <w:rsid w:val="005355A9"/>
    <w:rsid w:val="005358CA"/>
    <w:rsid w:val="005359A4"/>
    <w:rsid w:val="00535B7A"/>
    <w:rsid w:val="00535CD0"/>
    <w:rsid w:val="00535DED"/>
    <w:rsid w:val="00535EB4"/>
    <w:rsid w:val="00535F43"/>
    <w:rsid w:val="0053602D"/>
    <w:rsid w:val="005360E4"/>
    <w:rsid w:val="00536145"/>
    <w:rsid w:val="00536303"/>
    <w:rsid w:val="00536439"/>
    <w:rsid w:val="00536556"/>
    <w:rsid w:val="005365D3"/>
    <w:rsid w:val="00536691"/>
    <w:rsid w:val="00536D4C"/>
    <w:rsid w:val="00536D62"/>
    <w:rsid w:val="00537112"/>
    <w:rsid w:val="005371EB"/>
    <w:rsid w:val="0053725F"/>
    <w:rsid w:val="0053729E"/>
    <w:rsid w:val="005372B1"/>
    <w:rsid w:val="00537486"/>
    <w:rsid w:val="00537599"/>
    <w:rsid w:val="0053769A"/>
    <w:rsid w:val="00537780"/>
    <w:rsid w:val="005379CF"/>
    <w:rsid w:val="00537A32"/>
    <w:rsid w:val="00537B7C"/>
    <w:rsid w:val="00537C0F"/>
    <w:rsid w:val="00537E1B"/>
    <w:rsid w:val="00537EDB"/>
    <w:rsid w:val="00537FF3"/>
    <w:rsid w:val="00540119"/>
    <w:rsid w:val="00540381"/>
    <w:rsid w:val="005403A0"/>
    <w:rsid w:val="00540898"/>
    <w:rsid w:val="00540902"/>
    <w:rsid w:val="00540DAB"/>
    <w:rsid w:val="0054113C"/>
    <w:rsid w:val="0054123A"/>
    <w:rsid w:val="005412F8"/>
    <w:rsid w:val="0054135A"/>
    <w:rsid w:val="0054150C"/>
    <w:rsid w:val="0054164A"/>
    <w:rsid w:val="0054229C"/>
    <w:rsid w:val="0054236E"/>
    <w:rsid w:val="0054270A"/>
    <w:rsid w:val="00542780"/>
    <w:rsid w:val="00542817"/>
    <w:rsid w:val="00542968"/>
    <w:rsid w:val="00542B2A"/>
    <w:rsid w:val="00542BEA"/>
    <w:rsid w:val="00543C96"/>
    <w:rsid w:val="005440CF"/>
    <w:rsid w:val="005441BF"/>
    <w:rsid w:val="005441D8"/>
    <w:rsid w:val="0054421B"/>
    <w:rsid w:val="005442A3"/>
    <w:rsid w:val="00544B19"/>
    <w:rsid w:val="00544BA8"/>
    <w:rsid w:val="00544BC6"/>
    <w:rsid w:val="00544C5F"/>
    <w:rsid w:val="00544CC7"/>
    <w:rsid w:val="00544DB3"/>
    <w:rsid w:val="0054511B"/>
    <w:rsid w:val="00545150"/>
    <w:rsid w:val="005452C0"/>
    <w:rsid w:val="005455A4"/>
    <w:rsid w:val="0054563C"/>
    <w:rsid w:val="00545743"/>
    <w:rsid w:val="00545928"/>
    <w:rsid w:val="00545C94"/>
    <w:rsid w:val="00545D79"/>
    <w:rsid w:val="00545DDB"/>
    <w:rsid w:val="00546109"/>
    <w:rsid w:val="005466AF"/>
    <w:rsid w:val="00546726"/>
    <w:rsid w:val="00546882"/>
    <w:rsid w:val="005468F6"/>
    <w:rsid w:val="005469DC"/>
    <w:rsid w:val="00546CE6"/>
    <w:rsid w:val="0054703B"/>
    <w:rsid w:val="005470B0"/>
    <w:rsid w:val="0054749F"/>
    <w:rsid w:val="005476F9"/>
    <w:rsid w:val="00547844"/>
    <w:rsid w:val="00547885"/>
    <w:rsid w:val="005479D8"/>
    <w:rsid w:val="00547A3B"/>
    <w:rsid w:val="00547DE6"/>
    <w:rsid w:val="00547E9D"/>
    <w:rsid w:val="005500F4"/>
    <w:rsid w:val="00550113"/>
    <w:rsid w:val="0055011B"/>
    <w:rsid w:val="0055020A"/>
    <w:rsid w:val="0055042C"/>
    <w:rsid w:val="00550449"/>
    <w:rsid w:val="00550479"/>
    <w:rsid w:val="0055048A"/>
    <w:rsid w:val="00550A4B"/>
    <w:rsid w:val="00550ADB"/>
    <w:rsid w:val="00550B01"/>
    <w:rsid w:val="00550C78"/>
    <w:rsid w:val="00550D83"/>
    <w:rsid w:val="00550EF8"/>
    <w:rsid w:val="0055102A"/>
    <w:rsid w:val="0055102E"/>
    <w:rsid w:val="005510A7"/>
    <w:rsid w:val="005510E0"/>
    <w:rsid w:val="00551338"/>
    <w:rsid w:val="00551432"/>
    <w:rsid w:val="00551954"/>
    <w:rsid w:val="00551982"/>
    <w:rsid w:val="00551A03"/>
    <w:rsid w:val="00551AB1"/>
    <w:rsid w:val="00551B30"/>
    <w:rsid w:val="0055224B"/>
    <w:rsid w:val="005524BB"/>
    <w:rsid w:val="005525A2"/>
    <w:rsid w:val="005525DF"/>
    <w:rsid w:val="00552BD2"/>
    <w:rsid w:val="00552ECD"/>
    <w:rsid w:val="0055337E"/>
    <w:rsid w:val="005534CC"/>
    <w:rsid w:val="00553583"/>
    <w:rsid w:val="00553764"/>
    <w:rsid w:val="0055377C"/>
    <w:rsid w:val="005537EF"/>
    <w:rsid w:val="00553850"/>
    <w:rsid w:val="005538A7"/>
    <w:rsid w:val="005538FC"/>
    <w:rsid w:val="00553A23"/>
    <w:rsid w:val="00553B74"/>
    <w:rsid w:val="00553C82"/>
    <w:rsid w:val="00554080"/>
    <w:rsid w:val="0055423D"/>
    <w:rsid w:val="005543A6"/>
    <w:rsid w:val="005543C4"/>
    <w:rsid w:val="005547E8"/>
    <w:rsid w:val="00554A6E"/>
    <w:rsid w:val="00554AB9"/>
    <w:rsid w:val="00554CDE"/>
    <w:rsid w:val="00554EDC"/>
    <w:rsid w:val="00554FD8"/>
    <w:rsid w:val="00555098"/>
    <w:rsid w:val="00555118"/>
    <w:rsid w:val="005551FB"/>
    <w:rsid w:val="005552A1"/>
    <w:rsid w:val="00555E1E"/>
    <w:rsid w:val="00555E4E"/>
    <w:rsid w:val="005560B2"/>
    <w:rsid w:val="005561D8"/>
    <w:rsid w:val="0055637B"/>
    <w:rsid w:val="00556899"/>
    <w:rsid w:val="005568F9"/>
    <w:rsid w:val="00556A50"/>
    <w:rsid w:val="00556E59"/>
    <w:rsid w:val="00556EB9"/>
    <w:rsid w:val="00556ED8"/>
    <w:rsid w:val="00556FEC"/>
    <w:rsid w:val="00557390"/>
    <w:rsid w:val="0055743C"/>
    <w:rsid w:val="005576D4"/>
    <w:rsid w:val="0055792D"/>
    <w:rsid w:val="00560076"/>
    <w:rsid w:val="00560207"/>
    <w:rsid w:val="00560587"/>
    <w:rsid w:val="00560653"/>
    <w:rsid w:val="0056081F"/>
    <w:rsid w:val="00560A55"/>
    <w:rsid w:val="00560B53"/>
    <w:rsid w:val="00560BE0"/>
    <w:rsid w:val="00560BE9"/>
    <w:rsid w:val="00560DBA"/>
    <w:rsid w:val="00560F5D"/>
    <w:rsid w:val="00561167"/>
    <w:rsid w:val="005611B5"/>
    <w:rsid w:val="00561208"/>
    <w:rsid w:val="00561399"/>
    <w:rsid w:val="00561737"/>
    <w:rsid w:val="00561795"/>
    <w:rsid w:val="0056187E"/>
    <w:rsid w:val="005619A8"/>
    <w:rsid w:val="00561A37"/>
    <w:rsid w:val="00561C13"/>
    <w:rsid w:val="00561DC6"/>
    <w:rsid w:val="005620F5"/>
    <w:rsid w:val="005621C2"/>
    <w:rsid w:val="005622A3"/>
    <w:rsid w:val="005622FC"/>
    <w:rsid w:val="0056232A"/>
    <w:rsid w:val="0056232B"/>
    <w:rsid w:val="005627D0"/>
    <w:rsid w:val="00562C21"/>
    <w:rsid w:val="00562C28"/>
    <w:rsid w:val="00562CDC"/>
    <w:rsid w:val="00562D8C"/>
    <w:rsid w:val="0056315C"/>
    <w:rsid w:val="005631BC"/>
    <w:rsid w:val="0056325A"/>
    <w:rsid w:val="0056334E"/>
    <w:rsid w:val="00563357"/>
    <w:rsid w:val="005633B3"/>
    <w:rsid w:val="005633CB"/>
    <w:rsid w:val="005634B1"/>
    <w:rsid w:val="00563711"/>
    <w:rsid w:val="00563761"/>
    <w:rsid w:val="005639A7"/>
    <w:rsid w:val="00563AB1"/>
    <w:rsid w:val="00563ACF"/>
    <w:rsid w:val="00563DDD"/>
    <w:rsid w:val="00563E96"/>
    <w:rsid w:val="00563F22"/>
    <w:rsid w:val="0056412A"/>
    <w:rsid w:val="0056430D"/>
    <w:rsid w:val="005646FD"/>
    <w:rsid w:val="00564914"/>
    <w:rsid w:val="005649DF"/>
    <w:rsid w:val="00564A91"/>
    <w:rsid w:val="00564A9E"/>
    <w:rsid w:val="00564FD1"/>
    <w:rsid w:val="005651E1"/>
    <w:rsid w:val="0056522C"/>
    <w:rsid w:val="0056569B"/>
    <w:rsid w:val="00565729"/>
    <w:rsid w:val="0056578E"/>
    <w:rsid w:val="00565791"/>
    <w:rsid w:val="005657BE"/>
    <w:rsid w:val="00565892"/>
    <w:rsid w:val="00565AD4"/>
    <w:rsid w:val="00565BAA"/>
    <w:rsid w:val="00565CA8"/>
    <w:rsid w:val="00565CAD"/>
    <w:rsid w:val="00565F2D"/>
    <w:rsid w:val="005661EE"/>
    <w:rsid w:val="0056640B"/>
    <w:rsid w:val="0056648C"/>
    <w:rsid w:val="005664AF"/>
    <w:rsid w:val="00566751"/>
    <w:rsid w:val="00566793"/>
    <w:rsid w:val="0056686A"/>
    <w:rsid w:val="00566A29"/>
    <w:rsid w:val="005670B4"/>
    <w:rsid w:val="00567203"/>
    <w:rsid w:val="0056721C"/>
    <w:rsid w:val="00567590"/>
    <w:rsid w:val="00567615"/>
    <w:rsid w:val="0056761A"/>
    <w:rsid w:val="0056765C"/>
    <w:rsid w:val="005678CD"/>
    <w:rsid w:val="00567976"/>
    <w:rsid w:val="005679C2"/>
    <w:rsid w:val="00567AB0"/>
    <w:rsid w:val="00567E0D"/>
    <w:rsid w:val="00567F78"/>
    <w:rsid w:val="00567F83"/>
    <w:rsid w:val="005702F3"/>
    <w:rsid w:val="005706D1"/>
    <w:rsid w:val="00570700"/>
    <w:rsid w:val="00570B57"/>
    <w:rsid w:val="00570FCB"/>
    <w:rsid w:val="00571168"/>
    <w:rsid w:val="0057118E"/>
    <w:rsid w:val="00571207"/>
    <w:rsid w:val="00571895"/>
    <w:rsid w:val="00571973"/>
    <w:rsid w:val="00571B08"/>
    <w:rsid w:val="00571BAC"/>
    <w:rsid w:val="00571BC6"/>
    <w:rsid w:val="00571D33"/>
    <w:rsid w:val="00571D64"/>
    <w:rsid w:val="005722E0"/>
    <w:rsid w:val="00572382"/>
    <w:rsid w:val="005724EC"/>
    <w:rsid w:val="0057259A"/>
    <w:rsid w:val="00572813"/>
    <w:rsid w:val="0057281A"/>
    <w:rsid w:val="00572B08"/>
    <w:rsid w:val="00572BF3"/>
    <w:rsid w:val="00572D47"/>
    <w:rsid w:val="00572F6B"/>
    <w:rsid w:val="00572F75"/>
    <w:rsid w:val="00572FAA"/>
    <w:rsid w:val="0057320B"/>
    <w:rsid w:val="005733BB"/>
    <w:rsid w:val="0057343D"/>
    <w:rsid w:val="00573500"/>
    <w:rsid w:val="00573706"/>
    <w:rsid w:val="00573838"/>
    <w:rsid w:val="00573930"/>
    <w:rsid w:val="00573963"/>
    <w:rsid w:val="00573D96"/>
    <w:rsid w:val="0057402E"/>
    <w:rsid w:val="00574141"/>
    <w:rsid w:val="0057417B"/>
    <w:rsid w:val="0057425A"/>
    <w:rsid w:val="00574269"/>
    <w:rsid w:val="00574362"/>
    <w:rsid w:val="00574511"/>
    <w:rsid w:val="0057489C"/>
    <w:rsid w:val="00574FAE"/>
    <w:rsid w:val="005752E4"/>
    <w:rsid w:val="005754C3"/>
    <w:rsid w:val="005754D5"/>
    <w:rsid w:val="00575755"/>
    <w:rsid w:val="00575884"/>
    <w:rsid w:val="0057593B"/>
    <w:rsid w:val="00575A58"/>
    <w:rsid w:val="005760DC"/>
    <w:rsid w:val="00576116"/>
    <w:rsid w:val="00576309"/>
    <w:rsid w:val="005764E7"/>
    <w:rsid w:val="00576501"/>
    <w:rsid w:val="005765D5"/>
    <w:rsid w:val="00576755"/>
    <w:rsid w:val="00576AAF"/>
    <w:rsid w:val="00576BFB"/>
    <w:rsid w:val="00576D25"/>
    <w:rsid w:val="0057719B"/>
    <w:rsid w:val="0057729A"/>
    <w:rsid w:val="00577308"/>
    <w:rsid w:val="005774EB"/>
    <w:rsid w:val="005775EA"/>
    <w:rsid w:val="005775F5"/>
    <w:rsid w:val="005777C2"/>
    <w:rsid w:val="0057782E"/>
    <w:rsid w:val="00577918"/>
    <w:rsid w:val="00577937"/>
    <w:rsid w:val="0057797A"/>
    <w:rsid w:val="00577A28"/>
    <w:rsid w:val="00577D76"/>
    <w:rsid w:val="00577E0F"/>
    <w:rsid w:val="00577E76"/>
    <w:rsid w:val="00577FED"/>
    <w:rsid w:val="005800CE"/>
    <w:rsid w:val="00580214"/>
    <w:rsid w:val="0058033F"/>
    <w:rsid w:val="0058045A"/>
    <w:rsid w:val="005805CF"/>
    <w:rsid w:val="00580AF2"/>
    <w:rsid w:val="00580F76"/>
    <w:rsid w:val="00581038"/>
    <w:rsid w:val="00581182"/>
    <w:rsid w:val="0058126F"/>
    <w:rsid w:val="0058130B"/>
    <w:rsid w:val="00581325"/>
    <w:rsid w:val="00581338"/>
    <w:rsid w:val="0058148A"/>
    <w:rsid w:val="005814E1"/>
    <w:rsid w:val="00581859"/>
    <w:rsid w:val="00581BD0"/>
    <w:rsid w:val="00581F2A"/>
    <w:rsid w:val="00581F41"/>
    <w:rsid w:val="00581FD5"/>
    <w:rsid w:val="0058200B"/>
    <w:rsid w:val="0058208C"/>
    <w:rsid w:val="005820A4"/>
    <w:rsid w:val="0058217A"/>
    <w:rsid w:val="005821A4"/>
    <w:rsid w:val="00582359"/>
    <w:rsid w:val="005826A5"/>
    <w:rsid w:val="0058277C"/>
    <w:rsid w:val="005828F1"/>
    <w:rsid w:val="00582A4E"/>
    <w:rsid w:val="00582B43"/>
    <w:rsid w:val="00582C84"/>
    <w:rsid w:val="00582E55"/>
    <w:rsid w:val="00582E77"/>
    <w:rsid w:val="00582EC9"/>
    <w:rsid w:val="005830AD"/>
    <w:rsid w:val="005830F8"/>
    <w:rsid w:val="0058336E"/>
    <w:rsid w:val="00583389"/>
    <w:rsid w:val="00583491"/>
    <w:rsid w:val="0058355B"/>
    <w:rsid w:val="00583737"/>
    <w:rsid w:val="0058386C"/>
    <w:rsid w:val="00583979"/>
    <w:rsid w:val="00583C39"/>
    <w:rsid w:val="00583E7A"/>
    <w:rsid w:val="00583F28"/>
    <w:rsid w:val="00583FFC"/>
    <w:rsid w:val="00584275"/>
    <w:rsid w:val="005845DE"/>
    <w:rsid w:val="00584898"/>
    <w:rsid w:val="0058495B"/>
    <w:rsid w:val="00584AB0"/>
    <w:rsid w:val="00584AE3"/>
    <w:rsid w:val="00584B13"/>
    <w:rsid w:val="00584D05"/>
    <w:rsid w:val="00584F5B"/>
    <w:rsid w:val="0058507B"/>
    <w:rsid w:val="005851D1"/>
    <w:rsid w:val="005852C1"/>
    <w:rsid w:val="005853A5"/>
    <w:rsid w:val="005853B3"/>
    <w:rsid w:val="0058569D"/>
    <w:rsid w:val="005856B8"/>
    <w:rsid w:val="005857EA"/>
    <w:rsid w:val="0058584C"/>
    <w:rsid w:val="005859CA"/>
    <w:rsid w:val="005859F1"/>
    <w:rsid w:val="00585A04"/>
    <w:rsid w:val="00585F98"/>
    <w:rsid w:val="00586143"/>
    <w:rsid w:val="00586197"/>
    <w:rsid w:val="0058626F"/>
    <w:rsid w:val="00586991"/>
    <w:rsid w:val="00586A57"/>
    <w:rsid w:val="00586EBA"/>
    <w:rsid w:val="00586FE0"/>
    <w:rsid w:val="005870BB"/>
    <w:rsid w:val="005872D8"/>
    <w:rsid w:val="005873AA"/>
    <w:rsid w:val="00587AAA"/>
    <w:rsid w:val="00587C40"/>
    <w:rsid w:val="0059012E"/>
    <w:rsid w:val="00590202"/>
    <w:rsid w:val="005902B0"/>
    <w:rsid w:val="005902E1"/>
    <w:rsid w:val="0059040A"/>
    <w:rsid w:val="0059041C"/>
    <w:rsid w:val="005904E8"/>
    <w:rsid w:val="00590507"/>
    <w:rsid w:val="005906FF"/>
    <w:rsid w:val="00590830"/>
    <w:rsid w:val="00590987"/>
    <w:rsid w:val="00590A41"/>
    <w:rsid w:val="00590A4B"/>
    <w:rsid w:val="00590BFB"/>
    <w:rsid w:val="00590C14"/>
    <w:rsid w:val="00590F16"/>
    <w:rsid w:val="00591830"/>
    <w:rsid w:val="00591B4A"/>
    <w:rsid w:val="00591E9C"/>
    <w:rsid w:val="00591EAA"/>
    <w:rsid w:val="0059203E"/>
    <w:rsid w:val="005920A4"/>
    <w:rsid w:val="0059279C"/>
    <w:rsid w:val="005927BC"/>
    <w:rsid w:val="00592810"/>
    <w:rsid w:val="005928FA"/>
    <w:rsid w:val="00592A9D"/>
    <w:rsid w:val="00592C1F"/>
    <w:rsid w:val="00593002"/>
    <w:rsid w:val="00593043"/>
    <w:rsid w:val="00593194"/>
    <w:rsid w:val="00593578"/>
    <w:rsid w:val="005936DF"/>
    <w:rsid w:val="00593B7A"/>
    <w:rsid w:val="00593C5F"/>
    <w:rsid w:val="00593DB7"/>
    <w:rsid w:val="00593F41"/>
    <w:rsid w:val="00593F74"/>
    <w:rsid w:val="00593F91"/>
    <w:rsid w:val="00594001"/>
    <w:rsid w:val="00594357"/>
    <w:rsid w:val="00594414"/>
    <w:rsid w:val="00594429"/>
    <w:rsid w:val="00594A92"/>
    <w:rsid w:val="00594B0A"/>
    <w:rsid w:val="00594C93"/>
    <w:rsid w:val="0059505E"/>
    <w:rsid w:val="00595115"/>
    <w:rsid w:val="00595116"/>
    <w:rsid w:val="0059514E"/>
    <w:rsid w:val="0059515C"/>
    <w:rsid w:val="005951C9"/>
    <w:rsid w:val="005951F7"/>
    <w:rsid w:val="00595370"/>
    <w:rsid w:val="005953DA"/>
    <w:rsid w:val="00595488"/>
    <w:rsid w:val="00595ADF"/>
    <w:rsid w:val="00595B56"/>
    <w:rsid w:val="00595B8A"/>
    <w:rsid w:val="00595CAE"/>
    <w:rsid w:val="00595D2C"/>
    <w:rsid w:val="00595DF9"/>
    <w:rsid w:val="00595F76"/>
    <w:rsid w:val="00595FAA"/>
    <w:rsid w:val="00595FAF"/>
    <w:rsid w:val="00596028"/>
    <w:rsid w:val="00596213"/>
    <w:rsid w:val="005962A6"/>
    <w:rsid w:val="005962FA"/>
    <w:rsid w:val="00596405"/>
    <w:rsid w:val="00596521"/>
    <w:rsid w:val="005965A1"/>
    <w:rsid w:val="00596637"/>
    <w:rsid w:val="00596892"/>
    <w:rsid w:val="00596945"/>
    <w:rsid w:val="00596DB0"/>
    <w:rsid w:val="005970A0"/>
    <w:rsid w:val="005971AF"/>
    <w:rsid w:val="0059734A"/>
    <w:rsid w:val="00597563"/>
    <w:rsid w:val="005975CB"/>
    <w:rsid w:val="00597740"/>
    <w:rsid w:val="0059785A"/>
    <w:rsid w:val="0059793B"/>
    <w:rsid w:val="005979DD"/>
    <w:rsid w:val="00597AB7"/>
    <w:rsid w:val="00597E17"/>
    <w:rsid w:val="005A0038"/>
    <w:rsid w:val="005A02CD"/>
    <w:rsid w:val="005A037A"/>
    <w:rsid w:val="005A07AC"/>
    <w:rsid w:val="005A07CC"/>
    <w:rsid w:val="005A0B00"/>
    <w:rsid w:val="005A0B9B"/>
    <w:rsid w:val="005A10C4"/>
    <w:rsid w:val="005A15FA"/>
    <w:rsid w:val="005A16DA"/>
    <w:rsid w:val="005A1743"/>
    <w:rsid w:val="005A17EA"/>
    <w:rsid w:val="005A19B2"/>
    <w:rsid w:val="005A20EC"/>
    <w:rsid w:val="005A213C"/>
    <w:rsid w:val="005A2550"/>
    <w:rsid w:val="005A263D"/>
    <w:rsid w:val="005A289D"/>
    <w:rsid w:val="005A2A53"/>
    <w:rsid w:val="005A2F57"/>
    <w:rsid w:val="005A3188"/>
    <w:rsid w:val="005A31BA"/>
    <w:rsid w:val="005A331A"/>
    <w:rsid w:val="005A3384"/>
    <w:rsid w:val="005A3392"/>
    <w:rsid w:val="005A33A7"/>
    <w:rsid w:val="005A33CB"/>
    <w:rsid w:val="005A357B"/>
    <w:rsid w:val="005A38AE"/>
    <w:rsid w:val="005A3EC3"/>
    <w:rsid w:val="005A4182"/>
    <w:rsid w:val="005A427A"/>
    <w:rsid w:val="005A435D"/>
    <w:rsid w:val="005A43D3"/>
    <w:rsid w:val="005A4517"/>
    <w:rsid w:val="005A458E"/>
    <w:rsid w:val="005A46C7"/>
    <w:rsid w:val="005A4763"/>
    <w:rsid w:val="005A47A5"/>
    <w:rsid w:val="005A48DC"/>
    <w:rsid w:val="005A4A42"/>
    <w:rsid w:val="005A4C97"/>
    <w:rsid w:val="005A4FDE"/>
    <w:rsid w:val="005A5009"/>
    <w:rsid w:val="005A500B"/>
    <w:rsid w:val="005A534C"/>
    <w:rsid w:val="005A5650"/>
    <w:rsid w:val="005A5950"/>
    <w:rsid w:val="005A5DD1"/>
    <w:rsid w:val="005A5F6B"/>
    <w:rsid w:val="005A60F2"/>
    <w:rsid w:val="005A623B"/>
    <w:rsid w:val="005A6251"/>
    <w:rsid w:val="005A6267"/>
    <w:rsid w:val="005A62B1"/>
    <w:rsid w:val="005A6597"/>
    <w:rsid w:val="005A67A0"/>
    <w:rsid w:val="005A6A31"/>
    <w:rsid w:val="005A6A39"/>
    <w:rsid w:val="005A6CEC"/>
    <w:rsid w:val="005A6F0D"/>
    <w:rsid w:val="005A7147"/>
    <w:rsid w:val="005A7255"/>
    <w:rsid w:val="005A75BC"/>
    <w:rsid w:val="005A75DD"/>
    <w:rsid w:val="005A766F"/>
    <w:rsid w:val="005A776D"/>
    <w:rsid w:val="005A7A2F"/>
    <w:rsid w:val="005A7F2E"/>
    <w:rsid w:val="005B012A"/>
    <w:rsid w:val="005B01A8"/>
    <w:rsid w:val="005B02E5"/>
    <w:rsid w:val="005B04C8"/>
    <w:rsid w:val="005B0680"/>
    <w:rsid w:val="005B0BD8"/>
    <w:rsid w:val="005B0C26"/>
    <w:rsid w:val="005B0C2F"/>
    <w:rsid w:val="005B0DB5"/>
    <w:rsid w:val="005B1176"/>
    <w:rsid w:val="005B1196"/>
    <w:rsid w:val="005B12A1"/>
    <w:rsid w:val="005B1319"/>
    <w:rsid w:val="005B1354"/>
    <w:rsid w:val="005B13AB"/>
    <w:rsid w:val="005B13FF"/>
    <w:rsid w:val="005B15BD"/>
    <w:rsid w:val="005B17FA"/>
    <w:rsid w:val="005B1B46"/>
    <w:rsid w:val="005B1F04"/>
    <w:rsid w:val="005B1F97"/>
    <w:rsid w:val="005B22A1"/>
    <w:rsid w:val="005B22AE"/>
    <w:rsid w:val="005B22DA"/>
    <w:rsid w:val="005B2320"/>
    <w:rsid w:val="005B248A"/>
    <w:rsid w:val="005B24B7"/>
    <w:rsid w:val="005B26A0"/>
    <w:rsid w:val="005B2798"/>
    <w:rsid w:val="005B28E1"/>
    <w:rsid w:val="005B2A25"/>
    <w:rsid w:val="005B2A96"/>
    <w:rsid w:val="005B2C53"/>
    <w:rsid w:val="005B2C96"/>
    <w:rsid w:val="005B2DFE"/>
    <w:rsid w:val="005B2EE2"/>
    <w:rsid w:val="005B30F7"/>
    <w:rsid w:val="005B329B"/>
    <w:rsid w:val="005B32DB"/>
    <w:rsid w:val="005B3303"/>
    <w:rsid w:val="005B3457"/>
    <w:rsid w:val="005B34CA"/>
    <w:rsid w:val="005B35C8"/>
    <w:rsid w:val="005B35ED"/>
    <w:rsid w:val="005B3A9B"/>
    <w:rsid w:val="005B3AE0"/>
    <w:rsid w:val="005B3CE4"/>
    <w:rsid w:val="005B3FBF"/>
    <w:rsid w:val="005B43FF"/>
    <w:rsid w:val="005B4728"/>
    <w:rsid w:val="005B481C"/>
    <w:rsid w:val="005B482B"/>
    <w:rsid w:val="005B4913"/>
    <w:rsid w:val="005B4A14"/>
    <w:rsid w:val="005B4B3E"/>
    <w:rsid w:val="005B4CCB"/>
    <w:rsid w:val="005B4DD3"/>
    <w:rsid w:val="005B4FD5"/>
    <w:rsid w:val="005B5208"/>
    <w:rsid w:val="005B5324"/>
    <w:rsid w:val="005B5448"/>
    <w:rsid w:val="005B547F"/>
    <w:rsid w:val="005B54E3"/>
    <w:rsid w:val="005B567A"/>
    <w:rsid w:val="005B573A"/>
    <w:rsid w:val="005B5891"/>
    <w:rsid w:val="005B58BF"/>
    <w:rsid w:val="005B5C44"/>
    <w:rsid w:val="005B5D1F"/>
    <w:rsid w:val="005B5D7A"/>
    <w:rsid w:val="005B5E3D"/>
    <w:rsid w:val="005B6099"/>
    <w:rsid w:val="005B613C"/>
    <w:rsid w:val="005B61A7"/>
    <w:rsid w:val="005B61E5"/>
    <w:rsid w:val="005B63E1"/>
    <w:rsid w:val="005B6505"/>
    <w:rsid w:val="005B6552"/>
    <w:rsid w:val="005B66F3"/>
    <w:rsid w:val="005B695B"/>
    <w:rsid w:val="005B6CB0"/>
    <w:rsid w:val="005B6CCC"/>
    <w:rsid w:val="005B714C"/>
    <w:rsid w:val="005B71F8"/>
    <w:rsid w:val="005B7259"/>
    <w:rsid w:val="005B7510"/>
    <w:rsid w:val="005B7837"/>
    <w:rsid w:val="005B7BA4"/>
    <w:rsid w:val="005B7C9B"/>
    <w:rsid w:val="005B7CCB"/>
    <w:rsid w:val="005B7DB8"/>
    <w:rsid w:val="005B7DC2"/>
    <w:rsid w:val="005C005B"/>
    <w:rsid w:val="005C02C9"/>
    <w:rsid w:val="005C0622"/>
    <w:rsid w:val="005C095F"/>
    <w:rsid w:val="005C0B66"/>
    <w:rsid w:val="005C0B67"/>
    <w:rsid w:val="005C0BDE"/>
    <w:rsid w:val="005C0C6A"/>
    <w:rsid w:val="005C0C88"/>
    <w:rsid w:val="005C0D12"/>
    <w:rsid w:val="005C0DB5"/>
    <w:rsid w:val="005C0F63"/>
    <w:rsid w:val="005C10DA"/>
    <w:rsid w:val="005C12B9"/>
    <w:rsid w:val="005C17D4"/>
    <w:rsid w:val="005C17EC"/>
    <w:rsid w:val="005C18B1"/>
    <w:rsid w:val="005C1DDE"/>
    <w:rsid w:val="005C1F0B"/>
    <w:rsid w:val="005C208B"/>
    <w:rsid w:val="005C22CF"/>
    <w:rsid w:val="005C260D"/>
    <w:rsid w:val="005C2776"/>
    <w:rsid w:val="005C2777"/>
    <w:rsid w:val="005C298B"/>
    <w:rsid w:val="005C2BDA"/>
    <w:rsid w:val="005C2F4C"/>
    <w:rsid w:val="005C2FFA"/>
    <w:rsid w:val="005C3160"/>
    <w:rsid w:val="005C35A4"/>
    <w:rsid w:val="005C3816"/>
    <w:rsid w:val="005C3836"/>
    <w:rsid w:val="005C3993"/>
    <w:rsid w:val="005C3AA0"/>
    <w:rsid w:val="005C3C37"/>
    <w:rsid w:val="005C3D5A"/>
    <w:rsid w:val="005C3DC8"/>
    <w:rsid w:val="005C3FF5"/>
    <w:rsid w:val="005C41EB"/>
    <w:rsid w:val="005C46C7"/>
    <w:rsid w:val="005C46E7"/>
    <w:rsid w:val="005C48E0"/>
    <w:rsid w:val="005C4A8D"/>
    <w:rsid w:val="005C4D1A"/>
    <w:rsid w:val="005C4DC4"/>
    <w:rsid w:val="005C4F68"/>
    <w:rsid w:val="005C50A8"/>
    <w:rsid w:val="005C5156"/>
    <w:rsid w:val="005C5487"/>
    <w:rsid w:val="005C54E2"/>
    <w:rsid w:val="005C552A"/>
    <w:rsid w:val="005C58EB"/>
    <w:rsid w:val="005C58F5"/>
    <w:rsid w:val="005C5A6D"/>
    <w:rsid w:val="005C5BC6"/>
    <w:rsid w:val="005C5F1F"/>
    <w:rsid w:val="005C5FF3"/>
    <w:rsid w:val="005C5FF7"/>
    <w:rsid w:val="005C6108"/>
    <w:rsid w:val="005C618C"/>
    <w:rsid w:val="005C63F6"/>
    <w:rsid w:val="005C6641"/>
    <w:rsid w:val="005C6706"/>
    <w:rsid w:val="005C6880"/>
    <w:rsid w:val="005C6884"/>
    <w:rsid w:val="005C69C2"/>
    <w:rsid w:val="005C6C1F"/>
    <w:rsid w:val="005C7793"/>
    <w:rsid w:val="005C78B7"/>
    <w:rsid w:val="005C7990"/>
    <w:rsid w:val="005C7C65"/>
    <w:rsid w:val="005C7F86"/>
    <w:rsid w:val="005D01ED"/>
    <w:rsid w:val="005D0383"/>
    <w:rsid w:val="005D04EA"/>
    <w:rsid w:val="005D053D"/>
    <w:rsid w:val="005D0883"/>
    <w:rsid w:val="005D0B2E"/>
    <w:rsid w:val="005D0DFF"/>
    <w:rsid w:val="005D0FAB"/>
    <w:rsid w:val="005D11CB"/>
    <w:rsid w:val="005D12D8"/>
    <w:rsid w:val="005D146C"/>
    <w:rsid w:val="005D14D5"/>
    <w:rsid w:val="005D1670"/>
    <w:rsid w:val="005D1A03"/>
    <w:rsid w:val="005D1A9D"/>
    <w:rsid w:val="005D1B5A"/>
    <w:rsid w:val="005D1F0B"/>
    <w:rsid w:val="005D2038"/>
    <w:rsid w:val="005D206A"/>
    <w:rsid w:val="005D2192"/>
    <w:rsid w:val="005D21F1"/>
    <w:rsid w:val="005D224B"/>
    <w:rsid w:val="005D229A"/>
    <w:rsid w:val="005D2356"/>
    <w:rsid w:val="005D2464"/>
    <w:rsid w:val="005D27E9"/>
    <w:rsid w:val="005D280E"/>
    <w:rsid w:val="005D2AA9"/>
    <w:rsid w:val="005D315D"/>
    <w:rsid w:val="005D3165"/>
    <w:rsid w:val="005D32B5"/>
    <w:rsid w:val="005D33B2"/>
    <w:rsid w:val="005D345C"/>
    <w:rsid w:val="005D356E"/>
    <w:rsid w:val="005D3593"/>
    <w:rsid w:val="005D35A4"/>
    <w:rsid w:val="005D37E1"/>
    <w:rsid w:val="005D3B2A"/>
    <w:rsid w:val="005D3B5C"/>
    <w:rsid w:val="005D3DBA"/>
    <w:rsid w:val="005D3DCB"/>
    <w:rsid w:val="005D409E"/>
    <w:rsid w:val="005D41D6"/>
    <w:rsid w:val="005D4249"/>
    <w:rsid w:val="005D4302"/>
    <w:rsid w:val="005D4315"/>
    <w:rsid w:val="005D43F5"/>
    <w:rsid w:val="005D4C1D"/>
    <w:rsid w:val="005D50DB"/>
    <w:rsid w:val="005D5512"/>
    <w:rsid w:val="005D57D0"/>
    <w:rsid w:val="005D5BD0"/>
    <w:rsid w:val="005D5C39"/>
    <w:rsid w:val="005D5EAD"/>
    <w:rsid w:val="005D5F67"/>
    <w:rsid w:val="005D5FFE"/>
    <w:rsid w:val="005D609D"/>
    <w:rsid w:val="005D621B"/>
    <w:rsid w:val="005D628D"/>
    <w:rsid w:val="005D64E9"/>
    <w:rsid w:val="005D663B"/>
    <w:rsid w:val="005D6670"/>
    <w:rsid w:val="005D698E"/>
    <w:rsid w:val="005D6B5F"/>
    <w:rsid w:val="005D6E19"/>
    <w:rsid w:val="005D755D"/>
    <w:rsid w:val="005D7739"/>
    <w:rsid w:val="005D7B06"/>
    <w:rsid w:val="005D7BF0"/>
    <w:rsid w:val="005D7BFF"/>
    <w:rsid w:val="005D7DE5"/>
    <w:rsid w:val="005E0006"/>
    <w:rsid w:val="005E005F"/>
    <w:rsid w:val="005E0253"/>
    <w:rsid w:val="005E0411"/>
    <w:rsid w:val="005E0563"/>
    <w:rsid w:val="005E0656"/>
    <w:rsid w:val="005E07E5"/>
    <w:rsid w:val="005E0995"/>
    <w:rsid w:val="005E09B0"/>
    <w:rsid w:val="005E0CFF"/>
    <w:rsid w:val="005E0E76"/>
    <w:rsid w:val="005E126E"/>
    <w:rsid w:val="005E1334"/>
    <w:rsid w:val="005E1375"/>
    <w:rsid w:val="005E1521"/>
    <w:rsid w:val="005E193A"/>
    <w:rsid w:val="005E1A72"/>
    <w:rsid w:val="005E2388"/>
    <w:rsid w:val="005E24B0"/>
    <w:rsid w:val="005E25AC"/>
    <w:rsid w:val="005E2976"/>
    <w:rsid w:val="005E2A48"/>
    <w:rsid w:val="005E2B02"/>
    <w:rsid w:val="005E2EBC"/>
    <w:rsid w:val="005E2EDE"/>
    <w:rsid w:val="005E2F93"/>
    <w:rsid w:val="005E38FA"/>
    <w:rsid w:val="005E3DA8"/>
    <w:rsid w:val="005E3DC1"/>
    <w:rsid w:val="005E3E03"/>
    <w:rsid w:val="005E3E54"/>
    <w:rsid w:val="005E3F48"/>
    <w:rsid w:val="005E40C8"/>
    <w:rsid w:val="005E41F3"/>
    <w:rsid w:val="005E426B"/>
    <w:rsid w:val="005E4436"/>
    <w:rsid w:val="005E4575"/>
    <w:rsid w:val="005E4599"/>
    <w:rsid w:val="005E459D"/>
    <w:rsid w:val="005E45B4"/>
    <w:rsid w:val="005E4B12"/>
    <w:rsid w:val="005E4E64"/>
    <w:rsid w:val="005E4EC5"/>
    <w:rsid w:val="005E4EF3"/>
    <w:rsid w:val="005E4F88"/>
    <w:rsid w:val="005E4FB6"/>
    <w:rsid w:val="005E507D"/>
    <w:rsid w:val="005E50A2"/>
    <w:rsid w:val="005E50C9"/>
    <w:rsid w:val="005E523D"/>
    <w:rsid w:val="005E5C1B"/>
    <w:rsid w:val="005E5FDE"/>
    <w:rsid w:val="005E61A0"/>
    <w:rsid w:val="005E62EE"/>
    <w:rsid w:val="005E63FC"/>
    <w:rsid w:val="005E646C"/>
    <w:rsid w:val="005E668D"/>
    <w:rsid w:val="005E6A05"/>
    <w:rsid w:val="005E6A65"/>
    <w:rsid w:val="005E72E5"/>
    <w:rsid w:val="005E7551"/>
    <w:rsid w:val="005E75AC"/>
    <w:rsid w:val="005E762E"/>
    <w:rsid w:val="005E7740"/>
    <w:rsid w:val="005E78E0"/>
    <w:rsid w:val="005E7BB8"/>
    <w:rsid w:val="005E7BC0"/>
    <w:rsid w:val="005E7E1D"/>
    <w:rsid w:val="005E7EDE"/>
    <w:rsid w:val="005F01C8"/>
    <w:rsid w:val="005F06D3"/>
    <w:rsid w:val="005F07C5"/>
    <w:rsid w:val="005F0853"/>
    <w:rsid w:val="005F0D5B"/>
    <w:rsid w:val="005F1112"/>
    <w:rsid w:val="005F12A3"/>
    <w:rsid w:val="005F12AB"/>
    <w:rsid w:val="005F12D8"/>
    <w:rsid w:val="005F134F"/>
    <w:rsid w:val="005F15E6"/>
    <w:rsid w:val="005F1973"/>
    <w:rsid w:val="005F19B9"/>
    <w:rsid w:val="005F1CB4"/>
    <w:rsid w:val="005F1DED"/>
    <w:rsid w:val="005F1FC2"/>
    <w:rsid w:val="005F1FD0"/>
    <w:rsid w:val="005F208B"/>
    <w:rsid w:val="005F23DA"/>
    <w:rsid w:val="005F23E0"/>
    <w:rsid w:val="005F2546"/>
    <w:rsid w:val="005F2678"/>
    <w:rsid w:val="005F269B"/>
    <w:rsid w:val="005F279A"/>
    <w:rsid w:val="005F2958"/>
    <w:rsid w:val="005F2B8F"/>
    <w:rsid w:val="005F2C31"/>
    <w:rsid w:val="005F2C7D"/>
    <w:rsid w:val="005F2CFA"/>
    <w:rsid w:val="005F2F1F"/>
    <w:rsid w:val="005F30A2"/>
    <w:rsid w:val="005F346E"/>
    <w:rsid w:val="005F34BF"/>
    <w:rsid w:val="005F3612"/>
    <w:rsid w:val="005F3681"/>
    <w:rsid w:val="005F36CF"/>
    <w:rsid w:val="005F3803"/>
    <w:rsid w:val="005F38FD"/>
    <w:rsid w:val="005F391E"/>
    <w:rsid w:val="005F3A23"/>
    <w:rsid w:val="005F3C07"/>
    <w:rsid w:val="005F3D4C"/>
    <w:rsid w:val="005F3F96"/>
    <w:rsid w:val="005F403A"/>
    <w:rsid w:val="005F40B1"/>
    <w:rsid w:val="005F42A1"/>
    <w:rsid w:val="005F4424"/>
    <w:rsid w:val="005F48C4"/>
    <w:rsid w:val="005F498B"/>
    <w:rsid w:val="005F499F"/>
    <w:rsid w:val="005F49FF"/>
    <w:rsid w:val="005F4E87"/>
    <w:rsid w:val="005F4F39"/>
    <w:rsid w:val="005F5240"/>
    <w:rsid w:val="005F526E"/>
    <w:rsid w:val="005F527D"/>
    <w:rsid w:val="005F5614"/>
    <w:rsid w:val="005F56BA"/>
    <w:rsid w:val="005F5718"/>
    <w:rsid w:val="005F5727"/>
    <w:rsid w:val="005F5931"/>
    <w:rsid w:val="005F5B2D"/>
    <w:rsid w:val="005F5BA9"/>
    <w:rsid w:val="005F5D22"/>
    <w:rsid w:val="005F6008"/>
    <w:rsid w:val="005F60F0"/>
    <w:rsid w:val="005F61D8"/>
    <w:rsid w:val="005F6276"/>
    <w:rsid w:val="005F6DC0"/>
    <w:rsid w:val="005F6E16"/>
    <w:rsid w:val="005F6E77"/>
    <w:rsid w:val="005F6FFB"/>
    <w:rsid w:val="005F714B"/>
    <w:rsid w:val="005F75CA"/>
    <w:rsid w:val="005F7869"/>
    <w:rsid w:val="005F7A36"/>
    <w:rsid w:val="005F7C40"/>
    <w:rsid w:val="005F7C87"/>
    <w:rsid w:val="005F7C88"/>
    <w:rsid w:val="005F7C8A"/>
    <w:rsid w:val="005F7DC5"/>
    <w:rsid w:val="005F7E30"/>
    <w:rsid w:val="00600267"/>
    <w:rsid w:val="00600562"/>
    <w:rsid w:val="006005D3"/>
    <w:rsid w:val="00600622"/>
    <w:rsid w:val="00600B89"/>
    <w:rsid w:val="00600BAE"/>
    <w:rsid w:val="00600CBD"/>
    <w:rsid w:val="00600D9B"/>
    <w:rsid w:val="00600E4D"/>
    <w:rsid w:val="006010C1"/>
    <w:rsid w:val="0060127C"/>
    <w:rsid w:val="00601446"/>
    <w:rsid w:val="00601463"/>
    <w:rsid w:val="006015B9"/>
    <w:rsid w:val="00601672"/>
    <w:rsid w:val="00601C62"/>
    <w:rsid w:val="00601C70"/>
    <w:rsid w:val="00601C9F"/>
    <w:rsid w:val="00601EBB"/>
    <w:rsid w:val="00602091"/>
    <w:rsid w:val="006020B4"/>
    <w:rsid w:val="00602201"/>
    <w:rsid w:val="006022E4"/>
    <w:rsid w:val="00602335"/>
    <w:rsid w:val="00602514"/>
    <w:rsid w:val="0060255C"/>
    <w:rsid w:val="006025F9"/>
    <w:rsid w:val="006029E5"/>
    <w:rsid w:val="006035A2"/>
    <w:rsid w:val="006035C8"/>
    <w:rsid w:val="00603979"/>
    <w:rsid w:val="00603984"/>
    <w:rsid w:val="00603AF4"/>
    <w:rsid w:val="00603BE5"/>
    <w:rsid w:val="00603BFD"/>
    <w:rsid w:val="00603E0C"/>
    <w:rsid w:val="00603F3B"/>
    <w:rsid w:val="00604268"/>
    <w:rsid w:val="00604294"/>
    <w:rsid w:val="0060436B"/>
    <w:rsid w:val="00604619"/>
    <w:rsid w:val="00604E4F"/>
    <w:rsid w:val="00604F82"/>
    <w:rsid w:val="00605598"/>
    <w:rsid w:val="00605881"/>
    <w:rsid w:val="00605A48"/>
    <w:rsid w:val="00605A5B"/>
    <w:rsid w:val="00605C53"/>
    <w:rsid w:val="00605C83"/>
    <w:rsid w:val="00606050"/>
    <w:rsid w:val="006061BA"/>
    <w:rsid w:val="006062B4"/>
    <w:rsid w:val="0060631C"/>
    <w:rsid w:val="006063AF"/>
    <w:rsid w:val="006063BE"/>
    <w:rsid w:val="0060669C"/>
    <w:rsid w:val="006067E2"/>
    <w:rsid w:val="00606BB9"/>
    <w:rsid w:val="00606C00"/>
    <w:rsid w:val="00606FBF"/>
    <w:rsid w:val="0060704F"/>
    <w:rsid w:val="00607169"/>
    <w:rsid w:val="00607412"/>
    <w:rsid w:val="0060745B"/>
    <w:rsid w:val="00607542"/>
    <w:rsid w:val="00607550"/>
    <w:rsid w:val="00607733"/>
    <w:rsid w:val="00607A84"/>
    <w:rsid w:val="00607AB8"/>
    <w:rsid w:val="00607D05"/>
    <w:rsid w:val="00607E5B"/>
    <w:rsid w:val="00607F2C"/>
    <w:rsid w:val="00610094"/>
    <w:rsid w:val="00610135"/>
    <w:rsid w:val="00610217"/>
    <w:rsid w:val="006107A2"/>
    <w:rsid w:val="006107A5"/>
    <w:rsid w:val="006108F3"/>
    <w:rsid w:val="00610A07"/>
    <w:rsid w:val="00610C20"/>
    <w:rsid w:val="00610E34"/>
    <w:rsid w:val="00610F05"/>
    <w:rsid w:val="006110EC"/>
    <w:rsid w:val="0061185D"/>
    <w:rsid w:val="0061190A"/>
    <w:rsid w:val="00611916"/>
    <w:rsid w:val="00611967"/>
    <w:rsid w:val="00611EB5"/>
    <w:rsid w:val="0061219F"/>
    <w:rsid w:val="006121B9"/>
    <w:rsid w:val="00612477"/>
    <w:rsid w:val="006124F4"/>
    <w:rsid w:val="006127E3"/>
    <w:rsid w:val="0061299B"/>
    <w:rsid w:val="00612AE4"/>
    <w:rsid w:val="00612BE5"/>
    <w:rsid w:val="00612DCB"/>
    <w:rsid w:val="00612DD2"/>
    <w:rsid w:val="006130A6"/>
    <w:rsid w:val="00613137"/>
    <w:rsid w:val="0061332F"/>
    <w:rsid w:val="00613355"/>
    <w:rsid w:val="0061346E"/>
    <w:rsid w:val="00613537"/>
    <w:rsid w:val="0061358E"/>
    <w:rsid w:val="00613593"/>
    <w:rsid w:val="0061366A"/>
    <w:rsid w:val="00613798"/>
    <w:rsid w:val="00613B45"/>
    <w:rsid w:val="0061404D"/>
    <w:rsid w:val="00614090"/>
    <w:rsid w:val="00614181"/>
    <w:rsid w:val="006143EE"/>
    <w:rsid w:val="006146A5"/>
    <w:rsid w:val="0061472D"/>
    <w:rsid w:val="00614AA4"/>
    <w:rsid w:val="00614AE5"/>
    <w:rsid w:val="00615003"/>
    <w:rsid w:val="006150CA"/>
    <w:rsid w:val="006153EE"/>
    <w:rsid w:val="00615584"/>
    <w:rsid w:val="0061558E"/>
    <w:rsid w:val="006156AC"/>
    <w:rsid w:val="006157F5"/>
    <w:rsid w:val="006157FB"/>
    <w:rsid w:val="0061594A"/>
    <w:rsid w:val="00615955"/>
    <w:rsid w:val="00615ABF"/>
    <w:rsid w:val="00615C7D"/>
    <w:rsid w:val="00615CDD"/>
    <w:rsid w:val="00615E7D"/>
    <w:rsid w:val="006161FB"/>
    <w:rsid w:val="006162E2"/>
    <w:rsid w:val="006162ED"/>
    <w:rsid w:val="00616364"/>
    <w:rsid w:val="006163B5"/>
    <w:rsid w:val="00616498"/>
    <w:rsid w:val="00616512"/>
    <w:rsid w:val="00616609"/>
    <w:rsid w:val="0061681F"/>
    <w:rsid w:val="00616B09"/>
    <w:rsid w:val="00616C93"/>
    <w:rsid w:val="00617042"/>
    <w:rsid w:val="0061731A"/>
    <w:rsid w:val="0061757D"/>
    <w:rsid w:val="006178CD"/>
    <w:rsid w:val="006179F8"/>
    <w:rsid w:val="00617C87"/>
    <w:rsid w:val="00617F81"/>
    <w:rsid w:val="00617F89"/>
    <w:rsid w:val="006201C7"/>
    <w:rsid w:val="00620678"/>
    <w:rsid w:val="00620923"/>
    <w:rsid w:val="00620958"/>
    <w:rsid w:val="006209FF"/>
    <w:rsid w:val="00620A46"/>
    <w:rsid w:val="00620AE6"/>
    <w:rsid w:val="00621296"/>
    <w:rsid w:val="006212B0"/>
    <w:rsid w:val="00621514"/>
    <w:rsid w:val="00621735"/>
    <w:rsid w:val="0062176A"/>
    <w:rsid w:val="00621856"/>
    <w:rsid w:val="00621A45"/>
    <w:rsid w:val="00621A73"/>
    <w:rsid w:val="00621B4E"/>
    <w:rsid w:val="00621FD5"/>
    <w:rsid w:val="006220BE"/>
    <w:rsid w:val="006222FF"/>
    <w:rsid w:val="006223F2"/>
    <w:rsid w:val="00622772"/>
    <w:rsid w:val="006227D6"/>
    <w:rsid w:val="00622A80"/>
    <w:rsid w:val="00622AA1"/>
    <w:rsid w:val="00622F21"/>
    <w:rsid w:val="00622FEC"/>
    <w:rsid w:val="00623051"/>
    <w:rsid w:val="006230F0"/>
    <w:rsid w:val="0062327A"/>
    <w:rsid w:val="0062337A"/>
    <w:rsid w:val="00623557"/>
    <w:rsid w:val="0062385F"/>
    <w:rsid w:val="0062387F"/>
    <w:rsid w:val="00623ABE"/>
    <w:rsid w:val="00623D61"/>
    <w:rsid w:val="00623D91"/>
    <w:rsid w:val="00624061"/>
    <w:rsid w:val="006241BB"/>
    <w:rsid w:val="00624278"/>
    <w:rsid w:val="006243C7"/>
    <w:rsid w:val="006243D0"/>
    <w:rsid w:val="006245DD"/>
    <w:rsid w:val="00624A5C"/>
    <w:rsid w:val="00624B9E"/>
    <w:rsid w:val="00624C62"/>
    <w:rsid w:val="00624E2A"/>
    <w:rsid w:val="00624E38"/>
    <w:rsid w:val="00624F3E"/>
    <w:rsid w:val="0062504B"/>
    <w:rsid w:val="00625079"/>
    <w:rsid w:val="006252BC"/>
    <w:rsid w:val="0062538C"/>
    <w:rsid w:val="0062541C"/>
    <w:rsid w:val="00625684"/>
    <w:rsid w:val="00625819"/>
    <w:rsid w:val="006258BE"/>
    <w:rsid w:val="006258DB"/>
    <w:rsid w:val="00625A1D"/>
    <w:rsid w:val="00625A51"/>
    <w:rsid w:val="00625F53"/>
    <w:rsid w:val="0062608B"/>
    <w:rsid w:val="006261CC"/>
    <w:rsid w:val="00626341"/>
    <w:rsid w:val="00626544"/>
    <w:rsid w:val="006265B3"/>
    <w:rsid w:val="00626677"/>
    <w:rsid w:val="0062691B"/>
    <w:rsid w:val="0062699D"/>
    <w:rsid w:val="00626BD5"/>
    <w:rsid w:val="00627047"/>
    <w:rsid w:val="006270E6"/>
    <w:rsid w:val="00627246"/>
    <w:rsid w:val="006272E1"/>
    <w:rsid w:val="006272F3"/>
    <w:rsid w:val="006273ED"/>
    <w:rsid w:val="0062747B"/>
    <w:rsid w:val="00627490"/>
    <w:rsid w:val="0062759D"/>
    <w:rsid w:val="006276F3"/>
    <w:rsid w:val="00627737"/>
    <w:rsid w:val="00627894"/>
    <w:rsid w:val="00627953"/>
    <w:rsid w:val="00627B44"/>
    <w:rsid w:val="00627BA1"/>
    <w:rsid w:val="00627C18"/>
    <w:rsid w:val="00627C42"/>
    <w:rsid w:val="00627E92"/>
    <w:rsid w:val="00627FCB"/>
    <w:rsid w:val="006306FC"/>
    <w:rsid w:val="00630B1C"/>
    <w:rsid w:val="00631102"/>
    <w:rsid w:val="0063113C"/>
    <w:rsid w:val="00631579"/>
    <w:rsid w:val="0063165C"/>
    <w:rsid w:val="0063181A"/>
    <w:rsid w:val="00631998"/>
    <w:rsid w:val="00631A35"/>
    <w:rsid w:val="00631D9F"/>
    <w:rsid w:val="00631F19"/>
    <w:rsid w:val="00631F5D"/>
    <w:rsid w:val="00631FA9"/>
    <w:rsid w:val="0063285C"/>
    <w:rsid w:val="0063286E"/>
    <w:rsid w:val="00632C20"/>
    <w:rsid w:val="00632C68"/>
    <w:rsid w:val="00632D1F"/>
    <w:rsid w:val="00632E40"/>
    <w:rsid w:val="00632F3F"/>
    <w:rsid w:val="00633005"/>
    <w:rsid w:val="0063315D"/>
    <w:rsid w:val="00633208"/>
    <w:rsid w:val="006334C6"/>
    <w:rsid w:val="00633515"/>
    <w:rsid w:val="0063353B"/>
    <w:rsid w:val="006338F1"/>
    <w:rsid w:val="006339EB"/>
    <w:rsid w:val="00633E45"/>
    <w:rsid w:val="00633FCB"/>
    <w:rsid w:val="006340BA"/>
    <w:rsid w:val="00634413"/>
    <w:rsid w:val="00634502"/>
    <w:rsid w:val="006346F2"/>
    <w:rsid w:val="00634841"/>
    <w:rsid w:val="006348BF"/>
    <w:rsid w:val="00634D97"/>
    <w:rsid w:val="00634EC8"/>
    <w:rsid w:val="00634EFC"/>
    <w:rsid w:val="00634FAB"/>
    <w:rsid w:val="00635185"/>
    <w:rsid w:val="00635353"/>
    <w:rsid w:val="006356F8"/>
    <w:rsid w:val="006357FC"/>
    <w:rsid w:val="0063580E"/>
    <w:rsid w:val="00635A6E"/>
    <w:rsid w:val="00635B7D"/>
    <w:rsid w:val="00635DFF"/>
    <w:rsid w:val="00635E2C"/>
    <w:rsid w:val="00635E2E"/>
    <w:rsid w:val="006360AB"/>
    <w:rsid w:val="006361E2"/>
    <w:rsid w:val="00636336"/>
    <w:rsid w:val="0063648A"/>
    <w:rsid w:val="0063649F"/>
    <w:rsid w:val="006364EE"/>
    <w:rsid w:val="00636573"/>
    <w:rsid w:val="00636593"/>
    <w:rsid w:val="00636649"/>
    <w:rsid w:val="00636677"/>
    <w:rsid w:val="00636D02"/>
    <w:rsid w:val="00636E15"/>
    <w:rsid w:val="006370AC"/>
    <w:rsid w:val="006375D5"/>
    <w:rsid w:val="00637B59"/>
    <w:rsid w:val="00637D18"/>
    <w:rsid w:val="00637D7B"/>
    <w:rsid w:val="00637DDC"/>
    <w:rsid w:val="00637F03"/>
    <w:rsid w:val="00637F19"/>
    <w:rsid w:val="00637FD7"/>
    <w:rsid w:val="0064017C"/>
    <w:rsid w:val="006401AB"/>
    <w:rsid w:val="0064051E"/>
    <w:rsid w:val="006405F7"/>
    <w:rsid w:val="00640649"/>
    <w:rsid w:val="006406C8"/>
    <w:rsid w:val="0064072F"/>
    <w:rsid w:val="00640A17"/>
    <w:rsid w:val="00640B52"/>
    <w:rsid w:val="00640D05"/>
    <w:rsid w:val="00640DA2"/>
    <w:rsid w:val="006411B9"/>
    <w:rsid w:val="006413E2"/>
    <w:rsid w:val="00641414"/>
    <w:rsid w:val="006415BE"/>
    <w:rsid w:val="006416AC"/>
    <w:rsid w:val="0064174D"/>
    <w:rsid w:val="0064181B"/>
    <w:rsid w:val="0064185F"/>
    <w:rsid w:val="0064190A"/>
    <w:rsid w:val="00641B21"/>
    <w:rsid w:val="00641BFA"/>
    <w:rsid w:val="00641C50"/>
    <w:rsid w:val="00642020"/>
    <w:rsid w:val="00642071"/>
    <w:rsid w:val="00642111"/>
    <w:rsid w:val="0064211A"/>
    <w:rsid w:val="00642169"/>
    <w:rsid w:val="00642377"/>
    <w:rsid w:val="00642457"/>
    <w:rsid w:val="00642E0F"/>
    <w:rsid w:val="00642E6E"/>
    <w:rsid w:val="00642F4B"/>
    <w:rsid w:val="0064343A"/>
    <w:rsid w:val="006436E2"/>
    <w:rsid w:val="0064383D"/>
    <w:rsid w:val="006438EA"/>
    <w:rsid w:val="00643A55"/>
    <w:rsid w:val="00643D06"/>
    <w:rsid w:val="00643DBB"/>
    <w:rsid w:val="00643F75"/>
    <w:rsid w:val="006440B4"/>
    <w:rsid w:val="0064487B"/>
    <w:rsid w:val="0064487D"/>
    <w:rsid w:val="00644A7B"/>
    <w:rsid w:val="00644AD1"/>
    <w:rsid w:val="00644B39"/>
    <w:rsid w:val="00644BE7"/>
    <w:rsid w:val="00644C7D"/>
    <w:rsid w:val="00645019"/>
    <w:rsid w:val="0064543A"/>
    <w:rsid w:val="006454C3"/>
    <w:rsid w:val="00645537"/>
    <w:rsid w:val="00645845"/>
    <w:rsid w:val="00645982"/>
    <w:rsid w:val="00645C76"/>
    <w:rsid w:val="00645DDF"/>
    <w:rsid w:val="00645E77"/>
    <w:rsid w:val="00645EB5"/>
    <w:rsid w:val="0064604F"/>
    <w:rsid w:val="0064627B"/>
    <w:rsid w:val="006467F9"/>
    <w:rsid w:val="00646E5B"/>
    <w:rsid w:val="00646F01"/>
    <w:rsid w:val="00646FE4"/>
    <w:rsid w:val="00647222"/>
    <w:rsid w:val="0064724D"/>
    <w:rsid w:val="00647895"/>
    <w:rsid w:val="00650209"/>
    <w:rsid w:val="0065022D"/>
    <w:rsid w:val="00650244"/>
    <w:rsid w:val="0065025A"/>
    <w:rsid w:val="006502DA"/>
    <w:rsid w:val="0065042A"/>
    <w:rsid w:val="00650639"/>
    <w:rsid w:val="00650644"/>
    <w:rsid w:val="0065065D"/>
    <w:rsid w:val="00650676"/>
    <w:rsid w:val="0065070B"/>
    <w:rsid w:val="006507E2"/>
    <w:rsid w:val="0065093D"/>
    <w:rsid w:val="00650BBC"/>
    <w:rsid w:val="00650D57"/>
    <w:rsid w:val="00650DC8"/>
    <w:rsid w:val="00650E1C"/>
    <w:rsid w:val="00650E42"/>
    <w:rsid w:val="00650E5C"/>
    <w:rsid w:val="00650E81"/>
    <w:rsid w:val="00650EC8"/>
    <w:rsid w:val="00651094"/>
    <w:rsid w:val="006511E7"/>
    <w:rsid w:val="0065121A"/>
    <w:rsid w:val="00651314"/>
    <w:rsid w:val="00651388"/>
    <w:rsid w:val="006514DC"/>
    <w:rsid w:val="00651533"/>
    <w:rsid w:val="006515BC"/>
    <w:rsid w:val="006515CA"/>
    <w:rsid w:val="0065181E"/>
    <w:rsid w:val="00651AD1"/>
    <w:rsid w:val="00651C2B"/>
    <w:rsid w:val="00651C63"/>
    <w:rsid w:val="00651E55"/>
    <w:rsid w:val="00651FBE"/>
    <w:rsid w:val="00652075"/>
    <w:rsid w:val="0065278B"/>
    <w:rsid w:val="0065295E"/>
    <w:rsid w:val="006529C8"/>
    <w:rsid w:val="00652DF1"/>
    <w:rsid w:val="00653009"/>
    <w:rsid w:val="00653209"/>
    <w:rsid w:val="0065320E"/>
    <w:rsid w:val="00653229"/>
    <w:rsid w:val="0065327E"/>
    <w:rsid w:val="006532DB"/>
    <w:rsid w:val="006532EF"/>
    <w:rsid w:val="00653505"/>
    <w:rsid w:val="006535FC"/>
    <w:rsid w:val="00653768"/>
    <w:rsid w:val="006537DA"/>
    <w:rsid w:val="00653DF7"/>
    <w:rsid w:val="00653FD2"/>
    <w:rsid w:val="0065416D"/>
    <w:rsid w:val="0065431C"/>
    <w:rsid w:val="006543BA"/>
    <w:rsid w:val="0065440F"/>
    <w:rsid w:val="00654876"/>
    <w:rsid w:val="00655078"/>
    <w:rsid w:val="0065524B"/>
    <w:rsid w:val="00655363"/>
    <w:rsid w:val="0065543A"/>
    <w:rsid w:val="00655610"/>
    <w:rsid w:val="00655692"/>
    <w:rsid w:val="006556F3"/>
    <w:rsid w:val="00655760"/>
    <w:rsid w:val="00655797"/>
    <w:rsid w:val="006559B3"/>
    <w:rsid w:val="00655A99"/>
    <w:rsid w:val="00655AE9"/>
    <w:rsid w:val="00655C46"/>
    <w:rsid w:val="00655E01"/>
    <w:rsid w:val="00655E1B"/>
    <w:rsid w:val="00655E94"/>
    <w:rsid w:val="00655F9B"/>
    <w:rsid w:val="00656000"/>
    <w:rsid w:val="006563A7"/>
    <w:rsid w:val="006569D5"/>
    <w:rsid w:val="00656D55"/>
    <w:rsid w:val="00656F80"/>
    <w:rsid w:val="00657145"/>
    <w:rsid w:val="006572A8"/>
    <w:rsid w:val="00657338"/>
    <w:rsid w:val="00657344"/>
    <w:rsid w:val="00657407"/>
    <w:rsid w:val="00657532"/>
    <w:rsid w:val="00657594"/>
    <w:rsid w:val="006575F8"/>
    <w:rsid w:val="006577DD"/>
    <w:rsid w:val="00657844"/>
    <w:rsid w:val="00657B1A"/>
    <w:rsid w:val="00657BDD"/>
    <w:rsid w:val="00657DF7"/>
    <w:rsid w:val="00657E41"/>
    <w:rsid w:val="0066016F"/>
    <w:rsid w:val="006601DD"/>
    <w:rsid w:val="006601FB"/>
    <w:rsid w:val="006606C3"/>
    <w:rsid w:val="006608B4"/>
    <w:rsid w:val="006609C0"/>
    <w:rsid w:val="00660AAB"/>
    <w:rsid w:val="00660BA4"/>
    <w:rsid w:val="00660BFE"/>
    <w:rsid w:val="00660E35"/>
    <w:rsid w:val="00660EB6"/>
    <w:rsid w:val="0066102D"/>
    <w:rsid w:val="00661408"/>
    <w:rsid w:val="00661582"/>
    <w:rsid w:val="006615E3"/>
    <w:rsid w:val="00661878"/>
    <w:rsid w:val="0066189C"/>
    <w:rsid w:val="00661BFF"/>
    <w:rsid w:val="00661C32"/>
    <w:rsid w:val="0066202B"/>
    <w:rsid w:val="00662507"/>
    <w:rsid w:val="006628B7"/>
    <w:rsid w:val="006628E6"/>
    <w:rsid w:val="006629C4"/>
    <w:rsid w:val="00662C1C"/>
    <w:rsid w:val="00662CAD"/>
    <w:rsid w:val="00662FDF"/>
    <w:rsid w:val="006630C1"/>
    <w:rsid w:val="006632CA"/>
    <w:rsid w:val="00663330"/>
    <w:rsid w:val="00663373"/>
    <w:rsid w:val="006634C0"/>
    <w:rsid w:val="0066357A"/>
    <w:rsid w:val="00663740"/>
    <w:rsid w:val="006638B7"/>
    <w:rsid w:val="006638DE"/>
    <w:rsid w:val="00663949"/>
    <w:rsid w:val="00663A5B"/>
    <w:rsid w:val="00663F9B"/>
    <w:rsid w:val="006641F0"/>
    <w:rsid w:val="006642F7"/>
    <w:rsid w:val="006643CE"/>
    <w:rsid w:val="0066453E"/>
    <w:rsid w:val="006645D6"/>
    <w:rsid w:val="006648EB"/>
    <w:rsid w:val="00664BD8"/>
    <w:rsid w:val="00664CC3"/>
    <w:rsid w:val="00664D34"/>
    <w:rsid w:val="0066502B"/>
    <w:rsid w:val="00665348"/>
    <w:rsid w:val="00665641"/>
    <w:rsid w:val="00665A89"/>
    <w:rsid w:val="00665CAA"/>
    <w:rsid w:val="00666035"/>
    <w:rsid w:val="006661D3"/>
    <w:rsid w:val="006662AE"/>
    <w:rsid w:val="00666315"/>
    <w:rsid w:val="0066651E"/>
    <w:rsid w:val="0066667B"/>
    <w:rsid w:val="0066683D"/>
    <w:rsid w:val="00666894"/>
    <w:rsid w:val="006669BD"/>
    <w:rsid w:val="00666D76"/>
    <w:rsid w:val="00666E2C"/>
    <w:rsid w:val="00667059"/>
    <w:rsid w:val="00667182"/>
    <w:rsid w:val="006672C2"/>
    <w:rsid w:val="0066745B"/>
    <w:rsid w:val="00667651"/>
    <w:rsid w:val="006677C0"/>
    <w:rsid w:val="0066789B"/>
    <w:rsid w:val="0066791B"/>
    <w:rsid w:val="006700A6"/>
    <w:rsid w:val="00670173"/>
    <w:rsid w:val="006701CF"/>
    <w:rsid w:val="00670422"/>
    <w:rsid w:val="0067050F"/>
    <w:rsid w:val="00670A8F"/>
    <w:rsid w:val="00670AAA"/>
    <w:rsid w:val="00670B0A"/>
    <w:rsid w:val="006710F7"/>
    <w:rsid w:val="0067110D"/>
    <w:rsid w:val="00671114"/>
    <w:rsid w:val="00671143"/>
    <w:rsid w:val="006711FB"/>
    <w:rsid w:val="006713E3"/>
    <w:rsid w:val="00671422"/>
    <w:rsid w:val="006714D3"/>
    <w:rsid w:val="00671629"/>
    <w:rsid w:val="00671658"/>
    <w:rsid w:val="006717C5"/>
    <w:rsid w:val="00671872"/>
    <w:rsid w:val="00671936"/>
    <w:rsid w:val="00671967"/>
    <w:rsid w:val="0067196A"/>
    <w:rsid w:val="00671A82"/>
    <w:rsid w:val="00671AFE"/>
    <w:rsid w:val="00671B2E"/>
    <w:rsid w:val="00671CF5"/>
    <w:rsid w:val="00671D53"/>
    <w:rsid w:val="00671DD1"/>
    <w:rsid w:val="00671DD9"/>
    <w:rsid w:val="00671F13"/>
    <w:rsid w:val="00672386"/>
    <w:rsid w:val="00672435"/>
    <w:rsid w:val="006724A1"/>
    <w:rsid w:val="006725ED"/>
    <w:rsid w:val="006726CF"/>
    <w:rsid w:val="006727DC"/>
    <w:rsid w:val="006729B7"/>
    <w:rsid w:val="00672A52"/>
    <w:rsid w:val="00672AD2"/>
    <w:rsid w:val="00672F8D"/>
    <w:rsid w:val="00673184"/>
    <w:rsid w:val="0067331F"/>
    <w:rsid w:val="006733C8"/>
    <w:rsid w:val="006735D4"/>
    <w:rsid w:val="006739A0"/>
    <w:rsid w:val="00673C49"/>
    <w:rsid w:val="00673D04"/>
    <w:rsid w:val="00673D0F"/>
    <w:rsid w:val="00673EA5"/>
    <w:rsid w:val="00673EB4"/>
    <w:rsid w:val="006740D4"/>
    <w:rsid w:val="0067416E"/>
    <w:rsid w:val="006741BD"/>
    <w:rsid w:val="00674389"/>
    <w:rsid w:val="006744A1"/>
    <w:rsid w:val="00674975"/>
    <w:rsid w:val="00674D84"/>
    <w:rsid w:val="00674F3F"/>
    <w:rsid w:val="006754AA"/>
    <w:rsid w:val="006755A0"/>
    <w:rsid w:val="00675A24"/>
    <w:rsid w:val="00675F3C"/>
    <w:rsid w:val="00676061"/>
    <w:rsid w:val="00676070"/>
    <w:rsid w:val="00676382"/>
    <w:rsid w:val="00676403"/>
    <w:rsid w:val="006764C2"/>
    <w:rsid w:val="00676506"/>
    <w:rsid w:val="0067676E"/>
    <w:rsid w:val="006769B0"/>
    <w:rsid w:val="00676AC4"/>
    <w:rsid w:val="00676C8A"/>
    <w:rsid w:val="00676D67"/>
    <w:rsid w:val="00676F04"/>
    <w:rsid w:val="00676F0A"/>
    <w:rsid w:val="006770CE"/>
    <w:rsid w:val="0067733A"/>
    <w:rsid w:val="0067734B"/>
    <w:rsid w:val="006773B9"/>
    <w:rsid w:val="00677540"/>
    <w:rsid w:val="006776A5"/>
    <w:rsid w:val="006778BA"/>
    <w:rsid w:val="00677973"/>
    <w:rsid w:val="00677A38"/>
    <w:rsid w:val="00677A83"/>
    <w:rsid w:val="00677AE1"/>
    <w:rsid w:val="0068005C"/>
    <w:rsid w:val="00680137"/>
    <w:rsid w:val="00680157"/>
    <w:rsid w:val="0068036A"/>
    <w:rsid w:val="0068042B"/>
    <w:rsid w:val="006805CB"/>
    <w:rsid w:val="00680650"/>
    <w:rsid w:val="00680860"/>
    <w:rsid w:val="00680879"/>
    <w:rsid w:val="0068094E"/>
    <w:rsid w:val="006809FE"/>
    <w:rsid w:val="00680FCF"/>
    <w:rsid w:val="00681318"/>
    <w:rsid w:val="006813A1"/>
    <w:rsid w:val="00681613"/>
    <w:rsid w:val="0068161D"/>
    <w:rsid w:val="0068167C"/>
    <w:rsid w:val="0068172B"/>
    <w:rsid w:val="006817BD"/>
    <w:rsid w:val="00681969"/>
    <w:rsid w:val="00681BBB"/>
    <w:rsid w:val="00681BC1"/>
    <w:rsid w:val="00681D5F"/>
    <w:rsid w:val="00681DA8"/>
    <w:rsid w:val="00681EA7"/>
    <w:rsid w:val="00682229"/>
    <w:rsid w:val="00682326"/>
    <w:rsid w:val="006825B7"/>
    <w:rsid w:val="00682645"/>
    <w:rsid w:val="006826DB"/>
    <w:rsid w:val="00682792"/>
    <w:rsid w:val="00682860"/>
    <w:rsid w:val="006830A9"/>
    <w:rsid w:val="006834E4"/>
    <w:rsid w:val="00683504"/>
    <w:rsid w:val="00683545"/>
    <w:rsid w:val="00683638"/>
    <w:rsid w:val="00683ED7"/>
    <w:rsid w:val="00683F13"/>
    <w:rsid w:val="00683F34"/>
    <w:rsid w:val="00684071"/>
    <w:rsid w:val="006840AB"/>
    <w:rsid w:val="006842E1"/>
    <w:rsid w:val="006843B0"/>
    <w:rsid w:val="006845F3"/>
    <w:rsid w:val="00684B05"/>
    <w:rsid w:val="00684BE1"/>
    <w:rsid w:val="00684BFA"/>
    <w:rsid w:val="00685014"/>
    <w:rsid w:val="006850A3"/>
    <w:rsid w:val="006852CF"/>
    <w:rsid w:val="006852D4"/>
    <w:rsid w:val="006855AF"/>
    <w:rsid w:val="006855B3"/>
    <w:rsid w:val="006856AF"/>
    <w:rsid w:val="0068578E"/>
    <w:rsid w:val="0068582D"/>
    <w:rsid w:val="00685874"/>
    <w:rsid w:val="00685D36"/>
    <w:rsid w:val="006862C8"/>
    <w:rsid w:val="00686782"/>
    <w:rsid w:val="006867BC"/>
    <w:rsid w:val="006868CC"/>
    <w:rsid w:val="00686BCC"/>
    <w:rsid w:val="00686E17"/>
    <w:rsid w:val="00686EB9"/>
    <w:rsid w:val="00686EF4"/>
    <w:rsid w:val="006871DE"/>
    <w:rsid w:val="0068741E"/>
    <w:rsid w:val="00687463"/>
    <w:rsid w:val="00687567"/>
    <w:rsid w:val="00687853"/>
    <w:rsid w:val="0068791F"/>
    <w:rsid w:val="00687921"/>
    <w:rsid w:val="00687AC9"/>
    <w:rsid w:val="00687ACF"/>
    <w:rsid w:val="00687AF1"/>
    <w:rsid w:val="00687BB0"/>
    <w:rsid w:val="00687CBB"/>
    <w:rsid w:val="00687CFB"/>
    <w:rsid w:val="00687EF8"/>
    <w:rsid w:val="00687F34"/>
    <w:rsid w:val="00690629"/>
    <w:rsid w:val="0069066F"/>
    <w:rsid w:val="006906D5"/>
    <w:rsid w:val="006908C7"/>
    <w:rsid w:val="00690D10"/>
    <w:rsid w:val="00690E10"/>
    <w:rsid w:val="00691104"/>
    <w:rsid w:val="0069115E"/>
    <w:rsid w:val="006912A6"/>
    <w:rsid w:val="006915E3"/>
    <w:rsid w:val="00691657"/>
    <w:rsid w:val="006919B8"/>
    <w:rsid w:val="00691AA8"/>
    <w:rsid w:val="00691AFE"/>
    <w:rsid w:val="00691BFA"/>
    <w:rsid w:val="00691D5E"/>
    <w:rsid w:val="00691E88"/>
    <w:rsid w:val="00692110"/>
    <w:rsid w:val="00692167"/>
    <w:rsid w:val="006921FB"/>
    <w:rsid w:val="0069252A"/>
    <w:rsid w:val="006926A4"/>
    <w:rsid w:val="00692D02"/>
    <w:rsid w:val="006930D1"/>
    <w:rsid w:val="00693316"/>
    <w:rsid w:val="0069337A"/>
    <w:rsid w:val="0069339C"/>
    <w:rsid w:val="0069348D"/>
    <w:rsid w:val="0069351B"/>
    <w:rsid w:val="0069384C"/>
    <w:rsid w:val="0069397A"/>
    <w:rsid w:val="00693991"/>
    <w:rsid w:val="006939D5"/>
    <w:rsid w:val="00693A29"/>
    <w:rsid w:val="006940A3"/>
    <w:rsid w:val="0069420D"/>
    <w:rsid w:val="006942F9"/>
    <w:rsid w:val="0069447F"/>
    <w:rsid w:val="0069457C"/>
    <w:rsid w:val="0069457E"/>
    <w:rsid w:val="006946C3"/>
    <w:rsid w:val="00694703"/>
    <w:rsid w:val="00694902"/>
    <w:rsid w:val="0069495A"/>
    <w:rsid w:val="00694B0B"/>
    <w:rsid w:val="00694C5D"/>
    <w:rsid w:val="00694E4E"/>
    <w:rsid w:val="00694F94"/>
    <w:rsid w:val="006951DD"/>
    <w:rsid w:val="00695217"/>
    <w:rsid w:val="00695310"/>
    <w:rsid w:val="006953B0"/>
    <w:rsid w:val="00695660"/>
    <w:rsid w:val="006957C7"/>
    <w:rsid w:val="0069581A"/>
    <w:rsid w:val="00695911"/>
    <w:rsid w:val="00695AEF"/>
    <w:rsid w:val="00695DFF"/>
    <w:rsid w:val="00695E10"/>
    <w:rsid w:val="00695EF7"/>
    <w:rsid w:val="0069628D"/>
    <w:rsid w:val="00696319"/>
    <w:rsid w:val="00696568"/>
    <w:rsid w:val="0069667D"/>
    <w:rsid w:val="0069676D"/>
    <w:rsid w:val="00696798"/>
    <w:rsid w:val="0069683A"/>
    <w:rsid w:val="0069693A"/>
    <w:rsid w:val="00696E35"/>
    <w:rsid w:val="00696F57"/>
    <w:rsid w:val="00696F5F"/>
    <w:rsid w:val="00697013"/>
    <w:rsid w:val="006970D4"/>
    <w:rsid w:val="00697105"/>
    <w:rsid w:val="00697266"/>
    <w:rsid w:val="006972BF"/>
    <w:rsid w:val="00697487"/>
    <w:rsid w:val="006975F9"/>
    <w:rsid w:val="0069760F"/>
    <w:rsid w:val="00697754"/>
    <w:rsid w:val="00697804"/>
    <w:rsid w:val="006978FE"/>
    <w:rsid w:val="0069791E"/>
    <w:rsid w:val="00697D6C"/>
    <w:rsid w:val="00697DB1"/>
    <w:rsid w:val="00697E06"/>
    <w:rsid w:val="00697E33"/>
    <w:rsid w:val="006A0216"/>
    <w:rsid w:val="006A02A7"/>
    <w:rsid w:val="006A0335"/>
    <w:rsid w:val="006A037C"/>
    <w:rsid w:val="006A0437"/>
    <w:rsid w:val="006A05D6"/>
    <w:rsid w:val="006A05F4"/>
    <w:rsid w:val="006A0749"/>
    <w:rsid w:val="006A07B2"/>
    <w:rsid w:val="006A0960"/>
    <w:rsid w:val="006A0B85"/>
    <w:rsid w:val="006A0C4A"/>
    <w:rsid w:val="006A0F84"/>
    <w:rsid w:val="006A1131"/>
    <w:rsid w:val="006A118D"/>
    <w:rsid w:val="006A1343"/>
    <w:rsid w:val="006A13AF"/>
    <w:rsid w:val="006A1433"/>
    <w:rsid w:val="006A15A1"/>
    <w:rsid w:val="006A18D6"/>
    <w:rsid w:val="006A190E"/>
    <w:rsid w:val="006A1BD1"/>
    <w:rsid w:val="006A1EC6"/>
    <w:rsid w:val="006A202B"/>
    <w:rsid w:val="006A21AC"/>
    <w:rsid w:val="006A225E"/>
    <w:rsid w:val="006A2730"/>
    <w:rsid w:val="006A2ADF"/>
    <w:rsid w:val="006A2C4C"/>
    <w:rsid w:val="006A2C82"/>
    <w:rsid w:val="006A2D03"/>
    <w:rsid w:val="006A2E41"/>
    <w:rsid w:val="006A31BF"/>
    <w:rsid w:val="006A3303"/>
    <w:rsid w:val="006A339A"/>
    <w:rsid w:val="006A33D4"/>
    <w:rsid w:val="006A35B8"/>
    <w:rsid w:val="006A3943"/>
    <w:rsid w:val="006A3BE6"/>
    <w:rsid w:val="006A427E"/>
    <w:rsid w:val="006A446C"/>
    <w:rsid w:val="006A45AD"/>
    <w:rsid w:val="006A46B5"/>
    <w:rsid w:val="006A471A"/>
    <w:rsid w:val="006A4848"/>
    <w:rsid w:val="006A4B14"/>
    <w:rsid w:val="006A4BDE"/>
    <w:rsid w:val="006A4E7D"/>
    <w:rsid w:val="006A4ED8"/>
    <w:rsid w:val="006A5303"/>
    <w:rsid w:val="006A54AF"/>
    <w:rsid w:val="006A5736"/>
    <w:rsid w:val="006A59FE"/>
    <w:rsid w:val="006A5A12"/>
    <w:rsid w:val="006A5A66"/>
    <w:rsid w:val="006A5AA3"/>
    <w:rsid w:val="006A5C82"/>
    <w:rsid w:val="006A5CCB"/>
    <w:rsid w:val="006A5D08"/>
    <w:rsid w:val="006A5D66"/>
    <w:rsid w:val="006A5D68"/>
    <w:rsid w:val="006A6181"/>
    <w:rsid w:val="006A640F"/>
    <w:rsid w:val="006A6511"/>
    <w:rsid w:val="006A654F"/>
    <w:rsid w:val="006A696D"/>
    <w:rsid w:val="006A6AF5"/>
    <w:rsid w:val="006A6DD2"/>
    <w:rsid w:val="006A7348"/>
    <w:rsid w:val="006A74BC"/>
    <w:rsid w:val="006A74C2"/>
    <w:rsid w:val="006A755B"/>
    <w:rsid w:val="006A75D2"/>
    <w:rsid w:val="006A7969"/>
    <w:rsid w:val="006A799D"/>
    <w:rsid w:val="006A7A71"/>
    <w:rsid w:val="006A7B99"/>
    <w:rsid w:val="006A7BA8"/>
    <w:rsid w:val="006A7C5B"/>
    <w:rsid w:val="006A7FDC"/>
    <w:rsid w:val="006B00CC"/>
    <w:rsid w:val="006B03A4"/>
    <w:rsid w:val="006B0461"/>
    <w:rsid w:val="006B0ACA"/>
    <w:rsid w:val="006B0F1F"/>
    <w:rsid w:val="006B0F62"/>
    <w:rsid w:val="006B0F85"/>
    <w:rsid w:val="006B1342"/>
    <w:rsid w:val="006B153E"/>
    <w:rsid w:val="006B19D1"/>
    <w:rsid w:val="006B1AA9"/>
    <w:rsid w:val="006B1B66"/>
    <w:rsid w:val="006B1C43"/>
    <w:rsid w:val="006B1FE8"/>
    <w:rsid w:val="006B2745"/>
    <w:rsid w:val="006B28C3"/>
    <w:rsid w:val="006B28F5"/>
    <w:rsid w:val="006B29CC"/>
    <w:rsid w:val="006B2AC8"/>
    <w:rsid w:val="006B2DBA"/>
    <w:rsid w:val="006B2DF4"/>
    <w:rsid w:val="006B2E09"/>
    <w:rsid w:val="006B3095"/>
    <w:rsid w:val="006B3176"/>
    <w:rsid w:val="006B3254"/>
    <w:rsid w:val="006B33B3"/>
    <w:rsid w:val="006B33FF"/>
    <w:rsid w:val="006B343F"/>
    <w:rsid w:val="006B36B3"/>
    <w:rsid w:val="006B3BD1"/>
    <w:rsid w:val="006B3D8A"/>
    <w:rsid w:val="006B3FAF"/>
    <w:rsid w:val="006B40D4"/>
    <w:rsid w:val="006B4124"/>
    <w:rsid w:val="006B41DE"/>
    <w:rsid w:val="006B42F9"/>
    <w:rsid w:val="006B445F"/>
    <w:rsid w:val="006B446E"/>
    <w:rsid w:val="006B4539"/>
    <w:rsid w:val="006B4664"/>
    <w:rsid w:val="006B4D3C"/>
    <w:rsid w:val="006B4DB9"/>
    <w:rsid w:val="006B4F26"/>
    <w:rsid w:val="006B50A3"/>
    <w:rsid w:val="006B50F0"/>
    <w:rsid w:val="006B51A3"/>
    <w:rsid w:val="006B524D"/>
    <w:rsid w:val="006B55BC"/>
    <w:rsid w:val="006B5E8C"/>
    <w:rsid w:val="006B6025"/>
    <w:rsid w:val="006B6158"/>
    <w:rsid w:val="006B6169"/>
    <w:rsid w:val="006B62D7"/>
    <w:rsid w:val="006B6321"/>
    <w:rsid w:val="006B6335"/>
    <w:rsid w:val="006B664D"/>
    <w:rsid w:val="006B66C3"/>
    <w:rsid w:val="006B699F"/>
    <w:rsid w:val="006B69A5"/>
    <w:rsid w:val="006B6BBF"/>
    <w:rsid w:val="006B6DAF"/>
    <w:rsid w:val="006B6E5D"/>
    <w:rsid w:val="006B7144"/>
    <w:rsid w:val="006B78B8"/>
    <w:rsid w:val="006B7CD7"/>
    <w:rsid w:val="006C00E9"/>
    <w:rsid w:val="006C00FD"/>
    <w:rsid w:val="006C020C"/>
    <w:rsid w:val="006C0252"/>
    <w:rsid w:val="006C03F9"/>
    <w:rsid w:val="006C05E9"/>
    <w:rsid w:val="006C06ED"/>
    <w:rsid w:val="006C070B"/>
    <w:rsid w:val="006C0CAC"/>
    <w:rsid w:val="006C1133"/>
    <w:rsid w:val="006C11D0"/>
    <w:rsid w:val="006C15F8"/>
    <w:rsid w:val="006C188C"/>
    <w:rsid w:val="006C1B09"/>
    <w:rsid w:val="006C1C32"/>
    <w:rsid w:val="006C1C78"/>
    <w:rsid w:val="006C1C88"/>
    <w:rsid w:val="006C1DA2"/>
    <w:rsid w:val="006C2006"/>
    <w:rsid w:val="006C2010"/>
    <w:rsid w:val="006C206A"/>
    <w:rsid w:val="006C2273"/>
    <w:rsid w:val="006C245D"/>
    <w:rsid w:val="006C25DA"/>
    <w:rsid w:val="006C266C"/>
    <w:rsid w:val="006C26AE"/>
    <w:rsid w:val="006C2A4C"/>
    <w:rsid w:val="006C2C81"/>
    <w:rsid w:val="006C2E81"/>
    <w:rsid w:val="006C2F96"/>
    <w:rsid w:val="006C31AC"/>
    <w:rsid w:val="006C31FF"/>
    <w:rsid w:val="006C345C"/>
    <w:rsid w:val="006C3612"/>
    <w:rsid w:val="006C38E5"/>
    <w:rsid w:val="006C3990"/>
    <w:rsid w:val="006C39C3"/>
    <w:rsid w:val="006C3B3E"/>
    <w:rsid w:val="006C3B54"/>
    <w:rsid w:val="006C3C2B"/>
    <w:rsid w:val="006C3C89"/>
    <w:rsid w:val="006C3CDC"/>
    <w:rsid w:val="006C3F39"/>
    <w:rsid w:val="006C3F6A"/>
    <w:rsid w:val="006C3FFD"/>
    <w:rsid w:val="006C40E1"/>
    <w:rsid w:val="006C4178"/>
    <w:rsid w:val="006C4253"/>
    <w:rsid w:val="006C46E4"/>
    <w:rsid w:val="006C4744"/>
    <w:rsid w:val="006C47C0"/>
    <w:rsid w:val="006C4A0A"/>
    <w:rsid w:val="006C4AF1"/>
    <w:rsid w:val="006C4C1C"/>
    <w:rsid w:val="006C4E83"/>
    <w:rsid w:val="006C4ED8"/>
    <w:rsid w:val="006C50ED"/>
    <w:rsid w:val="006C5151"/>
    <w:rsid w:val="006C52A5"/>
    <w:rsid w:val="006C52C6"/>
    <w:rsid w:val="006C560D"/>
    <w:rsid w:val="006C5A2D"/>
    <w:rsid w:val="006C5B30"/>
    <w:rsid w:val="006C5E99"/>
    <w:rsid w:val="006C60F9"/>
    <w:rsid w:val="006C613C"/>
    <w:rsid w:val="006C62DF"/>
    <w:rsid w:val="006C6823"/>
    <w:rsid w:val="006C6AE2"/>
    <w:rsid w:val="006C7259"/>
    <w:rsid w:val="006C7278"/>
    <w:rsid w:val="006C7385"/>
    <w:rsid w:val="006C7391"/>
    <w:rsid w:val="006C763D"/>
    <w:rsid w:val="006C7935"/>
    <w:rsid w:val="006C7FE4"/>
    <w:rsid w:val="006D0250"/>
    <w:rsid w:val="006D02D6"/>
    <w:rsid w:val="006D050B"/>
    <w:rsid w:val="006D0715"/>
    <w:rsid w:val="006D092C"/>
    <w:rsid w:val="006D0A5D"/>
    <w:rsid w:val="006D0B12"/>
    <w:rsid w:val="006D0B30"/>
    <w:rsid w:val="006D0B71"/>
    <w:rsid w:val="006D0C37"/>
    <w:rsid w:val="006D0FD0"/>
    <w:rsid w:val="006D1141"/>
    <w:rsid w:val="006D11CB"/>
    <w:rsid w:val="006D122A"/>
    <w:rsid w:val="006D16A5"/>
    <w:rsid w:val="006D1790"/>
    <w:rsid w:val="006D1992"/>
    <w:rsid w:val="006D1D48"/>
    <w:rsid w:val="006D1E87"/>
    <w:rsid w:val="006D1F1B"/>
    <w:rsid w:val="006D2260"/>
    <w:rsid w:val="006D266D"/>
    <w:rsid w:val="006D268B"/>
    <w:rsid w:val="006D276F"/>
    <w:rsid w:val="006D2869"/>
    <w:rsid w:val="006D28B4"/>
    <w:rsid w:val="006D29B9"/>
    <w:rsid w:val="006D2D59"/>
    <w:rsid w:val="006D2D82"/>
    <w:rsid w:val="006D2EF0"/>
    <w:rsid w:val="006D2F25"/>
    <w:rsid w:val="006D3115"/>
    <w:rsid w:val="006D31F2"/>
    <w:rsid w:val="006D3321"/>
    <w:rsid w:val="006D3322"/>
    <w:rsid w:val="006D3452"/>
    <w:rsid w:val="006D34DA"/>
    <w:rsid w:val="006D37C1"/>
    <w:rsid w:val="006D39EB"/>
    <w:rsid w:val="006D3A0C"/>
    <w:rsid w:val="006D3B5E"/>
    <w:rsid w:val="006D3D6C"/>
    <w:rsid w:val="006D3D90"/>
    <w:rsid w:val="006D4245"/>
    <w:rsid w:val="006D43ED"/>
    <w:rsid w:val="006D467A"/>
    <w:rsid w:val="006D4683"/>
    <w:rsid w:val="006D48AE"/>
    <w:rsid w:val="006D4ADD"/>
    <w:rsid w:val="006D4D48"/>
    <w:rsid w:val="006D4DC8"/>
    <w:rsid w:val="006D4E89"/>
    <w:rsid w:val="006D4E93"/>
    <w:rsid w:val="006D5377"/>
    <w:rsid w:val="006D5436"/>
    <w:rsid w:val="006D558D"/>
    <w:rsid w:val="006D5EA1"/>
    <w:rsid w:val="006D6131"/>
    <w:rsid w:val="006D613A"/>
    <w:rsid w:val="006D62B0"/>
    <w:rsid w:val="006D650A"/>
    <w:rsid w:val="006D65B6"/>
    <w:rsid w:val="006D6896"/>
    <w:rsid w:val="006D6AD0"/>
    <w:rsid w:val="006D6B65"/>
    <w:rsid w:val="006D6C5E"/>
    <w:rsid w:val="006D6D3C"/>
    <w:rsid w:val="006D6D67"/>
    <w:rsid w:val="006D7304"/>
    <w:rsid w:val="006D7F2D"/>
    <w:rsid w:val="006E000A"/>
    <w:rsid w:val="006E03F1"/>
    <w:rsid w:val="006E044A"/>
    <w:rsid w:val="006E04A5"/>
    <w:rsid w:val="006E06A7"/>
    <w:rsid w:val="006E0729"/>
    <w:rsid w:val="006E0878"/>
    <w:rsid w:val="006E08BA"/>
    <w:rsid w:val="006E08BE"/>
    <w:rsid w:val="006E0A3B"/>
    <w:rsid w:val="006E116F"/>
    <w:rsid w:val="006E127B"/>
    <w:rsid w:val="006E13E3"/>
    <w:rsid w:val="006E169B"/>
    <w:rsid w:val="006E178D"/>
    <w:rsid w:val="006E1BA1"/>
    <w:rsid w:val="006E1CB0"/>
    <w:rsid w:val="006E1F03"/>
    <w:rsid w:val="006E2411"/>
    <w:rsid w:val="006E24EC"/>
    <w:rsid w:val="006E25B3"/>
    <w:rsid w:val="006E260A"/>
    <w:rsid w:val="006E2A8F"/>
    <w:rsid w:val="006E2A93"/>
    <w:rsid w:val="006E2CF0"/>
    <w:rsid w:val="006E2E10"/>
    <w:rsid w:val="006E3007"/>
    <w:rsid w:val="006E3047"/>
    <w:rsid w:val="006E3334"/>
    <w:rsid w:val="006E355F"/>
    <w:rsid w:val="006E380C"/>
    <w:rsid w:val="006E3967"/>
    <w:rsid w:val="006E3C1A"/>
    <w:rsid w:val="006E3C22"/>
    <w:rsid w:val="006E3D99"/>
    <w:rsid w:val="006E41F8"/>
    <w:rsid w:val="006E437A"/>
    <w:rsid w:val="006E4747"/>
    <w:rsid w:val="006E4D6D"/>
    <w:rsid w:val="006E5005"/>
    <w:rsid w:val="006E5102"/>
    <w:rsid w:val="006E52EB"/>
    <w:rsid w:val="006E548C"/>
    <w:rsid w:val="006E549C"/>
    <w:rsid w:val="006E5531"/>
    <w:rsid w:val="006E55BF"/>
    <w:rsid w:val="006E5646"/>
    <w:rsid w:val="006E5813"/>
    <w:rsid w:val="006E5AC5"/>
    <w:rsid w:val="006E5AEA"/>
    <w:rsid w:val="006E5C1C"/>
    <w:rsid w:val="006E5C48"/>
    <w:rsid w:val="006E5D1F"/>
    <w:rsid w:val="006E5E0E"/>
    <w:rsid w:val="006E5FA3"/>
    <w:rsid w:val="006E604F"/>
    <w:rsid w:val="006E6088"/>
    <w:rsid w:val="006E60FA"/>
    <w:rsid w:val="006E61D8"/>
    <w:rsid w:val="006E6478"/>
    <w:rsid w:val="006E68E9"/>
    <w:rsid w:val="006E6A53"/>
    <w:rsid w:val="006E6B32"/>
    <w:rsid w:val="006E6C97"/>
    <w:rsid w:val="006E6DFF"/>
    <w:rsid w:val="006E6EA3"/>
    <w:rsid w:val="006E6FF6"/>
    <w:rsid w:val="006E703D"/>
    <w:rsid w:val="006E74DC"/>
    <w:rsid w:val="006E7823"/>
    <w:rsid w:val="006E7CD2"/>
    <w:rsid w:val="006E7CFF"/>
    <w:rsid w:val="006E7D00"/>
    <w:rsid w:val="006E7D24"/>
    <w:rsid w:val="006E7D3A"/>
    <w:rsid w:val="006E7E3D"/>
    <w:rsid w:val="006F00B4"/>
    <w:rsid w:val="006F00C5"/>
    <w:rsid w:val="006F034B"/>
    <w:rsid w:val="006F049C"/>
    <w:rsid w:val="006F06B9"/>
    <w:rsid w:val="006F0773"/>
    <w:rsid w:val="006F07E2"/>
    <w:rsid w:val="006F0830"/>
    <w:rsid w:val="006F0870"/>
    <w:rsid w:val="006F0B71"/>
    <w:rsid w:val="006F0BD5"/>
    <w:rsid w:val="006F0BE3"/>
    <w:rsid w:val="006F0C5B"/>
    <w:rsid w:val="006F0C99"/>
    <w:rsid w:val="006F0E71"/>
    <w:rsid w:val="006F0FE8"/>
    <w:rsid w:val="006F127C"/>
    <w:rsid w:val="006F1370"/>
    <w:rsid w:val="006F150D"/>
    <w:rsid w:val="006F168A"/>
    <w:rsid w:val="006F1808"/>
    <w:rsid w:val="006F1AB5"/>
    <w:rsid w:val="006F217E"/>
    <w:rsid w:val="006F2202"/>
    <w:rsid w:val="006F224A"/>
    <w:rsid w:val="006F262C"/>
    <w:rsid w:val="006F2718"/>
    <w:rsid w:val="006F2B1C"/>
    <w:rsid w:val="006F2B51"/>
    <w:rsid w:val="006F2C45"/>
    <w:rsid w:val="006F2DEA"/>
    <w:rsid w:val="006F2F09"/>
    <w:rsid w:val="006F2FC9"/>
    <w:rsid w:val="006F320A"/>
    <w:rsid w:val="006F320D"/>
    <w:rsid w:val="006F3334"/>
    <w:rsid w:val="006F34C3"/>
    <w:rsid w:val="006F3A5E"/>
    <w:rsid w:val="006F3A61"/>
    <w:rsid w:val="006F3AAD"/>
    <w:rsid w:val="006F3AD5"/>
    <w:rsid w:val="006F4058"/>
    <w:rsid w:val="006F48B5"/>
    <w:rsid w:val="006F4DB0"/>
    <w:rsid w:val="006F4E15"/>
    <w:rsid w:val="006F55C0"/>
    <w:rsid w:val="006F55D6"/>
    <w:rsid w:val="006F56A5"/>
    <w:rsid w:val="006F56AF"/>
    <w:rsid w:val="006F5731"/>
    <w:rsid w:val="006F58BD"/>
    <w:rsid w:val="006F5B64"/>
    <w:rsid w:val="006F5D83"/>
    <w:rsid w:val="006F5F0A"/>
    <w:rsid w:val="006F62AD"/>
    <w:rsid w:val="006F6659"/>
    <w:rsid w:val="006F66B5"/>
    <w:rsid w:val="006F67C2"/>
    <w:rsid w:val="006F695D"/>
    <w:rsid w:val="006F69B8"/>
    <w:rsid w:val="006F6B89"/>
    <w:rsid w:val="006F6C61"/>
    <w:rsid w:val="006F6DE1"/>
    <w:rsid w:val="006F6E64"/>
    <w:rsid w:val="006F6F3D"/>
    <w:rsid w:val="006F72D2"/>
    <w:rsid w:val="006F73D1"/>
    <w:rsid w:val="006F7440"/>
    <w:rsid w:val="006F750B"/>
    <w:rsid w:val="006F7639"/>
    <w:rsid w:val="006F7901"/>
    <w:rsid w:val="006F79AD"/>
    <w:rsid w:val="006F7D5E"/>
    <w:rsid w:val="00700254"/>
    <w:rsid w:val="007002E0"/>
    <w:rsid w:val="007004BC"/>
    <w:rsid w:val="0070084A"/>
    <w:rsid w:val="00700ADC"/>
    <w:rsid w:val="00700E0B"/>
    <w:rsid w:val="00700EAE"/>
    <w:rsid w:val="0070111C"/>
    <w:rsid w:val="00701160"/>
    <w:rsid w:val="007011E5"/>
    <w:rsid w:val="0070124A"/>
    <w:rsid w:val="007013EF"/>
    <w:rsid w:val="00701426"/>
    <w:rsid w:val="00701950"/>
    <w:rsid w:val="00701A8F"/>
    <w:rsid w:val="00701BAB"/>
    <w:rsid w:val="00701CE5"/>
    <w:rsid w:val="00701F18"/>
    <w:rsid w:val="00701F51"/>
    <w:rsid w:val="00701F57"/>
    <w:rsid w:val="00702280"/>
    <w:rsid w:val="007022F0"/>
    <w:rsid w:val="007024D9"/>
    <w:rsid w:val="00702A58"/>
    <w:rsid w:val="00702AEC"/>
    <w:rsid w:val="0070323E"/>
    <w:rsid w:val="00703567"/>
    <w:rsid w:val="00703757"/>
    <w:rsid w:val="007037AE"/>
    <w:rsid w:val="00703854"/>
    <w:rsid w:val="00703C1E"/>
    <w:rsid w:val="00703FFD"/>
    <w:rsid w:val="0070404C"/>
    <w:rsid w:val="0070416A"/>
    <w:rsid w:val="00704401"/>
    <w:rsid w:val="00704673"/>
    <w:rsid w:val="007046E2"/>
    <w:rsid w:val="00704A9F"/>
    <w:rsid w:val="00704B0F"/>
    <w:rsid w:val="00705272"/>
    <w:rsid w:val="00705615"/>
    <w:rsid w:val="00705685"/>
    <w:rsid w:val="007056E5"/>
    <w:rsid w:val="0070575D"/>
    <w:rsid w:val="0070594F"/>
    <w:rsid w:val="00705951"/>
    <w:rsid w:val="00705A40"/>
    <w:rsid w:val="00705E03"/>
    <w:rsid w:val="00705F8D"/>
    <w:rsid w:val="007060C2"/>
    <w:rsid w:val="0070616B"/>
    <w:rsid w:val="00706188"/>
    <w:rsid w:val="00706515"/>
    <w:rsid w:val="00706564"/>
    <w:rsid w:val="0070659E"/>
    <w:rsid w:val="00706C84"/>
    <w:rsid w:val="00706F9C"/>
    <w:rsid w:val="0070777A"/>
    <w:rsid w:val="00707B47"/>
    <w:rsid w:val="00707B83"/>
    <w:rsid w:val="00707EB1"/>
    <w:rsid w:val="00710093"/>
    <w:rsid w:val="00710326"/>
    <w:rsid w:val="0071050F"/>
    <w:rsid w:val="00710748"/>
    <w:rsid w:val="007109BB"/>
    <w:rsid w:val="00710AE8"/>
    <w:rsid w:val="00710E03"/>
    <w:rsid w:val="00710F81"/>
    <w:rsid w:val="007113E8"/>
    <w:rsid w:val="00711450"/>
    <w:rsid w:val="00711A4F"/>
    <w:rsid w:val="00711ACB"/>
    <w:rsid w:val="00711C1B"/>
    <w:rsid w:val="00711D67"/>
    <w:rsid w:val="0071216F"/>
    <w:rsid w:val="007122A3"/>
    <w:rsid w:val="007123CC"/>
    <w:rsid w:val="00712621"/>
    <w:rsid w:val="00712674"/>
    <w:rsid w:val="007126EE"/>
    <w:rsid w:val="007127F5"/>
    <w:rsid w:val="00712860"/>
    <w:rsid w:val="0071293A"/>
    <w:rsid w:val="00712C51"/>
    <w:rsid w:val="00712FB2"/>
    <w:rsid w:val="00712FF4"/>
    <w:rsid w:val="0071307C"/>
    <w:rsid w:val="0071326F"/>
    <w:rsid w:val="0071347B"/>
    <w:rsid w:val="00713745"/>
    <w:rsid w:val="00713B5A"/>
    <w:rsid w:val="00713B5E"/>
    <w:rsid w:val="00713F4A"/>
    <w:rsid w:val="0071417D"/>
    <w:rsid w:val="00714ADB"/>
    <w:rsid w:val="00714B2A"/>
    <w:rsid w:val="00714C38"/>
    <w:rsid w:val="00714EEE"/>
    <w:rsid w:val="00714F84"/>
    <w:rsid w:val="00714F91"/>
    <w:rsid w:val="00714FFD"/>
    <w:rsid w:val="00715AC5"/>
    <w:rsid w:val="00715BE3"/>
    <w:rsid w:val="00715C12"/>
    <w:rsid w:val="00715FCD"/>
    <w:rsid w:val="00716059"/>
    <w:rsid w:val="00716651"/>
    <w:rsid w:val="0071695F"/>
    <w:rsid w:val="00716B06"/>
    <w:rsid w:val="00716B82"/>
    <w:rsid w:val="00717150"/>
    <w:rsid w:val="00717332"/>
    <w:rsid w:val="007173AF"/>
    <w:rsid w:val="007173E1"/>
    <w:rsid w:val="007177D0"/>
    <w:rsid w:val="007179AA"/>
    <w:rsid w:val="007179E9"/>
    <w:rsid w:val="00717D92"/>
    <w:rsid w:val="00717F48"/>
    <w:rsid w:val="007200FD"/>
    <w:rsid w:val="0072023C"/>
    <w:rsid w:val="007202CB"/>
    <w:rsid w:val="007206E0"/>
    <w:rsid w:val="0072084A"/>
    <w:rsid w:val="0072093E"/>
    <w:rsid w:val="00720964"/>
    <w:rsid w:val="00720BCC"/>
    <w:rsid w:val="00720E0D"/>
    <w:rsid w:val="00721128"/>
    <w:rsid w:val="007212D8"/>
    <w:rsid w:val="007215C7"/>
    <w:rsid w:val="00721641"/>
    <w:rsid w:val="0072181E"/>
    <w:rsid w:val="00721BF1"/>
    <w:rsid w:val="00721CE4"/>
    <w:rsid w:val="00721EF3"/>
    <w:rsid w:val="00721F95"/>
    <w:rsid w:val="007220FC"/>
    <w:rsid w:val="007221BC"/>
    <w:rsid w:val="00722242"/>
    <w:rsid w:val="0072248F"/>
    <w:rsid w:val="007227D5"/>
    <w:rsid w:val="007227F7"/>
    <w:rsid w:val="00722859"/>
    <w:rsid w:val="00722B06"/>
    <w:rsid w:val="00722E85"/>
    <w:rsid w:val="00722F40"/>
    <w:rsid w:val="007230F7"/>
    <w:rsid w:val="00723290"/>
    <w:rsid w:val="007232ED"/>
    <w:rsid w:val="0072331D"/>
    <w:rsid w:val="007233F6"/>
    <w:rsid w:val="007237C6"/>
    <w:rsid w:val="0072398C"/>
    <w:rsid w:val="00723B54"/>
    <w:rsid w:val="0072413A"/>
    <w:rsid w:val="00724197"/>
    <w:rsid w:val="0072425C"/>
    <w:rsid w:val="0072427E"/>
    <w:rsid w:val="007242F5"/>
    <w:rsid w:val="0072432A"/>
    <w:rsid w:val="007243C0"/>
    <w:rsid w:val="007243DA"/>
    <w:rsid w:val="00724692"/>
    <w:rsid w:val="007249F5"/>
    <w:rsid w:val="00724AF8"/>
    <w:rsid w:val="00724BC4"/>
    <w:rsid w:val="00724BD3"/>
    <w:rsid w:val="00725252"/>
    <w:rsid w:val="00725396"/>
    <w:rsid w:val="00725461"/>
    <w:rsid w:val="00725E4A"/>
    <w:rsid w:val="00725EE2"/>
    <w:rsid w:val="00725F43"/>
    <w:rsid w:val="00725F81"/>
    <w:rsid w:val="00726288"/>
    <w:rsid w:val="00726379"/>
    <w:rsid w:val="00726511"/>
    <w:rsid w:val="00726889"/>
    <w:rsid w:val="00726BAD"/>
    <w:rsid w:val="00726C7B"/>
    <w:rsid w:val="00726D80"/>
    <w:rsid w:val="007273DF"/>
    <w:rsid w:val="007277D2"/>
    <w:rsid w:val="007277D3"/>
    <w:rsid w:val="007278EF"/>
    <w:rsid w:val="00727CE7"/>
    <w:rsid w:val="00727DA0"/>
    <w:rsid w:val="00727E3F"/>
    <w:rsid w:val="00730474"/>
    <w:rsid w:val="00730890"/>
    <w:rsid w:val="0073089D"/>
    <w:rsid w:val="00730B7B"/>
    <w:rsid w:val="00730C18"/>
    <w:rsid w:val="00730C76"/>
    <w:rsid w:val="00730EAB"/>
    <w:rsid w:val="00730F03"/>
    <w:rsid w:val="0073109F"/>
    <w:rsid w:val="007311EE"/>
    <w:rsid w:val="0073162B"/>
    <w:rsid w:val="007317F6"/>
    <w:rsid w:val="00731F54"/>
    <w:rsid w:val="0073208F"/>
    <w:rsid w:val="00732091"/>
    <w:rsid w:val="007321A4"/>
    <w:rsid w:val="0073248F"/>
    <w:rsid w:val="0073254C"/>
    <w:rsid w:val="00732726"/>
    <w:rsid w:val="007328F7"/>
    <w:rsid w:val="0073295C"/>
    <w:rsid w:val="0073297C"/>
    <w:rsid w:val="007329B0"/>
    <w:rsid w:val="00732A32"/>
    <w:rsid w:val="00732C35"/>
    <w:rsid w:val="00732DFB"/>
    <w:rsid w:val="0073306B"/>
    <w:rsid w:val="007330A0"/>
    <w:rsid w:val="00733406"/>
    <w:rsid w:val="0073345D"/>
    <w:rsid w:val="007336D0"/>
    <w:rsid w:val="007336E1"/>
    <w:rsid w:val="007337A7"/>
    <w:rsid w:val="00733813"/>
    <w:rsid w:val="00733A79"/>
    <w:rsid w:val="00733A9F"/>
    <w:rsid w:val="00733CC0"/>
    <w:rsid w:val="00734057"/>
    <w:rsid w:val="007340D8"/>
    <w:rsid w:val="00734182"/>
    <w:rsid w:val="00734220"/>
    <w:rsid w:val="00734312"/>
    <w:rsid w:val="00734412"/>
    <w:rsid w:val="007346F4"/>
    <w:rsid w:val="007347D7"/>
    <w:rsid w:val="007347F8"/>
    <w:rsid w:val="007348CE"/>
    <w:rsid w:val="00734CF1"/>
    <w:rsid w:val="00734D09"/>
    <w:rsid w:val="00734D69"/>
    <w:rsid w:val="00734DEB"/>
    <w:rsid w:val="00734E87"/>
    <w:rsid w:val="00734F8A"/>
    <w:rsid w:val="00735236"/>
    <w:rsid w:val="0073544C"/>
    <w:rsid w:val="00735977"/>
    <w:rsid w:val="00735CFB"/>
    <w:rsid w:val="00735D1C"/>
    <w:rsid w:val="00735FB2"/>
    <w:rsid w:val="00736070"/>
    <w:rsid w:val="007360A3"/>
    <w:rsid w:val="00736201"/>
    <w:rsid w:val="007362C6"/>
    <w:rsid w:val="0073673C"/>
    <w:rsid w:val="007367AC"/>
    <w:rsid w:val="007367B0"/>
    <w:rsid w:val="007368BD"/>
    <w:rsid w:val="00736A2E"/>
    <w:rsid w:val="00736A73"/>
    <w:rsid w:val="00736AEA"/>
    <w:rsid w:val="00736F08"/>
    <w:rsid w:val="0073703B"/>
    <w:rsid w:val="00737085"/>
    <w:rsid w:val="00737235"/>
    <w:rsid w:val="007375AE"/>
    <w:rsid w:val="00737B26"/>
    <w:rsid w:val="00737E97"/>
    <w:rsid w:val="00737EC2"/>
    <w:rsid w:val="00737F81"/>
    <w:rsid w:val="0074007F"/>
    <w:rsid w:val="00740250"/>
    <w:rsid w:val="0074054F"/>
    <w:rsid w:val="007405C7"/>
    <w:rsid w:val="007406BA"/>
    <w:rsid w:val="0074078E"/>
    <w:rsid w:val="0074082A"/>
    <w:rsid w:val="007408E6"/>
    <w:rsid w:val="00740A3C"/>
    <w:rsid w:val="00740AA3"/>
    <w:rsid w:val="00740ADF"/>
    <w:rsid w:val="00740B27"/>
    <w:rsid w:val="00740B2E"/>
    <w:rsid w:val="00740BD3"/>
    <w:rsid w:val="00740C44"/>
    <w:rsid w:val="00740ED1"/>
    <w:rsid w:val="00740F33"/>
    <w:rsid w:val="00740FE3"/>
    <w:rsid w:val="00741453"/>
    <w:rsid w:val="00741554"/>
    <w:rsid w:val="007415CE"/>
    <w:rsid w:val="00741653"/>
    <w:rsid w:val="007417E8"/>
    <w:rsid w:val="007421EC"/>
    <w:rsid w:val="0074227F"/>
    <w:rsid w:val="0074231A"/>
    <w:rsid w:val="0074234D"/>
    <w:rsid w:val="007423AB"/>
    <w:rsid w:val="007428BB"/>
    <w:rsid w:val="007429E7"/>
    <w:rsid w:val="00742A38"/>
    <w:rsid w:val="00742A69"/>
    <w:rsid w:val="00742BC6"/>
    <w:rsid w:val="00742BD5"/>
    <w:rsid w:val="00742C50"/>
    <w:rsid w:val="00742D49"/>
    <w:rsid w:val="00742E15"/>
    <w:rsid w:val="00742EA2"/>
    <w:rsid w:val="007433AA"/>
    <w:rsid w:val="0074343B"/>
    <w:rsid w:val="007436BA"/>
    <w:rsid w:val="00743750"/>
    <w:rsid w:val="007439BC"/>
    <w:rsid w:val="00743C6D"/>
    <w:rsid w:val="00743E00"/>
    <w:rsid w:val="0074409F"/>
    <w:rsid w:val="007440A6"/>
    <w:rsid w:val="007440B1"/>
    <w:rsid w:val="00744361"/>
    <w:rsid w:val="00744524"/>
    <w:rsid w:val="007445E0"/>
    <w:rsid w:val="00744620"/>
    <w:rsid w:val="00744C2E"/>
    <w:rsid w:val="00744D57"/>
    <w:rsid w:val="00744E87"/>
    <w:rsid w:val="00744F2E"/>
    <w:rsid w:val="00745497"/>
    <w:rsid w:val="007454B6"/>
    <w:rsid w:val="0074555F"/>
    <w:rsid w:val="00745A3D"/>
    <w:rsid w:val="00745B03"/>
    <w:rsid w:val="00746108"/>
    <w:rsid w:val="0074615A"/>
    <w:rsid w:val="0074616C"/>
    <w:rsid w:val="0074644A"/>
    <w:rsid w:val="0074651E"/>
    <w:rsid w:val="0074668D"/>
    <w:rsid w:val="00746716"/>
    <w:rsid w:val="0074685F"/>
    <w:rsid w:val="0074689B"/>
    <w:rsid w:val="00746905"/>
    <w:rsid w:val="00746A1D"/>
    <w:rsid w:val="00746ABC"/>
    <w:rsid w:val="00746CEE"/>
    <w:rsid w:val="00746D5D"/>
    <w:rsid w:val="00746E36"/>
    <w:rsid w:val="00746EC5"/>
    <w:rsid w:val="0074704C"/>
    <w:rsid w:val="00747054"/>
    <w:rsid w:val="00747083"/>
    <w:rsid w:val="007470AF"/>
    <w:rsid w:val="00747575"/>
    <w:rsid w:val="007475BB"/>
    <w:rsid w:val="0074763A"/>
    <w:rsid w:val="00747689"/>
    <w:rsid w:val="00747750"/>
    <w:rsid w:val="0074777E"/>
    <w:rsid w:val="00747B4F"/>
    <w:rsid w:val="00747CD5"/>
    <w:rsid w:val="00747F37"/>
    <w:rsid w:val="007500B8"/>
    <w:rsid w:val="007503AD"/>
    <w:rsid w:val="00750488"/>
    <w:rsid w:val="007504CD"/>
    <w:rsid w:val="0075050D"/>
    <w:rsid w:val="007507EB"/>
    <w:rsid w:val="0075084A"/>
    <w:rsid w:val="00750BCC"/>
    <w:rsid w:val="00750FDB"/>
    <w:rsid w:val="00751004"/>
    <w:rsid w:val="00751118"/>
    <w:rsid w:val="0075115A"/>
    <w:rsid w:val="00751279"/>
    <w:rsid w:val="0075127F"/>
    <w:rsid w:val="00751410"/>
    <w:rsid w:val="00751510"/>
    <w:rsid w:val="0075151C"/>
    <w:rsid w:val="007516F4"/>
    <w:rsid w:val="007516F6"/>
    <w:rsid w:val="00751754"/>
    <w:rsid w:val="00751CE5"/>
    <w:rsid w:val="00751D35"/>
    <w:rsid w:val="00751DBC"/>
    <w:rsid w:val="00752564"/>
    <w:rsid w:val="007525B9"/>
    <w:rsid w:val="007525C8"/>
    <w:rsid w:val="007529B1"/>
    <w:rsid w:val="00752B40"/>
    <w:rsid w:val="00752B9D"/>
    <w:rsid w:val="007530D3"/>
    <w:rsid w:val="007531E1"/>
    <w:rsid w:val="0075341A"/>
    <w:rsid w:val="00753445"/>
    <w:rsid w:val="00753487"/>
    <w:rsid w:val="007534A1"/>
    <w:rsid w:val="007534C7"/>
    <w:rsid w:val="0075359C"/>
    <w:rsid w:val="00753883"/>
    <w:rsid w:val="00753B92"/>
    <w:rsid w:val="00753C66"/>
    <w:rsid w:val="00753E65"/>
    <w:rsid w:val="00754020"/>
    <w:rsid w:val="007541E1"/>
    <w:rsid w:val="007542AB"/>
    <w:rsid w:val="007542D8"/>
    <w:rsid w:val="00754343"/>
    <w:rsid w:val="00754368"/>
    <w:rsid w:val="0075439A"/>
    <w:rsid w:val="007543A6"/>
    <w:rsid w:val="007544D6"/>
    <w:rsid w:val="0075461B"/>
    <w:rsid w:val="00754966"/>
    <w:rsid w:val="0075497A"/>
    <w:rsid w:val="00754B32"/>
    <w:rsid w:val="00754DAB"/>
    <w:rsid w:val="00754F66"/>
    <w:rsid w:val="00755323"/>
    <w:rsid w:val="007553FD"/>
    <w:rsid w:val="00755448"/>
    <w:rsid w:val="00755899"/>
    <w:rsid w:val="007559E9"/>
    <w:rsid w:val="00755A3A"/>
    <w:rsid w:val="00755E27"/>
    <w:rsid w:val="00755ED7"/>
    <w:rsid w:val="0075602D"/>
    <w:rsid w:val="00756184"/>
    <w:rsid w:val="00756332"/>
    <w:rsid w:val="007563B6"/>
    <w:rsid w:val="0075677C"/>
    <w:rsid w:val="00756C76"/>
    <w:rsid w:val="00756FEA"/>
    <w:rsid w:val="007571A8"/>
    <w:rsid w:val="007572FC"/>
    <w:rsid w:val="007573EE"/>
    <w:rsid w:val="00757463"/>
    <w:rsid w:val="007574AA"/>
    <w:rsid w:val="0075760E"/>
    <w:rsid w:val="0075785F"/>
    <w:rsid w:val="00757B42"/>
    <w:rsid w:val="00757BC9"/>
    <w:rsid w:val="00757C51"/>
    <w:rsid w:val="00757E18"/>
    <w:rsid w:val="00757F38"/>
    <w:rsid w:val="00757FC8"/>
    <w:rsid w:val="0076002A"/>
    <w:rsid w:val="00760090"/>
    <w:rsid w:val="0076018E"/>
    <w:rsid w:val="007601FE"/>
    <w:rsid w:val="0076026D"/>
    <w:rsid w:val="007604B2"/>
    <w:rsid w:val="007606BE"/>
    <w:rsid w:val="007608BA"/>
    <w:rsid w:val="00760985"/>
    <w:rsid w:val="00760A55"/>
    <w:rsid w:val="00760C47"/>
    <w:rsid w:val="00761246"/>
    <w:rsid w:val="007617D0"/>
    <w:rsid w:val="00761AB0"/>
    <w:rsid w:val="00761E92"/>
    <w:rsid w:val="00761EE2"/>
    <w:rsid w:val="00762107"/>
    <w:rsid w:val="00762211"/>
    <w:rsid w:val="00762422"/>
    <w:rsid w:val="007624E0"/>
    <w:rsid w:val="0076253F"/>
    <w:rsid w:val="00762675"/>
    <w:rsid w:val="0076283F"/>
    <w:rsid w:val="0076297E"/>
    <w:rsid w:val="00762B15"/>
    <w:rsid w:val="00762B2A"/>
    <w:rsid w:val="00762C52"/>
    <w:rsid w:val="00762C64"/>
    <w:rsid w:val="00762F12"/>
    <w:rsid w:val="00762F98"/>
    <w:rsid w:val="00763198"/>
    <w:rsid w:val="007633E6"/>
    <w:rsid w:val="00763498"/>
    <w:rsid w:val="0076357D"/>
    <w:rsid w:val="00763594"/>
    <w:rsid w:val="00763595"/>
    <w:rsid w:val="007638A2"/>
    <w:rsid w:val="00763AA4"/>
    <w:rsid w:val="00763C54"/>
    <w:rsid w:val="00763F7D"/>
    <w:rsid w:val="0076419D"/>
    <w:rsid w:val="007641F1"/>
    <w:rsid w:val="007642E0"/>
    <w:rsid w:val="007646BA"/>
    <w:rsid w:val="00764835"/>
    <w:rsid w:val="0076483A"/>
    <w:rsid w:val="0076497A"/>
    <w:rsid w:val="007649B1"/>
    <w:rsid w:val="00764B1E"/>
    <w:rsid w:val="00764C25"/>
    <w:rsid w:val="00764D85"/>
    <w:rsid w:val="00764D8E"/>
    <w:rsid w:val="00765517"/>
    <w:rsid w:val="0076558D"/>
    <w:rsid w:val="00765636"/>
    <w:rsid w:val="007658B0"/>
    <w:rsid w:val="00765942"/>
    <w:rsid w:val="0076597E"/>
    <w:rsid w:val="00765A17"/>
    <w:rsid w:val="00765B3C"/>
    <w:rsid w:val="00765B71"/>
    <w:rsid w:val="00765C5E"/>
    <w:rsid w:val="00765C70"/>
    <w:rsid w:val="00765DBD"/>
    <w:rsid w:val="00765ED1"/>
    <w:rsid w:val="00766108"/>
    <w:rsid w:val="007663D2"/>
    <w:rsid w:val="00766466"/>
    <w:rsid w:val="007667AD"/>
    <w:rsid w:val="007667F9"/>
    <w:rsid w:val="00766A9A"/>
    <w:rsid w:val="00766AB4"/>
    <w:rsid w:val="00766AF1"/>
    <w:rsid w:val="00766E11"/>
    <w:rsid w:val="00766EFF"/>
    <w:rsid w:val="00766F48"/>
    <w:rsid w:val="007671AA"/>
    <w:rsid w:val="007671AD"/>
    <w:rsid w:val="00767243"/>
    <w:rsid w:val="0076756A"/>
    <w:rsid w:val="0076758B"/>
    <w:rsid w:val="007675E5"/>
    <w:rsid w:val="007675F7"/>
    <w:rsid w:val="007676E0"/>
    <w:rsid w:val="0076783A"/>
    <w:rsid w:val="0076787F"/>
    <w:rsid w:val="0076789F"/>
    <w:rsid w:val="00767CB7"/>
    <w:rsid w:val="00767DC0"/>
    <w:rsid w:val="00767E73"/>
    <w:rsid w:val="00767F81"/>
    <w:rsid w:val="007701CE"/>
    <w:rsid w:val="0077034B"/>
    <w:rsid w:val="00770568"/>
    <w:rsid w:val="0077074E"/>
    <w:rsid w:val="0077086F"/>
    <w:rsid w:val="00770908"/>
    <w:rsid w:val="00770A84"/>
    <w:rsid w:val="00770B72"/>
    <w:rsid w:val="00770EB7"/>
    <w:rsid w:val="00771273"/>
    <w:rsid w:val="007717C7"/>
    <w:rsid w:val="0077181E"/>
    <w:rsid w:val="00772198"/>
    <w:rsid w:val="007721DD"/>
    <w:rsid w:val="00772350"/>
    <w:rsid w:val="0077244A"/>
    <w:rsid w:val="007724D3"/>
    <w:rsid w:val="00772509"/>
    <w:rsid w:val="0077260B"/>
    <w:rsid w:val="007726BE"/>
    <w:rsid w:val="0077277B"/>
    <w:rsid w:val="00772983"/>
    <w:rsid w:val="00772C84"/>
    <w:rsid w:val="00772E59"/>
    <w:rsid w:val="00772E6D"/>
    <w:rsid w:val="0077301B"/>
    <w:rsid w:val="007731BD"/>
    <w:rsid w:val="0077363C"/>
    <w:rsid w:val="007739AA"/>
    <w:rsid w:val="00773D07"/>
    <w:rsid w:val="00773D72"/>
    <w:rsid w:val="00773DFF"/>
    <w:rsid w:val="00773FD0"/>
    <w:rsid w:val="007741A2"/>
    <w:rsid w:val="007741AD"/>
    <w:rsid w:val="00774398"/>
    <w:rsid w:val="0077451A"/>
    <w:rsid w:val="007746C7"/>
    <w:rsid w:val="007748AD"/>
    <w:rsid w:val="0077492F"/>
    <w:rsid w:val="00774B4C"/>
    <w:rsid w:val="00774B90"/>
    <w:rsid w:val="00774E6B"/>
    <w:rsid w:val="00774FB9"/>
    <w:rsid w:val="0077518B"/>
    <w:rsid w:val="007753AF"/>
    <w:rsid w:val="007753D4"/>
    <w:rsid w:val="007756FC"/>
    <w:rsid w:val="00775BCC"/>
    <w:rsid w:val="00775CCB"/>
    <w:rsid w:val="00775E0C"/>
    <w:rsid w:val="00775ECD"/>
    <w:rsid w:val="00775F5B"/>
    <w:rsid w:val="0077633C"/>
    <w:rsid w:val="00776364"/>
    <w:rsid w:val="0077641E"/>
    <w:rsid w:val="00776651"/>
    <w:rsid w:val="0077686E"/>
    <w:rsid w:val="00776AE3"/>
    <w:rsid w:val="00776B0F"/>
    <w:rsid w:val="00776C62"/>
    <w:rsid w:val="00776CEC"/>
    <w:rsid w:val="00776DFB"/>
    <w:rsid w:val="00776F44"/>
    <w:rsid w:val="00776FE1"/>
    <w:rsid w:val="00776FF2"/>
    <w:rsid w:val="007772EA"/>
    <w:rsid w:val="007773F6"/>
    <w:rsid w:val="007779ED"/>
    <w:rsid w:val="00777B45"/>
    <w:rsid w:val="00777B79"/>
    <w:rsid w:val="00777F14"/>
    <w:rsid w:val="00780171"/>
    <w:rsid w:val="00780452"/>
    <w:rsid w:val="0078045D"/>
    <w:rsid w:val="007804C4"/>
    <w:rsid w:val="0078064B"/>
    <w:rsid w:val="007806BB"/>
    <w:rsid w:val="00780782"/>
    <w:rsid w:val="00780D57"/>
    <w:rsid w:val="00781018"/>
    <w:rsid w:val="00781205"/>
    <w:rsid w:val="007812E5"/>
    <w:rsid w:val="0078141A"/>
    <w:rsid w:val="00781679"/>
    <w:rsid w:val="00781A6F"/>
    <w:rsid w:val="00781A77"/>
    <w:rsid w:val="00781BA5"/>
    <w:rsid w:val="00781C63"/>
    <w:rsid w:val="00781D09"/>
    <w:rsid w:val="00781E13"/>
    <w:rsid w:val="00781EC7"/>
    <w:rsid w:val="007821E6"/>
    <w:rsid w:val="00782283"/>
    <w:rsid w:val="00782341"/>
    <w:rsid w:val="007823FA"/>
    <w:rsid w:val="007824BC"/>
    <w:rsid w:val="0078253D"/>
    <w:rsid w:val="0078254A"/>
    <w:rsid w:val="00782584"/>
    <w:rsid w:val="00782894"/>
    <w:rsid w:val="00782AE5"/>
    <w:rsid w:val="00782C17"/>
    <w:rsid w:val="00782C95"/>
    <w:rsid w:val="00782CE9"/>
    <w:rsid w:val="00782EA3"/>
    <w:rsid w:val="00782EFA"/>
    <w:rsid w:val="00782F2C"/>
    <w:rsid w:val="00783028"/>
    <w:rsid w:val="0078342E"/>
    <w:rsid w:val="00783452"/>
    <w:rsid w:val="00783908"/>
    <w:rsid w:val="00783ABC"/>
    <w:rsid w:val="00783CE2"/>
    <w:rsid w:val="00783CFE"/>
    <w:rsid w:val="00783F33"/>
    <w:rsid w:val="0078417A"/>
    <w:rsid w:val="00784839"/>
    <w:rsid w:val="00784BC8"/>
    <w:rsid w:val="00784DE7"/>
    <w:rsid w:val="00785338"/>
    <w:rsid w:val="0078534F"/>
    <w:rsid w:val="0078544B"/>
    <w:rsid w:val="00785584"/>
    <w:rsid w:val="007857F6"/>
    <w:rsid w:val="007858C7"/>
    <w:rsid w:val="00785BB0"/>
    <w:rsid w:val="00785C7E"/>
    <w:rsid w:val="00785D4B"/>
    <w:rsid w:val="00785F07"/>
    <w:rsid w:val="00785F77"/>
    <w:rsid w:val="007861EF"/>
    <w:rsid w:val="007862F1"/>
    <w:rsid w:val="007865A3"/>
    <w:rsid w:val="00786611"/>
    <w:rsid w:val="00786626"/>
    <w:rsid w:val="00786A10"/>
    <w:rsid w:val="00786B2F"/>
    <w:rsid w:val="00786CB3"/>
    <w:rsid w:val="0078722E"/>
    <w:rsid w:val="007872F0"/>
    <w:rsid w:val="00787397"/>
    <w:rsid w:val="00787825"/>
    <w:rsid w:val="00787831"/>
    <w:rsid w:val="00787890"/>
    <w:rsid w:val="00787901"/>
    <w:rsid w:val="00787A43"/>
    <w:rsid w:val="00787B6F"/>
    <w:rsid w:val="00787F36"/>
    <w:rsid w:val="00790060"/>
    <w:rsid w:val="00790182"/>
    <w:rsid w:val="00790215"/>
    <w:rsid w:val="00790697"/>
    <w:rsid w:val="007908AC"/>
    <w:rsid w:val="00790A90"/>
    <w:rsid w:val="00790F83"/>
    <w:rsid w:val="00791138"/>
    <w:rsid w:val="00791189"/>
    <w:rsid w:val="00791246"/>
    <w:rsid w:val="0079150D"/>
    <w:rsid w:val="00791968"/>
    <w:rsid w:val="00791ADD"/>
    <w:rsid w:val="00791B52"/>
    <w:rsid w:val="00791B78"/>
    <w:rsid w:val="00791D00"/>
    <w:rsid w:val="00791E8B"/>
    <w:rsid w:val="00792197"/>
    <w:rsid w:val="0079236F"/>
    <w:rsid w:val="00792600"/>
    <w:rsid w:val="0079277F"/>
    <w:rsid w:val="007927E2"/>
    <w:rsid w:val="007927EC"/>
    <w:rsid w:val="00792EB4"/>
    <w:rsid w:val="007930A5"/>
    <w:rsid w:val="00793210"/>
    <w:rsid w:val="0079325E"/>
    <w:rsid w:val="007932CC"/>
    <w:rsid w:val="007932FE"/>
    <w:rsid w:val="007933F8"/>
    <w:rsid w:val="00793489"/>
    <w:rsid w:val="00793515"/>
    <w:rsid w:val="00793622"/>
    <w:rsid w:val="0079389C"/>
    <w:rsid w:val="007938A6"/>
    <w:rsid w:val="00793BA1"/>
    <w:rsid w:val="00793CA5"/>
    <w:rsid w:val="0079407C"/>
    <w:rsid w:val="00794127"/>
    <w:rsid w:val="00794190"/>
    <w:rsid w:val="00794359"/>
    <w:rsid w:val="007949E7"/>
    <w:rsid w:val="00794DD2"/>
    <w:rsid w:val="00794E09"/>
    <w:rsid w:val="00794E56"/>
    <w:rsid w:val="00794F1A"/>
    <w:rsid w:val="00794FA3"/>
    <w:rsid w:val="0079501E"/>
    <w:rsid w:val="007953F0"/>
    <w:rsid w:val="007955BF"/>
    <w:rsid w:val="007955F3"/>
    <w:rsid w:val="00795709"/>
    <w:rsid w:val="00795AE6"/>
    <w:rsid w:val="00795BA4"/>
    <w:rsid w:val="00795BEF"/>
    <w:rsid w:val="00795C9B"/>
    <w:rsid w:val="00795D50"/>
    <w:rsid w:val="00796011"/>
    <w:rsid w:val="007960C1"/>
    <w:rsid w:val="00796262"/>
    <w:rsid w:val="007962FA"/>
    <w:rsid w:val="00796765"/>
    <w:rsid w:val="0079685C"/>
    <w:rsid w:val="00796D87"/>
    <w:rsid w:val="00796F27"/>
    <w:rsid w:val="00797397"/>
    <w:rsid w:val="007978C1"/>
    <w:rsid w:val="00797D2C"/>
    <w:rsid w:val="00797EAA"/>
    <w:rsid w:val="007A0140"/>
    <w:rsid w:val="007A01DE"/>
    <w:rsid w:val="007A0306"/>
    <w:rsid w:val="007A062E"/>
    <w:rsid w:val="007A068C"/>
    <w:rsid w:val="007A07E1"/>
    <w:rsid w:val="007A098E"/>
    <w:rsid w:val="007A0A05"/>
    <w:rsid w:val="007A0E29"/>
    <w:rsid w:val="007A14B6"/>
    <w:rsid w:val="007A1512"/>
    <w:rsid w:val="007A18C2"/>
    <w:rsid w:val="007A19AF"/>
    <w:rsid w:val="007A19EA"/>
    <w:rsid w:val="007A1A92"/>
    <w:rsid w:val="007A1C31"/>
    <w:rsid w:val="007A1C9C"/>
    <w:rsid w:val="007A202B"/>
    <w:rsid w:val="007A2043"/>
    <w:rsid w:val="007A205B"/>
    <w:rsid w:val="007A21C0"/>
    <w:rsid w:val="007A2348"/>
    <w:rsid w:val="007A23CF"/>
    <w:rsid w:val="007A243C"/>
    <w:rsid w:val="007A26A2"/>
    <w:rsid w:val="007A281C"/>
    <w:rsid w:val="007A28F0"/>
    <w:rsid w:val="007A294A"/>
    <w:rsid w:val="007A2DF2"/>
    <w:rsid w:val="007A2F41"/>
    <w:rsid w:val="007A2F80"/>
    <w:rsid w:val="007A30D1"/>
    <w:rsid w:val="007A3143"/>
    <w:rsid w:val="007A3458"/>
    <w:rsid w:val="007A36E1"/>
    <w:rsid w:val="007A3B14"/>
    <w:rsid w:val="007A3C21"/>
    <w:rsid w:val="007A3CAE"/>
    <w:rsid w:val="007A3CF6"/>
    <w:rsid w:val="007A3D04"/>
    <w:rsid w:val="007A3D19"/>
    <w:rsid w:val="007A4025"/>
    <w:rsid w:val="007A4102"/>
    <w:rsid w:val="007A433B"/>
    <w:rsid w:val="007A44A7"/>
    <w:rsid w:val="007A44E5"/>
    <w:rsid w:val="007A47AA"/>
    <w:rsid w:val="007A491B"/>
    <w:rsid w:val="007A4C90"/>
    <w:rsid w:val="007A4C97"/>
    <w:rsid w:val="007A4DCB"/>
    <w:rsid w:val="007A4EC9"/>
    <w:rsid w:val="007A4EE4"/>
    <w:rsid w:val="007A52EA"/>
    <w:rsid w:val="007A53D3"/>
    <w:rsid w:val="007A5419"/>
    <w:rsid w:val="007A570E"/>
    <w:rsid w:val="007A57D7"/>
    <w:rsid w:val="007A5870"/>
    <w:rsid w:val="007A5A29"/>
    <w:rsid w:val="007A5C32"/>
    <w:rsid w:val="007A5CA9"/>
    <w:rsid w:val="007A5E8F"/>
    <w:rsid w:val="007A5ECE"/>
    <w:rsid w:val="007A5FB0"/>
    <w:rsid w:val="007A60F2"/>
    <w:rsid w:val="007A6201"/>
    <w:rsid w:val="007A6226"/>
    <w:rsid w:val="007A6263"/>
    <w:rsid w:val="007A62A4"/>
    <w:rsid w:val="007A62CD"/>
    <w:rsid w:val="007A6325"/>
    <w:rsid w:val="007A635E"/>
    <w:rsid w:val="007A639F"/>
    <w:rsid w:val="007A641D"/>
    <w:rsid w:val="007A64A1"/>
    <w:rsid w:val="007A64C9"/>
    <w:rsid w:val="007A6B4E"/>
    <w:rsid w:val="007A6C1F"/>
    <w:rsid w:val="007A6EB1"/>
    <w:rsid w:val="007A724D"/>
    <w:rsid w:val="007A7344"/>
    <w:rsid w:val="007A778F"/>
    <w:rsid w:val="007A79F9"/>
    <w:rsid w:val="007A7DD4"/>
    <w:rsid w:val="007A7E17"/>
    <w:rsid w:val="007A7E1E"/>
    <w:rsid w:val="007B00BD"/>
    <w:rsid w:val="007B0231"/>
    <w:rsid w:val="007B0574"/>
    <w:rsid w:val="007B07DC"/>
    <w:rsid w:val="007B0845"/>
    <w:rsid w:val="007B0AE1"/>
    <w:rsid w:val="007B0AFA"/>
    <w:rsid w:val="007B0B0C"/>
    <w:rsid w:val="007B0B91"/>
    <w:rsid w:val="007B0CB5"/>
    <w:rsid w:val="007B0DC3"/>
    <w:rsid w:val="007B0ECB"/>
    <w:rsid w:val="007B1184"/>
    <w:rsid w:val="007B1420"/>
    <w:rsid w:val="007B1477"/>
    <w:rsid w:val="007B1697"/>
    <w:rsid w:val="007B1739"/>
    <w:rsid w:val="007B197B"/>
    <w:rsid w:val="007B1B1D"/>
    <w:rsid w:val="007B1F9B"/>
    <w:rsid w:val="007B204D"/>
    <w:rsid w:val="007B205B"/>
    <w:rsid w:val="007B235A"/>
    <w:rsid w:val="007B268F"/>
    <w:rsid w:val="007B2773"/>
    <w:rsid w:val="007B2832"/>
    <w:rsid w:val="007B2A03"/>
    <w:rsid w:val="007B2D3B"/>
    <w:rsid w:val="007B2DCE"/>
    <w:rsid w:val="007B2F01"/>
    <w:rsid w:val="007B2FA2"/>
    <w:rsid w:val="007B301F"/>
    <w:rsid w:val="007B32C4"/>
    <w:rsid w:val="007B36C2"/>
    <w:rsid w:val="007B36F6"/>
    <w:rsid w:val="007B37F0"/>
    <w:rsid w:val="007B384D"/>
    <w:rsid w:val="007B3B14"/>
    <w:rsid w:val="007B3F85"/>
    <w:rsid w:val="007B40BB"/>
    <w:rsid w:val="007B40CB"/>
    <w:rsid w:val="007B4309"/>
    <w:rsid w:val="007B43BE"/>
    <w:rsid w:val="007B45EB"/>
    <w:rsid w:val="007B4600"/>
    <w:rsid w:val="007B467A"/>
    <w:rsid w:val="007B4DE8"/>
    <w:rsid w:val="007B4F32"/>
    <w:rsid w:val="007B5046"/>
    <w:rsid w:val="007B5052"/>
    <w:rsid w:val="007B5603"/>
    <w:rsid w:val="007B5673"/>
    <w:rsid w:val="007B573A"/>
    <w:rsid w:val="007B575F"/>
    <w:rsid w:val="007B5B37"/>
    <w:rsid w:val="007B5CBA"/>
    <w:rsid w:val="007B5D93"/>
    <w:rsid w:val="007B5DE4"/>
    <w:rsid w:val="007B5FDD"/>
    <w:rsid w:val="007B5FFB"/>
    <w:rsid w:val="007B6212"/>
    <w:rsid w:val="007B6983"/>
    <w:rsid w:val="007B6B65"/>
    <w:rsid w:val="007B6ED6"/>
    <w:rsid w:val="007B6FB0"/>
    <w:rsid w:val="007B6FCC"/>
    <w:rsid w:val="007B71F1"/>
    <w:rsid w:val="007B73C0"/>
    <w:rsid w:val="007B7412"/>
    <w:rsid w:val="007B7452"/>
    <w:rsid w:val="007B76A8"/>
    <w:rsid w:val="007B772A"/>
    <w:rsid w:val="007B7733"/>
    <w:rsid w:val="007B773D"/>
    <w:rsid w:val="007B77A0"/>
    <w:rsid w:val="007B7AB3"/>
    <w:rsid w:val="007B7C2F"/>
    <w:rsid w:val="007B7CDF"/>
    <w:rsid w:val="007B7E42"/>
    <w:rsid w:val="007C018A"/>
    <w:rsid w:val="007C0228"/>
    <w:rsid w:val="007C056B"/>
    <w:rsid w:val="007C089F"/>
    <w:rsid w:val="007C0916"/>
    <w:rsid w:val="007C0A6E"/>
    <w:rsid w:val="007C0B91"/>
    <w:rsid w:val="007C0D19"/>
    <w:rsid w:val="007C0E0D"/>
    <w:rsid w:val="007C0F87"/>
    <w:rsid w:val="007C10FD"/>
    <w:rsid w:val="007C1385"/>
    <w:rsid w:val="007C144D"/>
    <w:rsid w:val="007C15FD"/>
    <w:rsid w:val="007C1608"/>
    <w:rsid w:val="007C1C76"/>
    <w:rsid w:val="007C1C93"/>
    <w:rsid w:val="007C1CD9"/>
    <w:rsid w:val="007C1D61"/>
    <w:rsid w:val="007C1F4A"/>
    <w:rsid w:val="007C215B"/>
    <w:rsid w:val="007C2180"/>
    <w:rsid w:val="007C2363"/>
    <w:rsid w:val="007C2628"/>
    <w:rsid w:val="007C265F"/>
    <w:rsid w:val="007C26A7"/>
    <w:rsid w:val="007C26CD"/>
    <w:rsid w:val="007C284F"/>
    <w:rsid w:val="007C28C5"/>
    <w:rsid w:val="007C2907"/>
    <w:rsid w:val="007C2DC9"/>
    <w:rsid w:val="007C2FB8"/>
    <w:rsid w:val="007C2FFF"/>
    <w:rsid w:val="007C313A"/>
    <w:rsid w:val="007C332E"/>
    <w:rsid w:val="007C3751"/>
    <w:rsid w:val="007C378C"/>
    <w:rsid w:val="007C386E"/>
    <w:rsid w:val="007C3943"/>
    <w:rsid w:val="007C3D1F"/>
    <w:rsid w:val="007C3F48"/>
    <w:rsid w:val="007C40E0"/>
    <w:rsid w:val="007C42C8"/>
    <w:rsid w:val="007C447C"/>
    <w:rsid w:val="007C482F"/>
    <w:rsid w:val="007C49DC"/>
    <w:rsid w:val="007C4A91"/>
    <w:rsid w:val="007C4BA3"/>
    <w:rsid w:val="007C4C25"/>
    <w:rsid w:val="007C4D72"/>
    <w:rsid w:val="007C4E03"/>
    <w:rsid w:val="007C5064"/>
    <w:rsid w:val="007C52BE"/>
    <w:rsid w:val="007C533A"/>
    <w:rsid w:val="007C535D"/>
    <w:rsid w:val="007C536C"/>
    <w:rsid w:val="007C53BB"/>
    <w:rsid w:val="007C5AF8"/>
    <w:rsid w:val="007C5B3E"/>
    <w:rsid w:val="007C5E2C"/>
    <w:rsid w:val="007C5F64"/>
    <w:rsid w:val="007C60C5"/>
    <w:rsid w:val="007C61C3"/>
    <w:rsid w:val="007C670B"/>
    <w:rsid w:val="007C6844"/>
    <w:rsid w:val="007C691D"/>
    <w:rsid w:val="007C6B79"/>
    <w:rsid w:val="007C6C2F"/>
    <w:rsid w:val="007C6D03"/>
    <w:rsid w:val="007C6D98"/>
    <w:rsid w:val="007C6F0B"/>
    <w:rsid w:val="007C71DE"/>
    <w:rsid w:val="007C71DF"/>
    <w:rsid w:val="007C72FD"/>
    <w:rsid w:val="007C7913"/>
    <w:rsid w:val="007C7A5E"/>
    <w:rsid w:val="007C7B0F"/>
    <w:rsid w:val="007D047A"/>
    <w:rsid w:val="007D0515"/>
    <w:rsid w:val="007D0760"/>
    <w:rsid w:val="007D08ED"/>
    <w:rsid w:val="007D09EC"/>
    <w:rsid w:val="007D0A0D"/>
    <w:rsid w:val="007D0B18"/>
    <w:rsid w:val="007D0B21"/>
    <w:rsid w:val="007D0BFC"/>
    <w:rsid w:val="007D0D35"/>
    <w:rsid w:val="007D0F0F"/>
    <w:rsid w:val="007D0F2D"/>
    <w:rsid w:val="007D0FF5"/>
    <w:rsid w:val="007D126F"/>
    <w:rsid w:val="007D1305"/>
    <w:rsid w:val="007D1720"/>
    <w:rsid w:val="007D1738"/>
    <w:rsid w:val="007D1764"/>
    <w:rsid w:val="007D18CC"/>
    <w:rsid w:val="007D19CA"/>
    <w:rsid w:val="007D1C23"/>
    <w:rsid w:val="007D1E87"/>
    <w:rsid w:val="007D207D"/>
    <w:rsid w:val="007D2361"/>
    <w:rsid w:val="007D2601"/>
    <w:rsid w:val="007D2793"/>
    <w:rsid w:val="007D294C"/>
    <w:rsid w:val="007D2CB4"/>
    <w:rsid w:val="007D2CB5"/>
    <w:rsid w:val="007D2E70"/>
    <w:rsid w:val="007D31F4"/>
    <w:rsid w:val="007D3204"/>
    <w:rsid w:val="007D329C"/>
    <w:rsid w:val="007D35BE"/>
    <w:rsid w:val="007D3818"/>
    <w:rsid w:val="007D3854"/>
    <w:rsid w:val="007D3906"/>
    <w:rsid w:val="007D3A73"/>
    <w:rsid w:val="007D3BA1"/>
    <w:rsid w:val="007D3FFD"/>
    <w:rsid w:val="007D4356"/>
    <w:rsid w:val="007D48AC"/>
    <w:rsid w:val="007D4970"/>
    <w:rsid w:val="007D4C19"/>
    <w:rsid w:val="007D4FF8"/>
    <w:rsid w:val="007D5220"/>
    <w:rsid w:val="007D5250"/>
    <w:rsid w:val="007D5340"/>
    <w:rsid w:val="007D5740"/>
    <w:rsid w:val="007D594A"/>
    <w:rsid w:val="007D59FE"/>
    <w:rsid w:val="007D5CC3"/>
    <w:rsid w:val="007D5E36"/>
    <w:rsid w:val="007D607C"/>
    <w:rsid w:val="007D616B"/>
    <w:rsid w:val="007D6340"/>
    <w:rsid w:val="007D6388"/>
    <w:rsid w:val="007D63A9"/>
    <w:rsid w:val="007D6474"/>
    <w:rsid w:val="007D652D"/>
    <w:rsid w:val="007D655D"/>
    <w:rsid w:val="007D6702"/>
    <w:rsid w:val="007D6722"/>
    <w:rsid w:val="007D6C6A"/>
    <w:rsid w:val="007D70A2"/>
    <w:rsid w:val="007D7243"/>
    <w:rsid w:val="007D73C0"/>
    <w:rsid w:val="007D7549"/>
    <w:rsid w:val="007D7A45"/>
    <w:rsid w:val="007D7D0F"/>
    <w:rsid w:val="007D7DB0"/>
    <w:rsid w:val="007E00E8"/>
    <w:rsid w:val="007E019B"/>
    <w:rsid w:val="007E024D"/>
    <w:rsid w:val="007E04CE"/>
    <w:rsid w:val="007E0532"/>
    <w:rsid w:val="007E05D2"/>
    <w:rsid w:val="007E0724"/>
    <w:rsid w:val="007E09B8"/>
    <w:rsid w:val="007E0B79"/>
    <w:rsid w:val="007E0BA9"/>
    <w:rsid w:val="007E0E66"/>
    <w:rsid w:val="007E1084"/>
    <w:rsid w:val="007E1173"/>
    <w:rsid w:val="007E124F"/>
    <w:rsid w:val="007E1350"/>
    <w:rsid w:val="007E154B"/>
    <w:rsid w:val="007E19A6"/>
    <w:rsid w:val="007E1E1C"/>
    <w:rsid w:val="007E1F6B"/>
    <w:rsid w:val="007E1F94"/>
    <w:rsid w:val="007E2010"/>
    <w:rsid w:val="007E212F"/>
    <w:rsid w:val="007E2206"/>
    <w:rsid w:val="007E238D"/>
    <w:rsid w:val="007E2641"/>
    <w:rsid w:val="007E26CB"/>
    <w:rsid w:val="007E27CD"/>
    <w:rsid w:val="007E28D9"/>
    <w:rsid w:val="007E2935"/>
    <w:rsid w:val="007E2937"/>
    <w:rsid w:val="007E29B6"/>
    <w:rsid w:val="007E2A40"/>
    <w:rsid w:val="007E2B40"/>
    <w:rsid w:val="007E2BAC"/>
    <w:rsid w:val="007E2C83"/>
    <w:rsid w:val="007E2CA2"/>
    <w:rsid w:val="007E2D36"/>
    <w:rsid w:val="007E2E6E"/>
    <w:rsid w:val="007E30B6"/>
    <w:rsid w:val="007E3177"/>
    <w:rsid w:val="007E31DC"/>
    <w:rsid w:val="007E3208"/>
    <w:rsid w:val="007E344F"/>
    <w:rsid w:val="007E34E0"/>
    <w:rsid w:val="007E3503"/>
    <w:rsid w:val="007E3849"/>
    <w:rsid w:val="007E3870"/>
    <w:rsid w:val="007E38A9"/>
    <w:rsid w:val="007E39F5"/>
    <w:rsid w:val="007E3C1B"/>
    <w:rsid w:val="007E3DA8"/>
    <w:rsid w:val="007E4093"/>
    <w:rsid w:val="007E41ED"/>
    <w:rsid w:val="007E44EF"/>
    <w:rsid w:val="007E456D"/>
    <w:rsid w:val="007E4732"/>
    <w:rsid w:val="007E4AC0"/>
    <w:rsid w:val="007E4D0F"/>
    <w:rsid w:val="007E4E89"/>
    <w:rsid w:val="007E50C3"/>
    <w:rsid w:val="007E577B"/>
    <w:rsid w:val="007E5AEF"/>
    <w:rsid w:val="007E5BA1"/>
    <w:rsid w:val="007E5BAF"/>
    <w:rsid w:val="007E5C96"/>
    <w:rsid w:val="007E5DBF"/>
    <w:rsid w:val="007E5EAC"/>
    <w:rsid w:val="007E5F88"/>
    <w:rsid w:val="007E60D7"/>
    <w:rsid w:val="007E654B"/>
    <w:rsid w:val="007E66B9"/>
    <w:rsid w:val="007E6929"/>
    <w:rsid w:val="007E6CAE"/>
    <w:rsid w:val="007E6E40"/>
    <w:rsid w:val="007E6E83"/>
    <w:rsid w:val="007E708F"/>
    <w:rsid w:val="007E7098"/>
    <w:rsid w:val="007E7890"/>
    <w:rsid w:val="007E7D92"/>
    <w:rsid w:val="007E7D9F"/>
    <w:rsid w:val="007F0310"/>
    <w:rsid w:val="007F04A6"/>
    <w:rsid w:val="007F062F"/>
    <w:rsid w:val="007F07B5"/>
    <w:rsid w:val="007F0941"/>
    <w:rsid w:val="007F099D"/>
    <w:rsid w:val="007F0A08"/>
    <w:rsid w:val="007F0BC8"/>
    <w:rsid w:val="007F0BD5"/>
    <w:rsid w:val="007F1165"/>
    <w:rsid w:val="007F116B"/>
    <w:rsid w:val="007F13BA"/>
    <w:rsid w:val="007F152B"/>
    <w:rsid w:val="007F1640"/>
    <w:rsid w:val="007F17DA"/>
    <w:rsid w:val="007F18CF"/>
    <w:rsid w:val="007F18FA"/>
    <w:rsid w:val="007F1930"/>
    <w:rsid w:val="007F1A66"/>
    <w:rsid w:val="007F1B48"/>
    <w:rsid w:val="007F1DA0"/>
    <w:rsid w:val="007F1FB0"/>
    <w:rsid w:val="007F200D"/>
    <w:rsid w:val="007F203F"/>
    <w:rsid w:val="007F2408"/>
    <w:rsid w:val="007F2532"/>
    <w:rsid w:val="007F29F3"/>
    <w:rsid w:val="007F2AEC"/>
    <w:rsid w:val="007F2D1E"/>
    <w:rsid w:val="007F2D21"/>
    <w:rsid w:val="007F2E3B"/>
    <w:rsid w:val="007F3667"/>
    <w:rsid w:val="007F38B9"/>
    <w:rsid w:val="007F397C"/>
    <w:rsid w:val="007F398F"/>
    <w:rsid w:val="007F3A72"/>
    <w:rsid w:val="007F3C59"/>
    <w:rsid w:val="007F3CCB"/>
    <w:rsid w:val="007F3F1B"/>
    <w:rsid w:val="007F4161"/>
    <w:rsid w:val="007F42E9"/>
    <w:rsid w:val="007F4365"/>
    <w:rsid w:val="007F452C"/>
    <w:rsid w:val="007F45C5"/>
    <w:rsid w:val="007F49E6"/>
    <w:rsid w:val="007F4A5A"/>
    <w:rsid w:val="007F4AC3"/>
    <w:rsid w:val="007F4B7A"/>
    <w:rsid w:val="007F4DBF"/>
    <w:rsid w:val="007F4EB8"/>
    <w:rsid w:val="007F4FD3"/>
    <w:rsid w:val="007F52B4"/>
    <w:rsid w:val="007F53F6"/>
    <w:rsid w:val="007F5584"/>
    <w:rsid w:val="007F5679"/>
    <w:rsid w:val="007F567F"/>
    <w:rsid w:val="007F57E3"/>
    <w:rsid w:val="007F57FE"/>
    <w:rsid w:val="007F587E"/>
    <w:rsid w:val="007F59F4"/>
    <w:rsid w:val="007F5A03"/>
    <w:rsid w:val="007F5CDD"/>
    <w:rsid w:val="007F5D35"/>
    <w:rsid w:val="007F5E22"/>
    <w:rsid w:val="007F6652"/>
    <w:rsid w:val="007F685F"/>
    <w:rsid w:val="007F69AC"/>
    <w:rsid w:val="007F6BBC"/>
    <w:rsid w:val="007F6DB9"/>
    <w:rsid w:val="007F7038"/>
    <w:rsid w:val="007F7069"/>
    <w:rsid w:val="007F706E"/>
    <w:rsid w:val="007F707E"/>
    <w:rsid w:val="007F70AC"/>
    <w:rsid w:val="007F70AF"/>
    <w:rsid w:val="007F70F9"/>
    <w:rsid w:val="007F75A8"/>
    <w:rsid w:val="007F76D0"/>
    <w:rsid w:val="007F770D"/>
    <w:rsid w:val="007F7767"/>
    <w:rsid w:val="007F7780"/>
    <w:rsid w:val="007F7976"/>
    <w:rsid w:val="007F7AA0"/>
    <w:rsid w:val="007F7B19"/>
    <w:rsid w:val="007F7B3F"/>
    <w:rsid w:val="007F7B77"/>
    <w:rsid w:val="007F7BF2"/>
    <w:rsid w:val="007F7D91"/>
    <w:rsid w:val="007F7E45"/>
    <w:rsid w:val="007F7FB8"/>
    <w:rsid w:val="0080015D"/>
    <w:rsid w:val="0080050E"/>
    <w:rsid w:val="008006A2"/>
    <w:rsid w:val="00800805"/>
    <w:rsid w:val="00800DF9"/>
    <w:rsid w:val="00800F43"/>
    <w:rsid w:val="00800F9F"/>
    <w:rsid w:val="008011F5"/>
    <w:rsid w:val="0080137D"/>
    <w:rsid w:val="00801381"/>
    <w:rsid w:val="008014C8"/>
    <w:rsid w:val="008015AD"/>
    <w:rsid w:val="008017DA"/>
    <w:rsid w:val="00801991"/>
    <w:rsid w:val="00801A3C"/>
    <w:rsid w:val="00801BFC"/>
    <w:rsid w:val="00801CF8"/>
    <w:rsid w:val="00801DB4"/>
    <w:rsid w:val="00801FCD"/>
    <w:rsid w:val="00802079"/>
    <w:rsid w:val="00802770"/>
    <w:rsid w:val="008028CE"/>
    <w:rsid w:val="00802B46"/>
    <w:rsid w:val="00802B57"/>
    <w:rsid w:val="00802B66"/>
    <w:rsid w:val="00802FCE"/>
    <w:rsid w:val="00803066"/>
    <w:rsid w:val="008030C3"/>
    <w:rsid w:val="008032D7"/>
    <w:rsid w:val="00803339"/>
    <w:rsid w:val="008034CF"/>
    <w:rsid w:val="00803620"/>
    <w:rsid w:val="00803641"/>
    <w:rsid w:val="0080384C"/>
    <w:rsid w:val="0080389E"/>
    <w:rsid w:val="008038A7"/>
    <w:rsid w:val="008039B6"/>
    <w:rsid w:val="00803BF7"/>
    <w:rsid w:val="00803E92"/>
    <w:rsid w:val="00803E94"/>
    <w:rsid w:val="00803EAC"/>
    <w:rsid w:val="0080403A"/>
    <w:rsid w:val="00804327"/>
    <w:rsid w:val="008044C3"/>
    <w:rsid w:val="008045A1"/>
    <w:rsid w:val="008046A5"/>
    <w:rsid w:val="008046C7"/>
    <w:rsid w:val="0080478B"/>
    <w:rsid w:val="0080488A"/>
    <w:rsid w:val="008049AF"/>
    <w:rsid w:val="008049C1"/>
    <w:rsid w:val="00804A7F"/>
    <w:rsid w:val="00804B08"/>
    <w:rsid w:val="00804BA8"/>
    <w:rsid w:val="008052B2"/>
    <w:rsid w:val="008053C5"/>
    <w:rsid w:val="0080553B"/>
    <w:rsid w:val="00805551"/>
    <w:rsid w:val="00805572"/>
    <w:rsid w:val="008058FE"/>
    <w:rsid w:val="00805E1B"/>
    <w:rsid w:val="00805FC6"/>
    <w:rsid w:val="00806091"/>
    <w:rsid w:val="00806175"/>
    <w:rsid w:val="00806312"/>
    <w:rsid w:val="00806677"/>
    <w:rsid w:val="00806892"/>
    <w:rsid w:val="0080699A"/>
    <w:rsid w:val="00806BCF"/>
    <w:rsid w:val="00806C80"/>
    <w:rsid w:val="00806C93"/>
    <w:rsid w:val="00806CEF"/>
    <w:rsid w:val="00806FD0"/>
    <w:rsid w:val="008071A6"/>
    <w:rsid w:val="00807628"/>
    <w:rsid w:val="00807797"/>
    <w:rsid w:val="00807984"/>
    <w:rsid w:val="008079C3"/>
    <w:rsid w:val="008079C8"/>
    <w:rsid w:val="00807BC4"/>
    <w:rsid w:val="00807D00"/>
    <w:rsid w:val="00807D6F"/>
    <w:rsid w:val="00807DE3"/>
    <w:rsid w:val="00807DF7"/>
    <w:rsid w:val="00807E94"/>
    <w:rsid w:val="00807EA9"/>
    <w:rsid w:val="00807F36"/>
    <w:rsid w:val="00807F60"/>
    <w:rsid w:val="008100FA"/>
    <w:rsid w:val="008104AD"/>
    <w:rsid w:val="00810890"/>
    <w:rsid w:val="00810970"/>
    <w:rsid w:val="00810A10"/>
    <w:rsid w:val="00810B42"/>
    <w:rsid w:val="00810B84"/>
    <w:rsid w:val="00810E3B"/>
    <w:rsid w:val="00810E61"/>
    <w:rsid w:val="00810E75"/>
    <w:rsid w:val="0081100D"/>
    <w:rsid w:val="008110A8"/>
    <w:rsid w:val="008111D8"/>
    <w:rsid w:val="008113BA"/>
    <w:rsid w:val="00811589"/>
    <w:rsid w:val="00811923"/>
    <w:rsid w:val="00811C95"/>
    <w:rsid w:val="00811E3D"/>
    <w:rsid w:val="0081214A"/>
    <w:rsid w:val="0081226D"/>
    <w:rsid w:val="00812460"/>
    <w:rsid w:val="008125DD"/>
    <w:rsid w:val="00812AF4"/>
    <w:rsid w:val="00812C8E"/>
    <w:rsid w:val="00812DB3"/>
    <w:rsid w:val="00812E9C"/>
    <w:rsid w:val="00812EDF"/>
    <w:rsid w:val="00812FE4"/>
    <w:rsid w:val="008132C6"/>
    <w:rsid w:val="0081338B"/>
    <w:rsid w:val="0081340C"/>
    <w:rsid w:val="00813439"/>
    <w:rsid w:val="00813583"/>
    <w:rsid w:val="008135E1"/>
    <w:rsid w:val="00813740"/>
    <w:rsid w:val="0081391E"/>
    <w:rsid w:val="00813A6A"/>
    <w:rsid w:val="00814282"/>
    <w:rsid w:val="00814284"/>
    <w:rsid w:val="00814723"/>
    <w:rsid w:val="00814743"/>
    <w:rsid w:val="00814B63"/>
    <w:rsid w:val="00814D6A"/>
    <w:rsid w:val="00814D70"/>
    <w:rsid w:val="00814DD9"/>
    <w:rsid w:val="00814E1A"/>
    <w:rsid w:val="00815236"/>
    <w:rsid w:val="00815436"/>
    <w:rsid w:val="00815715"/>
    <w:rsid w:val="00815895"/>
    <w:rsid w:val="00815A22"/>
    <w:rsid w:val="00815DEF"/>
    <w:rsid w:val="00815F9A"/>
    <w:rsid w:val="008161F8"/>
    <w:rsid w:val="0081623A"/>
    <w:rsid w:val="00816417"/>
    <w:rsid w:val="00816661"/>
    <w:rsid w:val="00816A80"/>
    <w:rsid w:val="00816AAD"/>
    <w:rsid w:val="00816AF9"/>
    <w:rsid w:val="00816C96"/>
    <w:rsid w:val="00816D55"/>
    <w:rsid w:val="00816E88"/>
    <w:rsid w:val="008170BA"/>
    <w:rsid w:val="0081726E"/>
    <w:rsid w:val="00817421"/>
    <w:rsid w:val="00817684"/>
    <w:rsid w:val="00817705"/>
    <w:rsid w:val="0081792F"/>
    <w:rsid w:val="00817940"/>
    <w:rsid w:val="008179D1"/>
    <w:rsid w:val="008179D7"/>
    <w:rsid w:val="00817A91"/>
    <w:rsid w:val="00817AFA"/>
    <w:rsid w:val="00817C4F"/>
    <w:rsid w:val="00817D61"/>
    <w:rsid w:val="00817FB8"/>
    <w:rsid w:val="0082006F"/>
    <w:rsid w:val="0082036F"/>
    <w:rsid w:val="0082081D"/>
    <w:rsid w:val="00820A47"/>
    <w:rsid w:val="00820BBA"/>
    <w:rsid w:val="00820DB6"/>
    <w:rsid w:val="00820E08"/>
    <w:rsid w:val="00820EA9"/>
    <w:rsid w:val="00820F10"/>
    <w:rsid w:val="00820F32"/>
    <w:rsid w:val="00820F3B"/>
    <w:rsid w:val="00821217"/>
    <w:rsid w:val="008215F2"/>
    <w:rsid w:val="00821683"/>
    <w:rsid w:val="008216CA"/>
    <w:rsid w:val="00821847"/>
    <w:rsid w:val="00821976"/>
    <w:rsid w:val="00821A9D"/>
    <w:rsid w:val="00821B49"/>
    <w:rsid w:val="00821CA4"/>
    <w:rsid w:val="00821ED2"/>
    <w:rsid w:val="00821EEF"/>
    <w:rsid w:val="00822001"/>
    <w:rsid w:val="0082234F"/>
    <w:rsid w:val="00822509"/>
    <w:rsid w:val="00822632"/>
    <w:rsid w:val="0082267C"/>
    <w:rsid w:val="00822BAF"/>
    <w:rsid w:val="00822BF3"/>
    <w:rsid w:val="00822D36"/>
    <w:rsid w:val="00822E35"/>
    <w:rsid w:val="0082309B"/>
    <w:rsid w:val="00823172"/>
    <w:rsid w:val="008232C1"/>
    <w:rsid w:val="008232CC"/>
    <w:rsid w:val="008233E2"/>
    <w:rsid w:val="0082348C"/>
    <w:rsid w:val="008237CF"/>
    <w:rsid w:val="0082380D"/>
    <w:rsid w:val="00823942"/>
    <w:rsid w:val="00823C46"/>
    <w:rsid w:val="00823CE2"/>
    <w:rsid w:val="008241D3"/>
    <w:rsid w:val="008242D6"/>
    <w:rsid w:val="008243C4"/>
    <w:rsid w:val="0082447C"/>
    <w:rsid w:val="0082462C"/>
    <w:rsid w:val="00824789"/>
    <w:rsid w:val="0082484A"/>
    <w:rsid w:val="008248D4"/>
    <w:rsid w:val="00824E7C"/>
    <w:rsid w:val="0082507C"/>
    <w:rsid w:val="008254E4"/>
    <w:rsid w:val="008256CB"/>
    <w:rsid w:val="00825793"/>
    <w:rsid w:val="00825BA0"/>
    <w:rsid w:val="0082604F"/>
    <w:rsid w:val="00826295"/>
    <w:rsid w:val="008263DA"/>
    <w:rsid w:val="00826564"/>
    <w:rsid w:val="00826681"/>
    <w:rsid w:val="0082674C"/>
    <w:rsid w:val="0082685D"/>
    <w:rsid w:val="00826AB5"/>
    <w:rsid w:val="00826B7F"/>
    <w:rsid w:val="0082703E"/>
    <w:rsid w:val="0082709E"/>
    <w:rsid w:val="0082716C"/>
    <w:rsid w:val="00827228"/>
    <w:rsid w:val="0082728B"/>
    <w:rsid w:val="00827337"/>
    <w:rsid w:val="0082733D"/>
    <w:rsid w:val="00827381"/>
    <w:rsid w:val="008274A9"/>
    <w:rsid w:val="00827542"/>
    <w:rsid w:val="00827565"/>
    <w:rsid w:val="00827589"/>
    <w:rsid w:val="008276A0"/>
    <w:rsid w:val="008276EB"/>
    <w:rsid w:val="0082781A"/>
    <w:rsid w:val="0082785E"/>
    <w:rsid w:val="008302A5"/>
    <w:rsid w:val="008304D4"/>
    <w:rsid w:val="00830521"/>
    <w:rsid w:val="00830705"/>
    <w:rsid w:val="008307AE"/>
    <w:rsid w:val="00830B40"/>
    <w:rsid w:val="00830C65"/>
    <w:rsid w:val="00830D71"/>
    <w:rsid w:val="00830E31"/>
    <w:rsid w:val="00830EE5"/>
    <w:rsid w:val="00831175"/>
    <w:rsid w:val="008313D4"/>
    <w:rsid w:val="00831423"/>
    <w:rsid w:val="00831552"/>
    <w:rsid w:val="0083178B"/>
    <w:rsid w:val="00831883"/>
    <w:rsid w:val="00831954"/>
    <w:rsid w:val="008319DA"/>
    <w:rsid w:val="00831C67"/>
    <w:rsid w:val="008322A6"/>
    <w:rsid w:val="0083239E"/>
    <w:rsid w:val="008325D8"/>
    <w:rsid w:val="00832839"/>
    <w:rsid w:val="008329A6"/>
    <w:rsid w:val="00832A14"/>
    <w:rsid w:val="00832AC7"/>
    <w:rsid w:val="00832C8A"/>
    <w:rsid w:val="00832E58"/>
    <w:rsid w:val="00832F4E"/>
    <w:rsid w:val="0083305F"/>
    <w:rsid w:val="008333F9"/>
    <w:rsid w:val="0083343E"/>
    <w:rsid w:val="00833470"/>
    <w:rsid w:val="00833666"/>
    <w:rsid w:val="008337D7"/>
    <w:rsid w:val="00833B9F"/>
    <w:rsid w:val="00833C52"/>
    <w:rsid w:val="00833DA4"/>
    <w:rsid w:val="00833F5B"/>
    <w:rsid w:val="0083414D"/>
    <w:rsid w:val="00834245"/>
    <w:rsid w:val="0083433A"/>
    <w:rsid w:val="00834547"/>
    <w:rsid w:val="00834576"/>
    <w:rsid w:val="00834672"/>
    <w:rsid w:val="008349B2"/>
    <w:rsid w:val="00834A8E"/>
    <w:rsid w:val="00834B8D"/>
    <w:rsid w:val="00834D3C"/>
    <w:rsid w:val="00834DEF"/>
    <w:rsid w:val="00835130"/>
    <w:rsid w:val="0083517E"/>
    <w:rsid w:val="00835AC4"/>
    <w:rsid w:val="00835BDE"/>
    <w:rsid w:val="00835ED7"/>
    <w:rsid w:val="00835FAD"/>
    <w:rsid w:val="008363A7"/>
    <w:rsid w:val="008365BF"/>
    <w:rsid w:val="008369BA"/>
    <w:rsid w:val="00836AEB"/>
    <w:rsid w:val="00836BF8"/>
    <w:rsid w:val="00836C8F"/>
    <w:rsid w:val="00836CEB"/>
    <w:rsid w:val="00836D35"/>
    <w:rsid w:val="00836F19"/>
    <w:rsid w:val="00836F3C"/>
    <w:rsid w:val="00836FB7"/>
    <w:rsid w:val="00837394"/>
    <w:rsid w:val="008373C2"/>
    <w:rsid w:val="008373DC"/>
    <w:rsid w:val="00837520"/>
    <w:rsid w:val="00837BD3"/>
    <w:rsid w:val="00837CCE"/>
    <w:rsid w:val="008400D9"/>
    <w:rsid w:val="00840453"/>
    <w:rsid w:val="00840511"/>
    <w:rsid w:val="00840681"/>
    <w:rsid w:val="0084071A"/>
    <w:rsid w:val="00840D23"/>
    <w:rsid w:val="00840E1F"/>
    <w:rsid w:val="00840E6F"/>
    <w:rsid w:val="00840E81"/>
    <w:rsid w:val="00840EB8"/>
    <w:rsid w:val="00840FBA"/>
    <w:rsid w:val="00840FD3"/>
    <w:rsid w:val="008410A7"/>
    <w:rsid w:val="0084121F"/>
    <w:rsid w:val="008413EB"/>
    <w:rsid w:val="00841715"/>
    <w:rsid w:val="00841A81"/>
    <w:rsid w:val="00841B8E"/>
    <w:rsid w:val="00841C11"/>
    <w:rsid w:val="00841CA7"/>
    <w:rsid w:val="00841D01"/>
    <w:rsid w:val="00841D68"/>
    <w:rsid w:val="00841D95"/>
    <w:rsid w:val="00841E4C"/>
    <w:rsid w:val="00841F05"/>
    <w:rsid w:val="00842022"/>
    <w:rsid w:val="008420EF"/>
    <w:rsid w:val="0084242F"/>
    <w:rsid w:val="00842436"/>
    <w:rsid w:val="0084261A"/>
    <w:rsid w:val="0084263A"/>
    <w:rsid w:val="00842D24"/>
    <w:rsid w:val="008431D9"/>
    <w:rsid w:val="00843298"/>
    <w:rsid w:val="0084331B"/>
    <w:rsid w:val="008435FF"/>
    <w:rsid w:val="008437CD"/>
    <w:rsid w:val="008437F2"/>
    <w:rsid w:val="00843A57"/>
    <w:rsid w:val="00843A98"/>
    <w:rsid w:val="00843ACD"/>
    <w:rsid w:val="00843B67"/>
    <w:rsid w:val="00843C0B"/>
    <w:rsid w:val="00843C21"/>
    <w:rsid w:val="00843D2B"/>
    <w:rsid w:val="00843D95"/>
    <w:rsid w:val="00843FDA"/>
    <w:rsid w:val="00844148"/>
    <w:rsid w:val="008441E8"/>
    <w:rsid w:val="0084438D"/>
    <w:rsid w:val="00844578"/>
    <w:rsid w:val="008447C7"/>
    <w:rsid w:val="00844838"/>
    <w:rsid w:val="00844D1E"/>
    <w:rsid w:val="00844DEC"/>
    <w:rsid w:val="008451AF"/>
    <w:rsid w:val="00845388"/>
    <w:rsid w:val="008455E4"/>
    <w:rsid w:val="00845697"/>
    <w:rsid w:val="008456D9"/>
    <w:rsid w:val="008457B4"/>
    <w:rsid w:val="00845977"/>
    <w:rsid w:val="00845F3A"/>
    <w:rsid w:val="00845FC8"/>
    <w:rsid w:val="008462A2"/>
    <w:rsid w:val="008465B2"/>
    <w:rsid w:val="0084670D"/>
    <w:rsid w:val="00846D46"/>
    <w:rsid w:val="00846DE8"/>
    <w:rsid w:val="00846F91"/>
    <w:rsid w:val="0084724F"/>
    <w:rsid w:val="0084744F"/>
    <w:rsid w:val="00847503"/>
    <w:rsid w:val="00847504"/>
    <w:rsid w:val="00847532"/>
    <w:rsid w:val="00847548"/>
    <w:rsid w:val="0084757C"/>
    <w:rsid w:val="00847638"/>
    <w:rsid w:val="008476D1"/>
    <w:rsid w:val="0084778A"/>
    <w:rsid w:val="00847950"/>
    <w:rsid w:val="008479B3"/>
    <w:rsid w:val="00847D20"/>
    <w:rsid w:val="00847DC8"/>
    <w:rsid w:val="00850367"/>
    <w:rsid w:val="008505F4"/>
    <w:rsid w:val="00850686"/>
    <w:rsid w:val="008506D5"/>
    <w:rsid w:val="00850710"/>
    <w:rsid w:val="008507A4"/>
    <w:rsid w:val="00850866"/>
    <w:rsid w:val="00850942"/>
    <w:rsid w:val="008509AA"/>
    <w:rsid w:val="00850AAF"/>
    <w:rsid w:val="00850F90"/>
    <w:rsid w:val="00850FC3"/>
    <w:rsid w:val="008510A6"/>
    <w:rsid w:val="00851226"/>
    <w:rsid w:val="0085124A"/>
    <w:rsid w:val="00851315"/>
    <w:rsid w:val="00851337"/>
    <w:rsid w:val="008513FD"/>
    <w:rsid w:val="00851520"/>
    <w:rsid w:val="00851777"/>
    <w:rsid w:val="00851886"/>
    <w:rsid w:val="008519F4"/>
    <w:rsid w:val="00851AE5"/>
    <w:rsid w:val="00851BDD"/>
    <w:rsid w:val="00851D21"/>
    <w:rsid w:val="00851E51"/>
    <w:rsid w:val="008521DF"/>
    <w:rsid w:val="00852214"/>
    <w:rsid w:val="0085230D"/>
    <w:rsid w:val="00852904"/>
    <w:rsid w:val="00852A11"/>
    <w:rsid w:val="00852A30"/>
    <w:rsid w:val="00852F80"/>
    <w:rsid w:val="00852FF5"/>
    <w:rsid w:val="0085303B"/>
    <w:rsid w:val="008531C7"/>
    <w:rsid w:val="0085341D"/>
    <w:rsid w:val="008535BD"/>
    <w:rsid w:val="00853622"/>
    <w:rsid w:val="00853955"/>
    <w:rsid w:val="00853B01"/>
    <w:rsid w:val="00853CF1"/>
    <w:rsid w:val="00853E9A"/>
    <w:rsid w:val="008541B8"/>
    <w:rsid w:val="008546C2"/>
    <w:rsid w:val="0085493B"/>
    <w:rsid w:val="00854976"/>
    <w:rsid w:val="00854AFD"/>
    <w:rsid w:val="00854C00"/>
    <w:rsid w:val="008550F6"/>
    <w:rsid w:val="0085521F"/>
    <w:rsid w:val="0085527A"/>
    <w:rsid w:val="0085555E"/>
    <w:rsid w:val="008555E1"/>
    <w:rsid w:val="00855668"/>
    <w:rsid w:val="00855761"/>
    <w:rsid w:val="00855834"/>
    <w:rsid w:val="00855B27"/>
    <w:rsid w:val="00855B43"/>
    <w:rsid w:val="00855F5D"/>
    <w:rsid w:val="00855F75"/>
    <w:rsid w:val="0085672B"/>
    <w:rsid w:val="00856961"/>
    <w:rsid w:val="00856990"/>
    <w:rsid w:val="00856A12"/>
    <w:rsid w:val="00856BC1"/>
    <w:rsid w:val="00857249"/>
    <w:rsid w:val="00857302"/>
    <w:rsid w:val="0085781C"/>
    <w:rsid w:val="00857903"/>
    <w:rsid w:val="00857A1A"/>
    <w:rsid w:val="00857BE6"/>
    <w:rsid w:val="00857CA0"/>
    <w:rsid w:val="00857D29"/>
    <w:rsid w:val="00857EC2"/>
    <w:rsid w:val="008607D3"/>
    <w:rsid w:val="00860992"/>
    <w:rsid w:val="00860A74"/>
    <w:rsid w:val="00860B1D"/>
    <w:rsid w:val="00860CE6"/>
    <w:rsid w:val="00860CF4"/>
    <w:rsid w:val="00860F4E"/>
    <w:rsid w:val="008610C0"/>
    <w:rsid w:val="00861273"/>
    <w:rsid w:val="008615D4"/>
    <w:rsid w:val="008616DD"/>
    <w:rsid w:val="00861831"/>
    <w:rsid w:val="00861897"/>
    <w:rsid w:val="00861AC2"/>
    <w:rsid w:val="00861F53"/>
    <w:rsid w:val="008625E9"/>
    <w:rsid w:val="0086292C"/>
    <w:rsid w:val="00862D70"/>
    <w:rsid w:val="00862DA2"/>
    <w:rsid w:val="008632C4"/>
    <w:rsid w:val="00863499"/>
    <w:rsid w:val="008635B1"/>
    <w:rsid w:val="00863C8B"/>
    <w:rsid w:val="00863D9E"/>
    <w:rsid w:val="00863E53"/>
    <w:rsid w:val="008642CC"/>
    <w:rsid w:val="008643CB"/>
    <w:rsid w:val="00864617"/>
    <w:rsid w:val="00864720"/>
    <w:rsid w:val="0086485E"/>
    <w:rsid w:val="00864F51"/>
    <w:rsid w:val="00865079"/>
    <w:rsid w:val="008650F6"/>
    <w:rsid w:val="0086517A"/>
    <w:rsid w:val="008652C0"/>
    <w:rsid w:val="00865307"/>
    <w:rsid w:val="0086577F"/>
    <w:rsid w:val="00865793"/>
    <w:rsid w:val="008658EF"/>
    <w:rsid w:val="0086599D"/>
    <w:rsid w:val="00865A2B"/>
    <w:rsid w:val="00865CBD"/>
    <w:rsid w:val="00865CD9"/>
    <w:rsid w:val="00865E98"/>
    <w:rsid w:val="00866021"/>
    <w:rsid w:val="008660A9"/>
    <w:rsid w:val="008660FE"/>
    <w:rsid w:val="008661A8"/>
    <w:rsid w:val="008664D8"/>
    <w:rsid w:val="008666F6"/>
    <w:rsid w:val="00866A8D"/>
    <w:rsid w:val="00866DDF"/>
    <w:rsid w:val="00866F8D"/>
    <w:rsid w:val="008670DD"/>
    <w:rsid w:val="008672C9"/>
    <w:rsid w:val="00867412"/>
    <w:rsid w:val="008675B9"/>
    <w:rsid w:val="008677F7"/>
    <w:rsid w:val="0086781F"/>
    <w:rsid w:val="008678A1"/>
    <w:rsid w:val="008701FB"/>
    <w:rsid w:val="00870340"/>
    <w:rsid w:val="00870361"/>
    <w:rsid w:val="00870474"/>
    <w:rsid w:val="008708A3"/>
    <w:rsid w:val="008708C8"/>
    <w:rsid w:val="00870EF5"/>
    <w:rsid w:val="00871445"/>
    <w:rsid w:val="008715E8"/>
    <w:rsid w:val="00871755"/>
    <w:rsid w:val="00871876"/>
    <w:rsid w:val="00871892"/>
    <w:rsid w:val="00871980"/>
    <w:rsid w:val="00871BD0"/>
    <w:rsid w:val="00871BEE"/>
    <w:rsid w:val="00871C59"/>
    <w:rsid w:val="00871E7E"/>
    <w:rsid w:val="00871E92"/>
    <w:rsid w:val="0087209F"/>
    <w:rsid w:val="008720A3"/>
    <w:rsid w:val="008723CA"/>
    <w:rsid w:val="0087253F"/>
    <w:rsid w:val="008725F6"/>
    <w:rsid w:val="00872860"/>
    <w:rsid w:val="00872A2D"/>
    <w:rsid w:val="00872A6B"/>
    <w:rsid w:val="00872AF4"/>
    <w:rsid w:val="00872C22"/>
    <w:rsid w:val="00872C24"/>
    <w:rsid w:val="00872CA3"/>
    <w:rsid w:val="00872D5F"/>
    <w:rsid w:val="00872D9A"/>
    <w:rsid w:val="00872E58"/>
    <w:rsid w:val="00873078"/>
    <w:rsid w:val="008732CF"/>
    <w:rsid w:val="0087335E"/>
    <w:rsid w:val="00873788"/>
    <w:rsid w:val="008737D6"/>
    <w:rsid w:val="008738E1"/>
    <w:rsid w:val="00873A47"/>
    <w:rsid w:val="00873ACF"/>
    <w:rsid w:val="00873D32"/>
    <w:rsid w:val="00873D7E"/>
    <w:rsid w:val="0087405C"/>
    <w:rsid w:val="00874246"/>
    <w:rsid w:val="008744E0"/>
    <w:rsid w:val="008747B7"/>
    <w:rsid w:val="00874920"/>
    <w:rsid w:val="00874A4F"/>
    <w:rsid w:val="00874E2A"/>
    <w:rsid w:val="00874F22"/>
    <w:rsid w:val="00875122"/>
    <w:rsid w:val="00875133"/>
    <w:rsid w:val="0087513D"/>
    <w:rsid w:val="0087529A"/>
    <w:rsid w:val="008753ED"/>
    <w:rsid w:val="00875577"/>
    <w:rsid w:val="0087563A"/>
    <w:rsid w:val="0087582A"/>
    <w:rsid w:val="008758E9"/>
    <w:rsid w:val="00875AF5"/>
    <w:rsid w:val="00875C51"/>
    <w:rsid w:val="00876117"/>
    <w:rsid w:val="008761DD"/>
    <w:rsid w:val="00876381"/>
    <w:rsid w:val="00876693"/>
    <w:rsid w:val="00876698"/>
    <w:rsid w:val="008767D7"/>
    <w:rsid w:val="008768B7"/>
    <w:rsid w:val="00876A38"/>
    <w:rsid w:val="00876ACC"/>
    <w:rsid w:val="00876D0D"/>
    <w:rsid w:val="00876D31"/>
    <w:rsid w:val="00876D50"/>
    <w:rsid w:val="00876F21"/>
    <w:rsid w:val="00876F68"/>
    <w:rsid w:val="00876FDE"/>
    <w:rsid w:val="008770AB"/>
    <w:rsid w:val="0087710E"/>
    <w:rsid w:val="0087732A"/>
    <w:rsid w:val="0087752B"/>
    <w:rsid w:val="00877676"/>
    <w:rsid w:val="008776D7"/>
    <w:rsid w:val="008778E1"/>
    <w:rsid w:val="00877978"/>
    <w:rsid w:val="00877AE6"/>
    <w:rsid w:val="00877DDC"/>
    <w:rsid w:val="00877E2E"/>
    <w:rsid w:val="00877E47"/>
    <w:rsid w:val="008802EE"/>
    <w:rsid w:val="00880358"/>
    <w:rsid w:val="008803A3"/>
    <w:rsid w:val="00880491"/>
    <w:rsid w:val="0088052A"/>
    <w:rsid w:val="008805ED"/>
    <w:rsid w:val="008807CC"/>
    <w:rsid w:val="00880841"/>
    <w:rsid w:val="00880851"/>
    <w:rsid w:val="008808AD"/>
    <w:rsid w:val="00880C5A"/>
    <w:rsid w:val="0088122E"/>
    <w:rsid w:val="0088134A"/>
    <w:rsid w:val="0088155D"/>
    <w:rsid w:val="008817E8"/>
    <w:rsid w:val="008819D4"/>
    <w:rsid w:val="008819EB"/>
    <w:rsid w:val="00881BAA"/>
    <w:rsid w:val="00881CF3"/>
    <w:rsid w:val="00881F08"/>
    <w:rsid w:val="00882247"/>
    <w:rsid w:val="00882683"/>
    <w:rsid w:val="0088268F"/>
    <w:rsid w:val="0088296D"/>
    <w:rsid w:val="00882A21"/>
    <w:rsid w:val="00882A2B"/>
    <w:rsid w:val="00882A7C"/>
    <w:rsid w:val="00882AAC"/>
    <w:rsid w:val="00882C52"/>
    <w:rsid w:val="00882EA4"/>
    <w:rsid w:val="008830B0"/>
    <w:rsid w:val="00883400"/>
    <w:rsid w:val="0088341F"/>
    <w:rsid w:val="00883734"/>
    <w:rsid w:val="00883753"/>
    <w:rsid w:val="00883756"/>
    <w:rsid w:val="00883BEE"/>
    <w:rsid w:val="00883C26"/>
    <w:rsid w:val="00883C32"/>
    <w:rsid w:val="008840A0"/>
    <w:rsid w:val="008841A0"/>
    <w:rsid w:val="00884442"/>
    <w:rsid w:val="00884836"/>
    <w:rsid w:val="00884879"/>
    <w:rsid w:val="00884982"/>
    <w:rsid w:val="00885048"/>
    <w:rsid w:val="0088514F"/>
    <w:rsid w:val="008855F7"/>
    <w:rsid w:val="008857AD"/>
    <w:rsid w:val="00885C05"/>
    <w:rsid w:val="00885C73"/>
    <w:rsid w:val="00885CF6"/>
    <w:rsid w:val="00885D81"/>
    <w:rsid w:val="008860B6"/>
    <w:rsid w:val="008860E4"/>
    <w:rsid w:val="0088631D"/>
    <w:rsid w:val="008864A8"/>
    <w:rsid w:val="0088686C"/>
    <w:rsid w:val="00886917"/>
    <w:rsid w:val="00886C9F"/>
    <w:rsid w:val="00886D27"/>
    <w:rsid w:val="00886DC5"/>
    <w:rsid w:val="00886E30"/>
    <w:rsid w:val="00886E44"/>
    <w:rsid w:val="00887024"/>
    <w:rsid w:val="0088721C"/>
    <w:rsid w:val="00887227"/>
    <w:rsid w:val="00887411"/>
    <w:rsid w:val="008874B3"/>
    <w:rsid w:val="008878C5"/>
    <w:rsid w:val="00887B4B"/>
    <w:rsid w:val="00887B74"/>
    <w:rsid w:val="00887CF0"/>
    <w:rsid w:val="00887E7C"/>
    <w:rsid w:val="00887EB1"/>
    <w:rsid w:val="00890192"/>
    <w:rsid w:val="008902CC"/>
    <w:rsid w:val="008904FE"/>
    <w:rsid w:val="00890540"/>
    <w:rsid w:val="00890868"/>
    <w:rsid w:val="008909DC"/>
    <w:rsid w:val="00890B81"/>
    <w:rsid w:val="00890ED0"/>
    <w:rsid w:val="00891161"/>
    <w:rsid w:val="0089143D"/>
    <w:rsid w:val="008915CE"/>
    <w:rsid w:val="00891627"/>
    <w:rsid w:val="00891633"/>
    <w:rsid w:val="00891647"/>
    <w:rsid w:val="00891683"/>
    <w:rsid w:val="00891892"/>
    <w:rsid w:val="008919D7"/>
    <w:rsid w:val="00891A0E"/>
    <w:rsid w:val="00891A19"/>
    <w:rsid w:val="00891B01"/>
    <w:rsid w:val="0089243B"/>
    <w:rsid w:val="00892555"/>
    <w:rsid w:val="00892C65"/>
    <w:rsid w:val="00892EC0"/>
    <w:rsid w:val="00892EE6"/>
    <w:rsid w:val="0089313C"/>
    <w:rsid w:val="0089344F"/>
    <w:rsid w:val="00893880"/>
    <w:rsid w:val="008938CD"/>
    <w:rsid w:val="00893AF0"/>
    <w:rsid w:val="00893B4A"/>
    <w:rsid w:val="00893BFC"/>
    <w:rsid w:val="00893C5A"/>
    <w:rsid w:val="00893C9E"/>
    <w:rsid w:val="00893CC3"/>
    <w:rsid w:val="00893E05"/>
    <w:rsid w:val="00893E72"/>
    <w:rsid w:val="00893F24"/>
    <w:rsid w:val="00893FA8"/>
    <w:rsid w:val="00894308"/>
    <w:rsid w:val="00894526"/>
    <w:rsid w:val="0089484B"/>
    <w:rsid w:val="008948F5"/>
    <w:rsid w:val="00894A2F"/>
    <w:rsid w:val="00894B9E"/>
    <w:rsid w:val="00894EB7"/>
    <w:rsid w:val="00894ED6"/>
    <w:rsid w:val="00894F0E"/>
    <w:rsid w:val="00894FED"/>
    <w:rsid w:val="0089501C"/>
    <w:rsid w:val="00895274"/>
    <w:rsid w:val="00895585"/>
    <w:rsid w:val="008957CC"/>
    <w:rsid w:val="008957D8"/>
    <w:rsid w:val="008957DC"/>
    <w:rsid w:val="00895987"/>
    <w:rsid w:val="00895B38"/>
    <w:rsid w:val="00895B9C"/>
    <w:rsid w:val="00895C14"/>
    <w:rsid w:val="00895CA7"/>
    <w:rsid w:val="00895CB7"/>
    <w:rsid w:val="00895CB9"/>
    <w:rsid w:val="00896144"/>
    <w:rsid w:val="00896232"/>
    <w:rsid w:val="0089628B"/>
    <w:rsid w:val="00896290"/>
    <w:rsid w:val="0089635B"/>
    <w:rsid w:val="00896377"/>
    <w:rsid w:val="008963D1"/>
    <w:rsid w:val="008964A4"/>
    <w:rsid w:val="008964DE"/>
    <w:rsid w:val="00896536"/>
    <w:rsid w:val="00896B37"/>
    <w:rsid w:val="00896DEF"/>
    <w:rsid w:val="00896EC5"/>
    <w:rsid w:val="00896F38"/>
    <w:rsid w:val="008970CC"/>
    <w:rsid w:val="0089715D"/>
    <w:rsid w:val="00897242"/>
    <w:rsid w:val="008973B5"/>
    <w:rsid w:val="0089756C"/>
    <w:rsid w:val="00897582"/>
    <w:rsid w:val="00897610"/>
    <w:rsid w:val="00897820"/>
    <w:rsid w:val="00897D33"/>
    <w:rsid w:val="00897ECC"/>
    <w:rsid w:val="00897FC8"/>
    <w:rsid w:val="00897FCE"/>
    <w:rsid w:val="008A01CB"/>
    <w:rsid w:val="008A028D"/>
    <w:rsid w:val="008A0398"/>
    <w:rsid w:val="008A0479"/>
    <w:rsid w:val="008A088A"/>
    <w:rsid w:val="008A0D1A"/>
    <w:rsid w:val="008A1186"/>
    <w:rsid w:val="008A130E"/>
    <w:rsid w:val="008A13D6"/>
    <w:rsid w:val="008A15ED"/>
    <w:rsid w:val="008A1740"/>
    <w:rsid w:val="008A1B1E"/>
    <w:rsid w:val="008A1CE4"/>
    <w:rsid w:val="008A1CF0"/>
    <w:rsid w:val="008A200A"/>
    <w:rsid w:val="008A2445"/>
    <w:rsid w:val="008A252B"/>
    <w:rsid w:val="008A25BA"/>
    <w:rsid w:val="008A265B"/>
    <w:rsid w:val="008A2682"/>
    <w:rsid w:val="008A2762"/>
    <w:rsid w:val="008A2940"/>
    <w:rsid w:val="008A297C"/>
    <w:rsid w:val="008A2C55"/>
    <w:rsid w:val="008A2F1C"/>
    <w:rsid w:val="008A2FA8"/>
    <w:rsid w:val="008A33F4"/>
    <w:rsid w:val="008A36EA"/>
    <w:rsid w:val="008A39C8"/>
    <w:rsid w:val="008A3AD8"/>
    <w:rsid w:val="008A3C34"/>
    <w:rsid w:val="008A3C87"/>
    <w:rsid w:val="008A3D65"/>
    <w:rsid w:val="008A4460"/>
    <w:rsid w:val="008A44E2"/>
    <w:rsid w:val="008A4614"/>
    <w:rsid w:val="008A4686"/>
    <w:rsid w:val="008A46D7"/>
    <w:rsid w:val="008A4924"/>
    <w:rsid w:val="008A4977"/>
    <w:rsid w:val="008A49A6"/>
    <w:rsid w:val="008A4A76"/>
    <w:rsid w:val="008A4BE0"/>
    <w:rsid w:val="008A4E01"/>
    <w:rsid w:val="008A4F32"/>
    <w:rsid w:val="008A5187"/>
    <w:rsid w:val="008A5813"/>
    <w:rsid w:val="008A594A"/>
    <w:rsid w:val="008A5AC5"/>
    <w:rsid w:val="008A5B87"/>
    <w:rsid w:val="008A5C0A"/>
    <w:rsid w:val="008A5E85"/>
    <w:rsid w:val="008A5F3A"/>
    <w:rsid w:val="008A5FF9"/>
    <w:rsid w:val="008A614B"/>
    <w:rsid w:val="008A6357"/>
    <w:rsid w:val="008A6481"/>
    <w:rsid w:val="008A64A7"/>
    <w:rsid w:val="008A653D"/>
    <w:rsid w:val="008A663E"/>
    <w:rsid w:val="008A66ED"/>
    <w:rsid w:val="008A69DF"/>
    <w:rsid w:val="008A6D3D"/>
    <w:rsid w:val="008A6DC3"/>
    <w:rsid w:val="008A6E0D"/>
    <w:rsid w:val="008A706C"/>
    <w:rsid w:val="008A7389"/>
    <w:rsid w:val="008A738A"/>
    <w:rsid w:val="008A7573"/>
    <w:rsid w:val="008A79DB"/>
    <w:rsid w:val="008A7A21"/>
    <w:rsid w:val="008A7BDC"/>
    <w:rsid w:val="008A7DC5"/>
    <w:rsid w:val="008A7F95"/>
    <w:rsid w:val="008B05C0"/>
    <w:rsid w:val="008B071F"/>
    <w:rsid w:val="008B074C"/>
    <w:rsid w:val="008B0902"/>
    <w:rsid w:val="008B0B05"/>
    <w:rsid w:val="008B0D4E"/>
    <w:rsid w:val="008B0D8B"/>
    <w:rsid w:val="008B103E"/>
    <w:rsid w:val="008B115F"/>
    <w:rsid w:val="008B13DA"/>
    <w:rsid w:val="008B1688"/>
    <w:rsid w:val="008B168A"/>
    <w:rsid w:val="008B1707"/>
    <w:rsid w:val="008B17F8"/>
    <w:rsid w:val="008B1AF9"/>
    <w:rsid w:val="008B1C0F"/>
    <w:rsid w:val="008B1EE5"/>
    <w:rsid w:val="008B1F55"/>
    <w:rsid w:val="008B211F"/>
    <w:rsid w:val="008B235A"/>
    <w:rsid w:val="008B24A5"/>
    <w:rsid w:val="008B250D"/>
    <w:rsid w:val="008B298E"/>
    <w:rsid w:val="008B2ACE"/>
    <w:rsid w:val="008B31BE"/>
    <w:rsid w:val="008B32D9"/>
    <w:rsid w:val="008B3328"/>
    <w:rsid w:val="008B368C"/>
    <w:rsid w:val="008B3903"/>
    <w:rsid w:val="008B3A73"/>
    <w:rsid w:val="008B44EF"/>
    <w:rsid w:val="008B44FC"/>
    <w:rsid w:val="008B45A1"/>
    <w:rsid w:val="008B4657"/>
    <w:rsid w:val="008B4F11"/>
    <w:rsid w:val="008B4F61"/>
    <w:rsid w:val="008B513B"/>
    <w:rsid w:val="008B51B9"/>
    <w:rsid w:val="008B57BE"/>
    <w:rsid w:val="008B57E1"/>
    <w:rsid w:val="008B599C"/>
    <w:rsid w:val="008B59E5"/>
    <w:rsid w:val="008B5A55"/>
    <w:rsid w:val="008B5B3F"/>
    <w:rsid w:val="008B5C27"/>
    <w:rsid w:val="008B5DDA"/>
    <w:rsid w:val="008B6113"/>
    <w:rsid w:val="008B62B1"/>
    <w:rsid w:val="008B64C1"/>
    <w:rsid w:val="008B65B1"/>
    <w:rsid w:val="008B66DD"/>
    <w:rsid w:val="008B66F6"/>
    <w:rsid w:val="008B6735"/>
    <w:rsid w:val="008B6846"/>
    <w:rsid w:val="008B6853"/>
    <w:rsid w:val="008B6AA6"/>
    <w:rsid w:val="008B6BFE"/>
    <w:rsid w:val="008B6D5A"/>
    <w:rsid w:val="008B6E64"/>
    <w:rsid w:val="008B7055"/>
    <w:rsid w:val="008B7064"/>
    <w:rsid w:val="008B70A5"/>
    <w:rsid w:val="008B7486"/>
    <w:rsid w:val="008B754C"/>
    <w:rsid w:val="008B77C3"/>
    <w:rsid w:val="008B79EE"/>
    <w:rsid w:val="008B7B81"/>
    <w:rsid w:val="008B7E34"/>
    <w:rsid w:val="008C0014"/>
    <w:rsid w:val="008C0055"/>
    <w:rsid w:val="008C08BC"/>
    <w:rsid w:val="008C0B9F"/>
    <w:rsid w:val="008C0BAC"/>
    <w:rsid w:val="008C0C20"/>
    <w:rsid w:val="008C0F37"/>
    <w:rsid w:val="008C10FD"/>
    <w:rsid w:val="008C1296"/>
    <w:rsid w:val="008C13D9"/>
    <w:rsid w:val="008C1402"/>
    <w:rsid w:val="008C1616"/>
    <w:rsid w:val="008C1B47"/>
    <w:rsid w:val="008C1B74"/>
    <w:rsid w:val="008C1DA8"/>
    <w:rsid w:val="008C2266"/>
    <w:rsid w:val="008C2458"/>
    <w:rsid w:val="008C251A"/>
    <w:rsid w:val="008C2793"/>
    <w:rsid w:val="008C2888"/>
    <w:rsid w:val="008C2944"/>
    <w:rsid w:val="008C2E4E"/>
    <w:rsid w:val="008C2FA1"/>
    <w:rsid w:val="008C336B"/>
    <w:rsid w:val="008C33A5"/>
    <w:rsid w:val="008C3604"/>
    <w:rsid w:val="008C38FC"/>
    <w:rsid w:val="008C3AC4"/>
    <w:rsid w:val="008C3C64"/>
    <w:rsid w:val="008C3EE1"/>
    <w:rsid w:val="008C40A2"/>
    <w:rsid w:val="008C40B0"/>
    <w:rsid w:val="008C419A"/>
    <w:rsid w:val="008C424B"/>
    <w:rsid w:val="008C43E7"/>
    <w:rsid w:val="008C444E"/>
    <w:rsid w:val="008C446F"/>
    <w:rsid w:val="008C451C"/>
    <w:rsid w:val="008C4569"/>
    <w:rsid w:val="008C47B2"/>
    <w:rsid w:val="008C4988"/>
    <w:rsid w:val="008C4D30"/>
    <w:rsid w:val="008C4F23"/>
    <w:rsid w:val="008C4FA3"/>
    <w:rsid w:val="008C4FF4"/>
    <w:rsid w:val="008C518F"/>
    <w:rsid w:val="008C52AA"/>
    <w:rsid w:val="008C5537"/>
    <w:rsid w:val="008C571E"/>
    <w:rsid w:val="008C5875"/>
    <w:rsid w:val="008C59C2"/>
    <w:rsid w:val="008C5BB2"/>
    <w:rsid w:val="008C5C4C"/>
    <w:rsid w:val="008C5E4F"/>
    <w:rsid w:val="008C5EC7"/>
    <w:rsid w:val="008C600A"/>
    <w:rsid w:val="008C6081"/>
    <w:rsid w:val="008C612E"/>
    <w:rsid w:val="008C64C1"/>
    <w:rsid w:val="008C650F"/>
    <w:rsid w:val="008C66FB"/>
    <w:rsid w:val="008C6C17"/>
    <w:rsid w:val="008C6DBC"/>
    <w:rsid w:val="008C6DF3"/>
    <w:rsid w:val="008C7B3E"/>
    <w:rsid w:val="008C7B62"/>
    <w:rsid w:val="008C7E93"/>
    <w:rsid w:val="008D00B3"/>
    <w:rsid w:val="008D0196"/>
    <w:rsid w:val="008D01DB"/>
    <w:rsid w:val="008D01EE"/>
    <w:rsid w:val="008D02C3"/>
    <w:rsid w:val="008D02FA"/>
    <w:rsid w:val="008D036F"/>
    <w:rsid w:val="008D055A"/>
    <w:rsid w:val="008D0964"/>
    <w:rsid w:val="008D09C8"/>
    <w:rsid w:val="008D09CD"/>
    <w:rsid w:val="008D0F1B"/>
    <w:rsid w:val="008D1153"/>
    <w:rsid w:val="008D124C"/>
    <w:rsid w:val="008D1483"/>
    <w:rsid w:val="008D15D7"/>
    <w:rsid w:val="008D17EC"/>
    <w:rsid w:val="008D1877"/>
    <w:rsid w:val="008D1903"/>
    <w:rsid w:val="008D1A08"/>
    <w:rsid w:val="008D1A71"/>
    <w:rsid w:val="008D1ABC"/>
    <w:rsid w:val="008D1E0F"/>
    <w:rsid w:val="008D2116"/>
    <w:rsid w:val="008D21C6"/>
    <w:rsid w:val="008D26CD"/>
    <w:rsid w:val="008D2790"/>
    <w:rsid w:val="008D2945"/>
    <w:rsid w:val="008D29D2"/>
    <w:rsid w:val="008D2B36"/>
    <w:rsid w:val="008D2C30"/>
    <w:rsid w:val="008D2E92"/>
    <w:rsid w:val="008D3093"/>
    <w:rsid w:val="008D3189"/>
    <w:rsid w:val="008D361F"/>
    <w:rsid w:val="008D38AE"/>
    <w:rsid w:val="008D3A1C"/>
    <w:rsid w:val="008D3C4C"/>
    <w:rsid w:val="008D3CC6"/>
    <w:rsid w:val="008D3D36"/>
    <w:rsid w:val="008D3DC4"/>
    <w:rsid w:val="008D3E57"/>
    <w:rsid w:val="008D3ED6"/>
    <w:rsid w:val="008D400C"/>
    <w:rsid w:val="008D4060"/>
    <w:rsid w:val="008D44F8"/>
    <w:rsid w:val="008D45A8"/>
    <w:rsid w:val="008D45CE"/>
    <w:rsid w:val="008D46D4"/>
    <w:rsid w:val="008D47D7"/>
    <w:rsid w:val="008D4A14"/>
    <w:rsid w:val="008D4E3F"/>
    <w:rsid w:val="008D4E69"/>
    <w:rsid w:val="008D4F35"/>
    <w:rsid w:val="008D500A"/>
    <w:rsid w:val="008D5010"/>
    <w:rsid w:val="008D5030"/>
    <w:rsid w:val="008D514B"/>
    <w:rsid w:val="008D516A"/>
    <w:rsid w:val="008D5187"/>
    <w:rsid w:val="008D51E5"/>
    <w:rsid w:val="008D51EE"/>
    <w:rsid w:val="008D5310"/>
    <w:rsid w:val="008D562D"/>
    <w:rsid w:val="008D5706"/>
    <w:rsid w:val="008D58B5"/>
    <w:rsid w:val="008D5AD9"/>
    <w:rsid w:val="008D5D87"/>
    <w:rsid w:val="008D5E97"/>
    <w:rsid w:val="008D5F45"/>
    <w:rsid w:val="008D6327"/>
    <w:rsid w:val="008D6480"/>
    <w:rsid w:val="008D6798"/>
    <w:rsid w:val="008D6878"/>
    <w:rsid w:val="008D6B50"/>
    <w:rsid w:val="008D6B8C"/>
    <w:rsid w:val="008D6C9C"/>
    <w:rsid w:val="008D6DE0"/>
    <w:rsid w:val="008D6DE2"/>
    <w:rsid w:val="008D6F1A"/>
    <w:rsid w:val="008D6FD7"/>
    <w:rsid w:val="008D72AA"/>
    <w:rsid w:val="008D735E"/>
    <w:rsid w:val="008D74B0"/>
    <w:rsid w:val="008D7729"/>
    <w:rsid w:val="008D7819"/>
    <w:rsid w:val="008D78AF"/>
    <w:rsid w:val="008D7CC4"/>
    <w:rsid w:val="008D7E17"/>
    <w:rsid w:val="008D7E8C"/>
    <w:rsid w:val="008D7F02"/>
    <w:rsid w:val="008E00F9"/>
    <w:rsid w:val="008E0160"/>
    <w:rsid w:val="008E0219"/>
    <w:rsid w:val="008E023B"/>
    <w:rsid w:val="008E0466"/>
    <w:rsid w:val="008E0A36"/>
    <w:rsid w:val="008E0B3D"/>
    <w:rsid w:val="008E0B9F"/>
    <w:rsid w:val="008E0CD3"/>
    <w:rsid w:val="008E0F99"/>
    <w:rsid w:val="008E128A"/>
    <w:rsid w:val="008E12C3"/>
    <w:rsid w:val="008E1649"/>
    <w:rsid w:val="008E1671"/>
    <w:rsid w:val="008E1862"/>
    <w:rsid w:val="008E1BA8"/>
    <w:rsid w:val="008E1BEF"/>
    <w:rsid w:val="008E1D56"/>
    <w:rsid w:val="008E1EE7"/>
    <w:rsid w:val="008E2428"/>
    <w:rsid w:val="008E27E7"/>
    <w:rsid w:val="008E32D7"/>
    <w:rsid w:val="008E33A6"/>
    <w:rsid w:val="008E3458"/>
    <w:rsid w:val="008E3607"/>
    <w:rsid w:val="008E3802"/>
    <w:rsid w:val="008E3818"/>
    <w:rsid w:val="008E38C0"/>
    <w:rsid w:val="008E38D3"/>
    <w:rsid w:val="008E38F7"/>
    <w:rsid w:val="008E39B0"/>
    <w:rsid w:val="008E3F6F"/>
    <w:rsid w:val="008E4182"/>
    <w:rsid w:val="008E43DD"/>
    <w:rsid w:val="008E451A"/>
    <w:rsid w:val="008E4873"/>
    <w:rsid w:val="008E4955"/>
    <w:rsid w:val="008E4B96"/>
    <w:rsid w:val="008E4FE1"/>
    <w:rsid w:val="008E5154"/>
    <w:rsid w:val="008E5244"/>
    <w:rsid w:val="008E5256"/>
    <w:rsid w:val="008E52FB"/>
    <w:rsid w:val="008E54C1"/>
    <w:rsid w:val="008E5849"/>
    <w:rsid w:val="008E5997"/>
    <w:rsid w:val="008E59F1"/>
    <w:rsid w:val="008E5E2D"/>
    <w:rsid w:val="008E5E9A"/>
    <w:rsid w:val="008E5F4D"/>
    <w:rsid w:val="008E5F5E"/>
    <w:rsid w:val="008E669F"/>
    <w:rsid w:val="008E6A1C"/>
    <w:rsid w:val="008E6B84"/>
    <w:rsid w:val="008E6BC5"/>
    <w:rsid w:val="008E6CEB"/>
    <w:rsid w:val="008E6E66"/>
    <w:rsid w:val="008E713D"/>
    <w:rsid w:val="008E74F5"/>
    <w:rsid w:val="008E7505"/>
    <w:rsid w:val="008E782B"/>
    <w:rsid w:val="008E7AAC"/>
    <w:rsid w:val="008E7C23"/>
    <w:rsid w:val="008E7D49"/>
    <w:rsid w:val="008E7D61"/>
    <w:rsid w:val="008E7E8C"/>
    <w:rsid w:val="008E7EB4"/>
    <w:rsid w:val="008E7FA7"/>
    <w:rsid w:val="008F0357"/>
    <w:rsid w:val="008F055B"/>
    <w:rsid w:val="008F0608"/>
    <w:rsid w:val="008F0634"/>
    <w:rsid w:val="008F0762"/>
    <w:rsid w:val="008F0796"/>
    <w:rsid w:val="008F07A9"/>
    <w:rsid w:val="008F0930"/>
    <w:rsid w:val="008F0949"/>
    <w:rsid w:val="008F0C64"/>
    <w:rsid w:val="008F0DCC"/>
    <w:rsid w:val="008F0EDD"/>
    <w:rsid w:val="008F0FD1"/>
    <w:rsid w:val="008F144D"/>
    <w:rsid w:val="008F15CC"/>
    <w:rsid w:val="008F17A6"/>
    <w:rsid w:val="008F17BC"/>
    <w:rsid w:val="008F18A5"/>
    <w:rsid w:val="008F18B9"/>
    <w:rsid w:val="008F19E1"/>
    <w:rsid w:val="008F1B6B"/>
    <w:rsid w:val="008F207B"/>
    <w:rsid w:val="008F2177"/>
    <w:rsid w:val="008F25A7"/>
    <w:rsid w:val="008F2650"/>
    <w:rsid w:val="008F28A5"/>
    <w:rsid w:val="008F29E7"/>
    <w:rsid w:val="008F2AB8"/>
    <w:rsid w:val="008F2C0B"/>
    <w:rsid w:val="008F2DF8"/>
    <w:rsid w:val="008F32EF"/>
    <w:rsid w:val="008F3363"/>
    <w:rsid w:val="008F350C"/>
    <w:rsid w:val="008F356D"/>
    <w:rsid w:val="008F3777"/>
    <w:rsid w:val="008F37DD"/>
    <w:rsid w:val="008F39C5"/>
    <w:rsid w:val="008F3F71"/>
    <w:rsid w:val="008F4151"/>
    <w:rsid w:val="008F46BA"/>
    <w:rsid w:val="008F46C2"/>
    <w:rsid w:val="008F4AED"/>
    <w:rsid w:val="008F508C"/>
    <w:rsid w:val="008F50E4"/>
    <w:rsid w:val="008F5426"/>
    <w:rsid w:val="008F5531"/>
    <w:rsid w:val="008F574B"/>
    <w:rsid w:val="008F5915"/>
    <w:rsid w:val="008F5AA7"/>
    <w:rsid w:val="008F5CB4"/>
    <w:rsid w:val="008F5E1B"/>
    <w:rsid w:val="008F600B"/>
    <w:rsid w:val="008F626E"/>
    <w:rsid w:val="008F65E7"/>
    <w:rsid w:val="008F693C"/>
    <w:rsid w:val="008F6A0A"/>
    <w:rsid w:val="008F6B4A"/>
    <w:rsid w:val="008F6C4D"/>
    <w:rsid w:val="008F6D61"/>
    <w:rsid w:val="008F711E"/>
    <w:rsid w:val="008F73AA"/>
    <w:rsid w:val="008F74D0"/>
    <w:rsid w:val="008F7571"/>
    <w:rsid w:val="008F7B92"/>
    <w:rsid w:val="008F7F41"/>
    <w:rsid w:val="008F7F58"/>
    <w:rsid w:val="00900352"/>
    <w:rsid w:val="009003E7"/>
    <w:rsid w:val="0090070A"/>
    <w:rsid w:val="00900885"/>
    <w:rsid w:val="00900A92"/>
    <w:rsid w:val="00900AF1"/>
    <w:rsid w:val="00900BED"/>
    <w:rsid w:val="00900F5C"/>
    <w:rsid w:val="0090102A"/>
    <w:rsid w:val="009010C9"/>
    <w:rsid w:val="009014FE"/>
    <w:rsid w:val="009016A1"/>
    <w:rsid w:val="009016DA"/>
    <w:rsid w:val="009017FB"/>
    <w:rsid w:val="00901968"/>
    <w:rsid w:val="00901B01"/>
    <w:rsid w:val="00901C11"/>
    <w:rsid w:val="00901C47"/>
    <w:rsid w:val="00901FD5"/>
    <w:rsid w:val="00902011"/>
    <w:rsid w:val="0090229D"/>
    <w:rsid w:val="009026AA"/>
    <w:rsid w:val="00902741"/>
    <w:rsid w:val="009027C1"/>
    <w:rsid w:val="00902818"/>
    <w:rsid w:val="0090286C"/>
    <w:rsid w:val="00902C06"/>
    <w:rsid w:val="00902C58"/>
    <w:rsid w:val="00902CD6"/>
    <w:rsid w:val="00902F57"/>
    <w:rsid w:val="0090346D"/>
    <w:rsid w:val="00903692"/>
    <w:rsid w:val="00903798"/>
    <w:rsid w:val="00903FBF"/>
    <w:rsid w:val="009043A8"/>
    <w:rsid w:val="00904580"/>
    <w:rsid w:val="00904608"/>
    <w:rsid w:val="00904727"/>
    <w:rsid w:val="00904783"/>
    <w:rsid w:val="0090481B"/>
    <w:rsid w:val="00904918"/>
    <w:rsid w:val="00904937"/>
    <w:rsid w:val="00904A2E"/>
    <w:rsid w:val="00904C27"/>
    <w:rsid w:val="00904C77"/>
    <w:rsid w:val="00904D9D"/>
    <w:rsid w:val="00904DA3"/>
    <w:rsid w:val="00904F81"/>
    <w:rsid w:val="0090523E"/>
    <w:rsid w:val="00905925"/>
    <w:rsid w:val="00905A57"/>
    <w:rsid w:val="00905A97"/>
    <w:rsid w:val="00905B3A"/>
    <w:rsid w:val="00905B5A"/>
    <w:rsid w:val="00905D26"/>
    <w:rsid w:val="00905F2E"/>
    <w:rsid w:val="00905F53"/>
    <w:rsid w:val="00905F5B"/>
    <w:rsid w:val="0090602F"/>
    <w:rsid w:val="00906709"/>
    <w:rsid w:val="00906713"/>
    <w:rsid w:val="009068C5"/>
    <w:rsid w:val="00906A3D"/>
    <w:rsid w:val="00906A9E"/>
    <w:rsid w:val="00906B5F"/>
    <w:rsid w:val="00906B6F"/>
    <w:rsid w:val="00906CF4"/>
    <w:rsid w:val="00906D9C"/>
    <w:rsid w:val="00906DFF"/>
    <w:rsid w:val="00907087"/>
    <w:rsid w:val="0090722F"/>
    <w:rsid w:val="009075DF"/>
    <w:rsid w:val="0090763B"/>
    <w:rsid w:val="00907E3A"/>
    <w:rsid w:val="00907EE9"/>
    <w:rsid w:val="00907F76"/>
    <w:rsid w:val="009103EE"/>
    <w:rsid w:val="009105B1"/>
    <w:rsid w:val="00910929"/>
    <w:rsid w:val="009109E4"/>
    <w:rsid w:val="00910A5E"/>
    <w:rsid w:val="00910B0A"/>
    <w:rsid w:val="00910BF1"/>
    <w:rsid w:val="00910E90"/>
    <w:rsid w:val="0091116A"/>
    <w:rsid w:val="00911174"/>
    <w:rsid w:val="00911454"/>
    <w:rsid w:val="009115B0"/>
    <w:rsid w:val="00911693"/>
    <w:rsid w:val="009117C8"/>
    <w:rsid w:val="00911B6A"/>
    <w:rsid w:val="00911D60"/>
    <w:rsid w:val="00911ED2"/>
    <w:rsid w:val="0091216E"/>
    <w:rsid w:val="0091236C"/>
    <w:rsid w:val="00912554"/>
    <w:rsid w:val="00912792"/>
    <w:rsid w:val="0091282E"/>
    <w:rsid w:val="009128E2"/>
    <w:rsid w:val="009128F0"/>
    <w:rsid w:val="0091294D"/>
    <w:rsid w:val="00912A0E"/>
    <w:rsid w:val="00912AAB"/>
    <w:rsid w:val="00912BDD"/>
    <w:rsid w:val="00912BEA"/>
    <w:rsid w:val="00912E0B"/>
    <w:rsid w:val="00912F65"/>
    <w:rsid w:val="009130C5"/>
    <w:rsid w:val="009132F6"/>
    <w:rsid w:val="009136B5"/>
    <w:rsid w:val="009136BF"/>
    <w:rsid w:val="00913B00"/>
    <w:rsid w:val="00913B19"/>
    <w:rsid w:val="0091405D"/>
    <w:rsid w:val="009141E8"/>
    <w:rsid w:val="00914461"/>
    <w:rsid w:val="00914885"/>
    <w:rsid w:val="00914B75"/>
    <w:rsid w:val="00914BF1"/>
    <w:rsid w:val="00914C14"/>
    <w:rsid w:val="00914EB1"/>
    <w:rsid w:val="00915010"/>
    <w:rsid w:val="009150C6"/>
    <w:rsid w:val="009153F5"/>
    <w:rsid w:val="009155B1"/>
    <w:rsid w:val="009155C7"/>
    <w:rsid w:val="00915632"/>
    <w:rsid w:val="00915695"/>
    <w:rsid w:val="009158CA"/>
    <w:rsid w:val="009158F8"/>
    <w:rsid w:val="0091593D"/>
    <w:rsid w:val="00915AB0"/>
    <w:rsid w:val="00915C10"/>
    <w:rsid w:val="00916283"/>
    <w:rsid w:val="009162FC"/>
    <w:rsid w:val="0091652F"/>
    <w:rsid w:val="00916532"/>
    <w:rsid w:val="0091653B"/>
    <w:rsid w:val="0091655E"/>
    <w:rsid w:val="00916645"/>
    <w:rsid w:val="00916780"/>
    <w:rsid w:val="00916893"/>
    <w:rsid w:val="009169FA"/>
    <w:rsid w:val="00916A9C"/>
    <w:rsid w:val="00916B4C"/>
    <w:rsid w:val="00916FA2"/>
    <w:rsid w:val="0091708E"/>
    <w:rsid w:val="00917105"/>
    <w:rsid w:val="009171A6"/>
    <w:rsid w:val="009173FC"/>
    <w:rsid w:val="009176FC"/>
    <w:rsid w:val="00917831"/>
    <w:rsid w:val="00917AB6"/>
    <w:rsid w:val="00917C03"/>
    <w:rsid w:val="00917DA5"/>
    <w:rsid w:val="00917ECC"/>
    <w:rsid w:val="00917FD5"/>
    <w:rsid w:val="00920069"/>
    <w:rsid w:val="009201F4"/>
    <w:rsid w:val="009202AD"/>
    <w:rsid w:val="0092043A"/>
    <w:rsid w:val="0092055E"/>
    <w:rsid w:val="0092068F"/>
    <w:rsid w:val="0092069A"/>
    <w:rsid w:val="009206D9"/>
    <w:rsid w:val="009206E3"/>
    <w:rsid w:val="00920725"/>
    <w:rsid w:val="0092073D"/>
    <w:rsid w:val="009207ED"/>
    <w:rsid w:val="00920A3C"/>
    <w:rsid w:val="00920AC8"/>
    <w:rsid w:val="00920F16"/>
    <w:rsid w:val="009212B2"/>
    <w:rsid w:val="00921425"/>
    <w:rsid w:val="00921809"/>
    <w:rsid w:val="00921869"/>
    <w:rsid w:val="009219A4"/>
    <w:rsid w:val="00921B96"/>
    <w:rsid w:val="00921D1C"/>
    <w:rsid w:val="00921DD7"/>
    <w:rsid w:val="00921E08"/>
    <w:rsid w:val="009220B2"/>
    <w:rsid w:val="009221E3"/>
    <w:rsid w:val="00922412"/>
    <w:rsid w:val="00922522"/>
    <w:rsid w:val="00922AC7"/>
    <w:rsid w:val="00922AF8"/>
    <w:rsid w:val="00922C68"/>
    <w:rsid w:val="00922E26"/>
    <w:rsid w:val="0092300E"/>
    <w:rsid w:val="00923016"/>
    <w:rsid w:val="00923170"/>
    <w:rsid w:val="00923230"/>
    <w:rsid w:val="009235AD"/>
    <w:rsid w:val="00923ADD"/>
    <w:rsid w:val="00923BD2"/>
    <w:rsid w:val="00923DF7"/>
    <w:rsid w:val="009242E2"/>
    <w:rsid w:val="0092437C"/>
    <w:rsid w:val="00924739"/>
    <w:rsid w:val="00924AC7"/>
    <w:rsid w:val="00924C39"/>
    <w:rsid w:val="00925271"/>
    <w:rsid w:val="0092528C"/>
    <w:rsid w:val="0092533C"/>
    <w:rsid w:val="0092533D"/>
    <w:rsid w:val="00925521"/>
    <w:rsid w:val="0092559C"/>
    <w:rsid w:val="00925668"/>
    <w:rsid w:val="009256A3"/>
    <w:rsid w:val="00925C2C"/>
    <w:rsid w:val="00925C32"/>
    <w:rsid w:val="00925EA6"/>
    <w:rsid w:val="00926088"/>
    <w:rsid w:val="009263D3"/>
    <w:rsid w:val="00926706"/>
    <w:rsid w:val="00926B85"/>
    <w:rsid w:val="00926C37"/>
    <w:rsid w:val="00926C61"/>
    <w:rsid w:val="00926FA7"/>
    <w:rsid w:val="009275DE"/>
    <w:rsid w:val="009275EC"/>
    <w:rsid w:val="0092767E"/>
    <w:rsid w:val="009276FF"/>
    <w:rsid w:val="00927921"/>
    <w:rsid w:val="00927E9D"/>
    <w:rsid w:val="009303AE"/>
    <w:rsid w:val="00930439"/>
    <w:rsid w:val="009304A6"/>
    <w:rsid w:val="009305FC"/>
    <w:rsid w:val="0093076D"/>
    <w:rsid w:val="00930922"/>
    <w:rsid w:val="009309B7"/>
    <w:rsid w:val="009309D6"/>
    <w:rsid w:val="00930EE6"/>
    <w:rsid w:val="0093111C"/>
    <w:rsid w:val="009312B9"/>
    <w:rsid w:val="009313FE"/>
    <w:rsid w:val="009314CD"/>
    <w:rsid w:val="009318D5"/>
    <w:rsid w:val="00931C38"/>
    <w:rsid w:val="00931C8C"/>
    <w:rsid w:val="00931F04"/>
    <w:rsid w:val="00931F88"/>
    <w:rsid w:val="0093219F"/>
    <w:rsid w:val="0093243B"/>
    <w:rsid w:val="00932690"/>
    <w:rsid w:val="009326E9"/>
    <w:rsid w:val="00932740"/>
    <w:rsid w:val="00932785"/>
    <w:rsid w:val="009327D8"/>
    <w:rsid w:val="0093291E"/>
    <w:rsid w:val="00932AE0"/>
    <w:rsid w:val="00932D4D"/>
    <w:rsid w:val="00932EC9"/>
    <w:rsid w:val="00932F1B"/>
    <w:rsid w:val="0093305E"/>
    <w:rsid w:val="009330BC"/>
    <w:rsid w:val="00933191"/>
    <w:rsid w:val="0093321B"/>
    <w:rsid w:val="0093325D"/>
    <w:rsid w:val="009334FC"/>
    <w:rsid w:val="00933517"/>
    <w:rsid w:val="009335DE"/>
    <w:rsid w:val="0093390F"/>
    <w:rsid w:val="009339D3"/>
    <w:rsid w:val="009339E9"/>
    <w:rsid w:val="00933A06"/>
    <w:rsid w:val="00933A2E"/>
    <w:rsid w:val="00933C60"/>
    <w:rsid w:val="00933DD7"/>
    <w:rsid w:val="00933F74"/>
    <w:rsid w:val="0093431F"/>
    <w:rsid w:val="009347D9"/>
    <w:rsid w:val="00934841"/>
    <w:rsid w:val="00934D18"/>
    <w:rsid w:val="00934E8F"/>
    <w:rsid w:val="00934EA7"/>
    <w:rsid w:val="0093523D"/>
    <w:rsid w:val="009352D2"/>
    <w:rsid w:val="009352DD"/>
    <w:rsid w:val="009352E1"/>
    <w:rsid w:val="00935607"/>
    <w:rsid w:val="0093573A"/>
    <w:rsid w:val="009358A3"/>
    <w:rsid w:val="00935A12"/>
    <w:rsid w:val="00935B08"/>
    <w:rsid w:val="00936175"/>
    <w:rsid w:val="009365F4"/>
    <w:rsid w:val="00936915"/>
    <w:rsid w:val="0093692C"/>
    <w:rsid w:val="00936B5A"/>
    <w:rsid w:val="00936DA9"/>
    <w:rsid w:val="009372BD"/>
    <w:rsid w:val="0093732C"/>
    <w:rsid w:val="00937547"/>
    <w:rsid w:val="0093769A"/>
    <w:rsid w:val="00937876"/>
    <w:rsid w:val="009378B5"/>
    <w:rsid w:val="009379D2"/>
    <w:rsid w:val="00937A6F"/>
    <w:rsid w:val="00937B05"/>
    <w:rsid w:val="00937E0E"/>
    <w:rsid w:val="00940A3F"/>
    <w:rsid w:val="00940B0D"/>
    <w:rsid w:val="00940F9E"/>
    <w:rsid w:val="009410E1"/>
    <w:rsid w:val="009410EE"/>
    <w:rsid w:val="00941326"/>
    <w:rsid w:val="00941592"/>
    <w:rsid w:val="0094173E"/>
    <w:rsid w:val="009418E6"/>
    <w:rsid w:val="00941975"/>
    <w:rsid w:val="00941B53"/>
    <w:rsid w:val="00941C28"/>
    <w:rsid w:val="00941D31"/>
    <w:rsid w:val="00941D47"/>
    <w:rsid w:val="00941E6D"/>
    <w:rsid w:val="0094206A"/>
    <w:rsid w:val="00942153"/>
    <w:rsid w:val="0094243F"/>
    <w:rsid w:val="0094248B"/>
    <w:rsid w:val="009425D9"/>
    <w:rsid w:val="0094292F"/>
    <w:rsid w:val="00942967"/>
    <w:rsid w:val="00942BD3"/>
    <w:rsid w:val="00942EF7"/>
    <w:rsid w:val="009430E7"/>
    <w:rsid w:val="009431D1"/>
    <w:rsid w:val="009432E0"/>
    <w:rsid w:val="009435D5"/>
    <w:rsid w:val="00943647"/>
    <w:rsid w:val="0094397C"/>
    <w:rsid w:val="00943CC0"/>
    <w:rsid w:val="00943D52"/>
    <w:rsid w:val="00943E4E"/>
    <w:rsid w:val="00943FFA"/>
    <w:rsid w:val="00944115"/>
    <w:rsid w:val="0094413E"/>
    <w:rsid w:val="00944248"/>
    <w:rsid w:val="00944285"/>
    <w:rsid w:val="00944417"/>
    <w:rsid w:val="009444B6"/>
    <w:rsid w:val="009444D4"/>
    <w:rsid w:val="009445E3"/>
    <w:rsid w:val="00944B36"/>
    <w:rsid w:val="009450FC"/>
    <w:rsid w:val="009451D1"/>
    <w:rsid w:val="009451FD"/>
    <w:rsid w:val="009457B1"/>
    <w:rsid w:val="009457DF"/>
    <w:rsid w:val="00945E6F"/>
    <w:rsid w:val="00945E90"/>
    <w:rsid w:val="00945FBE"/>
    <w:rsid w:val="009460EC"/>
    <w:rsid w:val="00946137"/>
    <w:rsid w:val="009465D8"/>
    <w:rsid w:val="009469E1"/>
    <w:rsid w:val="00946AFA"/>
    <w:rsid w:val="00946B49"/>
    <w:rsid w:val="00946F8E"/>
    <w:rsid w:val="009470EA"/>
    <w:rsid w:val="00947135"/>
    <w:rsid w:val="00947211"/>
    <w:rsid w:val="0094735C"/>
    <w:rsid w:val="00947405"/>
    <w:rsid w:val="0094755F"/>
    <w:rsid w:val="009477E8"/>
    <w:rsid w:val="00947AED"/>
    <w:rsid w:val="00947C68"/>
    <w:rsid w:val="00947D17"/>
    <w:rsid w:val="00947DCF"/>
    <w:rsid w:val="00947E97"/>
    <w:rsid w:val="0095001E"/>
    <w:rsid w:val="00950873"/>
    <w:rsid w:val="00950980"/>
    <w:rsid w:val="00950CED"/>
    <w:rsid w:val="00950D7F"/>
    <w:rsid w:val="00950DB5"/>
    <w:rsid w:val="00950EC2"/>
    <w:rsid w:val="00950F12"/>
    <w:rsid w:val="00950FD6"/>
    <w:rsid w:val="0095123D"/>
    <w:rsid w:val="00951348"/>
    <w:rsid w:val="009515BC"/>
    <w:rsid w:val="009518D7"/>
    <w:rsid w:val="00951BD5"/>
    <w:rsid w:val="00951E42"/>
    <w:rsid w:val="00951FCB"/>
    <w:rsid w:val="00952185"/>
    <w:rsid w:val="0095245F"/>
    <w:rsid w:val="00952797"/>
    <w:rsid w:val="009528CA"/>
    <w:rsid w:val="00952B32"/>
    <w:rsid w:val="00952BEA"/>
    <w:rsid w:val="00952D4A"/>
    <w:rsid w:val="00952DE8"/>
    <w:rsid w:val="00952E3A"/>
    <w:rsid w:val="00952FAF"/>
    <w:rsid w:val="009534BE"/>
    <w:rsid w:val="0095368B"/>
    <w:rsid w:val="009536E6"/>
    <w:rsid w:val="0095396D"/>
    <w:rsid w:val="00953A04"/>
    <w:rsid w:val="00953AA1"/>
    <w:rsid w:val="00953B93"/>
    <w:rsid w:val="00953C9C"/>
    <w:rsid w:val="009540B8"/>
    <w:rsid w:val="009543A5"/>
    <w:rsid w:val="00954AB0"/>
    <w:rsid w:val="00954B8D"/>
    <w:rsid w:val="00954C2F"/>
    <w:rsid w:val="00954E21"/>
    <w:rsid w:val="00955043"/>
    <w:rsid w:val="009552AB"/>
    <w:rsid w:val="00955324"/>
    <w:rsid w:val="009553EC"/>
    <w:rsid w:val="00955455"/>
    <w:rsid w:val="00955480"/>
    <w:rsid w:val="009554FA"/>
    <w:rsid w:val="009556B0"/>
    <w:rsid w:val="00955731"/>
    <w:rsid w:val="00956170"/>
    <w:rsid w:val="009561D9"/>
    <w:rsid w:val="009563F1"/>
    <w:rsid w:val="00956579"/>
    <w:rsid w:val="009565A4"/>
    <w:rsid w:val="009565E6"/>
    <w:rsid w:val="009569FC"/>
    <w:rsid w:val="00956A5A"/>
    <w:rsid w:val="00956A70"/>
    <w:rsid w:val="00956C80"/>
    <w:rsid w:val="00956E3A"/>
    <w:rsid w:val="0095716C"/>
    <w:rsid w:val="009572CB"/>
    <w:rsid w:val="00957593"/>
    <w:rsid w:val="00957625"/>
    <w:rsid w:val="00957814"/>
    <w:rsid w:val="00957A1A"/>
    <w:rsid w:val="00957C9B"/>
    <w:rsid w:val="00957CCB"/>
    <w:rsid w:val="00957DCA"/>
    <w:rsid w:val="00957DD3"/>
    <w:rsid w:val="00960217"/>
    <w:rsid w:val="0096045E"/>
    <w:rsid w:val="009604D6"/>
    <w:rsid w:val="00960729"/>
    <w:rsid w:val="009609F4"/>
    <w:rsid w:val="00960A22"/>
    <w:rsid w:val="00960B44"/>
    <w:rsid w:val="00960B82"/>
    <w:rsid w:val="00960C66"/>
    <w:rsid w:val="00960C72"/>
    <w:rsid w:val="00960D20"/>
    <w:rsid w:val="00960FCC"/>
    <w:rsid w:val="00960FE9"/>
    <w:rsid w:val="00961036"/>
    <w:rsid w:val="00961166"/>
    <w:rsid w:val="0096138D"/>
    <w:rsid w:val="00961581"/>
    <w:rsid w:val="0096169C"/>
    <w:rsid w:val="00961A2B"/>
    <w:rsid w:val="00961B06"/>
    <w:rsid w:val="00961B51"/>
    <w:rsid w:val="00961BB7"/>
    <w:rsid w:val="00961DEA"/>
    <w:rsid w:val="00962064"/>
    <w:rsid w:val="009620C3"/>
    <w:rsid w:val="00962145"/>
    <w:rsid w:val="00962208"/>
    <w:rsid w:val="00962349"/>
    <w:rsid w:val="0096236D"/>
    <w:rsid w:val="00962402"/>
    <w:rsid w:val="00962600"/>
    <w:rsid w:val="009626AB"/>
    <w:rsid w:val="009628DD"/>
    <w:rsid w:val="00962CC2"/>
    <w:rsid w:val="00962D8D"/>
    <w:rsid w:val="00962DA1"/>
    <w:rsid w:val="00962F93"/>
    <w:rsid w:val="0096314F"/>
    <w:rsid w:val="009633F0"/>
    <w:rsid w:val="00963548"/>
    <w:rsid w:val="00963565"/>
    <w:rsid w:val="00963597"/>
    <w:rsid w:val="00963790"/>
    <w:rsid w:val="009637F4"/>
    <w:rsid w:val="009639E1"/>
    <w:rsid w:val="00963B31"/>
    <w:rsid w:val="00963C33"/>
    <w:rsid w:val="00963C5D"/>
    <w:rsid w:val="00963E0D"/>
    <w:rsid w:val="009640AF"/>
    <w:rsid w:val="00964163"/>
    <w:rsid w:val="009644EC"/>
    <w:rsid w:val="00964634"/>
    <w:rsid w:val="00964643"/>
    <w:rsid w:val="009648C6"/>
    <w:rsid w:val="00964A25"/>
    <w:rsid w:val="00964AD3"/>
    <w:rsid w:val="00964FB5"/>
    <w:rsid w:val="009652A5"/>
    <w:rsid w:val="0096548C"/>
    <w:rsid w:val="00965858"/>
    <w:rsid w:val="00965960"/>
    <w:rsid w:val="00965D0D"/>
    <w:rsid w:val="0096615A"/>
    <w:rsid w:val="009663A0"/>
    <w:rsid w:val="009663A2"/>
    <w:rsid w:val="009665E6"/>
    <w:rsid w:val="00966635"/>
    <w:rsid w:val="009666A0"/>
    <w:rsid w:val="00966751"/>
    <w:rsid w:val="00966BF9"/>
    <w:rsid w:val="00966CA8"/>
    <w:rsid w:val="00966D6D"/>
    <w:rsid w:val="00966EAF"/>
    <w:rsid w:val="00966EC3"/>
    <w:rsid w:val="0096708C"/>
    <w:rsid w:val="00967212"/>
    <w:rsid w:val="0096738C"/>
    <w:rsid w:val="009673FD"/>
    <w:rsid w:val="009674CC"/>
    <w:rsid w:val="00967549"/>
    <w:rsid w:val="009678E6"/>
    <w:rsid w:val="00967983"/>
    <w:rsid w:val="00967A51"/>
    <w:rsid w:val="00967A5F"/>
    <w:rsid w:val="00967DBC"/>
    <w:rsid w:val="00967EED"/>
    <w:rsid w:val="00967F8B"/>
    <w:rsid w:val="00970176"/>
    <w:rsid w:val="009701F9"/>
    <w:rsid w:val="00970A9E"/>
    <w:rsid w:val="00970BB4"/>
    <w:rsid w:val="00970DB4"/>
    <w:rsid w:val="00971453"/>
    <w:rsid w:val="009717C8"/>
    <w:rsid w:val="0097188D"/>
    <w:rsid w:val="00971AD7"/>
    <w:rsid w:val="00971C08"/>
    <w:rsid w:val="00971EC4"/>
    <w:rsid w:val="00971F1C"/>
    <w:rsid w:val="00972008"/>
    <w:rsid w:val="0097208F"/>
    <w:rsid w:val="009723D7"/>
    <w:rsid w:val="00972510"/>
    <w:rsid w:val="009725C7"/>
    <w:rsid w:val="0097286B"/>
    <w:rsid w:val="0097288E"/>
    <w:rsid w:val="0097295F"/>
    <w:rsid w:val="00972B05"/>
    <w:rsid w:val="00972BCF"/>
    <w:rsid w:val="00972C57"/>
    <w:rsid w:val="00973382"/>
    <w:rsid w:val="00973488"/>
    <w:rsid w:val="009736AC"/>
    <w:rsid w:val="00973B20"/>
    <w:rsid w:val="009741FA"/>
    <w:rsid w:val="0097430A"/>
    <w:rsid w:val="00974390"/>
    <w:rsid w:val="0097442E"/>
    <w:rsid w:val="00974978"/>
    <w:rsid w:val="00974A32"/>
    <w:rsid w:val="00974C66"/>
    <w:rsid w:val="00974E39"/>
    <w:rsid w:val="00974F9B"/>
    <w:rsid w:val="00974F9C"/>
    <w:rsid w:val="00974FE6"/>
    <w:rsid w:val="00975178"/>
    <w:rsid w:val="009752C8"/>
    <w:rsid w:val="009754F4"/>
    <w:rsid w:val="0097560D"/>
    <w:rsid w:val="00975994"/>
    <w:rsid w:val="00975A70"/>
    <w:rsid w:val="00975B7F"/>
    <w:rsid w:val="00975BC7"/>
    <w:rsid w:val="00975DE6"/>
    <w:rsid w:val="00975E70"/>
    <w:rsid w:val="0097628A"/>
    <w:rsid w:val="009762F0"/>
    <w:rsid w:val="009763B5"/>
    <w:rsid w:val="009763C1"/>
    <w:rsid w:val="0097659B"/>
    <w:rsid w:val="00976675"/>
    <w:rsid w:val="0097697F"/>
    <w:rsid w:val="00976998"/>
    <w:rsid w:val="00976A94"/>
    <w:rsid w:val="00976E5C"/>
    <w:rsid w:val="00976EB3"/>
    <w:rsid w:val="00976F4D"/>
    <w:rsid w:val="00977211"/>
    <w:rsid w:val="0097729D"/>
    <w:rsid w:val="009775FF"/>
    <w:rsid w:val="00977621"/>
    <w:rsid w:val="009776A3"/>
    <w:rsid w:val="00977888"/>
    <w:rsid w:val="0097788C"/>
    <w:rsid w:val="0097796A"/>
    <w:rsid w:val="00977A97"/>
    <w:rsid w:val="00977B1B"/>
    <w:rsid w:val="00977E1F"/>
    <w:rsid w:val="009801CF"/>
    <w:rsid w:val="0098022E"/>
    <w:rsid w:val="00980243"/>
    <w:rsid w:val="0098024A"/>
    <w:rsid w:val="0098027C"/>
    <w:rsid w:val="009806E0"/>
    <w:rsid w:val="00980712"/>
    <w:rsid w:val="00980724"/>
    <w:rsid w:val="00980759"/>
    <w:rsid w:val="009809FC"/>
    <w:rsid w:val="00980AEA"/>
    <w:rsid w:val="00980CFB"/>
    <w:rsid w:val="00980D05"/>
    <w:rsid w:val="00980D3C"/>
    <w:rsid w:val="00980DA9"/>
    <w:rsid w:val="00980E4E"/>
    <w:rsid w:val="00981108"/>
    <w:rsid w:val="0098113A"/>
    <w:rsid w:val="00981184"/>
    <w:rsid w:val="009811BC"/>
    <w:rsid w:val="00981393"/>
    <w:rsid w:val="00981575"/>
    <w:rsid w:val="009816A5"/>
    <w:rsid w:val="00981718"/>
    <w:rsid w:val="009817AE"/>
    <w:rsid w:val="009818B1"/>
    <w:rsid w:val="0098192A"/>
    <w:rsid w:val="00981B82"/>
    <w:rsid w:val="00981B84"/>
    <w:rsid w:val="00981BB4"/>
    <w:rsid w:val="00981C5B"/>
    <w:rsid w:val="00981E54"/>
    <w:rsid w:val="00982009"/>
    <w:rsid w:val="0098208F"/>
    <w:rsid w:val="00982186"/>
    <w:rsid w:val="0098226F"/>
    <w:rsid w:val="00982361"/>
    <w:rsid w:val="00982374"/>
    <w:rsid w:val="00982448"/>
    <w:rsid w:val="009826C1"/>
    <w:rsid w:val="009828E2"/>
    <w:rsid w:val="00982CDB"/>
    <w:rsid w:val="00982D85"/>
    <w:rsid w:val="00982DE9"/>
    <w:rsid w:val="00982FC4"/>
    <w:rsid w:val="0098328F"/>
    <w:rsid w:val="0098358A"/>
    <w:rsid w:val="009836DD"/>
    <w:rsid w:val="00983726"/>
    <w:rsid w:val="0098392F"/>
    <w:rsid w:val="00983930"/>
    <w:rsid w:val="00983A17"/>
    <w:rsid w:val="00983CB6"/>
    <w:rsid w:val="00983D2E"/>
    <w:rsid w:val="00983F9D"/>
    <w:rsid w:val="00984010"/>
    <w:rsid w:val="0098426B"/>
    <w:rsid w:val="00984618"/>
    <w:rsid w:val="00984B36"/>
    <w:rsid w:val="00984D52"/>
    <w:rsid w:val="00984DAC"/>
    <w:rsid w:val="009852E3"/>
    <w:rsid w:val="0098545D"/>
    <w:rsid w:val="0098565A"/>
    <w:rsid w:val="00985949"/>
    <w:rsid w:val="00985A16"/>
    <w:rsid w:val="00985A41"/>
    <w:rsid w:val="00985A53"/>
    <w:rsid w:val="00985EED"/>
    <w:rsid w:val="00985FDE"/>
    <w:rsid w:val="009862DD"/>
    <w:rsid w:val="009865DF"/>
    <w:rsid w:val="009869C2"/>
    <w:rsid w:val="00986C66"/>
    <w:rsid w:val="00986D42"/>
    <w:rsid w:val="00986D6C"/>
    <w:rsid w:val="00986FE4"/>
    <w:rsid w:val="009872DF"/>
    <w:rsid w:val="00987473"/>
    <w:rsid w:val="00987480"/>
    <w:rsid w:val="0098773E"/>
    <w:rsid w:val="00987771"/>
    <w:rsid w:val="00987886"/>
    <w:rsid w:val="00987B7B"/>
    <w:rsid w:val="00987BA6"/>
    <w:rsid w:val="00987CF0"/>
    <w:rsid w:val="00987DCF"/>
    <w:rsid w:val="00987F88"/>
    <w:rsid w:val="00987FF4"/>
    <w:rsid w:val="0099000B"/>
    <w:rsid w:val="009901EF"/>
    <w:rsid w:val="00990273"/>
    <w:rsid w:val="009903F7"/>
    <w:rsid w:val="0099050C"/>
    <w:rsid w:val="00990535"/>
    <w:rsid w:val="00990643"/>
    <w:rsid w:val="00990709"/>
    <w:rsid w:val="00990803"/>
    <w:rsid w:val="00990817"/>
    <w:rsid w:val="009908D3"/>
    <w:rsid w:val="009908F3"/>
    <w:rsid w:val="00990B96"/>
    <w:rsid w:val="00990BE0"/>
    <w:rsid w:val="00990F2E"/>
    <w:rsid w:val="00990F47"/>
    <w:rsid w:val="00991131"/>
    <w:rsid w:val="009911A2"/>
    <w:rsid w:val="009911E4"/>
    <w:rsid w:val="009912BC"/>
    <w:rsid w:val="009916BA"/>
    <w:rsid w:val="009916F1"/>
    <w:rsid w:val="00991710"/>
    <w:rsid w:val="009918CA"/>
    <w:rsid w:val="009918ED"/>
    <w:rsid w:val="009919E0"/>
    <w:rsid w:val="009919FE"/>
    <w:rsid w:val="00991C9D"/>
    <w:rsid w:val="00991CBF"/>
    <w:rsid w:val="00991D5A"/>
    <w:rsid w:val="00991DEE"/>
    <w:rsid w:val="00991DFA"/>
    <w:rsid w:val="00991F3F"/>
    <w:rsid w:val="009923B6"/>
    <w:rsid w:val="00992582"/>
    <w:rsid w:val="009925CC"/>
    <w:rsid w:val="009927E1"/>
    <w:rsid w:val="00992968"/>
    <w:rsid w:val="00992CEB"/>
    <w:rsid w:val="0099318D"/>
    <w:rsid w:val="009931C2"/>
    <w:rsid w:val="00993510"/>
    <w:rsid w:val="009939FE"/>
    <w:rsid w:val="00993A7A"/>
    <w:rsid w:val="00993B32"/>
    <w:rsid w:val="00993B41"/>
    <w:rsid w:val="00993D22"/>
    <w:rsid w:val="00993DE5"/>
    <w:rsid w:val="00993DFD"/>
    <w:rsid w:val="00994048"/>
    <w:rsid w:val="0099409F"/>
    <w:rsid w:val="0099436C"/>
    <w:rsid w:val="00994722"/>
    <w:rsid w:val="009949B7"/>
    <w:rsid w:val="00994B0E"/>
    <w:rsid w:val="00994CD6"/>
    <w:rsid w:val="00994D13"/>
    <w:rsid w:val="00994EC0"/>
    <w:rsid w:val="00994F7B"/>
    <w:rsid w:val="0099539E"/>
    <w:rsid w:val="0099589A"/>
    <w:rsid w:val="00995ABC"/>
    <w:rsid w:val="00995ED3"/>
    <w:rsid w:val="00996097"/>
    <w:rsid w:val="00996190"/>
    <w:rsid w:val="00996198"/>
    <w:rsid w:val="0099619B"/>
    <w:rsid w:val="009964E2"/>
    <w:rsid w:val="00996596"/>
    <w:rsid w:val="009968A0"/>
    <w:rsid w:val="00996C75"/>
    <w:rsid w:val="00996DBB"/>
    <w:rsid w:val="0099709A"/>
    <w:rsid w:val="00997180"/>
    <w:rsid w:val="00997366"/>
    <w:rsid w:val="00997591"/>
    <w:rsid w:val="009975E4"/>
    <w:rsid w:val="00997790"/>
    <w:rsid w:val="0099795B"/>
    <w:rsid w:val="00997A59"/>
    <w:rsid w:val="00997BEE"/>
    <w:rsid w:val="00997C85"/>
    <w:rsid w:val="00997F1C"/>
    <w:rsid w:val="00997FAE"/>
    <w:rsid w:val="009A01BB"/>
    <w:rsid w:val="009A0318"/>
    <w:rsid w:val="009A04EC"/>
    <w:rsid w:val="009A0665"/>
    <w:rsid w:val="009A09B3"/>
    <w:rsid w:val="009A0A39"/>
    <w:rsid w:val="009A0B35"/>
    <w:rsid w:val="009A0B4F"/>
    <w:rsid w:val="009A0BA1"/>
    <w:rsid w:val="009A0C90"/>
    <w:rsid w:val="009A0CFB"/>
    <w:rsid w:val="009A0E11"/>
    <w:rsid w:val="009A0F5C"/>
    <w:rsid w:val="009A0F83"/>
    <w:rsid w:val="009A0FC6"/>
    <w:rsid w:val="009A1327"/>
    <w:rsid w:val="009A15CE"/>
    <w:rsid w:val="009A1C9B"/>
    <w:rsid w:val="009A1CF1"/>
    <w:rsid w:val="009A20A1"/>
    <w:rsid w:val="009A215F"/>
    <w:rsid w:val="009A221F"/>
    <w:rsid w:val="009A268C"/>
    <w:rsid w:val="009A288D"/>
    <w:rsid w:val="009A293B"/>
    <w:rsid w:val="009A2D1F"/>
    <w:rsid w:val="009A2DBF"/>
    <w:rsid w:val="009A2DE4"/>
    <w:rsid w:val="009A2ED4"/>
    <w:rsid w:val="009A30BB"/>
    <w:rsid w:val="009A313B"/>
    <w:rsid w:val="009A331B"/>
    <w:rsid w:val="009A33F9"/>
    <w:rsid w:val="009A342F"/>
    <w:rsid w:val="009A36C0"/>
    <w:rsid w:val="009A3799"/>
    <w:rsid w:val="009A3AB9"/>
    <w:rsid w:val="009A3C0C"/>
    <w:rsid w:val="009A3C1B"/>
    <w:rsid w:val="009A3E4E"/>
    <w:rsid w:val="009A3E57"/>
    <w:rsid w:val="009A4553"/>
    <w:rsid w:val="009A46A4"/>
    <w:rsid w:val="009A470D"/>
    <w:rsid w:val="009A4760"/>
    <w:rsid w:val="009A4852"/>
    <w:rsid w:val="009A49EF"/>
    <w:rsid w:val="009A4ADF"/>
    <w:rsid w:val="009A4C9F"/>
    <w:rsid w:val="009A4D18"/>
    <w:rsid w:val="009A52F8"/>
    <w:rsid w:val="009A5464"/>
    <w:rsid w:val="009A5791"/>
    <w:rsid w:val="009A59E9"/>
    <w:rsid w:val="009A5D69"/>
    <w:rsid w:val="009A60A9"/>
    <w:rsid w:val="009A65A3"/>
    <w:rsid w:val="009A66FC"/>
    <w:rsid w:val="009A6C27"/>
    <w:rsid w:val="009A6D34"/>
    <w:rsid w:val="009A6D9A"/>
    <w:rsid w:val="009A6E51"/>
    <w:rsid w:val="009A6EAA"/>
    <w:rsid w:val="009A710F"/>
    <w:rsid w:val="009A73FE"/>
    <w:rsid w:val="009A752C"/>
    <w:rsid w:val="009A7587"/>
    <w:rsid w:val="009A7688"/>
    <w:rsid w:val="009A76E6"/>
    <w:rsid w:val="009A772E"/>
    <w:rsid w:val="009A7B01"/>
    <w:rsid w:val="009A7D7A"/>
    <w:rsid w:val="009A7EBB"/>
    <w:rsid w:val="009B049C"/>
    <w:rsid w:val="009B04DE"/>
    <w:rsid w:val="009B05A3"/>
    <w:rsid w:val="009B0691"/>
    <w:rsid w:val="009B0896"/>
    <w:rsid w:val="009B0B7C"/>
    <w:rsid w:val="009B0DC0"/>
    <w:rsid w:val="009B0F70"/>
    <w:rsid w:val="009B0FE1"/>
    <w:rsid w:val="009B0FFC"/>
    <w:rsid w:val="009B1198"/>
    <w:rsid w:val="009B1269"/>
    <w:rsid w:val="009B14D7"/>
    <w:rsid w:val="009B18F1"/>
    <w:rsid w:val="009B1A37"/>
    <w:rsid w:val="009B1B22"/>
    <w:rsid w:val="009B1F3C"/>
    <w:rsid w:val="009B2087"/>
    <w:rsid w:val="009B223A"/>
    <w:rsid w:val="009B23DA"/>
    <w:rsid w:val="009B25DF"/>
    <w:rsid w:val="009B2646"/>
    <w:rsid w:val="009B27A0"/>
    <w:rsid w:val="009B29FF"/>
    <w:rsid w:val="009B2B52"/>
    <w:rsid w:val="009B2BB3"/>
    <w:rsid w:val="009B2C31"/>
    <w:rsid w:val="009B2EB4"/>
    <w:rsid w:val="009B2F0E"/>
    <w:rsid w:val="009B3193"/>
    <w:rsid w:val="009B3259"/>
    <w:rsid w:val="009B3435"/>
    <w:rsid w:val="009B34CB"/>
    <w:rsid w:val="009B35FD"/>
    <w:rsid w:val="009B3F60"/>
    <w:rsid w:val="009B3F68"/>
    <w:rsid w:val="009B3FBE"/>
    <w:rsid w:val="009B4222"/>
    <w:rsid w:val="009B46EC"/>
    <w:rsid w:val="009B4A78"/>
    <w:rsid w:val="009B4B19"/>
    <w:rsid w:val="009B4CFE"/>
    <w:rsid w:val="009B4D64"/>
    <w:rsid w:val="009B51D2"/>
    <w:rsid w:val="009B54D0"/>
    <w:rsid w:val="009B57FE"/>
    <w:rsid w:val="009B5967"/>
    <w:rsid w:val="009B5B3B"/>
    <w:rsid w:val="009B5C43"/>
    <w:rsid w:val="009B5C98"/>
    <w:rsid w:val="009B5DB7"/>
    <w:rsid w:val="009B5FA3"/>
    <w:rsid w:val="009B6108"/>
    <w:rsid w:val="009B6179"/>
    <w:rsid w:val="009B6238"/>
    <w:rsid w:val="009B6437"/>
    <w:rsid w:val="009B661C"/>
    <w:rsid w:val="009B675D"/>
    <w:rsid w:val="009B67E1"/>
    <w:rsid w:val="009B687C"/>
    <w:rsid w:val="009B688E"/>
    <w:rsid w:val="009B68B9"/>
    <w:rsid w:val="009B69C7"/>
    <w:rsid w:val="009B6A07"/>
    <w:rsid w:val="009B6F4E"/>
    <w:rsid w:val="009B6FD3"/>
    <w:rsid w:val="009B7243"/>
    <w:rsid w:val="009B72EA"/>
    <w:rsid w:val="009B763E"/>
    <w:rsid w:val="009B76AC"/>
    <w:rsid w:val="009B76CB"/>
    <w:rsid w:val="009B7877"/>
    <w:rsid w:val="009B7884"/>
    <w:rsid w:val="009B7AFA"/>
    <w:rsid w:val="009B7B18"/>
    <w:rsid w:val="009B7B2E"/>
    <w:rsid w:val="009B7DD4"/>
    <w:rsid w:val="009B7E31"/>
    <w:rsid w:val="009B7E64"/>
    <w:rsid w:val="009B7F35"/>
    <w:rsid w:val="009B7FF8"/>
    <w:rsid w:val="009C01C5"/>
    <w:rsid w:val="009C0217"/>
    <w:rsid w:val="009C038F"/>
    <w:rsid w:val="009C06F5"/>
    <w:rsid w:val="009C0868"/>
    <w:rsid w:val="009C0898"/>
    <w:rsid w:val="009C0B9B"/>
    <w:rsid w:val="009C0C83"/>
    <w:rsid w:val="009C0E53"/>
    <w:rsid w:val="009C0E8D"/>
    <w:rsid w:val="009C0EB0"/>
    <w:rsid w:val="009C0EC5"/>
    <w:rsid w:val="009C0F03"/>
    <w:rsid w:val="009C1012"/>
    <w:rsid w:val="009C12AB"/>
    <w:rsid w:val="009C143C"/>
    <w:rsid w:val="009C146B"/>
    <w:rsid w:val="009C1755"/>
    <w:rsid w:val="009C1796"/>
    <w:rsid w:val="009C1DAA"/>
    <w:rsid w:val="009C20D7"/>
    <w:rsid w:val="009C214D"/>
    <w:rsid w:val="009C2319"/>
    <w:rsid w:val="009C234B"/>
    <w:rsid w:val="009C23CD"/>
    <w:rsid w:val="009C2489"/>
    <w:rsid w:val="009C24FC"/>
    <w:rsid w:val="009C2739"/>
    <w:rsid w:val="009C28B9"/>
    <w:rsid w:val="009C28FB"/>
    <w:rsid w:val="009C2A02"/>
    <w:rsid w:val="009C2A05"/>
    <w:rsid w:val="009C2D8D"/>
    <w:rsid w:val="009C2EFE"/>
    <w:rsid w:val="009C3061"/>
    <w:rsid w:val="009C3114"/>
    <w:rsid w:val="009C33A1"/>
    <w:rsid w:val="009C343D"/>
    <w:rsid w:val="009C3592"/>
    <w:rsid w:val="009C35AA"/>
    <w:rsid w:val="009C35B0"/>
    <w:rsid w:val="009C3A24"/>
    <w:rsid w:val="009C3AB0"/>
    <w:rsid w:val="009C3C79"/>
    <w:rsid w:val="009C3EB1"/>
    <w:rsid w:val="009C407A"/>
    <w:rsid w:val="009C4139"/>
    <w:rsid w:val="009C41B8"/>
    <w:rsid w:val="009C43C7"/>
    <w:rsid w:val="009C43D3"/>
    <w:rsid w:val="009C442B"/>
    <w:rsid w:val="009C45FB"/>
    <w:rsid w:val="009C463F"/>
    <w:rsid w:val="009C4C14"/>
    <w:rsid w:val="009C4C4E"/>
    <w:rsid w:val="009C4CC8"/>
    <w:rsid w:val="009C4D9C"/>
    <w:rsid w:val="009C4F45"/>
    <w:rsid w:val="009C4F61"/>
    <w:rsid w:val="009C5562"/>
    <w:rsid w:val="009C55D4"/>
    <w:rsid w:val="009C59BC"/>
    <w:rsid w:val="009C5A35"/>
    <w:rsid w:val="009C5A87"/>
    <w:rsid w:val="009C5A8B"/>
    <w:rsid w:val="009C5AE2"/>
    <w:rsid w:val="009C5B6A"/>
    <w:rsid w:val="009C5C06"/>
    <w:rsid w:val="009C5C5C"/>
    <w:rsid w:val="009C5F43"/>
    <w:rsid w:val="009C6268"/>
    <w:rsid w:val="009C6327"/>
    <w:rsid w:val="009C664C"/>
    <w:rsid w:val="009C678E"/>
    <w:rsid w:val="009C67A1"/>
    <w:rsid w:val="009C68CC"/>
    <w:rsid w:val="009C697F"/>
    <w:rsid w:val="009C6B42"/>
    <w:rsid w:val="009C6BD4"/>
    <w:rsid w:val="009C6D1C"/>
    <w:rsid w:val="009C6F48"/>
    <w:rsid w:val="009C7108"/>
    <w:rsid w:val="009C71D5"/>
    <w:rsid w:val="009C7259"/>
    <w:rsid w:val="009C73FE"/>
    <w:rsid w:val="009C7620"/>
    <w:rsid w:val="009C7701"/>
    <w:rsid w:val="009C7962"/>
    <w:rsid w:val="009C797F"/>
    <w:rsid w:val="009C7CA4"/>
    <w:rsid w:val="009C7E00"/>
    <w:rsid w:val="009D00D5"/>
    <w:rsid w:val="009D00E9"/>
    <w:rsid w:val="009D010B"/>
    <w:rsid w:val="009D0132"/>
    <w:rsid w:val="009D055B"/>
    <w:rsid w:val="009D06F3"/>
    <w:rsid w:val="009D0986"/>
    <w:rsid w:val="009D0B45"/>
    <w:rsid w:val="009D0C92"/>
    <w:rsid w:val="009D0E89"/>
    <w:rsid w:val="009D0EB7"/>
    <w:rsid w:val="009D10B8"/>
    <w:rsid w:val="009D1160"/>
    <w:rsid w:val="009D12B1"/>
    <w:rsid w:val="009D1358"/>
    <w:rsid w:val="009D136D"/>
    <w:rsid w:val="009D1426"/>
    <w:rsid w:val="009D14DF"/>
    <w:rsid w:val="009D166B"/>
    <w:rsid w:val="009D17C0"/>
    <w:rsid w:val="009D18FC"/>
    <w:rsid w:val="009D196D"/>
    <w:rsid w:val="009D1A45"/>
    <w:rsid w:val="009D1AAD"/>
    <w:rsid w:val="009D1B46"/>
    <w:rsid w:val="009D1CC9"/>
    <w:rsid w:val="009D1E02"/>
    <w:rsid w:val="009D2379"/>
    <w:rsid w:val="009D2435"/>
    <w:rsid w:val="009D2BA0"/>
    <w:rsid w:val="009D2C17"/>
    <w:rsid w:val="009D2D32"/>
    <w:rsid w:val="009D3028"/>
    <w:rsid w:val="009D3253"/>
    <w:rsid w:val="009D379A"/>
    <w:rsid w:val="009D37F9"/>
    <w:rsid w:val="009D38D3"/>
    <w:rsid w:val="009D3B40"/>
    <w:rsid w:val="009D3B71"/>
    <w:rsid w:val="009D3BB6"/>
    <w:rsid w:val="009D4137"/>
    <w:rsid w:val="009D4286"/>
    <w:rsid w:val="009D46CB"/>
    <w:rsid w:val="009D4808"/>
    <w:rsid w:val="009D4916"/>
    <w:rsid w:val="009D4E35"/>
    <w:rsid w:val="009D4ECE"/>
    <w:rsid w:val="009D4F8E"/>
    <w:rsid w:val="009D50E9"/>
    <w:rsid w:val="009D530D"/>
    <w:rsid w:val="009D55F2"/>
    <w:rsid w:val="009D56E8"/>
    <w:rsid w:val="009D5738"/>
    <w:rsid w:val="009D5A0C"/>
    <w:rsid w:val="009D5A45"/>
    <w:rsid w:val="009D5FDD"/>
    <w:rsid w:val="009D6326"/>
    <w:rsid w:val="009D6A2B"/>
    <w:rsid w:val="009D6B57"/>
    <w:rsid w:val="009D6B98"/>
    <w:rsid w:val="009D6C09"/>
    <w:rsid w:val="009D6E20"/>
    <w:rsid w:val="009D70A8"/>
    <w:rsid w:val="009D738B"/>
    <w:rsid w:val="009D77CA"/>
    <w:rsid w:val="009D7999"/>
    <w:rsid w:val="009D79A6"/>
    <w:rsid w:val="009D7CC6"/>
    <w:rsid w:val="009D7CF2"/>
    <w:rsid w:val="009E03E9"/>
    <w:rsid w:val="009E05AF"/>
    <w:rsid w:val="009E0731"/>
    <w:rsid w:val="009E080D"/>
    <w:rsid w:val="009E089C"/>
    <w:rsid w:val="009E0A23"/>
    <w:rsid w:val="009E0D51"/>
    <w:rsid w:val="009E0E20"/>
    <w:rsid w:val="009E0F78"/>
    <w:rsid w:val="009E112B"/>
    <w:rsid w:val="009E1491"/>
    <w:rsid w:val="009E1530"/>
    <w:rsid w:val="009E1541"/>
    <w:rsid w:val="009E1627"/>
    <w:rsid w:val="009E16FC"/>
    <w:rsid w:val="009E1777"/>
    <w:rsid w:val="009E17C6"/>
    <w:rsid w:val="009E193A"/>
    <w:rsid w:val="009E199B"/>
    <w:rsid w:val="009E1B5A"/>
    <w:rsid w:val="009E1DBF"/>
    <w:rsid w:val="009E1EF6"/>
    <w:rsid w:val="009E1FBC"/>
    <w:rsid w:val="009E21B0"/>
    <w:rsid w:val="009E2290"/>
    <w:rsid w:val="009E22FC"/>
    <w:rsid w:val="009E2578"/>
    <w:rsid w:val="009E2589"/>
    <w:rsid w:val="009E2790"/>
    <w:rsid w:val="009E27FE"/>
    <w:rsid w:val="009E2811"/>
    <w:rsid w:val="009E29CA"/>
    <w:rsid w:val="009E2A1B"/>
    <w:rsid w:val="009E2D23"/>
    <w:rsid w:val="009E2E7A"/>
    <w:rsid w:val="009E2FBC"/>
    <w:rsid w:val="009E2FFA"/>
    <w:rsid w:val="009E319B"/>
    <w:rsid w:val="009E3387"/>
    <w:rsid w:val="009E37F8"/>
    <w:rsid w:val="009E44B9"/>
    <w:rsid w:val="009E4507"/>
    <w:rsid w:val="009E453A"/>
    <w:rsid w:val="009E45B9"/>
    <w:rsid w:val="009E46BD"/>
    <w:rsid w:val="009E47CC"/>
    <w:rsid w:val="009E495F"/>
    <w:rsid w:val="009E49CB"/>
    <w:rsid w:val="009E4A5C"/>
    <w:rsid w:val="009E4B6B"/>
    <w:rsid w:val="009E4E26"/>
    <w:rsid w:val="009E4F75"/>
    <w:rsid w:val="009E5049"/>
    <w:rsid w:val="009E5228"/>
    <w:rsid w:val="009E534B"/>
    <w:rsid w:val="009E5692"/>
    <w:rsid w:val="009E56F9"/>
    <w:rsid w:val="009E5722"/>
    <w:rsid w:val="009E58B8"/>
    <w:rsid w:val="009E5A01"/>
    <w:rsid w:val="009E5C1A"/>
    <w:rsid w:val="009E5C34"/>
    <w:rsid w:val="009E6093"/>
    <w:rsid w:val="009E61DF"/>
    <w:rsid w:val="009E630D"/>
    <w:rsid w:val="009E6328"/>
    <w:rsid w:val="009E63A6"/>
    <w:rsid w:val="009E6536"/>
    <w:rsid w:val="009E68B9"/>
    <w:rsid w:val="009E698E"/>
    <w:rsid w:val="009E69BB"/>
    <w:rsid w:val="009E69F5"/>
    <w:rsid w:val="009E6B51"/>
    <w:rsid w:val="009E6BFD"/>
    <w:rsid w:val="009E70F6"/>
    <w:rsid w:val="009E723F"/>
    <w:rsid w:val="009E732D"/>
    <w:rsid w:val="009E7336"/>
    <w:rsid w:val="009E7416"/>
    <w:rsid w:val="009E74D1"/>
    <w:rsid w:val="009E77E8"/>
    <w:rsid w:val="009E79BC"/>
    <w:rsid w:val="009E79F6"/>
    <w:rsid w:val="009E7A11"/>
    <w:rsid w:val="009E7AD1"/>
    <w:rsid w:val="009E7C27"/>
    <w:rsid w:val="009E7F0F"/>
    <w:rsid w:val="009F00FE"/>
    <w:rsid w:val="009F0590"/>
    <w:rsid w:val="009F069C"/>
    <w:rsid w:val="009F0804"/>
    <w:rsid w:val="009F0A77"/>
    <w:rsid w:val="009F0CF8"/>
    <w:rsid w:val="009F0F47"/>
    <w:rsid w:val="009F10B9"/>
    <w:rsid w:val="009F111F"/>
    <w:rsid w:val="009F1238"/>
    <w:rsid w:val="009F1369"/>
    <w:rsid w:val="009F17E0"/>
    <w:rsid w:val="009F1866"/>
    <w:rsid w:val="009F1868"/>
    <w:rsid w:val="009F19F0"/>
    <w:rsid w:val="009F1BB4"/>
    <w:rsid w:val="009F1BF8"/>
    <w:rsid w:val="009F1C6A"/>
    <w:rsid w:val="009F2052"/>
    <w:rsid w:val="009F2241"/>
    <w:rsid w:val="009F2465"/>
    <w:rsid w:val="009F24B8"/>
    <w:rsid w:val="009F26B7"/>
    <w:rsid w:val="009F2709"/>
    <w:rsid w:val="009F27F5"/>
    <w:rsid w:val="009F2921"/>
    <w:rsid w:val="009F2938"/>
    <w:rsid w:val="009F2A33"/>
    <w:rsid w:val="009F2A92"/>
    <w:rsid w:val="009F2BD3"/>
    <w:rsid w:val="009F2DED"/>
    <w:rsid w:val="009F2FF6"/>
    <w:rsid w:val="009F3346"/>
    <w:rsid w:val="009F338C"/>
    <w:rsid w:val="009F3921"/>
    <w:rsid w:val="009F3D1E"/>
    <w:rsid w:val="009F3D39"/>
    <w:rsid w:val="009F4254"/>
    <w:rsid w:val="009F434D"/>
    <w:rsid w:val="009F4378"/>
    <w:rsid w:val="009F43F4"/>
    <w:rsid w:val="009F45DF"/>
    <w:rsid w:val="009F480A"/>
    <w:rsid w:val="009F488B"/>
    <w:rsid w:val="009F4896"/>
    <w:rsid w:val="009F4A93"/>
    <w:rsid w:val="009F5145"/>
    <w:rsid w:val="009F5272"/>
    <w:rsid w:val="009F5565"/>
    <w:rsid w:val="009F5589"/>
    <w:rsid w:val="009F55E3"/>
    <w:rsid w:val="009F5ADA"/>
    <w:rsid w:val="009F5B87"/>
    <w:rsid w:val="009F5F1B"/>
    <w:rsid w:val="009F5F26"/>
    <w:rsid w:val="009F5F38"/>
    <w:rsid w:val="009F600D"/>
    <w:rsid w:val="009F6073"/>
    <w:rsid w:val="009F6265"/>
    <w:rsid w:val="009F629D"/>
    <w:rsid w:val="009F6737"/>
    <w:rsid w:val="009F684B"/>
    <w:rsid w:val="009F68EE"/>
    <w:rsid w:val="009F6AE8"/>
    <w:rsid w:val="009F6BA0"/>
    <w:rsid w:val="009F6BF9"/>
    <w:rsid w:val="009F6D3F"/>
    <w:rsid w:val="009F701A"/>
    <w:rsid w:val="009F70ED"/>
    <w:rsid w:val="009F71FD"/>
    <w:rsid w:val="009F74D5"/>
    <w:rsid w:val="009F74F7"/>
    <w:rsid w:val="009F7602"/>
    <w:rsid w:val="009F78A9"/>
    <w:rsid w:val="009F7C26"/>
    <w:rsid w:val="009F7C6B"/>
    <w:rsid w:val="00A0054D"/>
    <w:rsid w:val="00A00785"/>
    <w:rsid w:val="00A00C4F"/>
    <w:rsid w:val="00A00F16"/>
    <w:rsid w:val="00A01038"/>
    <w:rsid w:val="00A011B0"/>
    <w:rsid w:val="00A011E1"/>
    <w:rsid w:val="00A012B9"/>
    <w:rsid w:val="00A0135B"/>
    <w:rsid w:val="00A01547"/>
    <w:rsid w:val="00A018CF"/>
    <w:rsid w:val="00A01A18"/>
    <w:rsid w:val="00A01AC9"/>
    <w:rsid w:val="00A01F3A"/>
    <w:rsid w:val="00A01FED"/>
    <w:rsid w:val="00A0203D"/>
    <w:rsid w:val="00A02042"/>
    <w:rsid w:val="00A021E9"/>
    <w:rsid w:val="00A02415"/>
    <w:rsid w:val="00A025A9"/>
    <w:rsid w:val="00A02602"/>
    <w:rsid w:val="00A029B7"/>
    <w:rsid w:val="00A02ADB"/>
    <w:rsid w:val="00A02B4C"/>
    <w:rsid w:val="00A02B5B"/>
    <w:rsid w:val="00A02D66"/>
    <w:rsid w:val="00A02EC0"/>
    <w:rsid w:val="00A02F12"/>
    <w:rsid w:val="00A02FAC"/>
    <w:rsid w:val="00A0321E"/>
    <w:rsid w:val="00A032E4"/>
    <w:rsid w:val="00A0358D"/>
    <w:rsid w:val="00A03892"/>
    <w:rsid w:val="00A038D1"/>
    <w:rsid w:val="00A03A01"/>
    <w:rsid w:val="00A03B00"/>
    <w:rsid w:val="00A03E2C"/>
    <w:rsid w:val="00A04394"/>
    <w:rsid w:val="00A047D2"/>
    <w:rsid w:val="00A048EF"/>
    <w:rsid w:val="00A049C9"/>
    <w:rsid w:val="00A04B31"/>
    <w:rsid w:val="00A04E4A"/>
    <w:rsid w:val="00A04F6B"/>
    <w:rsid w:val="00A04FEE"/>
    <w:rsid w:val="00A050A5"/>
    <w:rsid w:val="00A05214"/>
    <w:rsid w:val="00A057FB"/>
    <w:rsid w:val="00A05AEA"/>
    <w:rsid w:val="00A05CA7"/>
    <w:rsid w:val="00A05DDD"/>
    <w:rsid w:val="00A05DF8"/>
    <w:rsid w:val="00A05FA2"/>
    <w:rsid w:val="00A060E4"/>
    <w:rsid w:val="00A0613F"/>
    <w:rsid w:val="00A062D2"/>
    <w:rsid w:val="00A06467"/>
    <w:rsid w:val="00A065E4"/>
    <w:rsid w:val="00A0679B"/>
    <w:rsid w:val="00A06A3B"/>
    <w:rsid w:val="00A06ACC"/>
    <w:rsid w:val="00A06B0D"/>
    <w:rsid w:val="00A06BD1"/>
    <w:rsid w:val="00A06F24"/>
    <w:rsid w:val="00A07044"/>
    <w:rsid w:val="00A07446"/>
    <w:rsid w:val="00A07900"/>
    <w:rsid w:val="00A07B3A"/>
    <w:rsid w:val="00A07C1E"/>
    <w:rsid w:val="00A10079"/>
    <w:rsid w:val="00A101F0"/>
    <w:rsid w:val="00A10309"/>
    <w:rsid w:val="00A10492"/>
    <w:rsid w:val="00A108A4"/>
    <w:rsid w:val="00A108CA"/>
    <w:rsid w:val="00A108E7"/>
    <w:rsid w:val="00A10930"/>
    <w:rsid w:val="00A10A98"/>
    <w:rsid w:val="00A10CFC"/>
    <w:rsid w:val="00A10D71"/>
    <w:rsid w:val="00A10F11"/>
    <w:rsid w:val="00A10F4E"/>
    <w:rsid w:val="00A10FA2"/>
    <w:rsid w:val="00A114BF"/>
    <w:rsid w:val="00A11618"/>
    <w:rsid w:val="00A11786"/>
    <w:rsid w:val="00A117DC"/>
    <w:rsid w:val="00A118FF"/>
    <w:rsid w:val="00A11B96"/>
    <w:rsid w:val="00A11C2C"/>
    <w:rsid w:val="00A11C99"/>
    <w:rsid w:val="00A11CBB"/>
    <w:rsid w:val="00A11EC6"/>
    <w:rsid w:val="00A12434"/>
    <w:rsid w:val="00A125DF"/>
    <w:rsid w:val="00A125E3"/>
    <w:rsid w:val="00A12604"/>
    <w:rsid w:val="00A127C0"/>
    <w:rsid w:val="00A12807"/>
    <w:rsid w:val="00A1286A"/>
    <w:rsid w:val="00A12877"/>
    <w:rsid w:val="00A12B34"/>
    <w:rsid w:val="00A12BA4"/>
    <w:rsid w:val="00A12E94"/>
    <w:rsid w:val="00A13574"/>
    <w:rsid w:val="00A1373E"/>
    <w:rsid w:val="00A1377B"/>
    <w:rsid w:val="00A139FB"/>
    <w:rsid w:val="00A13FC7"/>
    <w:rsid w:val="00A1402E"/>
    <w:rsid w:val="00A141F2"/>
    <w:rsid w:val="00A14BC4"/>
    <w:rsid w:val="00A14C49"/>
    <w:rsid w:val="00A14F18"/>
    <w:rsid w:val="00A150CD"/>
    <w:rsid w:val="00A1550B"/>
    <w:rsid w:val="00A1572B"/>
    <w:rsid w:val="00A15E8E"/>
    <w:rsid w:val="00A15EBA"/>
    <w:rsid w:val="00A16665"/>
    <w:rsid w:val="00A16682"/>
    <w:rsid w:val="00A16CDC"/>
    <w:rsid w:val="00A17275"/>
    <w:rsid w:val="00A172A1"/>
    <w:rsid w:val="00A1733C"/>
    <w:rsid w:val="00A17568"/>
    <w:rsid w:val="00A17776"/>
    <w:rsid w:val="00A179B4"/>
    <w:rsid w:val="00A179D8"/>
    <w:rsid w:val="00A17A40"/>
    <w:rsid w:val="00A17BE3"/>
    <w:rsid w:val="00A17C4D"/>
    <w:rsid w:val="00A17EEF"/>
    <w:rsid w:val="00A17FC8"/>
    <w:rsid w:val="00A2003E"/>
    <w:rsid w:val="00A2008F"/>
    <w:rsid w:val="00A201D1"/>
    <w:rsid w:val="00A201D7"/>
    <w:rsid w:val="00A202A9"/>
    <w:rsid w:val="00A202BC"/>
    <w:rsid w:val="00A20511"/>
    <w:rsid w:val="00A206BF"/>
    <w:rsid w:val="00A2076A"/>
    <w:rsid w:val="00A207A0"/>
    <w:rsid w:val="00A21039"/>
    <w:rsid w:val="00A21099"/>
    <w:rsid w:val="00A21231"/>
    <w:rsid w:val="00A21640"/>
    <w:rsid w:val="00A21838"/>
    <w:rsid w:val="00A21A3F"/>
    <w:rsid w:val="00A21B21"/>
    <w:rsid w:val="00A21CF1"/>
    <w:rsid w:val="00A21D95"/>
    <w:rsid w:val="00A22062"/>
    <w:rsid w:val="00A220A0"/>
    <w:rsid w:val="00A22259"/>
    <w:rsid w:val="00A22503"/>
    <w:rsid w:val="00A226E4"/>
    <w:rsid w:val="00A22A3D"/>
    <w:rsid w:val="00A22A93"/>
    <w:rsid w:val="00A22E33"/>
    <w:rsid w:val="00A22E4A"/>
    <w:rsid w:val="00A22E93"/>
    <w:rsid w:val="00A23347"/>
    <w:rsid w:val="00A23833"/>
    <w:rsid w:val="00A238A1"/>
    <w:rsid w:val="00A23B91"/>
    <w:rsid w:val="00A23D55"/>
    <w:rsid w:val="00A23E17"/>
    <w:rsid w:val="00A24100"/>
    <w:rsid w:val="00A24274"/>
    <w:rsid w:val="00A243DE"/>
    <w:rsid w:val="00A245AB"/>
    <w:rsid w:val="00A245F7"/>
    <w:rsid w:val="00A2469B"/>
    <w:rsid w:val="00A24853"/>
    <w:rsid w:val="00A248E1"/>
    <w:rsid w:val="00A24A4D"/>
    <w:rsid w:val="00A24C50"/>
    <w:rsid w:val="00A24C79"/>
    <w:rsid w:val="00A24F0B"/>
    <w:rsid w:val="00A24F2B"/>
    <w:rsid w:val="00A24FDC"/>
    <w:rsid w:val="00A250A7"/>
    <w:rsid w:val="00A2545B"/>
    <w:rsid w:val="00A25571"/>
    <w:rsid w:val="00A255FD"/>
    <w:rsid w:val="00A256AE"/>
    <w:rsid w:val="00A25A6E"/>
    <w:rsid w:val="00A25B96"/>
    <w:rsid w:val="00A25C0F"/>
    <w:rsid w:val="00A25D88"/>
    <w:rsid w:val="00A25E51"/>
    <w:rsid w:val="00A266EE"/>
    <w:rsid w:val="00A2674A"/>
    <w:rsid w:val="00A2675F"/>
    <w:rsid w:val="00A26C1A"/>
    <w:rsid w:val="00A26FF8"/>
    <w:rsid w:val="00A270EF"/>
    <w:rsid w:val="00A27267"/>
    <w:rsid w:val="00A27330"/>
    <w:rsid w:val="00A274DD"/>
    <w:rsid w:val="00A27543"/>
    <w:rsid w:val="00A275D4"/>
    <w:rsid w:val="00A27633"/>
    <w:rsid w:val="00A27650"/>
    <w:rsid w:val="00A27CAB"/>
    <w:rsid w:val="00A27CCA"/>
    <w:rsid w:val="00A302D0"/>
    <w:rsid w:val="00A30455"/>
    <w:rsid w:val="00A30582"/>
    <w:rsid w:val="00A307E5"/>
    <w:rsid w:val="00A309C8"/>
    <w:rsid w:val="00A30A48"/>
    <w:rsid w:val="00A30A93"/>
    <w:rsid w:val="00A30B05"/>
    <w:rsid w:val="00A30B8B"/>
    <w:rsid w:val="00A30C9D"/>
    <w:rsid w:val="00A30E3F"/>
    <w:rsid w:val="00A30FBD"/>
    <w:rsid w:val="00A30FD0"/>
    <w:rsid w:val="00A31112"/>
    <w:rsid w:val="00A3111D"/>
    <w:rsid w:val="00A31521"/>
    <w:rsid w:val="00A31D3E"/>
    <w:rsid w:val="00A31D94"/>
    <w:rsid w:val="00A31EFC"/>
    <w:rsid w:val="00A31F17"/>
    <w:rsid w:val="00A31F94"/>
    <w:rsid w:val="00A32068"/>
    <w:rsid w:val="00A3224C"/>
    <w:rsid w:val="00A32499"/>
    <w:rsid w:val="00A326F3"/>
    <w:rsid w:val="00A327C1"/>
    <w:rsid w:val="00A329E8"/>
    <w:rsid w:val="00A32ACC"/>
    <w:rsid w:val="00A32BEA"/>
    <w:rsid w:val="00A32CE2"/>
    <w:rsid w:val="00A32D1F"/>
    <w:rsid w:val="00A32D9C"/>
    <w:rsid w:val="00A331B3"/>
    <w:rsid w:val="00A33227"/>
    <w:rsid w:val="00A33513"/>
    <w:rsid w:val="00A33528"/>
    <w:rsid w:val="00A33608"/>
    <w:rsid w:val="00A337AC"/>
    <w:rsid w:val="00A33BBB"/>
    <w:rsid w:val="00A33F52"/>
    <w:rsid w:val="00A34011"/>
    <w:rsid w:val="00A3405D"/>
    <w:rsid w:val="00A3432B"/>
    <w:rsid w:val="00A343EE"/>
    <w:rsid w:val="00A344E3"/>
    <w:rsid w:val="00A345C2"/>
    <w:rsid w:val="00A345CA"/>
    <w:rsid w:val="00A34615"/>
    <w:rsid w:val="00A346C2"/>
    <w:rsid w:val="00A34718"/>
    <w:rsid w:val="00A3474F"/>
    <w:rsid w:val="00A34A92"/>
    <w:rsid w:val="00A34C9B"/>
    <w:rsid w:val="00A34D46"/>
    <w:rsid w:val="00A34DAC"/>
    <w:rsid w:val="00A34DBD"/>
    <w:rsid w:val="00A34E12"/>
    <w:rsid w:val="00A34E45"/>
    <w:rsid w:val="00A34E49"/>
    <w:rsid w:val="00A34EB9"/>
    <w:rsid w:val="00A35112"/>
    <w:rsid w:val="00A352A2"/>
    <w:rsid w:val="00A35589"/>
    <w:rsid w:val="00A3566C"/>
    <w:rsid w:val="00A3569E"/>
    <w:rsid w:val="00A35733"/>
    <w:rsid w:val="00A35A69"/>
    <w:rsid w:val="00A35B4C"/>
    <w:rsid w:val="00A35D14"/>
    <w:rsid w:val="00A35E2A"/>
    <w:rsid w:val="00A35ED7"/>
    <w:rsid w:val="00A35FF7"/>
    <w:rsid w:val="00A3619D"/>
    <w:rsid w:val="00A36307"/>
    <w:rsid w:val="00A36899"/>
    <w:rsid w:val="00A36B4B"/>
    <w:rsid w:val="00A36CFB"/>
    <w:rsid w:val="00A36F22"/>
    <w:rsid w:val="00A372A1"/>
    <w:rsid w:val="00A3738C"/>
    <w:rsid w:val="00A3799E"/>
    <w:rsid w:val="00A379B2"/>
    <w:rsid w:val="00A37C5F"/>
    <w:rsid w:val="00A37C92"/>
    <w:rsid w:val="00A401A5"/>
    <w:rsid w:val="00A40394"/>
    <w:rsid w:val="00A40687"/>
    <w:rsid w:val="00A4089C"/>
    <w:rsid w:val="00A408B9"/>
    <w:rsid w:val="00A40BFA"/>
    <w:rsid w:val="00A40CE3"/>
    <w:rsid w:val="00A40E58"/>
    <w:rsid w:val="00A40F02"/>
    <w:rsid w:val="00A40FE2"/>
    <w:rsid w:val="00A4125B"/>
    <w:rsid w:val="00A412A4"/>
    <w:rsid w:val="00A41711"/>
    <w:rsid w:val="00A418C6"/>
    <w:rsid w:val="00A41A37"/>
    <w:rsid w:val="00A41FE6"/>
    <w:rsid w:val="00A42134"/>
    <w:rsid w:val="00A421F1"/>
    <w:rsid w:val="00A4240A"/>
    <w:rsid w:val="00A424F6"/>
    <w:rsid w:val="00A4252E"/>
    <w:rsid w:val="00A42565"/>
    <w:rsid w:val="00A4277E"/>
    <w:rsid w:val="00A4288C"/>
    <w:rsid w:val="00A4297A"/>
    <w:rsid w:val="00A429DE"/>
    <w:rsid w:val="00A42CA2"/>
    <w:rsid w:val="00A42D92"/>
    <w:rsid w:val="00A4304F"/>
    <w:rsid w:val="00A43159"/>
    <w:rsid w:val="00A4334E"/>
    <w:rsid w:val="00A4351F"/>
    <w:rsid w:val="00A43578"/>
    <w:rsid w:val="00A435CE"/>
    <w:rsid w:val="00A436FA"/>
    <w:rsid w:val="00A437A0"/>
    <w:rsid w:val="00A43B02"/>
    <w:rsid w:val="00A43E07"/>
    <w:rsid w:val="00A43EC0"/>
    <w:rsid w:val="00A43F18"/>
    <w:rsid w:val="00A440DC"/>
    <w:rsid w:val="00A445B2"/>
    <w:rsid w:val="00A446AE"/>
    <w:rsid w:val="00A44F42"/>
    <w:rsid w:val="00A4521C"/>
    <w:rsid w:val="00A4532A"/>
    <w:rsid w:val="00A4556B"/>
    <w:rsid w:val="00A457E0"/>
    <w:rsid w:val="00A45937"/>
    <w:rsid w:val="00A45B98"/>
    <w:rsid w:val="00A45F3C"/>
    <w:rsid w:val="00A46057"/>
    <w:rsid w:val="00A46067"/>
    <w:rsid w:val="00A461DF"/>
    <w:rsid w:val="00A46629"/>
    <w:rsid w:val="00A46664"/>
    <w:rsid w:val="00A46756"/>
    <w:rsid w:val="00A46990"/>
    <w:rsid w:val="00A46BD2"/>
    <w:rsid w:val="00A46C37"/>
    <w:rsid w:val="00A46F4E"/>
    <w:rsid w:val="00A47253"/>
    <w:rsid w:val="00A472FD"/>
    <w:rsid w:val="00A477CB"/>
    <w:rsid w:val="00A4790A"/>
    <w:rsid w:val="00A47B3D"/>
    <w:rsid w:val="00A47B61"/>
    <w:rsid w:val="00A47C25"/>
    <w:rsid w:val="00A47C98"/>
    <w:rsid w:val="00A47D72"/>
    <w:rsid w:val="00A47E1E"/>
    <w:rsid w:val="00A47E96"/>
    <w:rsid w:val="00A47F3A"/>
    <w:rsid w:val="00A50050"/>
    <w:rsid w:val="00A503E9"/>
    <w:rsid w:val="00A506B1"/>
    <w:rsid w:val="00A507EF"/>
    <w:rsid w:val="00A50A11"/>
    <w:rsid w:val="00A50BE3"/>
    <w:rsid w:val="00A50F90"/>
    <w:rsid w:val="00A510E5"/>
    <w:rsid w:val="00A511B7"/>
    <w:rsid w:val="00A511C4"/>
    <w:rsid w:val="00A516F2"/>
    <w:rsid w:val="00A51C01"/>
    <w:rsid w:val="00A51CBA"/>
    <w:rsid w:val="00A51E9C"/>
    <w:rsid w:val="00A51F77"/>
    <w:rsid w:val="00A5203E"/>
    <w:rsid w:val="00A5204F"/>
    <w:rsid w:val="00A52117"/>
    <w:rsid w:val="00A52182"/>
    <w:rsid w:val="00A5223E"/>
    <w:rsid w:val="00A52327"/>
    <w:rsid w:val="00A523A6"/>
    <w:rsid w:val="00A525C3"/>
    <w:rsid w:val="00A527F5"/>
    <w:rsid w:val="00A52A98"/>
    <w:rsid w:val="00A52FF2"/>
    <w:rsid w:val="00A530C8"/>
    <w:rsid w:val="00A532A3"/>
    <w:rsid w:val="00A532BE"/>
    <w:rsid w:val="00A53419"/>
    <w:rsid w:val="00A536AE"/>
    <w:rsid w:val="00A53854"/>
    <w:rsid w:val="00A53933"/>
    <w:rsid w:val="00A53A11"/>
    <w:rsid w:val="00A53A9D"/>
    <w:rsid w:val="00A53BAA"/>
    <w:rsid w:val="00A53F3A"/>
    <w:rsid w:val="00A54356"/>
    <w:rsid w:val="00A543D9"/>
    <w:rsid w:val="00A5447A"/>
    <w:rsid w:val="00A544BD"/>
    <w:rsid w:val="00A54629"/>
    <w:rsid w:val="00A54777"/>
    <w:rsid w:val="00A54802"/>
    <w:rsid w:val="00A5485E"/>
    <w:rsid w:val="00A54A80"/>
    <w:rsid w:val="00A54CA6"/>
    <w:rsid w:val="00A54D60"/>
    <w:rsid w:val="00A54D8A"/>
    <w:rsid w:val="00A54DA6"/>
    <w:rsid w:val="00A5523D"/>
    <w:rsid w:val="00A5535B"/>
    <w:rsid w:val="00A55377"/>
    <w:rsid w:val="00A554CA"/>
    <w:rsid w:val="00A5553E"/>
    <w:rsid w:val="00A55592"/>
    <w:rsid w:val="00A555CB"/>
    <w:rsid w:val="00A5564F"/>
    <w:rsid w:val="00A55705"/>
    <w:rsid w:val="00A55DF8"/>
    <w:rsid w:val="00A55F14"/>
    <w:rsid w:val="00A55FD1"/>
    <w:rsid w:val="00A5612E"/>
    <w:rsid w:val="00A5625D"/>
    <w:rsid w:val="00A56365"/>
    <w:rsid w:val="00A56436"/>
    <w:rsid w:val="00A564AB"/>
    <w:rsid w:val="00A56561"/>
    <w:rsid w:val="00A569FC"/>
    <w:rsid w:val="00A56B83"/>
    <w:rsid w:val="00A56C41"/>
    <w:rsid w:val="00A56E45"/>
    <w:rsid w:val="00A56EC1"/>
    <w:rsid w:val="00A57136"/>
    <w:rsid w:val="00A574BE"/>
    <w:rsid w:val="00A574DD"/>
    <w:rsid w:val="00A578FD"/>
    <w:rsid w:val="00A57A94"/>
    <w:rsid w:val="00A57B08"/>
    <w:rsid w:val="00A57D49"/>
    <w:rsid w:val="00A57DA2"/>
    <w:rsid w:val="00A57DEE"/>
    <w:rsid w:val="00A60217"/>
    <w:rsid w:val="00A6022A"/>
    <w:rsid w:val="00A6025C"/>
    <w:rsid w:val="00A6040B"/>
    <w:rsid w:val="00A60499"/>
    <w:rsid w:val="00A609D8"/>
    <w:rsid w:val="00A60CE6"/>
    <w:rsid w:val="00A60E4A"/>
    <w:rsid w:val="00A61374"/>
    <w:rsid w:val="00A61397"/>
    <w:rsid w:val="00A614BB"/>
    <w:rsid w:val="00A61508"/>
    <w:rsid w:val="00A61756"/>
    <w:rsid w:val="00A618B4"/>
    <w:rsid w:val="00A61AFC"/>
    <w:rsid w:val="00A61C09"/>
    <w:rsid w:val="00A61C2D"/>
    <w:rsid w:val="00A61C74"/>
    <w:rsid w:val="00A62046"/>
    <w:rsid w:val="00A621C8"/>
    <w:rsid w:val="00A62336"/>
    <w:rsid w:val="00A62686"/>
    <w:rsid w:val="00A629BB"/>
    <w:rsid w:val="00A62AB7"/>
    <w:rsid w:val="00A62B78"/>
    <w:rsid w:val="00A62C0F"/>
    <w:rsid w:val="00A62C99"/>
    <w:rsid w:val="00A63558"/>
    <w:rsid w:val="00A63715"/>
    <w:rsid w:val="00A63B99"/>
    <w:rsid w:val="00A63CD8"/>
    <w:rsid w:val="00A63E1E"/>
    <w:rsid w:val="00A63E7E"/>
    <w:rsid w:val="00A63FAC"/>
    <w:rsid w:val="00A640B0"/>
    <w:rsid w:val="00A641BE"/>
    <w:rsid w:val="00A64203"/>
    <w:rsid w:val="00A6421E"/>
    <w:rsid w:val="00A64346"/>
    <w:rsid w:val="00A648BE"/>
    <w:rsid w:val="00A64B30"/>
    <w:rsid w:val="00A64B90"/>
    <w:rsid w:val="00A64D4C"/>
    <w:rsid w:val="00A64D73"/>
    <w:rsid w:val="00A64F23"/>
    <w:rsid w:val="00A6547C"/>
    <w:rsid w:val="00A654E6"/>
    <w:rsid w:val="00A65648"/>
    <w:rsid w:val="00A65C82"/>
    <w:rsid w:val="00A65FA5"/>
    <w:rsid w:val="00A6608E"/>
    <w:rsid w:val="00A660FD"/>
    <w:rsid w:val="00A661DB"/>
    <w:rsid w:val="00A66366"/>
    <w:rsid w:val="00A66476"/>
    <w:rsid w:val="00A66804"/>
    <w:rsid w:val="00A66901"/>
    <w:rsid w:val="00A669F3"/>
    <w:rsid w:val="00A66A2C"/>
    <w:rsid w:val="00A66B43"/>
    <w:rsid w:val="00A66E10"/>
    <w:rsid w:val="00A66FA4"/>
    <w:rsid w:val="00A67054"/>
    <w:rsid w:val="00A67674"/>
    <w:rsid w:val="00A676A3"/>
    <w:rsid w:val="00A676B4"/>
    <w:rsid w:val="00A6779B"/>
    <w:rsid w:val="00A6794E"/>
    <w:rsid w:val="00A67C56"/>
    <w:rsid w:val="00A67CB5"/>
    <w:rsid w:val="00A67CF5"/>
    <w:rsid w:val="00A67E12"/>
    <w:rsid w:val="00A67F50"/>
    <w:rsid w:val="00A7003A"/>
    <w:rsid w:val="00A701B2"/>
    <w:rsid w:val="00A70402"/>
    <w:rsid w:val="00A70407"/>
    <w:rsid w:val="00A70446"/>
    <w:rsid w:val="00A7059A"/>
    <w:rsid w:val="00A705FD"/>
    <w:rsid w:val="00A706A6"/>
    <w:rsid w:val="00A706B2"/>
    <w:rsid w:val="00A70726"/>
    <w:rsid w:val="00A70736"/>
    <w:rsid w:val="00A707C4"/>
    <w:rsid w:val="00A70846"/>
    <w:rsid w:val="00A7089A"/>
    <w:rsid w:val="00A70A92"/>
    <w:rsid w:val="00A70A95"/>
    <w:rsid w:val="00A7148A"/>
    <w:rsid w:val="00A715E8"/>
    <w:rsid w:val="00A71617"/>
    <w:rsid w:val="00A71748"/>
    <w:rsid w:val="00A7181F"/>
    <w:rsid w:val="00A7194D"/>
    <w:rsid w:val="00A7194E"/>
    <w:rsid w:val="00A71A58"/>
    <w:rsid w:val="00A71B76"/>
    <w:rsid w:val="00A71CDF"/>
    <w:rsid w:val="00A71E4C"/>
    <w:rsid w:val="00A71EAC"/>
    <w:rsid w:val="00A7236A"/>
    <w:rsid w:val="00A723CE"/>
    <w:rsid w:val="00A725A8"/>
    <w:rsid w:val="00A72821"/>
    <w:rsid w:val="00A72920"/>
    <w:rsid w:val="00A72931"/>
    <w:rsid w:val="00A72AA2"/>
    <w:rsid w:val="00A72BB8"/>
    <w:rsid w:val="00A72BC9"/>
    <w:rsid w:val="00A72D06"/>
    <w:rsid w:val="00A72DC3"/>
    <w:rsid w:val="00A72EB8"/>
    <w:rsid w:val="00A72F2F"/>
    <w:rsid w:val="00A72F8D"/>
    <w:rsid w:val="00A7305D"/>
    <w:rsid w:val="00A7354D"/>
    <w:rsid w:val="00A735CA"/>
    <w:rsid w:val="00A7366B"/>
    <w:rsid w:val="00A73710"/>
    <w:rsid w:val="00A7383F"/>
    <w:rsid w:val="00A738A5"/>
    <w:rsid w:val="00A738C1"/>
    <w:rsid w:val="00A7390F"/>
    <w:rsid w:val="00A7391C"/>
    <w:rsid w:val="00A7395C"/>
    <w:rsid w:val="00A73C72"/>
    <w:rsid w:val="00A74161"/>
    <w:rsid w:val="00A741B6"/>
    <w:rsid w:val="00A7429C"/>
    <w:rsid w:val="00A74575"/>
    <w:rsid w:val="00A7493E"/>
    <w:rsid w:val="00A74ADF"/>
    <w:rsid w:val="00A74C2E"/>
    <w:rsid w:val="00A74D48"/>
    <w:rsid w:val="00A74DCA"/>
    <w:rsid w:val="00A74E16"/>
    <w:rsid w:val="00A74E73"/>
    <w:rsid w:val="00A74ED0"/>
    <w:rsid w:val="00A75099"/>
    <w:rsid w:val="00A7526E"/>
    <w:rsid w:val="00A752F4"/>
    <w:rsid w:val="00A75966"/>
    <w:rsid w:val="00A75DFA"/>
    <w:rsid w:val="00A75F7D"/>
    <w:rsid w:val="00A75FC1"/>
    <w:rsid w:val="00A763B3"/>
    <w:rsid w:val="00A7653A"/>
    <w:rsid w:val="00A7668B"/>
    <w:rsid w:val="00A76748"/>
    <w:rsid w:val="00A76758"/>
    <w:rsid w:val="00A769D9"/>
    <w:rsid w:val="00A76B24"/>
    <w:rsid w:val="00A76DA6"/>
    <w:rsid w:val="00A76E0C"/>
    <w:rsid w:val="00A76EE9"/>
    <w:rsid w:val="00A76FB3"/>
    <w:rsid w:val="00A771A3"/>
    <w:rsid w:val="00A772CC"/>
    <w:rsid w:val="00A77570"/>
    <w:rsid w:val="00A7768D"/>
    <w:rsid w:val="00A77A42"/>
    <w:rsid w:val="00A77A98"/>
    <w:rsid w:val="00A77DD0"/>
    <w:rsid w:val="00A800FD"/>
    <w:rsid w:val="00A80284"/>
    <w:rsid w:val="00A804EA"/>
    <w:rsid w:val="00A8063A"/>
    <w:rsid w:val="00A807F2"/>
    <w:rsid w:val="00A808C9"/>
    <w:rsid w:val="00A80BAA"/>
    <w:rsid w:val="00A80BAD"/>
    <w:rsid w:val="00A80CCE"/>
    <w:rsid w:val="00A80CE3"/>
    <w:rsid w:val="00A80D64"/>
    <w:rsid w:val="00A80DF6"/>
    <w:rsid w:val="00A813C1"/>
    <w:rsid w:val="00A8191C"/>
    <w:rsid w:val="00A81949"/>
    <w:rsid w:val="00A81975"/>
    <w:rsid w:val="00A819BE"/>
    <w:rsid w:val="00A81ACC"/>
    <w:rsid w:val="00A81B30"/>
    <w:rsid w:val="00A81CF7"/>
    <w:rsid w:val="00A81D5E"/>
    <w:rsid w:val="00A82C15"/>
    <w:rsid w:val="00A82C82"/>
    <w:rsid w:val="00A82DD2"/>
    <w:rsid w:val="00A82E7D"/>
    <w:rsid w:val="00A82EE2"/>
    <w:rsid w:val="00A83272"/>
    <w:rsid w:val="00A834F6"/>
    <w:rsid w:val="00A83530"/>
    <w:rsid w:val="00A8365C"/>
    <w:rsid w:val="00A8396A"/>
    <w:rsid w:val="00A83B22"/>
    <w:rsid w:val="00A83C66"/>
    <w:rsid w:val="00A83D33"/>
    <w:rsid w:val="00A83D90"/>
    <w:rsid w:val="00A83E9A"/>
    <w:rsid w:val="00A83F09"/>
    <w:rsid w:val="00A84020"/>
    <w:rsid w:val="00A842C9"/>
    <w:rsid w:val="00A8465E"/>
    <w:rsid w:val="00A8470E"/>
    <w:rsid w:val="00A847DC"/>
    <w:rsid w:val="00A84C7A"/>
    <w:rsid w:val="00A8565C"/>
    <w:rsid w:val="00A85669"/>
    <w:rsid w:val="00A85A17"/>
    <w:rsid w:val="00A85A4F"/>
    <w:rsid w:val="00A85A91"/>
    <w:rsid w:val="00A85D36"/>
    <w:rsid w:val="00A85E9D"/>
    <w:rsid w:val="00A85F1B"/>
    <w:rsid w:val="00A86006"/>
    <w:rsid w:val="00A86188"/>
    <w:rsid w:val="00A861A6"/>
    <w:rsid w:val="00A86388"/>
    <w:rsid w:val="00A869A1"/>
    <w:rsid w:val="00A86C7A"/>
    <w:rsid w:val="00A86E57"/>
    <w:rsid w:val="00A86E5E"/>
    <w:rsid w:val="00A86F44"/>
    <w:rsid w:val="00A8702F"/>
    <w:rsid w:val="00A872C5"/>
    <w:rsid w:val="00A8756C"/>
    <w:rsid w:val="00A8779A"/>
    <w:rsid w:val="00A87800"/>
    <w:rsid w:val="00A8793B"/>
    <w:rsid w:val="00A87A49"/>
    <w:rsid w:val="00A87C52"/>
    <w:rsid w:val="00A87E59"/>
    <w:rsid w:val="00A87E74"/>
    <w:rsid w:val="00A87EFA"/>
    <w:rsid w:val="00A87FF9"/>
    <w:rsid w:val="00A90111"/>
    <w:rsid w:val="00A90126"/>
    <w:rsid w:val="00A901E3"/>
    <w:rsid w:val="00A905FE"/>
    <w:rsid w:val="00A9060F"/>
    <w:rsid w:val="00A90632"/>
    <w:rsid w:val="00A90701"/>
    <w:rsid w:val="00A907BB"/>
    <w:rsid w:val="00A90A32"/>
    <w:rsid w:val="00A90A44"/>
    <w:rsid w:val="00A90EF4"/>
    <w:rsid w:val="00A91006"/>
    <w:rsid w:val="00A910B9"/>
    <w:rsid w:val="00A91493"/>
    <w:rsid w:val="00A9149A"/>
    <w:rsid w:val="00A91658"/>
    <w:rsid w:val="00A91893"/>
    <w:rsid w:val="00A919C2"/>
    <w:rsid w:val="00A91BC2"/>
    <w:rsid w:val="00A91FE3"/>
    <w:rsid w:val="00A92023"/>
    <w:rsid w:val="00A92057"/>
    <w:rsid w:val="00A9205D"/>
    <w:rsid w:val="00A9236C"/>
    <w:rsid w:val="00A92383"/>
    <w:rsid w:val="00A9266E"/>
    <w:rsid w:val="00A92807"/>
    <w:rsid w:val="00A929D1"/>
    <w:rsid w:val="00A92B72"/>
    <w:rsid w:val="00A92C55"/>
    <w:rsid w:val="00A92EA9"/>
    <w:rsid w:val="00A9305B"/>
    <w:rsid w:val="00A93626"/>
    <w:rsid w:val="00A93701"/>
    <w:rsid w:val="00A9372F"/>
    <w:rsid w:val="00A93776"/>
    <w:rsid w:val="00A939B7"/>
    <w:rsid w:val="00A93B5A"/>
    <w:rsid w:val="00A93BA6"/>
    <w:rsid w:val="00A93D5E"/>
    <w:rsid w:val="00A93E2A"/>
    <w:rsid w:val="00A94031"/>
    <w:rsid w:val="00A940BF"/>
    <w:rsid w:val="00A942C6"/>
    <w:rsid w:val="00A94304"/>
    <w:rsid w:val="00A943B6"/>
    <w:rsid w:val="00A943F0"/>
    <w:rsid w:val="00A945D0"/>
    <w:rsid w:val="00A94716"/>
    <w:rsid w:val="00A94AC4"/>
    <w:rsid w:val="00A94B15"/>
    <w:rsid w:val="00A94F0F"/>
    <w:rsid w:val="00A9521A"/>
    <w:rsid w:val="00A95267"/>
    <w:rsid w:val="00A955E3"/>
    <w:rsid w:val="00A9566F"/>
    <w:rsid w:val="00A95670"/>
    <w:rsid w:val="00A9581B"/>
    <w:rsid w:val="00A95850"/>
    <w:rsid w:val="00A9588B"/>
    <w:rsid w:val="00A95A83"/>
    <w:rsid w:val="00A95B20"/>
    <w:rsid w:val="00A95E30"/>
    <w:rsid w:val="00A95FFF"/>
    <w:rsid w:val="00A9606D"/>
    <w:rsid w:val="00A9614F"/>
    <w:rsid w:val="00A9655F"/>
    <w:rsid w:val="00A9657D"/>
    <w:rsid w:val="00A966ED"/>
    <w:rsid w:val="00A96871"/>
    <w:rsid w:val="00A96A6B"/>
    <w:rsid w:val="00A96BCF"/>
    <w:rsid w:val="00A96BD5"/>
    <w:rsid w:val="00A9732E"/>
    <w:rsid w:val="00A97386"/>
    <w:rsid w:val="00A973A3"/>
    <w:rsid w:val="00A97498"/>
    <w:rsid w:val="00A9753F"/>
    <w:rsid w:val="00A9773D"/>
    <w:rsid w:val="00A979B2"/>
    <w:rsid w:val="00A97AB2"/>
    <w:rsid w:val="00A97D83"/>
    <w:rsid w:val="00A97DD8"/>
    <w:rsid w:val="00A97EBB"/>
    <w:rsid w:val="00A97F6C"/>
    <w:rsid w:val="00A97FBD"/>
    <w:rsid w:val="00AA0173"/>
    <w:rsid w:val="00AA05E9"/>
    <w:rsid w:val="00AA06A9"/>
    <w:rsid w:val="00AA07A1"/>
    <w:rsid w:val="00AA0915"/>
    <w:rsid w:val="00AA0B20"/>
    <w:rsid w:val="00AA106E"/>
    <w:rsid w:val="00AA12CE"/>
    <w:rsid w:val="00AA153D"/>
    <w:rsid w:val="00AA15B6"/>
    <w:rsid w:val="00AA1717"/>
    <w:rsid w:val="00AA1833"/>
    <w:rsid w:val="00AA1F03"/>
    <w:rsid w:val="00AA1F1A"/>
    <w:rsid w:val="00AA2001"/>
    <w:rsid w:val="00AA2119"/>
    <w:rsid w:val="00AA2271"/>
    <w:rsid w:val="00AA22ED"/>
    <w:rsid w:val="00AA2548"/>
    <w:rsid w:val="00AA25CF"/>
    <w:rsid w:val="00AA262F"/>
    <w:rsid w:val="00AA26C1"/>
    <w:rsid w:val="00AA2762"/>
    <w:rsid w:val="00AA28A9"/>
    <w:rsid w:val="00AA296B"/>
    <w:rsid w:val="00AA2FA9"/>
    <w:rsid w:val="00AA310D"/>
    <w:rsid w:val="00AA33CB"/>
    <w:rsid w:val="00AA3489"/>
    <w:rsid w:val="00AA350F"/>
    <w:rsid w:val="00AA3512"/>
    <w:rsid w:val="00AA3A09"/>
    <w:rsid w:val="00AA3BB3"/>
    <w:rsid w:val="00AA3C7D"/>
    <w:rsid w:val="00AA3D2D"/>
    <w:rsid w:val="00AA3D87"/>
    <w:rsid w:val="00AA3DB1"/>
    <w:rsid w:val="00AA3F5F"/>
    <w:rsid w:val="00AA3FCF"/>
    <w:rsid w:val="00AA3FEC"/>
    <w:rsid w:val="00AA41AB"/>
    <w:rsid w:val="00AA4602"/>
    <w:rsid w:val="00AA4659"/>
    <w:rsid w:val="00AA4691"/>
    <w:rsid w:val="00AA4AC7"/>
    <w:rsid w:val="00AA4B0E"/>
    <w:rsid w:val="00AA4B1A"/>
    <w:rsid w:val="00AA4C62"/>
    <w:rsid w:val="00AA520B"/>
    <w:rsid w:val="00AA54A3"/>
    <w:rsid w:val="00AA55B0"/>
    <w:rsid w:val="00AA5673"/>
    <w:rsid w:val="00AA5840"/>
    <w:rsid w:val="00AA5849"/>
    <w:rsid w:val="00AA5AB2"/>
    <w:rsid w:val="00AA5BD2"/>
    <w:rsid w:val="00AA5CAB"/>
    <w:rsid w:val="00AA5D7F"/>
    <w:rsid w:val="00AA5E28"/>
    <w:rsid w:val="00AA5E9B"/>
    <w:rsid w:val="00AA625A"/>
    <w:rsid w:val="00AA6282"/>
    <w:rsid w:val="00AA631D"/>
    <w:rsid w:val="00AA6467"/>
    <w:rsid w:val="00AA6558"/>
    <w:rsid w:val="00AA667E"/>
    <w:rsid w:val="00AA67B0"/>
    <w:rsid w:val="00AA67BE"/>
    <w:rsid w:val="00AA68A4"/>
    <w:rsid w:val="00AA6991"/>
    <w:rsid w:val="00AA69FF"/>
    <w:rsid w:val="00AA6A25"/>
    <w:rsid w:val="00AA6C64"/>
    <w:rsid w:val="00AA6C70"/>
    <w:rsid w:val="00AA6E10"/>
    <w:rsid w:val="00AA6F4D"/>
    <w:rsid w:val="00AA6F79"/>
    <w:rsid w:val="00AA6FDF"/>
    <w:rsid w:val="00AA6FFC"/>
    <w:rsid w:val="00AA71E1"/>
    <w:rsid w:val="00AA7414"/>
    <w:rsid w:val="00AA7644"/>
    <w:rsid w:val="00AA7897"/>
    <w:rsid w:val="00AA790B"/>
    <w:rsid w:val="00AA796E"/>
    <w:rsid w:val="00AA7D05"/>
    <w:rsid w:val="00AA7F0B"/>
    <w:rsid w:val="00AB00D0"/>
    <w:rsid w:val="00AB015C"/>
    <w:rsid w:val="00AB0181"/>
    <w:rsid w:val="00AB0330"/>
    <w:rsid w:val="00AB049E"/>
    <w:rsid w:val="00AB08D7"/>
    <w:rsid w:val="00AB0AA1"/>
    <w:rsid w:val="00AB0D7B"/>
    <w:rsid w:val="00AB1256"/>
    <w:rsid w:val="00AB1271"/>
    <w:rsid w:val="00AB14EC"/>
    <w:rsid w:val="00AB1609"/>
    <w:rsid w:val="00AB166B"/>
    <w:rsid w:val="00AB181F"/>
    <w:rsid w:val="00AB1A0D"/>
    <w:rsid w:val="00AB226B"/>
    <w:rsid w:val="00AB23E9"/>
    <w:rsid w:val="00AB2438"/>
    <w:rsid w:val="00AB258C"/>
    <w:rsid w:val="00AB2644"/>
    <w:rsid w:val="00AB2815"/>
    <w:rsid w:val="00AB28CD"/>
    <w:rsid w:val="00AB2949"/>
    <w:rsid w:val="00AB29F5"/>
    <w:rsid w:val="00AB2C31"/>
    <w:rsid w:val="00AB2F68"/>
    <w:rsid w:val="00AB3424"/>
    <w:rsid w:val="00AB34EC"/>
    <w:rsid w:val="00AB351B"/>
    <w:rsid w:val="00AB35C5"/>
    <w:rsid w:val="00AB3891"/>
    <w:rsid w:val="00AB3980"/>
    <w:rsid w:val="00AB3AD9"/>
    <w:rsid w:val="00AB3C45"/>
    <w:rsid w:val="00AB3CB4"/>
    <w:rsid w:val="00AB3D93"/>
    <w:rsid w:val="00AB3EA6"/>
    <w:rsid w:val="00AB4161"/>
    <w:rsid w:val="00AB4247"/>
    <w:rsid w:val="00AB424B"/>
    <w:rsid w:val="00AB437E"/>
    <w:rsid w:val="00AB43BF"/>
    <w:rsid w:val="00AB4563"/>
    <w:rsid w:val="00AB49F2"/>
    <w:rsid w:val="00AB4CC9"/>
    <w:rsid w:val="00AB4D0D"/>
    <w:rsid w:val="00AB4E55"/>
    <w:rsid w:val="00AB5286"/>
    <w:rsid w:val="00AB5522"/>
    <w:rsid w:val="00AB55CC"/>
    <w:rsid w:val="00AB55ED"/>
    <w:rsid w:val="00AB5627"/>
    <w:rsid w:val="00AB58ED"/>
    <w:rsid w:val="00AB5A44"/>
    <w:rsid w:val="00AB5C58"/>
    <w:rsid w:val="00AB5FFD"/>
    <w:rsid w:val="00AB61E0"/>
    <w:rsid w:val="00AB6352"/>
    <w:rsid w:val="00AB64A9"/>
    <w:rsid w:val="00AB687D"/>
    <w:rsid w:val="00AB6984"/>
    <w:rsid w:val="00AB6A2B"/>
    <w:rsid w:val="00AB6AF1"/>
    <w:rsid w:val="00AB6B97"/>
    <w:rsid w:val="00AB6D86"/>
    <w:rsid w:val="00AB6E20"/>
    <w:rsid w:val="00AB6EC4"/>
    <w:rsid w:val="00AB6F18"/>
    <w:rsid w:val="00AB744E"/>
    <w:rsid w:val="00AB792A"/>
    <w:rsid w:val="00AB7955"/>
    <w:rsid w:val="00AB7A0C"/>
    <w:rsid w:val="00AB7A8A"/>
    <w:rsid w:val="00AB7B4F"/>
    <w:rsid w:val="00AB7BD7"/>
    <w:rsid w:val="00AB7C9C"/>
    <w:rsid w:val="00AB7CCA"/>
    <w:rsid w:val="00AB7D08"/>
    <w:rsid w:val="00AB7E7D"/>
    <w:rsid w:val="00AB7F22"/>
    <w:rsid w:val="00AB7F34"/>
    <w:rsid w:val="00AB7F63"/>
    <w:rsid w:val="00AC003F"/>
    <w:rsid w:val="00AC01E5"/>
    <w:rsid w:val="00AC057A"/>
    <w:rsid w:val="00AC0693"/>
    <w:rsid w:val="00AC06F3"/>
    <w:rsid w:val="00AC0A27"/>
    <w:rsid w:val="00AC0AD8"/>
    <w:rsid w:val="00AC0C1F"/>
    <w:rsid w:val="00AC103D"/>
    <w:rsid w:val="00AC1207"/>
    <w:rsid w:val="00AC123F"/>
    <w:rsid w:val="00AC147D"/>
    <w:rsid w:val="00AC1659"/>
    <w:rsid w:val="00AC1AE7"/>
    <w:rsid w:val="00AC1B66"/>
    <w:rsid w:val="00AC1B68"/>
    <w:rsid w:val="00AC1BFD"/>
    <w:rsid w:val="00AC1CC6"/>
    <w:rsid w:val="00AC1D14"/>
    <w:rsid w:val="00AC1D40"/>
    <w:rsid w:val="00AC1E33"/>
    <w:rsid w:val="00AC1FA3"/>
    <w:rsid w:val="00AC20F3"/>
    <w:rsid w:val="00AC2187"/>
    <w:rsid w:val="00AC223B"/>
    <w:rsid w:val="00AC22D3"/>
    <w:rsid w:val="00AC23AD"/>
    <w:rsid w:val="00AC26C4"/>
    <w:rsid w:val="00AC283D"/>
    <w:rsid w:val="00AC295F"/>
    <w:rsid w:val="00AC29C4"/>
    <w:rsid w:val="00AC2F5B"/>
    <w:rsid w:val="00AC30AE"/>
    <w:rsid w:val="00AC311D"/>
    <w:rsid w:val="00AC35E5"/>
    <w:rsid w:val="00AC36C9"/>
    <w:rsid w:val="00AC3741"/>
    <w:rsid w:val="00AC38F1"/>
    <w:rsid w:val="00AC3944"/>
    <w:rsid w:val="00AC3A28"/>
    <w:rsid w:val="00AC3C8C"/>
    <w:rsid w:val="00AC3D1F"/>
    <w:rsid w:val="00AC3D34"/>
    <w:rsid w:val="00AC4054"/>
    <w:rsid w:val="00AC4061"/>
    <w:rsid w:val="00AC4105"/>
    <w:rsid w:val="00AC4418"/>
    <w:rsid w:val="00AC446B"/>
    <w:rsid w:val="00AC4978"/>
    <w:rsid w:val="00AC49C7"/>
    <w:rsid w:val="00AC49F4"/>
    <w:rsid w:val="00AC4A48"/>
    <w:rsid w:val="00AC4ADF"/>
    <w:rsid w:val="00AC4CB6"/>
    <w:rsid w:val="00AC4CFC"/>
    <w:rsid w:val="00AC4FDE"/>
    <w:rsid w:val="00AC50BB"/>
    <w:rsid w:val="00AC5243"/>
    <w:rsid w:val="00AC5245"/>
    <w:rsid w:val="00AC5307"/>
    <w:rsid w:val="00AC53BA"/>
    <w:rsid w:val="00AC541B"/>
    <w:rsid w:val="00AC54F0"/>
    <w:rsid w:val="00AC54F6"/>
    <w:rsid w:val="00AC55AB"/>
    <w:rsid w:val="00AC5787"/>
    <w:rsid w:val="00AC5AC1"/>
    <w:rsid w:val="00AC5DAC"/>
    <w:rsid w:val="00AC5F1D"/>
    <w:rsid w:val="00AC61AD"/>
    <w:rsid w:val="00AC6411"/>
    <w:rsid w:val="00AC6446"/>
    <w:rsid w:val="00AC6580"/>
    <w:rsid w:val="00AC66B8"/>
    <w:rsid w:val="00AC679E"/>
    <w:rsid w:val="00AC682E"/>
    <w:rsid w:val="00AC69C7"/>
    <w:rsid w:val="00AC6AE5"/>
    <w:rsid w:val="00AC6CD9"/>
    <w:rsid w:val="00AC702E"/>
    <w:rsid w:val="00AC7035"/>
    <w:rsid w:val="00AC7052"/>
    <w:rsid w:val="00AC70DB"/>
    <w:rsid w:val="00AC7119"/>
    <w:rsid w:val="00AC7327"/>
    <w:rsid w:val="00AC7393"/>
    <w:rsid w:val="00AC751C"/>
    <w:rsid w:val="00AC751D"/>
    <w:rsid w:val="00AC7601"/>
    <w:rsid w:val="00AC7796"/>
    <w:rsid w:val="00AC7C0D"/>
    <w:rsid w:val="00AC7DC1"/>
    <w:rsid w:val="00AD0320"/>
    <w:rsid w:val="00AD0442"/>
    <w:rsid w:val="00AD06B8"/>
    <w:rsid w:val="00AD082B"/>
    <w:rsid w:val="00AD0855"/>
    <w:rsid w:val="00AD11D6"/>
    <w:rsid w:val="00AD12C6"/>
    <w:rsid w:val="00AD140E"/>
    <w:rsid w:val="00AD143E"/>
    <w:rsid w:val="00AD16EF"/>
    <w:rsid w:val="00AD17C2"/>
    <w:rsid w:val="00AD1829"/>
    <w:rsid w:val="00AD18F5"/>
    <w:rsid w:val="00AD1908"/>
    <w:rsid w:val="00AD1A3D"/>
    <w:rsid w:val="00AD1B42"/>
    <w:rsid w:val="00AD1B5E"/>
    <w:rsid w:val="00AD1E27"/>
    <w:rsid w:val="00AD20F4"/>
    <w:rsid w:val="00AD20F5"/>
    <w:rsid w:val="00AD2179"/>
    <w:rsid w:val="00AD21DF"/>
    <w:rsid w:val="00AD250A"/>
    <w:rsid w:val="00AD27C0"/>
    <w:rsid w:val="00AD288B"/>
    <w:rsid w:val="00AD28FE"/>
    <w:rsid w:val="00AD29CC"/>
    <w:rsid w:val="00AD29EE"/>
    <w:rsid w:val="00AD2C05"/>
    <w:rsid w:val="00AD2CD4"/>
    <w:rsid w:val="00AD2D56"/>
    <w:rsid w:val="00AD2E3F"/>
    <w:rsid w:val="00AD2E5C"/>
    <w:rsid w:val="00AD3066"/>
    <w:rsid w:val="00AD30CD"/>
    <w:rsid w:val="00AD3168"/>
    <w:rsid w:val="00AD369A"/>
    <w:rsid w:val="00AD3C15"/>
    <w:rsid w:val="00AD3C64"/>
    <w:rsid w:val="00AD3E30"/>
    <w:rsid w:val="00AD3EEA"/>
    <w:rsid w:val="00AD3F99"/>
    <w:rsid w:val="00AD4221"/>
    <w:rsid w:val="00AD4582"/>
    <w:rsid w:val="00AD4861"/>
    <w:rsid w:val="00AD4920"/>
    <w:rsid w:val="00AD4988"/>
    <w:rsid w:val="00AD4C1D"/>
    <w:rsid w:val="00AD5433"/>
    <w:rsid w:val="00AD5490"/>
    <w:rsid w:val="00AD550F"/>
    <w:rsid w:val="00AD559E"/>
    <w:rsid w:val="00AD57B7"/>
    <w:rsid w:val="00AD5801"/>
    <w:rsid w:val="00AD5AB3"/>
    <w:rsid w:val="00AD5BE8"/>
    <w:rsid w:val="00AD6207"/>
    <w:rsid w:val="00AD643B"/>
    <w:rsid w:val="00AD6498"/>
    <w:rsid w:val="00AD6563"/>
    <w:rsid w:val="00AD6793"/>
    <w:rsid w:val="00AD6AF3"/>
    <w:rsid w:val="00AD6CD8"/>
    <w:rsid w:val="00AD6D31"/>
    <w:rsid w:val="00AD6D62"/>
    <w:rsid w:val="00AD6F9B"/>
    <w:rsid w:val="00AD70D1"/>
    <w:rsid w:val="00AD71B0"/>
    <w:rsid w:val="00AD7460"/>
    <w:rsid w:val="00AD74C2"/>
    <w:rsid w:val="00AD7596"/>
    <w:rsid w:val="00AD75AC"/>
    <w:rsid w:val="00AD75C3"/>
    <w:rsid w:val="00AD76DC"/>
    <w:rsid w:val="00AD7719"/>
    <w:rsid w:val="00AD78D7"/>
    <w:rsid w:val="00AD7DED"/>
    <w:rsid w:val="00AD7E61"/>
    <w:rsid w:val="00AD7FCD"/>
    <w:rsid w:val="00AE027A"/>
    <w:rsid w:val="00AE02F5"/>
    <w:rsid w:val="00AE0374"/>
    <w:rsid w:val="00AE0745"/>
    <w:rsid w:val="00AE0908"/>
    <w:rsid w:val="00AE092A"/>
    <w:rsid w:val="00AE09AC"/>
    <w:rsid w:val="00AE0D0F"/>
    <w:rsid w:val="00AE0D8B"/>
    <w:rsid w:val="00AE0EC2"/>
    <w:rsid w:val="00AE0ECA"/>
    <w:rsid w:val="00AE10F5"/>
    <w:rsid w:val="00AE12EC"/>
    <w:rsid w:val="00AE13CC"/>
    <w:rsid w:val="00AE16F5"/>
    <w:rsid w:val="00AE1B0C"/>
    <w:rsid w:val="00AE1BCE"/>
    <w:rsid w:val="00AE1CD5"/>
    <w:rsid w:val="00AE1E14"/>
    <w:rsid w:val="00AE1F71"/>
    <w:rsid w:val="00AE20EE"/>
    <w:rsid w:val="00AE2410"/>
    <w:rsid w:val="00AE2708"/>
    <w:rsid w:val="00AE273D"/>
    <w:rsid w:val="00AE291B"/>
    <w:rsid w:val="00AE2A9E"/>
    <w:rsid w:val="00AE2FBD"/>
    <w:rsid w:val="00AE3010"/>
    <w:rsid w:val="00AE3041"/>
    <w:rsid w:val="00AE3423"/>
    <w:rsid w:val="00AE3453"/>
    <w:rsid w:val="00AE345B"/>
    <w:rsid w:val="00AE34A6"/>
    <w:rsid w:val="00AE36D0"/>
    <w:rsid w:val="00AE3E40"/>
    <w:rsid w:val="00AE3F85"/>
    <w:rsid w:val="00AE41BE"/>
    <w:rsid w:val="00AE4562"/>
    <w:rsid w:val="00AE4614"/>
    <w:rsid w:val="00AE4736"/>
    <w:rsid w:val="00AE47BB"/>
    <w:rsid w:val="00AE495B"/>
    <w:rsid w:val="00AE49FD"/>
    <w:rsid w:val="00AE4CBB"/>
    <w:rsid w:val="00AE4D23"/>
    <w:rsid w:val="00AE4DC9"/>
    <w:rsid w:val="00AE5005"/>
    <w:rsid w:val="00AE5488"/>
    <w:rsid w:val="00AE551F"/>
    <w:rsid w:val="00AE5550"/>
    <w:rsid w:val="00AE59E3"/>
    <w:rsid w:val="00AE5CB3"/>
    <w:rsid w:val="00AE5F50"/>
    <w:rsid w:val="00AE612A"/>
    <w:rsid w:val="00AE647E"/>
    <w:rsid w:val="00AE66F2"/>
    <w:rsid w:val="00AE6776"/>
    <w:rsid w:val="00AE690F"/>
    <w:rsid w:val="00AE6996"/>
    <w:rsid w:val="00AE6BCB"/>
    <w:rsid w:val="00AE6CA0"/>
    <w:rsid w:val="00AE6D96"/>
    <w:rsid w:val="00AE6DA7"/>
    <w:rsid w:val="00AE6DF2"/>
    <w:rsid w:val="00AE6FDB"/>
    <w:rsid w:val="00AE73F1"/>
    <w:rsid w:val="00AE7509"/>
    <w:rsid w:val="00AE7704"/>
    <w:rsid w:val="00AE7728"/>
    <w:rsid w:val="00AE7D52"/>
    <w:rsid w:val="00AF020A"/>
    <w:rsid w:val="00AF024B"/>
    <w:rsid w:val="00AF0287"/>
    <w:rsid w:val="00AF02F8"/>
    <w:rsid w:val="00AF03E8"/>
    <w:rsid w:val="00AF04F7"/>
    <w:rsid w:val="00AF05CB"/>
    <w:rsid w:val="00AF064D"/>
    <w:rsid w:val="00AF067F"/>
    <w:rsid w:val="00AF08E6"/>
    <w:rsid w:val="00AF0A4E"/>
    <w:rsid w:val="00AF120E"/>
    <w:rsid w:val="00AF14DB"/>
    <w:rsid w:val="00AF152E"/>
    <w:rsid w:val="00AF1706"/>
    <w:rsid w:val="00AF175C"/>
    <w:rsid w:val="00AF1778"/>
    <w:rsid w:val="00AF1854"/>
    <w:rsid w:val="00AF19CE"/>
    <w:rsid w:val="00AF1B59"/>
    <w:rsid w:val="00AF1C39"/>
    <w:rsid w:val="00AF1D9E"/>
    <w:rsid w:val="00AF1E89"/>
    <w:rsid w:val="00AF1F8B"/>
    <w:rsid w:val="00AF2142"/>
    <w:rsid w:val="00AF2507"/>
    <w:rsid w:val="00AF26EC"/>
    <w:rsid w:val="00AF27C5"/>
    <w:rsid w:val="00AF2B6B"/>
    <w:rsid w:val="00AF2B7F"/>
    <w:rsid w:val="00AF3305"/>
    <w:rsid w:val="00AF3591"/>
    <w:rsid w:val="00AF3C3B"/>
    <w:rsid w:val="00AF3C8C"/>
    <w:rsid w:val="00AF3FB0"/>
    <w:rsid w:val="00AF406E"/>
    <w:rsid w:val="00AF41B5"/>
    <w:rsid w:val="00AF420B"/>
    <w:rsid w:val="00AF42BB"/>
    <w:rsid w:val="00AF4396"/>
    <w:rsid w:val="00AF4C3F"/>
    <w:rsid w:val="00AF4D34"/>
    <w:rsid w:val="00AF501E"/>
    <w:rsid w:val="00AF523D"/>
    <w:rsid w:val="00AF5297"/>
    <w:rsid w:val="00AF53A4"/>
    <w:rsid w:val="00AF5506"/>
    <w:rsid w:val="00AF5521"/>
    <w:rsid w:val="00AF5824"/>
    <w:rsid w:val="00AF5988"/>
    <w:rsid w:val="00AF59D2"/>
    <w:rsid w:val="00AF5A77"/>
    <w:rsid w:val="00AF5B6A"/>
    <w:rsid w:val="00AF5C56"/>
    <w:rsid w:val="00AF5D46"/>
    <w:rsid w:val="00AF5F79"/>
    <w:rsid w:val="00AF6076"/>
    <w:rsid w:val="00AF609D"/>
    <w:rsid w:val="00AF61ED"/>
    <w:rsid w:val="00AF64E8"/>
    <w:rsid w:val="00AF6518"/>
    <w:rsid w:val="00AF66B9"/>
    <w:rsid w:val="00AF6955"/>
    <w:rsid w:val="00AF69BC"/>
    <w:rsid w:val="00AF69E4"/>
    <w:rsid w:val="00AF6A39"/>
    <w:rsid w:val="00AF6B61"/>
    <w:rsid w:val="00AF6C2A"/>
    <w:rsid w:val="00AF6C56"/>
    <w:rsid w:val="00AF6EF4"/>
    <w:rsid w:val="00AF6FE1"/>
    <w:rsid w:val="00AF7170"/>
    <w:rsid w:val="00AF746E"/>
    <w:rsid w:val="00AF7694"/>
    <w:rsid w:val="00AF7713"/>
    <w:rsid w:val="00AF7886"/>
    <w:rsid w:val="00AF78BC"/>
    <w:rsid w:val="00AF79E0"/>
    <w:rsid w:val="00AF7C04"/>
    <w:rsid w:val="00AF7DC6"/>
    <w:rsid w:val="00AF7E89"/>
    <w:rsid w:val="00AF7EF4"/>
    <w:rsid w:val="00B002DB"/>
    <w:rsid w:val="00B004B1"/>
    <w:rsid w:val="00B0054A"/>
    <w:rsid w:val="00B007B1"/>
    <w:rsid w:val="00B008ED"/>
    <w:rsid w:val="00B00B94"/>
    <w:rsid w:val="00B00BEF"/>
    <w:rsid w:val="00B00E51"/>
    <w:rsid w:val="00B00F0C"/>
    <w:rsid w:val="00B00F75"/>
    <w:rsid w:val="00B01179"/>
    <w:rsid w:val="00B011D5"/>
    <w:rsid w:val="00B01362"/>
    <w:rsid w:val="00B01365"/>
    <w:rsid w:val="00B01387"/>
    <w:rsid w:val="00B01697"/>
    <w:rsid w:val="00B016FA"/>
    <w:rsid w:val="00B017E3"/>
    <w:rsid w:val="00B01992"/>
    <w:rsid w:val="00B01AA3"/>
    <w:rsid w:val="00B01B43"/>
    <w:rsid w:val="00B01B60"/>
    <w:rsid w:val="00B01BFB"/>
    <w:rsid w:val="00B01D83"/>
    <w:rsid w:val="00B01DE4"/>
    <w:rsid w:val="00B01E12"/>
    <w:rsid w:val="00B01F08"/>
    <w:rsid w:val="00B0201A"/>
    <w:rsid w:val="00B020BA"/>
    <w:rsid w:val="00B022BD"/>
    <w:rsid w:val="00B0257A"/>
    <w:rsid w:val="00B0276B"/>
    <w:rsid w:val="00B02ADC"/>
    <w:rsid w:val="00B02CE3"/>
    <w:rsid w:val="00B02D9D"/>
    <w:rsid w:val="00B02DB6"/>
    <w:rsid w:val="00B02ECB"/>
    <w:rsid w:val="00B0341D"/>
    <w:rsid w:val="00B03475"/>
    <w:rsid w:val="00B0377D"/>
    <w:rsid w:val="00B03980"/>
    <w:rsid w:val="00B03A2F"/>
    <w:rsid w:val="00B03B51"/>
    <w:rsid w:val="00B03D8F"/>
    <w:rsid w:val="00B03E5D"/>
    <w:rsid w:val="00B04185"/>
    <w:rsid w:val="00B043A4"/>
    <w:rsid w:val="00B046A6"/>
    <w:rsid w:val="00B0485A"/>
    <w:rsid w:val="00B0493D"/>
    <w:rsid w:val="00B04B12"/>
    <w:rsid w:val="00B04B5D"/>
    <w:rsid w:val="00B04BE3"/>
    <w:rsid w:val="00B04CFF"/>
    <w:rsid w:val="00B04E7F"/>
    <w:rsid w:val="00B05565"/>
    <w:rsid w:val="00B05AB8"/>
    <w:rsid w:val="00B05BE5"/>
    <w:rsid w:val="00B05F0F"/>
    <w:rsid w:val="00B0684A"/>
    <w:rsid w:val="00B06C98"/>
    <w:rsid w:val="00B06DE9"/>
    <w:rsid w:val="00B06F5F"/>
    <w:rsid w:val="00B07121"/>
    <w:rsid w:val="00B07179"/>
    <w:rsid w:val="00B073E5"/>
    <w:rsid w:val="00B0743B"/>
    <w:rsid w:val="00B07566"/>
    <w:rsid w:val="00B078F1"/>
    <w:rsid w:val="00B0797B"/>
    <w:rsid w:val="00B07A15"/>
    <w:rsid w:val="00B07DDD"/>
    <w:rsid w:val="00B07E1F"/>
    <w:rsid w:val="00B07F98"/>
    <w:rsid w:val="00B100D9"/>
    <w:rsid w:val="00B10259"/>
    <w:rsid w:val="00B103A9"/>
    <w:rsid w:val="00B104C0"/>
    <w:rsid w:val="00B1051F"/>
    <w:rsid w:val="00B1062F"/>
    <w:rsid w:val="00B10666"/>
    <w:rsid w:val="00B1068E"/>
    <w:rsid w:val="00B10792"/>
    <w:rsid w:val="00B108AE"/>
    <w:rsid w:val="00B10924"/>
    <w:rsid w:val="00B10B33"/>
    <w:rsid w:val="00B10B8A"/>
    <w:rsid w:val="00B10D59"/>
    <w:rsid w:val="00B10E60"/>
    <w:rsid w:val="00B10F60"/>
    <w:rsid w:val="00B11121"/>
    <w:rsid w:val="00B115BD"/>
    <w:rsid w:val="00B1167B"/>
    <w:rsid w:val="00B116A1"/>
    <w:rsid w:val="00B117BB"/>
    <w:rsid w:val="00B1181B"/>
    <w:rsid w:val="00B119E2"/>
    <w:rsid w:val="00B11DA2"/>
    <w:rsid w:val="00B11E31"/>
    <w:rsid w:val="00B12228"/>
    <w:rsid w:val="00B12764"/>
    <w:rsid w:val="00B128EA"/>
    <w:rsid w:val="00B12DA3"/>
    <w:rsid w:val="00B12F99"/>
    <w:rsid w:val="00B1303A"/>
    <w:rsid w:val="00B1304B"/>
    <w:rsid w:val="00B130D5"/>
    <w:rsid w:val="00B1324E"/>
    <w:rsid w:val="00B13255"/>
    <w:rsid w:val="00B13387"/>
    <w:rsid w:val="00B13568"/>
    <w:rsid w:val="00B135F1"/>
    <w:rsid w:val="00B1381E"/>
    <w:rsid w:val="00B138CF"/>
    <w:rsid w:val="00B13AA1"/>
    <w:rsid w:val="00B13FB7"/>
    <w:rsid w:val="00B1416B"/>
    <w:rsid w:val="00B143D0"/>
    <w:rsid w:val="00B1452C"/>
    <w:rsid w:val="00B14846"/>
    <w:rsid w:val="00B14871"/>
    <w:rsid w:val="00B148B9"/>
    <w:rsid w:val="00B14A39"/>
    <w:rsid w:val="00B14B92"/>
    <w:rsid w:val="00B14BD2"/>
    <w:rsid w:val="00B14C2C"/>
    <w:rsid w:val="00B14EB0"/>
    <w:rsid w:val="00B14F1F"/>
    <w:rsid w:val="00B14F61"/>
    <w:rsid w:val="00B15125"/>
    <w:rsid w:val="00B1544A"/>
    <w:rsid w:val="00B15493"/>
    <w:rsid w:val="00B15495"/>
    <w:rsid w:val="00B1586A"/>
    <w:rsid w:val="00B15892"/>
    <w:rsid w:val="00B15942"/>
    <w:rsid w:val="00B15A86"/>
    <w:rsid w:val="00B15B10"/>
    <w:rsid w:val="00B15B50"/>
    <w:rsid w:val="00B15F48"/>
    <w:rsid w:val="00B16785"/>
    <w:rsid w:val="00B168E5"/>
    <w:rsid w:val="00B16A5C"/>
    <w:rsid w:val="00B16E89"/>
    <w:rsid w:val="00B16EA9"/>
    <w:rsid w:val="00B17028"/>
    <w:rsid w:val="00B17054"/>
    <w:rsid w:val="00B1712F"/>
    <w:rsid w:val="00B1733A"/>
    <w:rsid w:val="00B17610"/>
    <w:rsid w:val="00B17679"/>
    <w:rsid w:val="00B17A7E"/>
    <w:rsid w:val="00B17B79"/>
    <w:rsid w:val="00B17DEA"/>
    <w:rsid w:val="00B20074"/>
    <w:rsid w:val="00B2024C"/>
    <w:rsid w:val="00B202C8"/>
    <w:rsid w:val="00B205CF"/>
    <w:rsid w:val="00B206F8"/>
    <w:rsid w:val="00B207BC"/>
    <w:rsid w:val="00B20957"/>
    <w:rsid w:val="00B20981"/>
    <w:rsid w:val="00B20A01"/>
    <w:rsid w:val="00B20A8B"/>
    <w:rsid w:val="00B20B31"/>
    <w:rsid w:val="00B20CC8"/>
    <w:rsid w:val="00B20DA8"/>
    <w:rsid w:val="00B210CD"/>
    <w:rsid w:val="00B21637"/>
    <w:rsid w:val="00B2178C"/>
    <w:rsid w:val="00B217A3"/>
    <w:rsid w:val="00B2185F"/>
    <w:rsid w:val="00B218A9"/>
    <w:rsid w:val="00B219CB"/>
    <w:rsid w:val="00B21A68"/>
    <w:rsid w:val="00B21A92"/>
    <w:rsid w:val="00B21BCA"/>
    <w:rsid w:val="00B21E1D"/>
    <w:rsid w:val="00B21EA2"/>
    <w:rsid w:val="00B22053"/>
    <w:rsid w:val="00B220ED"/>
    <w:rsid w:val="00B22135"/>
    <w:rsid w:val="00B221E5"/>
    <w:rsid w:val="00B22670"/>
    <w:rsid w:val="00B226A3"/>
    <w:rsid w:val="00B228CD"/>
    <w:rsid w:val="00B22A22"/>
    <w:rsid w:val="00B22A41"/>
    <w:rsid w:val="00B22B39"/>
    <w:rsid w:val="00B22FEA"/>
    <w:rsid w:val="00B23239"/>
    <w:rsid w:val="00B23339"/>
    <w:rsid w:val="00B23505"/>
    <w:rsid w:val="00B2350D"/>
    <w:rsid w:val="00B2351D"/>
    <w:rsid w:val="00B235B6"/>
    <w:rsid w:val="00B238BD"/>
    <w:rsid w:val="00B23993"/>
    <w:rsid w:val="00B23F21"/>
    <w:rsid w:val="00B242A4"/>
    <w:rsid w:val="00B242B9"/>
    <w:rsid w:val="00B242C6"/>
    <w:rsid w:val="00B24467"/>
    <w:rsid w:val="00B24776"/>
    <w:rsid w:val="00B248CB"/>
    <w:rsid w:val="00B24916"/>
    <w:rsid w:val="00B24AC3"/>
    <w:rsid w:val="00B24B9C"/>
    <w:rsid w:val="00B24E32"/>
    <w:rsid w:val="00B25055"/>
    <w:rsid w:val="00B2508B"/>
    <w:rsid w:val="00B25173"/>
    <w:rsid w:val="00B259A6"/>
    <w:rsid w:val="00B25A04"/>
    <w:rsid w:val="00B25A84"/>
    <w:rsid w:val="00B25E64"/>
    <w:rsid w:val="00B2638C"/>
    <w:rsid w:val="00B264A0"/>
    <w:rsid w:val="00B264D2"/>
    <w:rsid w:val="00B2678A"/>
    <w:rsid w:val="00B26981"/>
    <w:rsid w:val="00B269FE"/>
    <w:rsid w:val="00B26A11"/>
    <w:rsid w:val="00B26A2E"/>
    <w:rsid w:val="00B26B18"/>
    <w:rsid w:val="00B26EBD"/>
    <w:rsid w:val="00B26FC3"/>
    <w:rsid w:val="00B271BA"/>
    <w:rsid w:val="00B2729D"/>
    <w:rsid w:val="00B2742D"/>
    <w:rsid w:val="00B27449"/>
    <w:rsid w:val="00B2750C"/>
    <w:rsid w:val="00B27649"/>
    <w:rsid w:val="00B278A3"/>
    <w:rsid w:val="00B27BEE"/>
    <w:rsid w:val="00B27C6B"/>
    <w:rsid w:val="00B3006C"/>
    <w:rsid w:val="00B303F8"/>
    <w:rsid w:val="00B305CF"/>
    <w:rsid w:val="00B305EE"/>
    <w:rsid w:val="00B306F3"/>
    <w:rsid w:val="00B30842"/>
    <w:rsid w:val="00B30B93"/>
    <w:rsid w:val="00B30CE5"/>
    <w:rsid w:val="00B30FC9"/>
    <w:rsid w:val="00B315C1"/>
    <w:rsid w:val="00B3191E"/>
    <w:rsid w:val="00B31D0C"/>
    <w:rsid w:val="00B31FF4"/>
    <w:rsid w:val="00B32033"/>
    <w:rsid w:val="00B32091"/>
    <w:rsid w:val="00B3210C"/>
    <w:rsid w:val="00B32205"/>
    <w:rsid w:val="00B3228D"/>
    <w:rsid w:val="00B328EB"/>
    <w:rsid w:val="00B329C2"/>
    <w:rsid w:val="00B32BCD"/>
    <w:rsid w:val="00B32CF0"/>
    <w:rsid w:val="00B32D63"/>
    <w:rsid w:val="00B32D9C"/>
    <w:rsid w:val="00B32DFD"/>
    <w:rsid w:val="00B32E53"/>
    <w:rsid w:val="00B332F8"/>
    <w:rsid w:val="00B333D7"/>
    <w:rsid w:val="00B33426"/>
    <w:rsid w:val="00B33503"/>
    <w:rsid w:val="00B335EF"/>
    <w:rsid w:val="00B33C54"/>
    <w:rsid w:val="00B33C8B"/>
    <w:rsid w:val="00B33E7F"/>
    <w:rsid w:val="00B33F1D"/>
    <w:rsid w:val="00B33F6B"/>
    <w:rsid w:val="00B34050"/>
    <w:rsid w:val="00B34095"/>
    <w:rsid w:val="00B34692"/>
    <w:rsid w:val="00B34B33"/>
    <w:rsid w:val="00B34BFD"/>
    <w:rsid w:val="00B34C07"/>
    <w:rsid w:val="00B34F73"/>
    <w:rsid w:val="00B35168"/>
    <w:rsid w:val="00B351A5"/>
    <w:rsid w:val="00B3544D"/>
    <w:rsid w:val="00B358A2"/>
    <w:rsid w:val="00B35AE5"/>
    <w:rsid w:val="00B35C72"/>
    <w:rsid w:val="00B36763"/>
    <w:rsid w:val="00B36B47"/>
    <w:rsid w:val="00B36CAE"/>
    <w:rsid w:val="00B36D29"/>
    <w:rsid w:val="00B36F3C"/>
    <w:rsid w:val="00B37126"/>
    <w:rsid w:val="00B371BF"/>
    <w:rsid w:val="00B3752B"/>
    <w:rsid w:val="00B375A0"/>
    <w:rsid w:val="00B375B1"/>
    <w:rsid w:val="00B3768B"/>
    <w:rsid w:val="00B3772E"/>
    <w:rsid w:val="00B37DFF"/>
    <w:rsid w:val="00B4008F"/>
    <w:rsid w:val="00B401DF"/>
    <w:rsid w:val="00B40330"/>
    <w:rsid w:val="00B404D8"/>
    <w:rsid w:val="00B404FA"/>
    <w:rsid w:val="00B4060F"/>
    <w:rsid w:val="00B40B08"/>
    <w:rsid w:val="00B40B73"/>
    <w:rsid w:val="00B40C54"/>
    <w:rsid w:val="00B40F7D"/>
    <w:rsid w:val="00B40FCC"/>
    <w:rsid w:val="00B410C6"/>
    <w:rsid w:val="00B4160C"/>
    <w:rsid w:val="00B41686"/>
    <w:rsid w:val="00B418A5"/>
    <w:rsid w:val="00B41929"/>
    <w:rsid w:val="00B419C0"/>
    <w:rsid w:val="00B419DD"/>
    <w:rsid w:val="00B41A4C"/>
    <w:rsid w:val="00B41FA9"/>
    <w:rsid w:val="00B420A0"/>
    <w:rsid w:val="00B423CD"/>
    <w:rsid w:val="00B42644"/>
    <w:rsid w:val="00B42A09"/>
    <w:rsid w:val="00B42A95"/>
    <w:rsid w:val="00B42AD9"/>
    <w:rsid w:val="00B42B98"/>
    <w:rsid w:val="00B42D29"/>
    <w:rsid w:val="00B42D97"/>
    <w:rsid w:val="00B42DB6"/>
    <w:rsid w:val="00B42E7F"/>
    <w:rsid w:val="00B42FD5"/>
    <w:rsid w:val="00B42FEF"/>
    <w:rsid w:val="00B43000"/>
    <w:rsid w:val="00B43040"/>
    <w:rsid w:val="00B430DC"/>
    <w:rsid w:val="00B43167"/>
    <w:rsid w:val="00B43666"/>
    <w:rsid w:val="00B43928"/>
    <w:rsid w:val="00B43A10"/>
    <w:rsid w:val="00B43AF6"/>
    <w:rsid w:val="00B43B98"/>
    <w:rsid w:val="00B43BB0"/>
    <w:rsid w:val="00B43D06"/>
    <w:rsid w:val="00B43E9B"/>
    <w:rsid w:val="00B44366"/>
    <w:rsid w:val="00B444A5"/>
    <w:rsid w:val="00B44613"/>
    <w:rsid w:val="00B446B7"/>
    <w:rsid w:val="00B447D6"/>
    <w:rsid w:val="00B448B0"/>
    <w:rsid w:val="00B44977"/>
    <w:rsid w:val="00B44AB3"/>
    <w:rsid w:val="00B44C43"/>
    <w:rsid w:val="00B44D1C"/>
    <w:rsid w:val="00B44F5E"/>
    <w:rsid w:val="00B45047"/>
    <w:rsid w:val="00B453B3"/>
    <w:rsid w:val="00B45534"/>
    <w:rsid w:val="00B45A5B"/>
    <w:rsid w:val="00B45AEB"/>
    <w:rsid w:val="00B45E62"/>
    <w:rsid w:val="00B4608A"/>
    <w:rsid w:val="00B4620B"/>
    <w:rsid w:val="00B4665E"/>
    <w:rsid w:val="00B467E5"/>
    <w:rsid w:val="00B46AA2"/>
    <w:rsid w:val="00B46B32"/>
    <w:rsid w:val="00B46BDB"/>
    <w:rsid w:val="00B46D18"/>
    <w:rsid w:val="00B46E77"/>
    <w:rsid w:val="00B470C1"/>
    <w:rsid w:val="00B4713C"/>
    <w:rsid w:val="00B475D0"/>
    <w:rsid w:val="00B4763C"/>
    <w:rsid w:val="00B477C2"/>
    <w:rsid w:val="00B47CF3"/>
    <w:rsid w:val="00B47F81"/>
    <w:rsid w:val="00B47FDE"/>
    <w:rsid w:val="00B500CA"/>
    <w:rsid w:val="00B50299"/>
    <w:rsid w:val="00B502A8"/>
    <w:rsid w:val="00B504DD"/>
    <w:rsid w:val="00B50501"/>
    <w:rsid w:val="00B5065C"/>
    <w:rsid w:val="00B506DC"/>
    <w:rsid w:val="00B507CA"/>
    <w:rsid w:val="00B508F8"/>
    <w:rsid w:val="00B50A25"/>
    <w:rsid w:val="00B50A6D"/>
    <w:rsid w:val="00B50BEF"/>
    <w:rsid w:val="00B50C1D"/>
    <w:rsid w:val="00B50CE2"/>
    <w:rsid w:val="00B50D5D"/>
    <w:rsid w:val="00B50EDE"/>
    <w:rsid w:val="00B50FFF"/>
    <w:rsid w:val="00B510DD"/>
    <w:rsid w:val="00B515DE"/>
    <w:rsid w:val="00B51A2B"/>
    <w:rsid w:val="00B51CD7"/>
    <w:rsid w:val="00B51D16"/>
    <w:rsid w:val="00B51E8A"/>
    <w:rsid w:val="00B520BB"/>
    <w:rsid w:val="00B52238"/>
    <w:rsid w:val="00B522A1"/>
    <w:rsid w:val="00B52349"/>
    <w:rsid w:val="00B523C3"/>
    <w:rsid w:val="00B5290F"/>
    <w:rsid w:val="00B52A49"/>
    <w:rsid w:val="00B52B03"/>
    <w:rsid w:val="00B52B04"/>
    <w:rsid w:val="00B52F40"/>
    <w:rsid w:val="00B52F98"/>
    <w:rsid w:val="00B530BA"/>
    <w:rsid w:val="00B530F2"/>
    <w:rsid w:val="00B53148"/>
    <w:rsid w:val="00B531F3"/>
    <w:rsid w:val="00B536E4"/>
    <w:rsid w:val="00B5372E"/>
    <w:rsid w:val="00B53821"/>
    <w:rsid w:val="00B53D83"/>
    <w:rsid w:val="00B53DFF"/>
    <w:rsid w:val="00B540B5"/>
    <w:rsid w:val="00B541A7"/>
    <w:rsid w:val="00B542E8"/>
    <w:rsid w:val="00B543E9"/>
    <w:rsid w:val="00B54415"/>
    <w:rsid w:val="00B548ED"/>
    <w:rsid w:val="00B54B1C"/>
    <w:rsid w:val="00B54BC6"/>
    <w:rsid w:val="00B54FD9"/>
    <w:rsid w:val="00B5523D"/>
    <w:rsid w:val="00B5524E"/>
    <w:rsid w:val="00B55274"/>
    <w:rsid w:val="00B5553E"/>
    <w:rsid w:val="00B55705"/>
    <w:rsid w:val="00B55796"/>
    <w:rsid w:val="00B55887"/>
    <w:rsid w:val="00B55A07"/>
    <w:rsid w:val="00B55C94"/>
    <w:rsid w:val="00B55D33"/>
    <w:rsid w:val="00B55D35"/>
    <w:rsid w:val="00B55E4C"/>
    <w:rsid w:val="00B562C1"/>
    <w:rsid w:val="00B5641F"/>
    <w:rsid w:val="00B5656C"/>
    <w:rsid w:val="00B56662"/>
    <w:rsid w:val="00B567B6"/>
    <w:rsid w:val="00B56951"/>
    <w:rsid w:val="00B571FF"/>
    <w:rsid w:val="00B5728D"/>
    <w:rsid w:val="00B573F0"/>
    <w:rsid w:val="00B5749E"/>
    <w:rsid w:val="00B5768F"/>
    <w:rsid w:val="00B5779D"/>
    <w:rsid w:val="00B57967"/>
    <w:rsid w:val="00B579E4"/>
    <w:rsid w:val="00B57A38"/>
    <w:rsid w:val="00B57B2D"/>
    <w:rsid w:val="00B57B81"/>
    <w:rsid w:val="00B57BBA"/>
    <w:rsid w:val="00B57C2E"/>
    <w:rsid w:val="00B57CF7"/>
    <w:rsid w:val="00B60193"/>
    <w:rsid w:val="00B602FE"/>
    <w:rsid w:val="00B60421"/>
    <w:rsid w:val="00B6062E"/>
    <w:rsid w:val="00B6083E"/>
    <w:rsid w:val="00B60877"/>
    <w:rsid w:val="00B60897"/>
    <w:rsid w:val="00B60986"/>
    <w:rsid w:val="00B609DF"/>
    <w:rsid w:val="00B609FA"/>
    <w:rsid w:val="00B60F91"/>
    <w:rsid w:val="00B611F8"/>
    <w:rsid w:val="00B61214"/>
    <w:rsid w:val="00B616C9"/>
    <w:rsid w:val="00B618C3"/>
    <w:rsid w:val="00B61B43"/>
    <w:rsid w:val="00B61B4C"/>
    <w:rsid w:val="00B61B71"/>
    <w:rsid w:val="00B61DFD"/>
    <w:rsid w:val="00B61E44"/>
    <w:rsid w:val="00B62102"/>
    <w:rsid w:val="00B6211F"/>
    <w:rsid w:val="00B6212C"/>
    <w:rsid w:val="00B62241"/>
    <w:rsid w:val="00B6227D"/>
    <w:rsid w:val="00B62463"/>
    <w:rsid w:val="00B624F2"/>
    <w:rsid w:val="00B6255E"/>
    <w:rsid w:val="00B627D3"/>
    <w:rsid w:val="00B62BB6"/>
    <w:rsid w:val="00B62EDE"/>
    <w:rsid w:val="00B62F90"/>
    <w:rsid w:val="00B63235"/>
    <w:rsid w:val="00B633CE"/>
    <w:rsid w:val="00B6344F"/>
    <w:rsid w:val="00B63C85"/>
    <w:rsid w:val="00B640CA"/>
    <w:rsid w:val="00B640DD"/>
    <w:rsid w:val="00B64504"/>
    <w:rsid w:val="00B64558"/>
    <w:rsid w:val="00B64711"/>
    <w:rsid w:val="00B64915"/>
    <w:rsid w:val="00B64ACC"/>
    <w:rsid w:val="00B64B85"/>
    <w:rsid w:val="00B64E43"/>
    <w:rsid w:val="00B651AC"/>
    <w:rsid w:val="00B65281"/>
    <w:rsid w:val="00B653CD"/>
    <w:rsid w:val="00B65409"/>
    <w:rsid w:val="00B655CC"/>
    <w:rsid w:val="00B655D5"/>
    <w:rsid w:val="00B65A9F"/>
    <w:rsid w:val="00B65B4F"/>
    <w:rsid w:val="00B65B58"/>
    <w:rsid w:val="00B65D69"/>
    <w:rsid w:val="00B6605A"/>
    <w:rsid w:val="00B66127"/>
    <w:rsid w:val="00B6635A"/>
    <w:rsid w:val="00B66453"/>
    <w:rsid w:val="00B66AA5"/>
    <w:rsid w:val="00B66AF8"/>
    <w:rsid w:val="00B66EA5"/>
    <w:rsid w:val="00B67216"/>
    <w:rsid w:val="00B67405"/>
    <w:rsid w:val="00B67730"/>
    <w:rsid w:val="00B67891"/>
    <w:rsid w:val="00B67975"/>
    <w:rsid w:val="00B67AF0"/>
    <w:rsid w:val="00B67C17"/>
    <w:rsid w:val="00B67C24"/>
    <w:rsid w:val="00B67DC7"/>
    <w:rsid w:val="00B67DCB"/>
    <w:rsid w:val="00B67FF0"/>
    <w:rsid w:val="00B702C6"/>
    <w:rsid w:val="00B702EF"/>
    <w:rsid w:val="00B704E7"/>
    <w:rsid w:val="00B7059D"/>
    <w:rsid w:val="00B706F8"/>
    <w:rsid w:val="00B70B06"/>
    <w:rsid w:val="00B70F20"/>
    <w:rsid w:val="00B710FC"/>
    <w:rsid w:val="00B7119F"/>
    <w:rsid w:val="00B71418"/>
    <w:rsid w:val="00B715DF"/>
    <w:rsid w:val="00B71753"/>
    <w:rsid w:val="00B71881"/>
    <w:rsid w:val="00B71B32"/>
    <w:rsid w:val="00B71B39"/>
    <w:rsid w:val="00B71C77"/>
    <w:rsid w:val="00B72679"/>
    <w:rsid w:val="00B729F2"/>
    <w:rsid w:val="00B72A37"/>
    <w:rsid w:val="00B72C45"/>
    <w:rsid w:val="00B72D2F"/>
    <w:rsid w:val="00B72E45"/>
    <w:rsid w:val="00B730CA"/>
    <w:rsid w:val="00B73121"/>
    <w:rsid w:val="00B73226"/>
    <w:rsid w:val="00B7334F"/>
    <w:rsid w:val="00B73601"/>
    <w:rsid w:val="00B7399A"/>
    <w:rsid w:val="00B73AE0"/>
    <w:rsid w:val="00B73C56"/>
    <w:rsid w:val="00B73E8C"/>
    <w:rsid w:val="00B740A6"/>
    <w:rsid w:val="00B740B5"/>
    <w:rsid w:val="00B74175"/>
    <w:rsid w:val="00B741BB"/>
    <w:rsid w:val="00B7422B"/>
    <w:rsid w:val="00B7433E"/>
    <w:rsid w:val="00B7442F"/>
    <w:rsid w:val="00B744A8"/>
    <w:rsid w:val="00B74937"/>
    <w:rsid w:val="00B74B8F"/>
    <w:rsid w:val="00B74E27"/>
    <w:rsid w:val="00B74E45"/>
    <w:rsid w:val="00B75079"/>
    <w:rsid w:val="00B75541"/>
    <w:rsid w:val="00B756DB"/>
    <w:rsid w:val="00B757F6"/>
    <w:rsid w:val="00B758EF"/>
    <w:rsid w:val="00B75969"/>
    <w:rsid w:val="00B75CEA"/>
    <w:rsid w:val="00B75F99"/>
    <w:rsid w:val="00B75FBA"/>
    <w:rsid w:val="00B7618B"/>
    <w:rsid w:val="00B7638A"/>
    <w:rsid w:val="00B76658"/>
    <w:rsid w:val="00B7671E"/>
    <w:rsid w:val="00B76EEF"/>
    <w:rsid w:val="00B76F35"/>
    <w:rsid w:val="00B77033"/>
    <w:rsid w:val="00B777BC"/>
    <w:rsid w:val="00B778F3"/>
    <w:rsid w:val="00B77B34"/>
    <w:rsid w:val="00B77CDD"/>
    <w:rsid w:val="00B800C1"/>
    <w:rsid w:val="00B801A4"/>
    <w:rsid w:val="00B8041C"/>
    <w:rsid w:val="00B806DE"/>
    <w:rsid w:val="00B806E6"/>
    <w:rsid w:val="00B8070B"/>
    <w:rsid w:val="00B80A37"/>
    <w:rsid w:val="00B80D63"/>
    <w:rsid w:val="00B8119A"/>
    <w:rsid w:val="00B8131C"/>
    <w:rsid w:val="00B813EE"/>
    <w:rsid w:val="00B815D5"/>
    <w:rsid w:val="00B8173D"/>
    <w:rsid w:val="00B81873"/>
    <w:rsid w:val="00B81880"/>
    <w:rsid w:val="00B819C6"/>
    <w:rsid w:val="00B81A11"/>
    <w:rsid w:val="00B81D6E"/>
    <w:rsid w:val="00B82204"/>
    <w:rsid w:val="00B82603"/>
    <w:rsid w:val="00B8274E"/>
    <w:rsid w:val="00B82BB1"/>
    <w:rsid w:val="00B82D19"/>
    <w:rsid w:val="00B82D73"/>
    <w:rsid w:val="00B83145"/>
    <w:rsid w:val="00B8349D"/>
    <w:rsid w:val="00B834F6"/>
    <w:rsid w:val="00B835BF"/>
    <w:rsid w:val="00B8387E"/>
    <w:rsid w:val="00B83A0C"/>
    <w:rsid w:val="00B83AF0"/>
    <w:rsid w:val="00B83DC0"/>
    <w:rsid w:val="00B83EA0"/>
    <w:rsid w:val="00B83F57"/>
    <w:rsid w:val="00B84219"/>
    <w:rsid w:val="00B842E0"/>
    <w:rsid w:val="00B84343"/>
    <w:rsid w:val="00B8452F"/>
    <w:rsid w:val="00B84897"/>
    <w:rsid w:val="00B84ABB"/>
    <w:rsid w:val="00B85234"/>
    <w:rsid w:val="00B855E8"/>
    <w:rsid w:val="00B85705"/>
    <w:rsid w:val="00B85983"/>
    <w:rsid w:val="00B859B2"/>
    <w:rsid w:val="00B85A40"/>
    <w:rsid w:val="00B85A74"/>
    <w:rsid w:val="00B85B4E"/>
    <w:rsid w:val="00B85C60"/>
    <w:rsid w:val="00B85C9E"/>
    <w:rsid w:val="00B85EBA"/>
    <w:rsid w:val="00B85EC1"/>
    <w:rsid w:val="00B85FC6"/>
    <w:rsid w:val="00B863ED"/>
    <w:rsid w:val="00B86893"/>
    <w:rsid w:val="00B86897"/>
    <w:rsid w:val="00B86CC4"/>
    <w:rsid w:val="00B872C9"/>
    <w:rsid w:val="00B876F1"/>
    <w:rsid w:val="00B87912"/>
    <w:rsid w:val="00B8796C"/>
    <w:rsid w:val="00B87AA8"/>
    <w:rsid w:val="00B87EAB"/>
    <w:rsid w:val="00B87F09"/>
    <w:rsid w:val="00B90061"/>
    <w:rsid w:val="00B9008E"/>
    <w:rsid w:val="00B90144"/>
    <w:rsid w:val="00B90276"/>
    <w:rsid w:val="00B904CE"/>
    <w:rsid w:val="00B904E6"/>
    <w:rsid w:val="00B9052F"/>
    <w:rsid w:val="00B9063C"/>
    <w:rsid w:val="00B906F9"/>
    <w:rsid w:val="00B90790"/>
    <w:rsid w:val="00B909B5"/>
    <w:rsid w:val="00B90CD3"/>
    <w:rsid w:val="00B90D25"/>
    <w:rsid w:val="00B9117A"/>
    <w:rsid w:val="00B913F0"/>
    <w:rsid w:val="00B9140E"/>
    <w:rsid w:val="00B91504"/>
    <w:rsid w:val="00B9152C"/>
    <w:rsid w:val="00B917FB"/>
    <w:rsid w:val="00B91892"/>
    <w:rsid w:val="00B91BEB"/>
    <w:rsid w:val="00B91C16"/>
    <w:rsid w:val="00B91C26"/>
    <w:rsid w:val="00B91C75"/>
    <w:rsid w:val="00B91F0E"/>
    <w:rsid w:val="00B921D4"/>
    <w:rsid w:val="00B9247C"/>
    <w:rsid w:val="00B9266D"/>
    <w:rsid w:val="00B92696"/>
    <w:rsid w:val="00B928EB"/>
    <w:rsid w:val="00B92AD0"/>
    <w:rsid w:val="00B92B2A"/>
    <w:rsid w:val="00B92C23"/>
    <w:rsid w:val="00B92C8B"/>
    <w:rsid w:val="00B92E6D"/>
    <w:rsid w:val="00B92E89"/>
    <w:rsid w:val="00B93067"/>
    <w:rsid w:val="00B930EF"/>
    <w:rsid w:val="00B93807"/>
    <w:rsid w:val="00B93860"/>
    <w:rsid w:val="00B93A2C"/>
    <w:rsid w:val="00B93BBB"/>
    <w:rsid w:val="00B93D00"/>
    <w:rsid w:val="00B94062"/>
    <w:rsid w:val="00B943E3"/>
    <w:rsid w:val="00B943E8"/>
    <w:rsid w:val="00B944C5"/>
    <w:rsid w:val="00B9462B"/>
    <w:rsid w:val="00B94667"/>
    <w:rsid w:val="00B94709"/>
    <w:rsid w:val="00B947F5"/>
    <w:rsid w:val="00B94A43"/>
    <w:rsid w:val="00B95102"/>
    <w:rsid w:val="00B95187"/>
    <w:rsid w:val="00B9528D"/>
    <w:rsid w:val="00B95666"/>
    <w:rsid w:val="00B95CD0"/>
    <w:rsid w:val="00B95D24"/>
    <w:rsid w:val="00B95F87"/>
    <w:rsid w:val="00B96174"/>
    <w:rsid w:val="00B96318"/>
    <w:rsid w:val="00B9672A"/>
    <w:rsid w:val="00B9677B"/>
    <w:rsid w:val="00B96A55"/>
    <w:rsid w:val="00B96B4C"/>
    <w:rsid w:val="00B96E69"/>
    <w:rsid w:val="00B96FB9"/>
    <w:rsid w:val="00B972FC"/>
    <w:rsid w:val="00B97309"/>
    <w:rsid w:val="00B97357"/>
    <w:rsid w:val="00B9765D"/>
    <w:rsid w:val="00B977C7"/>
    <w:rsid w:val="00B97803"/>
    <w:rsid w:val="00B97B25"/>
    <w:rsid w:val="00B97E1B"/>
    <w:rsid w:val="00B97E86"/>
    <w:rsid w:val="00B97F1B"/>
    <w:rsid w:val="00B97FAA"/>
    <w:rsid w:val="00BA0127"/>
    <w:rsid w:val="00BA0225"/>
    <w:rsid w:val="00BA037C"/>
    <w:rsid w:val="00BA0424"/>
    <w:rsid w:val="00BA04AA"/>
    <w:rsid w:val="00BA08C4"/>
    <w:rsid w:val="00BA0A17"/>
    <w:rsid w:val="00BA0CD4"/>
    <w:rsid w:val="00BA0D50"/>
    <w:rsid w:val="00BA0F03"/>
    <w:rsid w:val="00BA0F8D"/>
    <w:rsid w:val="00BA0FDA"/>
    <w:rsid w:val="00BA1178"/>
    <w:rsid w:val="00BA13EF"/>
    <w:rsid w:val="00BA18DE"/>
    <w:rsid w:val="00BA1A4A"/>
    <w:rsid w:val="00BA1A9C"/>
    <w:rsid w:val="00BA2049"/>
    <w:rsid w:val="00BA208B"/>
    <w:rsid w:val="00BA219F"/>
    <w:rsid w:val="00BA2353"/>
    <w:rsid w:val="00BA2415"/>
    <w:rsid w:val="00BA2416"/>
    <w:rsid w:val="00BA2487"/>
    <w:rsid w:val="00BA2970"/>
    <w:rsid w:val="00BA37BC"/>
    <w:rsid w:val="00BA381D"/>
    <w:rsid w:val="00BA3885"/>
    <w:rsid w:val="00BA39A5"/>
    <w:rsid w:val="00BA39B8"/>
    <w:rsid w:val="00BA3AC6"/>
    <w:rsid w:val="00BA3E9B"/>
    <w:rsid w:val="00BA401A"/>
    <w:rsid w:val="00BA41CD"/>
    <w:rsid w:val="00BA4360"/>
    <w:rsid w:val="00BA43C5"/>
    <w:rsid w:val="00BA43ED"/>
    <w:rsid w:val="00BA4796"/>
    <w:rsid w:val="00BA4B7F"/>
    <w:rsid w:val="00BA4CA9"/>
    <w:rsid w:val="00BA4CDD"/>
    <w:rsid w:val="00BA4DFC"/>
    <w:rsid w:val="00BA4E57"/>
    <w:rsid w:val="00BA4F03"/>
    <w:rsid w:val="00BA51DE"/>
    <w:rsid w:val="00BA527C"/>
    <w:rsid w:val="00BA52FA"/>
    <w:rsid w:val="00BA5334"/>
    <w:rsid w:val="00BA57C8"/>
    <w:rsid w:val="00BA5894"/>
    <w:rsid w:val="00BA58BE"/>
    <w:rsid w:val="00BA59DF"/>
    <w:rsid w:val="00BA5AA9"/>
    <w:rsid w:val="00BA5CD0"/>
    <w:rsid w:val="00BA5F30"/>
    <w:rsid w:val="00BA63C7"/>
    <w:rsid w:val="00BA642A"/>
    <w:rsid w:val="00BA6B65"/>
    <w:rsid w:val="00BA6C0C"/>
    <w:rsid w:val="00BA6D0D"/>
    <w:rsid w:val="00BA7059"/>
    <w:rsid w:val="00BA7406"/>
    <w:rsid w:val="00BA7540"/>
    <w:rsid w:val="00BA755E"/>
    <w:rsid w:val="00BA75C2"/>
    <w:rsid w:val="00BA7800"/>
    <w:rsid w:val="00BA7AE1"/>
    <w:rsid w:val="00BA7BDE"/>
    <w:rsid w:val="00BA7D5F"/>
    <w:rsid w:val="00BA7F4E"/>
    <w:rsid w:val="00BA7F7A"/>
    <w:rsid w:val="00BB0049"/>
    <w:rsid w:val="00BB01BB"/>
    <w:rsid w:val="00BB04F4"/>
    <w:rsid w:val="00BB0661"/>
    <w:rsid w:val="00BB0797"/>
    <w:rsid w:val="00BB07AA"/>
    <w:rsid w:val="00BB0858"/>
    <w:rsid w:val="00BB0A3A"/>
    <w:rsid w:val="00BB0AA6"/>
    <w:rsid w:val="00BB0AE1"/>
    <w:rsid w:val="00BB0C1B"/>
    <w:rsid w:val="00BB0CA7"/>
    <w:rsid w:val="00BB101E"/>
    <w:rsid w:val="00BB10DA"/>
    <w:rsid w:val="00BB1281"/>
    <w:rsid w:val="00BB12B3"/>
    <w:rsid w:val="00BB156A"/>
    <w:rsid w:val="00BB179E"/>
    <w:rsid w:val="00BB1A8B"/>
    <w:rsid w:val="00BB1B16"/>
    <w:rsid w:val="00BB1E69"/>
    <w:rsid w:val="00BB2158"/>
    <w:rsid w:val="00BB2212"/>
    <w:rsid w:val="00BB23AB"/>
    <w:rsid w:val="00BB24F6"/>
    <w:rsid w:val="00BB28B1"/>
    <w:rsid w:val="00BB2AF7"/>
    <w:rsid w:val="00BB2C16"/>
    <w:rsid w:val="00BB2D1E"/>
    <w:rsid w:val="00BB2D6A"/>
    <w:rsid w:val="00BB2DCD"/>
    <w:rsid w:val="00BB2FBF"/>
    <w:rsid w:val="00BB3096"/>
    <w:rsid w:val="00BB30AE"/>
    <w:rsid w:val="00BB30DD"/>
    <w:rsid w:val="00BB3131"/>
    <w:rsid w:val="00BB3361"/>
    <w:rsid w:val="00BB3404"/>
    <w:rsid w:val="00BB38A5"/>
    <w:rsid w:val="00BB38D7"/>
    <w:rsid w:val="00BB3AAA"/>
    <w:rsid w:val="00BB3F02"/>
    <w:rsid w:val="00BB3F4B"/>
    <w:rsid w:val="00BB3FC7"/>
    <w:rsid w:val="00BB40FE"/>
    <w:rsid w:val="00BB443C"/>
    <w:rsid w:val="00BB453A"/>
    <w:rsid w:val="00BB454A"/>
    <w:rsid w:val="00BB481A"/>
    <w:rsid w:val="00BB4964"/>
    <w:rsid w:val="00BB4994"/>
    <w:rsid w:val="00BB4C4F"/>
    <w:rsid w:val="00BB4DB4"/>
    <w:rsid w:val="00BB4FD9"/>
    <w:rsid w:val="00BB506A"/>
    <w:rsid w:val="00BB517C"/>
    <w:rsid w:val="00BB5333"/>
    <w:rsid w:val="00BB5414"/>
    <w:rsid w:val="00BB5460"/>
    <w:rsid w:val="00BB5520"/>
    <w:rsid w:val="00BB5676"/>
    <w:rsid w:val="00BB58A4"/>
    <w:rsid w:val="00BB5A86"/>
    <w:rsid w:val="00BB5B93"/>
    <w:rsid w:val="00BB5BA4"/>
    <w:rsid w:val="00BB5CB6"/>
    <w:rsid w:val="00BB5F3F"/>
    <w:rsid w:val="00BB6153"/>
    <w:rsid w:val="00BB6289"/>
    <w:rsid w:val="00BB6538"/>
    <w:rsid w:val="00BB67D8"/>
    <w:rsid w:val="00BB681B"/>
    <w:rsid w:val="00BB68C2"/>
    <w:rsid w:val="00BB692B"/>
    <w:rsid w:val="00BB6B93"/>
    <w:rsid w:val="00BB6C58"/>
    <w:rsid w:val="00BB6EE1"/>
    <w:rsid w:val="00BB7064"/>
    <w:rsid w:val="00BB7362"/>
    <w:rsid w:val="00BB746E"/>
    <w:rsid w:val="00BB74AF"/>
    <w:rsid w:val="00BB75A7"/>
    <w:rsid w:val="00BB765B"/>
    <w:rsid w:val="00BB7748"/>
    <w:rsid w:val="00BB7860"/>
    <w:rsid w:val="00BB787F"/>
    <w:rsid w:val="00BB7A6B"/>
    <w:rsid w:val="00BB7F4A"/>
    <w:rsid w:val="00BB7FB9"/>
    <w:rsid w:val="00BC03E6"/>
    <w:rsid w:val="00BC04C2"/>
    <w:rsid w:val="00BC06AF"/>
    <w:rsid w:val="00BC0835"/>
    <w:rsid w:val="00BC0921"/>
    <w:rsid w:val="00BC09A3"/>
    <w:rsid w:val="00BC0B87"/>
    <w:rsid w:val="00BC0CD5"/>
    <w:rsid w:val="00BC0E2A"/>
    <w:rsid w:val="00BC0E70"/>
    <w:rsid w:val="00BC106B"/>
    <w:rsid w:val="00BC13CE"/>
    <w:rsid w:val="00BC169B"/>
    <w:rsid w:val="00BC17A2"/>
    <w:rsid w:val="00BC1959"/>
    <w:rsid w:val="00BC1990"/>
    <w:rsid w:val="00BC1D47"/>
    <w:rsid w:val="00BC1DE8"/>
    <w:rsid w:val="00BC1FAA"/>
    <w:rsid w:val="00BC221F"/>
    <w:rsid w:val="00BC22C2"/>
    <w:rsid w:val="00BC23B5"/>
    <w:rsid w:val="00BC2548"/>
    <w:rsid w:val="00BC2978"/>
    <w:rsid w:val="00BC2AC3"/>
    <w:rsid w:val="00BC2B00"/>
    <w:rsid w:val="00BC2C1C"/>
    <w:rsid w:val="00BC2D2F"/>
    <w:rsid w:val="00BC2D9C"/>
    <w:rsid w:val="00BC2E93"/>
    <w:rsid w:val="00BC2EB0"/>
    <w:rsid w:val="00BC3157"/>
    <w:rsid w:val="00BC3214"/>
    <w:rsid w:val="00BC3507"/>
    <w:rsid w:val="00BC3828"/>
    <w:rsid w:val="00BC387C"/>
    <w:rsid w:val="00BC3A14"/>
    <w:rsid w:val="00BC3D34"/>
    <w:rsid w:val="00BC4030"/>
    <w:rsid w:val="00BC41BF"/>
    <w:rsid w:val="00BC437A"/>
    <w:rsid w:val="00BC49A4"/>
    <w:rsid w:val="00BC49E1"/>
    <w:rsid w:val="00BC4A6B"/>
    <w:rsid w:val="00BC4AB3"/>
    <w:rsid w:val="00BC4D79"/>
    <w:rsid w:val="00BC4DEB"/>
    <w:rsid w:val="00BC5341"/>
    <w:rsid w:val="00BC5439"/>
    <w:rsid w:val="00BC5521"/>
    <w:rsid w:val="00BC56B9"/>
    <w:rsid w:val="00BC57B1"/>
    <w:rsid w:val="00BC595E"/>
    <w:rsid w:val="00BC59B1"/>
    <w:rsid w:val="00BC59FD"/>
    <w:rsid w:val="00BC5A74"/>
    <w:rsid w:val="00BC5CD8"/>
    <w:rsid w:val="00BC6017"/>
    <w:rsid w:val="00BC6185"/>
    <w:rsid w:val="00BC61ED"/>
    <w:rsid w:val="00BC6413"/>
    <w:rsid w:val="00BC6534"/>
    <w:rsid w:val="00BC664B"/>
    <w:rsid w:val="00BC671C"/>
    <w:rsid w:val="00BC686E"/>
    <w:rsid w:val="00BC68E7"/>
    <w:rsid w:val="00BC693F"/>
    <w:rsid w:val="00BC69C5"/>
    <w:rsid w:val="00BC6C7B"/>
    <w:rsid w:val="00BC6D02"/>
    <w:rsid w:val="00BC6E3A"/>
    <w:rsid w:val="00BC6EB8"/>
    <w:rsid w:val="00BC6F53"/>
    <w:rsid w:val="00BC6F64"/>
    <w:rsid w:val="00BC7085"/>
    <w:rsid w:val="00BC717B"/>
    <w:rsid w:val="00BC7304"/>
    <w:rsid w:val="00BC737C"/>
    <w:rsid w:val="00BC73E2"/>
    <w:rsid w:val="00BC7466"/>
    <w:rsid w:val="00BC7493"/>
    <w:rsid w:val="00BC754F"/>
    <w:rsid w:val="00BC7678"/>
    <w:rsid w:val="00BC7878"/>
    <w:rsid w:val="00BC78FB"/>
    <w:rsid w:val="00BC7B7B"/>
    <w:rsid w:val="00BC7BC9"/>
    <w:rsid w:val="00BC7C2E"/>
    <w:rsid w:val="00BC7C57"/>
    <w:rsid w:val="00BC7C78"/>
    <w:rsid w:val="00BC7FF3"/>
    <w:rsid w:val="00BD0240"/>
    <w:rsid w:val="00BD03A0"/>
    <w:rsid w:val="00BD05C0"/>
    <w:rsid w:val="00BD05D5"/>
    <w:rsid w:val="00BD06A8"/>
    <w:rsid w:val="00BD0748"/>
    <w:rsid w:val="00BD089F"/>
    <w:rsid w:val="00BD0AA7"/>
    <w:rsid w:val="00BD0B9E"/>
    <w:rsid w:val="00BD0BC5"/>
    <w:rsid w:val="00BD0F4F"/>
    <w:rsid w:val="00BD0F72"/>
    <w:rsid w:val="00BD107A"/>
    <w:rsid w:val="00BD10C4"/>
    <w:rsid w:val="00BD1220"/>
    <w:rsid w:val="00BD1249"/>
    <w:rsid w:val="00BD1268"/>
    <w:rsid w:val="00BD14E2"/>
    <w:rsid w:val="00BD1A92"/>
    <w:rsid w:val="00BD1C88"/>
    <w:rsid w:val="00BD1E4F"/>
    <w:rsid w:val="00BD1EA6"/>
    <w:rsid w:val="00BD1FB9"/>
    <w:rsid w:val="00BD20B4"/>
    <w:rsid w:val="00BD2237"/>
    <w:rsid w:val="00BD2598"/>
    <w:rsid w:val="00BD25A3"/>
    <w:rsid w:val="00BD25BA"/>
    <w:rsid w:val="00BD2746"/>
    <w:rsid w:val="00BD279E"/>
    <w:rsid w:val="00BD2A28"/>
    <w:rsid w:val="00BD2C51"/>
    <w:rsid w:val="00BD2F86"/>
    <w:rsid w:val="00BD3084"/>
    <w:rsid w:val="00BD30BA"/>
    <w:rsid w:val="00BD316F"/>
    <w:rsid w:val="00BD31AB"/>
    <w:rsid w:val="00BD332C"/>
    <w:rsid w:val="00BD3551"/>
    <w:rsid w:val="00BD35E7"/>
    <w:rsid w:val="00BD3B94"/>
    <w:rsid w:val="00BD3FAE"/>
    <w:rsid w:val="00BD405E"/>
    <w:rsid w:val="00BD414E"/>
    <w:rsid w:val="00BD41CA"/>
    <w:rsid w:val="00BD4518"/>
    <w:rsid w:val="00BD4C8C"/>
    <w:rsid w:val="00BD4CE5"/>
    <w:rsid w:val="00BD4E3F"/>
    <w:rsid w:val="00BD4E41"/>
    <w:rsid w:val="00BD4EC4"/>
    <w:rsid w:val="00BD4F10"/>
    <w:rsid w:val="00BD5135"/>
    <w:rsid w:val="00BD5178"/>
    <w:rsid w:val="00BD54A0"/>
    <w:rsid w:val="00BD5687"/>
    <w:rsid w:val="00BD56D4"/>
    <w:rsid w:val="00BD56E5"/>
    <w:rsid w:val="00BD5771"/>
    <w:rsid w:val="00BD5B31"/>
    <w:rsid w:val="00BD5CC4"/>
    <w:rsid w:val="00BD5CD7"/>
    <w:rsid w:val="00BD600E"/>
    <w:rsid w:val="00BD61D1"/>
    <w:rsid w:val="00BD6452"/>
    <w:rsid w:val="00BD6859"/>
    <w:rsid w:val="00BD6A70"/>
    <w:rsid w:val="00BD6B10"/>
    <w:rsid w:val="00BD6B5E"/>
    <w:rsid w:val="00BD6C16"/>
    <w:rsid w:val="00BD6D8C"/>
    <w:rsid w:val="00BD6E94"/>
    <w:rsid w:val="00BD6ED7"/>
    <w:rsid w:val="00BD6EE0"/>
    <w:rsid w:val="00BD6EF0"/>
    <w:rsid w:val="00BD6FD0"/>
    <w:rsid w:val="00BD700D"/>
    <w:rsid w:val="00BD74A4"/>
    <w:rsid w:val="00BD74BF"/>
    <w:rsid w:val="00BD76F0"/>
    <w:rsid w:val="00BD7733"/>
    <w:rsid w:val="00BD7805"/>
    <w:rsid w:val="00BD78D5"/>
    <w:rsid w:val="00BD7AD2"/>
    <w:rsid w:val="00BD7B94"/>
    <w:rsid w:val="00BD7BF0"/>
    <w:rsid w:val="00BE02FC"/>
    <w:rsid w:val="00BE0329"/>
    <w:rsid w:val="00BE06A8"/>
    <w:rsid w:val="00BE06D9"/>
    <w:rsid w:val="00BE078A"/>
    <w:rsid w:val="00BE0875"/>
    <w:rsid w:val="00BE0AC8"/>
    <w:rsid w:val="00BE0CC8"/>
    <w:rsid w:val="00BE0D01"/>
    <w:rsid w:val="00BE0EBC"/>
    <w:rsid w:val="00BE10BE"/>
    <w:rsid w:val="00BE13B8"/>
    <w:rsid w:val="00BE14DA"/>
    <w:rsid w:val="00BE154C"/>
    <w:rsid w:val="00BE15BD"/>
    <w:rsid w:val="00BE15FD"/>
    <w:rsid w:val="00BE1798"/>
    <w:rsid w:val="00BE186C"/>
    <w:rsid w:val="00BE19B9"/>
    <w:rsid w:val="00BE1B30"/>
    <w:rsid w:val="00BE1C6F"/>
    <w:rsid w:val="00BE1CBB"/>
    <w:rsid w:val="00BE1CBD"/>
    <w:rsid w:val="00BE1DAC"/>
    <w:rsid w:val="00BE1EE5"/>
    <w:rsid w:val="00BE2034"/>
    <w:rsid w:val="00BE206D"/>
    <w:rsid w:val="00BE23AD"/>
    <w:rsid w:val="00BE2593"/>
    <w:rsid w:val="00BE26E3"/>
    <w:rsid w:val="00BE26E4"/>
    <w:rsid w:val="00BE2818"/>
    <w:rsid w:val="00BE2993"/>
    <w:rsid w:val="00BE2A9B"/>
    <w:rsid w:val="00BE2B34"/>
    <w:rsid w:val="00BE2C1F"/>
    <w:rsid w:val="00BE2D90"/>
    <w:rsid w:val="00BE2E26"/>
    <w:rsid w:val="00BE2E37"/>
    <w:rsid w:val="00BE2F55"/>
    <w:rsid w:val="00BE3144"/>
    <w:rsid w:val="00BE3244"/>
    <w:rsid w:val="00BE3279"/>
    <w:rsid w:val="00BE349C"/>
    <w:rsid w:val="00BE35DE"/>
    <w:rsid w:val="00BE38D9"/>
    <w:rsid w:val="00BE4060"/>
    <w:rsid w:val="00BE4464"/>
    <w:rsid w:val="00BE4467"/>
    <w:rsid w:val="00BE4630"/>
    <w:rsid w:val="00BE4676"/>
    <w:rsid w:val="00BE4830"/>
    <w:rsid w:val="00BE489F"/>
    <w:rsid w:val="00BE4CCD"/>
    <w:rsid w:val="00BE4D3B"/>
    <w:rsid w:val="00BE4DDD"/>
    <w:rsid w:val="00BE4FF2"/>
    <w:rsid w:val="00BE514A"/>
    <w:rsid w:val="00BE585C"/>
    <w:rsid w:val="00BE5A30"/>
    <w:rsid w:val="00BE5BFA"/>
    <w:rsid w:val="00BE5D88"/>
    <w:rsid w:val="00BE5DF6"/>
    <w:rsid w:val="00BE6352"/>
    <w:rsid w:val="00BE64C0"/>
    <w:rsid w:val="00BE6501"/>
    <w:rsid w:val="00BE6547"/>
    <w:rsid w:val="00BE6767"/>
    <w:rsid w:val="00BE68A9"/>
    <w:rsid w:val="00BE693D"/>
    <w:rsid w:val="00BE6945"/>
    <w:rsid w:val="00BE69A0"/>
    <w:rsid w:val="00BE6AC4"/>
    <w:rsid w:val="00BE6C96"/>
    <w:rsid w:val="00BE6CC5"/>
    <w:rsid w:val="00BE6F13"/>
    <w:rsid w:val="00BE7175"/>
    <w:rsid w:val="00BE7301"/>
    <w:rsid w:val="00BE7359"/>
    <w:rsid w:val="00BE7400"/>
    <w:rsid w:val="00BE74EC"/>
    <w:rsid w:val="00BE76D8"/>
    <w:rsid w:val="00BE76F2"/>
    <w:rsid w:val="00BE7725"/>
    <w:rsid w:val="00BE797A"/>
    <w:rsid w:val="00BE7A66"/>
    <w:rsid w:val="00BE7C51"/>
    <w:rsid w:val="00BE7E84"/>
    <w:rsid w:val="00BF0079"/>
    <w:rsid w:val="00BF009B"/>
    <w:rsid w:val="00BF014C"/>
    <w:rsid w:val="00BF021C"/>
    <w:rsid w:val="00BF0563"/>
    <w:rsid w:val="00BF063E"/>
    <w:rsid w:val="00BF07DF"/>
    <w:rsid w:val="00BF09DD"/>
    <w:rsid w:val="00BF0ACB"/>
    <w:rsid w:val="00BF0ADF"/>
    <w:rsid w:val="00BF0D45"/>
    <w:rsid w:val="00BF0E46"/>
    <w:rsid w:val="00BF1242"/>
    <w:rsid w:val="00BF1417"/>
    <w:rsid w:val="00BF169B"/>
    <w:rsid w:val="00BF178E"/>
    <w:rsid w:val="00BF1A20"/>
    <w:rsid w:val="00BF204D"/>
    <w:rsid w:val="00BF209B"/>
    <w:rsid w:val="00BF213C"/>
    <w:rsid w:val="00BF2144"/>
    <w:rsid w:val="00BF2159"/>
    <w:rsid w:val="00BF239B"/>
    <w:rsid w:val="00BF23DA"/>
    <w:rsid w:val="00BF2549"/>
    <w:rsid w:val="00BF2708"/>
    <w:rsid w:val="00BF282A"/>
    <w:rsid w:val="00BF284A"/>
    <w:rsid w:val="00BF2BB0"/>
    <w:rsid w:val="00BF2BE1"/>
    <w:rsid w:val="00BF2D8D"/>
    <w:rsid w:val="00BF2EA0"/>
    <w:rsid w:val="00BF2FA3"/>
    <w:rsid w:val="00BF3066"/>
    <w:rsid w:val="00BF31B6"/>
    <w:rsid w:val="00BF31F7"/>
    <w:rsid w:val="00BF31FB"/>
    <w:rsid w:val="00BF3725"/>
    <w:rsid w:val="00BF39C1"/>
    <w:rsid w:val="00BF3C73"/>
    <w:rsid w:val="00BF3DBF"/>
    <w:rsid w:val="00BF3DFF"/>
    <w:rsid w:val="00BF3E2D"/>
    <w:rsid w:val="00BF4291"/>
    <w:rsid w:val="00BF43E5"/>
    <w:rsid w:val="00BF44C4"/>
    <w:rsid w:val="00BF4552"/>
    <w:rsid w:val="00BF4595"/>
    <w:rsid w:val="00BF4848"/>
    <w:rsid w:val="00BF49BC"/>
    <w:rsid w:val="00BF4A3D"/>
    <w:rsid w:val="00BF4A56"/>
    <w:rsid w:val="00BF4C33"/>
    <w:rsid w:val="00BF4C94"/>
    <w:rsid w:val="00BF4D98"/>
    <w:rsid w:val="00BF4F36"/>
    <w:rsid w:val="00BF5214"/>
    <w:rsid w:val="00BF5321"/>
    <w:rsid w:val="00BF5349"/>
    <w:rsid w:val="00BF5422"/>
    <w:rsid w:val="00BF543A"/>
    <w:rsid w:val="00BF5446"/>
    <w:rsid w:val="00BF5495"/>
    <w:rsid w:val="00BF64A9"/>
    <w:rsid w:val="00BF66AC"/>
    <w:rsid w:val="00BF6720"/>
    <w:rsid w:val="00BF6A2A"/>
    <w:rsid w:val="00BF6A46"/>
    <w:rsid w:val="00BF6AAF"/>
    <w:rsid w:val="00BF6C74"/>
    <w:rsid w:val="00BF6CB6"/>
    <w:rsid w:val="00BF6D92"/>
    <w:rsid w:val="00BF6E19"/>
    <w:rsid w:val="00BF6E5F"/>
    <w:rsid w:val="00BF7111"/>
    <w:rsid w:val="00BF73C1"/>
    <w:rsid w:val="00BF74B2"/>
    <w:rsid w:val="00BF7667"/>
    <w:rsid w:val="00BF774E"/>
    <w:rsid w:val="00BF7B0F"/>
    <w:rsid w:val="00BF7CEC"/>
    <w:rsid w:val="00BF7D34"/>
    <w:rsid w:val="00C000B1"/>
    <w:rsid w:val="00C0010D"/>
    <w:rsid w:val="00C00171"/>
    <w:rsid w:val="00C0071A"/>
    <w:rsid w:val="00C0073F"/>
    <w:rsid w:val="00C00905"/>
    <w:rsid w:val="00C00D19"/>
    <w:rsid w:val="00C00E49"/>
    <w:rsid w:val="00C010BF"/>
    <w:rsid w:val="00C011CC"/>
    <w:rsid w:val="00C01215"/>
    <w:rsid w:val="00C0133D"/>
    <w:rsid w:val="00C015D0"/>
    <w:rsid w:val="00C015D8"/>
    <w:rsid w:val="00C0180F"/>
    <w:rsid w:val="00C01922"/>
    <w:rsid w:val="00C01D1F"/>
    <w:rsid w:val="00C01F40"/>
    <w:rsid w:val="00C0217D"/>
    <w:rsid w:val="00C02276"/>
    <w:rsid w:val="00C025D1"/>
    <w:rsid w:val="00C02739"/>
    <w:rsid w:val="00C0296A"/>
    <w:rsid w:val="00C02A47"/>
    <w:rsid w:val="00C030D9"/>
    <w:rsid w:val="00C030E4"/>
    <w:rsid w:val="00C030FD"/>
    <w:rsid w:val="00C031AE"/>
    <w:rsid w:val="00C0323F"/>
    <w:rsid w:val="00C03326"/>
    <w:rsid w:val="00C03565"/>
    <w:rsid w:val="00C0379E"/>
    <w:rsid w:val="00C03AE9"/>
    <w:rsid w:val="00C03B89"/>
    <w:rsid w:val="00C03BF5"/>
    <w:rsid w:val="00C03C9E"/>
    <w:rsid w:val="00C03EBE"/>
    <w:rsid w:val="00C03EC8"/>
    <w:rsid w:val="00C04054"/>
    <w:rsid w:val="00C04349"/>
    <w:rsid w:val="00C0459D"/>
    <w:rsid w:val="00C04629"/>
    <w:rsid w:val="00C0467A"/>
    <w:rsid w:val="00C046EB"/>
    <w:rsid w:val="00C0484B"/>
    <w:rsid w:val="00C049B8"/>
    <w:rsid w:val="00C04AF4"/>
    <w:rsid w:val="00C04D14"/>
    <w:rsid w:val="00C04F37"/>
    <w:rsid w:val="00C050C3"/>
    <w:rsid w:val="00C0513B"/>
    <w:rsid w:val="00C053C1"/>
    <w:rsid w:val="00C054DA"/>
    <w:rsid w:val="00C0579C"/>
    <w:rsid w:val="00C05A24"/>
    <w:rsid w:val="00C05A59"/>
    <w:rsid w:val="00C05A87"/>
    <w:rsid w:val="00C05C9A"/>
    <w:rsid w:val="00C05CB3"/>
    <w:rsid w:val="00C05F11"/>
    <w:rsid w:val="00C05FF0"/>
    <w:rsid w:val="00C06109"/>
    <w:rsid w:val="00C06343"/>
    <w:rsid w:val="00C064EE"/>
    <w:rsid w:val="00C065B9"/>
    <w:rsid w:val="00C06676"/>
    <w:rsid w:val="00C06762"/>
    <w:rsid w:val="00C06772"/>
    <w:rsid w:val="00C069A8"/>
    <w:rsid w:val="00C06AA8"/>
    <w:rsid w:val="00C06BC5"/>
    <w:rsid w:val="00C06D3F"/>
    <w:rsid w:val="00C06D77"/>
    <w:rsid w:val="00C06D8D"/>
    <w:rsid w:val="00C06E51"/>
    <w:rsid w:val="00C06EE0"/>
    <w:rsid w:val="00C06F2E"/>
    <w:rsid w:val="00C07203"/>
    <w:rsid w:val="00C07600"/>
    <w:rsid w:val="00C076C1"/>
    <w:rsid w:val="00C07854"/>
    <w:rsid w:val="00C07A86"/>
    <w:rsid w:val="00C07A90"/>
    <w:rsid w:val="00C07CF8"/>
    <w:rsid w:val="00C07EF5"/>
    <w:rsid w:val="00C07FA5"/>
    <w:rsid w:val="00C10154"/>
    <w:rsid w:val="00C10425"/>
    <w:rsid w:val="00C1045A"/>
    <w:rsid w:val="00C10717"/>
    <w:rsid w:val="00C108E8"/>
    <w:rsid w:val="00C10AA6"/>
    <w:rsid w:val="00C10C45"/>
    <w:rsid w:val="00C111B3"/>
    <w:rsid w:val="00C112CB"/>
    <w:rsid w:val="00C114DF"/>
    <w:rsid w:val="00C115B8"/>
    <w:rsid w:val="00C116FB"/>
    <w:rsid w:val="00C11A53"/>
    <w:rsid w:val="00C11B2F"/>
    <w:rsid w:val="00C11D63"/>
    <w:rsid w:val="00C11EF8"/>
    <w:rsid w:val="00C122D3"/>
    <w:rsid w:val="00C12547"/>
    <w:rsid w:val="00C12767"/>
    <w:rsid w:val="00C1281B"/>
    <w:rsid w:val="00C12A4B"/>
    <w:rsid w:val="00C12A86"/>
    <w:rsid w:val="00C12AB7"/>
    <w:rsid w:val="00C12C9D"/>
    <w:rsid w:val="00C12FC0"/>
    <w:rsid w:val="00C134C8"/>
    <w:rsid w:val="00C1385D"/>
    <w:rsid w:val="00C1389D"/>
    <w:rsid w:val="00C13BFB"/>
    <w:rsid w:val="00C13C5B"/>
    <w:rsid w:val="00C13C9F"/>
    <w:rsid w:val="00C13E28"/>
    <w:rsid w:val="00C13E95"/>
    <w:rsid w:val="00C13FF6"/>
    <w:rsid w:val="00C14028"/>
    <w:rsid w:val="00C14174"/>
    <w:rsid w:val="00C14304"/>
    <w:rsid w:val="00C14A5C"/>
    <w:rsid w:val="00C14C2B"/>
    <w:rsid w:val="00C14C3F"/>
    <w:rsid w:val="00C14C9E"/>
    <w:rsid w:val="00C14CD4"/>
    <w:rsid w:val="00C14CF8"/>
    <w:rsid w:val="00C14D1B"/>
    <w:rsid w:val="00C14F4B"/>
    <w:rsid w:val="00C1502B"/>
    <w:rsid w:val="00C1514D"/>
    <w:rsid w:val="00C153C7"/>
    <w:rsid w:val="00C15A43"/>
    <w:rsid w:val="00C15A4E"/>
    <w:rsid w:val="00C15C73"/>
    <w:rsid w:val="00C15D06"/>
    <w:rsid w:val="00C15D72"/>
    <w:rsid w:val="00C15EDB"/>
    <w:rsid w:val="00C15EDF"/>
    <w:rsid w:val="00C16142"/>
    <w:rsid w:val="00C16256"/>
    <w:rsid w:val="00C1628F"/>
    <w:rsid w:val="00C162CB"/>
    <w:rsid w:val="00C16443"/>
    <w:rsid w:val="00C16630"/>
    <w:rsid w:val="00C167DB"/>
    <w:rsid w:val="00C16984"/>
    <w:rsid w:val="00C16A1A"/>
    <w:rsid w:val="00C16B1D"/>
    <w:rsid w:val="00C16C73"/>
    <w:rsid w:val="00C16CCA"/>
    <w:rsid w:val="00C16CD5"/>
    <w:rsid w:val="00C16D90"/>
    <w:rsid w:val="00C17179"/>
    <w:rsid w:val="00C17276"/>
    <w:rsid w:val="00C17396"/>
    <w:rsid w:val="00C17485"/>
    <w:rsid w:val="00C177AF"/>
    <w:rsid w:val="00C178EC"/>
    <w:rsid w:val="00C17951"/>
    <w:rsid w:val="00C179C9"/>
    <w:rsid w:val="00C2014A"/>
    <w:rsid w:val="00C20176"/>
    <w:rsid w:val="00C2025C"/>
    <w:rsid w:val="00C20286"/>
    <w:rsid w:val="00C2029C"/>
    <w:rsid w:val="00C203E0"/>
    <w:rsid w:val="00C203F0"/>
    <w:rsid w:val="00C2045E"/>
    <w:rsid w:val="00C206E3"/>
    <w:rsid w:val="00C208B7"/>
    <w:rsid w:val="00C20AC3"/>
    <w:rsid w:val="00C20C20"/>
    <w:rsid w:val="00C20D5A"/>
    <w:rsid w:val="00C20FBF"/>
    <w:rsid w:val="00C2119F"/>
    <w:rsid w:val="00C2140A"/>
    <w:rsid w:val="00C21460"/>
    <w:rsid w:val="00C21464"/>
    <w:rsid w:val="00C2148A"/>
    <w:rsid w:val="00C216F4"/>
    <w:rsid w:val="00C218EE"/>
    <w:rsid w:val="00C2195B"/>
    <w:rsid w:val="00C21A42"/>
    <w:rsid w:val="00C21C76"/>
    <w:rsid w:val="00C21F58"/>
    <w:rsid w:val="00C2219B"/>
    <w:rsid w:val="00C22231"/>
    <w:rsid w:val="00C222C1"/>
    <w:rsid w:val="00C222EA"/>
    <w:rsid w:val="00C22489"/>
    <w:rsid w:val="00C2256F"/>
    <w:rsid w:val="00C225D4"/>
    <w:rsid w:val="00C22898"/>
    <w:rsid w:val="00C22A01"/>
    <w:rsid w:val="00C22BD1"/>
    <w:rsid w:val="00C22CA8"/>
    <w:rsid w:val="00C22D02"/>
    <w:rsid w:val="00C22D80"/>
    <w:rsid w:val="00C22DC1"/>
    <w:rsid w:val="00C22E49"/>
    <w:rsid w:val="00C22E8E"/>
    <w:rsid w:val="00C22FEE"/>
    <w:rsid w:val="00C23539"/>
    <w:rsid w:val="00C23668"/>
    <w:rsid w:val="00C23812"/>
    <w:rsid w:val="00C239A6"/>
    <w:rsid w:val="00C239E0"/>
    <w:rsid w:val="00C239E7"/>
    <w:rsid w:val="00C23A45"/>
    <w:rsid w:val="00C23A91"/>
    <w:rsid w:val="00C23B2F"/>
    <w:rsid w:val="00C23C6A"/>
    <w:rsid w:val="00C23CE3"/>
    <w:rsid w:val="00C23F94"/>
    <w:rsid w:val="00C23FB3"/>
    <w:rsid w:val="00C24182"/>
    <w:rsid w:val="00C242CB"/>
    <w:rsid w:val="00C24326"/>
    <w:rsid w:val="00C245F5"/>
    <w:rsid w:val="00C2485C"/>
    <w:rsid w:val="00C24B43"/>
    <w:rsid w:val="00C24C06"/>
    <w:rsid w:val="00C24C7E"/>
    <w:rsid w:val="00C24D5E"/>
    <w:rsid w:val="00C24DDA"/>
    <w:rsid w:val="00C24E65"/>
    <w:rsid w:val="00C24E8E"/>
    <w:rsid w:val="00C24FA0"/>
    <w:rsid w:val="00C251F5"/>
    <w:rsid w:val="00C25245"/>
    <w:rsid w:val="00C25250"/>
    <w:rsid w:val="00C253AD"/>
    <w:rsid w:val="00C25566"/>
    <w:rsid w:val="00C2557F"/>
    <w:rsid w:val="00C25C82"/>
    <w:rsid w:val="00C25C9F"/>
    <w:rsid w:val="00C25D4D"/>
    <w:rsid w:val="00C25DE7"/>
    <w:rsid w:val="00C25ECC"/>
    <w:rsid w:val="00C25FE0"/>
    <w:rsid w:val="00C2613F"/>
    <w:rsid w:val="00C26177"/>
    <w:rsid w:val="00C2627B"/>
    <w:rsid w:val="00C26339"/>
    <w:rsid w:val="00C26437"/>
    <w:rsid w:val="00C26747"/>
    <w:rsid w:val="00C26D82"/>
    <w:rsid w:val="00C26FE1"/>
    <w:rsid w:val="00C27293"/>
    <w:rsid w:val="00C27307"/>
    <w:rsid w:val="00C273D7"/>
    <w:rsid w:val="00C278B6"/>
    <w:rsid w:val="00C279CD"/>
    <w:rsid w:val="00C27ACB"/>
    <w:rsid w:val="00C27BFB"/>
    <w:rsid w:val="00C27C2C"/>
    <w:rsid w:val="00C30134"/>
    <w:rsid w:val="00C30144"/>
    <w:rsid w:val="00C30340"/>
    <w:rsid w:val="00C305E5"/>
    <w:rsid w:val="00C30646"/>
    <w:rsid w:val="00C3077A"/>
    <w:rsid w:val="00C307A2"/>
    <w:rsid w:val="00C307C5"/>
    <w:rsid w:val="00C30896"/>
    <w:rsid w:val="00C30BB2"/>
    <w:rsid w:val="00C30BEF"/>
    <w:rsid w:val="00C30C07"/>
    <w:rsid w:val="00C30C64"/>
    <w:rsid w:val="00C30C72"/>
    <w:rsid w:val="00C30D5E"/>
    <w:rsid w:val="00C30E1B"/>
    <w:rsid w:val="00C30EC1"/>
    <w:rsid w:val="00C30F15"/>
    <w:rsid w:val="00C30FB6"/>
    <w:rsid w:val="00C311DE"/>
    <w:rsid w:val="00C31644"/>
    <w:rsid w:val="00C3164A"/>
    <w:rsid w:val="00C316D8"/>
    <w:rsid w:val="00C31811"/>
    <w:rsid w:val="00C31B51"/>
    <w:rsid w:val="00C31D40"/>
    <w:rsid w:val="00C31FA9"/>
    <w:rsid w:val="00C3205E"/>
    <w:rsid w:val="00C320C1"/>
    <w:rsid w:val="00C325D6"/>
    <w:rsid w:val="00C32A35"/>
    <w:rsid w:val="00C32A6A"/>
    <w:rsid w:val="00C32A70"/>
    <w:rsid w:val="00C32B77"/>
    <w:rsid w:val="00C32D4C"/>
    <w:rsid w:val="00C3315A"/>
    <w:rsid w:val="00C332B2"/>
    <w:rsid w:val="00C332C7"/>
    <w:rsid w:val="00C333E9"/>
    <w:rsid w:val="00C33431"/>
    <w:rsid w:val="00C335F2"/>
    <w:rsid w:val="00C3373B"/>
    <w:rsid w:val="00C337BF"/>
    <w:rsid w:val="00C3396F"/>
    <w:rsid w:val="00C33A98"/>
    <w:rsid w:val="00C3402C"/>
    <w:rsid w:val="00C34435"/>
    <w:rsid w:val="00C34510"/>
    <w:rsid w:val="00C346C3"/>
    <w:rsid w:val="00C346E2"/>
    <w:rsid w:val="00C3476D"/>
    <w:rsid w:val="00C34988"/>
    <w:rsid w:val="00C34E0E"/>
    <w:rsid w:val="00C34F7F"/>
    <w:rsid w:val="00C34FEE"/>
    <w:rsid w:val="00C35174"/>
    <w:rsid w:val="00C3526C"/>
    <w:rsid w:val="00C354A7"/>
    <w:rsid w:val="00C35637"/>
    <w:rsid w:val="00C35687"/>
    <w:rsid w:val="00C35883"/>
    <w:rsid w:val="00C35B31"/>
    <w:rsid w:val="00C35DAC"/>
    <w:rsid w:val="00C35FFC"/>
    <w:rsid w:val="00C360B3"/>
    <w:rsid w:val="00C360D8"/>
    <w:rsid w:val="00C36387"/>
    <w:rsid w:val="00C36594"/>
    <w:rsid w:val="00C36673"/>
    <w:rsid w:val="00C36817"/>
    <w:rsid w:val="00C36837"/>
    <w:rsid w:val="00C3687D"/>
    <w:rsid w:val="00C368E4"/>
    <w:rsid w:val="00C36A0A"/>
    <w:rsid w:val="00C36A5F"/>
    <w:rsid w:val="00C36C74"/>
    <w:rsid w:val="00C36CA2"/>
    <w:rsid w:val="00C36CC5"/>
    <w:rsid w:val="00C36DFE"/>
    <w:rsid w:val="00C371A6"/>
    <w:rsid w:val="00C3750A"/>
    <w:rsid w:val="00C376F6"/>
    <w:rsid w:val="00C37C88"/>
    <w:rsid w:val="00C40035"/>
    <w:rsid w:val="00C40286"/>
    <w:rsid w:val="00C40376"/>
    <w:rsid w:val="00C403C3"/>
    <w:rsid w:val="00C40430"/>
    <w:rsid w:val="00C404F9"/>
    <w:rsid w:val="00C405BF"/>
    <w:rsid w:val="00C40967"/>
    <w:rsid w:val="00C40CC3"/>
    <w:rsid w:val="00C40D16"/>
    <w:rsid w:val="00C40E06"/>
    <w:rsid w:val="00C40ED7"/>
    <w:rsid w:val="00C41090"/>
    <w:rsid w:val="00C412CF"/>
    <w:rsid w:val="00C413D9"/>
    <w:rsid w:val="00C41611"/>
    <w:rsid w:val="00C41783"/>
    <w:rsid w:val="00C417C0"/>
    <w:rsid w:val="00C41812"/>
    <w:rsid w:val="00C41A0F"/>
    <w:rsid w:val="00C41A7E"/>
    <w:rsid w:val="00C41E23"/>
    <w:rsid w:val="00C41EE3"/>
    <w:rsid w:val="00C41F01"/>
    <w:rsid w:val="00C41FF1"/>
    <w:rsid w:val="00C420E6"/>
    <w:rsid w:val="00C42181"/>
    <w:rsid w:val="00C4225B"/>
    <w:rsid w:val="00C42327"/>
    <w:rsid w:val="00C42332"/>
    <w:rsid w:val="00C42413"/>
    <w:rsid w:val="00C42522"/>
    <w:rsid w:val="00C4254D"/>
    <w:rsid w:val="00C427CF"/>
    <w:rsid w:val="00C42B0E"/>
    <w:rsid w:val="00C42B39"/>
    <w:rsid w:val="00C42BDE"/>
    <w:rsid w:val="00C42CAC"/>
    <w:rsid w:val="00C42D11"/>
    <w:rsid w:val="00C430BF"/>
    <w:rsid w:val="00C43199"/>
    <w:rsid w:val="00C431CF"/>
    <w:rsid w:val="00C43226"/>
    <w:rsid w:val="00C43459"/>
    <w:rsid w:val="00C4358A"/>
    <w:rsid w:val="00C43735"/>
    <w:rsid w:val="00C43987"/>
    <w:rsid w:val="00C439D2"/>
    <w:rsid w:val="00C43AC1"/>
    <w:rsid w:val="00C43ED1"/>
    <w:rsid w:val="00C44131"/>
    <w:rsid w:val="00C445EC"/>
    <w:rsid w:val="00C44A73"/>
    <w:rsid w:val="00C44ABA"/>
    <w:rsid w:val="00C44CCE"/>
    <w:rsid w:val="00C44D17"/>
    <w:rsid w:val="00C44E74"/>
    <w:rsid w:val="00C44FE4"/>
    <w:rsid w:val="00C4517C"/>
    <w:rsid w:val="00C45185"/>
    <w:rsid w:val="00C4547C"/>
    <w:rsid w:val="00C45485"/>
    <w:rsid w:val="00C455FD"/>
    <w:rsid w:val="00C4570F"/>
    <w:rsid w:val="00C4571D"/>
    <w:rsid w:val="00C4572D"/>
    <w:rsid w:val="00C4579E"/>
    <w:rsid w:val="00C457AF"/>
    <w:rsid w:val="00C459EE"/>
    <w:rsid w:val="00C45B71"/>
    <w:rsid w:val="00C45BEA"/>
    <w:rsid w:val="00C45CD1"/>
    <w:rsid w:val="00C45EA9"/>
    <w:rsid w:val="00C45FE1"/>
    <w:rsid w:val="00C462BE"/>
    <w:rsid w:val="00C463CE"/>
    <w:rsid w:val="00C46516"/>
    <w:rsid w:val="00C46537"/>
    <w:rsid w:val="00C466A4"/>
    <w:rsid w:val="00C4672F"/>
    <w:rsid w:val="00C46980"/>
    <w:rsid w:val="00C46B5B"/>
    <w:rsid w:val="00C46CDE"/>
    <w:rsid w:val="00C46F92"/>
    <w:rsid w:val="00C4704B"/>
    <w:rsid w:val="00C47050"/>
    <w:rsid w:val="00C47231"/>
    <w:rsid w:val="00C47335"/>
    <w:rsid w:val="00C473C8"/>
    <w:rsid w:val="00C473D7"/>
    <w:rsid w:val="00C474BD"/>
    <w:rsid w:val="00C475D2"/>
    <w:rsid w:val="00C476BB"/>
    <w:rsid w:val="00C477AE"/>
    <w:rsid w:val="00C47B45"/>
    <w:rsid w:val="00C47C02"/>
    <w:rsid w:val="00C47F0B"/>
    <w:rsid w:val="00C505B1"/>
    <w:rsid w:val="00C505C8"/>
    <w:rsid w:val="00C50846"/>
    <w:rsid w:val="00C50888"/>
    <w:rsid w:val="00C5099D"/>
    <w:rsid w:val="00C50E0A"/>
    <w:rsid w:val="00C50E13"/>
    <w:rsid w:val="00C50FDE"/>
    <w:rsid w:val="00C50FFC"/>
    <w:rsid w:val="00C510AF"/>
    <w:rsid w:val="00C510DF"/>
    <w:rsid w:val="00C51214"/>
    <w:rsid w:val="00C512D5"/>
    <w:rsid w:val="00C513DB"/>
    <w:rsid w:val="00C5146B"/>
    <w:rsid w:val="00C51549"/>
    <w:rsid w:val="00C51584"/>
    <w:rsid w:val="00C51B8E"/>
    <w:rsid w:val="00C51CC1"/>
    <w:rsid w:val="00C51DB1"/>
    <w:rsid w:val="00C521C6"/>
    <w:rsid w:val="00C522E8"/>
    <w:rsid w:val="00C5230D"/>
    <w:rsid w:val="00C526C2"/>
    <w:rsid w:val="00C527C5"/>
    <w:rsid w:val="00C5290D"/>
    <w:rsid w:val="00C52BFE"/>
    <w:rsid w:val="00C52C32"/>
    <w:rsid w:val="00C530F1"/>
    <w:rsid w:val="00C5311E"/>
    <w:rsid w:val="00C532F7"/>
    <w:rsid w:val="00C53456"/>
    <w:rsid w:val="00C538B8"/>
    <w:rsid w:val="00C53B9C"/>
    <w:rsid w:val="00C53F9D"/>
    <w:rsid w:val="00C540AA"/>
    <w:rsid w:val="00C5426D"/>
    <w:rsid w:val="00C54421"/>
    <w:rsid w:val="00C54456"/>
    <w:rsid w:val="00C545B6"/>
    <w:rsid w:val="00C54751"/>
    <w:rsid w:val="00C547B1"/>
    <w:rsid w:val="00C54AC5"/>
    <w:rsid w:val="00C54B41"/>
    <w:rsid w:val="00C54EC9"/>
    <w:rsid w:val="00C5511A"/>
    <w:rsid w:val="00C5521A"/>
    <w:rsid w:val="00C552BA"/>
    <w:rsid w:val="00C555F0"/>
    <w:rsid w:val="00C557FD"/>
    <w:rsid w:val="00C55A19"/>
    <w:rsid w:val="00C55ADF"/>
    <w:rsid w:val="00C55EAF"/>
    <w:rsid w:val="00C55EDB"/>
    <w:rsid w:val="00C55F9E"/>
    <w:rsid w:val="00C55FF3"/>
    <w:rsid w:val="00C563B9"/>
    <w:rsid w:val="00C56572"/>
    <w:rsid w:val="00C5661C"/>
    <w:rsid w:val="00C5695B"/>
    <w:rsid w:val="00C56978"/>
    <w:rsid w:val="00C56A2C"/>
    <w:rsid w:val="00C56A66"/>
    <w:rsid w:val="00C56AE5"/>
    <w:rsid w:val="00C56DB0"/>
    <w:rsid w:val="00C572C9"/>
    <w:rsid w:val="00C57476"/>
    <w:rsid w:val="00C574F7"/>
    <w:rsid w:val="00C57523"/>
    <w:rsid w:val="00C5776B"/>
    <w:rsid w:val="00C5786B"/>
    <w:rsid w:val="00C57927"/>
    <w:rsid w:val="00C57CBD"/>
    <w:rsid w:val="00C6042E"/>
    <w:rsid w:val="00C6081B"/>
    <w:rsid w:val="00C60955"/>
    <w:rsid w:val="00C6096B"/>
    <w:rsid w:val="00C60BDE"/>
    <w:rsid w:val="00C60E4D"/>
    <w:rsid w:val="00C60F17"/>
    <w:rsid w:val="00C61384"/>
    <w:rsid w:val="00C614F8"/>
    <w:rsid w:val="00C6150F"/>
    <w:rsid w:val="00C616DD"/>
    <w:rsid w:val="00C61ADF"/>
    <w:rsid w:val="00C61B14"/>
    <w:rsid w:val="00C61B7F"/>
    <w:rsid w:val="00C61BE2"/>
    <w:rsid w:val="00C61D76"/>
    <w:rsid w:val="00C62196"/>
    <w:rsid w:val="00C622E4"/>
    <w:rsid w:val="00C624F9"/>
    <w:rsid w:val="00C62589"/>
    <w:rsid w:val="00C627B6"/>
    <w:rsid w:val="00C62818"/>
    <w:rsid w:val="00C62A02"/>
    <w:rsid w:val="00C62A25"/>
    <w:rsid w:val="00C62CD6"/>
    <w:rsid w:val="00C6322F"/>
    <w:rsid w:val="00C633C2"/>
    <w:rsid w:val="00C633F5"/>
    <w:rsid w:val="00C6345E"/>
    <w:rsid w:val="00C636BE"/>
    <w:rsid w:val="00C63895"/>
    <w:rsid w:val="00C638C1"/>
    <w:rsid w:val="00C638F3"/>
    <w:rsid w:val="00C63961"/>
    <w:rsid w:val="00C639C5"/>
    <w:rsid w:val="00C63BD5"/>
    <w:rsid w:val="00C63BEA"/>
    <w:rsid w:val="00C64089"/>
    <w:rsid w:val="00C646AF"/>
    <w:rsid w:val="00C64896"/>
    <w:rsid w:val="00C64947"/>
    <w:rsid w:val="00C64978"/>
    <w:rsid w:val="00C64B24"/>
    <w:rsid w:val="00C64BAF"/>
    <w:rsid w:val="00C64C74"/>
    <w:rsid w:val="00C64D20"/>
    <w:rsid w:val="00C64F12"/>
    <w:rsid w:val="00C6501D"/>
    <w:rsid w:val="00C650F2"/>
    <w:rsid w:val="00C65234"/>
    <w:rsid w:val="00C65848"/>
    <w:rsid w:val="00C65A31"/>
    <w:rsid w:val="00C65A89"/>
    <w:rsid w:val="00C65B9D"/>
    <w:rsid w:val="00C65C0E"/>
    <w:rsid w:val="00C65CE7"/>
    <w:rsid w:val="00C65EBB"/>
    <w:rsid w:val="00C66100"/>
    <w:rsid w:val="00C66166"/>
    <w:rsid w:val="00C66248"/>
    <w:rsid w:val="00C66377"/>
    <w:rsid w:val="00C66472"/>
    <w:rsid w:val="00C6653B"/>
    <w:rsid w:val="00C66944"/>
    <w:rsid w:val="00C66AE6"/>
    <w:rsid w:val="00C66C1C"/>
    <w:rsid w:val="00C6746A"/>
    <w:rsid w:val="00C674CA"/>
    <w:rsid w:val="00C675DC"/>
    <w:rsid w:val="00C6764B"/>
    <w:rsid w:val="00C678E6"/>
    <w:rsid w:val="00C67B3E"/>
    <w:rsid w:val="00C67B95"/>
    <w:rsid w:val="00C67C3F"/>
    <w:rsid w:val="00C67D95"/>
    <w:rsid w:val="00C67D9B"/>
    <w:rsid w:val="00C67EB3"/>
    <w:rsid w:val="00C70042"/>
    <w:rsid w:val="00C7021D"/>
    <w:rsid w:val="00C70279"/>
    <w:rsid w:val="00C70362"/>
    <w:rsid w:val="00C70490"/>
    <w:rsid w:val="00C70A89"/>
    <w:rsid w:val="00C70AC5"/>
    <w:rsid w:val="00C70ADB"/>
    <w:rsid w:val="00C70C98"/>
    <w:rsid w:val="00C70D3D"/>
    <w:rsid w:val="00C70E40"/>
    <w:rsid w:val="00C70FA1"/>
    <w:rsid w:val="00C710AE"/>
    <w:rsid w:val="00C71154"/>
    <w:rsid w:val="00C7122F"/>
    <w:rsid w:val="00C713C4"/>
    <w:rsid w:val="00C71420"/>
    <w:rsid w:val="00C71648"/>
    <w:rsid w:val="00C71796"/>
    <w:rsid w:val="00C71979"/>
    <w:rsid w:val="00C71F38"/>
    <w:rsid w:val="00C721D4"/>
    <w:rsid w:val="00C72360"/>
    <w:rsid w:val="00C72527"/>
    <w:rsid w:val="00C72583"/>
    <w:rsid w:val="00C72610"/>
    <w:rsid w:val="00C72694"/>
    <w:rsid w:val="00C72995"/>
    <w:rsid w:val="00C72AC8"/>
    <w:rsid w:val="00C732EB"/>
    <w:rsid w:val="00C733F0"/>
    <w:rsid w:val="00C73CBA"/>
    <w:rsid w:val="00C73EB2"/>
    <w:rsid w:val="00C7409B"/>
    <w:rsid w:val="00C74178"/>
    <w:rsid w:val="00C74302"/>
    <w:rsid w:val="00C74365"/>
    <w:rsid w:val="00C744BA"/>
    <w:rsid w:val="00C744FD"/>
    <w:rsid w:val="00C7456C"/>
    <w:rsid w:val="00C74667"/>
    <w:rsid w:val="00C746C9"/>
    <w:rsid w:val="00C74720"/>
    <w:rsid w:val="00C74AE1"/>
    <w:rsid w:val="00C74D41"/>
    <w:rsid w:val="00C74E0C"/>
    <w:rsid w:val="00C74FB9"/>
    <w:rsid w:val="00C750D5"/>
    <w:rsid w:val="00C75278"/>
    <w:rsid w:val="00C75345"/>
    <w:rsid w:val="00C754AD"/>
    <w:rsid w:val="00C757FB"/>
    <w:rsid w:val="00C75810"/>
    <w:rsid w:val="00C7594C"/>
    <w:rsid w:val="00C7631C"/>
    <w:rsid w:val="00C76501"/>
    <w:rsid w:val="00C76DED"/>
    <w:rsid w:val="00C76ECF"/>
    <w:rsid w:val="00C76F22"/>
    <w:rsid w:val="00C773D6"/>
    <w:rsid w:val="00C7760F"/>
    <w:rsid w:val="00C77640"/>
    <w:rsid w:val="00C779A3"/>
    <w:rsid w:val="00C77A13"/>
    <w:rsid w:val="00C77A4F"/>
    <w:rsid w:val="00C77A62"/>
    <w:rsid w:val="00C77AE5"/>
    <w:rsid w:val="00C77C47"/>
    <w:rsid w:val="00C77C48"/>
    <w:rsid w:val="00C77E7A"/>
    <w:rsid w:val="00C77F80"/>
    <w:rsid w:val="00C80069"/>
    <w:rsid w:val="00C80159"/>
    <w:rsid w:val="00C8090D"/>
    <w:rsid w:val="00C80B10"/>
    <w:rsid w:val="00C80CD5"/>
    <w:rsid w:val="00C80DFD"/>
    <w:rsid w:val="00C811AF"/>
    <w:rsid w:val="00C81295"/>
    <w:rsid w:val="00C8134D"/>
    <w:rsid w:val="00C8145B"/>
    <w:rsid w:val="00C81819"/>
    <w:rsid w:val="00C81B63"/>
    <w:rsid w:val="00C81BDE"/>
    <w:rsid w:val="00C81BFB"/>
    <w:rsid w:val="00C81C70"/>
    <w:rsid w:val="00C81DB1"/>
    <w:rsid w:val="00C81EB6"/>
    <w:rsid w:val="00C81ECB"/>
    <w:rsid w:val="00C81EDF"/>
    <w:rsid w:val="00C820BC"/>
    <w:rsid w:val="00C8212C"/>
    <w:rsid w:val="00C82329"/>
    <w:rsid w:val="00C82503"/>
    <w:rsid w:val="00C82583"/>
    <w:rsid w:val="00C825E0"/>
    <w:rsid w:val="00C826DD"/>
    <w:rsid w:val="00C82739"/>
    <w:rsid w:val="00C8276A"/>
    <w:rsid w:val="00C82795"/>
    <w:rsid w:val="00C829D0"/>
    <w:rsid w:val="00C82C76"/>
    <w:rsid w:val="00C82D86"/>
    <w:rsid w:val="00C82E2C"/>
    <w:rsid w:val="00C82E74"/>
    <w:rsid w:val="00C82EA9"/>
    <w:rsid w:val="00C82FE6"/>
    <w:rsid w:val="00C83571"/>
    <w:rsid w:val="00C837F1"/>
    <w:rsid w:val="00C83B32"/>
    <w:rsid w:val="00C83BD2"/>
    <w:rsid w:val="00C84153"/>
    <w:rsid w:val="00C84261"/>
    <w:rsid w:val="00C842D7"/>
    <w:rsid w:val="00C84342"/>
    <w:rsid w:val="00C844A4"/>
    <w:rsid w:val="00C84A6C"/>
    <w:rsid w:val="00C84AC5"/>
    <w:rsid w:val="00C84B87"/>
    <w:rsid w:val="00C84CF6"/>
    <w:rsid w:val="00C84D1B"/>
    <w:rsid w:val="00C85035"/>
    <w:rsid w:val="00C85197"/>
    <w:rsid w:val="00C85524"/>
    <w:rsid w:val="00C85684"/>
    <w:rsid w:val="00C85685"/>
    <w:rsid w:val="00C856A5"/>
    <w:rsid w:val="00C856C9"/>
    <w:rsid w:val="00C8595A"/>
    <w:rsid w:val="00C85BE0"/>
    <w:rsid w:val="00C85EA3"/>
    <w:rsid w:val="00C86A36"/>
    <w:rsid w:val="00C86AB3"/>
    <w:rsid w:val="00C86B79"/>
    <w:rsid w:val="00C86C83"/>
    <w:rsid w:val="00C86E76"/>
    <w:rsid w:val="00C86EAA"/>
    <w:rsid w:val="00C86EC8"/>
    <w:rsid w:val="00C86F53"/>
    <w:rsid w:val="00C8703C"/>
    <w:rsid w:val="00C873D9"/>
    <w:rsid w:val="00C8766E"/>
    <w:rsid w:val="00C8780B"/>
    <w:rsid w:val="00C87874"/>
    <w:rsid w:val="00C878E2"/>
    <w:rsid w:val="00C87C26"/>
    <w:rsid w:val="00C87FA4"/>
    <w:rsid w:val="00C90471"/>
    <w:rsid w:val="00C904E4"/>
    <w:rsid w:val="00C90721"/>
    <w:rsid w:val="00C907D7"/>
    <w:rsid w:val="00C90847"/>
    <w:rsid w:val="00C9088B"/>
    <w:rsid w:val="00C90932"/>
    <w:rsid w:val="00C90A90"/>
    <w:rsid w:val="00C90B05"/>
    <w:rsid w:val="00C90D85"/>
    <w:rsid w:val="00C90D94"/>
    <w:rsid w:val="00C9112A"/>
    <w:rsid w:val="00C91203"/>
    <w:rsid w:val="00C915C0"/>
    <w:rsid w:val="00C91919"/>
    <w:rsid w:val="00C919BC"/>
    <w:rsid w:val="00C91A97"/>
    <w:rsid w:val="00C920FB"/>
    <w:rsid w:val="00C921AA"/>
    <w:rsid w:val="00C92489"/>
    <w:rsid w:val="00C925A3"/>
    <w:rsid w:val="00C925EA"/>
    <w:rsid w:val="00C92A34"/>
    <w:rsid w:val="00C92A6A"/>
    <w:rsid w:val="00C92AC9"/>
    <w:rsid w:val="00C92CE1"/>
    <w:rsid w:val="00C92CFA"/>
    <w:rsid w:val="00C92E8A"/>
    <w:rsid w:val="00C93398"/>
    <w:rsid w:val="00C933BE"/>
    <w:rsid w:val="00C935CD"/>
    <w:rsid w:val="00C937D3"/>
    <w:rsid w:val="00C93C99"/>
    <w:rsid w:val="00C93F31"/>
    <w:rsid w:val="00C943F8"/>
    <w:rsid w:val="00C944A2"/>
    <w:rsid w:val="00C948AE"/>
    <w:rsid w:val="00C948C1"/>
    <w:rsid w:val="00C948EF"/>
    <w:rsid w:val="00C9494A"/>
    <w:rsid w:val="00C94E94"/>
    <w:rsid w:val="00C94EB5"/>
    <w:rsid w:val="00C95081"/>
    <w:rsid w:val="00C951E7"/>
    <w:rsid w:val="00C9535A"/>
    <w:rsid w:val="00C953AF"/>
    <w:rsid w:val="00C9547A"/>
    <w:rsid w:val="00C9552A"/>
    <w:rsid w:val="00C957FD"/>
    <w:rsid w:val="00C95883"/>
    <w:rsid w:val="00C95A8E"/>
    <w:rsid w:val="00C95E16"/>
    <w:rsid w:val="00C95F4D"/>
    <w:rsid w:val="00C95FAA"/>
    <w:rsid w:val="00C965A7"/>
    <w:rsid w:val="00C966A9"/>
    <w:rsid w:val="00C968D0"/>
    <w:rsid w:val="00C96A36"/>
    <w:rsid w:val="00C96B2B"/>
    <w:rsid w:val="00C96B6E"/>
    <w:rsid w:val="00C96B95"/>
    <w:rsid w:val="00C96BF4"/>
    <w:rsid w:val="00C96E8C"/>
    <w:rsid w:val="00C96EA9"/>
    <w:rsid w:val="00C9717E"/>
    <w:rsid w:val="00C973E9"/>
    <w:rsid w:val="00C9741E"/>
    <w:rsid w:val="00C97474"/>
    <w:rsid w:val="00C978CE"/>
    <w:rsid w:val="00C97BC5"/>
    <w:rsid w:val="00C97DCD"/>
    <w:rsid w:val="00C97F2C"/>
    <w:rsid w:val="00CA0049"/>
    <w:rsid w:val="00CA0324"/>
    <w:rsid w:val="00CA0360"/>
    <w:rsid w:val="00CA0960"/>
    <w:rsid w:val="00CA0A45"/>
    <w:rsid w:val="00CA0BFA"/>
    <w:rsid w:val="00CA0DEF"/>
    <w:rsid w:val="00CA0E2C"/>
    <w:rsid w:val="00CA0F2C"/>
    <w:rsid w:val="00CA1026"/>
    <w:rsid w:val="00CA1219"/>
    <w:rsid w:val="00CA12F5"/>
    <w:rsid w:val="00CA13B3"/>
    <w:rsid w:val="00CA14B5"/>
    <w:rsid w:val="00CA161C"/>
    <w:rsid w:val="00CA176E"/>
    <w:rsid w:val="00CA1865"/>
    <w:rsid w:val="00CA1932"/>
    <w:rsid w:val="00CA194A"/>
    <w:rsid w:val="00CA1A0A"/>
    <w:rsid w:val="00CA1BA6"/>
    <w:rsid w:val="00CA1F4D"/>
    <w:rsid w:val="00CA275E"/>
    <w:rsid w:val="00CA291B"/>
    <w:rsid w:val="00CA29A5"/>
    <w:rsid w:val="00CA2E7B"/>
    <w:rsid w:val="00CA2EB6"/>
    <w:rsid w:val="00CA2ED9"/>
    <w:rsid w:val="00CA3179"/>
    <w:rsid w:val="00CA3202"/>
    <w:rsid w:val="00CA33D3"/>
    <w:rsid w:val="00CA3650"/>
    <w:rsid w:val="00CA3955"/>
    <w:rsid w:val="00CA3AA1"/>
    <w:rsid w:val="00CA3AE2"/>
    <w:rsid w:val="00CA3B9E"/>
    <w:rsid w:val="00CA3D47"/>
    <w:rsid w:val="00CA3D7D"/>
    <w:rsid w:val="00CA3DFB"/>
    <w:rsid w:val="00CA40B2"/>
    <w:rsid w:val="00CA4194"/>
    <w:rsid w:val="00CA4542"/>
    <w:rsid w:val="00CA481F"/>
    <w:rsid w:val="00CA4853"/>
    <w:rsid w:val="00CA4B12"/>
    <w:rsid w:val="00CA4D4A"/>
    <w:rsid w:val="00CA4E3C"/>
    <w:rsid w:val="00CA4FF1"/>
    <w:rsid w:val="00CA50D2"/>
    <w:rsid w:val="00CA5242"/>
    <w:rsid w:val="00CA57BE"/>
    <w:rsid w:val="00CA589A"/>
    <w:rsid w:val="00CA5974"/>
    <w:rsid w:val="00CA5B02"/>
    <w:rsid w:val="00CA5CD5"/>
    <w:rsid w:val="00CA5DAA"/>
    <w:rsid w:val="00CA6027"/>
    <w:rsid w:val="00CA63A6"/>
    <w:rsid w:val="00CA653F"/>
    <w:rsid w:val="00CA685E"/>
    <w:rsid w:val="00CA6A83"/>
    <w:rsid w:val="00CA6AE4"/>
    <w:rsid w:val="00CA6B76"/>
    <w:rsid w:val="00CA6EE0"/>
    <w:rsid w:val="00CA7276"/>
    <w:rsid w:val="00CA7651"/>
    <w:rsid w:val="00CA76C4"/>
    <w:rsid w:val="00CA7922"/>
    <w:rsid w:val="00CA7B55"/>
    <w:rsid w:val="00CA7C1C"/>
    <w:rsid w:val="00CA7CC7"/>
    <w:rsid w:val="00CA7E32"/>
    <w:rsid w:val="00CB0100"/>
    <w:rsid w:val="00CB0288"/>
    <w:rsid w:val="00CB0437"/>
    <w:rsid w:val="00CB055F"/>
    <w:rsid w:val="00CB08A0"/>
    <w:rsid w:val="00CB0A7D"/>
    <w:rsid w:val="00CB0DEB"/>
    <w:rsid w:val="00CB0E35"/>
    <w:rsid w:val="00CB0FBA"/>
    <w:rsid w:val="00CB108A"/>
    <w:rsid w:val="00CB1527"/>
    <w:rsid w:val="00CB155D"/>
    <w:rsid w:val="00CB16E0"/>
    <w:rsid w:val="00CB180B"/>
    <w:rsid w:val="00CB1934"/>
    <w:rsid w:val="00CB197D"/>
    <w:rsid w:val="00CB1A0E"/>
    <w:rsid w:val="00CB2748"/>
    <w:rsid w:val="00CB2900"/>
    <w:rsid w:val="00CB2907"/>
    <w:rsid w:val="00CB293A"/>
    <w:rsid w:val="00CB2C9A"/>
    <w:rsid w:val="00CB31DC"/>
    <w:rsid w:val="00CB3477"/>
    <w:rsid w:val="00CB3576"/>
    <w:rsid w:val="00CB365F"/>
    <w:rsid w:val="00CB3B99"/>
    <w:rsid w:val="00CB3DED"/>
    <w:rsid w:val="00CB3E33"/>
    <w:rsid w:val="00CB3F09"/>
    <w:rsid w:val="00CB3F65"/>
    <w:rsid w:val="00CB4340"/>
    <w:rsid w:val="00CB43CB"/>
    <w:rsid w:val="00CB4723"/>
    <w:rsid w:val="00CB4829"/>
    <w:rsid w:val="00CB485A"/>
    <w:rsid w:val="00CB48A9"/>
    <w:rsid w:val="00CB497A"/>
    <w:rsid w:val="00CB4B09"/>
    <w:rsid w:val="00CB4E82"/>
    <w:rsid w:val="00CB4EB2"/>
    <w:rsid w:val="00CB50CE"/>
    <w:rsid w:val="00CB5232"/>
    <w:rsid w:val="00CB53C9"/>
    <w:rsid w:val="00CB5603"/>
    <w:rsid w:val="00CB560D"/>
    <w:rsid w:val="00CB5716"/>
    <w:rsid w:val="00CB5802"/>
    <w:rsid w:val="00CB583F"/>
    <w:rsid w:val="00CB5990"/>
    <w:rsid w:val="00CB599E"/>
    <w:rsid w:val="00CB59D3"/>
    <w:rsid w:val="00CB5A02"/>
    <w:rsid w:val="00CB5B8D"/>
    <w:rsid w:val="00CB6482"/>
    <w:rsid w:val="00CB6989"/>
    <w:rsid w:val="00CB69E4"/>
    <w:rsid w:val="00CB6AEF"/>
    <w:rsid w:val="00CB6B51"/>
    <w:rsid w:val="00CB6D11"/>
    <w:rsid w:val="00CB6FBC"/>
    <w:rsid w:val="00CB716E"/>
    <w:rsid w:val="00CB7872"/>
    <w:rsid w:val="00CB78E2"/>
    <w:rsid w:val="00CB7A59"/>
    <w:rsid w:val="00CB7CC1"/>
    <w:rsid w:val="00CB7DC4"/>
    <w:rsid w:val="00CB7DF2"/>
    <w:rsid w:val="00CB7DF4"/>
    <w:rsid w:val="00CB7F10"/>
    <w:rsid w:val="00CC02EA"/>
    <w:rsid w:val="00CC03ED"/>
    <w:rsid w:val="00CC04EB"/>
    <w:rsid w:val="00CC0563"/>
    <w:rsid w:val="00CC0573"/>
    <w:rsid w:val="00CC0702"/>
    <w:rsid w:val="00CC1116"/>
    <w:rsid w:val="00CC126B"/>
    <w:rsid w:val="00CC1288"/>
    <w:rsid w:val="00CC132D"/>
    <w:rsid w:val="00CC137A"/>
    <w:rsid w:val="00CC15DD"/>
    <w:rsid w:val="00CC16A0"/>
    <w:rsid w:val="00CC1D02"/>
    <w:rsid w:val="00CC1F04"/>
    <w:rsid w:val="00CC207A"/>
    <w:rsid w:val="00CC2197"/>
    <w:rsid w:val="00CC2311"/>
    <w:rsid w:val="00CC239F"/>
    <w:rsid w:val="00CC23D3"/>
    <w:rsid w:val="00CC2471"/>
    <w:rsid w:val="00CC2506"/>
    <w:rsid w:val="00CC27F3"/>
    <w:rsid w:val="00CC284A"/>
    <w:rsid w:val="00CC2A01"/>
    <w:rsid w:val="00CC2BC5"/>
    <w:rsid w:val="00CC2DE8"/>
    <w:rsid w:val="00CC31AC"/>
    <w:rsid w:val="00CC3310"/>
    <w:rsid w:val="00CC34DE"/>
    <w:rsid w:val="00CC35D2"/>
    <w:rsid w:val="00CC379C"/>
    <w:rsid w:val="00CC3B34"/>
    <w:rsid w:val="00CC3BD6"/>
    <w:rsid w:val="00CC3E4C"/>
    <w:rsid w:val="00CC3F7C"/>
    <w:rsid w:val="00CC4112"/>
    <w:rsid w:val="00CC4367"/>
    <w:rsid w:val="00CC44C2"/>
    <w:rsid w:val="00CC45C4"/>
    <w:rsid w:val="00CC472D"/>
    <w:rsid w:val="00CC4772"/>
    <w:rsid w:val="00CC481F"/>
    <w:rsid w:val="00CC48A1"/>
    <w:rsid w:val="00CC48CC"/>
    <w:rsid w:val="00CC48DC"/>
    <w:rsid w:val="00CC4A88"/>
    <w:rsid w:val="00CC4BA5"/>
    <w:rsid w:val="00CC4BCB"/>
    <w:rsid w:val="00CC4D0F"/>
    <w:rsid w:val="00CC4E01"/>
    <w:rsid w:val="00CC5139"/>
    <w:rsid w:val="00CC5161"/>
    <w:rsid w:val="00CC523B"/>
    <w:rsid w:val="00CC5441"/>
    <w:rsid w:val="00CC5522"/>
    <w:rsid w:val="00CC5D80"/>
    <w:rsid w:val="00CC6105"/>
    <w:rsid w:val="00CC655A"/>
    <w:rsid w:val="00CC65AF"/>
    <w:rsid w:val="00CC696D"/>
    <w:rsid w:val="00CC69AE"/>
    <w:rsid w:val="00CC6B1B"/>
    <w:rsid w:val="00CC6B82"/>
    <w:rsid w:val="00CC6BA1"/>
    <w:rsid w:val="00CC6D5F"/>
    <w:rsid w:val="00CC6D6B"/>
    <w:rsid w:val="00CC6FA2"/>
    <w:rsid w:val="00CC72E7"/>
    <w:rsid w:val="00CC7423"/>
    <w:rsid w:val="00CC79F1"/>
    <w:rsid w:val="00CC7AF6"/>
    <w:rsid w:val="00CC7D30"/>
    <w:rsid w:val="00CC7EB0"/>
    <w:rsid w:val="00CD013E"/>
    <w:rsid w:val="00CD0147"/>
    <w:rsid w:val="00CD0154"/>
    <w:rsid w:val="00CD05E0"/>
    <w:rsid w:val="00CD0D4D"/>
    <w:rsid w:val="00CD13DF"/>
    <w:rsid w:val="00CD165E"/>
    <w:rsid w:val="00CD1720"/>
    <w:rsid w:val="00CD1798"/>
    <w:rsid w:val="00CD1A3C"/>
    <w:rsid w:val="00CD1A4A"/>
    <w:rsid w:val="00CD1C41"/>
    <w:rsid w:val="00CD1F55"/>
    <w:rsid w:val="00CD2008"/>
    <w:rsid w:val="00CD204C"/>
    <w:rsid w:val="00CD229E"/>
    <w:rsid w:val="00CD238D"/>
    <w:rsid w:val="00CD24FB"/>
    <w:rsid w:val="00CD252B"/>
    <w:rsid w:val="00CD265E"/>
    <w:rsid w:val="00CD267F"/>
    <w:rsid w:val="00CD296F"/>
    <w:rsid w:val="00CD2A36"/>
    <w:rsid w:val="00CD2CD9"/>
    <w:rsid w:val="00CD3329"/>
    <w:rsid w:val="00CD3379"/>
    <w:rsid w:val="00CD33BA"/>
    <w:rsid w:val="00CD3666"/>
    <w:rsid w:val="00CD366D"/>
    <w:rsid w:val="00CD369A"/>
    <w:rsid w:val="00CD3738"/>
    <w:rsid w:val="00CD3995"/>
    <w:rsid w:val="00CD3E31"/>
    <w:rsid w:val="00CD3E8C"/>
    <w:rsid w:val="00CD3E9C"/>
    <w:rsid w:val="00CD40DE"/>
    <w:rsid w:val="00CD426F"/>
    <w:rsid w:val="00CD453F"/>
    <w:rsid w:val="00CD4585"/>
    <w:rsid w:val="00CD4FB9"/>
    <w:rsid w:val="00CD5046"/>
    <w:rsid w:val="00CD51B4"/>
    <w:rsid w:val="00CD53A2"/>
    <w:rsid w:val="00CD5576"/>
    <w:rsid w:val="00CD55B2"/>
    <w:rsid w:val="00CD55DE"/>
    <w:rsid w:val="00CD59CE"/>
    <w:rsid w:val="00CD5BEE"/>
    <w:rsid w:val="00CD5C53"/>
    <w:rsid w:val="00CD6047"/>
    <w:rsid w:val="00CD61A1"/>
    <w:rsid w:val="00CD61CE"/>
    <w:rsid w:val="00CD6293"/>
    <w:rsid w:val="00CD6411"/>
    <w:rsid w:val="00CD64A1"/>
    <w:rsid w:val="00CD68C1"/>
    <w:rsid w:val="00CD68C4"/>
    <w:rsid w:val="00CD6914"/>
    <w:rsid w:val="00CD694C"/>
    <w:rsid w:val="00CD69B5"/>
    <w:rsid w:val="00CD6A2D"/>
    <w:rsid w:val="00CD6A31"/>
    <w:rsid w:val="00CD6E3B"/>
    <w:rsid w:val="00CD6FD3"/>
    <w:rsid w:val="00CD70E6"/>
    <w:rsid w:val="00CD739B"/>
    <w:rsid w:val="00CD7513"/>
    <w:rsid w:val="00CD751C"/>
    <w:rsid w:val="00CD75CC"/>
    <w:rsid w:val="00CD75DF"/>
    <w:rsid w:val="00CD7627"/>
    <w:rsid w:val="00CD777D"/>
    <w:rsid w:val="00CD77ED"/>
    <w:rsid w:val="00CD79AE"/>
    <w:rsid w:val="00CD7D66"/>
    <w:rsid w:val="00CE013D"/>
    <w:rsid w:val="00CE022B"/>
    <w:rsid w:val="00CE05FC"/>
    <w:rsid w:val="00CE06A3"/>
    <w:rsid w:val="00CE099B"/>
    <w:rsid w:val="00CE0ADA"/>
    <w:rsid w:val="00CE0B7A"/>
    <w:rsid w:val="00CE0DAC"/>
    <w:rsid w:val="00CE0FF1"/>
    <w:rsid w:val="00CE124C"/>
    <w:rsid w:val="00CE12E1"/>
    <w:rsid w:val="00CE144A"/>
    <w:rsid w:val="00CE1880"/>
    <w:rsid w:val="00CE18C3"/>
    <w:rsid w:val="00CE18EF"/>
    <w:rsid w:val="00CE1920"/>
    <w:rsid w:val="00CE1B32"/>
    <w:rsid w:val="00CE1CF1"/>
    <w:rsid w:val="00CE1D49"/>
    <w:rsid w:val="00CE1DB9"/>
    <w:rsid w:val="00CE1FEE"/>
    <w:rsid w:val="00CE21E5"/>
    <w:rsid w:val="00CE2273"/>
    <w:rsid w:val="00CE2820"/>
    <w:rsid w:val="00CE29E6"/>
    <w:rsid w:val="00CE2DC1"/>
    <w:rsid w:val="00CE2DCA"/>
    <w:rsid w:val="00CE2FCB"/>
    <w:rsid w:val="00CE33B6"/>
    <w:rsid w:val="00CE352B"/>
    <w:rsid w:val="00CE35B7"/>
    <w:rsid w:val="00CE36E8"/>
    <w:rsid w:val="00CE3BBA"/>
    <w:rsid w:val="00CE3BE7"/>
    <w:rsid w:val="00CE3D46"/>
    <w:rsid w:val="00CE3E4C"/>
    <w:rsid w:val="00CE3F35"/>
    <w:rsid w:val="00CE40B2"/>
    <w:rsid w:val="00CE411A"/>
    <w:rsid w:val="00CE41A0"/>
    <w:rsid w:val="00CE41AD"/>
    <w:rsid w:val="00CE421D"/>
    <w:rsid w:val="00CE4338"/>
    <w:rsid w:val="00CE4441"/>
    <w:rsid w:val="00CE4618"/>
    <w:rsid w:val="00CE4D67"/>
    <w:rsid w:val="00CE4DAE"/>
    <w:rsid w:val="00CE4DD0"/>
    <w:rsid w:val="00CE4DFB"/>
    <w:rsid w:val="00CE4E5A"/>
    <w:rsid w:val="00CE4EC7"/>
    <w:rsid w:val="00CE4F09"/>
    <w:rsid w:val="00CE4F56"/>
    <w:rsid w:val="00CE4F8D"/>
    <w:rsid w:val="00CE4FBA"/>
    <w:rsid w:val="00CE5023"/>
    <w:rsid w:val="00CE506C"/>
    <w:rsid w:val="00CE50C7"/>
    <w:rsid w:val="00CE515C"/>
    <w:rsid w:val="00CE51C5"/>
    <w:rsid w:val="00CE52C8"/>
    <w:rsid w:val="00CE533E"/>
    <w:rsid w:val="00CE541A"/>
    <w:rsid w:val="00CE573D"/>
    <w:rsid w:val="00CE57A6"/>
    <w:rsid w:val="00CE58E8"/>
    <w:rsid w:val="00CE5BC5"/>
    <w:rsid w:val="00CE5C14"/>
    <w:rsid w:val="00CE5E00"/>
    <w:rsid w:val="00CE5EB4"/>
    <w:rsid w:val="00CE5EC2"/>
    <w:rsid w:val="00CE5FC3"/>
    <w:rsid w:val="00CE5FF7"/>
    <w:rsid w:val="00CE601B"/>
    <w:rsid w:val="00CE6050"/>
    <w:rsid w:val="00CE61ED"/>
    <w:rsid w:val="00CE61F6"/>
    <w:rsid w:val="00CE63CD"/>
    <w:rsid w:val="00CE65D1"/>
    <w:rsid w:val="00CE668A"/>
    <w:rsid w:val="00CE6778"/>
    <w:rsid w:val="00CE683A"/>
    <w:rsid w:val="00CE6CCA"/>
    <w:rsid w:val="00CE6ED8"/>
    <w:rsid w:val="00CE6FAC"/>
    <w:rsid w:val="00CE753F"/>
    <w:rsid w:val="00CE7542"/>
    <w:rsid w:val="00CE76CB"/>
    <w:rsid w:val="00CE7A68"/>
    <w:rsid w:val="00CE7A8B"/>
    <w:rsid w:val="00CE7B69"/>
    <w:rsid w:val="00CE7C14"/>
    <w:rsid w:val="00CE7FE8"/>
    <w:rsid w:val="00CF0123"/>
    <w:rsid w:val="00CF01F0"/>
    <w:rsid w:val="00CF0248"/>
    <w:rsid w:val="00CF035D"/>
    <w:rsid w:val="00CF0955"/>
    <w:rsid w:val="00CF0A83"/>
    <w:rsid w:val="00CF0CF2"/>
    <w:rsid w:val="00CF0FDD"/>
    <w:rsid w:val="00CF155A"/>
    <w:rsid w:val="00CF17A9"/>
    <w:rsid w:val="00CF17D1"/>
    <w:rsid w:val="00CF1B63"/>
    <w:rsid w:val="00CF1BF9"/>
    <w:rsid w:val="00CF1EBE"/>
    <w:rsid w:val="00CF2835"/>
    <w:rsid w:val="00CF2B7E"/>
    <w:rsid w:val="00CF2C10"/>
    <w:rsid w:val="00CF2D23"/>
    <w:rsid w:val="00CF2DD4"/>
    <w:rsid w:val="00CF308D"/>
    <w:rsid w:val="00CF30D0"/>
    <w:rsid w:val="00CF30F6"/>
    <w:rsid w:val="00CF31D5"/>
    <w:rsid w:val="00CF3482"/>
    <w:rsid w:val="00CF34D2"/>
    <w:rsid w:val="00CF35FE"/>
    <w:rsid w:val="00CF3602"/>
    <w:rsid w:val="00CF3BAF"/>
    <w:rsid w:val="00CF3D03"/>
    <w:rsid w:val="00CF3D67"/>
    <w:rsid w:val="00CF3FE8"/>
    <w:rsid w:val="00CF47A5"/>
    <w:rsid w:val="00CF4C95"/>
    <w:rsid w:val="00CF4D72"/>
    <w:rsid w:val="00CF4F23"/>
    <w:rsid w:val="00CF4F9F"/>
    <w:rsid w:val="00CF50A5"/>
    <w:rsid w:val="00CF50AD"/>
    <w:rsid w:val="00CF530A"/>
    <w:rsid w:val="00CF54CD"/>
    <w:rsid w:val="00CF573D"/>
    <w:rsid w:val="00CF57DE"/>
    <w:rsid w:val="00CF5C7F"/>
    <w:rsid w:val="00CF5E87"/>
    <w:rsid w:val="00CF5FBD"/>
    <w:rsid w:val="00CF6073"/>
    <w:rsid w:val="00CF618F"/>
    <w:rsid w:val="00CF62AB"/>
    <w:rsid w:val="00CF654B"/>
    <w:rsid w:val="00CF663F"/>
    <w:rsid w:val="00CF77B7"/>
    <w:rsid w:val="00CF787E"/>
    <w:rsid w:val="00CF78C8"/>
    <w:rsid w:val="00CF798D"/>
    <w:rsid w:val="00CF7A09"/>
    <w:rsid w:val="00CF7C27"/>
    <w:rsid w:val="00CF7CF7"/>
    <w:rsid w:val="00CF7E1A"/>
    <w:rsid w:val="00D00260"/>
    <w:rsid w:val="00D003D1"/>
    <w:rsid w:val="00D0056C"/>
    <w:rsid w:val="00D008D1"/>
    <w:rsid w:val="00D00AE0"/>
    <w:rsid w:val="00D00C51"/>
    <w:rsid w:val="00D00D90"/>
    <w:rsid w:val="00D012BE"/>
    <w:rsid w:val="00D01335"/>
    <w:rsid w:val="00D01C31"/>
    <w:rsid w:val="00D0212D"/>
    <w:rsid w:val="00D02236"/>
    <w:rsid w:val="00D02237"/>
    <w:rsid w:val="00D02359"/>
    <w:rsid w:val="00D026D1"/>
    <w:rsid w:val="00D0275C"/>
    <w:rsid w:val="00D027F3"/>
    <w:rsid w:val="00D0296A"/>
    <w:rsid w:val="00D02A9D"/>
    <w:rsid w:val="00D02AF4"/>
    <w:rsid w:val="00D02AF9"/>
    <w:rsid w:val="00D02D6E"/>
    <w:rsid w:val="00D02F3A"/>
    <w:rsid w:val="00D02FB2"/>
    <w:rsid w:val="00D0337A"/>
    <w:rsid w:val="00D03529"/>
    <w:rsid w:val="00D0369C"/>
    <w:rsid w:val="00D037D7"/>
    <w:rsid w:val="00D039ED"/>
    <w:rsid w:val="00D03B7C"/>
    <w:rsid w:val="00D03C25"/>
    <w:rsid w:val="00D03CB7"/>
    <w:rsid w:val="00D03DE3"/>
    <w:rsid w:val="00D040D7"/>
    <w:rsid w:val="00D04838"/>
    <w:rsid w:val="00D0489A"/>
    <w:rsid w:val="00D048B5"/>
    <w:rsid w:val="00D04ACE"/>
    <w:rsid w:val="00D04C97"/>
    <w:rsid w:val="00D04FD7"/>
    <w:rsid w:val="00D05030"/>
    <w:rsid w:val="00D054A0"/>
    <w:rsid w:val="00D05941"/>
    <w:rsid w:val="00D05E4C"/>
    <w:rsid w:val="00D05E68"/>
    <w:rsid w:val="00D0604D"/>
    <w:rsid w:val="00D06121"/>
    <w:rsid w:val="00D0614C"/>
    <w:rsid w:val="00D06D10"/>
    <w:rsid w:val="00D06D8E"/>
    <w:rsid w:val="00D07062"/>
    <w:rsid w:val="00D07275"/>
    <w:rsid w:val="00D0727A"/>
    <w:rsid w:val="00D07510"/>
    <w:rsid w:val="00D078D6"/>
    <w:rsid w:val="00D07EB7"/>
    <w:rsid w:val="00D07FEC"/>
    <w:rsid w:val="00D1004E"/>
    <w:rsid w:val="00D10354"/>
    <w:rsid w:val="00D105E3"/>
    <w:rsid w:val="00D10616"/>
    <w:rsid w:val="00D10D16"/>
    <w:rsid w:val="00D10E71"/>
    <w:rsid w:val="00D10EE0"/>
    <w:rsid w:val="00D10FC2"/>
    <w:rsid w:val="00D11080"/>
    <w:rsid w:val="00D11108"/>
    <w:rsid w:val="00D11280"/>
    <w:rsid w:val="00D112DE"/>
    <w:rsid w:val="00D11676"/>
    <w:rsid w:val="00D11721"/>
    <w:rsid w:val="00D117A9"/>
    <w:rsid w:val="00D11883"/>
    <w:rsid w:val="00D11909"/>
    <w:rsid w:val="00D11960"/>
    <w:rsid w:val="00D119A9"/>
    <w:rsid w:val="00D119B9"/>
    <w:rsid w:val="00D11A7D"/>
    <w:rsid w:val="00D11F83"/>
    <w:rsid w:val="00D1203C"/>
    <w:rsid w:val="00D122A4"/>
    <w:rsid w:val="00D1258C"/>
    <w:rsid w:val="00D12A0D"/>
    <w:rsid w:val="00D12C1B"/>
    <w:rsid w:val="00D12CEC"/>
    <w:rsid w:val="00D12F0C"/>
    <w:rsid w:val="00D131A5"/>
    <w:rsid w:val="00D1327B"/>
    <w:rsid w:val="00D132CE"/>
    <w:rsid w:val="00D1337E"/>
    <w:rsid w:val="00D13518"/>
    <w:rsid w:val="00D1354A"/>
    <w:rsid w:val="00D135D9"/>
    <w:rsid w:val="00D13656"/>
    <w:rsid w:val="00D1378F"/>
    <w:rsid w:val="00D1383B"/>
    <w:rsid w:val="00D138F7"/>
    <w:rsid w:val="00D13986"/>
    <w:rsid w:val="00D139CE"/>
    <w:rsid w:val="00D13B71"/>
    <w:rsid w:val="00D13C06"/>
    <w:rsid w:val="00D13F82"/>
    <w:rsid w:val="00D14052"/>
    <w:rsid w:val="00D14057"/>
    <w:rsid w:val="00D1410F"/>
    <w:rsid w:val="00D14261"/>
    <w:rsid w:val="00D14361"/>
    <w:rsid w:val="00D1439E"/>
    <w:rsid w:val="00D14518"/>
    <w:rsid w:val="00D147E0"/>
    <w:rsid w:val="00D14801"/>
    <w:rsid w:val="00D14862"/>
    <w:rsid w:val="00D1490D"/>
    <w:rsid w:val="00D14B61"/>
    <w:rsid w:val="00D14F85"/>
    <w:rsid w:val="00D151E0"/>
    <w:rsid w:val="00D15366"/>
    <w:rsid w:val="00D15381"/>
    <w:rsid w:val="00D157DD"/>
    <w:rsid w:val="00D158FA"/>
    <w:rsid w:val="00D15A0A"/>
    <w:rsid w:val="00D15BB7"/>
    <w:rsid w:val="00D15C33"/>
    <w:rsid w:val="00D15CE9"/>
    <w:rsid w:val="00D15EFC"/>
    <w:rsid w:val="00D1611C"/>
    <w:rsid w:val="00D16154"/>
    <w:rsid w:val="00D1623C"/>
    <w:rsid w:val="00D16530"/>
    <w:rsid w:val="00D1662C"/>
    <w:rsid w:val="00D1669D"/>
    <w:rsid w:val="00D167A2"/>
    <w:rsid w:val="00D168F6"/>
    <w:rsid w:val="00D16A69"/>
    <w:rsid w:val="00D16BD8"/>
    <w:rsid w:val="00D16BF1"/>
    <w:rsid w:val="00D16BFD"/>
    <w:rsid w:val="00D16FC1"/>
    <w:rsid w:val="00D170E9"/>
    <w:rsid w:val="00D17462"/>
    <w:rsid w:val="00D1753D"/>
    <w:rsid w:val="00D175A8"/>
    <w:rsid w:val="00D175ED"/>
    <w:rsid w:val="00D176D9"/>
    <w:rsid w:val="00D177CB"/>
    <w:rsid w:val="00D1799E"/>
    <w:rsid w:val="00D17A86"/>
    <w:rsid w:val="00D17D32"/>
    <w:rsid w:val="00D204A0"/>
    <w:rsid w:val="00D20765"/>
    <w:rsid w:val="00D207FF"/>
    <w:rsid w:val="00D2099E"/>
    <w:rsid w:val="00D20C3A"/>
    <w:rsid w:val="00D20D0A"/>
    <w:rsid w:val="00D20DBE"/>
    <w:rsid w:val="00D212D8"/>
    <w:rsid w:val="00D218DD"/>
    <w:rsid w:val="00D21DE5"/>
    <w:rsid w:val="00D21DFB"/>
    <w:rsid w:val="00D223FE"/>
    <w:rsid w:val="00D22411"/>
    <w:rsid w:val="00D225DE"/>
    <w:rsid w:val="00D22872"/>
    <w:rsid w:val="00D2294B"/>
    <w:rsid w:val="00D22F22"/>
    <w:rsid w:val="00D22F2A"/>
    <w:rsid w:val="00D22F9A"/>
    <w:rsid w:val="00D231F7"/>
    <w:rsid w:val="00D23625"/>
    <w:rsid w:val="00D23ACC"/>
    <w:rsid w:val="00D23B00"/>
    <w:rsid w:val="00D23BDE"/>
    <w:rsid w:val="00D23C97"/>
    <w:rsid w:val="00D23ED5"/>
    <w:rsid w:val="00D240AD"/>
    <w:rsid w:val="00D241DC"/>
    <w:rsid w:val="00D24230"/>
    <w:rsid w:val="00D24480"/>
    <w:rsid w:val="00D246A1"/>
    <w:rsid w:val="00D2470B"/>
    <w:rsid w:val="00D247F1"/>
    <w:rsid w:val="00D24859"/>
    <w:rsid w:val="00D248FE"/>
    <w:rsid w:val="00D24BCD"/>
    <w:rsid w:val="00D24CAD"/>
    <w:rsid w:val="00D24DD6"/>
    <w:rsid w:val="00D25126"/>
    <w:rsid w:val="00D252EA"/>
    <w:rsid w:val="00D253C4"/>
    <w:rsid w:val="00D2550D"/>
    <w:rsid w:val="00D256A9"/>
    <w:rsid w:val="00D25817"/>
    <w:rsid w:val="00D25D43"/>
    <w:rsid w:val="00D25D85"/>
    <w:rsid w:val="00D26149"/>
    <w:rsid w:val="00D263BF"/>
    <w:rsid w:val="00D26A2A"/>
    <w:rsid w:val="00D27398"/>
    <w:rsid w:val="00D27536"/>
    <w:rsid w:val="00D2754E"/>
    <w:rsid w:val="00D277CA"/>
    <w:rsid w:val="00D27ABB"/>
    <w:rsid w:val="00D27AC7"/>
    <w:rsid w:val="00D27AF5"/>
    <w:rsid w:val="00D27DA4"/>
    <w:rsid w:val="00D27EE3"/>
    <w:rsid w:val="00D30015"/>
    <w:rsid w:val="00D30218"/>
    <w:rsid w:val="00D306C2"/>
    <w:rsid w:val="00D3097E"/>
    <w:rsid w:val="00D30995"/>
    <w:rsid w:val="00D309CA"/>
    <w:rsid w:val="00D30B15"/>
    <w:rsid w:val="00D3148F"/>
    <w:rsid w:val="00D315BC"/>
    <w:rsid w:val="00D3165F"/>
    <w:rsid w:val="00D31690"/>
    <w:rsid w:val="00D316F3"/>
    <w:rsid w:val="00D3176D"/>
    <w:rsid w:val="00D3182D"/>
    <w:rsid w:val="00D3252E"/>
    <w:rsid w:val="00D3255F"/>
    <w:rsid w:val="00D32572"/>
    <w:rsid w:val="00D327F0"/>
    <w:rsid w:val="00D32976"/>
    <w:rsid w:val="00D32B04"/>
    <w:rsid w:val="00D32B28"/>
    <w:rsid w:val="00D32FC4"/>
    <w:rsid w:val="00D3306F"/>
    <w:rsid w:val="00D33365"/>
    <w:rsid w:val="00D33485"/>
    <w:rsid w:val="00D33550"/>
    <w:rsid w:val="00D33736"/>
    <w:rsid w:val="00D33980"/>
    <w:rsid w:val="00D33C94"/>
    <w:rsid w:val="00D33CD7"/>
    <w:rsid w:val="00D33DF3"/>
    <w:rsid w:val="00D33F97"/>
    <w:rsid w:val="00D3417E"/>
    <w:rsid w:val="00D3435B"/>
    <w:rsid w:val="00D343B0"/>
    <w:rsid w:val="00D344F7"/>
    <w:rsid w:val="00D34569"/>
    <w:rsid w:val="00D34784"/>
    <w:rsid w:val="00D348E6"/>
    <w:rsid w:val="00D34939"/>
    <w:rsid w:val="00D34BDC"/>
    <w:rsid w:val="00D34CBC"/>
    <w:rsid w:val="00D34D48"/>
    <w:rsid w:val="00D34D6C"/>
    <w:rsid w:val="00D34DD4"/>
    <w:rsid w:val="00D3514F"/>
    <w:rsid w:val="00D352BE"/>
    <w:rsid w:val="00D355A3"/>
    <w:rsid w:val="00D356AC"/>
    <w:rsid w:val="00D358E4"/>
    <w:rsid w:val="00D35CFC"/>
    <w:rsid w:val="00D35EC8"/>
    <w:rsid w:val="00D36535"/>
    <w:rsid w:val="00D36763"/>
    <w:rsid w:val="00D36B09"/>
    <w:rsid w:val="00D36BEF"/>
    <w:rsid w:val="00D36FDC"/>
    <w:rsid w:val="00D37281"/>
    <w:rsid w:val="00D373D6"/>
    <w:rsid w:val="00D3751B"/>
    <w:rsid w:val="00D3789F"/>
    <w:rsid w:val="00D37929"/>
    <w:rsid w:val="00D37985"/>
    <w:rsid w:val="00D37D4F"/>
    <w:rsid w:val="00D37E9E"/>
    <w:rsid w:val="00D37F2E"/>
    <w:rsid w:val="00D40032"/>
    <w:rsid w:val="00D40519"/>
    <w:rsid w:val="00D40655"/>
    <w:rsid w:val="00D40896"/>
    <w:rsid w:val="00D40BEB"/>
    <w:rsid w:val="00D410FD"/>
    <w:rsid w:val="00D41112"/>
    <w:rsid w:val="00D411C1"/>
    <w:rsid w:val="00D41226"/>
    <w:rsid w:val="00D4142D"/>
    <w:rsid w:val="00D41500"/>
    <w:rsid w:val="00D41765"/>
    <w:rsid w:val="00D417B4"/>
    <w:rsid w:val="00D41806"/>
    <w:rsid w:val="00D4185A"/>
    <w:rsid w:val="00D41CA5"/>
    <w:rsid w:val="00D41DB3"/>
    <w:rsid w:val="00D41F80"/>
    <w:rsid w:val="00D420AE"/>
    <w:rsid w:val="00D42334"/>
    <w:rsid w:val="00D429E9"/>
    <w:rsid w:val="00D42AC2"/>
    <w:rsid w:val="00D42AD1"/>
    <w:rsid w:val="00D42C11"/>
    <w:rsid w:val="00D42D04"/>
    <w:rsid w:val="00D42D27"/>
    <w:rsid w:val="00D43069"/>
    <w:rsid w:val="00D430D7"/>
    <w:rsid w:val="00D43145"/>
    <w:rsid w:val="00D4321B"/>
    <w:rsid w:val="00D43298"/>
    <w:rsid w:val="00D43488"/>
    <w:rsid w:val="00D43671"/>
    <w:rsid w:val="00D436DE"/>
    <w:rsid w:val="00D43783"/>
    <w:rsid w:val="00D4441C"/>
    <w:rsid w:val="00D4456C"/>
    <w:rsid w:val="00D447FB"/>
    <w:rsid w:val="00D44987"/>
    <w:rsid w:val="00D44A8E"/>
    <w:rsid w:val="00D44B79"/>
    <w:rsid w:val="00D44DE8"/>
    <w:rsid w:val="00D44EDE"/>
    <w:rsid w:val="00D4506D"/>
    <w:rsid w:val="00D4531B"/>
    <w:rsid w:val="00D45671"/>
    <w:rsid w:val="00D45CB6"/>
    <w:rsid w:val="00D45CCC"/>
    <w:rsid w:val="00D45D16"/>
    <w:rsid w:val="00D45DF5"/>
    <w:rsid w:val="00D45F1A"/>
    <w:rsid w:val="00D460BE"/>
    <w:rsid w:val="00D461F1"/>
    <w:rsid w:val="00D46336"/>
    <w:rsid w:val="00D46918"/>
    <w:rsid w:val="00D46B4D"/>
    <w:rsid w:val="00D46C9C"/>
    <w:rsid w:val="00D46CC5"/>
    <w:rsid w:val="00D46DD9"/>
    <w:rsid w:val="00D46E19"/>
    <w:rsid w:val="00D46E74"/>
    <w:rsid w:val="00D46FFA"/>
    <w:rsid w:val="00D47185"/>
    <w:rsid w:val="00D472FD"/>
    <w:rsid w:val="00D474CA"/>
    <w:rsid w:val="00D474F1"/>
    <w:rsid w:val="00D474F5"/>
    <w:rsid w:val="00D47658"/>
    <w:rsid w:val="00D477CD"/>
    <w:rsid w:val="00D47801"/>
    <w:rsid w:val="00D47918"/>
    <w:rsid w:val="00D479F1"/>
    <w:rsid w:val="00D47C71"/>
    <w:rsid w:val="00D47CCB"/>
    <w:rsid w:val="00D47E12"/>
    <w:rsid w:val="00D50240"/>
    <w:rsid w:val="00D50294"/>
    <w:rsid w:val="00D50311"/>
    <w:rsid w:val="00D5073F"/>
    <w:rsid w:val="00D5075B"/>
    <w:rsid w:val="00D50A41"/>
    <w:rsid w:val="00D50C56"/>
    <w:rsid w:val="00D50CA2"/>
    <w:rsid w:val="00D50D44"/>
    <w:rsid w:val="00D51044"/>
    <w:rsid w:val="00D5121C"/>
    <w:rsid w:val="00D5188C"/>
    <w:rsid w:val="00D518CE"/>
    <w:rsid w:val="00D51FE6"/>
    <w:rsid w:val="00D521BF"/>
    <w:rsid w:val="00D52318"/>
    <w:rsid w:val="00D5240D"/>
    <w:rsid w:val="00D525DC"/>
    <w:rsid w:val="00D525DF"/>
    <w:rsid w:val="00D527AD"/>
    <w:rsid w:val="00D530FE"/>
    <w:rsid w:val="00D532E8"/>
    <w:rsid w:val="00D53333"/>
    <w:rsid w:val="00D53350"/>
    <w:rsid w:val="00D5346D"/>
    <w:rsid w:val="00D534F1"/>
    <w:rsid w:val="00D53748"/>
    <w:rsid w:val="00D53846"/>
    <w:rsid w:val="00D53C3C"/>
    <w:rsid w:val="00D54332"/>
    <w:rsid w:val="00D54492"/>
    <w:rsid w:val="00D54789"/>
    <w:rsid w:val="00D54B9A"/>
    <w:rsid w:val="00D55043"/>
    <w:rsid w:val="00D55074"/>
    <w:rsid w:val="00D5508F"/>
    <w:rsid w:val="00D5535D"/>
    <w:rsid w:val="00D555B2"/>
    <w:rsid w:val="00D55825"/>
    <w:rsid w:val="00D5586A"/>
    <w:rsid w:val="00D55A0A"/>
    <w:rsid w:val="00D55EA5"/>
    <w:rsid w:val="00D55EFB"/>
    <w:rsid w:val="00D55F30"/>
    <w:rsid w:val="00D55F7E"/>
    <w:rsid w:val="00D56093"/>
    <w:rsid w:val="00D5641A"/>
    <w:rsid w:val="00D56502"/>
    <w:rsid w:val="00D566BF"/>
    <w:rsid w:val="00D56752"/>
    <w:rsid w:val="00D56840"/>
    <w:rsid w:val="00D56B18"/>
    <w:rsid w:val="00D56BCB"/>
    <w:rsid w:val="00D56C13"/>
    <w:rsid w:val="00D56C54"/>
    <w:rsid w:val="00D56C88"/>
    <w:rsid w:val="00D571F8"/>
    <w:rsid w:val="00D5733E"/>
    <w:rsid w:val="00D57AC4"/>
    <w:rsid w:val="00D57BCB"/>
    <w:rsid w:val="00D57EC9"/>
    <w:rsid w:val="00D60025"/>
    <w:rsid w:val="00D6014A"/>
    <w:rsid w:val="00D603B1"/>
    <w:rsid w:val="00D603F9"/>
    <w:rsid w:val="00D60645"/>
    <w:rsid w:val="00D607BE"/>
    <w:rsid w:val="00D60824"/>
    <w:rsid w:val="00D60C33"/>
    <w:rsid w:val="00D60C56"/>
    <w:rsid w:val="00D60E44"/>
    <w:rsid w:val="00D610AF"/>
    <w:rsid w:val="00D61103"/>
    <w:rsid w:val="00D61292"/>
    <w:rsid w:val="00D61336"/>
    <w:rsid w:val="00D6147E"/>
    <w:rsid w:val="00D619E5"/>
    <w:rsid w:val="00D61A72"/>
    <w:rsid w:val="00D61C52"/>
    <w:rsid w:val="00D61CDF"/>
    <w:rsid w:val="00D620BE"/>
    <w:rsid w:val="00D620F7"/>
    <w:rsid w:val="00D6210C"/>
    <w:rsid w:val="00D621C0"/>
    <w:rsid w:val="00D6227D"/>
    <w:rsid w:val="00D6248C"/>
    <w:rsid w:val="00D624A9"/>
    <w:rsid w:val="00D624F9"/>
    <w:rsid w:val="00D62508"/>
    <w:rsid w:val="00D625DA"/>
    <w:rsid w:val="00D62931"/>
    <w:rsid w:val="00D62A0C"/>
    <w:rsid w:val="00D62B03"/>
    <w:rsid w:val="00D62B71"/>
    <w:rsid w:val="00D62D1C"/>
    <w:rsid w:val="00D62D4E"/>
    <w:rsid w:val="00D62DDC"/>
    <w:rsid w:val="00D62E64"/>
    <w:rsid w:val="00D62E9D"/>
    <w:rsid w:val="00D62EE0"/>
    <w:rsid w:val="00D633AE"/>
    <w:rsid w:val="00D633CE"/>
    <w:rsid w:val="00D63727"/>
    <w:rsid w:val="00D637AC"/>
    <w:rsid w:val="00D638E9"/>
    <w:rsid w:val="00D63921"/>
    <w:rsid w:val="00D63A58"/>
    <w:rsid w:val="00D63E36"/>
    <w:rsid w:val="00D63F31"/>
    <w:rsid w:val="00D63FE9"/>
    <w:rsid w:val="00D63FFC"/>
    <w:rsid w:val="00D64108"/>
    <w:rsid w:val="00D64182"/>
    <w:rsid w:val="00D64248"/>
    <w:rsid w:val="00D6441E"/>
    <w:rsid w:val="00D6444B"/>
    <w:rsid w:val="00D644EA"/>
    <w:rsid w:val="00D646B4"/>
    <w:rsid w:val="00D6489B"/>
    <w:rsid w:val="00D648A7"/>
    <w:rsid w:val="00D64A47"/>
    <w:rsid w:val="00D64DE3"/>
    <w:rsid w:val="00D64ED1"/>
    <w:rsid w:val="00D64FE9"/>
    <w:rsid w:val="00D64FEC"/>
    <w:rsid w:val="00D652BC"/>
    <w:rsid w:val="00D65458"/>
    <w:rsid w:val="00D654ED"/>
    <w:rsid w:val="00D65698"/>
    <w:rsid w:val="00D65760"/>
    <w:rsid w:val="00D6583E"/>
    <w:rsid w:val="00D65881"/>
    <w:rsid w:val="00D65DD2"/>
    <w:rsid w:val="00D65E56"/>
    <w:rsid w:val="00D65E90"/>
    <w:rsid w:val="00D65EBD"/>
    <w:rsid w:val="00D65EDA"/>
    <w:rsid w:val="00D65F7B"/>
    <w:rsid w:val="00D661C8"/>
    <w:rsid w:val="00D66318"/>
    <w:rsid w:val="00D66420"/>
    <w:rsid w:val="00D666C5"/>
    <w:rsid w:val="00D666CB"/>
    <w:rsid w:val="00D667F3"/>
    <w:rsid w:val="00D66845"/>
    <w:rsid w:val="00D66850"/>
    <w:rsid w:val="00D669C3"/>
    <w:rsid w:val="00D66CE4"/>
    <w:rsid w:val="00D67012"/>
    <w:rsid w:val="00D6709D"/>
    <w:rsid w:val="00D6712F"/>
    <w:rsid w:val="00D671DE"/>
    <w:rsid w:val="00D672D4"/>
    <w:rsid w:val="00D6742B"/>
    <w:rsid w:val="00D67770"/>
    <w:rsid w:val="00D6794F"/>
    <w:rsid w:val="00D67DFF"/>
    <w:rsid w:val="00D7003C"/>
    <w:rsid w:val="00D7006B"/>
    <w:rsid w:val="00D70083"/>
    <w:rsid w:val="00D7038C"/>
    <w:rsid w:val="00D70450"/>
    <w:rsid w:val="00D706A2"/>
    <w:rsid w:val="00D7093F"/>
    <w:rsid w:val="00D70CE8"/>
    <w:rsid w:val="00D70F1B"/>
    <w:rsid w:val="00D70FC0"/>
    <w:rsid w:val="00D7117A"/>
    <w:rsid w:val="00D7144D"/>
    <w:rsid w:val="00D7160F"/>
    <w:rsid w:val="00D716EF"/>
    <w:rsid w:val="00D717C4"/>
    <w:rsid w:val="00D7183F"/>
    <w:rsid w:val="00D71875"/>
    <w:rsid w:val="00D71E07"/>
    <w:rsid w:val="00D71F26"/>
    <w:rsid w:val="00D72045"/>
    <w:rsid w:val="00D72483"/>
    <w:rsid w:val="00D7248F"/>
    <w:rsid w:val="00D727BB"/>
    <w:rsid w:val="00D72858"/>
    <w:rsid w:val="00D72AF7"/>
    <w:rsid w:val="00D72C47"/>
    <w:rsid w:val="00D72C97"/>
    <w:rsid w:val="00D7308C"/>
    <w:rsid w:val="00D73261"/>
    <w:rsid w:val="00D732D1"/>
    <w:rsid w:val="00D733A8"/>
    <w:rsid w:val="00D733F9"/>
    <w:rsid w:val="00D7348C"/>
    <w:rsid w:val="00D736A9"/>
    <w:rsid w:val="00D73799"/>
    <w:rsid w:val="00D737AC"/>
    <w:rsid w:val="00D7387E"/>
    <w:rsid w:val="00D73E2B"/>
    <w:rsid w:val="00D73ED5"/>
    <w:rsid w:val="00D73F55"/>
    <w:rsid w:val="00D73F93"/>
    <w:rsid w:val="00D745ED"/>
    <w:rsid w:val="00D74684"/>
    <w:rsid w:val="00D7491B"/>
    <w:rsid w:val="00D7492E"/>
    <w:rsid w:val="00D74938"/>
    <w:rsid w:val="00D74989"/>
    <w:rsid w:val="00D74D5E"/>
    <w:rsid w:val="00D751B7"/>
    <w:rsid w:val="00D753E4"/>
    <w:rsid w:val="00D7573B"/>
    <w:rsid w:val="00D7579B"/>
    <w:rsid w:val="00D757DB"/>
    <w:rsid w:val="00D7593F"/>
    <w:rsid w:val="00D759CF"/>
    <w:rsid w:val="00D75A0A"/>
    <w:rsid w:val="00D75D82"/>
    <w:rsid w:val="00D76204"/>
    <w:rsid w:val="00D7627C"/>
    <w:rsid w:val="00D7648E"/>
    <w:rsid w:val="00D76B36"/>
    <w:rsid w:val="00D76CAF"/>
    <w:rsid w:val="00D76DA2"/>
    <w:rsid w:val="00D76E9A"/>
    <w:rsid w:val="00D76FEF"/>
    <w:rsid w:val="00D77140"/>
    <w:rsid w:val="00D771CA"/>
    <w:rsid w:val="00D7756C"/>
    <w:rsid w:val="00D77627"/>
    <w:rsid w:val="00D776C3"/>
    <w:rsid w:val="00D77C4E"/>
    <w:rsid w:val="00D77CFE"/>
    <w:rsid w:val="00D77D9A"/>
    <w:rsid w:val="00D77EF9"/>
    <w:rsid w:val="00D77F02"/>
    <w:rsid w:val="00D77FF6"/>
    <w:rsid w:val="00D80201"/>
    <w:rsid w:val="00D802B5"/>
    <w:rsid w:val="00D80506"/>
    <w:rsid w:val="00D806DC"/>
    <w:rsid w:val="00D806EA"/>
    <w:rsid w:val="00D807C3"/>
    <w:rsid w:val="00D80923"/>
    <w:rsid w:val="00D80F70"/>
    <w:rsid w:val="00D8103E"/>
    <w:rsid w:val="00D814CB"/>
    <w:rsid w:val="00D8190C"/>
    <w:rsid w:val="00D81B4C"/>
    <w:rsid w:val="00D81DE4"/>
    <w:rsid w:val="00D81E2E"/>
    <w:rsid w:val="00D82109"/>
    <w:rsid w:val="00D82417"/>
    <w:rsid w:val="00D824F9"/>
    <w:rsid w:val="00D8250B"/>
    <w:rsid w:val="00D82514"/>
    <w:rsid w:val="00D82748"/>
    <w:rsid w:val="00D828B2"/>
    <w:rsid w:val="00D82A21"/>
    <w:rsid w:val="00D82A61"/>
    <w:rsid w:val="00D82B73"/>
    <w:rsid w:val="00D82D6C"/>
    <w:rsid w:val="00D82F28"/>
    <w:rsid w:val="00D82F6A"/>
    <w:rsid w:val="00D83051"/>
    <w:rsid w:val="00D830F4"/>
    <w:rsid w:val="00D833E8"/>
    <w:rsid w:val="00D83702"/>
    <w:rsid w:val="00D837EC"/>
    <w:rsid w:val="00D837FB"/>
    <w:rsid w:val="00D83A8F"/>
    <w:rsid w:val="00D83E7C"/>
    <w:rsid w:val="00D83FB8"/>
    <w:rsid w:val="00D84084"/>
    <w:rsid w:val="00D84100"/>
    <w:rsid w:val="00D8427C"/>
    <w:rsid w:val="00D84318"/>
    <w:rsid w:val="00D84413"/>
    <w:rsid w:val="00D84493"/>
    <w:rsid w:val="00D846BA"/>
    <w:rsid w:val="00D8489E"/>
    <w:rsid w:val="00D84E04"/>
    <w:rsid w:val="00D84FDE"/>
    <w:rsid w:val="00D851DB"/>
    <w:rsid w:val="00D851FD"/>
    <w:rsid w:val="00D8528C"/>
    <w:rsid w:val="00D8531F"/>
    <w:rsid w:val="00D8552E"/>
    <w:rsid w:val="00D85641"/>
    <w:rsid w:val="00D85754"/>
    <w:rsid w:val="00D85AA1"/>
    <w:rsid w:val="00D85BD3"/>
    <w:rsid w:val="00D85C5F"/>
    <w:rsid w:val="00D86094"/>
    <w:rsid w:val="00D86148"/>
    <w:rsid w:val="00D864D2"/>
    <w:rsid w:val="00D8676D"/>
    <w:rsid w:val="00D8678A"/>
    <w:rsid w:val="00D867D4"/>
    <w:rsid w:val="00D8681B"/>
    <w:rsid w:val="00D86836"/>
    <w:rsid w:val="00D868BC"/>
    <w:rsid w:val="00D868C9"/>
    <w:rsid w:val="00D86E03"/>
    <w:rsid w:val="00D86E92"/>
    <w:rsid w:val="00D8748C"/>
    <w:rsid w:val="00D87515"/>
    <w:rsid w:val="00D87584"/>
    <w:rsid w:val="00D87595"/>
    <w:rsid w:val="00D875A6"/>
    <w:rsid w:val="00D876C5"/>
    <w:rsid w:val="00D87908"/>
    <w:rsid w:val="00D87A95"/>
    <w:rsid w:val="00D87ADB"/>
    <w:rsid w:val="00D87B41"/>
    <w:rsid w:val="00D87C90"/>
    <w:rsid w:val="00D87D9F"/>
    <w:rsid w:val="00D87E3E"/>
    <w:rsid w:val="00D87E48"/>
    <w:rsid w:val="00D900C0"/>
    <w:rsid w:val="00D90114"/>
    <w:rsid w:val="00D90116"/>
    <w:rsid w:val="00D901CC"/>
    <w:rsid w:val="00D9023D"/>
    <w:rsid w:val="00D90307"/>
    <w:rsid w:val="00D90420"/>
    <w:rsid w:val="00D90531"/>
    <w:rsid w:val="00D905A6"/>
    <w:rsid w:val="00D905CB"/>
    <w:rsid w:val="00D90627"/>
    <w:rsid w:val="00D90904"/>
    <w:rsid w:val="00D90B12"/>
    <w:rsid w:val="00D90E4A"/>
    <w:rsid w:val="00D90EA9"/>
    <w:rsid w:val="00D90F33"/>
    <w:rsid w:val="00D91025"/>
    <w:rsid w:val="00D91056"/>
    <w:rsid w:val="00D912CE"/>
    <w:rsid w:val="00D9138B"/>
    <w:rsid w:val="00D913B5"/>
    <w:rsid w:val="00D91837"/>
    <w:rsid w:val="00D91B30"/>
    <w:rsid w:val="00D91C35"/>
    <w:rsid w:val="00D91C85"/>
    <w:rsid w:val="00D91D60"/>
    <w:rsid w:val="00D920A3"/>
    <w:rsid w:val="00D920F5"/>
    <w:rsid w:val="00D9211C"/>
    <w:rsid w:val="00D92ADA"/>
    <w:rsid w:val="00D92AF9"/>
    <w:rsid w:val="00D92C63"/>
    <w:rsid w:val="00D92D26"/>
    <w:rsid w:val="00D92D9C"/>
    <w:rsid w:val="00D92DF2"/>
    <w:rsid w:val="00D92E53"/>
    <w:rsid w:val="00D92E90"/>
    <w:rsid w:val="00D92F53"/>
    <w:rsid w:val="00D930C6"/>
    <w:rsid w:val="00D93936"/>
    <w:rsid w:val="00D93C06"/>
    <w:rsid w:val="00D93D64"/>
    <w:rsid w:val="00D93F05"/>
    <w:rsid w:val="00D93FBF"/>
    <w:rsid w:val="00D94193"/>
    <w:rsid w:val="00D941EC"/>
    <w:rsid w:val="00D942D1"/>
    <w:rsid w:val="00D9439C"/>
    <w:rsid w:val="00D94492"/>
    <w:rsid w:val="00D94640"/>
    <w:rsid w:val="00D94C5F"/>
    <w:rsid w:val="00D94DE5"/>
    <w:rsid w:val="00D94DF5"/>
    <w:rsid w:val="00D94EA2"/>
    <w:rsid w:val="00D953BE"/>
    <w:rsid w:val="00D9554C"/>
    <w:rsid w:val="00D95552"/>
    <w:rsid w:val="00D95560"/>
    <w:rsid w:val="00D95787"/>
    <w:rsid w:val="00D95A0E"/>
    <w:rsid w:val="00D95B46"/>
    <w:rsid w:val="00D95C70"/>
    <w:rsid w:val="00D95CFD"/>
    <w:rsid w:val="00D95DDD"/>
    <w:rsid w:val="00D95E08"/>
    <w:rsid w:val="00D95FD0"/>
    <w:rsid w:val="00D9638E"/>
    <w:rsid w:val="00D964D7"/>
    <w:rsid w:val="00D9662C"/>
    <w:rsid w:val="00D96641"/>
    <w:rsid w:val="00D968E5"/>
    <w:rsid w:val="00D96A22"/>
    <w:rsid w:val="00D96B35"/>
    <w:rsid w:val="00D96CBD"/>
    <w:rsid w:val="00D96D9C"/>
    <w:rsid w:val="00D96DE9"/>
    <w:rsid w:val="00D96F31"/>
    <w:rsid w:val="00D96F82"/>
    <w:rsid w:val="00D9700B"/>
    <w:rsid w:val="00D9722F"/>
    <w:rsid w:val="00D97700"/>
    <w:rsid w:val="00D97762"/>
    <w:rsid w:val="00D978B0"/>
    <w:rsid w:val="00D97A59"/>
    <w:rsid w:val="00D97ACB"/>
    <w:rsid w:val="00D97B99"/>
    <w:rsid w:val="00D97D71"/>
    <w:rsid w:val="00D97DAA"/>
    <w:rsid w:val="00D97F58"/>
    <w:rsid w:val="00DA012E"/>
    <w:rsid w:val="00DA0233"/>
    <w:rsid w:val="00DA02C6"/>
    <w:rsid w:val="00DA0378"/>
    <w:rsid w:val="00DA040C"/>
    <w:rsid w:val="00DA05A1"/>
    <w:rsid w:val="00DA0F2F"/>
    <w:rsid w:val="00DA0FA9"/>
    <w:rsid w:val="00DA132B"/>
    <w:rsid w:val="00DA19B9"/>
    <w:rsid w:val="00DA1F2C"/>
    <w:rsid w:val="00DA2046"/>
    <w:rsid w:val="00DA210D"/>
    <w:rsid w:val="00DA2676"/>
    <w:rsid w:val="00DA2686"/>
    <w:rsid w:val="00DA2780"/>
    <w:rsid w:val="00DA2849"/>
    <w:rsid w:val="00DA28CD"/>
    <w:rsid w:val="00DA2ACC"/>
    <w:rsid w:val="00DA2B8A"/>
    <w:rsid w:val="00DA2D1B"/>
    <w:rsid w:val="00DA2EA5"/>
    <w:rsid w:val="00DA350C"/>
    <w:rsid w:val="00DA35AE"/>
    <w:rsid w:val="00DA36E2"/>
    <w:rsid w:val="00DA36ED"/>
    <w:rsid w:val="00DA372D"/>
    <w:rsid w:val="00DA3775"/>
    <w:rsid w:val="00DA3EDE"/>
    <w:rsid w:val="00DA402D"/>
    <w:rsid w:val="00DA404F"/>
    <w:rsid w:val="00DA445B"/>
    <w:rsid w:val="00DA45B3"/>
    <w:rsid w:val="00DA45E9"/>
    <w:rsid w:val="00DA464B"/>
    <w:rsid w:val="00DA46E1"/>
    <w:rsid w:val="00DA496E"/>
    <w:rsid w:val="00DA4C8D"/>
    <w:rsid w:val="00DA4E15"/>
    <w:rsid w:val="00DA54C9"/>
    <w:rsid w:val="00DA5702"/>
    <w:rsid w:val="00DA5AD2"/>
    <w:rsid w:val="00DA5ADC"/>
    <w:rsid w:val="00DA5D73"/>
    <w:rsid w:val="00DA5DC7"/>
    <w:rsid w:val="00DA6090"/>
    <w:rsid w:val="00DA6243"/>
    <w:rsid w:val="00DA63BE"/>
    <w:rsid w:val="00DA63E1"/>
    <w:rsid w:val="00DA642F"/>
    <w:rsid w:val="00DA64A0"/>
    <w:rsid w:val="00DA67BE"/>
    <w:rsid w:val="00DA6A33"/>
    <w:rsid w:val="00DA6BEE"/>
    <w:rsid w:val="00DA6E0F"/>
    <w:rsid w:val="00DA6EE0"/>
    <w:rsid w:val="00DA70AF"/>
    <w:rsid w:val="00DA73C7"/>
    <w:rsid w:val="00DA7823"/>
    <w:rsid w:val="00DA79B7"/>
    <w:rsid w:val="00DA7B4B"/>
    <w:rsid w:val="00DA7C5D"/>
    <w:rsid w:val="00DA7D43"/>
    <w:rsid w:val="00DA7FAB"/>
    <w:rsid w:val="00DB0077"/>
    <w:rsid w:val="00DB0167"/>
    <w:rsid w:val="00DB05AF"/>
    <w:rsid w:val="00DB05C8"/>
    <w:rsid w:val="00DB0830"/>
    <w:rsid w:val="00DB08F3"/>
    <w:rsid w:val="00DB0ADC"/>
    <w:rsid w:val="00DB0EAF"/>
    <w:rsid w:val="00DB0EF6"/>
    <w:rsid w:val="00DB0FAE"/>
    <w:rsid w:val="00DB159D"/>
    <w:rsid w:val="00DB1605"/>
    <w:rsid w:val="00DB19AC"/>
    <w:rsid w:val="00DB1B4D"/>
    <w:rsid w:val="00DB1CC4"/>
    <w:rsid w:val="00DB1EC0"/>
    <w:rsid w:val="00DB1EDB"/>
    <w:rsid w:val="00DB1FFA"/>
    <w:rsid w:val="00DB2022"/>
    <w:rsid w:val="00DB2031"/>
    <w:rsid w:val="00DB22AE"/>
    <w:rsid w:val="00DB2387"/>
    <w:rsid w:val="00DB27EF"/>
    <w:rsid w:val="00DB2B3C"/>
    <w:rsid w:val="00DB2C91"/>
    <w:rsid w:val="00DB2D7B"/>
    <w:rsid w:val="00DB2E45"/>
    <w:rsid w:val="00DB2EB8"/>
    <w:rsid w:val="00DB2F8C"/>
    <w:rsid w:val="00DB2FDF"/>
    <w:rsid w:val="00DB3011"/>
    <w:rsid w:val="00DB3087"/>
    <w:rsid w:val="00DB33A0"/>
    <w:rsid w:val="00DB35CD"/>
    <w:rsid w:val="00DB36DF"/>
    <w:rsid w:val="00DB37CA"/>
    <w:rsid w:val="00DB383F"/>
    <w:rsid w:val="00DB39DA"/>
    <w:rsid w:val="00DB3AA9"/>
    <w:rsid w:val="00DB3BA1"/>
    <w:rsid w:val="00DB3C18"/>
    <w:rsid w:val="00DB3C7B"/>
    <w:rsid w:val="00DB3CB0"/>
    <w:rsid w:val="00DB3EE1"/>
    <w:rsid w:val="00DB41F9"/>
    <w:rsid w:val="00DB4297"/>
    <w:rsid w:val="00DB4592"/>
    <w:rsid w:val="00DB4674"/>
    <w:rsid w:val="00DB469E"/>
    <w:rsid w:val="00DB4716"/>
    <w:rsid w:val="00DB4803"/>
    <w:rsid w:val="00DB4AAA"/>
    <w:rsid w:val="00DB4AE1"/>
    <w:rsid w:val="00DB4B35"/>
    <w:rsid w:val="00DB4BF0"/>
    <w:rsid w:val="00DB4D99"/>
    <w:rsid w:val="00DB50B1"/>
    <w:rsid w:val="00DB5195"/>
    <w:rsid w:val="00DB51B4"/>
    <w:rsid w:val="00DB5582"/>
    <w:rsid w:val="00DB5779"/>
    <w:rsid w:val="00DB58AB"/>
    <w:rsid w:val="00DB58CD"/>
    <w:rsid w:val="00DB5AC6"/>
    <w:rsid w:val="00DB5B29"/>
    <w:rsid w:val="00DB5B4A"/>
    <w:rsid w:val="00DB5B95"/>
    <w:rsid w:val="00DB5C3D"/>
    <w:rsid w:val="00DB5CAF"/>
    <w:rsid w:val="00DB6275"/>
    <w:rsid w:val="00DB6314"/>
    <w:rsid w:val="00DB652A"/>
    <w:rsid w:val="00DB6616"/>
    <w:rsid w:val="00DB687B"/>
    <w:rsid w:val="00DB6D6C"/>
    <w:rsid w:val="00DB702B"/>
    <w:rsid w:val="00DB7256"/>
    <w:rsid w:val="00DB7754"/>
    <w:rsid w:val="00DB777D"/>
    <w:rsid w:val="00DB77BB"/>
    <w:rsid w:val="00DB7878"/>
    <w:rsid w:val="00DB7AA1"/>
    <w:rsid w:val="00DB7B07"/>
    <w:rsid w:val="00DB7D69"/>
    <w:rsid w:val="00DB7E14"/>
    <w:rsid w:val="00DC0090"/>
    <w:rsid w:val="00DC0250"/>
    <w:rsid w:val="00DC0256"/>
    <w:rsid w:val="00DC03A5"/>
    <w:rsid w:val="00DC0775"/>
    <w:rsid w:val="00DC09E8"/>
    <w:rsid w:val="00DC0EBD"/>
    <w:rsid w:val="00DC0FB2"/>
    <w:rsid w:val="00DC1032"/>
    <w:rsid w:val="00DC1106"/>
    <w:rsid w:val="00DC110D"/>
    <w:rsid w:val="00DC111F"/>
    <w:rsid w:val="00DC11B9"/>
    <w:rsid w:val="00DC122C"/>
    <w:rsid w:val="00DC12B7"/>
    <w:rsid w:val="00DC1561"/>
    <w:rsid w:val="00DC168E"/>
    <w:rsid w:val="00DC189E"/>
    <w:rsid w:val="00DC18A9"/>
    <w:rsid w:val="00DC1C44"/>
    <w:rsid w:val="00DC1C70"/>
    <w:rsid w:val="00DC1C92"/>
    <w:rsid w:val="00DC1E2D"/>
    <w:rsid w:val="00DC20A8"/>
    <w:rsid w:val="00DC2367"/>
    <w:rsid w:val="00DC2454"/>
    <w:rsid w:val="00DC2895"/>
    <w:rsid w:val="00DC28A9"/>
    <w:rsid w:val="00DC28CF"/>
    <w:rsid w:val="00DC2A7D"/>
    <w:rsid w:val="00DC3050"/>
    <w:rsid w:val="00DC30E5"/>
    <w:rsid w:val="00DC34B1"/>
    <w:rsid w:val="00DC3BB9"/>
    <w:rsid w:val="00DC3D45"/>
    <w:rsid w:val="00DC410E"/>
    <w:rsid w:val="00DC441A"/>
    <w:rsid w:val="00DC44EE"/>
    <w:rsid w:val="00DC46BE"/>
    <w:rsid w:val="00DC476A"/>
    <w:rsid w:val="00DC4A55"/>
    <w:rsid w:val="00DC4A9A"/>
    <w:rsid w:val="00DC4BA8"/>
    <w:rsid w:val="00DC4E1B"/>
    <w:rsid w:val="00DC4F21"/>
    <w:rsid w:val="00DC520E"/>
    <w:rsid w:val="00DC560D"/>
    <w:rsid w:val="00DC5759"/>
    <w:rsid w:val="00DC5D4E"/>
    <w:rsid w:val="00DC5EA8"/>
    <w:rsid w:val="00DC613E"/>
    <w:rsid w:val="00DC61D0"/>
    <w:rsid w:val="00DC63FE"/>
    <w:rsid w:val="00DC646B"/>
    <w:rsid w:val="00DC662D"/>
    <w:rsid w:val="00DC67DA"/>
    <w:rsid w:val="00DC68B6"/>
    <w:rsid w:val="00DC6948"/>
    <w:rsid w:val="00DC69C9"/>
    <w:rsid w:val="00DC6B30"/>
    <w:rsid w:val="00DC6B74"/>
    <w:rsid w:val="00DC6DD7"/>
    <w:rsid w:val="00DC6E69"/>
    <w:rsid w:val="00DC6E86"/>
    <w:rsid w:val="00DC6EDF"/>
    <w:rsid w:val="00DC6FD4"/>
    <w:rsid w:val="00DC722F"/>
    <w:rsid w:val="00DC7336"/>
    <w:rsid w:val="00DC7412"/>
    <w:rsid w:val="00DC742D"/>
    <w:rsid w:val="00DC7628"/>
    <w:rsid w:val="00DC76A5"/>
    <w:rsid w:val="00DC7822"/>
    <w:rsid w:val="00DC7975"/>
    <w:rsid w:val="00DC7A55"/>
    <w:rsid w:val="00DC7AF3"/>
    <w:rsid w:val="00DC7E3A"/>
    <w:rsid w:val="00DD0282"/>
    <w:rsid w:val="00DD04C6"/>
    <w:rsid w:val="00DD0665"/>
    <w:rsid w:val="00DD07B3"/>
    <w:rsid w:val="00DD07EE"/>
    <w:rsid w:val="00DD0802"/>
    <w:rsid w:val="00DD092B"/>
    <w:rsid w:val="00DD0A67"/>
    <w:rsid w:val="00DD0F76"/>
    <w:rsid w:val="00DD11FD"/>
    <w:rsid w:val="00DD124F"/>
    <w:rsid w:val="00DD135A"/>
    <w:rsid w:val="00DD143C"/>
    <w:rsid w:val="00DD1483"/>
    <w:rsid w:val="00DD15C5"/>
    <w:rsid w:val="00DD1689"/>
    <w:rsid w:val="00DD168A"/>
    <w:rsid w:val="00DD1717"/>
    <w:rsid w:val="00DD1A38"/>
    <w:rsid w:val="00DD1A56"/>
    <w:rsid w:val="00DD1D15"/>
    <w:rsid w:val="00DD1E6E"/>
    <w:rsid w:val="00DD1E97"/>
    <w:rsid w:val="00DD1ED1"/>
    <w:rsid w:val="00DD2040"/>
    <w:rsid w:val="00DD2056"/>
    <w:rsid w:val="00DD220E"/>
    <w:rsid w:val="00DD2292"/>
    <w:rsid w:val="00DD24A2"/>
    <w:rsid w:val="00DD251C"/>
    <w:rsid w:val="00DD257A"/>
    <w:rsid w:val="00DD282B"/>
    <w:rsid w:val="00DD294F"/>
    <w:rsid w:val="00DD2BA9"/>
    <w:rsid w:val="00DD2D80"/>
    <w:rsid w:val="00DD2E16"/>
    <w:rsid w:val="00DD3150"/>
    <w:rsid w:val="00DD31E1"/>
    <w:rsid w:val="00DD31FA"/>
    <w:rsid w:val="00DD337D"/>
    <w:rsid w:val="00DD34B7"/>
    <w:rsid w:val="00DD375C"/>
    <w:rsid w:val="00DD38CD"/>
    <w:rsid w:val="00DD38EE"/>
    <w:rsid w:val="00DD3A3D"/>
    <w:rsid w:val="00DD3B41"/>
    <w:rsid w:val="00DD3D91"/>
    <w:rsid w:val="00DD3EC7"/>
    <w:rsid w:val="00DD4064"/>
    <w:rsid w:val="00DD40F5"/>
    <w:rsid w:val="00DD4122"/>
    <w:rsid w:val="00DD434C"/>
    <w:rsid w:val="00DD43A7"/>
    <w:rsid w:val="00DD4CEF"/>
    <w:rsid w:val="00DD4D56"/>
    <w:rsid w:val="00DD4D9C"/>
    <w:rsid w:val="00DD4E68"/>
    <w:rsid w:val="00DD4F5B"/>
    <w:rsid w:val="00DD5013"/>
    <w:rsid w:val="00DD529B"/>
    <w:rsid w:val="00DD5327"/>
    <w:rsid w:val="00DD5334"/>
    <w:rsid w:val="00DD5494"/>
    <w:rsid w:val="00DD565C"/>
    <w:rsid w:val="00DD58C6"/>
    <w:rsid w:val="00DD5AD1"/>
    <w:rsid w:val="00DD5AFB"/>
    <w:rsid w:val="00DD5DAD"/>
    <w:rsid w:val="00DD6794"/>
    <w:rsid w:val="00DD692B"/>
    <w:rsid w:val="00DD6933"/>
    <w:rsid w:val="00DD69B4"/>
    <w:rsid w:val="00DD6DF4"/>
    <w:rsid w:val="00DD6DFB"/>
    <w:rsid w:val="00DD6F7F"/>
    <w:rsid w:val="00DD70F6"/>
    <w:rsid w:val="00DD724E"/>
    <w:rsid w:val="00DD7321"/>
    <w:rsid w:val="00DD73FC"/>
    <w:rsid w:val="00DD777F"/>
    <w:rsid w:val="00DD77E4"/>
    <w:rsid w:val="00DD7870"/>
    <w:rsid w:val="00DD7946"/>
    <w:rsid w:val="00DD7B11"/>
    <w:rsid w:val="00DD7E8B"/>
    <w:rsid w:val="00DD7F11"/>
    <w:rsid w:val="00DE00B6"/>
    <w:rsid w:val="00DE023D"/>
    <w:rsid w:val="00DE033C"/>
    <w:rsid w:val="00DE034F"/>
    <w:rsid w:val="00DE03AA"/>
    <w:rsid w:val="00DE04CE"/>
    <w:rsid w:val="00DE04DF"/>
    <w:rsid w:val="00DE0555"/>
    <w:rsid w:val="00DE0616"/>
    <w:rsid w:val="00DE07FC"/>
    <w:rsid w:val="00DE0A8D"/>
    <w:rsid w:val="00DE0E43"/>
    <w:rsid w:val="00DE110A"/>
    <w:rsid w:val="00DE1225"/>
    <w:rsid w:val="00DE1452"/>
    <w:rsid w:val="00DE1467"/>
    <w:rsid w:val="00DE14D5"/>
    <w:rsid w:val="00DE15D0"/>
    <w:rsid w:val="00DE16C0"/>
    <w:rsid w:val="00DE16E1"/>
    <w:rsid w:val="00DE183D"/>
    <w:rsid w:val="00DE190A"/>
    <w:rsid w:val="00DE19B7"/>
    <w:rsid w:val="00DE19D8"/>
    <w:rsid w:val="00DE1FED"/>
    <w:rsid w:val="00DE2066"/>
    <w:rsid w:val="00DE20D4"/>
    <w:rsid w:val="00DE223C"/>
    <w:rsid w:val="00DE22FD"/>
    <w:rsid w:val="00DE23CE"/>
    <w:rsid w:val="00DE249C"/>
    <w:rsid w:val="00DE26BB"/>
    <w:rsid w:val="00DE2C3D"/>
    <w:rsid w:val="00DE2CE8"/>
    <w:rsid w:val="00DE2CFA"/>
    <w:rsid w:val="00DE2D2A"/>
    <w:rsid w:val="00DE2D49"/>
    <w:rsid w:val="00DE2DB7"/>
    <w:rsid w:val="00DE2E6F"/>
    <w:rsid w:val="00DE2EF1"/>
    <w:rsid w:val="00DE30D4"/>
    <w:rsid w:val="00DE36EE"/>
    <w:rsid w:val="00DE376B"/>
    <w:rsid w:val="00DE3837"/>
    <w:rsid w:val="00DE383D"/>
    <w:rsid w:val="00DE3860"/>
    <w:rsid w:val="00DE3C9A"/>
    <w:rsid w:val="00DE3E64"/>
    <w:rsid w:val="00DE3EB5"/>
    <w:rsid w:val="00DE4038"/>
    <w:rsid w:val="00DE40AE"/>
    <w:rsid w:val="00DE41B2"/>
    <w:rsid w:val="00DE4266"/>
    <w:rsid w:val="00DE44D0"/>
    <w:rsid w:val="00DE4988"/>
    <w:rsid w:val="00DE49AE"/>
    <w:rsid w:val="00DE4C9C"/>
    <w:rsid w:val="00DE4E10"/>
    <w:rsid w:val="00DE4E62"/>
    <w:rsid w:val="00DE4E6C"/>
    <w:rsid w:val="00DE4E87"/>
    <w:rsid w:val="00DE4E9C"/>
    <w:rsid w:val="00DE4F0A"/>
    <w:rsid w:val="00DE4FB9"/>
    <w:rsid w:val="00DE505A"/>
    <w:rsid w:val="00DE5260"/>
    <w:rsid w:val="00DE5304"/>
    <w:rsid w:val="00DE53C1"/>
    <w:rsid w:val="00DE54C5"/>
    <w:rsid w:val="00DE56BD"/>
    <w:rsid w:val="00DE5B9F"/>
    <w:rsid w:val="00DE5C44"/>
    <w:rsid w:val="00DE5C93"/>
    <w:rsid w:val="00DE5E01"/>
    <w:rsid w:val="00DE5E1F"/>
    <w:rsid w:val="00DE5E7E"/>
    <w:rsid w:val="00DE5F31"/>
    <w:rsid w:val="00DE61A4"/>
    <w:rsid w:val="00DE6477"/>
    <w:rsid w:val="00DE654B"/>
    <w:rsid w:val="00DE6722"/>
    <w:rsid w:val="00DE6746"/>
    <w:rsid w:val="00DE67DA"/>
    <w:rsid w:val="00DE67EF"/>
    <w:rsid w:val="00DE6863"/>
    <w:rsid w:val="00DE6959"/>
    <w:rsid w:val="00DE6981"/>
    <w:rsid w:val="00DE6CAC"/>
    <w:rsid w:val="00DE6DD7"/>
    <w:rsid w:val="00DE6E17"/>
    <w:rsid w:val="00DE6EE6"/>
    <w:rsid w:val="00DE6FBA"/>
    <w:rsid w:val="00DE6FBE"/>
    <w:rsid w:val="00DE7015"/>
    <w:rsid w:val="00DE713B"/>
    <w:rsid w:val="00DE7253"/>
    <w:rsid w:val="00DE7499"/>
    <w:rsid w:val="00DE74C3"/>
    <w:rsid w:val="00DE751D"/>
    <w:rsid w:val="00DE7D14"/>
    <w:rsid w:val="00DE7E68"/>
    <w:rsid w:val="00DE7FE2"/>
    <w:rsid w:val="00DF03C0"/>
    <w:rsid w:val="00DF05B2"/>
    <w:rsid w:val="00DF063E"/>
    <w:rsid w:val="00DF0DA1"/>
    <w:rsid w:val="00DF0E3F"/>
    <w:rsid w:val="00DF0E9D"/>
    <w:rsid w:val="00DF107A"/>
    <w:rsid w:val="00DF1159"/>
    <w:rsid w:val="00DF1187"/>
    <w:rsid w:val="00DF131C"/>
    <w:rsid w:val="00DF13DE"/>
    <w:rsid w:val="00DF154C"/>
    <w:rsid w:val="00DF16B4"/>
    <w:rsid w:val="00DF16EF"/>
    <w:rsid w:val="00DF1B56"/>
    <w:rsid w:val="00DF1BA1"/>
    <w:rsid w:val="00DF1BEF"/>
    <w:rsid w:val="00DF1C0E"/>
    <w:rsid w:val="00DF1F63"/>
    <w:rsid w:val="00DF1FC3"/>
    <w:rsid w:val="00DF2001"/>
    <w:rsid w:val="00DF2087"/>
    <w:rsid w:val="00DF20F8"/>
    <w:rsid w:val="00DF20FE"/>
    <w:rsid w:val="00DF2397"/>
    <w:rsid w:val="00DF245A"/>
    <w:rsid w:val="00DF28D8"/>
    <w:rsid w:val="00DF2E21"/>
    <w:rsid w:val="00DF2F55"/>
    <w:rsid w:val="00DF33AC"/>
    <w:rsid w:val="00DF34C7"/>
    <w:rsid w:val="00DF34F7"/>
    <w:rsid w:val="00DF354D"/>
    <w:rsid w:val="00DF3B4C"/>
    <w:rsid w:val="00DF3BA8"/>
    <w:rsid w:val="00DF3BD4"/>
    <w:rsid w:val="00DF3CCB"/>
    <w:rsid w:val="00DF3CE9"/>
    <w:rsid w:val="00DF3EA2"/>
    <w:rsid w:val="00DF4438"/>
    <w:rsid w:val="00DF452B"/>
    <w:rsid w:val="00DF464F"/>
    <w:rsid w:val="00DF4794"/>
    <w:rsid w:val="00DF49B5"/>
    <w:rsid w:val="00DF4A65"/>
    <w:rsid w:val="00DF4C98"/>
    <w:rsid w:val="00DF4CB6"/>
    <w:rsid w:val="00DF4D42"/>
    <w:rsid w:val="00DF4ECC"/>
    <w:rsid w:val="00DF4ECE"/>
    <w:rsid w:val="00DF4F9F"/>
    <w:rsid w:val="00DF50D7"/>
    <w:rsid w:val="00DF533E"/>
    <w:rsid w:val="00DF55BF"/>
    <w:rsid w:val="00DF5659"/>
    <w:rsid w:val="00DF56BC"/>
    <w:rsid w:val="00DF5B1A"/>
    <w:rsid w:val="00DF5E24"/>
    <w:rsid w:val="00DF5E75"/>
    <w:rsid w:val="00DF60E3"/>
    <w:rsid w:val="00DF6291"/>
    <w:rsid w:val="00DF631C"/>
    <w:rsid w:val="00DF6451"/>
    <w:rsid w:val="00DF668D"/>
    <w:rsid w:val="00DF672A"/>
    <w:rsid w:val="00DF67F0"/>
    <w:rsid w:val="00DF67F5"/>
    <w:rsid w:val="00DF6882"/>
    <w:rsid w:val="00DF69C2"/>
    <w:rsid w:val="00DF6B23"/>
    <w:rsid w:val="00DF6D74"/>
    <w:rsid w:val="00DF6E15"/>
    <w:rsid w:val="00DF73C4"/>
    <w:rsid w:val="00DF7AD2"/>
    <w:rsid w:val="00DF7B9E"/>
    <w:rsid w:val="00DF7CFA"/>
    <w:rsid w:val="00DF7ED1"/>
    <w:rsid w:val="00E0017B"/>
    <w:rsid w:val="00E001CB"/>
    <w:rsid w:val="00E002E2"/>
    <w:rsid w:val="00E0057C"/>
    <w:rsid w:val="00E00677"/>
    <w:rsid w:val="00E00846"/>
    <w:rsid w:val="00E009A6"/>
    <w:rsid w:val="00E00EEB"/>
    <w:rsid w:val="00E01084"/>
    <w:rsid w:val="00E0118A"/>
    <w:rsid w:val="00E013D7"/>
    <w:rsid w:val="00E01500"/>
    <w:rsid w:val="00E01528"/>
    <w:rsid w:val="00E0163D"/>
    <w:rsid w:val="00E01FDA"/>
    <w:rsid w:val="00E02010"/>
    <w:rsid w:val="00E021E0"/>
    <w:rsid w:val="00E023F3"/>
    <w:rsid w:val="00E02505"/>
    <w:rsid w:val="00E027E1"/>
    <w:rsid w:val="00E0283C"/>
    <w:rsid w:val="00E02856"/>
    <w:rsid w:val="00E02860"/>
    <w:rsid w:val="00E02939"/>
    <w:rsid w:val="00E02A2D"/>
    <w:rsid w:val="00E02B75"/>
    <w:rsid w:val="00E02BE8"/>
    <w:rsid w:val="00E02C5A"/>
    <w:rsid w:val="00E02CD9"/>
    <w:rsid w:val="00E02E63"/>
    <w:rsid w:val="00E02E87"/>
    <w:rsid w:val="00E031F4"/>
    <w:rsid w:val="00E032D3"/>
    <w:rsid w:val="00E0370F"/>
    <w:rsid w:val="00E03938"/>
    <w:rsid w:val="00E03A76"/>
    <w:rsid w:val="00E03AD0"/>
    <w:rsid w:val="00E03CE3"/>
    <w:rsid w:val="00E03EA7"/>
    <w:rsid w:val="00E03F26"/>
    <w:rsid w:val="00E03FD5"/>
    <w:rsid w:val="00E03FF7"/>
    <w:rsid w:val="00E040E2"/>
    <w:rsid w:val="00E04135"/>
    <w:rsid w:val="00E0431B"/>
    <w:rsid w:val="00E043A3"/>
    <w:rsid w:val="00E044A7"/>
    <w:rsid w:val="00E044D0"/>
    <w:rsid w:val="00E046B8"/>
    <w:rsid w:val="00E04711"/>
    <w:rsid w:val="00E04B69"/>
    <w:rsid w:val="00E04EEE"/>
    <w:rsid w:val="00E0506F"/>
    <w:rsid w:val="00E0544B"/>
    <w:rsid w:val="00E05599"/>
    <w:rsid w:val="00E056C3"/>
    <w:rsid w:val="00E05738"/>
    <w:rsid w:val="00E05C22"/>
    <w:rsid w:val="00E05FF6"/>
    <w:rsid w:val="00E064DF"/>
    <w:rsid w:val="00E064FF"/>
    <w:rsid w:val="00E0677E"/>
    <w:rsid w:val="00E068A7"/>
    <w:rsid w:val="00E06939"/>
    <w:rsid w:val="00E06971"/>
    <w:rsid w:val="00E06A37"/>
    <w:rsid w:val="00E06BCB"/>
    <w:rsid w:val="00E06E0D"/>
    <w:rsid w:val="00E0736F"/>
    <w:rsid w:val="00E074D9"/>
    <w:rsid w:val="00E077D6"/>
    <w:rsid w:val="00E0787B"/>
    <w:rsid w:val="00E0798B"/>
    <w:rsid w:val="00E07AFF"/>
    <w:rsid w:val="00E07CC2"/>
    <w:rsid w:val="00E07F7B"/>
    <w:rsid w:val="00E10281"/>
    <w:rsid w:val="00E1032C"/>
    <w:rsid w:val="00E10559"/>
    <w:rsid w:val="00E105F5"/>
    <w:rsid w:val="00E106DA"/>
    <w:rsid w:val="00E107AC"/>
    <w:rsid w:val="00E10AF6"/>
    <w:rsid w:val="00E10CE3"/>
    <w:rsid w:val="00E10F74"/>
    <w:rsid w:val="00E10FF8"/>
    <w:rsid w:val="00E1121D"/>
    <w:rsid w:val="00E1127D"/>
    <w:rsid w:val="00E11366"/>
    <w:rsid w:val="00E113EB"/>
    <w:rsid w:val="00E115B8"/>
    <w:rsid w:val="00E1167E"/>
    <w:rsid w:val="00E11720"/>
    <w:rsid w:val="00E1186B"/>
    <w:rsid w:val="00E11E1B"/>
    <w:rsid w:val="00E1202A"/>
    <w:rsid w:val="00E120B0"/>
    <w:rsid w:val="00E121A8"/>
    <w:rsid w:val="00E122A6"/>
    <w:rsid w:val="00E122F5"/>
    <w:rsid w:val="00E1257C"/>
    <w:rsid w:val="00E12600"/>
    <w:rsid w:val="00E128E0"/>
    <w:rsid w:val="00E12943"/>
    <w:rsid w:val="00E129E9"/>
    <w:rsid w:val="00E12CB6"/>
    <w:rsid w:val="00E12CEF"/>
    <w:rsid w:val="00E12E77"/>
    <w:rsid w:val="00E12FC2"/>
    <w:rsid w:val="00E13084"/>
    <w:rsid w:val="00E130AA"/>
    <w:rsid w:val="00E134A0"/>
    <w:rsid w:val="00E13750"/>
    <w:rsid w:val="00E13769"/>
    <w:rsid w:val="00E138E2"/>
    <w:rsid w:val="00E1399A"/>
    <w:rsid w:val="00E139B3"/>
    <w:rsid w:val="00E13B9F"/>
    <w:rsid w:val="00E13C18"/>
    <w:rsid w:val="00E13C4A"/>
    <w:rsid w:val="00E13DC8"/>
    <w:rsid w:val="00E1407C"/>
    <w:rsid w:val="00E14146"/>
    <w:rsid w:val="00E1417A"/>
    <w:rsid w:val="00E14362"/>
    <w:rsid w:val="00E1471B"/>
    <w:rsid w:val="00E14C2D"/>
    <w:rsid w:val="00E14CE2"/>
    <w:rsid w:val="00E14D3D"/>
    <w:rsid w:val="00E14D64"/>
    <w:rsid w:val="00E152E0"/>
    <w:rsid w:val="00E15A3D"/>
    <w:rsid w:val="00E15A84"/>
    <w:rsid w:val="00E15BE1"/>
    <w:rsid w:val="00E15D7F"/>
    <w:rsid w:val="00E15E9B"/>
    <w:rsid w:val="00E15EA4"/>
    <w:rsid w:val="00E15FAA"/>
    <w:rsid w:val="00E16329"/>
    <w:rsid w:val="00E165D2"/>
    <w:rsid w:val="00E16853"/>
    <w:rsid w:val="00E16959"/>
    <w:rsid w:val="00E169ED"/>
    <w:rsid w:val="00E16C16"/>
    <w:rsid w:val="00E16C43"/>
    <w:rsid w:val="00E16CE4"/>
    <w:rsid w:val="00E16DBA"/>
    <w:rsid w:val="00E16F67"/>
    <w:rsid w:val="00E170F6"/>
    <w:rsid w:val="00E1721C"/>
    <w:rsid w:val="00E174FD"/>
    <w:rsid w:val="00E17653"/>
    <w:rsid w:val="00E179B1"/>
    <w:rsid w:val="00E17A9E"/>
    <w:rsid w:val="00E17BC2"/>
    <w:rsid w:val="00E17BE4"/>
    <w:rsid w:val="00E20247"/>
    <w:rsid w:val="00E204C1"/>
    <w:rsid w:val="00E20543"/>
    <w:rsid w:val="00E206D1"/>
    <w:rsid w:val="00E2082E"/>
    <w:rsid w:val="00E20917"/>
    <w:rsid w:val="00E20A02"/>
    <w:rsid w:val="00E20A81"/>
    <w:rsid w:val="00E20A87"/>
    <w:rsid w:val="00E20BA6"/>
    <w:rsid w:val="00E20C38"/>
    <w:rsid w:val="00E2118D"/>
    <w:rsid w:val="00E2133F"/>
    <w:rsid w:val="00E2167C"/>
    <w:rsid w:val="00E2172C"/>
    <w:rsid w:val="00E21810"/>
    <w:rsid w:val="00E22248"/>
    <w:rsid w:val="00E22506"/>
    <w:rsid w:val="00E226C2"/>
    <w:rsid w:val="00E22C0A"/>
    <w:rsid w:val="00E22C3F"/>
    <w:rsid w:val="00E22C94"/>
    <w:rsid w:val="00E22CF3"/>
    <w:rsid w:val="00E22D52"/>
    <w:rsid w:val="00E2314E"/>
    <w:rsid w:val="00E232EF"/>
    <w:rsid w:val="00E2335A"/>
    <w:rsid w:val="00E233E0"/>
    <w:rsid w:val="00E2343F"/>
    <w:rsid w:val="00E23494"/>
    <w:rsid w:val="00E23777"/>
    <w:rsid w:val="00E23810"/>
    <w:rsid w:val="00E23843"/>
    <w:rsid w:val="00E23865"/>
    <w:rsid w:val="00E239AD"/>
    <w:rsid w:val="00E239B9"/>
    <w:rsid w:val="00E23ACF"/>
    <w:rsid w:val="00E23F26"/>
    <w:rsid w:val="00E24067"/>
    <w:rsid w:val="00E241CE"/>
    <w:rsid w:val="00E243BB"/>
    <w:rsid w:val="00E246C4"/>
    <w:rsid w:val="00E24746"/>
    <w:rsid w:val="00E247D6"/>
    <w:rsid w:val="00E247F7"/>
    <w:rsid w:val="00E24955"/>
    <w:rsid w:val="00E24C00"/>
    <w:rsid w:val="00E24CFE"/>
    <w:rsid w:val="00E24FBF"/>
    <w:rsid w:val="00E2504C"/>
    <w:rsid w:val="00E25437"/>
    <w:rsid w:val="00E254CC"/>
    <w:rsid w:val="00E254D8"/>
    <w:rsid w:val="00E25607"/>
    <w:rsid w:val="00E258D3"/>
    <w:rsid w:val="00E259BC"/>
    <w:rsid w:val="00E259E2"/>
    <w:rsid w:val="00E25C13"/>
    <w:rsid w:val="00E25D44"/>
    <w:rsid w:val="00E260E6"/>
    <w:rsid w:val="00E26150"/>
    <w:rsid w:val="00E2623D"/>
    <w:rsid w:val="00E26242"/>
    <w:rsid w:val="00E262E7"/>
    <w:rsid w:val="00E262FF"/>
    <w:rsid w:val="00E264B0"/>
    <w:rsid w:val="00E26559"/>
    <w:rsid w:val="00E26603"/>
    <w:rsid w:val="00E2664A"/>
    <w:rsid w:val="00E267D5"/>
    <w:rsid w:val="00E2693C"/>
    <w:rsid w:val="00E26A23"/>
    <w:rsid w:val="00E26A57"/>
    <w:rsid w:val="00E26AF6"/>
    <w:rsid w:val="00E26B64"/>
    <w:rsid w:val="00E26D1F"/>
    <w:rsid w:val="00E27130"/>
    <w:rsid w:val="00E272FD"/>
    <w:rsid w:val="00E27868"/>
    <w:rsid w:val="00E27CD1"/>
    <w:rsid w:val="00E27DD9"/>
    <w:rsid w:val="00E3007B"/>
    <w:rsid w:val="00E30188"/>
    <w:rsid w:val="00E301FD"/>
    <w:rsid w:val="00E307B5"/>
    <w:rsid w:val="00E30CAB"/>
    <w:rsid w:val="00E30CDF"/>
    <w:rsid w:val="00E30EC8"/>
    <w:rsid w:val="00E30ED4"/>
    <w:rsid w:val="00E30EFE"/>
    <w:rsid w:val="00E30F40"/>
    <w:rsid w:val="00E31406"/>
    <w:rsid w:val="00E314EB"/>
    <w:rsid w:val="00E3157F"/>
    <w:rsid w:val="00E31766"/>
    <w:rsid w:val="00E317B7"/>
    <w:rsid w:val="00E31BA6"/>
    <w:rsid w:val="00E31BD2"/>
    <w:rsid w:val="00E31FA3"/>
    <w:rsid w:val="00E31FE9"/>
    <w:rsid w:val="00E32036"/>
    <w:rsid w:val="00E3216F"/>
    <w:rsid w:val="00E3254E"/>
    <w:rsid w:val="00E32563"/>
    <w:rsid w:val="00E3289C"/>
    <w:rsid w:val="00E32953"/>
    <w:rsid w:val="00E32A56"/>
    <w:rsid w:val="00E32AA2"/>
    <w:rsid w:val="00E32B53"/>
    <w:rsid w:val="00E32D3C"/>
    <w:rsid w:val="00E32D4F"/>
    <w:rsid w:val="00E32D51"/>
    <w:rsid w:val="00E3318A"/>
    <w:rsid w:val="00E33472"/>
    <w:rsid w:val="00E33548"/>
    <w:rsid w:val="00E33663"/>
    <w:rsid w:val="00E33708"/>
    <w:rsid w:val="00E33724"/>
    <w:rsid w:val="00E337C0"/>
    <w:rsid w:val="00E3390D"/>
    <w:rsid w:val="00E33D66"/>
    <w:rsid w:val="00E340D5"/>
    <w:rsid w:val="00E34123"/>
    <w:rsid w:val="00E342B8"/>
    <w:rsid w:val="00E34310"/>
    <w:rsid w:val="00E34A78"/>
    <w:rsid w:val="00E34EC6"/>
    <w:rsid w:val="00E34F6E"/>
    <w:rsid w:val="00E351ED"/>
    <w:rsid w:val="00E35606"/>
    <w:rsid w:val="00E35643"/>
    <w:rsid w:val="00E3589D"/>
    <w:rsid w:val="00E35952"/>
    <w:rsid w:val="00E35AA7"/>
    <w:rsid w:val="00E35CA8"/>
    <w:rsid w:val="00E35F48"/>
    <w:rsid w:val="00E35FA5"/>
    <w:rsid w:val="00E360B4"/>
    <w:rsid w:val="00E360E9"/>
    <w:rsid w:val="00E36111"/>
    <w:rsid w:val="00E3616E"/>
    <w:rsid w:val="00E361A4"/>
    <w:rsid w:val="00E367CF"/>
    <w:rsid w:val="00E367E9"/>
    <w:rsid w:val="00E36CCB"/>
    <w:rsid w:val="00E36CF4"/>
    <w:rsid w:val="00E36FCE"/>
    <w:rsid w:val="00E37147"/>
    <w:rsid w:val="00E372CF"/>
    <w:rsid w:val="00E3734A"/>
    <w:rsid w:val="00E3793E"/>
    <w:rsid w:val="00E37BA4"/>
    <w:rsid w:val="00E37C16"/>
    <w:rsid w:val="00E37CA7"/>
    <w:rsid w:val="00E37CF5"/>
    <w:rsid w:val="00E37F02"/>
    <w:rsid w:val="00E40076"/>
    <w:rsid w:val="00E4017A"/>
    <w:rsid w:val="00E403ED"/>
    <w:rsid w:val="00E4062F"/>
    <w:rsid w:val="00E40704"/>
    <w:rsid w:val="00E40761"/>
    <w:rsid w:val="00E4083D"/>
    <w:rsid w:val="00E4094C"/>
    <w:rsid w:val="00E40B92"/>
    <w:rsid w:val="00E40CFF"/>
    <w:rsid w:val="00E40DC8"/>
    <w:rsid w:val="00E40E3F"/>
    <w:rsid w:val="00E40ECD"/>
    <w:rsid w:val="00E40F49"/>
    <w:rsid w:val="00E410BB"/>
    <w:rsid w:val="00E4122E"/>
    <w:rsid w:val="00E41866"/>
    <w:rsid w:val="00E419F9"/>
    <w:rsid w:val="00E41EB5"/>
    <w:rsid w:val="00E42050"/>
    <w:rsid w:val="00E420B9"/>
    <w:rsid w:val="00E4219F"/>
    <w:rsid w:val="00E421B2"/>
    <w:rsid w:val="00E42201"/>
    <w:rsid w:val="00E4229E"/>
    <w:rsid w:val="00E42595"/>
    <w:rsid w:val="00E42604"/>
    <w:rsid w:val="00E426A3"/>
    <w:rsid w:val="00E426F5"/>
    <w:rsid w:val="00E42829"/>
    <w:rsid w:val="00E428A0"/>
    <w:rsid w:val="00E4292E"/>
    <w:rsid w:val="00E42A1B"/>
    <w:rsid w:val="00E42AC0"/>
    <w:rsid w:val="00E42BA7"/>
    <w:rsid w:val="00E42C2C"/>
    <w:rsid w:val="00E42C74"/>
    <w:rsid w:val="00E42E28"/>
    <w:rsid w:val="00E43022"/>
    <w:rsid w:val="00E433A1"/>
    <w:rsid w:val="00E436AE"/>
    <w:rsid w:val="00E4370E"/>
    <w:rsid w:val="00E43764"/>
    <w:rsid w:val="00E43D18"/>
    <w:rsid w:val="00E44007"/>
    <w:rsid w:val="00E44235"/>
    <w:rsid w:val="00E442C2"/>
    <w:rsid w:val="00E443A0"/>
    <w:rsid w:val="00E4450A"/>
    <w:rsid w:val="00E44840"/>
    <w:rsid w:val="00E4493D"/>
    <w:rsid w:val="00E44A8E"/>
    <w:rsid w:val="00E44B31"/>
    <w:rsid w:val="00E44B3E"/>
    <w:rsid w:val="00E44B9D"/>
    <w:rsid w:val="00E44D9B"/>
    <w:rsid w:val="00E44F88"/>
    <w:rsid w:val="00E450C7"/>
    <w:rsid w:val="00E4515C"/>
    <w:rsid w:val="00E4555A"/>
    <w:rsid w:val="00E45712"/>
    <w:rsid w:val="00E45775"/>
    <w:rsid w:val="00E457B5"/>
    <w:rsid w:val="00E457EB"/>
    <w:rsid w:val="00E457EF"/>
    <w:rsid w:val="00E45920"/>
    <w:rsid w:val="00E45A1A"/>
    <w:rsid w:val="00E4607C"/>
    <w:rsid w:val="00E4608E"/>
    <w:rsid w:val="00E460BD"/>
    <w:rsid w:val="00E461C8"/>
    <w:rsid w:val="00E461DF"/>
    <w:rsid w:val="00E46319"/>
    <w:rsid w:val="00E46369"/>
    <w:rsid w:val="00E46611"/>
    <w:rsid w:val="00E46844"/>
    <w:rsid w:val="00E4695A"/>
    <w:rsid w:val="00E4699C"/>
    <w:rsid w:val="00E46B79"/>
    <w:rsid w:val="00E46C61"/>
    <w:rsid w:val="00E46E9D"/>
    <w:rsid w:val="00E46EFA"/>
    <w:rsid w:val="00E47252"/>
    <w:rsid w:val="00E4758D"/>
    <w:rsid w:val="00E4785D"/>
    <w:rsid w:val="00E47915"/>
    <w:rsid w:val="00E47976"/>
    <w:rsid w:val="00E479FB"/>
    <w:rsid w:val="00E47ACC"/>
    <w:rsid w:val="00E47B96"/>
    <w:rsid w:val="00E47BDF"/>
    <w:rsid w:val="00E47C8C"/>
    <w:rsid w:val="00E47CB8"/>
    <w:rsid w:val="00E47E7D"/>
    <w:rsid w:val="00E47EEB"/>
    <w:rsid w:val="00E47F0F"/>
    <w:rsid w:val="00E47F5C"/>
    <w:rsid w:val="00E47FA5"/>
    <w:rsid w:val="00E47FD4"/>
    <w:rsid w:val="00E50B67"/>
    <w:rsid w:val="00E51227"/>
    <w:rsid w:val="00E51269"/>
    <w:rsid w:val="00E512A2"/>
    <w:rsid w:val="00E512BC"/>
    <w:rsid w:val="00E5139C"/>
    <w:rsid w:val="00E51559"/>
    <w:rsid w:val="00E51791"/>
    <w:rsid w:val="00E518CF"/>
    <w:rsid w:val="00E519D7"/>
    <w:rsid w:val="00E51D55"/>
    <w:rsid w:val="00E51ED4"/>
    <w:rsid w:val="00E52201"/>
    <w:rsid w:val="00E52468"/>
    <w:rsid w:val="00E52B9B"/>
    <w:rsid w:val="00E52E8D"/>
    <w:rsid w:val="00E52EE7"/>
    <w:rsid w:val="00E53480"/>
    <w:rsid w:val="00E537A2"/>
    <w:rsid w:val="00E5383E"/>
    <w:rsid w:val="00E53C39"/>
    <w:rsid w:val="00E53D7D"/>
    <w:rsid w:val="00E53DA3"/>
    <w:rsid w:val="00E53E2E"/>
    <w:rsid w:val="00E53F69"/>
    <w:rsid w:val="00E540BE"/>
    <w:rsid w:val="00E544D2"/>
    <w:rsid w:val="00E545D7"/>
    <w:rsid w:val="00E5460D"/>
    <w:rsid w:val="00E54671"/>
    <w:rsid w:val="00E548BA"/>
    <w:rsid w:val="00E54B1C"/>
    <w:rsid w:val="00E54C34"/>
    <w:rsid w:val="00E54C7C"/>
    <w:rsid w:val="00E54CD3"/>
    <w:rsid w:val="00E5519D"/>
    <w:rsid w:val="00E5524E"/>
    <w:rsid w:val="00E5544F"/>
    <w:rsid w:val="00E554E9"/>
    <w:rsid w:val="00E5574E"/>
    <w:rsid w:val="00E5591C"/>
    <w:rsid w:val="00E559FE"/>
    <w:rsid w:val="00E55B6C"/>
    <w:rsid w:val="00E55BC3"/>
    <w:rsid w:val="00E55FBF"/>
    <w:rsid w:val="00E5607D"/>
    <w:rsid w:val="00E56095"/>
    <w:rsid w:val="00E5639D"/>
    <w:rsid w:val="00E563BD"/>
    <w:rsid w:val="00E564D5"/>
    <w:rsid w:val="00E56521"/>
    <w:rsid w:val="00E565BE"/>
    <w:rsid w:val="00E5668A"/>
    <w:rsid w:val="00E5680C"/>
    <w:rsid w:val="00E56DDA"/>
    <w:rsid w:val="00E56E39"/>
    <w:rsid w:val="00E57253"/>
    <w:rsid w:val="00E572EA"/>
    <w:rsid w:val="00E57309"/>
    <w:rsid w:val="00E573A0"/>
    <w:rsid w:val="00E57463"/>
    <w:rsid w:val="00E574CE"/>
    <w:rsid w:val="00E57534"/>
    <w:rsid w:val="00E5767D"/>
    <w:rsid w:val="00E57775"/>
    <w:rsid w:val="00E577B8"/>
    <w:rsid w:val="00E5788A"/>
    <w:rsid w:val="00E57A21"/>
    <w:rsid w:val="00E57C2A"/>
    <w:rsid w:val="00E57CC9"/>
    <w:rsid w:val="00E57FD4"/>
    <w:rsid w:val="00E6008C"/>
    <w:rsid w:val="00E600FC"/>
    <w:rsid w:val="00E6022B"/>
    <w:rsid w:val="00E6035E"/>
    <w:rsid w:val="00E603D2"/>
    <w:rsid w:val="00E60ABE"/>
    <w:rsid w:val="00E60FBA"/>
    <w:rsid w:val="00E61019"/>
    <w:rsid w:val="00E6103F"/>
    <w:rsid w:val="00E611DA"/>
    <w:rsid w:val="00E612D4"/>
    <w:rsid w:val="00E6132C"/>
    <w:rsid w:val="00E613FC"/>
    <w:rsid w:val="00E61525"/>
    <w:rsid w:val="00E615EC"/>
    <w:rsid w:val="00E6162A"/>
    <w:rsid w:val="00E61678"/>
    <w:rsid w:val="00E61692"/>
    <w:rsid w:val="00E616AF"/>
    <w:rsid w:val="00E618FE"/>
    <w:rsid w:val="00E61B6E"/>
    <w:rsid w:val="00E61B9C"/>
    <w:rsid w:val="00E61C61"/>
    <w:rsid w:val="00E61F0A"/>
    <w:rsid w:val="00E62114"/>
    <w:rsid w:val="00E6222B"/>
    <w:rsid w:val="00E62685"/>
    <w:rsid w:val="00E6277F"/>
    <w:rsid w:val="00E62B38"/>
    <w:rsid w:val="00E62B79"/>
    <w:rsid w:val="00E62CD8"/>
    <w:rsid w:val="00E62D40"/>
    <w:rsid w:val="00E63070"/>
    <w:rsid w:val="00E63120"/>
    <w:rsid w:val="00E631FB"/>
    <w:rsid w:val="00E6323A"/>
    <w:rsid w:val="00E632BE"/>
    <w:rsid w:val="00E634AC"/>
    <w:rsid w:val="00E635C9"/>
    <w:rsid w:val="00E636B9"/>
    <w:rsid w:val="00E63E4F"/>
    <w:rsid w:val="00E64042"/>
    <w:rsid w:val="00E64050"/>
    <w:rsid w:val="00E64276"/>
    <w:rsid w:val="00E64417"/>
    <w:rsid w:val="00E647BF"/>
    <w:rsid w:val="00E647D8"/>
    <w:rsid w:val="00E648CF"/>
    <w:rsid w:val="00E64AA3"/>
    <w:rsid w:val="00E64AE0"/>
    <w:rsid w:val="00E65261"/>
    <w:rsid w:val="00E654E4"/>
    <w:rsid w:val="00E655F0"/>
    <w:rsid w:val="00E6574A"/>
    <w:rsid w:val="00E65975"/>
    <w:rsid w:val="00E65A0E"/>
    <w:rsid w:val="00E65CD8"/>
    <w:rsid w:val="00E65CE0"/>
    <w:rsid w:val="00E65D58"/>
    <w:rsid w:val="00E65EC6"/>
    <w:rsid w:val="00E65FB0"/>
    <w:rsid w:val="00E6613F"/>
    <w:rsid w:val="00E66378"/>
    <w:rsid w:val="00E66450"/>
    <w:rsid w:val="00E667FC"/>
    <w:rsid w:val="00E6682F"/>
    <w:rsid w:val="00E66A99"/>
    <w:rsid w:val="00E66B44"/>
    <w:rsid w:val="00E66C83"/>
    <w:rsid w:val="00E66DCB"/>
    <w:rsid w:val="00E66F75"/>
    <w:rsid w:val="00E66FA7"/>
    <w:rsid w:val="00E67178"/>
    <w:rsid w:val="00E67533"/>
    <w:rsid w:val="00E6757A"/>
    <w:rsid w:val="00E67E73"/>
    <w:rsid w:val="00E703CF"/>
    <w:rsid w:val="00E7051F"/>
    <w:rsid w:val="00E70753"/>
    <w:rsid w:val="00E70803"/>
    <w:rsid w:val="00E7094C"/>
    <w:rsid w:val="00E70A1D"/>
    <w:rsid w:val="00E70AD5"/>
    <w:rsid w:val="00E70CC8"/>
    <w:rsid w:val="00E70DDD"/>
    <w:rsid w:val="00E70E2B"/>
    <w:rsid w:val="00E70F24"/>
    <w:rsid w:val="00E71028"/>
    <w:rsid w:val="00E7128E"/>
    <w:rsid w:val="00E71342"/>
    <w:rsid w:val="00E7184B"/>
    <w:rsid w:val="00E71937"/>
    <w:rsid w:val="00E719F7"/>
    <w:rsid w:val="00E71AF1"/>
    <w:rsid w:val="00E71DAC"/>
    <w:rsid w:val="00E71FD0"/>
    <w:rsid w:val="00E7208B"/>
    <w:rsid w:val="00E7216D"/>
    <w:rsid w:val="00E721AE"/>
    <w:rsid w:val="00E72387"/>
    <w:rsid w:val="00E723E8"/>
    <w:rsid w:val="00E7243B"/>
    <w:rsid w:val="00E724D6"/>
    <w:rsid w:val="00E72522"/>
    <w:rsid w:val="00E72857"/>
    <w:rsid w:val="00E72927"/>
    <w:rsid w:val="00E72C7A"/>
    <w:rsid w:val="00E72E69"/>
    <w:rsid w:val="00E73145"/>
    <w:rsid w:val="00E731ED"/>
    <w:rsid w:val="00E7323C"/>
    <w:rsid w:val="00E732B2"/>
    <w:rsid w:val="00E734BE"/>
    <w:rsid w:val="00E73515"/>
    <w:rsid w:val="00E7366A"/>
    <w:rsid w:val="00E7370E"/>
    <w:rsid w:val="00E73E70"/>
    <w:rsid w:val="00E73ED1"/>
    <w:rsid w:val="00E73FD3"/>
    <w:rsid w:val="00E7405B"/>
    <w:rsid w:val="00E742FB"/>
    <w:rsid w:val="00E744A2"/>
    <w:rsid w:val="00E744F7"/>
    <w:rsid w:val="00E7469A"/>
    <w:rsid w:val="00E7477C"/>
    <w:rsid w:val="00E74830"/>
    <w:rsid w:val="00E7484A"/>
    <w:rsid w:val="00E74860"/>
    <w:rsid w:val="00E748C8"/>
    <w:rsid w:val="00E74DDB"/>
    <w:rsid w:val="00E74F1C"/>
    <w:rsid w:val="00E74FCB"/>
    <w:rsid w:val="00E753D5"/>
    <w:rsid w:val="00E756B6"/>
    <w:rsid w:val="00E757F7"/>
    <w:rsid w:val="00E75978"/>
    <w:rsid w:val="00E75A22"/>
    <w:rsid w:val="00E75BC5"/>
    <w:rsid w:val="00E75C1E"/>
    <w:rsid w:val="00E75CA3"/>
    <w:rsid w:val="00E75E00"/>
    <w:rsid w:val="00E75E78"/>
    <w:rsid w:val="00E75EF1"/>
    <w:rsid w:val="00E75F21"/>
    <w:rsid w:val="00E7691D"/>
    <w:rsid w:val="00E76A81"/>
    <w:rsid w:val="00E76C02"/>
    <w:rsid w:val="00E77384"/>
    <w:rsid w:val="00E77405"/>
    <w:rsid w:val="00E77643"/>
    <w:rsid w:val="00E776D1"/>
    <w:rsid w:val="00E776DB"/>
    <w:rsid w:val="00E7780B"/>
    <w:rsid w:val="00E779D5"/>
    <w:rsid w:val="00E779E7"/>
    <w:rsid w:val="00E77A24"/>
    <w:rsid w:val="00E77B79"/>
    <w:rsid w:val="00E77BD5"/>
    <w:rsid w:val="00E77D61"/>
    <w:rsid w:val="00E77D70"/>
    <w:rsid w:val="00E77F5A"/>
    <w:rsid w:val="00E801B4"/>
    <w:rsid w:val="00E80496"/>
    <w:rsid w:val="00E80A9F"/>
    <w:rsid w:val="00E80B48"/>
    <w:rsid w:val="00E80BFB"/>
    <w:rsid w:val="00E80DEF"/>
    <w:rsid w:val="00E811AB"/>
    <w:rsid w:val="00E813C4"/>
    <w:rsid w:val="00E814ED"/>
    <w:rsid w:val="00E81567"/>
    <w:rsid w:val="00E815FB"/>
    <w:rsid w:val="00E81654"/>
    <w:rsid w:val="00E817FF"/>
    <w:rsid w:val="00E8188D"/>
    <w:rsid w:val="00E819B0"/>
    <w:rsid w:val="00E81A3C"/>
    <w:rsid w:val="00E81B5F"/>
    <w:rsid w:val="00E82475"/>
    <w:rsid w:val="00E82479"/>
    <w:rsid w:val="00E82838"/>
    <w:rsid w:val="00E8286D"/>
    <w:rsid w:val="00E82931"/>
    <w:rsid w:val="00E829D1"/>
    <w:rsid w:val="00E82BD4"/>
    <w:rsid w:val="00E82E30"/>
    <w:rsid w:val="00E82E63"/>
    <w:rsid w:val="00E82FEE"/>
    <w:rsid w:val="00E832A5"/>
    <w:rsid w:val="00E83304"/>
    <w:rsid w:val="00E835EC"/>
    <w:rsid w:val="00E836EF"/>
    <w:rsid w:val="00E83888"/>
    <w:rsid w:val="00E83EA5"/>
    <w:rsid w:val="00E83F89"/>
    <w:rsid w:val="00E840CE"/>
    <w:rsid w:val="00E8416E"/>
    <w:rsid w:val="00E84271"/>
    <w:rsid w:val="00E842FA"/>
    <w:rsid w:val="00E84544"/>
    <w:rsid w:val="00E845B9"/>
    <w:rsid w:val="00E8466A"/>
    <w:rsid w:val="00E848DE"/>
    <w:rsid w:val="00E84B52"/>
    <w:rsid w:val="00E84C47"/>
    <w:rsid w:val="00E84CD5"/>
    <w:rsid w:val="00E84D83"/>
    <w:rsid w:val="00E84F7B"/>
    <w:rsid w:val="00E852CF"/>
    <w:rsid w:val="00E852F0"/>
    <w:rsid w:val="00E854AC"/>
    <w:rsid w:val="00E856A2"/>
    <w:rsid w:val="00E856A3"/>
    <w:rsid w:val="00E85B5A"/>
    <w:rsid w:val="00E85C20"/>
    <w:rsid w:val="00E860EE"/>
    <w:rsid w:val="00E86309"/>
    <w:rsid w:val="00E8630E"/>
    <w:rsid w:val="00E867A2"/>
    <w:rsid w:val="00E8689B"/>
    <w:rsid w:val="00E86A1C"/>
    <w:rsid w:val="00E86B80"/>
    <w:rsid w:val="00E86D6B"/>
    <w:rsid w:val="00E86EBE"/>
    <w:rsid w:val="00E87002"/>
    <w:rsid w:val="00E87025"/>
    <w:rsid w:val="00E870D8"/>
    <w:rsid w:val="00E87153"/>
    <w:rsid w:val="00E87214"/>
    <w:rsid w:val="00E8751E"/>
    <w:rsid w:val="00E87544"/>
    <w:rsid w:val="00E876EB"/>
    <w:rsid w:val="00E878B9"/>
    <w:rsid w:val="00E87D5A"/>
    <w:rsid w:val="00E87DD9"/>
    <w:rsid w:val="00E87E10"/>
    <w:rsid w:val="00E90067"/>
    <w:rsid w:val="00E90185"/>
    <w:rsid w:val="00E902BE"/>
    <w:rsid w:val="00E90676"/>
    <w:rsid w:val="00E90681"/>
    <w:rsid w:val="00E907FD"/>
    <w:rsid w:val="00E90821"/>
    <w:rsid w:val="00E9083B"/>
    <w:rsid w:val="00E909D9"/>
    <w:rsid w:val="00E90D69"/>
    <w:rsid w:val="00E90FC3"/>
    <w:rsid w:val="00E90FD4"/>
    <w:rsid w:val="00E910AD"/>
    <w:rsid w:val="00E910BD"/>
    <w:rsid w:val="00E91328"/>
    <w:rsid w:val="00E91378"/>
    <w:rsid w:val="00E9141D"/>
    <w:rsid w:val="00E9161B"/>
    <w:rsid w:val="00E916FE"/>
    <w:rsid w:val="00E917A4"/>
    <w:rsid w:val="00E91A07"/>
    <w:rsid w:val="00E91C1D"/>
    <w:rsid w:val="00E91C9E"/>
    <w:rsid w:val="00E91E12"/>
    <w:rsid w:val="00E91F5D"/>
    <w:rsid w:val="00E921CE"/>
    <w:rsid w:val="00E921EC"/>
    <w:rsid w:val="00E92327"/>
    <w:rsid w:val="00E9235F"/>
    <w:rsid w:val="00E924A8"/>
    <w:rsid w:val="00E92684"/>
    <w:rsid w:val="00E9276F"/>
    <w:rsid w:val="00E9293A"/>
    <w:rsid w:val="00E92A48"/>
    <w:rsid w:val="00E92A6F"/>
    <w:rsid w:val="00E92DF7"/>
    <w:rsid w:val="00E92F96"/>
    <w:rsid w:val="00E92FAD"/>
    <w:rsid w:val="00E9390A"/>
    <w:rsid w:val="00E93967"/>
    <w:rsid w:val="00E93AC9"/>
    <w:rsid w:val="00E93D19"/>
    <w:rsid w:val="00E93E1B"/>
    <w:rsid w:val="00E9428A"/>
    <w:rsid w:val="00E94755"/>
    <w:rsid w:val="00E949CD"/>
    <w:rsid w:val="00E94A9C"/>
    <w:rsid w:val="00E94C09"/>
    <w:rsid w:val="00E95102"/>
    <w:rsid w:val="00E9522E"/>
    <w:rsid w:val="00E9527C"/>
    <w:rsid w:val="00E9547F"/>
    <w:rsid w:val="00E9557A"/>
    <w:rsid w:val="00E95602"/>
    <w:rsid w:val="00E956E3"/>
    <w:rsid w:val="00E95748"/>
    <w:rsid w:val="00E959BD"/>
    <w:rsid w:val="00E959CE"/>
    <w:rsid w:val="00E95CDF"/>
    <w:rsid w:val="00E95E3F"/>
    <w:rsid w:val="00E95FC8"/>
    <w:rsid w:val="00E96139"/>
    <w:rsid w:val="00E96151"/>
    <w:rsid w:val="00E96351"/>
    <w:rsid w:val="00E9650E"/>
    <w:rsid w:val="00E96ABF"/>
    <w:rsid w:val="00E96FEA"/>
    <w:rsid w:val="00E9702F"/>
    <w:rsid w:val="00E97032"/>
    <w:rsid w:val="00E972E2"/>
    <w:rsid w:val="00E972F6"/>
    <w:rsid w:val="00E97371"/>
    <w:rsid w:val="00E974D8"/>
    <w:rsid w:val="00E976BC"/>
    <w:rsid w:val="00E978D4"/>
    <w:rsid w:val="00E97C83"/>
    <w:rsid w:val="00E97DF2"/>
    <w:rsid w:val="00E97E36"/>
    <w:rsid w:val="00EA0045"/>
    <w:rsid w:val="00EA007D"/>
    <w:rsid w:val="00EA0107"/>
    <w:rsid w:val="00EA031E"/>
    <w:rsid w:val="00EA03E9"/>
    <w:rsid w:val="00EA048A"/>
    <w:rsid w:val="00EA052A"/>
    <w:rsid w:val="00EA062F"/>
    <w:rsid w:val="00EA0918"/>
    <w:rsid w:val="00EA0B79"/>
    <w:rsid w:val="00EA0C02"/>
    <w:rsid w:val="00EA0D20"/>
    <w:rsid w:val="00EA0E4B"/>
    <w:rsid w:val="00EA0F0B"/>
    <w:rsid w:val="00EA0F1D"/>
    <w:rsid w:val="00EA0F4D"/>
    <w:rsid w:val="00EA107E"/>
    <w:rsid w:val="00EA1123"/>
    <w:rsid w:val="00EA1279"/>
    <w:rsid w:val="00EA146F"/>
    <w:rsid w:val="00EA1978"/>
    <w:rsid w:val="00EA1A6E"/>
    <w:rsid w:val="00EA1C0D"/>
    <w:rsid w:val="00EA1CA1"/>
    <w:rsid w:val="00EA1D60"/>
    <w:rsid w:val="00EA1FBA"/>
    <w:rsid w:val="00EA21FB"/>
    <w:rsid w:val="00EA243D"/>
    <w:rsid w:val="00EA254D"/>
    <w:rsid w:val="00EA264A"/>
    <w:rsid w:val="00EA28FF"/>
    <w:rsid w:val="00EA2ADB"/>
    <w:rsid w:val="00EA2B00"/>
    <w:rsid w:val="00EA2B75"/>
    <w:rsid w:val="00EA2C02"/>
    <w:rsid w:val="00EA2D7F"/>
    <w:rsid w:val="00EA2E5B"/>
    <w:rsid w:val="00EA329D"/>
    <w:rsid w:val="00EA32CE"/>
    <w:rsid w:val="00EA3509"/>
    <w:rsid w:val="00EA358C"/>
    <w:rsid w:val="00EA3782"/>
    <w:rsid w:val="00EA37C8"/>
    <w:rsid w:val="00EA37F5"/>
    <w:rsid w:val="00EA3821"/>
    <w:rsid w:val="00EA383C"/>
    <w:rsid w:val="00EA39F4"/>
    <w:rsid w:val="00EA3A05"/>
    <w:rsid w:val="00EA3ACE"/>
    <w:rsid w:val="00EA3BBD"/>
    <w:rsid w:val="00EA3BE7"/>
    <w:rsid w:val="00EA3D1D"/>
    <w:rsid w:val="00EA3E8E"/>
    <w:rsid w:val="00EA405A"/>
    <w:rsid w:val="00EA40D3"/>
    <w:rsid w:val="00EA4454"/>
    <w:rsid w:val="00EA4529"/>
    <w:rsid w:val="00EA4735"/>
    <w:rsid w:val="00EA47B9"/>
    <w:rsid w:val="00EA48C4"/>
    <w:rsid w:val="00EA4987"/>
    <w:rsid w:val="00EA4D26"/>
    <w:rsid w:val="00EA4D47"/>
    <w:rsid w:val="00EA4F78"/>
    <w:rsid w:val="00EA502D"/>
    <w:rsid w:val="00EA5308"/>
    <w:rsid w:val="00EA5396"/>
    <w:rsid w:val="00EA5493"/>
    <w:rsid w:val="00EA5619"/>
    <w:rsid w:val="00EA5677"/>
    <w:rsid w:val="00EA5789"/>
    <w:rsid w:val="00EA5BE6"/>
    <w:rsid w:val="00EA5CDF"/>
    <w:rsid w:val="00EA6162"/>
    <w:rsid w:val="00EA648B"/>
    <w:rsid w:val="00EA663D"/>
    <w:rsid w:val="00EA66BD"/>
    <w:rsid w:val="00EA66FC"/>
    <w:rsid w:val="00EA6EE8"/>
    <w:rsid w:val="00EA6F72"/>
    <w:rsid w:val="00EA7120"/>
    <w:rsid w:val="00EA7242"/>
    <w:rsid w:val="00EA7583"/>
    <w:rsid w:val="00EA775A"/>
    <w:rsid w:val="00EA7836"/>
    <w:rsid w:val="00EA78AA"/>
    <w:rsid w:val="00EA7B9B"/>
    <w:rsid w:val="00EA7E70"/>
    <w:rsid w:val="00EA7F2B"/>
    <w:rsid w:val="00EB0210"/>
    <w:rsid w:val="00EB046F"/>
    <w:rsid w:val="00EB0539"/>
    <w:rsid w:val="00EB06D8"/>
    <w:rsid w:val="00EB0706"/>
    <w:rsid w:val="00EB09A4"/>
    <w:rsid w:val="00EB0CC4"/>
    <w:rsid w:val="00EB0D16"/>
    <w:rsid w:val="00EB0E4A"/>
    <w:rsid w:val="00EB0FA2"/>
    <w:rsid w:val="00EB0FF1"/>
    <w:rsid w:val="00EB11CA"/>
    <w:rsid w:val="00EB1414"/>
    <w:rsid w:val="00EB147D"/>
    <w:rsid w:val="00EB1544"/>
    <w:rsid w:val="00EB156E"/>
    <w:rsid w:val="00EB1711"/>
    <w:rsid w:val="00EB1767"/>
    <w:rsid w:val="00EB1843"/>
    <w:rsid w:val="00EB18CB"/>
    <w:rsid w:val="00EB1D3A"/>
    <w:rsid w:val="00EB1E4D"/>
    <w:rsid w:val="00EB1FA5"/>
    <w:rsid w:val="00EB2321"/>
    <w:rsid w:val="00EB26D0"/>
    <w:rsid w:val="00EB2A66"/>
    <w:rsid w:val="00EB2AE2"/>
    <w:rsid w:val="00EB2B91"/>
    <w:rsid w:val="00EB2C97"/>
    <w:rsid w:val="00EB2E86"/>
    <w:rsid w:val="00EB2EC4"/>
    <w:rsid w:val="00EB2F8A"/>
    <w:rsid w:val="00EB3057"/>
    <w:rsid w:val="00EB30B7"/>
    <w:rsid w:val="00EB3347"/>
    <w:rsid w:val="00EB33B0"/>
    <w:rsid w:val="00EB35FE"/>
    <w:rsid w:val="00EB36B8"/>
    <w:rsid w:val="00EB37EF"/>
    <w:rsid w:val="00EB383C"/>
    <w:rsid w:val="00EB38AE"/>
    <w:rsid w:val="00EB3D6A"/>
    <w:rsid w:val="00EB3E3D"/>
    <w:rsid w:val="00EB4245"/>
    <w:rsid w:val="00EB4288"/>
    <w:rsid w:val="00EB4495"/>
    <w:rsid w:val="00EB4676"/>
    <w:rsid w:val="00EB4A4F"/>
    <w:rsid w:val="00EB4D76"/>
    <w:rsid w:val="00EB4EC3"/>
    <w:rsid w:val="00EB4EF8"/>
    <w:rsid w:val="00EB4F06"/>
    <w:rsid w:val="00EB4FA7"/>
    <w:rsid w:val="00EB51DE"/>
    <w:rsid w:val="00EB5221"/>
    <w:rsid w:val="00EB532E"/>
    <w:rsid w:val="00EB54F9"/>
    <w:rsid w:val="00EB553A"/>
    <w:rsid w:val="00EB55D0"/>
    <w:rsid w:val="00EB5680"/>
    <w:rsid w:val="00EB5706"/>
    <w:rsid w:val="00EB5716"/>
    <w:rsid w:val="00EB59CB"/>
    <w:rsid w:val="00EB5AAB"/>
    <w:rsid w:val="00EB5AD4"/>
    <w:rsid w:val="00EB5B52"/>
    <w:rsid w:val="00EB5CAD"/>
    <w:rsid w:val="00EB5F0F"/>
    <w:rsid w:val="00EB638F"/>
    <w:rsid w:val="00EB68EE"/>
    <w:rsid w:val="00EB6A1A"/>
    <w:rsid w:val="00EB6A7F"/>
    <w:rsid w:val="00EB6DEC"/>
    <w:rsid w:val="00EB6DFE"/>
    <w:rsid w:val="00EB6FB4"/>
    <w:rsid w:val="00EB7135"/>
    <w:rsid w:val="00EB722D"/>
    <w:rsid w:val="00EB7358"/>
    <w:rsid w:val="00EB736B"/>
    <w:rsid w:val="00EB73BB"/>
    <w:rsid w:val="00EB7654"/>
    <w:rsid w:val="00EB7710"/>
    <w:rsid w:val="00EB7958"/>
    <w:rsid w:val="00EB7C59"/>
    <w:rsid w:val="00EB7CFC"/>
    <w:rsid w:val="00EB7D2F"/>
    <w:rsid w:val="00EB7DFF"/>
    <w:rsid w:val="00EB7E66"/>
    <w:rsid w:val="00EB7F34"/>
    <w:rsid w:val="00EC012F"/>
    <w:rsid w:val="00EC0190"/>
    <w:rsid w:val="00EC04CF"/>
    <w:rsid w:val="00EC0614"/>
    <w:rsid w:val="00EC080C"/>
    <w:rsid w:val="00EC0963"/>
    <w:rsid w:val="00EC0A76"/>
    <w:rsid w:val="00EC0B6F"/>
    <w:rsid w:val="00EC0BE6"/>
    <w:rsid w:val="00EC0CDC"/>
    <w:rsid w:val="00EC0D6B"/>
    <w:rsid w:val="00EC0D9A"/>
    <w:rsid w:val="00EC0FDD"/>
    <w:rsid w:val="00EC1103"/>
    <w:rsid w:val="00EC117D"/>
    <w:rsid w:val="00EC1377"/>
    <w:rsid w:val="00EC17BA"/>
    <w:rsid w:val="00EC1955"/>
    <w:rsid w:val="00EC1A4A"/>
    <w:rsid w:val="00EC1B88"/>
    <w:rsid w:val="00EC202D"/>
    <w:rsid w:val="00EC2138"/>
    <w:rsid w:val="00EC21A9"/>
    <w:rsid w:val="00EC2256"/>
    <w:rsid w:val="00EC234D"/>
    <w:rsid w:val="00EC240F"/>
    <w:rsid w:val="00EC257F"/>
    <w:rsid w:val="00EC2595"/>
    <w:rsid w:val="00EC25AA"/>
    <w:rsid w:val="00EC26DA"/>
    <w:rsid w:val="00EC2856"/>
    <w:rsid w:val="00EC29A8"/>
    <w:rsid w:val="00EC2A05"/>
    <w:rsid w:val="00EC2A06"/>
    <w:rsid w:val="00EC2AF9"/>
    <w:rsid w:val="00EC2C8C"/>
    <w:rsid w:val="00EC2ECC"/>
    <w:rsid w:val="00EC2EF7"/>
    <w:rsid w:val="00EC3094"/>
    <w:rsid w:val="00EC311C"/>
    <w:rsid w:val="00EC342B"/>
    <w:rsid w:val="00EC356A"/>
    <w:rsid w:val="00EC3850"/>
    <w:rsid w:val="00EC3A48"/>
    <w:rsid w:val="00EC3AFA"/>
    <w:rsid w:val="00EC4121"/>
    <w:rsid w:val="00EC4323"/>
    <w:rsid w:val="00EC4711"/>
    <w:rsid w:val="00EC495F"/>
    <w:rsid w:val="00EC4A2D"/>
    <w:rsid w:val="00EC4C88"/>
    <w:rsid w:val="00EC4D7A"/>
    <w:rsid w:val="00EC4F0E"/>
    <w:rsid w:val="00EC50AC"/>
    <w:rsid w:val="00EC50F4"/>
    <w:rsid w:val="00EC51A1"/>
    <w:rsid w:val="00EC523B"/>
    <w:rsid w:val="00EC537D"/>
    <w:rsid w:val="00EC557E"/>
    <w:rsid w:val="00EC5684"/>
    <w:rsid w:val="00EC597B"/>
    <w:rsid w:val="00EC5CA4"/>
    <w:rsid w:val="00EC5E7B"/>
    <w:rsid w:val="00EC5EDC"/>
    <w:rsid w:val="00EC6067"/>
    <w:rsid w:val="00EC618E"/>
    <w:rsid w:val="00EC6286"/>
    <w:rsid w:val="00EC64D2"/>
    <w:rsid w:val="00EC6966"/>
    <w:rsid w:val="00EC6D85"/>
    <w:rsid w:val="00EC6F17"/>
    <w:rsid w:val="00EC711B"/>
    <w:rsid w:val="00EC757C"/>
    <w:rsid w:val="00EC79B9"/>
    <w:rsid w:val="00EC7AAE"/>
    <w:rsid w:val="00EC7E5C"/>
    <w:rsid w:val="00EC7FF1"/>
    <w:rsid w:val="00ED01C6"/>
    <w:rsid w:val="00ED02D5"/>
    <w:rsid w:val="00ED0419"/>
    <w:rsid w:val="00ED0427"/>
    <w:rsid w:val="00ED0589"/>
    <w:rsid w:val="00ED05E0"/>
    <w:rsid w:val="00ED0A23"/>
    <w:rsid w:val="00ED0D1E"/>
    <w:rsid w:val="00ED0F75"/>
    <w:rsid w:val="00ED0FC8"/>
    <w:rsid w:val="00ED0FCC"/>
    <w:rsid w:val="00ED10E9"/>
    <w:rsid w:val="00ED118C"/>
    <w:rsid w:val="00ED141D"/>
    <w:rsid w:val="00ED15AD"/>
    <w:rsid w:val="00ED1609"/>
    <w:rsid w:val="00ED1731"/>
    <w:rsid w:val="00ED18B6"/>
    <w:rsid w:val="00ED18B9"/>
    <w:rsid w:val="00ED1A4B"/>
    <w:rsid w:val="00ED1AC7"/>
    <w:rsid w:val="00ED1B1F"/>
    <w:rsid w:val="00ED1BB0"/>
    <w:rsid w:val="00ED1E5E"/>
    <w:rsid w:val="00ED1E99"/>
    <w:rsid w:val="00ED2284"/>
    <w:rsid w:val="00ED2425"/>
    <w:rsid w:val="00ED247E"/>
    <w:rsid w:val="00ED2624"/>
    <w:rsid w:val="00ED2667"/>
    <w:rsid w:val="00ED2801"/>
    <w:rsid w:val="00ED2CCA"/>
    <w:rsid w:val="00ED2D7A"/>
    <w:rsid w:val="00ED2E24"/>
    <w:rsid w:val="00ED32B6"/>
    <w:rsid w:val="00ED331D"/>
    <w:rsid w:val="00ED3487"/>
    <w:rsid w:val="00ED3772"/>
    <w:rsid w:val="00ED3AB5"/>
    <w:rsid w:val="00ED3CFD"/>
    <w:rsid w:val="00ED3E12"/>
    <w:rsid w:val="00ED41F6"/>
    <w:rsid w:val="00ED420B"/>
    <w:rsid w:val="00ED4776"/>
    <w:rsid w:val="00ED4788"/>
    <w:rsid w:val="00ED47BB"/>
    <w:rsid w:val="00ED47D0"/>
    <w:rsid w:val="00ED4B69"/>
    <w:rsid w:val="00ED4D2D"/>
    <w:rsid w:val="00ED5037"/>
    <w:rsid w:val="00ED5161"/>
    <w:rsid w:val="00ED56AF"/>
    <w:rsid w:val="00ED56FE"/>
    <w:rsid w:val="00ED580D"/>
    <w:rsid w:val="00ED5B1A"/>
    <w:rsid w:val="00ED5EB9"/>
    <w:rsid w:val="00ED5F52"/>
    <w:rsid w:val="00ED62DE"/>
    <w:rsid w:val="00ED636E"/>
    <w:rsid w:val="00ED63C7"/>
    <w:rsid w:val="00ED68CB"/>
    <w:rsid w:val="00ED6A78"/>
    <w:rsid w:val="00ED6BA4"/>
    <w:rsid w:val="00ED6D2E"/>
    <w:rsid w:val="00ED6D90"/>
    <w:rsid w:val="00ED6DF9"/>
    <w:rsid w:val="00ED6ECA"/>
    <w:rsid w:val="00ED6FC8"/>
    <w:rsid w:val="00ED7245"/>
    <w:rsid w:val="00ED737B"/>
    <w:rsid w:val="00ED741A"/>
    <w:rsid w:val="00ED751E"/>
    <w:rsid w:val="00ED765E"/>
    <w:rsid w:val="00ED7804"/>
    <w:rsid w:val="00ED7831"/>
    <w:rsid w:val="00ED78A7"/>
    <w:rsid w:val="00ED79CE"/>
    <w:rsid w:val="00ED7A6A"/>
    <w:rsid w:val="00ED7DF2"/>
    <w:rsid w:val="00ED7E70"/>
    <w:rsid w:val="00EE0002"/>
    <w:rsid w:val="00EE0057"/>
    <w:rsid w:val="00EE0126"/>
    <w:rsid w:val="00EE01C9"/>
    <w:rsid w:val="00EE0252"/>
    <w:rsid w:val="00EE0611"/>
    <w:rsid w:val="00EE06A1"/>
    <w:rsid w:val="00EE0850"/>
    <w:rsid w:val="00EE0958"/>
    <w:rsid w:val="00EE0A88"/>
    <w:rsid w:val="00EE0EF6"/>
    <w:rsid w:val="00EE132C"/>
    <w:rsid w:val="00EE1368"/>
    <w:rsid w:val="00EE17E2"/>
    <w:rsid w:val="00EE17E5"/>
    <w:rsid w:val="00EE1A7C"/>
    <w:rsid w:val="00EE1B02"/>
    <w:rsid w:val="00EE1C23"/>
    <w:rsid w:val="00EE1CBC"/>
    <w:rsid w:val="00EE1FE6"/>
    <w:rsid w:val="00EE2081"/>
    <w:rsid w:val="00EE22B5"/>
    <w:rsid w:val="00EE2547"/>
    <w:rsid w:val="00EE257F"/>
    <w:rsid w:val="00EE25C3"/>
    <w:rsid w:val="00EE264E"/>
    <w:rsid w:val="00EE28D1"/>
    <w:rsid w:val="00EE29A3"/>
    <w:rsid w:val="00EE29B4"/>
    <w:rsid w:val="00EE2D17"/>
    <w:rsid w:val="00EE2D5E"/>
    <w:rsid w:val="00EE3234"/>
    <w:rsid w:val="00EE326B"/>
    <w:rsid w:val="00EE348E"/>
    <w:rsid w:val="00EE360A"/>
    <w:rsid w:val="00EE375A"/>
    <w:rsid w:val="00EE3924"/>
    <w:rsid w:val="00EE3949"/>
    <w:rsid w:val="00EE3B30"/>
    <w:rsid w:val="00EE3C91"/>
    <w:rsid w:val="00EE3E84"/>
    <w:rsid w:val="00EE3FDA"/>
    <w:rsid w:val="00EE4339"/>
    <w:rsid w:val="00EE470E"/>
    <w:rsid w:val="00EE47BD"/>
    <w:rsid w:val="00EE4947"/>
    <w:rsid w:val="00EE4A95"/>
    <w:rsid w:val="00EE4B37"/>
    <w:rsid w:val="00EE4BAC"/>
    <w:rsid w:val="00EE4BD0"/>
    <w:rsid w:val="00EE4BE2"/>
    <w:rsid w:val="00EE4EDF"/>
    <w:rsid w:val="00EE50B3"/>
    <w:rsid w:val="00EE5164"/>
    <w:rsid w:val="00EE51AA"/>
    <w:rsid w:val="00EE52FB"/>
    <w:rsid w:val="00EE545C"/>
    <w:rsid w:val="00EE5517"/>
    <w:rsid w:val="00EE559B"/>
    <w:rsid w:val="00EE55DD"/>
    <w:rsid w:val="00EE55F6"/>
    <w:rsid w:val="00EE562B"/>
    <w:rsid w:val="00EE576F"/>
    <w:rsid w:val="00EE5A83"/>
    <w:rsid w:val="00EE5DF9"/>
    <w:rsid w:val="00EE5E9F"/>
    <w:rsid w:val="00EE5F4F"/>
    <w:rsid w:val="00EE5F69"/>
    <w:rsid w:val="00EE62DB"/>
    <w:rsid w:val="00EE635D"/>
    <w:rsid w:val="00EE6455"/>
    <w:rsid w:val="00EE64B9"/>
    <w:rsid w:val="00EE6590"/>
    <w:rsid w:val="00EE67AB"/>
    <w:rsid w:val="00EE6848"/>
    <w:rsid w:val="00EE68E2"/>
    <w:rsid w:val="00EE6EBF"/>
    <w:rsid w:val="00EE7053"/>
    <w:rsid w:val="00EE712A"/>
    <w:rsid w:val="00EE728B"/>
    <w:rsid w:val="00EE72F7"/>
    <w:rsid w:val="00EE742A"/>
    <w:rsid w:val="00EE745A"/>
    <w:rsid w:val="00EE78A0"/>
    <w:rsid w:val="00EE796C"/>
    <w:rsid w:val="00EE7C67"/>
    <w:rsid w:val="00EE7FBA"/>
    <w:rsid w:val="00EE7FE3"/>
    <w:rsid w:val="00EF0080"/>
    <w:rsid w:val="00EF017E"/>
    <w:rsid w:val="00EF022E"/>
    <w:rsid w:val="00EF0470"/>
    <w:rsid w:val="00EF06DC"/>
    <w:rsid w:val="00EF06F2"/>
    <w:rsid w:val="00EF0B18"/>
    <w:rsid w:val="00EF0C1B"/>
    <w:rsid w:val="00EF0DE6"/>
    <w:rsid w:val="00EF0E25"/>
    <w:rsid w:val="00EF0FAD"/>
    <w:rsid w:val="00EF134C"/>
    <w:rsid w:val="00EF17DD"/>
    <w:rsid w:val="00EF1804"/>
    <w:rsid w:val="00EF1A8D"/>
    <w:rsid w:val="00EF1C4A"/>
    <w:rsid w:val="00EF1C8B"/>
    <w:rsid w:val="00EF1F5A"/>
    <w:rsid w:val="00EF1F8B"/>
    <w:rsid w:val="00EF20A6"/>
    <w:rsid w:val="00EF218D"/>
    <w:rsid w:val="00EF21E4"/>
    <w:rsid w:val="00EF21F2"/>
    <w:rsid w:val="00EF2754"/>
    <w:rsid w:val="00EF281B"/>
    <w:rsid w:val="00EF288D"/>
    <w:rsid w:val="00EF294A"/>
    <w:rsid w:val="00EF29DA"/>
    <w:rsid w:val="00EF2A21"/>
    <w:rsid w:val="00EF2A4F"/>
    <w:rsid w:val="00EF2B04"/>
    <w:rsid w:val="00EF2C9D"/>
    <w:rsid w:val="00EF2ED4"/>
    <w:rsid w:val="00EF30A3"/>
    <w:rsid w:val="00EF30AD"/>
    <w:rsid w:val="00EF32B2"/>
    <w:rsid w:val="00EF3373"/>
    <w:rsid w:val="00EF3493"/>
    <w:rsid w:val="00EF353A"/>
    <w:rsid w:val="00EF360B"/>
    <w:rsid w:val="00EF3666"/>
    <w:rsid w:val="00EF3690"/>
    <w:rsid w:val="00EF36D4"/>
    <w:rsid w:val="00EF3771"/>
    <w:rsid w:val="00EF3856"/>
    <w:rsid w:val="00EF3867"/>
    <w:rsid w:val="00EF3A1C"/>
    <w:rsid w:val="00EF3A2D"/>
    <w:rsid w:val="00EF3B92"/>
    <w:rsid w:val="00EF3BB6"/>
    <w:rsid w:val="00EF41B6"/>
    <w:rsid w:val="00EF448D"/>
    <w:rsid w:val="00EF4671"/>
    <w:rsid w:val="00EF46C2"/>
    <w:rsid w:val="00EF4755"/>
    <w:rsid w:val="00EF4847"/>
    <w:rsid w:val="00EF49D1"/>
    <w:rsid w:val="00EF4A4B"/>
    <w:rsid w:val="00EF5123"/>
    <w:rsid w:val="00EF51D1"/>
    <w:rsid w:val="00EF52C2"/>
    <w:rsid w:val="00EF52EC"/>
    <w:rsid w:val="00EF562A"/>
    <w:rsid w:val="00EF5680"/>
    <w:rsid w:val="00EF57EB"/>
    <w:rsid w:val="00EF5907"/>
    <w:rsid w:val="00EF5EFE"/>
    <w:rsid w:val="00EF6005"/>
    <w:rsid w:val="00EF60A4"/>
    <w:rsid w:val="00EF61B7"/>
    <w:rsid w:val="00EF6266"/>
    <w:rsid w:val="00EF6850"/>
    <w:rsid w:val="00EF69AD"/>
    <w:rsid w:val="00EF69CE"/>
    <w:rsid w:val="00EF6AB8"/>
    <w:rsid w:val="00EF6AEE"/>
    <w:rsid w:val="00EF6B3E"/>
    <w:rsid w:val="00EF6BE2"/>
    <w:rsid w:val="00EF6E3C"/>
    <w:rsid w:val="00EF6E42"/>
    <w:rsid w:val="00EF6EA8"/>
    <w:rsid w:val="00EF6FCC"/>
    <w:rsid w:val="00EF6FEB"/>
    <w:rsid w:val="00EF7130"/>
    <w:rsid w:val="00EF7371"/>
    <w:rsid w:val="00EF74A7"/>
    <w:rsid w:val="00EF75D0"/>
    <w:rsid w:val="00EF75DD"/>
    <w:rsid w:val="00EF76F3"/>
    <w:rsid w:val="00EF781B"/>
    <w:rsid w:val="00EF7E3E"/>
    <w:rsid w:val="00EF7F9A"/>
    <w:rsid w:val="00EF7FC6"/>
    <w:rsid w:val="00F0031C"/>
    <w:rsid w:val="00F0036F"/>
    <w:rsid w:val="00F006E1"/>
    <w:rsid w:val="00F00A81"/>
    <w:rsid w:val="00F00AE4"/>
    <w:rsid w:val="00F00C53"/>
    <w:rsid w:val="00F00DA2"/>
    <w:rsid w:val="00F00DF8"/>
    <w:rsid w:val="00F00E67"/>
    <w:rsid w:val="00F00EAE"/>
    <w:rsid w:val="00F0109F"/>
    <w:rsid w:val="00F011D9"/>
    <w:rsid w:val="00F015A1"/>
    <w:rsid w:val="00F015F3"/>
    <w:rsid w:val="00F019DF"/>
    <w:rsid w:val="00F01A9F"/>
    <w:rsid w:val="00F01B93"/>
    <w:rsid w:val="00F01B97"/>
    <w:rsid w:val="00F01DC9"/>
    <w:rsid w:val="00F01E71"/>
    <w:rsid w:val="00F02248"/>
    <w:rsid w:val="00F02423"/>
    <w:rsid w:val="00F02475"/>
    <w:rsid w:val="00F024BF"/>
    <w:rsid w:val="00F0276D"/>
    <w:rsid w:val="00F02D0A"/>
    <w:rsid w:val="00F02EDD"/>
    <w:rsid w:val="00F030E9"/>
    <w:rsid w:val="00F0310D"/>
    <w:rsid w:val="00F03348"/>
    <w:rsid w:val="00F033A3"/>
    <w:rsid w:val="00F03428"/>
    <w:rsid w:val="00F0342A"/>
    <w:rsid w:val="00F03635"/>
    <w:rsid w:val="00F0372E"/>
    <w:rsid w:val="00F03BD1"/>
    <w:rsid w:val="00F03C1B"/>
    <w:rsid w:val="00F03ED5"/>
    <w:rsid w:val="00F03F05"/>
    <w:rsid w:val="00F03F2F"/>
    <w:rsid w:val="00F03FBE"/>
    <w:rsid w:val="00F04201"/>
    <w:rsid w:val="00F043F0"/>
    <w:rsid w:val="00F04671"/>
    <w:rsid w:val="00F04736"/>
    <w:rsid w:val="00F04A1B"/>
    <w:rsid w:val="00F05D6B"/>
    <w:rsid w:val="00F05E00"/>
    <w:rsid w:val="00F06063"/>
    <w:rsid w:val="00F060FC"/>
    <w:rsid w:val="00F0620A"/>
    <w:rsid w:val="00F0623B"/>
    <w:rsid w:val="00F062D1"/>
    <w:rsid w:val="00F0642D"/>
    <w:rsid w:val="00F0649C"/>
    <w:rsid w:val="00F06AC6"/>
    <w:rsid w:val="00F06B41"/>
    <w:rsid w:val="00F06CFB"/>
    <w:rsid w:val="00F0713B"/>
    <w:rsid w:val="00F07154"/>
    <w:rsid w:val="00F071A3"/>
    <w:rsid w:val="00F07386"/>
    <w:rsid w:val="00F075BD"/>
    <w:rsid w:val="00F07615"/>
    <w:rsid w:val="00F07670"/>
    <w:rsid w:val="00F07878"/>
    <w:rsid w:val="00F07ACC"/>
    <w:rsid w:val="00F07B34"/>
    <w:rsid w:val="00F07C51"/>
    <w:rsid w:val="00F07CC9"/>
    <w:rsid w:val="00F07EBA"/>
    <w:rsid w:val="00F100C1"/>
    <w:rsid w:val="00F102E4"/>
    <w:rsid w:val="00F1037E"/>
    <w:rsid w:val="00F10643"/>
    <w:rsid w:val="00F1072F"/>
    <w:rsid w:val="00F10869"/>
    <w:rsid w:val="00F10DD5"/>
    <w:rsid w:val="00F10F8D"/>
    <w:rsid w:val="00F11007"/>
    <w:rsid w:val="00F1168D"/>
    <w:rsid w:val="00F117A4"/>
    <w:rsid w:val="00F117A9"/>
    <w:rsid w:val="00F11825"/>
    <w:rsid w:val="00F1194F"/>
    <w:rsid w:val="00F11A5D"/>
    <w:rsid w:val="00F11ABA"/>
    <w:rsid w:val="00F11BF6"/>
    <w:rsid w:val="00F12200"/>
    <w:rsid w:val="00F12223"/>
    <w:rsid w:val="00F12358"/>
    <w:rsid w:val="00F1253F"/>
    <w:rsid w:val="00F125B3"/>
    <w:rsid w:val="00F128DE"/>
    <w:rsid w:val="00F12AF4"/>
    <w:rsid w:val="00F12B90"/>
    <w:rsid w:val="00F12C67"/>
    <w:rsid w:val="00F12D6E"/>
    <w:rsid w:val="00F1311A"/>
    <w:rsid w:val="00F13300"/>
    <w:rsid w:val="00F13355"/>
    <w:rsid w:val="00F13978"/>
    <w:rsid w:val="00F13A1C"/>
    <w:rsid w:val="00F13AB6"/>
    <w:rsid w:val="00F13D47"/>
    <w:rsid w:val="00F13DE1"/>
    <w:rsid w:val="00F13F19"/>
    <w:rsid w:val="00F13F61"/>
    <w:rsid w:val="00F14538"/>
    <w:rsid w:val="00F146BD"/>
    <w:rsid w:val="00F14762"/>
    <w:rsid w:val="00F1487D"/>
    <w:rsid w:val="00F149EB"/>
    <w:rsid w:val="00F14A57"/>
    <w:rsid w:val="00F14C29"/>
    <w:rsid w:val="00F14EB7"/>
    <w:rsid w:val="00F14F7E"/>
    <w:rsid w:val="00F151DE"/>
    <w:rsid w:val="00F15540"/>
    <w:rsid w:val="00F158A6"/>
    <w:rsid w:val="00F15B34"/>
    <w:rsid w:val="00F15BA3"/>
    <w:rsid w:val="00F15E04"/>
    <w:rsid w:val="00F15E6F"/>
    <w:rsid w:val="00F160BB"/>
    <w:rsid w:val="00F16158"/>
    <w:rsid w:val="00F16293"/>
    <w:rsid w:val="00F16312"/>
    <w:rsid w:val="00F16782"/>
    <w:rsid w:val="00F16796"/>
    <w:rsid w:val="00F16822"/>
    <w:rsid w:val="00F169A1"/>
    <w:rsid w:val="00F16B1F"/>
    <w:rsid w:val="00F16BDB"/>
    <w:rsid w:val="00F16C59"/>
    <w:rsid w:val="00F16FFF"/>
    <w:rsid w:val="00F170E9"/>
    <w:rsid w:val="00F171B7"/>
    <w:rsid w:val="00F172D8"/>
    <w:rsid w:val="00F17539"/>
    <w:rsid w:val="00F17749"/>
    <w:rsid w:val="00F17924"/>
    <w:rsid w:val="00F17D73"/>
    <w:rsid w:val="00F17DF4"/>
    <w:rsid w:val="00F17F2A"/>
    <w:rsid w:val="00F17FFE"/>
    <w:rsid w:val="00F2040A"/>
    <w:rsid w:val="00F2043E"/>
    <w:rsid w:val="00F20471"/>
    <w:rsid w:val="00F204DF"/>
    <w:rsid w:val="00F205C3"/>
    <w:rsid w:val="00F207F1"/>
    <w:rsid w:val="00F20937"/>
    <w:rsid w:val="00F20C4C"/>
    <w:rsid w:val="00F20D76"/>
    <w:rsid w:val="00F20F9E"/>
    <w:rsid w:val="00F21088"/>
    <w:rsid w:val="00F2147D"/>
    <w:rsid w:val="00F2153B"/>
    <w:rsid w:val="00F215E9"/>
    <w:rsid w:val="00F2174D"/>
    <w:rsid w:val="00F21796"/>
    <w:rsid w:val="00F217B6"/>
    <w:rsid w:val="00F218A7"/>
    <w:rsid w:val="00F218BF"/>
    <w:rsid w:val="00F21D1D"/>
    <w:rsid w:val="00F21D73"/>
    <w:rsid w:val="00F220E5"/>
    <w:rsid w:val="00F2214A"/>
    <w:rsid w:val="00F221CD"/>
    <w:rsid w:val="00F2258B"/>
    <w:rsid w:val="00F2265D"/>
    <w:rsid w:val="00F227FB"/>
    <w:rsid w:val="00F229FC"/>
    <w:rsid w:val="00F22A08"/>
    <w:rsid w:val="00F22AF4"/>
    <w:rsid w:val="00F22B81"/>
    <w:rsid w:val="00F22EE4"/>
    <w:rsid w:val="00F23277"/>
    <w:rsid w:val="00F2334F"/>
    <w:rsid w:val="00F23411"/>
    <w:rsid w:val="00F23419"/>
    <w:rsid w:val="00F23CEF"/>
    <w:rsid w:val="00F23D19"/>
    <w:rsid w:val="00F23E43"/>
    <w:rsid w:val="00F23EB1"/>
    <w:rsid w:val="00F23FF3"/>
    <w:rsid w:val="00F241A1"/>
    <w:rsid w:val="00F24361"/>
    <w:rsid w:val="00F243CF"/>
    <w:rsid w:val="00F24471"/>
    <w:rsid w:val="00F24A7E"/>
    <w:rsid w:val="00F24B84"/>
    <w:rsid w:val="00F24C1F"/>
    <w:rsid w:val="00F24C3B"/>
    <w:rsid w:val="00F24ED3"/>
    <w:rsid w:val="00F252FB"/>
    <w:rsid w:val="00F25497"/>
    <w:rsid w:val="00F255FC"/>
    <w:rsid w:val="00F258CA"/>
    <w:rsid w:val="00F25B3B"/>
    <w:rsid w:val="00F25BE1"/>
    <w:rsid w:val="00F25EB4"/>
    <w:rsid w:val="00F2622D"/>
    <w:rsid w:val="00F262D7"/>
    <w:rsid w:val="00F2637B"/>
    <w:rsid w:val="00F2671E"/>
    <w:rsid w:val="00F2679B"/>
    <w:rsid w:val="00F26892"/>
    <w:rsid w:val="00F2698D"/>
    <w:rsid w:val="00F26A2A"/>
    <w:rsid w:val="00F26A92"/>
    <w:rsid w:val="00F26BE2"/>
    <w:rsid w:val="00F270B5"/>
    <w:rsid w:val="00F270B8"/>
    <w:rsid w:val="00F270D6"/>
    <w:rsid w:val="00F27580"/>
    <w:rsid w:val="00F27968"/>
    <w:rsid w:val="00F27E0B"/>
    <w:rsid w:val="00F30020"/>
    <w:rsid w:val="00F3008E"/>
    <w:rsid w:val="00F300F2"/>
    <w:rsid w:val="00F3011E"/>
    <w:rsid w:val="00F30131"/>
    <w:rsid w:val="00F3013B"/>
    <w:rsid w:val="00F302B6"/>
    <w:rsid w:val="00F302C7"/>
    <w:rsid w:val="00F30420"/>
    <w:rsid w:val="00F305D5"/>
    <w:rsid w:val="00F30931"/>
    <w:rsid w:val="00F30A4E"/>
    <w:rsid w:val="00F30E5B"/>
    <w:rsid w:val="00F30F1E"/>
    <w:rsid w:val="00F30FD5"/>
    <w:rsid w:val="00F30FDA"/>
    <w:rsid w:val="00F3103F"/>
    <w:rsid w:val="00F31056"/>
    <w:rsid w:val="00F311A5"/>
    <w:rsid w:val="00F312EB"/>
    <w:rsid w:val="00F312F2"/>
    <w:rsid w:val="00F31377"/>
    <w:rsid w:val="00F3143F"/>
    <w:rsid w:val="00F314E7"/>
    <w:rsid w:val="00F315B6"/>
    <w:rsid w:val="00F316D5"/>
    <w:rsid w:val="00F317D5"/>
    <w:rsid w:val="00F31820"/>
    <w:rsid w:val="00F31909"/>
    <w:rsid w:val="00F31C50"/>
    <w:rsid w:val="00F31C6B"/>
    <w:rsid w:val="00F31CF9"/>
    <w:rsid w:val="00F31DF7"/>
    <w:rsid w:val="00F32135"/>
    <w:rsid w:val="00F3261B"/>
    <w:rsid w:val="00F327D5"/>
    <w:rsid w:val="00F32A7B"/>
    <w:rsid w:val="00F32BE1"/>
    <w:rsid w:val="00F32D54"/>
    <w:rsid w:val="00F32D8A"/>
    <w:rsid w:val="00F32EE4"/>
    <w:rsid w:val="00F32EF2"/>
    <w:rsid w:val="00F33079"/>
    <w:rsid w:val="00F330B9"/>
    <w:rsid w:val="00F3314A"/>
    <w:rsid w:val="00F33212"/>
    <w:rsid w:val="00F332C3"/>
    <w:rsid w:val="00F3336D"/>
    <w:rsid w:val="00F336BA"/>
    <w:rsid w:val="00F33723"/>
    <w:rsid w:val="00F33852"/>
    <w:rsid w:val="00F3392F"/>
    <w:rsid w:val="00F339E5"/>
    <w:rsid w:val="00F33E00"/>
    <w:rsid w:val="00F33FB8"/>
    <w:rsid w:val="00F340C1"/>
    <w:rsid w:val="00F340C3"/>
    <w:rsid w:val="00F34727"/>
    <w:rsid w:val="00F34755"/>
    <w:rsid w:val="00F348C9"/>
    <w:rsid w:val="00F34A23"/>
    <w:rsid w:val="00F34C5E"/>
    <w:rsid w:val="00F34DDB"/>
    <w:rsid w:val="00F34DF5"/>
    <w:rsid w:val="00F34E27"/>
    <w:rsid w:val="00F3509C"/>
    <w:rsid w:val="00F35298"/>
    <w:rsid w:val="00F35419"/>
    <w:rsid w:val="00F356A0"/>
    <w:rsid w:val="00F35851"/>
    <w:rsid w:val="00F358E9"/>
    <w:rsid w:val="00F359CC"/>
    <w:rsid w:val="00F35AC0"/>
    <w:rsid w:val="00F35B07"/>
    <w:rsid w:val="00F35B6A"/>
    <w:rsid w:val="00F35E7D"/>
    <w:rsid w:val="00F3613E"/>
    <w:rsid w:val="00F361A3"/>
    <w:rsid w:val="00F361C9"/>
    <w:rsid w:val="00F3622A"/>
    <w:rsid w:val="00F36275"/>
    <w:rsid w:val="00F363A5"/>
    <w:rsid w:val="00F36494"/>
    <w:rsid w:val="00F364CD"/>
    <w:rsid w:val="00F364FA"/>
    <w:rsid w:val="00F36588"/>
    <w:rsid w:val="00F365AD"/>
    <w:rsid w:val="00F36625"/>
    <w:rsid w:val="00F36821"/>
    <w:rsid w:val="00F369B0"/>
    <w:rsid w:val="00F36B0B"/>
    <w:rsid w:val="00F36C99"/>
    <w:rsid w:val="00F36DCF"/>
    <w:rsid w:val="00F36F39"/>
    <w:rsid w:val="00F371A6"/>
    <w:rsid w:val="00F372CA"/>
    <w:rsid w:val="00F3731A"/>
    <w:rsid w:val="00F374D2"/>
    <w:rsid w:val="00F37558"/>
    <w:rsid w:val="00F3760A"/>
    <w:rsid w:val="00F37683"/>
    <w:rsid w:val="00F376CF"/>
    <w:rsid w:val="00F377F2"/>
    <w:rsid w:val="00F37B2F"/>
    <w:rsid w:val="00F37CBD"/>
    <w:rsid w:val="00F37EF1"/>
    <w:rsid w:val="00F37F52"/>
    <w:rsid w:val="00F37F82"/>
    <w:rsid w:val="00F37F86"/>
    <w:rsid w:val="00F401C5"/>
    <w:rsid w:val="00F40571"/>
    <w:rsid w:val="00F4059F"/>
    <w:rsid w:val="00F405C2"/>
    <w:rsid w:val="00F40638"/>
    <w:rsid w:val="00F4073F"/>
    <w:rsid w:val="00F4088C"/>
    <w:rsid w:val="00F40BF0"/>
    <w:rsid w:val="00F40CA5"/>
    <w:rsid w:val="00F40E98"/>
    <w:rsid w:val="00F40FD7"/>
    <w:rsid w:val="00F41011"/>
    <w:rsid w:val="00F410A8"/>
    <w:rsid w:val="00F41781"/>
    <w:rsid w:val="00F418B6"/>
    <w:rsid w:val="00F41BFB"/>
    <w:rsid w:val="00F41EBA"/>
    <w:rsid w:val="00F41FCF"/>
    <w:rsid w:val="00F42127"/>
    <w:rsid w:val="00F422C2"/>
    <w:rsid w:val="00F4245A"/>
    <w:rsid w:val="00F4268D"/>
    <w:rsid w:val="00F42790"/>
    <w:rsid w:val="00F4279A"/>
    <w:rsid w:val="00F42879"/>
    <w:rsid w:val="00F42885"/>
    <w:rsid w:val="00F42A00"/>
    <w:rsid w:val="00F42A20"/>
    <w:rsid w:val="00F42BAF"/>
    <w:rsid w:val="00F42C76"/>
    <w:rsid w:val="00F42E1C"/>
    <w:rsid w:val="00F43036"/>
    <w:rsid w:val="00F430AA"/>
    <w:rsid w:val="00F430C2"/>
    <w:rsid w:val="00F430D9"/>
    <w:rsid w:val="00F43157"/>
    <w:rsid w:val="00F432E9"/>
    <w:rsid w:val="00F432F7"/>
    <w:rsid w:val="00F43310"/>
    <w:rsid w:val="00F43388"/>
    <w:rsid w:val="00F43571"/>
    <w:rsid w:val="00F43579"/>
    <w:rsid w:val="00F43596"/>
    <w:rsid w:val="00F438E1"/>
    <w:rsid w:val="00F4399C"/>
    <w:rsid w:val="00F43A6F"/>
    <w:rsid w:val="00F43A9F"/>
    <w:rsid w:val="00F43ACA"/>
    <w:rsid w:val="00F43BB7"/>
    <w:rsid w:val="00F43DDC"/>
    <w:rsid w:val="00F43F5F"/>
    <w:rsid w:val="00F440CB"/>
    <w:rsid w:val="00F441E0"/>
    <w:rsid w:val="00F44266"/>
    <w:rsid w:val="00F44300"/>
    <w:rsid w:val="00F4432C"/>
    <w:rsid w:val="00F443F6"/>
    <w:rsid w:val="00F44724"/>
    <w:rsid w:val="00F4479A"/>
    <w:rsid w:val="00F44BAA"/>
    <w:rsid w:val="00F44F37"/>
    <w:rsid w:val="00F450C5"/>
    <w:rsid w:val="00F455F1"/>
    <w:rsid w:val="00F4568B"/>
    <w:rsid w:val="00F458BB"/>
    <w:rsid w:val="00F4592A"/>
    <w:rsid w:val="00F459B2"/>
    <w:rsid w:val="00F45A69"/>
    <w:rsid w:val="00F45D19"/>
    <w:rsid w:val="00F4615A"/>
    <w:rsid w:val="00F461BA"/>
    <w:rsid w:val="00F4625A"/>
    <w:rsid w:val="00F4644C"/>
    <w:rsid w:val="00F4656F"/>
    <w:rsid w:val="00F46839"/>
    <w:rsid w:val="00F46866"/>
    <w:rsid w:val="00F46983"/>
    <w:rsid w:val="00F46AC0"/>
    <w:rsid w:val="00F46AD6"/>
    <w:rsid w:val="00F46BB1"/>
    <w:rsid w:val="00F46C74"/>
    <w:rsid w:val="00F46EBA"/>
    <w:rsid w:val="00F47090"/>
    <w:rsid w:val="00F4733C"/>
    <w:rsid w:val="00F47436"/>
    <w:rsid w:val="00F47459"/>
    <w:rsid w:val="00F4783E"/>
    <w:rsid w:val="00F47B1E"/>
    <w:rsid w:val="00F47F73"/>
    <w:rsid w:val="00F47FD2"/>
    <w:rsid w:val="00F47FE1"/>
    <w:rsid w:val="00F5005A"/>
    <w:rsid w:val="00F503DC"/>
    <w:rsid w:val="00F5065D"/>
    <w:rsid w:val="00F50937"/>
    <w:rsid w:val="00F50B1C"/>
    <w:rsid w:val="00F50F5C"/>
    <w:rsid w:val="00F50FBA"/>
    <w:rsid w:val="00F5101D"/>
    <w:rsid w:val="00F519B7"/>
    <w:rsid w:val="00F51B53"/>
    <w:rsid w:val="00F51B99"/>
    <w:rsid w:val="00F51FD4"/>
    <w:rsid w:val="00F520C5"/>
    <w:rsid w:val="00F5237F"/>
    <w:rsid w:val="00F528B1"/>
    <w:rsid w:val="00F528D0"/>
    <w:rsid w:val="00F52AF6"/>
    <w:rsid w:val="00F52C96"/>
    <w:rsid w:val="00F52EC3"/>
    <w:rsid w:val="00F52F0E"/>
    <w:rsid w:val="00F52F1A"/>
    <w:rsid w:val="00F53516"/>
    <w:rsid w:val="00F5352F"/>
    <w:rsid w:val="00F5358F"/>
    <w:rsid w:val="00F5394C"/>
    <w:rsid w:val="00F53A73"/>
    <w:rsid w:val="00F53AC0"/>
    <w:rsid w:val="00F53C49"/>
    <w:rsid w:val="00F53D44"/>
    <w:rsid w:val="00F53E80"/>
    <w:rsid w:val="00F5412D"/>
    <w:rsid w:val="00F54423"/>
    <w:rsid w:val="00F54D75"/>
    <w:rsid w:val="00F550FA"/>
    <w:rsid w:val="00F55423"/>
    <w:rsid w:val="00F554E0"/>
    <w:rsid w:val="00F55856"/>
    <w:rsid w:val="00F55AAF"/>
    <w:rsid w:val="00F55D13"/>
    <w:rsid w:val="00F5608E"/>
    <w:rsid w:val="00F562F6"/>
    <w:rsid w:val="00F564A3"/>
    <w:rsid w:val="00F56749"/>
    <w:rsid w:val="00F56C1F"/>
    <w:rsid w:val="00F56D3F"/>
    <w:rsid w:val="00F56FED"/>
    <w:rsid w:val="00F57157"/>
    <w:rsid w:val="00F57172"/>
    <w:rsid w:val="00F57198"/>
    <w:rsid w:val="00F571F5"/>
    <w:rsid w:val="00F5771E"/>
    <w:rsid w:val="00F5789D"/>
    <w:rsid w:val="00F57AD5"/>
    <w:rsid w:val="00F57BED"/>
    <w:rsid w:val="00F57C03"/>
    <w:rsid w:val="00F57C45"/>
    <w:rsid w:val="00F57EBC"/>
    <w:rsid w:val="00F60172"/>
    <w:rsid w:val="00F601C4"/>
    <w:rsid w:val="00F602C7"/>
    <w:rsid w:val="00F602EE"/>
    <w:rsid w:val="00F60387"/>
    <w:rsid w:val="00F603B7"/>
    <w:rsid w:val="00F60AAA"/>
    <w:rsid w:val="00F61095"/>
    <w:rsid w:val="00F618BF"/>
    <w:rsid w:val="00F6196D"/>
    <w:rsid w:val="00F61BE1"/>
    <w:rsid w:val="00F621F9"/>
    <w:rsid w:val="00F622D2"/>
    <w:rsid w:val="00F624F1"/>
    <w:rsid w:val="00F62978"/>
    <w:rsid w:val="00F62C75"/>
    <w:rsid w:val="00F62ED9"/>
    <w:rsid w:val="00F62EDA"/>
    <w:rsid w:val="00F63067"/>
    <w:rsid w:val="00F63153"/>
    <w:rsid w:val="00F63402"/>
    <w:rsid w:val="00F63505"/>
    <w:rsid w:val="00F63577"/>
    <w:rsid w:val="00F636E7"/>
    <w:rsid w:val="00F63924"/>
    <w:rsid w:val="00F63AB1"/>
    <w:rsid w:val="00F642B0"/>
    <w:rsid w:val="00F64338"/>
    <w:rsid w:val="00F64422"/>
    <w:rsid w:val="00F649D1"/>
    <w:rsid w:val="00F64A7A"/>
    <w:rsid w:val="00F64C8F"/>
    <w:rsid w:val="00F64F72"/>
    <w:rsid w:val="00F650F1"/>
    <w:rsid w:val="00F653FB"/>
    <w:rsid w:val="00F6582E"/>
    <w:rsid w:val="00F658B1"/>
    <w:rsid w:val="00F65A59"/>
    <w:rsid w:val="00F65A84"/>
    <w:rsid w:val="00F65CD9"/>
    <w:rsid w:val="00F66013"/>
    <w:rsid w:val="00F66169"/>
    <w:rsid w:val="00F6628F"/>
    <w:rsid w:val="00F66447"/>
    <w:rsid w:val="00F664D3"/>
    <w:rsid w:val="00F66510"/>
    <w:rsid w:val="00F66697"/>
    <w:rsid w:val="00F666A2"/>
    <w:rsid w:val="00F666F2"/>
    <w:rsid w:val="00F66728"/>
    <w:rsid w:val="00F6680B"/>
    <w:rsid w:val="00F66B40"/>
    <w:rsid w:val="00F66E23"/>
    <w:rsid w:val="00F66FD0"/>
    <w:rsid w:val="00F6708D"/>
    <w:rsid w:val="00F672DF"/>
    <w:rsid w:val="00F67395"/>
    <w:rsid w:val="00F67511"/>
    <w:rsid w:val="00F67677"/>
    <w:rsid w:val="00F67736"/>
    <w:rsid w:val="00F67B08"/>
    <w:rsid w:val="00F67B82"/>
    <w:rsid w:val="00F67F74"/>
    <w:rsid w:val="00F700AF"/>
    <w:rsid w:val="00F700F5"/>
    <w:rsid w:val="00F70367"/>
    <w:rsid w:val="00F70512"/>
    <w:rsid w:val="00F70699"/>
    <w:rsid w:val="00F706E1"/>
    <w:rsid w:val="00F707FC"/>
    <w:rsid w:val="00F709BE"/>
    <w:rsid w:val="00F70C46"/>
    <w:rsid w:val="00F70D75"/>
    <w:rsid w:val="00F71500"/>
    <w:rsid w:val="00F7172C"/>
    <w:rsid w:val="00F71845"/>
    <w:rsid w:val="00F71869"/>
    <w:rsid w:val="00F71AB5"/>
    <w:rsid w:val="00F71CA3"/>
    <w:rsid w:val="00F71CD0"/>
    <w:rsid w:val="00F71D23"/>
    <w:rsid w:val="00F72120"/>
    <w:rsid w:val="00F72270"/>
    <w:rsid w:val="00F722A2"/>
    <w:rsid w:val="00F725A5"/>
    <w:rsid w:val="00F725B3"/>
    <w:rsid w:val="00F72995"/>
    <w:rsid w:val="00F72BB4"/>
    <w:rsid w:val="00F72CF7"/>
    <w:rsid w:val="00F72E17"/>
    <w:rsid w:val="00F730A4"/>
    <w:rsid w:val="00F73273"/>
    <w:rsid w:val="00F73333"/>
    <w:rsid w:val="00F734B9"/>
    <w:rsid w:val="00F73607"/>
    <w:rsid w:val="00F736DB"/>
    <w:rsid w:val="00F73BA7"/>
    <w:rsid w:val="00F73D40"/>
    <w:rsid w:val="00F74166"/>
    <w:rsid w:val="00F741E6"/>
    <w:rsid w:val="00F742E2"/>
    <w:rsid w:val="00F74499"/>
    <w:rsid w:val="00F74809"/>
    <w:rsid w:val="00F74847"/>
    <w:rsid w:val="00F74C39"/>
    <w:rsid w:val="00F74D86"/>
    <w:rsid w:val="00F74FF4"/>
    <w:rsid w:val="00F750B4"/>
    <w:rsid w:val="00F75456"/>
    <w:rsid w:val="00F7558E"/>
    <w:rsid w:val="00F75782"/>
    <w:rsid w:val="00F75A7F"/>
    <w:rsid w:val="00F75CFF"/>
    <w:rsid w:val="00F75DC5"/>
    <w:rsid w:val="00F75E60"/>
    <w:rsid w:val="00F75E6E"/>
    <w:rsid w:val="00F7622A"/>
    <w:rsid w:val="00F76360"/>
    <w:rsid w:val="00F76383"/>
    <w:rsid w:val="00F76404"/>
    <w:rsid w:val="00F7648B"/>
    <w:rsid w:val="00F76669"/>
    <w:rsid w:val="00F766CF"/>
    <w:rsid w:val="00F76A89"/>
    <w:rsid w:val="00F76BF5"/>
    <w:rsid w:val="00F76DD8"/>
    <w:rsid w:val="00F76E51"/>
    <w:rsid w:val="00F76EDD"/>
    <w:rsid w:val="00F7702B"/>
    <w:rsid w:val="00F7704B"/>
    <w:rsid w:val="00F771F8"/>
    <w:rsid w:val="00F7724F"/>
    <w:rsid w:val="00F773A8"/>
    <w:rsid w:val="00F7772D"/>
    <w:rsid w:val="00F77A92"/>
    <w:rsid w:val="00F77C33"/>
    <w:rsid w:val="00F77C98"/>
    <w:rsid w:val="00F77D73"/>
    <w:rsid w:val="00F77E65"/>
    <w:rsid w:val="00F8009E"/>
    <w:rsid w:val="00F804F9"/>
    <w:rsid w:val="00F8059E"/>
    <w:rsid w:val="00F80709"/>
    <w:rsid w:val="00F8094D"/>
    <w:rsid w:val="00F80A02"/>
    <w:rsid w:val="00F80F31"/>
    <w:rsid w:val="00F80F78"/>
    <w:rsid w:val="00F80FEB"/>
    <w:rsid w:val="00F81027"/>
    <w:rsid w:val="00F812E0"/>
    <w:rsid w:val="00F8143B"/>
    <w:rsid w:val="00F81456"/>
    <w:rsid w:val="00F81C55"/>
    <w:rsid w:val="00F82046"/>
    <w:rsid w:val="00F822A4"/>
    <w:rsid w:val="00F824F2"/>
    <w:rsid w:val="00F825C4"/>
    <w:rsid w:val="00F825D8"/>
    <w:rsid w:val="00F827B5"/>
    <w:rsid w:val="00F82931"/>
    <w:rsid w:val="00F82A5A"/>
    <w:rsid w:val="00F82B8D"/>
    <w:rsid w:val="00F82CC9"/>
    <w:rsid w:val="00F82F38"/>
    <w:rsid w:val="00F830BB"/>
    <w:rsid w:val="00F8311C"/>
    <w:rsid w:val="00F83943"/>
    <w:rsid w:val="00F83A02"/>
    <w:rsid w:val="00F84476"/>
    <w:rsid w:val="00F84811"/>
    <w:rsid w:val="00F8484E"/>
    <w:rsid w:val="00F849CD"/>
    <w:rsid w:val="00F84A7C"/>
    <w:rsid w:val="00F84B27"/>
    <w:rsid w:val="00F84DE3"/>
    <w:rsid w:val="00F84EEE"/>
    <w:rsid w:val="00F8500B"/>
    <w:rsid w:val="00F85058"/>
    <w:rsid w:val="00F85133"/>
    <w:rsid w:val="00F851E7"/>
    <w:rsid w:val="00F8522F"/>
    <w:rsid w:val="00F852A6"/>
    <w:rsid w:val="00F85764"/>
    <w:rsid w:val="00F85765"/>
    <w:rsid w:val="00F859CE"/>
    <w:rsid w:val="00F85ADF"/>
    <w:rsid w:val="00F85C5E"/>
    <w:rsid w:val="00F85DBA"/>
    <w:rsid w:val="00F85F21"/>
    <w:rsid w:val="00F85FFF"/>
    <w:rsid w:val="00F860FE"/>
    <w:rsid w:val="00F86106"/>
    <w:rsid w:val="00F862FD"/>
    <w:rsid w:val="00F86429"/>
    <w:rsid w:val="00F8693F"/>
    <w:rsid w:val="00F86C0D"/>
    <w:rsid w:val="00F86E76"/>
    <w:rsid w:val="00F86E83"/>
    <w:rsid w:val="00F87010"/>
    <w:rsid w:val="00F87283"/>
    <w:rsid w:val="00F8740F"/>
    <w:rsid w:val="00F875A9"/>
    <w:rsid w:val="00F8787D"/>
    <w:rsid w:val="00F878CC"/>
    <w:rsid w:val="00F87964"/>
    <w:rsid w:val="00F87A37"/>
    <w:rsid w:val="00F87E3E"/>
    <w:rsid w:val="00F90081"/>
    <w:rsid w:val="00F90172"/>
    <w:rsid w:val="00F9025A"/>
    <w:rsid w:val="00F90554"/>
    <w:rsid w:val="00F906B5"/>
    <w:rsid w:val="00F9077C"/>
    <w:rsid w:val="00F90978"/>
    <w:rsid w:val="00F90A4B"/>
    <w:rsid w:val="00F90AF3"/>
    <w:rsid w:val="00F90D18"/>
    <w:rsid w:val="00F90D4B"/>
    <w:rsid w:val="00F90EEA"/>
    <w:rsid w:val="00F90F00"/>
    <w:rsid w:val="00F91165"/>
    <w:rsid w:val="00F911A2"/>
    <w:rsid w:val="00F9147A"/>
    <w:rsid w:val="00F91620"/>
    <w:rsid w:val="00F9173A"/>
    <w:rsid w:val="00F919E1"/>
    <w:rsid w:val="00F91A02"/>
    <w:rsid w:val="00F91A26"/>
    <w:rsid w:val="00F91B97"/>
    <w:rsid w:val="00F91BDB"/>
    <w:rsid w:val="00F91E65"/>
    <w:rsid w:val="00F91E98"/>
    <w:rsid w:val="00F91ED7"/>
    <w:rsid w:val="00F9205D"/>
    <w:rsid w:val="00F9222F"/>
    <w:rsid w:val="00F926FD"/>
    <w:rsid w:val="00F92858"/>
    <w:rsid w:val="00F929FA"/>
    <w:rsid w:val="00F92BBA"/>
    <w:rsid w:val="00F92CDE"/>
    <w:rsid w:val="00F92E25"/>
    <w:rsid w:val="00F92FF5"/>
    <w:rsid w:val="00F93550"/>
    <w:rsid w:val="00F9361B"/>
    <w:rsid w:val="00F9374B"/>
    <w:rsid w:val="00F93925"/>
    <w:rsid w:val="00F93927"/>
    <w:rsid w:val="00F939C8"/>
    <w:rsid w:val="00F93B8B"/>
    <w:rsid w:val="00F93C9A"/>
    <w:rsid w:val="00F93D09"/>
    <w:rsid w:val="00F93DD3"/>
    <w:rsid w:val="00F93ECD"/>
    <w:rsid w:val="00F93F25"/>
    <w:rsid w:val="00F94092"/>
    <w:rsid w:val="00F94143"/>
    <w:rsid w:val="00F941EC"/>
    <w:rsid w:val="00F942B3"/>
    <w:rsid w:val="00F9438B"/>
    <w:rsid w:val="00F94444"/>
    <w:rsid w:val="00F94716"/>
    <w:rsid w:val="00F948CC"/>
    <w:rsid w:val="00F9497C"/>
    <w:rsid w:val="00F94B11"/>
    <w:rsid w:val="00F94D62"/>
    <w:rsid w:val="00F94EC0"/>
    <w:rsid w:val="00F94F01"/>
    <w:rsid w:val="00F94F31"/>
    <w:rsid w:val="00F94FC7"/>
    <w:rsid w:val="00F953F2"/>
    <w:rsid w:val="00F95786"/>
    <w:rsid w:val="00F958A5"/>
    <w:rsid w:val="00F958F2"/>
    <w:rsid w:val="00F95958"/>
    <w:rsid w:val="00F959D4"/>
    <w:rsid w:val="00F95C35"/>
    <w:rsid w:val="00F960D3"/>
    <w:rsid w:val="00F96146"/>
    <w:rsid w:val="00F9615B"/>
    <w:rsid w:val="00F9626F"/>
    <w:rsid w:val="00F9649F"/>
    <w:rsid w:val="00F964A0"/>
    <w:rsid w:val="00F966CA"/>
    <w:rsid w:val="00F9688B"/>
    <w:rsid w:val="00F96926"/>
    <w:rsid w:val="00F969C4"/>
    <w:rsid w:val="00F96A06"/>
    <w:rsid w:val="00F96AFA"/>
    <w:rsid w:val="00F96DD1"/>
    <w:rsid w:val="00F970C9"/>
    <w:rsid w:val="00F97576"/>
    <w:rsid w:val="00F97638"/>
    <w:rsid w:val="00F97696"/>
    <w:rsid w:val="00F976C6"/>
    <w:rsid w:val="00F978C1"/>
    <w:rsid w:val="00F978F9"/>
    <w:rsid w:val="00F97A3D"/>
    <w:rsid w:val="00F97DCE"/>
    <w:rsid w:val="00F97E52"/>
    <w:rsid w:val="00F97F16"/>
    <w:rsid w:val="00FA04C3"/>
    <w:rsid w:val="00FA05A2"/>
    <w:rsid w:val="00FA06C6"/>
    <w:rsid w:val="00FA0849"/>
    <w:rsid w:val="00FA093B"/>
    <w:rsid w:val="00FA0B04"/>
    <w:rsid w:val="00FA0F31"/>
    <w:rsid w:val="00FA0F69"/>
    <w:rsid w:val="00FA1021"/>
    <w:rsid w:val="00FA1144"/>
    <w:rsid w:val="00FA1302"/>
    <w:rsid w:val="00FA1435"/>
    <w:rsid w:val="00FA1582"/>
    <w:rsid w:val="00FA1732"/>
    <w:rsid w:val="00FA1979"/>
    <w:rsid w:val="00FA1A3B"/>
    <w:rsid w:val="00FA1E2D"/>
    <w:rsid w:val="00FA2339"/>
    <w:rsid w:val="00FA23B5"/>
    <w:rsid w:val="00FA242B"/>
    <w:rsid w:val="00FA2524"/>
    <w:rsid w:val="00FA26E4"/>
    <w:rsid w:val="00FA2ABD"/>
    <w:rsid w:val="00FA2BA7"/>
    <w:rsid w:val="00FA2C9B"/>
    <w:rsid w:val="00FA2D6A"/>
    <w:rsid w:val="00FA2EF8"/>
    <w:rsid w:val="00FA2F86"/>
    <w:rsid w:val="00FA3032"/>
    <w:rsid w:val="00FA30B4"/>
    <w:rsid w:val="00FA3126"/>
    <w:rsid w:val="00FA333F"/>
    <w:rsid w:val="00FA339E"/>
    <w:rsid w:val="00FA33F5"/>
    <w:rsid w:val="00FA346F"/>
    <w:rsid w:val="00FA3474"/>
    <w:rsid w:val="00FA34B5"/>
    <w:rsid w:val="00FA3569"/>
    <w:rsid w:val="00FA36B1"/>
    <w:rsid w:val="00FA36FC"/>
    <w:rsid w:val="00FA3928"/>
    <w:rsid w:val="00FA3B3C"/>
    <w:rsid w:val="00FA3B9F"/>
    <w:rsid w:val="00FA3E8B"/>
    <w:rsid w:val="00FA3F89"/>
    <w:rsid w:val="00FA40E4"/>
    <w:rsid w:val="00FA427B"/>
    <w:rsid w:val="00FA430E"/>
    <w:rsid w:val="00FA437A"/>
    <w:rsid w:val="00FA441F"/>
    <w:rsid w:val="00FA45D3"/>
    <w:rsid w:val="00FA460F"/>
    <w:rsid w:val="00FA4828"/>
    <w:rsid w:val="00FA49DC"/>
    <w:rsid w:val="00FA4C2B"/>
    <w:rsid w:val="00FA4CDF"/>
    <w:rsid w:val="00FA4ECB"/>
    <w:rsid w:val="00FA4FA4"/>
    <w:rsid w:val="00FA5119"/>
    <w:rsid w:val="00FA55E4"/>
    <w:rsid w:val="00FA58F6"/>
    <w:rsid w:val="00FA5971"/>
    <w:rsid w:val="00FA5A53"/>
    <w:rsid w:val="00FA5AF8"/>
    <w:rsid w:val="00FA5E64"/>
    <w:rsid w:val="00FA602F"/>
    <w:rsid w:val="00FA639C"/>
    <w:rsid w:val="00FA63DF"/>
    <w:rsid w:val="00FA6780"/>
    <w:rsid w:val="00FA67BA"/>
    <w:rsid w:val="00FA6A1D"/>
    <w:rsid w:val="00FA6C59"/>
    <w:rsid w:val="00FA6D69"/>
    <w:rsid w:val="00FA6D8F"/>
    <w:rsid w:val="00FA6E9E"/>
    <w:rsid w:val="00FA70C4"/>
    <w:rsid w:val="00FA791C"/>
    <w:rsid w:val="00FA7966"/>
    <w:rsid w:val="00FA7B3B"/>
    <w:rsid w:val="00FA7DC8"/>
    <w:rsid w:val="00FA7E78"/>
    <w:rsid w:val="00FA7FC8"/>
    <w:rsid w:val="00FB017A"/>
    <w:rsid w:val="00FB018B"/>
    <w:rsid w:val="00FB022C"/>
    <w:rsid w:val="00FB04A7"/>
    <w:rsid w:val="00FB0510"/>
    <w:rsid w:val="00FB056E"/>
    <w:rsid w:val="00FB0669"/>
    <w:rsid w:val="00FB0899"/>
    <w:rsid w:val="00FB0B98"/>
    <w:rsid w:val="00FB0C37"/>
    <w:rsid w:val="00FB0CE2"/>
    <w:rsid w:val="00FB0E95"/>
    <w:rsid w:val="00FB0EE3"/>
    <w:rsid w:val="00FB0FED"/>
    <w:rsid w:val="00FB17A2"/>
    <w:rsid w:val="00FB1829"/>
    <w:rsid w:val="00FB1AE5"/>
    <w:rsid w:val="00FB1D16"/>
    <w:rsid w:val="00FB1D39"/>
    <w:rsid w:val="00FB1EA6"/>
    <w:rsid w:val="00FB2012"/>
    <w:rsid w:val="00FB206D"/>
    <w:rsid w:val="00FB21BE"/>
    <w:rsid w:val="00FB2603"/>
    <w:rsid w:val="00FB2B04"/>
    <w:rsid w:val="00FB2E6C"/>
    <w:rsid w:val="00FB2F59"/>
    <w:rsid w:val="00FB2F82"/>
    <w:rsid w:val="00FB31DC"/>
    <w:rsid w:val="00FB3321"/>
    <w:rsid w:val="00FB35F9"/>
    <w:rsid w:val="00FB3641"/>
    <w:rsid w:val="00FB3C21"/>
    <w:rsid w:val="00FB3D41"/>
    <w:rsid w:val="00FB3E11"/>
    <w:rsid w:val="00FB3F6F"/>
    <w:rsid w:val="00FB3FB1"/>
    <w:rsid w:val="00FB4163"/>
    <w:rsid w:val="00FB4189"/>
    <w:rsid w:val="00FB44FF"/>
    <w:rsid w:val="00FB4558"/>
    <w:rsid w:val="00FB459B"/>
    <w:rsid w:val="00FB46A6"/>
    <w:rsid w:val="00FB4739"/>
    <w:rsid w:val="00FB4780"/>
    <w:rsid w:val="00FB4797"/>
    <w:rsid w:val="00FB4A2B"/>
    <w:rsid w:val="00FB4D0A"/>
    <w:rsid w:val="00FB4EAB"/>
    <w:rsid w:val="00FB5119"/>
    <w:rsid w:val="00FB566E"/>
    <w:rsid w:val="00FB584B"/>
    <w:rsid w:val="00FB5887"/>
    <w:rsid w:val="00FB58DE"/>
    <w:rsid w:val="00FB59C1"/>
    <w:rsid w:val="00FB5A9B"/>
    <w:rsid w:val="00FB6114"/>
    <w:rsid w:val="00FB613B"/>
    <w:rsid w:val="00FB618B"/>
    <w:rsid w:val="00FB6209"/>
    <w:rsid w:val="00FB688E"/>
    <w:rsid w:val="00FB6ADE"/>
    <w:rsid w:val="00FB6C7B"/>
    <w:rsid w:val="00FB6D97"/>
    <w:rsid w:val="00FB7075"/>
    <w:rsid w:val="00FB749F"/>
    <w:rsid w:val="00FB7502"/>
    <w:rsid w:val="00FB7505"/>
    <w:rsid w:val="00FB765D"/>
    <w:rsid w:val="00FB7678"/>
    <w:rsid w:val="00FB77AE"/>
    <w:rsid w:val="00FB7850"/>
    <w:rsid w:val="00FB7AD4"/>
    <w:rsid w:val="00FC0106"/>
    <w:rsid w:val="00FC04DC"/>
    <w:rsid w:val="00FC056B"/>
    <w:rsid w:val="00FC0698"/>
    <w:rsid w:val="00FC0B64"/>
    <w:rsid w:val="00FC0BEC"/>
    <w:rsid w:val="00FC0C94"/>
    <w:rsid w:val="00FC0EF7"/>
    <w:rsid w:val="00FC100D"/>
    <w:rsid w:val="00FC106C"/>
    <w:rsid w:val="00FC108E"/>
    <w:rsid w:val="00FC10B7"/>
    <w:rsid w:val="00FC1293"/>
    <w:rsid w:val="00FC1693"/>
    <w:rsid w:val="00FC17AC"/>
    <w:rsid w:val="00FC17BB"/>
    <w:rsid w:val="00FC17BC"/>
    <w:rsid w:val="00FC1980"/>
    <w:rsid w:val="00FC19BB"/>
    <w:rsid w:val="00FC1A85"/>
    <w:rsid w:val="00FC1C43"/>
    <w:rsid w:val="00FC1D32"/>
    <w:rsid w:val="00FC1E66"/>
    <w:rsid w:val="00FC1FF4"/>
    <w:rsid w:val="00FC223A"/>
    <w:rsid w:val="00FC24C2"/>
    <w:rsid w:val="00FC24D2"/>
    <w:rsid w:val="00FC2612"/>
    <w:rsid w:val="00FC26C8"/>
    <w:rsid w:val="00FC2866"/>
    <w:rsid w:val="00FC2914"/>
    <w:rsid w:val="00FC2927"/>
    <w:rsid w:val="00FC2AAB"/>
    <w:rsid w:val="00FC2BE2"/>
    <w:rsid w:val="00FC2C22"/>
    <w:rsid w:val="00FC342B"/>
    <w:rsid w:val="00FC3648"/>
    <w:rsid w:val="00FC36FD"/>
    <w:rsid w:val="00FC3A3F"/>
    <w:rsid w:val="00FC3A77"/>
    <w:rsid w:val="00FC3E76"/>
    <w:rsid w:val="00FC429B"/>
    <w:rsid w:val="00FC43DC"/>
    <w:rsid w:val="00FC4591"/>
    <w:rsid w:val="00FC48EC"/>
    <w:rsid w:val="00FC4907"/>
    <w:rsid w:val="00FC4A08"/>
    <w:rsid w:val="00FC514E"/>
    <w:rsid w:val="00FC5509"/>
    <w:rsid w:val="00FC5A88"/>
    <w:rsid w:val="00FC5BAA"/>
    <w:rsid w:val="00FC5C44"/>
    <w:rsid w:val="00FC5E10"/>
    <w:rsid w:val="00FC6110"/>
    <w:rsid w:val="00FC6267"/>
    <w:rsid w:val="00FC6311"/>
    <w:rsid w:val="00FC6460"/>
    <w:rsid w:val="00FC64E1"/>
    <w:rsid w:val="00FC654F"/>
    <w:rsid w:val="00FC6570"/>
    <w:rsid w:val="00FC673C"/>
    <w:rsid w:val="00FC6751"/>
    <w:rsid w:val="00FC6753"/>
    <w:rsid w:val="00FC67B3"/>
    <w:rsid w:val="00FC6870"/>
    <w:rsid w:val="00FC6883"/>
    <w:rsid w:val="00FC6B1F"/>
    <w:rsid w:val="00FC6B82"/>
    <w:rsid w:val="00FC6BEF"/>
    <w:rsid w:val="00FC6D38"/>
    <w:rsid w:val="00FC6DB3"/>
    <w:rsid w:val="00FC6E2D"/>
    <w:rsid w:val="00FC6F2D"/>
    <w:rsid w:val="00FC6F62"/>
    <w:rsid w:val="00FC7265"/>
    <w:rsid w:val="00FC730B"/>
    <w:rsid w:val="00FC7378"/>
    <w:rsid w:val="00FC737B"/>
    <w:rsid w:val="00FC742E"/>
    <w:rsid w:val="00FC74FA"/>
    <w:rsid w:val="00FC7650"/>
    <w:rsid w:val="00FC7673"/>
    <w:rsid w:val="00FC76C9"/>
    <w:rsid w:val="00FC7C7D"/>
    <w:rsid w:val="00FD0236"/>
    <w:rsid w:val="00FD02F0"/>
    <w:rsid w:val="00FD0352"/>
    <w:rsid w:val="00FD058D"/>
    <w:rsid w:val="00FD08ED"/>
    <w:rsid w:val="00FD0ABF"/>
    <w:rsid w:val="00FD0C14"/>
    <w:rsid w:val="00FD0CE5"/>
    <w:rsid w:val="00FD0EFE"/>
    <w:rsid w:val="00FD0FE1"/>
    <w:rsid w:val="00FD1643"/>
    <w:rsid w:val="00FD18B7"/>
    <w:rsid w:val="00FD19DD"/>
    <w:rsid w:val="00FD1BBF"/>
    <w:rsid w:val="00FD1F54"/>
    <w:rsid w:val="00FD1F82"/>
    <w:rsid w:val="00FD206F"/>
    <w:rsid w:val="00FD2077"/>
    <w:rsid w:val="00FD207E"/>
    <w:rsid w:val="00FD216A"/>
    <w:rsid w:val="00FD2203"/>
    <w:rsid w:val="00FD2238"/>
    <w:rsid w:val="00FD239A"/>
    <w:rsid w:val="00FD240A"/>
    <w:rsid w:val="00FD2606"/>
    <w:rsid w:val="00FD26D2"/>
    <w:rsid w:val="00FD283E"/>
    <w:rsid w:val="00FD2901"/>
    <w:rsid w:val="00FD2934"/>
    <w:rsid w:val="00FD2948"/>
    <w:rsid w:val="00FD2BC2"/>
    <w:rsid w:val="00FD2EB2"/>
    <w:rsid w:val="00FD2F69"/>
    <w:rsid w:val="00FD306C"/>
    <w:rsid w:val="00FD30C9"/>
    <w:rsid w:val="00FD30CE"/>
    <w:rsid w:val="00FD31C8"/>
    <w:rsid w:val="00FD3234"/>
    <w:rsid w:val="00FD3B85"/>
    <w:rsid w:val="00FD40B1"/>
    <w:rsid w:val="00FD41CD"/>
    <w:rsid w:val="00FD4427"/>
    <w:rsid w:val="00FD4D33"/>
    <w:rsid w:val="00FD4DAC"/>
    <w:rsid w:val="00FD5011"/>
    <w:rsid w:val="00FD5029"/>
    <w:rsid w:val="00FD506C"/>
    <w:rsid w:val="00FD5550"/>
    <w:rsid w:val="00FD55DA"/>
    <w:rsid w:val="00FD56F1"/>
    <w:rsid w:val="00FD57BD"/>
    <w:rsid w:val="00FD57FC"/>
    <w:rsid w:val="00FD5966"/>
    <w:rsid w:val="00FD5AA9"/>
    <w:rsid w:val="00FD5B1A"/>
    <w:rsid w:val="00FD5B2D"/>
    <w:rsid w:val="00FD5D85"/>
    <w:rsid w:val="00FD61CA"/>
    <w:rsid w:val="00FD638C"/>
    <w:rsid w:val="00FD6412"/>
    <w:rsid w:val="00FD6426"/>
    <w:rsid w:val="00FD67FB"/>
    <w:rsid w:val="00FD6972"/>
    <w:rsid w:val="00FD6A85"/>
    <w:rsid w:val="00FD6C13"/>
    <w:rsid w:val="00FD6DA9"/>
    <w:rsid w:val="00FD7064"/>
    <w:rsid w:val="00FD7246"/>
    <w:rsid w:val="00FD737F"/>
    <w:rsid w:val="00FD75F9"/>
    <w:rsid w:val="00FD761C"/>
    <w:rsid w:val="00FD76F8"/>
    <w:rsid w:val="00FD787D"/>
    <w:rsid w:val="00FD7B3A"/>
    <w:rsid w:val="00FD7BA7"/>
    <w:rsid w:val="00FD7BCF"/>
    <w:rsid w:val="00FD7C89"/>
    <w:rsid w:val="00FD7D01"/>
    <w:rsid w:val="00FD7DAB"/>
    <w:rsid w:val="00FD7E67"/>
    <w:rsid w:val="00FD7EBB"/>
    <w:rsid w:val="00FE00F1"/>
    <w:rsid w:val="00FE055C"/>
    <w:rsid w:val="00FE05BA"/>
    <w:rsid w:val="00FE0672"/>
    <w:rsid w:val="00FE0710"/>
    <w:rsid w:val="00FE08B4"/>
    <w:rsid w:val="00FE09AA"/>
    <w:rsid w:val="00FE0ADF"/>
    <w:rsid w:val="00FE0C25"/>
    <w:rsid w:val="00FE0F48"/>
    <w:rsid w:val="00FE105A"/>
    <w:rsid w:val="00FE1345"/>
    <w:rsid w:val="00FE14E3"/>
    <w:rsid w:val="00FE15CD"/>
    <w:rsid w:val="00FE1665"/>
    <w:rsid w:val="00FE1735"/>
    <w:rsid w:val="00FE1C11"/>
    <w:rsid w:val="00FE22BD"/>
    <w:rsid w:val="00FE2310"/>
    <w:rsid w:val="00FE2391"/>
    <w:rsid w:val="00FE2595"/>
    <w:rsid w:val="00FE2637"/>
    <w:rsid w:val="00FE26F3"/>
    <w:rsid w:val="00FE28CC"/>
    <w:rsid w:val="00FE28D4"/>
    <w:rsid w:val="00FE29EA"/>
    <w:rsid w:val="00FE2C48"/>
    <w:rsid w:val="00FE2D81"/>
    <w:rsid w:val="00FE324D"/>
    <w:rsid w:val="00FE350D"/>
    <w:rsid w:val="00FE38DE"/>
    <w:rsid w:val="00FE3FBA"/>
    <w:rsid w:val="00FE413D"/>
    <w:rsid w:val="00FE42E6"/>
    <w:rsid w:val="00FE440C"/>
    <w:rsid w:val="00FE44F2"/>
    <w:rsid w:val="00FE4547"/>
    <w:rsid w:val="00FE45D0"/>
    <w:rsid w:val="00FE4886"/>
    <w:rsid w:val="00FE49CB"/>
    <w:rsid w:val="00FE4A82"/>
    <w:rsid w:val="00FE4AE4"/>
    <w:rsid w:val="00FE4D7B"/>
    <w:rsid w:val="00FE4EA7"/>
    <w:rsid w:val="00FE51A6"/>
    <w:rsid w:val="00FE5339"/>
    <w:rsid w:val="00FE55C2"/>
    <w:rsid w:val="00FE56E8"/>
    <w:rsid w:val="00FE58AE"/>
    <w:rsid w:val="00FE5902"/>
    <w:rsid w:val="00FE5999"/>
    <w:rsid w:val="00FE5D2E"/>
    <w:rsid w:val="00FE5FE0"/>
    <w:rsid w:val="00FE6123"/>
    <w:rsid w:val="00FE67B9"/>
    <w:rsid w:val="00FE6844"/>
    <w:rsid w:val="00FE68A2"/>
    <w:rsid w:val="00FE6C74"/>
    <w:rsid w:val="00FE6E23"/>
    <w:rsid w:val="00FE6FA3"/>
    <w:rsid w:val="00FE6FEC"/>
    <w:rsid w:val="00FE7255"/>
    <w:rsid w:val="00FE7268"/>
    <w:rsid w:val="00FE727B"/>
    <w:rsid w:val="00FE735C"/>
    <w:rsid w:val="00FE752F"/>
    <w:rsid w:val="00FE7570"/>
    <w:rsid w:val="00FE757B"/>
    <w:rsid w:val="00FE75A5"/>
    <w:rsid w:val="00FE796A"/>
    <w:rsid w:val="00FE7A38"/>
    <w:rsid w:val="00FE7AFB"/>
    <w:rsid w:val="00FE7B86"/>
    <w:rsid w:val="00FE7BE2"/>
    <w:rsid w:val="00FE7CEB"/>
    <w:rsid w:val="00FE7DE9"/>
    <w:rsid w:val="00FF0049"/>
    <w:rsid w:val="00FF01F8"/>
    <w:rsid w:val="00FF027E"/>
    <w:rsid w:val="00FF036C"/>
    <w:rsid w:val="00FF062C"/>
    <w:rsid w:val="00FF072E"/>
    <w:rsid w:val="00FF0C5E"/>
    <w:rsid w:val="00FF0C86"/>
    <w:rsid w:val="00FF0D00"/>
    <w:rsid w:val="00FF10EA"/>
    <w:rsid w:val="00FF123A"/>
    <w:rsid w:val="00FF1566"/>
    <w:rsid w:val="00FF15B6"/>
    <w:rsid w:val="00FF1714"/>
    <w:rsid w:val="00FF182C"/>
    <w:rsid w:val="00FF1A3A"/>
    <w:rsid w:val="00FF1AFD"/>
    <w:rsid w:val="00FF1C21"/>
    <w:rsid w:val="00FF1C3A"/>
    <w:rsid w:val="00FF1C9D"/>
    <w:rsid w:val="00FF1CDD"/>
    <w:rsid w:val="00FF1E7C"/>
    <w:rsid w:val="00FF1FE5"/>
    <w:rsid w:val="00FF21BF"/>
    <w:rsid w:val="00FF21C8"/>
    <w:rsid w:val="00FF2255"/>
    <w:rsid w:val="00FF2327"/>
    <w:rsid w:val="00FF241D"/>
    <w:rsid w:val="00FF244B"/>
    <w:rsid w:val="00FF261F"/>
    <w:rsid w:val="00FF27E0"/>
    <w:rsid w:val="00FF2927"/>
    <w:rsid w:val="00FF29B1"/>
    <w:rsid w:val="00FF2A83"/>
    <w:rsid w:val="00FF2A9A"/>
    <w:rsid w:val="00FF2BC3"/>
    <w:rsid w:val="00FF2F39"/>
    <w:rsid w:val="00FF2FFA"/>
    <w:rsid w:val="00FF3117"/>
    <w:rsid w:val="00FF352E"/>
    <w:rsid w:val="00FF36ED"/>
    <w:rsid w:val="00FF3904"/>
    <w:rsid w:val="00FF39B8"/>
    <w:rsid w:val="00FF3A8E"/>
    <w:rsid w:val="00FF3B30"/>
    <w:rsid w:val="00FF3BFC"/>
    <w:rsid w:val="00FF3CEE"/>
    <w:rsid w:val="00FF3E58"/>
    <w:rsid w:val="00FF3E99"/>
    <w:rsid w:val="00FF3FC3"/>
    <w:rsid w:val="00FF43B8"/>
    <w:rsid w:val="00FF47A2"/>
    <w:rsid w:val="00FF484A"/>
    <w:rsid w:val="00FF49FA"/>
    <w:rsid w:val="00FF4CD4"/>
    <w:rsid w:val="00FF4D25"/>
    <w:rsid w:val="00FF4D8A"/>
    <w:rsid w:val="00FF4E69"/>
    <w:rsid w:val="00FF4F95"/>
    <w:rsid w:val="00FF4FAF"/>
    <w:rsid w:val="00FF4FF0"/>
    <w:rsid w:val="00FF5214"/>
    <w:rsid w:val="00FF534F"/>
    <w:rsid w:val="00FF5458"/>
    <w:rsid w:val="00FF5826"/>
    <w:rsid w:val="00FF5867"/>
    <w:rsid w:val="00FF5B10"/>
    <w:rsid w:val="00FF5BC2"/>
    <w:rsid w:val="00FF5CC6"/>
    <w:rsid w:val="00FF5FDB"/>
    <w:rsid w:val="00FF6368"/>
    <w:rsid w:val="00FF65BC"/>
    <w:rsid w:val="00FF66FA"/>
    <w:rsid w:val="00FF6988"/>
    <w:rsid w:val="00FF6BCA"/>
    <w:rsid w:val="00FF6CD7"/>
    <w:rsid w:val="00FF6DD0"/>
    <w:rsid w:val="00FF70EB"/>
    <w:rsid w:val="00FF714D"/>
    <w:rsid w:val="00FF724C"/>
    <w:rsid w:val="00FF7536"/>
    <w:rsid w:val="00FF7627"/>
    <w:rsid w:val="00FF77A8"/>
    <w:rsid w:val="00FF78AC"/>
    <w:rsid w:val="00FF7B27"/>
    <w:rsid w:val="00FF7C4C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D9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C0CD9"/>
    <w:pPr>
      <w:widowControl w:val="0"/>
      <w:autoSpaceDE w:val="0"/>
      <w:autoSpaceDN w:val="0"/>
      <w:adjustRightInd w:val="0"/>
      <w:spacing w:before="480"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C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D9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2F39-1E99-4182-BC71-76CCDA26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7-03-20T09:35:00Z</dcterms:created>
  <dcterms:modified xsi:type="dcterms:W3CDTF">2019-03-17T06:53:00Z</dcterms:modified>
</cp:coreProperties>
</file>